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6C80F" w14:textId="77777777" w:rsidR="00494DEC" w:rsidRPr="00EA020C" w:rsidRDefault="00EA020C" w:rsidP="00EA020C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>Приложение № 1</w:t>
      </w:r>
    </w:p>
    <w:p w14:paraId="0035B96D" w14:textId="77777777" w:rsidR="00EA020C" w:rsidRPr="00EA020C" w:rsidRDefault="00EA020C" w:rsidP="00EA020C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>к приказу ФНС России</w:t>
      </w:r>
    </w:p>
    <w:p w14:paraId="28173323" w14:textId="71FDE96B" w:rsidR="00EA020C" w:rsidRPr="00EA020C" w:rsidRDefault="00EA020C" w:rsidP="00EA020C">
      <w:pPr>
        <w:pStyle w:val="14"/>
        <w:ind w:left="6096" w:right="397"/>
        <w:jc w:val="both"/>
        <w:rPr>
          <w:sz w:val="24"/>
          <w:szCs w:val="24"/>
        </w:rPr>
      </w:pPr>
      <w:r w:rsidRPr="00EA020C">
        <w:rPr>
          <w:sz w:val="24"/>
          <w:szCs w:val="24"/>
        </w:rPr>
        <w:t xml:space="preserve">от </w:t>
      </w:r>
      <w:proofErr w:type="gramStart"/>
      <w:r w:rsidRPr="00EA020C">
        <w:rPr>
          <w:sz w:val="24"/>
          <w:szCs w:val="24"/>
        </w:rPr>
        <w:t>«</w:t>
      </w:r>
      <w:r w:rsidR="000D1627" w:rsidRPr="000D1627">
        <w:rPr>
          <w:sz w:val="24"/>
          <w:szCs w:val="24"/>
          <w:u w:val="single"/>
        </w:rPr>
        <w:t xml:space="preserve"> 18</w:t>
      </w:r>
      <w:proofErr w:type="gramEnd"/>
      <w:r w:rsidR="000D1627" w:rsidRPr="000D1627">
        <w:rPr>
          <w:sz w:val="24"/>
          <w:szCs w:val="24"/>
          <w:u w:val="single"/>
        </w:rPr>
        <w:t xml:space="preserve">  </w:t>
      </w:r>
      <w:r w:rsidRPr="00EA020C">
        <w:rPr>
          <w:sz w:val="24"/>
          <w:szCs w:val="24"/>
        </w:rPr>
        <w:t xml:space="preserve">» </w:t>
      </w:r>
      <w:r w:rsidR="000D1627">
        <w:rPr>
          <w:sz w:val="24"/>
          <w:szCs w:val="24"/>
          <w:u w:val="single"/>
        </w:rPr>
        <w:t xml:space="preserve">    01    </w:t>
      </w:r>
      <w:r w:rsidR="00E038C2">
        <w:rPr>
          <w:sz w:val="24"/>
          <w:szCs w:val="24"/>
        </w:rPr>
        <w:t xml:space="preserve"> </w:t>
      </w:r>
      <w:r w:rsidRPr="00EA020C">
        <w:rPr>
          <w:sz w:val="24"/>
          <w:szCs w:val="24"/>
        </w:rPr>
        <w:t>202</w:t>
      </w:r>
      <w:r w:rsidR="00245A32">
        <w:rPr>
          <w:sz w:val="24"/>
          <w:szCs w:val="24"/>
        </w:rPr>
        <w:t>1</w:t>
      </w:r>
      <w:r w:rsidRPr="00EA020C">
        <w:rPr>
          <w:sz w:val="24"/>
          <w:szCs w:val="24"/>
        </w:rPr>
        <w:t> г.</w:t>
      </w:r>
    </w:p>
    <w:p w14:paraId="1D118376" w14:textId="725E1F3E" w:rsidR="00EA020C" w:rsidRPr="00E038C2" w:rsidRDefault="00EA020C" w:rsidP="00EA020C">
      <w:pPr>
        <w:pStyle w:val="14"/>
        <w:ind w:left="6096" w:right="397"/>
        <w:jc w:val="both"/>
        <w:rPr>
          <w:sz w:val="24"/>
          <w:szCs w:val="24"/>
          <w:u w:val="single"/>
        </w:rPr>
      </w:pPr>
      <w:r w:rsidRPr="00EA020C">
        <w:rPr>
          <w:sz w:val="24"/>
          <w:szCs w:val="24"/>
        </w:rPr>
        <w:t>№</w:t>
      </w:r>
      <w:r w:rsidR="00E038C2">
        <w:rPr>
          <w:sz w:val="24"/>
          <w:szCs w:val="24"/>
        </w:rPr>
        <w:t xml:space="preserve"> </w:t>
      </w:r>
      <w:r w:rsidR="00E038C2" w:rsidRPr="00E038C2">
        <w:rPr>
          <w:sz w:val="24"/>
          <w:szCs w:val="24"/>
          <w:u w:val="single"/>
        </w:rPr>
        <w:t xml:space="preserve">  </w:t>
      </w:r>
      <w:r w:rsidR="000D1627">
        <w:rPr>
          <w:sz w:val="24"/>
          <w:szCs w:val="24"/>
          <w:u w:val="single"/>
        </w:rPr>
        <w:t>ЕД-7-14/17</w:t>
      </w:r>
      <w:r w:rsidR="000D1627">
        <w:rPr>
          <w:sz w:val="24"/>
          <w:szCs w:val="24"/>
          <w:u w:val="single"/>
          <w:lang w:val="en-US"/>
        </w:rPr>
        <w:t>@</w:t>
      </w:r>
      <w:r w:rsidR="00111067">
        <w:rPr>
          <w:sz w:val="24"/>
          <w:szCs w:val="24"/>
          <w:u w:val="single"/>
        </w:rPr>
        <w:t xml:space="preserve">      </w:t>
      </w:r>
      <w:bookmarkStart w:id="0" w:name="_GoBack"/>
      <w:bookmarkEnd w:id="0"/>
      <w:r w:rsidR="00E038C2">
        <w:rPr>
          <w:sz w:val="24"/>
          <w:szCs w:val="24"/>
          <w:u w:val="single"/>
        </w:rPr>
        <w:t xml:space="preserve">      .</w:t>
      </w:r>
      <w:r w:rsidR="00E038C2" w:rsidRPr="00E038C2">
        <w:rPr>
          <w:sz w:val="16"/>
          <w:szCs w:val="16"/>
          <w:u w:val="single"/>
        </w:rPr>
        <w:t xml:space="preserve">     </w:t>
      </w:r>
      <w:r w:rsidR="00E038C2" w:rsidRPr="00E038C2">
        <w:rPr>
          <w:sz w:val="24"/>
          <w:szCs w:val="24"/>
          <w:u w:val="single"/>
        </w:rPr>
        <w:t xml:space="preserve"> </w:t>
      </w:r>
    </w:p>
    <w:p w14:paraId="43ECFB24" w14:textId="77777777" w:rsidR="00083FCC" w:rsidRPr="00B55907" w:rsidRDefault="00083FCC" w:rsidP="00EA020C">
      <w:pPr>
        <w:pStyle w:val="14"/>
        <w:ind w:left="0" w:right="397"/>
        <w:jc w:val="both"/>
        <w:rPr>
          <w:szCs w:val="28"/>
        </w:rPr>
      </w:pPr>
    </w:p>
    <w:p w14:paraId="756B7389" w14:textId="77777777" w:rsidR="005430BC" w:rsidRPr="00B55907" w:rsidRDefault="005430BC" w:rsidP="00EA020C">
      <w:pPr>
        <w:pStyle w:val="14"/>
        <w:ind w:left="0" w:right="397"/>
        <w:jc w:val="both"/>
        <w:rPr>
          <w:szCs w:val="28"/>
        </w:rPr>
      </w:pPr>
    </w:p>
    <w:p w14:paraId="363C3858" w14:textId="77777777" w:rsidR="00EA020C" w:rsidRDefault="00B869DF" w:rsidP="00B869DF">
      <w:pPr>
        <w:pStyle w:val="14"/>
        <w:ind w:left="397" w:right="397"/>
        <w:rPr>
          <w:b/>
          <w:szCs w:val="28"/>
        </w:rPr>
      </w:pPr>
      <w:r w:rsidRPr="00B55907">
        <w:rPr>
          <w:b/>
          <w:szCs w:val="28"/>
        </w:rPr>
        <w:t xml:space="preserve">Требования к составу и структуре файла, содержащего сведения </w:t>
      </w:r>
    </w:p>
    <w:p w14:paraId="3F4A5F43" w14:textId="77777777" w:rsidR="00F72683" w:rsidRPr="00B55907" w:rsidRDefault="00B869DF" w:rsidP="00B869DF">
      <w:pPr>
        <w:pStyle w:val="14"/>
        <w:ind w:left="397" w:right="397"/>
        <w:rPr>
          <w:b/>
          <w:szCs w:val="28"/>
        </w:rPr>
      </w:pPr>
      <w:r w:rsidRPr="00B55907">
        <w:rPr>
          <w:b/>
          <w:szCs w:val="28"/>
        </w:rPr>
        <w:t>и</w:t>
      </w:r>
      <w:r w:rsidR="00DB41FB" w:rsidRPr="00B55907">
        <w:rPr>
          <w:b/>
          <w:szCs w:val="28"/>
        </w:rPr>
        <w:t>з Е</w:t>
      </w:r>
      <w:r w:rsidRPr="00B55907">
        <w:rPr>
          <w:b/>
          <w:szCs w:val="28"/>
        </w:rPr>
        <w:t>диного государственного реестра юридических лиц</w:t>
      </w:r>
    </w:p>
    <w:p w14:paraId="23355845" w14:textId="77777777" w:rsidR="00F72683" w:rsidRPr="00B55907" w:rsidRDefault="00F72683" w:rsidP="00F72683">
      <w:pPr>
        <w:pStyle w:val="10"/>
        <w:spacing w:before="840"/>
      </w:pPr>
      <w:bookmarkStart w:id="1" w:name="_Toc233432120"/>
      <w:r w:rsidRPr="00B55907">
        <w:rPr>
          <w:lang w:val="en-US"/>
        </w:rPr>
        <w:t>I</w:t>
      </w:r>
      <w:r w:rsidRPr="00B55907">
        <w:t>. ОБЩИЕ положения</w:t>
      </w:r>
    </w:p>
    <w:bookmarkEnd w:id="1"/>
    <w:p w14:paraId="50881B1E" w14:textId="77777777" w:rsidR="00D31B96" w:rsidRPr="00B55907" w:rsidRDefault="00D31B96" w:rsidP="00D31B96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sz w:val="28"/>
          <w:szCs w:val="28"/>
        </w:rPr>
        <w:t>1. Настоящий формат описывает требования к X</w:t>
      </w:r>
      <w:r w:rsidR="004B648C" w:rsidRPr="00B55907">
        <w:rPr>
          <w:rFonts w:eastAsia="SimSun"/>
          <w:sz w:val="28"/>
          <w:szCs w:val="28"/>
        </w:rPr>
        <w:t>ML файлам (далее – файл</w:t>
      </w:r>
      <w:r w:rsidR="004C593D" w:rsidRPr="00B55907">
        <w:rPr>
          <w:rFonts w:eastAsia="SimSun"/>
          <w:sz w:val="28"/>
          <w:szCs w:val="28"/>
        </w:rPr>
        <w:t xml:space="preserve"> </w:t>
      </w:r>
      <w:r w:rsidRPr="00B55907">
        <w:rPr>
          <w:rFonts w:eastAsia="SimSun"/>
          <w:sz w:val="28"/>
          <w:szCs w:val="28"/>
        </w:rPr>
        <w:t>обмена)</w:t>
      </w:r>
      <w:r w:rsidR="00157764" w:rsidRPr="00B55907">
        <w:rPr>
          <w:rFonts w:eastAsia="SimSun"/>
          <w:sz w:val="28"/>
          <w:szCs w:val="28"/>
        </w:rPr>
        <w:t xml:space="preserve"> </w:t>
      </w:r>
      <w:r w:rsidR="00157764" w:rsidRPr="00B55907">
        <w:rPr>
          <w:sz w:val="28"/>
          <w:szCs w:val="28"/>
        </w:rPr>
        <w:t>предоставления</w:t>
      </w:r>
      <w:r w:rsidR="00C27B3F" w:rsidRPr="00B55907">
        <w:rPr>
          <w:rFonts w:eastAsia="SimSun"/>
          <w:sz w:val="28"/>
          <w:szCs w:val="28"/>
        </w:rPr>
        <w:t xml:space="preserve"> </w:t>
      </w:r>
      <w:r w:rsidR="00C27B3F" w:rsidRPr="00B55907">
        <w:rPr>
          <w:sz w:val="28"/>
          <w:szCs w:val="28"/>
        </w:rPr>
        <w:t>налоговыми органами регионального и федерального уровня сведений из Единого государственного реестра юридических лиц органам государственной власти, иным государственным органам, органам государственных внебюджетных фондов, органам местного самоуправления</w:t>
      </w:r>
      <w:r w:rsidR="00157764" w:rsidRPr="00B55907">
        <w:rPr>
          <w:sz w:val="28"/>
          <w:szCs w:val="28"/>
        </w:rPr>
        <w:t xml:space="preserve">, Банку России, юридическим и физическим лицам </w:t>
      </w:r>
      <w:r w:rsidR="00552B05" w:rsidRPr="00B55907">
        <w:rPr>
          <w:rFonts w:eastAsia="SimSun"/>
          <w:sz w:val="28"/>
          <w:szCs w:val="28"/>
        </w:rPr>
        <w:t>в электронной форме</w:t>
      </w:r>
      <w:r w:rsidRPr="00B55907">
        <w:rPr>
          <w:rFonts w:eastAsia="SimSun"/>
          <w:sz w:val="28"/>
          <w:szCs w:val="28"/>
        </w:rPr>
        <w:t>.</w:t>
      </w:r>
    </w:p>
    <w:p w14:paraId="108535C1" w14:textId="77777777" w:rsidR="00155D6A" w:rsidRPr="00B55907" w:rsidRDefault="00155D6A" w:rsidP="00155D6A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sz w:val="28"/>
          <w:szCs w:val="28"/>
        </w:rPr>
        <w:t xml:space="preserve">2. </w:t>
      </w:r>
      <w:r w:rsidR="0045209F" w:rsidRPr="00B55907">
        <w:rPr>
          <w:rFonts w:eastAsia="SimSun"/>
          <w:sz w:val="28"/>
          <w:szCs w:val="28"/>
        </w:rPr>
        <w:t>Номе</w:t>
      </w:r>
      <w:r w:rsidR="00C27B3F" w:rsidRPr="00B55907">
        <w:rPr>
          <w:rFonts w:eastAsia="SimSun"/>
          <w:sz w:val="28"/>
          <w:szCs w:val="28"/>
        </w:rPr>
        <w:t>р версии настоящего формата 4</w:t>
      </w:r>
      <w:r w:rsidR="00AA52F0" w:rsidRPr="00B55907">
        <w:rPr>
          <w:rFonts w:eastAsia="SimSun"/>
          <w:sz w:val="28"/>
          <w:szCs w:val="28"/>
        </w:rPr>
        <w:t>.0</w:t>
      </w:r>
      <w:r w:rsidR="00C27B3F" w:rsidRPr="00B55907">
        <w:rPr>
          <w:rFonts w:eastAsia="SimSun"/>
          <w:sz w:val="28"/>
          <w:szCs w:val="28"/>
        </w:rPr>
        <w:t>6</w:t>
      </w:r>
      <w:r w:rsidR="0045209F" w:rsidRPr="00B55907">
        <w:rPr>
          <w:rFonts w:eastAsia="SimSun"/>
          <w:sz w:val="28"/>
          <w:szCs w:val="28"/>
        </w:rPr>
        <w:t xml:space="preserve">, часть </w:t>
      </w:r>
      <w:r w:rsidR="00C27B3F" w:rsidRPr="00B55907">
        <w:rPr>
          <w:rFonts w:eastAsia="SimSun"/>
          <w:sz w:val="28"/>
          <w:szCs w:val="28"/>
        </w:rPr>
        <w:t>CCCXI</w:t>
      </w:r>
      <w:r w:rsidR="0045209F" w:rsidRPr="00B55907">
        <w:rPr>
          <w:rFonts w:eastAsia="SimSun"/>
          <w:sz w:val="28"/>
          <w:szCs w:val="28"/>
        </w:rPr>
        <w:t>.</w:t>
      </w:r>
    </w:p>
    <w:p w14:paraId="616BD725" w14:textId="77777777" w:rsidR="0010230F" w:rsidRPr="00B55907" w:rsidRDefault="0010230F" w:rsidP="0010230F">
      <w:pPr>
        <w:pStyle w:val="10"/>
        <w:spacing w:before="360"/>
      </w:pPr>
      <w:bookmarkStart w:id="2" w:name="_Toc95530597"/>
      <w:bookmarkStart w:id="3" w:name="_Toc95882981"/>
      <w:bookmarkStart w:id="4" w:name="_Toc95886769"/>
      <w:bookmarkStart w:id="5" w:name="_Toc95896096"/>
      <w:bookmarkStart w:id="6" w:name="_Toc102195777"/>
      <w:bookmarkStart w:id="7" w:name="_Toc111962514"/>
      <w:bookmarkStart w:id="8" w:name="_Toc111963152"/>
      <w:bookmarkStart w:id="9" w:name="_Toc136255798"/>
      <w:r w:rsidRPr="00B55907">
        <w:t>II. ОПИСАНИЕ ФАЙЛА ОБМЕНА</w:t>
      </w:r>
    </w:p>
    <w:p w14:paraId="0129A2D4" w14:textId="77777777" w:rsidR="0010230F" w:rsidRPr="00B55907" w:rsidRDefault="0010230F" w:rsidP="0010230F">
      <w:pPr>
        <w:pStyle w:val="af4"/>
        <w:rPr>
          <w:rFonts w:eastAsia="SimSun"/>
          <w:szCs w:val="28"/>
        </w:rPr>
      </w:pPr>
      <w:r w:rsidRPr="00B55907">
        <w:rPr>
          <w:szCs w:val="28"/>
        </w:rPr>
        <w:t xml:space="preserve">3. </w:t>
      </w:r>
      <w:r w:rsidRPr="00B55907">
        <w:rPr>
          <w:b/>
          <w:szCs w:val="28"/>
        </w:rPr>
        <w:t xml:space="preserve">Имя файла обмена </w:t>
      </w:r>
      <w:r w:rsidRPr="00B55907">
        <w:rPr>
          <w:rFonts w:eastAsia="SimSun"/>
          <w:szCs w:val="28"/>
        </w:rPr>
        <w:t>должно иметь следующий вид:</w:t>
      </w:r>
    </w:p>
    <w:p w14:paraId="35584036" w14:textId="77777777" w:rsidR="0010230F" w:rsidRPr="00B55907" w:rsidRDefault="0010230F" w:rsidP="0010230F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  <w:lang w:val="en-US"/>
        </w:rPr>
        <w:t>R</w:t>
      </w:r>
      <w:r w:rsidRPr="00B55907">
        <w:rPr>
          <w:rFonts w:eastAsia="SimSun"/>
          <w:b/>
          <w:i/>
          <w:sz w:val="28"/>
          <w:szCs w:val="28"/>
        </w:rPr>
        <w:t>_Т_</w:t>
      </w:r>
      <w:r w:rsidRPr="00B55907">
        <w:rPr>
          <w:rFonts w:eastAsia="SimSun"/>
          <w:b/>
          <w:i/>
          <w:sz w:val="28"/>
          <w:szCs w:val="28"/>
          <w:lang w:val="en-US"/>
        </w:rPr>
        <w:t>P</w:t>
      </w:r>
      <w:r w:rsidRPr="00B55907">
        <w:rPr>
          <w:rFonts w:eastAsia="SimSun"/>
          <w:b/>
          <w:i/>
          <w:sz w:val="28"/>
          <w:szCs w:val="28"/>
        </w:rPr>
        <w:t>_О_</w:t>
      </w:r>
      <w:r w:rsidRPr="00B55907">
        <w:rPr>
          <w:b/>
          <w:i/>
          <w:sz w:val="28"/>
          <w:szCs w:val="28"/>
          <w:lang w:val="en-US"/>
        </w:rPr>
        <w:t>GGGGMMDD</w:t>
      </w:r>
      <w:r w:rsidRPr="00B55907">
        <w:rPr>
          <w:rFonts w:eastAsia="SimSun"/>
          <w:b/>
          <w:i/>
          <w:sz w:val="28"/>
          <w:szCs w:val="28"/>
        </w:rPr>
        <w:t>_</w:t>
      </w:r>
      <w:proofErr w:type="gramStart"/>
      <w:r w:rsidRPr="00B55907">
        <w:rPr>
          <w:rFonts w:eastAsia="SimSun"/>
          <w:b/>
          <w:i/>
          <w:sz w:val="28"/>
          <w:szCs w:val="28"/>
          <w:lang w:val="en-US"/>
        </w:rPr>
        <w:t>N</w:t>
      </w:r>
      <w:r w:rsidRPr="00B55907">
        <w:rPr>
          <w:rFonts w:eastAsia="SimSun"/>
          <w:sz w:val="28"/>
          <w:szCs w:val="28"/>
        </w:rPr>
        <w:t xml:space="preserve"> ,</w:t>
      </w:r>
      <w:proofErr w:type="gramEnd"/>
      <w:r w:rsidRPr="00B55907">
        <w:rPr>
          <w:rFonts w:eastAsia="SimSun"/>
          <w:sz w:val="28"/>
          <w:szCs w:val="28"/>
        </w:rPr>
        <w:t xml:space="preserve"> где:</w:t>
      </w:r>
    </w:p>
    <w:p w14:paraId="15A41D01" w14:textId="77777777" w:rsidR="0010230F" w:rsidRPr="00B55907" w:rsidRDefault="0010230F" w:rsidP="0010230F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  <w:lang w:val="en-US"/>
        </w:rPr>
        <w:t>R</w:t>
      </w:r>
      <w:r w:rsidRPr="00B55907">
        <w:rPr>
          <w:rFonts w:eastAsia="SimSun"/>
          <w:b/>
          <w:i/>
          <w:sz w:val="28"/>
          <w:szCs w:val="28"/>
        </w:rPr>
        <w:t>_Т</w:t>
      </w:r>
      <w:r w:rsidRPr="00B55907">
        <w:rPr>
          <w:rFonts w:eastAsia="SimSun"/>
          <w:sz w:val="28"/>
          <w:szCs w:val="28"/>
        </w:rPr>
        <w:t xml:space="preserve"> – префикс, принимающий значение: </w:t>
      </w:r>
    </w:p>
    <w:p w14:paraId="53F975FB" w14:textId="77777777" w:rsidR="00C07EBC" w:rsidRPr="00B55907" w:rsidRDefault="00C07EBC" w:rsidP="00C07EB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55907">
        <w:rPr>
          <w:sz w:val="28"/>
          <w:szCs w:val="28"/>
        </w:rPr>
        <w:t xml:space="preserve">VO_RUGFO </w:t>
      </w:r>
      <w:r w:rsidRPr="00B55907">
        <w:rPr>
          <w:rFonts w:eastAsia="SimSun"/>
          <w:sz w:val="28"/>
          <w:szCs w:val="28"/>
        </w:rPr>
        <w:t>–</w:t>
      </w:r>
      <w:r w:rsidRPr="00B55907">
        <w:rPr>
          <w:sz w:val="28"/>
          <w:szCs w:val="28"/>
        </w:rPr>
        <w:t xml:space="preserve"> для файла обмена, содержащего информацию с открытыми сведениями (отсутствуют сведения о рождении, сведения о документах, удостоверяющих личность, и адресах физических лиц, а также сведения, имеющие признак ограничения доступа к сведениям);</w:t>
      </w:r>
    </w:p>
    <w:p w14:paraId="243012BD" w14:textId="77777777" w:rsidR="00C07EBC" w:rsidRPr="00B55907" w:rsidRDefault="00C07EBC" w:rsidP="00C07EB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55907">
        <w:rPr>
          <w:sz w:val="28"/>
          <w:szCs w:val="28"/>
        </w:rPr>
        <w:t xml:space="preserve">VO_RUGFZ </w:t>
      </w:r>
      <w:r w:rsidRPr="00B55907">
        <w:rPr>
          <w:rFonts w:eastAsia="SimSun"/>
          <w:sz w:val="28"/>
          <w:szCs w:val="28"/>
        </w:rPr>
        <w:t>–</w:t>
      </w:r>
      <w:r w:rsidRPr="00B55907">
        <w:rPr>
          <w:sz w:val="28"/>
          <w:szCs w:val="28"/>
        </w:rPr>
        <w:t xml:space="preserve"> для файла обмена, содержащего информацию с закрытыми сведениями (присутствуют сведения о рождении, сведения о документах, удостоверяющих личность, и адресах физических лиц, а также сведения, имеющие признак ограничения доступа к сведениям);</w:t>
      </w:r>
    </w:p>
    <w:p w14:paraId="634B91B5" w14:textId="77777777" w:rsidR="0010230F" w:rsidRPr="00B55907" w:rsidRDefault="00C07EBC" w:rsidP="00C07EB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55907">
        <w:rPr>
          <w:sz w:val="28"/>
          <w:szCs w:val="28"/>
        </w:rPr>
        <w:t>VO_RUGF</w:t>
      </w:r>
      <w:r w:rsidRPr="00B55907">
        <w:rPr>
          <w:sz w:val="28"/>
          <w:szCs w:val="28"/>
          <w:lang w:val="en-US"/>
        </w:rPr>
        <w:t>D</w:t>
      </w:r>
      <w:r w:rsidRPr="00B55907">
        <w:rPr>
          <w:sz w:val="28"/>
          <w:szCs w:val="28"/>
        </w:rPr>
        <w:t xml:space="preserve"> </w:t>
      </w:r>
      <w:r w:rsidRPr="00B55907">
        <w:rPr>
          <w:rFonts w:eastAsia="SimSun"/>
          <w:sz w:val="28"/>
          <w:szCs w:val="28"/>
        </w:rPr>
        <w:t>–</w:t>
      </w:r>
      <w:r w:rsidRPr="00B55907">
        <w:rPr>
          <w:sz w:val="28"/>
          <w:szCs w:val="28"/>
        </w:rPr>
        <w:t xml:space="preserve"> для файла обмена, содержащего информацию со сведениями, имеющими признак ограничения доступа к сведениям, но в котором отсутствует сведения о рождении, сведения о документах, удостоверяющих личность, и адресах физических лиц;</w:t>
      </w:r>
    </w:p>
    <w:p w14:paraId="6521BDAB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  <w:lang w:val="en-US"/>
        </w:rPr>
        <w:t>P</w:t>
      </w:r>
      <w:r w:rsidRPr="00B55907">
        <w:rPr>
          <w:rFonts w:eastAsia="SimSun"/>
          <w:sz w:val="28"/>
          <w:szCs w:val="28"/>
        </w:rPr>
        <w:t xml:space="preserve"> –</w:t>
      </w:r>
      <w:r w:rsidRPr="00B55907">
        <w:rPr>
          <w:sz w:val="28"/>
          <w:szCs w:val="28"/>
        </w:rPr>
        <w:t xml:space="preserve"> </w:t>
      </w:r>
      <w:proofErr w:type="gramStart"/>
      <w:r w:rsidRPr="00B55907">
        <w:rPr>
          <w:sz w:val="28"/>
          <w:szCs w:val="28"/>
        </w:rPr>
        <w:t>идентификатор</w:t>
      </w:r>
      <w:proofErr w:type="gramEnd"/>
      <w:r w:rsidRPr="00B55907">
        <w:rPr>
          <w:sz w:val="28"/>
          <w:szCs w:val="28"/>
        </w:rPr>
        <w:t xml:space="preserve"> получателя информации (принимает значение 0000, т.к. файл обмена подлежит рассылке по нескольким адресатам (массовой рассылке);</w:t>
      </w:r>
    </w:p>
    <w:p w14:paraId="5A763F0F" w14:textId="77777777" w:rsidR="0010230F" w:rsidRPr="00B55907" w:rsidRDefault="0010230F" w:rsidP="0010230F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</w:rPr>
        <w:t xml:space="preserve">О </w:t>
      </w:r>
      <w:r w:rsidRPr="00B55907">
        <w:rPr>
          <w:rFonts w:eastAsia="SimSun"/>
          <w:sz w:val="28"/>
          <w:szCs w:val="28"/>
        </w:rPr>
        <w:t xml:space="preserve">– </w:t>
      </w:r>
      <w:r w:rsidRPr="00B55907">
        <w:rPr>
          <w:sz w:val="28"/>
          <w:szCs w:val="28"/>
        </w:rPr>
        <w:t>идентификатор отправителя информации</w:t>
      </w:r>
      <w:r w:rsidR="00503A2C" w:rsidRPr="00B55907">
        <w:rPr>
          <w:sz w:val="28"/>
          <w:szCs w:val="28"/>
        </w:rPr>
        <w:t>,</w:t>
      </w:r>
      <w:r w:rsidRPr="00B55907">
        <w:rPr>
          <w:sz w:val="28"/>
          <w:szCs w:val="28"/>
        </w:rPr>
        <w:t xml:space="preserve"> </w:t>
      </w:r>
      <w:r w:rsidR="00503A2C" w:rsidRPr="00B55907">
        <w:rPr>
          <w:sz w:val="28"/>
          <w:szCs w:val="28"/>
        </w:rPr>
        <w:t>для налоговых органов представляется в виде четырехразрядного кода налогового органа</w:t>
      </w:r>
      <w:r w:rsidRPr="00B55907">
        <w:rPr>
          <w:rFonts w:eastAsia="SimSun"/>
          <w:sz w:val="28"/>
          <w:szCs w:val="28"/>
        </w:rPr>
        <w:t>;</w:t>
      </w:r>
    </w:p>
    <w:p w14:paraId="055DF88C" w14:textId="77777777" w:rsidR="0010230F" w:rsidRPr="00B55907" w:rsidRDefault="0010230F" w:rsidP="0010230F">
      <w:pPr>
        <w:pStyle w:val="af4"/>
        <w:rPr>
          <w:szCs w:val="28"/>
        </w:rPr>
      </w:pPr>
      <w:r w:rsidRPr="00B55907">
        <w:rPr>
          <w:b/>
          <w:i/>
          <w:szCs w:val="28"/>
        </w:rPr>
        <w:t xml:space="preserve">GGGG </w:t>
      </w:r>
      <w:r w:rsidRPr="00B55907">
        <w:rPr>
          <w:rFonts w:eastAsia="SimSun"/>
          <w:szCs w:val="28"/>
        </w:rPr>
        <w:t>–</w:t>
      </w:r>
      <w:r w:rsidRPr="00B55907">
        <w:rPr>
          <w:szCs w:val="28"/>
        </w:rPr>
        <w:t xml:space="preserve"> год формирования передаваемого файла, </w:t>
      </w:r>
      <w:r w:rsidRPr="00B55907">
        <w:rPr>
          <w:b/>
          <w:i/>
          <w:szCs w:val="28"/>
        </w:rPr>
        <w:t>MM</w:t>
      </w:r>
      <w:r w:rsidRPr="00B55907">
        <w:rPr>
          <w:szCs w:val="28"/>
        </w:rPr>
        <w:t xml:space="preserve"> </w:t>
      </w:r>
      <w:r w:rsidRPr="00B55907">
        <w:rPr>
          <w:rFonts w:eastAsia="SimSun"/>
          <w:szCs w:val="28"/>
        </w:rPr>
        <w:t>–</w:t>
      </w:r>
      <w:r w:rsidRPr="00B55907">
        <w:rPr>
          <w:szCs w:val="28"/>
        </w:rPr>
        <w:t xml:space="preserve"> месяц, </w:t>
      </w:r>
      <w:r w:rsidRPr="00B55907">
        <w:rPr>
          <w:b/>
          <w:i/>
          <w:szCs w:val="28"/>
        </w:rPr>
        <w:t>DD</w:t>
      </w:r>
      <w:r w:rsidRPr="00B55907">
        <w:rPr>
          <w:szCs w:val="28"/>
        </w:rPr>
        <w:t xml:space="preserve"> </w:t>
      </w:r>
      <w:r w:rsidRPr="00B55907">
        <w:rPr>
          <w:rFonts w:eastAsia="SimSun"/>
          <w:szCs w:val="28"/>
        </w:rPr>
        <w:t>–</w:t>
      </w:r>
      <w:r w:rsidRPr="00B55907">
        <w:rPr>
          <w:szCs w:val="28"/>
        </w:rPr>
        <w:t xml:space="preserve"> день;</w:t>
      </w:r>
    </w:p>
    <w:p w14:paraId="0114BB06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rFonts w:eastAsia="SimSun"/>
          <w:b/>
          <w:i/>
          <w:sz w:val="28"/>
          <w:szCs w:val="28"/>
        </w:rPr>
        <w:t>N</w:t>
      </w:r>
      <w:r w:rsidRPr="00B55907">
        <w:rPr>
          <w:rFonts w:eastAsia="SimSun"/>
          <w:sz w:val="28"/>
          <w:szCs w:val="28"/>
        </w:rPr>
        <w:t xml:space="preserve"> – идентификационный номер файла (длина – от 1 до 36 знаков. </w:t>
      </w:r>
      <w:r w:rsidRPr="00B55907">
        <w:rPr>
          <w:sz w:val="28"/>
          <w:szCs w:val="28"/>
        </w:rPr>
        <w:t>Идентификационный номер файла должен обеспечивать уникальность файла</w:t>
      </w:r>
      <w:r w:rsidRPr="00B55907">
        <w:rPr>
          <w:rFonts w:eastAsia="SimSun"/>
          <w:sz w:val="28"/>
          <w:szCs w:val="28"/>
        </w:rPr>
        <w:t>)</w:t>
      </w:r>
      <w:r w:rsidRPr="00B55907">
        <w:rPr>
          <w:sz w:val="28"/>
          <w:szCs w:val="28"/>
        </w:rPr>
        <w:t>.</w:t>
      </w:r>
    </w:p>
    <w:p w14:paraId="13579672" w14:textId="77777777" w:rsidR="0010230F" w:rsidRPr="00B55907" w:rsidRDefault="0010230F" w:rsidP="0010230F">
      <w:pPr>
        <w:pStyle w:val="af4"/>
        <w:rPr>
          <w:szCs w:val="28"/>
        </w:rPr>
      </w:pPr>
      <w:r w:rsidRPr="00B55907">
        <w:rPr>
          <w:szCs w:val="28"/>
        </w:rPr>
        <w:lastRenderedPageBreak/>
        <w:t>Расширение имени файла - xml. Расширение имени файла может указываться как строчными, так и прописными буквами.</w:t>
      </w:r>
    </w:p>
    <w:p w14:paraId="22334EE9" w14:textId="77777777" w:rsidR="0010230F" w:rsidRPr="00B55907" w:rsidRDefault="0010230F" w:rsidP="0010230F">
      <w:pPr>
        <w:pStyle w:val="40"/>
        <w:rPr>
          <w:sz w:val="28"/>
          <w:szCs w:val="28"/>
        </w:rPr>
      </w:pPr>
      <w:r w:rsidRPr="00B55907">
        <w:rPr>
          <w:sz w:val="28"/>
          <w:szCs w:val="28"/>
        </w:rPr>
        <w:t>Параметры первой строки файла обмена</w:t>
      </w:r>
    </w:p>
    <w:p w14:paraId="2567082A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sz w:val="28"/>
          <w:szCs w:val="28"/>
        </w:rPr>
        <w:t>Первая строка XML файла должна иметь следующий вид:</w:t>
      </w:r>
    </w:p>
    <w:p w14:paraId="7CB10856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sz w:val="28"/>
          <w:szCs w:val="28"/>
        </w:rPr>
        <w:t>&lt;?</w:t>
      </w:r>
      <w:proofErr w:type="gramStart"/>
      <w:r w:rsidRPr="00B55907">
        <w:rPr>
          <w:sz w:val="28"/>
          <w:szCs w:val="28"/>
          <w:lang w:val="en-US"/>
        </w:rPr>
        <w:t>xml</w:t>
      </w:r>
      <w:r w:rsidRPr="00B55907">
        <w:rPr>
          <w:sz w:val="28"/>
          <w:szCs w:val="28"/>
        </w:rPr>
        <w:t xml:space="preserve">  </w:t>
      </w:r>
      <w:r w:rsidRPr="00B55907">
        <w:rPr>
          <w:sz w:val="28"/>
          <w:szCs w:val="28"/>
          <w:lang w:val="en-US"/>
        </w:rPr>
        <w:t>version</w:t>
      </w:r>
      <w:proofErr w:type="gramEnd"/>
      <w:r w:rsidRPr="00B55907">
        <w:rPr>
          <w:sz w:val="28"/>
          <w:szCs w:val="28"/>
        </w:rPr>
        <w:t xml:space="preserve">="1.0"  </w:t>
      </w:r>
      <w:r w:rsidRPr="00B55907">
        <w:rPr>
          <w:sz w:val="28"/>
          <w:szCs w:val="28"/>
          <w:lang w:val="en-US"/>
        </w:rPr>
        <w:t>encoding</w:t>
      </w:r>
      <w:r w:rsidRPr="00B55907">
        <w:rPr>
          <w:sz w:val="28"/>
          <w:szCs w:val="28"/>
        </w:rPr>
        <w:t xml:space="preserve"> = "</w:t>
      </w:r>
      <w:r w:rsidRPr="00B55907">
        <w:rPr>
          <w:sz w:val="28"/>
          <w:szCs w:val="28"/>
          <w:lang w:val="en-US"/>
        </w:rPr>
        <w:t>windows</w:t>
      </w:r>
      <w:r w:rsidRPr="00B55907">
        <w:rPr>
          <w:sz w:val="28"/>
          <w:szCs w:val="28"/>
        </w:rPr>
        <w:t>-1251"?&gt;</w:t>
      </w:r>
    </w:p>
    <w:p w14:paraId="2E99C1F8" w14:textId="77777777" w:rsidR="0010230F" w:rsidRPr="00B55907" w:rsidRDefault="0010230F" w:rsidP="0010230F">
      <w:pPr>
        <w:pStyle w:val="31"/>
        <w:rPr>
          <w:rFonts w:eastAsia="SimSun"/>
          <w:sz w:val="28"/>
          <w:szCs w:val="28"/>
        </w:rPr>
      </w:pPr>
      <w:r w:rsidRPr="00B55907">
        <w:rPr>
          <w:rFonts w:eastAsia="SimSun"/>
          <w:sz w:val="28"/>
          <w:szCs w:val="28"/>
        </w:rPr>
        <w:t>Имя файла, содержащего X</w:t>
      </w:r>
      <w:r w:rsidRPr="00B55907">
        <w:rPr>
          <w:rFonts w:eastAsia="SimSun"/>
          <w:sz w:val="28"/>
          <w:szCs w:val="28"/>
          <w:lang w:val="en-US"/>
        </w:rPr>
        <w:t>ML</w:t>
      </w:r>
      <w:r w:rsidRPr="00B55907">
        <w:rPr>
          <w:rFonts w:eastAsia="SimSun"/>
          <w:sz w:val="28"/>
          <w:szCs w:val="28"/>
        </w:rPr>
        <w:t xml:space="preserve"> схему файла обмена</w:t>
      </w:r>
      <w:r w:rsidRPr="00B55907">
        <w:rPr>
          <w:rFonts w:eastAsia="SimSun"/>
          <w:b w:val="0"/>
          <w:sz w:val="28"/>
          <w:szCs w:val="28"/>
        </w:rPr>
        <w:t>, должно иметь следующий вид:</w:t>
      </w:r>
    </w:p>
    <w:p w14:paraId="5BB3068F" w14:textId="77777777" w:rsidR="0010230F" w:rsidRPr="00B55907" w:rsidRDefault="0010230F" w:rsidP="0010230F">
      <w:pPr>
        <w:pStyle w:val="ad"/>
        <w:rPr>
          <w:sz w:val="28"/>
          <w:szCs w:val="28"/>
        </w:rPr>
      </w:pPr>
      <w:r w:rsidRPr="00B55907">
        <w:rPr>
          <w:sz w:val="28"/>
          <w:szCs w:val="28"/>
        </w:rPr>
        <w:t>VO_</w:t>
      </w:r>
      <w:r w:rsidR="00503A2C" w:rsidRPr="00B55907">
        <w:rPr>
          <w:sz w:val="28"/>
          <w:szCs w:val="28"/>
          <w:lang w:val="en-US"/>
        </w:rPr>
        <w:t>RUGF</w:t>
      </w:r>
      <w:r w:rsidR="00503A2C" w:rsidRPr="00B55907">
        <w:rPr>
          <w:sz w:val="28"/>
          <w:szCs w:val="28"/>
        </w:rPr>
        <w:t>_2_311_26_04_06</w:t>
      </w:r>
      <w:r w:rsidRPr="00B55907">
        <w:rPr>
          <w:sz w:val="28"/>
          <w:szCs w:val="28"/>
        </w:rPr>
        <w:t>_</w:t>
      </w:r>
      <w:r w:rsidRPr="00B55907">
        <w:rPr>
          <w:sz w:val="28"/>
          <w:szCs w:val="28"/>
          <w:lang w:val="en-US"/>
        </w:rPr>
        <w:t>xx</w:t>
      </w:r>
      <w:r w:rsidRPr="00B55907">
        <w:rPr>
          <w:sz w:val="28"/>
          <w:szCs w:val="28"/>
        </w:rPr>
        <w:t>, где хх – номер версии схемы.</w:t>
      </w:r>
    </w:p>
    <w:p w14:paraId="7E0F7004" w14:textId="77777777" w:rsidR="0010230F" w:rsidRPr="00B55907" w:rsidRDefault="0010230F" w:rsidP="0010230F">
      <w:pPr>
        <w:pStyle w:val="ad"/>
        <w:rPr>
          <w:rFonts w:eastAsia="SimSun"/>
          <w:sz w:val="28"/>
          <w:szCs w:val="28"/>
        </w:rPr>
      </w:pPr>
      <w:r w:rsidRPr="00B55907">
        <w:rPr>
          <w:rFonts w:eastAsia="SimSun"/>
          <w:sz w:val="28"/>
          <w:szCs w:val="28"/>
        </w:rPr>
        <w:t>Расширение имени файла – xsd.</w:t>
      </w:r>
    </w:p>
    <w:p w14:paraId="31494204" w14:textId="77777777" w:rsidR="0010230F" w:rsidRPr="00B55907" w:rsidRDefault="0010230F" w:rsidP="0010230F">
      <w:pPr>
        <w:rPr>
          <w:sz w:val="28"/>
          <w:szCs w:val="28"/>
        </w:rPr>
      </w:pPr>
      <w:r w:rsidRPr="00B55907">
        <w:rPr>
          <w:sz w:val="28"/>
          <w:szCs w:val="28"/>
          <w:lang w:val="en-US"/>
        </w:rPr>
        <w:t>XML</w:t>
      </w:r>
      <w:r w:rsidRPr="00B55907">
        <w:rPr>
          <w:sz w:val="28"/>
          <w:szCs w:val="28"/>
        </w:rPr>
        <w:t xml:space="preserve"> схема файла обмена приводится отдельным файлом.</w:t>
      </w:r>
    </w:p>
    <w:p w14:paraId="627650F8" w14:textId="77777777" w:rsidR="00FF7AB7" w:rsidRPr="00B55907" w:rsidRDefault="00FF7AB7" w:rsidP="00FF7AB7">
      <w:pPr>
        <w:pStyle w:val="ad"/>
        <w:spacing w:before="120"/>
        <w:rPr>
          <w:sz w:val="28"/>
          <w:szCs w:val="28"/>
        </w:rPr>
      </w:pPr>
      <w:r w:rsidRPr="00B55907">
        <w:rPr>
          <w:sz w:val="28"/>
          <w:szCs w:val="28"/>
        </w:rPr>
        <w:t>4.</w:t>
      </w:r>
      <w:r w:rsidRPr="00B55907">
        <w:rPr>
          <w:b/>
          <w:sz w:val="28"/>
          <w:szCs w:val="28"/>
        </w:rPr>
        <w:t xml:space="preserve"> Логическая модель файла обмена </w:t>
      </w:r>
      <w:r w:rsidRPr="00B55907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</w:t>
      </w:r>
      <w:r w:rsidR="00FA4C2B" w:rsidRPr="00B55907">
        <w:rPr>
          <w:sz w:val="28"/>
          <w:szCs w:val="28"/>
        </w:rPr>
        <w:t>их приведены в таблицах 4.1-</w:t>
      </w:r>
      <w:r w:rsidR="00034E07" w:rsidRPr="00B55907">
        <w:rPr>
          <w:sz w:val="28"/>
          <w:szCs w:val="28"/>
        </w:rPr>
        <w:t>4.134</w:t>
      </w:r>
      <w:r w:rsidRPr="00B55907">
        <w:rPr>
          <w:sz w:val="28"/>
          <w:szCs w:val="28"/>
        </w:rPr>
        <w:t xml:space="preserve"> настоящего формата.</w:t>
      </w:r>
    </w:p>
    <w:p w14:paraId="700D18CD" w14:textId="77777777" w:rsidR="00FF7AB7" w:rsidRPr="00B55907" w:rsidRDefault="00FF7AB7" w:rsidP="00FF7AB7">
      <w:pPr>
        <w:pStyle w:val="ad"/>
        <w:rPr>
          <w:sz w:val="28"/>
          <w:szCs w:val="28"/>
        </w:rPr>
      </w:pPr>
      <w:r w:rsidRPr="00B55907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417D6117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B55907">
        <w:rPr>
          <w:rStyle w:val="af1"/>
          <w:sz w:val="28"/>
          <w:szCs w:val="28"/>
        </w:rPr>
        <w:t>наименование элемента.</w:t>
      </w:r>
      <w:r w:rsidRPr="00B55907">
        <w:rPr>
          <w:sz w:val="28"/>
          <w:szCs w:val="28"/>
        </w:rPr>
        <w:t xml:space="preserve"> </w:t>
      </w:r>
      <w:r w:rsidRPr="00B55907">
        <w:rPr>
          <w:rStyle w:val="ae"/>
          <w:sz w:val="28"/>
          <w:szCs w:val="28"/>
        </w:rPr>
        <w:t>Приводится полное наименование элемента</w:t>
      </w:r>
      <w:r w:rsidR="00010B33" w:rsidRPr="00B55907">
        <w:rPr>
          <w:rStyle w:val="ae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;</w:t>
      </w:r>
    </w:p>
    <w:p w14:paraId="02028980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55907">
        <w:rPr>
          <w:rStyle w:val="af1"/>
          <w:sz w:val="28"/>
          <w:szCs w:val="28"/>
        </w:rPr>
        <w:t>сокращенное наименование (код) элемента.</w:t>
      </w:r>
      <w:r w:rsidRPr="00B55907">
        <w:rPr>
          <w:sz w:val="28"/>
          <w:szCs w:val="28"/>
        </w:rPr>
        <w:t xml:space="preserve"> </w:t>
      </w:r>
      <w:r w:rsidRPr="00B55907">
        <w:rPr>
          <w:rStyle w:val="ae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B55907">
        <w:rPr>
          <w:rStyle w:val="ae"/>
          <w:sz w:val="28"/>
          <w:szCs w:val="28"/>
          <w:lang w:val="en-US"/>
        </w:rPr>
        <w:t>XML</w:t>
      </w:r>
      <w:r w:rsidRPr="00B55907">
        <w:rPr>
          <w:sz w:val="28"/>
          <w:szCs w:val="28"/>
        </w:rPr>
        <w:t>;</w:t>
      </w:r>
    </w:p>
    <w:p w14:paraId="36619452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B55907">
        <w:rPr>
          <w:rStyle w:val="af1"/>
          <w:sz w:val="28"/>
          <w:szCs w:val="28"/>
        </w:rPr>
        <w:t>признак типа элемента.</w:t>
      </w:r>
      <w:r w:rsidRPr="00B55907">
        <w:rPr>
          <w:sz w:val="28"/>
          <w:szCs w:val="28"/>
        </w:rPr>
        <w:t xml:space="preserve"> </w:t>
      </w:r>
      <w:r w:rsidRPr="00B55907">
        <w:rPr>
          <w:rStyle w:val="ae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B55907">
        <w:rPr>
          <w:rStyle w:val="ae"/>
          <w:sz w:val="28"/>
          <w:szCs w:val="28"/>
          <w:lang w:val="en-US"/>
        </w:rPr>
        <w:t>XML</w:t>
      </w:r>
      <w:r w:rsidRPr="00B55907">
        <w:rPr>
          <w:rStyle w:val="ae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B55907">
        <w:rPr>
          <w:rStyle w:val="ae"/>
          <w:sz w:val="28"/>
          <w:szCs w:val="28"/>
          <w:lang w:val="en-US"/>
        </w:rPr>
        <w:t>XML</w:t>
      </w:r>
      <w:r w:rsidRPr="00B55907">
        <w:rPr>
          <w:rStyle w:val="ae"/>
          <w:sz w:val="28"/>
          <w:szCs w:val="28"/>
        </w:rPr>
        <w:t xml:space="preserve"> файла. Простой элемент </w:t>
      </w:r>
      <w:r w:rsidRPr="00B55907">
        <w:rPr>
          <w:sz w:val="28"/>
          <w:szCs w:val="28"/>
        </w:rPr>
        <w:t xml:space="preserve">логической модели </w:t>
      </w:r>
      <w:r w:rsidRPr="00B55907">
        <w:rPr>
          <w:rStyle w:val="ae"/>
          <w:sz w:val="28"/>
          <w:szCs w:val="28"/>
        </w:rPr>
        <w:t>не содержит вложенные элементы;</w:t>
      </w:r>
    </w:p>
    <w:p w14:paraId="5883D6B2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B55907">
        <w:rPr>
          <w:rStyle w:val="af1"/>
          <w:sz w:val="28"/>
          <w:szCs w:val="28"/>
        </w:rPr>
        <w:t>формат элемента.</w:t>
      </w:r>
      <w:r w:rsidRPr="00B55907">
        <w:rPr>
          <w:sz w:val="28"/>
          <w:szCs w:val="28"/>
        </w:rPr>
        <w:t xml:space="preserve"> Формат </w:t>
      </w:r>
      <w:r w:rsidRPr="00B55907">
        <w:rPr>
          <w:rStyle w:val="ae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4D05164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55907">
        <w:rPr>
          <w:rStyle w:val="ae"/>
          <w:sz w:val="28"/>
          <w:szCs w:val="28"/>
        </w:rPr>
        <w:t>Формат</w:t>
      </w:r>
      <w:r w:rsidRPr="00B55907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56CF444A" w14:textId="77777777" w:rsidR="00FF7AB7" w:rsidRPr="00B55907" w:rsidRDefault="008475F8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55907">
        <w:rPr>
          <w:rStyle w:val="ae"/>
          <w:sz w:val="28"/>
          <w:szCs w:val="28"/>
        </w:rPr>
        <w:t>Формат</w:t>
      </w:r>
      <w:r w:rsidRPr="00B55907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</w:t>
      </w:r>
      <w:r w:rsidRPr="00B55907"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87BB85A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55907">
        <w:rPr>
          <w:sz w:val="28"/>
          <w:szCs w:val="28"/>
        </w:rPr>
        <w:t xml:space="preserve">Для </w:t>
      </w:r>
      <w:r w:rsidRPr="00B55907">
        <w:rPr>
          <w:rStyle w:val="ae"/>
          <w:sz w:val="28"/>
          <w:szCs w:val="28"/>
        </w:rPr>
        <w:t>простых</w:t>
      </w:r>
      <w:r w:rsidRPr="00B55907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D5C3CFE" w14:textId="77777777" w:rsidR="00FF7AB7" w:rsidRPr="00B55907" w:rsidRDefault="00FF7AB7" w:rsidP="00FF7AB7">
      <w:pPr>
        <w:pStyle w:val="a"/>
        <w:numPr>
          <w:ilvl w:val="0"/>
          <w:numId w:val="0"/>
        </w:numPr>
        <w:ind w:firstLine="709"/>
        <w:rPr>
          <w:rStyle w:val="ae"/>
          <w:sz w:val="28"/>
          <w:szCs w:val="28"/>
        </w:rPr>
      </w:pPr>
      <w:r w:rsidRPr="00B55907">
        <w:rPr>
          <w:rStyle w:val="af1"/>
          <w:sz w:val="28"/>
          <w:szCs w:val="28"/>
        </w:rPr>
        <w:t>признак обязательности элемента</w:t>
      </w:r>
      <w:r w:rsidRPr="00B55907">
        <w:rPr>
          <w:sz w:val="28"/>
          <w:szCs w:val="28"/>
        </w:rPr>
        <w:t xml:space="preserve"> </w:t>
      </w:r>
      <w:r w:rsidRPr="00B55907">
        <w:rPr>
          <w:rStyle w:val="ae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069CD67C" w14:textId="77777777" w:rsidR="00FF7AB7" w:rsidRPr="00B55907" w:rsidRDefault="00FF7AB7" w:rsidP="00FF7AB7">
      <w:pPr>
        <w:pStyle w:val="ad"/>
        <w:rPr>
          <w:rStyle w:val="ae"/>
          <w:sz w:val="28"/>
          <w:szCs w:val="28"/>
        </w:rPr>
      </w:pPr>
      <w:r w:rsidRPr="00B55907">
        <w:rPr>
          <w:rStyle w:val="ae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B55907">
        <w:rPr>
          <w:rStyle w:val="ae"/>
          <w:sz w:val="28"/>
          <w:szCs w:val="28"/>
          <w:lang w:val="en-US"/>
        </w:rPr>
        <w:t>XML</w:t>
      </w:r>
      <w:r w:rsidRPr="00B55907">
        <w:rPr>
          <w:rStyle w:val="ae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49DD106A" w14:textId="77777777" w:rsidR="00FF7AB7" w:rsidRPr="00B55907" w:rsidRDefault="00FF7AB7" w:rsidP="00FF7AB7">
      <w:pPr>
        <w:rPr>
          <w:rStyle w:val="ae"/>
          <w:rFonts w:eastAsia="Calibri"/>
          <w:sz w:val="28"/>
          <w:szCs w:val="28"/>
        </w:rPr>
      </w:pPr>
      <w:r w:rsidRPr="00B55907">
        <w:rPr>
          <w:rStyle w:val="af1"/>
          <w:rFonts w:eastAsia="Calibri"/>
          <w:sz w:val="28"/>
          <w:szCs w:val="28"/>
        </w:rPr>
        <w:t xml:space="preserve">дополнительная информация </w:t>
      </w:r>
      <w:r w:rsidRPr="00B55907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B55907">
        <w:rPr>
          <w:rStyle w:val="ae"/>
          <w:rFonts w:eastAsia="Calibri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40CB8348" w14:textId="77777777" w:rsidR="00E73079" w:rsidRPr="00B55907" w:rsidRDefault="00FE66D9" w:rsidP="00FE66D9">
      <w:pPr>
        <w:pStyle w:val="10"/>
        <w:rPr>
          <w:sz w:val="24"/>
          <w:szCs w:val="24"/>
        </w:rPr>
      </w:pPr>
      <w:r w:rsidRPr="00B55907">
        <w:rPr>
          <w:sz w:val="24"/>
          <w:szCs w:val="24"/>
        </w:rPr>
        <w:br w:type="page"/>
      </w:r>
      <w:bookmarkStart w:id="10" w:name="_Toc57093276"/>
      <w:bookmarkStart w:id="11" w:name="_Toc59941941"/>
      <w:bookmarkStart w:id="12" w:name="_Toc62284012"/>
      <w:bookmarkStart w:id="13" w:name="_Toc62884116"/>
      <w:bookmarkStart w:id="14" w:name="_Toc62884208"/>
      <w:bookmarkStart w:id="15" w:name="_Toc62884594"/>
      <w:bookmarkStart w:id="16" w:name="_Toc62885956"/>
      <w:bookmarkStart w:id="17" w:name="_Toc67731009"/>
      <w:bookmarkStart w:id="18" w:name="_Toc67731375"/>
      <w:bookmarkStart w:id="19" w:name="_Toc67731495"/>
      <w:bookmarkStart w:id="20" w:name="_Toc7376707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A7833A7" w14:textId="77777777" w:rsidR="00E73079" w:rsidRPr="00B55907" w:rsidRDefault="00E73079" w:rsidP="00FE66D9">
      <w:pPr>
        <w:pStyle w:val="10"/>
        <w:rPr>
          <w:sz w:val="24"/>
          <w:szCs w:val="24"/>
        </w:rPr>
      </w:pPr>
    </w:p>
    <w:p w14:paraId="506266FB" w14:textId="77777777" w:rsidR="00E73079" w:rsidRPr="00B55907" w:rsidRDefault="00E73079" w:rsidP="00FE66D9">
      <w:pPr>
        <w:pStyle w:val="10"/>
        <w:rPr>
          <w:sz w:val="24"/>
          <w:szCs w:val="24"/>
        </w:rPr>
      </w:pPr>
    </w:p>
    <w:p w14:paraId="6A1598CD" w14:textId="77777777" w:rsidR="000A0EE1" w:rsidRPr="00B55907" w:rsidRDefault="00A5471E" w:rsidP="00FE66D9">
      <w:pPr>
        <w:pStyle w:val="10"/>
        <w:rPr>
          <w:sz w:val="24"/>
          <w:szCs w:val="24"/>
        </w:rPr>
      </w:pPr>
      <w:r w:rsidRPr="00B55907">
        <w:rPr>
          <w:noProof/>
          <w:sz w:val="24"/>
          <w:szCs w:val="24"/>
        </w:rPr>
        <w:drawing>
          <wp:inline distT="0" distB="0" distL="0" distR="0" wp14:anchorId="7C4A9974" wp14:editId="54EDF924">
            <wp:extent cx="6181090" cy="4949825"/>
            <wp:effectExtent l="0" t="0" r="0" b="317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E6B5" w14:textId="77777777" w:rsidR="00CE4DB9" w:rsidRPr="00B55907" w:rsidRDefault="001F68A0" w:rsidP="00A73F93">
      <w:pPr>
        <w:pStyle w:val="ad"/>
        <w:jc w:val="center"/>
        <w:rPr>
          <w:sz w:val="28"/>
          <w:szCs w:val="28"/>
        </w:rPr>
      </w:pPr>
      <w:r w:rsidRPr="00B55907">
        <w:rPr>
          <w:sz w:val="28"/>
          <w:szCs w:val="28"/>
        </w:rPr>
        <w:t>Рис</w:t>
      </w:r>
      <w:r w:rsidR="009E2BEE" w:rsidRPr="00B55907">
        <w:rPr>
          <w:sz w:val="28"/>
          <w:szCs w:val="28"/>
        </w:rPr>
        <w:t xml:space="preserve">унок </w:t>
      </w:r>
      <w:r w:rsidRPr="00B55907">
        <w:rPr>
          <w:sz w:val="28"/>
          <w:szCs w:val="28"/>
        </w:rPr>
        <w:t>1. Диаграмма структуры файла обмена</w:t>
      </w:r>
    </w:p>
    <w:p w14:paraId="1A069FB9" w14:textId="77777777" w:rsidR="00CE4DB9" w:rsidRPr="00B55907" w:rsidRDefault="00CE4DB9" w:rsidP="002B6F1A">
      <w:pPr>
        <w:pStyle w:val="ad"/>
        <w:jc w:val="center"/>
        <w:sectPr w:rsidR="00CE4DB9" w:rsidRPr="00B55907" w:rsidSect="00F72683">
          <w:headerReference w:type="even" r:id="rId9"/>
          <w:headerReference w:type="default" r:id="rId10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0B2A3A40" w14:textId="77777777" w:rsidR="004D17B1" w:rsidRPr="00B55907" w:rsidRDefault="004D17B1" w:rsidP="00111067">
      <w:pPr>
        <w:keepNext/>
        <w:ind w:firstLine="0"/>
        <w:jc w:val="right"/>
      </w:pPr>
      <w:r w:rsidRPr="00B55907">
        <w:lastRenderedPageBreak/>
        <w:t>Таблица 4.1</w:t>
      </w:r>
    </w:p>
    <w:p w14:paraId="6E096C02" w14:textId="77777777" w:rsidR="004D17B1" w:rsidRPr="00B55907" w:rsidRDefault="004D17B1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, содержащиеся в Едином государственном реестре юридических лиц (Фай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33D582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A8182D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5860EC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2F1046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3432B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2E7C0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FCD54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3CA503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6BFE6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дентификатор файла</w:t>
            </w:r>
          </w:p>
        </w:tc>
        <w:tc>
          <w:tcPr>
            <w:tcW w:w="2835" w:type="dxa"/>
            <w:shd w:val="clear" w:color="auto" w:fill="auto"/>
            <w:hideMark/>
          </w:tcPr>
          <w:p w14:paraId="110A8E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Файл</w:t>
            </w:r>
          </w:p>
        </w:tc>
        <w:tc>
          <w:tcPr>
            <w:tcW w:w="1276" w:type="dxa"/>
            <w:shd w:val="clear" w:color="auto" w:fill="auto"/>
            <w:hideMark/>
          </w:tcPr>
          <w:p w14:paraId="5D1443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D67E1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455431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</w:tcPr>
          <w:p w14:paraId="4A081995" w14:textId="77777777" w:rsidR="00EC79FD" w:rsidRPr="00B55907" w:rsidRDefault="00EC79FD" w:rsidP="00EC79FD">
            <w:pPr>
              <w:ind w:firstLine="0"/>
              <w:jc w:val="left"/>
            </w:pPr>
          </w:p>
        </w:tc>
      </w:tr>
      <w:tr w:rsidR="004D17B1" w:rsidRPr="00B55907" w14:paraId="07DA258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74BE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ерсия форма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0CB70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ерсФорм</w:t>
            </w:r>
          </w:p>
        </w:tc>
        <w:tc>
          <w:tcPr>
            <w:tcW w:w="1276" w:type="dxa"/>
            <w:shd w:val="clear" w:color="auto" w:fill="auto"/>
            <w:hideMark/>
          </w:tcPr>
          <w:p w14:paraId="779DBE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9A16B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)</w:t>
            </w:r>
          </w:p>
        </w:tc>
        <w:tc>
          <w:tcPr>
            <w:tcW w:w="1984" w:type="dxa"/>
            <w:shd w:val="clear" w:color="auto" w:fill="auto"/>
            <w:hideMark/>
          </w:tcPr>
          <w:p w14:paraId="409B2A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BCC4E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нимает значение: 4.06  </w:t>
            </w:r>
          </w:p>
        </w:tc>
      </w:tr>
      <w:tr w:rsidR="004D17B1" w:rsidRPr="00B55907" w14:paraId="01468FF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6DE94B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 информ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3FC27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ипИнф</w:t>
            </w:r>
          </w:p>
        </w:tc>
        <w:tc>
          <w:tcPr>
            <w:tcW w:w="1276" w:type="dxa"/>
            <w:shd w:val="clear" w:color="auto" w:fill="auto"/>
            <w:hideMark/>
          </w:tcPr>
          <w:p w14:paraId="6B776B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F6A71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11841D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4695E73" w14:textId="77777777" w:rsidR="00534635" w:rsidRPr="00B55907" w:rsidRDefault="00EC79FD" w:rsidP="00EC79FD">
            <w:pPr>
              <w:ind w:firstLine="0"/>
              <w:jc w:val="left"/>
            </w:pPr>
            <w:r w:rsidRPr="00B55907">
              <w:t>Принимает значение: ЕГРЮЛ_ОТКР_СВЕД | ЕГ</w:t>
            </w:r>
            <w:r w:rsidR="0088468A" w:rsidRPr="00B55907">
              <w:t>РЮЛ_ЗАКР_СВЕД | ЕГРЮЛ_ОГР_СВЕД</w:t>
            </w:r>
            <w:r w:rsidRPr="00B55907">
              <w:t>, где:</w:t>
            </w:r>
          </w:p>
          <w:p w14:paraId="29592DAE" w14:textId="77777777" w:rsidR="00534635" w:rsidRPr="00B55907" w:rsidRDefault="00EC79FD" w:rsidP="00050FEA">
            <w:pPr>
              <w:ind w:firstLine="0"/>
              <w:jc w:val="left"/>
            </w:pPr>
            <w:r w:rsidRPr="00B55907">
              <w:t>ЕГРЮЛ_ОТКР_СВЕД – при передаче информации с открытыми сведениями (отсутствуют сведения</w:t>
            </w:r>
            <w:r w:rsidR="002B3BBF" w:rsidRPr="00B55907">
              <w:t xml:space="preserve"> о рождении,</w:t>
            </w:r>
            <w:r w:rsidRPr="00B55907">
              <w:t xml:space="preserve"> о документах, удостоверяющих лич</w:t>
            </w:r>
            <w:r w:rsidR="00534635" w:rsidRPr="00B55907">
              <w:t>ность, и адресах физических лиц, а также сведения, имеющие признак ограничения доступа к сведениям)</w:t>
            </w:r>
            <w:r w:rsidR="00127A5E" w:rsidRPr="00B55907">
              <w:t>;</w:t>
            </w:r>
          </w:p>
          <w:p w14:paraId="5D3A4620" w14:textId="77777777" w:rsidR="00EC79FD" w:rsidRPr="00B55907" w:rsidRDefault="00EC79FD" w:rsidP="00050FEA">
            <w:pPr>
              <w:ind w:firstLine="0"/>
              <w:jc w:val="left"/>
            </w:pPr>
            <w:r w:rsidRPr="00B55907">
              <w:t xml:space="preserve">ЕГРЮЛ_ЗАКР_СВЕД – </w:t>
            </w:r>
            <w:r w:rsidR="00AF3323" w:rsidRPr="00B55907">
              <w:t xml:space="preserve">при передаче информации с закрытыми сведениями (присутствуют сведения </w:t>
            </w:r>
            <w:r w:rsidR="002B3BBF" w:rsidRPr="00B55907">
              <w:t xml:space="preserve">о рождении, </w:t>
            </w:r>
            <w:r w:rsidR="00AF3323" w:rsidRPr="00B55907">
              <w:t>о документах, удостоверяющих личность, адресах физических лиц и сведения, имеющие признак ограничения доступа к сведениям);</w:t>
            </w:r>
          </w:p>
          <w:p w14:paraId="1FA11244" w14:textId="77777777" w:rsidR="00C12894" w:rsidRPr="00B55907" w:rsidRDefault="00C12894" w:rsidP="00050FEA">
            <w:pPr>
              <w:ind w:firstLine="0"/>
              <w:jc w:val="left"/>
            </w:pPr>
            <w:r w:rsidRPr="00B55907">
              <w:t xml:space="preserve">ЕГРЮЛ_ОГР_СВЕД </w:t>
            </w:r>
            <w:r w:rsidR="00534635" w:rsidRPr="00B55907">
              <w:t>–</w:t>
            </w:r>
            <w:r w:rsidRPr="00B55907">
              <w:t xml:space="preserve"> при передаче информации со сведениями, имеющими признак ограничения доступа к сведениям, но в которой отсутствуют сведения </w:t>
            </w:r>
            <w:r w:rsidR="002B3BBF" w:rsidRPr="00B55907">
              <w:t xml:space="preserve">о рождении, </w:t>
            </w:r>
            <w:r w:rsidRPr="00B55907">
              <w:t>о документах, удостоверяющих личность, и адресах физических лиц</w:t>
            </w:r>
          </w:p>
        </w:tc>
      </w:tr>
      <w:tr w:rsidR="004D17B1" w:rsidRPr="00B55907" w14:paraId="1D6C58B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0E120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ерсия передающей программы</w:t>
            </w:r>
          </w:p>
        </w:tc>
        <w:tc>
          <w:tcPr>
            <w:tcW w:w="2835" w:type="dxa"/>
            <w:shd w:val="clear" w:color="auto" w:fill="auto"/>
            <w:hideMark/>
          </w:tcPr>
          <w:p w14:paraId="35D791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ерсПрог</w:t>
            </w:r>
          </w:p>
        </w:tc>
        <w:tc>
          <w:tcPr>
            <w:tcW w:w="1276" w:type="dxa"/>
            <w:shd w:val="clear" w:color="auto" w:fill="auto"/>
            <w:hideMark/>
          </w:tcPr>
          <w:p w14:paraId="29FCA9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CFD6B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40)</w:t>
            </w:r>
          </w:p>
        </w:tc>
        <w:tc>
          <w:tcPr>
            <w:tcW w:w="1984" w:type="dxa"/>
            <w:shd w:val="clear" w:color="auto" w:fill="auto"/>
            <w:hideMark/>
          </w:tcPr>
          <w:p w14:paraId="011F8A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212FC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7D4BCA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954B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личество документов</w:t>
            </w:r>
          </w:p>
        </w:tc>
        <w:tc>
          <w:tcPr>
            <w:tcW w:w="2835" w:type="dxa"/>
            <w:shd w:val="clear" w:color="auto" w:fill="auto"/>
            <w:hideMark/>
          </w:tcPr>
          <w:p w14:paraId="5A7E40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л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388B01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7C57393" w14:textId="77777777" w:rsidR="00EC79FD" w:rsidRPr="00B55907" w:rsidRDefault="00E46B32" w:rsidP="00EC79FD">
            <w:pPr>
              <w:ind w:firstLine="0"/>
              <w:jc w:val="center"/>
            </w:pPr>
            <w:r w:rsidRPr="00B55907">
              <w:t>N(5</w:t>
            </w:r>
            <w:r w:rsidR="00EC79FD"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7CEFB3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2CDF069" w14:textId="77777777" w:rsidR="00570A8E" w:rsidRPr="00B55907" w:rsidRDefault="00570A8E" w:rsidP="00570A8E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B55907">
              <w:rPr>
                <w:lang w:eastAsia="en-US"/>
              </w:rPr>
              <w:t>Количество документов (записей), содержащихся в передаваемом пакете.</w:t>
            </w:r>
          </w:p>
          <w:p w14:paraId="018CB4E7" w14:textId="77777777" w:rsidR="00570A8E" w:rsidRPr="00B55907" w:rsidRDefault="00570A8E" w:rsidP="00570A8E">
            <w:pPr>
              <w:spacing w:line="256" w:lineRule="auto"/>
              <w:ind w:firstLine="0"/>
              <w:jc w:val="left"/>
              <w:rPr>
                <w:lang w:eastAsia="en-US"/>
              </w:rPr>
            </w:pPr>
            <w:r w:rsidRPr="00B55907">
              <w:rPr>
                <w:lang w:eastAsia="en-US"/>
              </w:rPr>
              <w:lastRenderedPageBreak/>
              <w:t>Указывает количество повторений элемента &lt;Документ&gt;.</w:t>
            </w:r>
          </w:p>
          <w:p w14:paraId="0E04C3B5" w14:textId="77777777" w:rsidR="00EC79FD" w:rsidRPr="00B55907" w:rsidRDefault="00570A8E" w:rsidP="00570A8E">
            <w:pPr>
              <w:spacing w:line="256" w:lineRule="auto"/>
              <w:ind w:firstLine="0"/>
              <w:jc w:val="left"/>
            </w:pPr>
            <w:r w:rsidRPr="00B55907">
              <w:rPr>
                <w:lang w:eastAsia="en-US"/>
              </w:rPr>
              <w:t>Принимает значение от 1 и более</w:t>
            </w:r>
          </w:p>
        </w:tc>
      </w:tr>
      <w:tr w:rsidR="004D17B1" w:rsidRPr="00B55907" w14:paraId="5C84EAC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75696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отправителе</w:t>
            </w:r>
          </w:p>
        </w:tc>
        <w:tc>
          <w:tcPr>
            <w:tcW w:w="2835" w:type="dxa"/>
            <w:shd w:val="clear" w:color="auto" w:fill="auto"/>
            <w:hideMark/>
          </w:tcPr>
          <w:p w14:paraId="7FE3C1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От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F7FC6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3FEDC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6D07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8C65A5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 </w:t>
            </w:r>
          </w:p>
        </w:tc>
      </w:tr>
      <w:tr w:rsidR="004D17B1" w:rsidRPr="00B55907" w14:paraId="2939D0F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23014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и структура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99A2E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кумент</w:t>
            </w:r>
          </w:p>
        </w:tc>
        <w:tc>
          <w:tcPr>
            <w:tcW w:w="1276" w:type="dxa"/>
            <w:shd w:val="clear" w:color="auto" w:fill="auto"/>
            <w:hideMark/>
          </w:tcPr>
          <w:p w14:paraId="6B040D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59168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651B6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7C4F00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3 </w:t>
            </w:r>
          </w:p>
        </w:tc>
      </w:tr>
    </w:tbl>
    <w:p w14:paraId="2A11FD41" w14:textId="77777777" w:rsidR="0039095B" w:rsidRPr="00B55907" w:rsidRDefault="0039095B" w:rsidP="009E4FF6">
      <w:pPr>
        <w:keepNext/>
        <w:spacing w:before="240"/>
        <w:ind w:firstLine="0"/>
        <w:jc w:val="right"/>
      </w:pPr>
      <w:r w:rsidRPr="00B55907">
        <w:t>Таблица 4.2</w:t>
      </w:r>
    </w:p>
    <w:p w14:paraId="0F2D6D93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отправителе (ИдОтпр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DE70A0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CD1546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59FCF8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EE86AC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554D86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2FF33F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379AC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95E5D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790C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лжность ответственн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5D245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жОтв</w:t>
            </w:r>
          </w:p>
        </w:tc>
        <w:tc>
          <w:tcPr>
            <w:tcW w:w="1276" w:type="dxa"/>
            <w:shd w:val="clear" w:color="auto" w:fill="auto"/>
            <w:hideMark/>
          </w:tcPr>
          <w:p w14:paraId="6ED127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8E939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56620F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FB65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AAFDE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27BAA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контактного телефона</w:t>
            </w:r>
          </w:p>
        </w:tc>
        <w:tc>
          <w:tcPr>
            <w:tcW w:w="2835" w:type="dxa"/>
            <w:shd w:val="clear" w:color="auto" w:fill="auto"/>
            <w:hideMark/>
          </w:tcPr>
          <w:p w14:paraId="6330F9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лф</w:t>
            </w:r>
          </w:p>
        </w:tc>
        <w:tc>
          <w:tcPr>
            <w:tcW w:w="1276" w:type="dxa"/>
            <w:shd w:val="clear" w:color="auto" w:fill="auto"/>
            <w:hideMark/>
          </w:tcPr>
          <w:p w14:paraId="68DBCE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37EFA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0)</w:t>
            </w:r>
          </w:p>
        </w:tc>
        <w:tc>
          <w:tcPr>
            <w:tcW w:w="1984" w:type="dxa"/>
            <w:shd w:val="clear" w:color="auto" w:fill="auto"/>
            <w:hideMark/>
          </w:tcPr>
          <w:p w14:paraId="494EF5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51E69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7BE4B5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808ED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E-mail</w:t>
            </w:r>
          </w:p>
        </w:tc>
        <w:tc>
          <w:tcPr>
            <w:tcW w:w="2835" w:type="dxa"/>
            <w:shd w:val="clear" w:color="auto" w:fill="auto"/>
            <w:hideMark/>
          </w:tcPr>
          <w:p w14:paraId="497D4D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E-mail</w:t>
            </w:r>
          </w:p>
        </w:tc>
        <w:tc>
          <w:tcPr>
            <w:tcW w:w="1276" w:type="dxa"/>
            <w:shd w:val="clear" w:color="auto" w:fill="auto"/>
            <w:hideMark/>
          </w:tcPr>
          <w:p w14:paraId="670F10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7E7C6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45)</w:t>
            </w:r>
          </w:p>
        </w:tc>
        <w:tc>
          <w:tcPr>
            <w:tcW w:w="1984" w:type="dxa"/>
            <w:shd w:val="clear" w:color="auto" w:fill="auto"/>
            <w:hideMark/>
          </w:tcPr>
          <w:p w14:paraId="21AF29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7E92F0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50231C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5DA8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, имя, отчество ответственн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62139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ИООтв</w:t>
            </w:r>
          </w:p>
        </w:tc>
        <w:tc>
          <w:tcPr>
            <w:tcW w:w="1276" w:type="dxa"/>
            <w:shd w:val="clear" w:color="auto" w:fill="auto"/>
            <w:hideMark/>
          </w:tcPr>
          <w:p w14:paraId="439C68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25BB3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FDB8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A972BCC" w14:textId="77777777" w:rsidR="004D17B1" w:rsidRPr="00B55907" w:rsidRDefault="004D17B1" w:rsidP="00EC79FD">
            <w:pPr>
              <w:ind w:firstLine="0"/>
              <w:jc w:val="left"/>
            </w:pPr>
            <w:r w:rsidRPr="00B55907">
              <w:t>Типовой элемент &lt;ФИОТип&gt;.</w:t>
            </w:r>
          </w:p>
          <w:p w14:paraId="6477DA6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4</w:t>
            </w:r>
            <w:r w:rsidRPr="00B55907">
              <w:t xml:space="preserve"> </w:t>
            </w:r>
          </w:p>
        </w:tc>
      </w:tr>
    </w:tbl>
    <w:p w14:paraId="203B8385" w14:textId="77777777" w:rsidR="0039095B" w:rsidRPr="00B55907" w:rsidRDefault="0039095B" w:rsidP="009E4FF6">
      <w:pPr>
        <w:keepNext/>
        <w:spacing w:before="240"/>
        <w:ind w:firstLine="0"/>
        <w:jc w:val="right"/>
      </w:pPr>
      <w:r w:rsidRPr="00B55907">
        <w:t>Таблица 4.3</w:t>
      </w:r>
    </w:p>
    <w:p w14:paraId="263146F5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остав и структура документа (Документ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F9325A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B7BDCF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9D930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C2A25E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7FC5A2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71C02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88F614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5B8256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192B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дентификатор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1FAB61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CCB5D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0CB35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6)</w:t>
            </w:r>
          </w:p>
        </w:tc>
        <w:tc>
          <w:tcPr>
            <w:tcW w:w="1984" w:type="dxa"/>
            <w:shd w:val="clear" w:color="auto" w:fill="auto"/>
            <w:hideMark/>
          </w:tcPr>
          <w:p w14:paraId="3EC3C3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72B5D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ля присвоения номера используется глобально уникальный идентификатор (GUID)</w:t>
            </w:r>
          </w:p>
        </w:tc>
      </w:tr>
      <w:tr w:rsidR="004D17B1" w:rsidRPr="00B55907" w14:paraId="3913F33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7ECEAF" w14:textId="77777777" w:rsidR="00EC79FD" w:rsidRPr="00B55907" w:rsidRDefault="00EC79FD" w:rsidP="0088468A">
            <w:pPr>
              <w:ind w:firstLine="0"/>
              <w:jc w:val="left"/>
            </w:pPr>
            <w:r w:rsidRPr="00B55907">
              <w:t>Сведения о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FCBDE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B1A0C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5C71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76EC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75A2A4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4 </w:t>
            </w:r>
          </w:p>
        </w:tc>
      </w:tr>
    </w:tbl>
    <w:p w14:paraId="7E1F3756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4</w:t>
      </w:r>
    </w:p>
    <w:p w14:paraId="0E9AE09F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е (Св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31031A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6A7E95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2AF5D3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C97B9B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BC2D7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52930D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84325D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169D1E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4EA2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формирования сведений из ЕГРЮЛ в отношен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6A99F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Вып</w:t>
            </w:r>
          </w:p>
        </w:tc>
        <w:tc>
          <w:tcPr>
            <w:tcW w:w="1276" w:type="dxa"/>
            <w:shd w:val="clear" w:color="auto" w:fill="auto"/>
            <w:hideMark/>
          </w:tcPr>
          <w:p w14:paraId="646873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61774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CE760DE" w14:textId="14F434E9" w:rsidR="00EC79FD" w:rsidRPr="00B55907" w:rsidRDefault="00853F01" w:rsidP="00EC79FD">
            <w:pPr>
              <w:ind w:firstLine="0"/>
              <w:jc w:val="center"/>
            </w:pPr>
            <w:r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37BDA12" w14:textId="29DF1095" w:rsidR="00EC79FD" w:rsidRPr="003C5DC9" w:rsidRDefault="00EC79FD" w:rsidP="00E46B32">
            <w:pPr>
              <w:ind w:firstLine="0"/>
              <w:jc w:val="left"/>
            </w:pPr>
            <w:r w:rsidRPr="00B55907">
              <w:t>Типово</w:t>
            </w:r>
            <w:r w:rsidR="00E46B32" w:rsidRPr="00B55907">
              <w:t>й элемент &lt;</w:t>
            </w:r>
            <w:proofErr w:type="gramStart"/>
            <w:r w:rsidR="00E46B32" w:rsidRPr="00B55907">
              <w:t>xs:date</w:t>
            </w:r>
            <w:proofErr w:type="gramEnd"/>
            <w:r w:rsidR="003C5DC9">
              <w:rPr>
                <w:lang w:val="en-US"/>
              </w:rPr>
              <w:t>&gt;</w:t>
            </w:r>
          </w:p>
        </w:tc>
      </w:tr>
      <w:tr w:rsidR="004D17B1" w:rsidRPr="00B55907" w14:paraId="4084B41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A79F2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09199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7CBD60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823C0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5E8CF7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1060F4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72E968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FDB1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исвоения ОГРН</w:t>
            </w:r>
          </w:p>
        </w:tc>
        <w:tc>
          <w:tcPr>
            <w:tcW w:w="2835" w:type="dxa"/>
            <w:shd w:val="clear" w:color="auto" w:fill="auto"/>
            <w:hideMark/>
          </w:tcPr>
          <w:p w14:paraId="487CDE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796D5A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3462E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67E86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F008B36" w14:textId="77777777" w:rsidR="00EC79FD" w:rsidRPr="00B55907" w:rsidRDefault="00EC79FD" w:rsidP="00E46B32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4DE3AF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5E37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C8DCB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46BCD0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49925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123646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7316B0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3688050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CAF8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ПП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FA444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ПП</w:t>
            </w:r>
          </w:p>
        </w:tc>
        <w:tc>
          <w:tcPr>
            <w:tcW w:w="1276" w:type="dxa"/>
            <w:shd w:val="clear" w:color="auto" w:fill="auto"/>
            <w:hideMark/>
          </w:tcPr>
          <w:p w14:paraId="4BF68A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3B8B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9)</w:t>
            </w:r>
          </w:p>
        </w:tc>
        <w:tc>
          <w:tcPr>
            <w:tcW w:w="1984" w:type="dxa"/>
            <w:shd w:val="clear" w:color="auto" w:fill="auto"/>
            <w:hideMark/>
          </w:tcPr>
          <w:p w14:paraId="2358D2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8641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КППТип&gt; </w:t>
            </w:r>
          </w:p>
        </w:tc>
      </w:tr>
      <w:tr w:rsidR="001815E7" w:rsidRPr="00B55907" w14:paraId="028B334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36AE7F" w14:textId="77777777" w:rsidR="001815E7" w:rsidRPr="00B55907" w:rsidRDefault="001815E7" w:rsidP="001815E7">
            <w:pPr>
              <w:ind w:firstLine="0"/>
              <w:jc w:val="left"/>
            </w:pPr>
            <w:r w:rsidRPr="00B55907">
              <w:t>Наименование классификатора, по которому введены сведения об организационно-правовой форме: ОКОПФ, КОПФ</w:t>
            </w:r>
          </w:p>
        </w:tc>
        <w:tc>
          <w:tcPr>
            <w:tcW w:w="2835" w:type="dxa"/>
            <w:shd w:val="clear" w:color="auto" w:fill="auto"/>
            <w:hideMark/>
          </w:tcPr>
          <w:p w14:paraId="1BD111C2" w14:textId="77777777" w:rsidR="001815E7" w:rsidRPr="00B55907" w:rsidRDefault="001815E7" w:rsidP="001815E7">
            <w:pPr>
              <w:ind w:firstLine="0"/>
              <w:jc w:val="center"/>
            </w:pPr>
            <w:r w:rsidRPr="00B55907">
              <w:t>СпрОПФ</w:t>
            </w:r>
          </w:p>
        </w:tc>
        <w:tc>
          <w:tcPr>
            <w:tcW w:w="1276" w:type="dxa"/>
            <w:shd w:val="clear" w:color="auto" w:fill="auto"/>
            <w:hideMark/>
          </w:tcPr>
          <w:p w14:paraId="3EA30E3A" w14:textId="77777777" w:rsidR="001815E7" w:rsidRPr="00B55907" w:rsidRDefault="001815E7" w:rsidP="001815E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0659D3E" w14:textId="77777777" w:rsidR="001815E7" w:rsidRPr="00B55907" w:rsidRDefault="001815E7" w:rsidP="001815E7">
            <w:pPr>
              <w:ind w:firstLine="0"/>
              <w:jc w:val="center"/>
            </w:pPr>
            <w:r w:rsidRPr="00B55907">
              <w:t>T(4-5)</w:t>
            </w:r>
          </w:p>
        </w:tc>
        <w:tc>
          <w:tcPr>
            <w:tcW w:w="1984" w:type="dxa"/>
            <w:shd w:val="clear" w:color="auto" w:fill="auto"/>
            <w:hideMark/>
          </w:tcPr>
          <w:p w14:paraId="254E02A8" w14:textId="77777777" w:rsidR="001815E7" w:rsidRPr="00B55907" w:rsidRDefault="001815E7" w:rsidP="001815E7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C8A42C" w14:textId="77777777" w:rsidR="001815E7" w:rsidRPr="00B55907" w:rsidRDefault="001815E7" w:rsidP="001815E7">
            <w:pPr>
              <w:ind w:firstLine="0"/>
              <w:jc w:val="left"/>
            </w:pPr>
            <w:r w:rsidRPr="00B55907">
              <w:t>Принимает значение: ОКОПФ | КОПФ, где:</w:t>
            </w:r>
          </w:p>
          <w:p w14:paraId="784F0E36" w14:textId="77777777" w:rsidR="001815E7" w:rsidRPr="00B55907" w:rsidRDefault="001815E7" w:rsidP="00E47F7C">
            <w:pPr>
              <w:ind w:firstLine="0"/>
              <w:jc w:val="left"/>
            </w:pPr>
            <w:r w:rsidRPr="00B55907">
              <w:t xml:space="preserve">КОПФ </w:t>
            </w:r>
            <w:r w:rsidR="00D343F0" w:rsidRPr="00B55907">
              <w:t xml:space="preserve">– </w:t>
            </w:r>
            <w:r w:rsidRPr="00B55907">
              <w:t xml:space="preserve">указывается в случае, если сведения об ОПФ были внесены по классификатору КОПФ. В этом случае в </w:t>
            </w:r>
            <w:r w:rsidR="00046DC5" w:rsidRPr="00B55907">
              <w:t>элементе &lt;</w:t>
            </w:r>
            <w:r w:rsidRPr="00B55907">
              <w:t>КодОПФ</w:t>
            </w:r>
            <w:r w:rsidR="00046DC5" w:rsidRPr="00B55907">
              <w:t>&gt;</w:t>
            </w:r>
            <w:r w:rsidRPr="00B55907">
              <w:t xml:space="preserve"> указывается 2-х значный код по классификатору КОПФ.</w:t>
            </w:r>
          </w:p>
          <w:p w14:paraId="0BE132D8" w14:textId="77777777" w:rsidR="001815E7" w:rsidRPr="00B55907" w:rsidRDefault="001815E7" w:rsidP="00E47F7C">
            <w:pPr>
              <w:ind w:firstLine="0"/>
              <w:jc w:val="left"/>
            </w:pPr>
            <w:r w:rsidRPr="00B55907">
              <w:t xml:space="preserve">ОКОПФ </w:t>
            </w:r>
            <w:r w:rsidR="00D343F0" w:rsidRPr="00B55907">
              <w:t xml:space="preserve">– </w:t>
            </w:r>
            <w:r w:rsidRPr="00B55907">
              <w:t>указывается в случае, если сведения об ОПФ были внесены по классификатору ОКОПФ ОК 028 - 99, ОК 028-2012, ОК 028-2012 (изм.2/2014).</w:t>
            </w:r>
          </w:p>
          <w:p w14:paraId="59683A72" w14:textId="77777777" w:rsidR="001815E7" w:rsidRPr="00B55907" w:rsidRDefault="001815E7" w:rsidP="001815E7">
            <w:pPr>
              <w:ind w:firstLine="0"/>
              <w:jc w:val="left"/>
            </w:pPr>
            <w:r w:rsidRPr="00B55907">
              <w:t>При передаче сведений об ОПФ по классификатору ОКОПФ ОК 028 -</w:t>
            </w:r>
            <w:r w:rsidR="00046DC5" w:rsidRPr="00B55907">
              <w:t xml:space="preserve"> 99 в элементе &lt;</w:t>
            </w:r>
            <w:r w:rsidRPr="00B55907">
              <w:t>КодОПФ</w:t>
            </w:r>
            <w:r w:rsidR="00046DC5" w:rsidRPr="00B55907">
              <w:t>&gt;</w:t>
            </w:r>
            <w:r w:rsidRPr="00B55907">
              <w:t xml:space="preserve"> указывается 2-х значный код по данному классификатору.</w:t>
            </w:r>
          </w:p>
          <w:p w14:paraId="0E97072D" w14:textId="77777777" w:rsidR="001815E7" w:rsidRPr="00B55907" w:rsidRDefault="001815E7" w:rsidP="001815E7">
            <w:pPr>
              <w:ind w:firstLine="0"/>
              <w:jc w:val="left"/>
            </w:pPr>
            <w:r w:rsidRPr="00B55907">
              <w:t xml:space="preserve">При передаче сведений об ОПФ </w:t>
            </w:r>
            <w:r w:rsidR="00AF3323" w:rsidRPr="00B55907">
              <w:t xml:space="preserve">по </w:t>
            </w:r>
            <w:r w:rsidRPr="00B55907">
              <w:t xml:space="preserve">классификаторам ОК 028-2012, ОК 028-2012 (изм.2/2014) в </w:t>
            </w:r>
            <w:r w:rsidR="00061A78" w:rsidRPr="00B55907">
              <w:t>элементе &lt;КодОПФ&gt;</w:t>
            </w:r>
            <w:r w:rsidRPr="00B55907">
              <w:t xml:space="preserve"> указывается 5-ти значный код по данным классификаторам.</w:t>
            </w:r>
          </w:p>
          <w:p w14:paraId="52FB0211" w14:textId="77777777" w:rsidR="001815E7" w:rsidRPr="00B55907" w:rsidRDefault="00A0177B" w:rsidP="003411B5">
            <w:pPr>
              <w:ind w:firstLine="0"/>
              <w:jc w:val="left"/>
            </w:pPr>
            <w:r w:rsidRPr="00B55907">
              <w:lastRenderedPageBreak/>
              <w:t xml:space="preserve">Элемент </w:t>
            </w:r>
            <w:r w:rsidR="003411B5" w:rsidRPr="00B55907">
              <w:t>отсутствует,</w:t>
            </w:r>
            <w:r w:rsidR="001815E7" w:rsidRPr="00B55907">
              <w:t xml:space="preserve"> если сведения об организационно-правовой форме внесены в ЕГРЮЛ без учета классификаторов</w:t>
            </w:r>
          </w:p>
        </w:tc>
      </w:tr>
      <w:tr w:rsidR="004D17B1" w:rsidRPr="00B55907" w14:paraId="6020532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3AC9E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Код по выбранному классификатору</w:t>
            </w:r>
          </w:p>
        </w:tc>
        <w:tc>
          <w:tcPr>
            <w:tcW w:w="2835" w:type="dxa"/>
            <w:shd w:val="clear" w:color="auto" w:fill="auto"/>
            <w:hideMark/>
          </w:tcPr>
          <w:p w14:paraId="375FF1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ОПФ</w:t>
            </w:r>
          </w:p>
        </w:tc>
        <w:tc>
          <w:tcPr>
            <w:tcW w:w="1276" w:type="dxa"/>
            <w:shd w:val="clear" w:color="auto" w:fill="auto"/>
            <w:hideMark/>
          </w:tcPr>
          <w:p w14:paraId="76D096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B35BC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2-5)</w:t>
            </w:r>
          </w:p>
        </w:tc>
        <w:tc>
          <w:tcPr>
            <w:tcW w:w="1984" w:type="dxa"/>
            <w:shd w:val="clear" w:color="auto" w:fill="auto"/>
            <w:hideMark/>
          </w:tcPr>
          <w:p w14:paraId="177DB0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DC5E74" w14:textId="77777777" w:rsidR="00EC79FD" w:rsidRPr="00B55907" w:rsidRDefault="001815E7" w:rsidP="00046DC5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 при наличии </w:t>
            </w:r>
            <w:r w:rsidR="00046DC5" w:rsidRPr="00B55907">
              <w:t>элемента</w:t>
            </w:r>
            <w:r w:rsidR="00EC79FD" w:rsidRPr="00B55907">
              <w:t xml:space="preserve"> </w:t>
            </w:r>
            <w:r w:rsidR="00046DC5" w:rsidRPr="00B55907">
              <w:t>&lt;</w:t>
            </w:r>
            <w:r w:rsidR="00EC79FD" w:rsidRPr="00B55907">
              <w:t>СпрОПФ</w:t>
            </w:r>
            <w:r w:rsidR="00046DC5" w:rsidRPr="00B55907">
              <w:t>&gt;</w:t>
            </w:r>
          </w:p>
        </w:tc>
      </w:tr>
      <w:tr w:rsidR="004D17B1" w:rsidRPr="00B55907" w14:paraId="5213F7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22857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организационно-правовой формы</w:t>
            </w:r>
          </w:p>
        </w:tc>
        <w:tc>
          <w:tcPr>
            <w:tcW w:w="2835" w:type="dxa"/>
            <w:shd w:val="clear" w:color="auto" w:fill="auto"/>
            <w:hideMark/>
          </w:tcPr>
          <w:p w14:paraId="6E66E3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олнНаимОПФ</w:t>
            </w:r>
          </w:p>
        </w:tc>
        <w:tc>
          <w:tcPr>
            <w:tcW w:w="1276" w:type="dxa"/>
            <w:shd w:val="clear" w:color="auto" w:fill="auto"/>
            <w:hideMark/>
          </w:tcPr>
          <w:p w14:paraId="7C3635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6A9B6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4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77D2FE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4829ED3" w14:textId="77777777" w:rsidR="00EC79FD" w:rsidRPr="00B55907" w:rsidRDefault="005D3F86" w:rsidP="005D3F86">
            <w:pPr>
              <w:ind w:firstLine="0"/>
              <w:jc w:val="left"/>
            </w:pPr>
            <w:r w:rsidRPr="00B55907">
              <w:t>Элемент</w:t>
            </w:r>
            <w:r w:rsidR="004B12C8" w:rsidRPr="00B55907">
              <w:t xml:space="preserve"> является обязательным</w:t>
            </w:r>
            <w:r w:rsidR="00EC79FD" w:rsidRPr="00B55907">
              <w:t>, если сведения об ОПФ были внесены без учета классификатора</w:t>
            </w:r>
          </w:p>
        </w:tc>
      </w:tr>
      <w:tr w:rsidR="004D17B1" w:rsidRPr="00B55907" w14:paraId="27547E5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3112E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5211E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</w:t>
            </w:r>
          </w:p>
        </w:tc>
        <w:tc>
          <w:tcPr>
            <w:tcW w:w="1276" w:type="dxa"/>
            <w:shd w:val="clear" w:color="auto" w:fill="auto"/>
            <w:hideMark/>
          </w:tcPr>
          <w:p w14:paraId="02ACB2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638A1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5A21F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7A2B0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5 </w:t>
            </w:r>
          </w:p>
        </w:tc>
      </w:tr>
      <w:tr w:rsidR="004D17B1" w:rsidRPr="00B55907" w14:paraId="48FE28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8047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(месте нахождения)</w:t>
            </w:r>
          </w:p>
        </w:tc>
        <w:tc>
          <w:tcPr>
            <w:tcW w:w="2835" w:type="dxa"/>
            <w:shd w:val="clear" w:color="auto" w:fill="auto"/>
            <w:hideMark/>
          </w:tcPr>
          <w:p w14:paraId="27343B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дре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9EE0B7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C3B85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7166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3860F1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7 </w:t>
            </w:r>
          </w:p>
        </w:tc>
      </w:tr>
      <w:tr w:rsidR="004D17B1" w:rsidRPr="00B55907" w14:paraId="2BC160B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54FD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электронной почты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C98AC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дрЭлПочты</w:t>
            </w:r>
          </w:p>
        </w:tc>
        <w:tc>
          <w:tcPr>
            <w:tcW w:w="1276" w:type="dxa"/>
            <w:shd w:val="clear" w:color="auto" w:fill="auto"/>
            <w:hideMark/>
          </w:tcPr>
          <w:p w14:paraId="780DA3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E4451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E893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6B0C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1 </w:t>
            </w:r>
          </w:p>
        </w:tc>
      </w:tr>
      <w:tr w:rsidR="004D17B1" w:rsidRPr="00B55907" w14:paraId="7F155A8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A9380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(образовании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AD771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6182F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F07F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67CC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220602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2 </w:t>
            </w:r>
          </w:p>
        </w:tc>
      </w:tr>
      <w:tr w:rsidR="004D17B1" w:rsidRPr="00B55907" w14:paraId="5FE147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40081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ирующем органе по месту нахожде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08393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12BE8F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9076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2F3C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72C77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5 </w:t>
            </w:r>
          </w:p>
        </w:tc>
      </w:tr>
      <w:tr w:rsidR="004D17B1" w:rsidRPr="00B55907" w14:paraId="764DB0D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86C8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состоянии (статусе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DC6D9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Статус</w:t>
            </w:r>
          </w:p>
        </w:tc>
        <w:tc>
          <w:tcPr>
            <w:tcW w:w="1276" w:type="dxa"/>
            <w:shd w:val="clear" w:color="auto" w:fill="auto"/>
            <w:hideMark/>
          </w:tcPr>
          <w:p w14:paraId="40A043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4F63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AD35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6EF5927" w14:textId="77777777" w:rsidR="005D3F86" w:rsidRPr="00B55907" w:rsidRDefault="00EC79FD" w:rsidP="005D3F86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Состав элемента представлен в таблице 4.16</w:t>
            </w:r>
            <w:r w:rsidR="005D3F86" w:rsidRPr="00B55907">
              <w:t>.</w:t>
            </w:r>
          </w:p>
          <w:p w14:paraId="473BE3B7" w14:textId="77777777" w:rsidR="005D3F86" w:rsidRPr="00B55907" w:rsidRDefault="005D3F86" w:rsidP="005D3F86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Не формируется, если:</w:t>
            </w:r>
          </w:p>
          <w:p w14:paraId="5F9BC64F" w14:textId="77777777" w:rsidR="005D3F86" w:rsidRPr="00B55907" w:rsidRDefault="009D6139" w:rsidP="009D6139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- </w:t>
            </w:r>
            <w:r w:rsidR="003227EF" w:rsidRPr="00B55907">
              <w:t>юридическое лицо (далее ЮЛ)</w:t>
            </w:r>
            <w:r w:rsidR="005D3F86" w:rsidRPr="00B55907">
              <w:t xml:space="preserve"> имеет единственный статус с кодом СЮЛСТ: 001 (действующее);</w:t>
            </w:r>
          </w:p>
          <w:p w14:paraId="7613B4F0" w14:textId="77777777" w:rsidR="005D3F86" w:rsidRPr="00B55907" w:rsidRDefault="009D6139" w:rsidP="009D6139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- </w:t>
            </w:r>
            <w:r w:rsidR="005D3F86" w:rsidRPr="00B55907">
              <w:t>ЮЛ прекратило деятельность: код СЮЛСТ&gt;200 и &lt;700.</w:t>
            </w:r>
          </w:p>
          <w:p w14:paraId="6D115F22" w14:textId="77777777" w:rsidR="005D3F86" w:rsidRPr="00B55907" w:rsidRDefault="005D3F86" w:rsidP="005D3F86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Если ЮЛ имеет статус с кодом СЮЛСТ: 001 (действующее) и при этом находится в процессе уменьшения уставного капитала (код СЮЛСТ=111) и/или изменения места </w:t>
            </w:r>
            <w:r w:rsidRPr="00B55907">
              <w:lastRenderedPageBreak/>
              <w:t>нахождения (код СЮЛСТ=112), то в данном элементе выводятся сведения о статусах с кодами СЮЛСТ 111 и/или 112.</w:t>
            </w:r>
          </w:p>
          <w:p w14:paraId="4E7B969C" w14:textId="77777777" w:rsidR="00EC79FD" w:rsidRPr="00B55907" w:rsidRDefault="005D3F86" w:rsidP="00A240AF">
            <w:pPr>
              <w:ind w:firstLine="0"/>
              <w:jc w:val="left"/>
            </w:pPr>
            <w:r w:rsidRPr="00B55907">
              <w:t xml:space="preserve">При формировании файлов </w:t>
            </w:r>
            <w:r w:rsidR="006B3740" w:rsidRPr="00B55907">
              <w:t>с открытыми сведениями (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</w:t>
            </w:r>
            <w:r w:rsidR="005B4FDD" w:rsidRPr="00B55907">
              <w:t xml:space="preserve">раздел НЕ формируется, в случае если ЮЛ находится в процессе реорганизации (код </w:t>
            </w:r>
            <w:proofErr w:type="gramStart"/>
            <w:r w:rsidR="005B4FDD" w:rsidRPr="00B55907">
              <w:t>СЮЛСТ &gt;</w:t>
            </w:r>
            <w:proofErr w:type="gramEnd"/>
            <w:r w:rsidR="005B4FDD" w:rsidRPr="00B55907">
              <w:t xml:space="preserve">= 121 </w:t>
            </w:r>
            <w:r w:rsidR="005B4FDD" w:rsidRPr="009F6F74">
              <w:t xml:space="preserve">и &lt;=139) </w:t>
            </w:r>
            <w:r w:rsidR="00B55907" w:rsidRPr="009F6F74">
              <w:t>и если хотя бы в отношении одного из ЮЛ, участвующих в данной реорганизации, имеется признак ограничения доступа к этим сведениям</w:t>
            </w:r>
          </w:p>
        </w:tc>
      </w:tr>
      <w:tr w:rsidR="004D17B1" w:rsidRPr="00B55907" w14:paraId="3621C76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87187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кращен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2C1F1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456939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0CED7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1B51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51EED49" w14:textId="77777777" w:rsidR="006B79A4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B79A4" w:rsidRPr="00B55907">
              <w:t>ента представлен в таблице 4.19.</w:t>
            </w:r>
          </w:p>
          <w:p w14:paraId="5E81D6FE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код статуса ЮЛ по справочнику СЮЛСТ больше 200 и меньше 700</w:t>
            </w:r>
          </w:p>
        </w:tc>
      </w:tr>
      <w:tr w:rsidR="004D17B1" w:rsidRPr="00B55907" w14:paraId="0D64E84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ECBC2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типовом уставе, на основании которого действует юридическое лицо</w:t>
            </w:r>
          </w:p>
        </w:tc>
        <w:tc>
          <w:tcPr>
            <w:tcW w:w="2835" w:type="dxa"/>
            <w:shd w:val="clear" w:color="auto" w:fill="auto"/>
            <w:hideMark/>
          </w:tcPr>
          <w:p w14:paraId="3CFADA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ТипУстав</w:t>
            </w:r>
          </w:p>
        </w:tc>
        <w:tc>
          <w:tcPr>
            <w:tcW w:w="1276" w:type="dxa"/>
            <w:shd w:val="clear" w:color="auto" w:fill="auto"/>
            <w:hideMark/>
          </w:tcPr>
          <w:p w14:paraId="7EAE20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931E1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A922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8A9A3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</w:t>
            </w:r>
            <w:r w:rsidR="00D343F0" w:rsidRPr="00B55907">
              <w:t>ставлен в таблице 4.21.</w:t>
            </w:r>
          </w:p>
          <w:p w14:paraId="5EF58E67" w14:textId="77777777" w:rsidR="00D343F0" w:rsidRPr="00B55907" w:rsidRDefault="00D343F0" w:rsidP="00EC79FD">
            <w:pPr>
              <w:ind w:firstLine="0"/>
              <w:jc w:val="left"/>
            </w:pPr>
            <w:r w:rsidRPr="00B55907">
              <w:t>Элемент формируется только в случае, если ООО действует на основании типового устава</w:t>
            </w:r>
          </w:p>
        </w:tc>
      </w:tr>
      <w:tr w:rsidR="004D17B1" w:rsidRPr="00B55907" w14:paraId="7D18A1D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2EA9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ете в налоговом органе</w:t>
            </w:r>
          </w:p>
        </w:tc>
        <w:tc>
          <w:tcPr>
            <w:tcW w:w="2835" w:type="dxa"/>
            <w:shd w:val="clear" w:color="auto" w:fill="auto"/>
            <w:hideMark/>
          </w:tcPr>
          <w:p w14:paraId="601B34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четНО</w:t>
            </w:r>
          </w:p>
        </w:tc>
        <w:tc>
          <w:tcPr>
            <w:tcW w:w="1276" w:type="dxa"/>
            <w:shd w:val="clear" w:color="auto" w:fill="auto"/>
            <w:hideMark/>
          </w:tcPr>
          <w:p w14:paraId="0EBCC0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29F5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C4E3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A62D8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2 </w:t>
            </w:r>
          </w:p>
        </w:tc>
      </w:tr>
      <w:tr w:rsidR="004D17B1" w:rsidRPr="00B55907" w14:paraId="1FD880E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0541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юридического лица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5AD71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ПФ</w:t>
            </w:r>
          </w:p>
        </w:tc>
        <w:tc>
          <w:tcPr>
            <w:tcW w:w="1276" w:type="dxa"/>
            <w:shd w:val="clear" w:color="auto" w:fill="auto"/>
            <w:hideMark/>
          </w:tcPr>
          <w:p w14:paraId="09E39F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C768E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47CC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8D9D4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3 </w:t>
            </w:r>
          </w:p>
        </w:tc>
      </w:tr>
      <w:tr w:rsidR="004D17B1" w:rsidRPr="00B55907" w14:paraId="7AF4BBB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D5969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регистрации юридического лица в качестве страхователя в исполнительном органе Фонда </w:t>
            </w:r>
            <w:r w:rsidRPr="00B55907">
              <w:lastRenderedPageBreak/>
              <w:t>социального страхования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FFE66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СвРег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6DBDD2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2E4B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90F7C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22AB1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5 </w:t>
            </w:r>
          </w:p>
        </w:tc>
      </w:tr>
      <w:tr w:rsidR="004D17B1" w:rsidRPr="00B55907" w14:paraId="3646DC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D3954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азмере указанного в учредительных документах коммерческой организации уставного капитала (складочного капитала, уставного фонда, паевого фонда)</w:t>
            </w:r>
          </w:p>
        </w:tc>
        <w:tc>
          <w:tcPr>
            <w:tcW w:w="2835" w:type="dxa"/>
            <w:shd w:val="clear" w:color="auto" w:fill="auto"/>
            <w:hideMark/>
          </w:tcPr>
          <w:p w14:paraId="6511DD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7958CC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B1DE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B558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1FFD5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7 </w:t>
            </w:r>
          </w:p>
        </w:tc>
      </w:tr>
      <w:tr w:rsidR="004D17B1" w:rsidRPr="00B55907" w14:paraId="19A2403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8AE7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олномочиях нескольких лиц выступ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6D294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57A1F5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B58CD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8CF66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795C0E4" w14:textId="77777777" w:rsidR="00DA6E08" w:rsidRPr="00B55907" w:rsidRDefault="00EC79FD" w:rsidP="00FC4A1C">
            <w:pPr>
              <w:ind w:firstLine="0"/>
              <w:jc w:val="left"/>
            </w:pPr>
            <w:r w:rsidRPr="00B55907">
              <w:t>Состав элем</w:t>
            </w:r>
            <w:r w:rsidR="00DA6E08" w:rsidRPr="00B55907">
              <w:t>ента представлен в таблице 4.29.</w:t>
            </w:r>
          </w:p>
          <w:p w14:paraId="7715C7E3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6B79A4" w:rsidRPr="00B55907">
              <w:t>ормируется только в случае наличия указанных сведений в ЕГРЮЛ</w:t>
            </w:r>
          </w:p>
        </w:tc>
      </w:tr>
      <w:tr w:rsidR="004D17B1" w:rsidRPr="00B55907" w14:paraId="0E39A0F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086FF8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юридическом лице, имеющем право без доверенности действовать от имени юридического лица, в отношении которого формируется выписка</w:t>
            </w:r>
          </w:p>
        </w:tc>
        <w:tc>
          <w:tcPr>
            <w:tcW w:w="2835" w:type="dxa"/>
            <w:shd w:val="clear" w:color="auto" w:fill="auto"/>
            <w:hideMark/>
          </w:tcPr>
          <w:p w14:paraId="560503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196542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CA433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26A17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B07AC4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>ента представлен в таблице 4.30.</w:t>
            </w:r>
          </w:p>
          <w:p w14:paraId="506A0473" w14:textId="77777777" w:rsidR="000E54ED" w:rsidRPr="00B55907" w:rsidRDefault="000E54ED" w:rsidP="00A240AF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в данном разделе в отношении лиц, имеющих право действовать без доверенности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1ACA01E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E21B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изическом лице, имеющем право без доверенности действов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44E4D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ед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B0C1A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A72B5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B5EF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7A4E8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>ента представлен в таблице 4.33.</w:t>
            </w:r>
          </w:p>
          <w:p w14:paraId="4C816344" w14:textId="77777777" w:rsidR="000E54ED" w:rsidRPr="00B55907" w:rsidRDefault="000E54ED" w:rsidP="00A240AF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в данном разделе в отношении лиц, имеющих право действовать без доверенности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108681D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B8628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личии корпоративного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06A873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КорпДог</w:t>
            </w:r>
          </w:p>
        </w:tc>
        <w:tc>
          <w:tcPr>
            <w:tcW w:w="1276" w:type="dxa"/>
            <w:shd w:val="clear" w:color="auto" w:fill="auto"/>
            <w:hideMark/>
          </w:tcPr>
          <w:p w14:paraId="07626C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E2B3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4FAC5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36CDF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>ента представлен в таблице 4.37.</w:t>
            </w:r>
          </w:p>
          <w:p w14:paraId="62CA936C" w14:textId="77777777" w:rsidR="000E54ED" w:rsidRPr="00B55907" w:rsidRDefault="00FC4A1C" w:rsidP="000E54ED">
            <w:pPr>
              <w:ind w:firstLine="0"/>
              <w:jc w:val="left"/>
            </w:pPr>
            <w:r w:rsidRPr="00B55907">
              <w:lastRenderedPageBreak/>
              <w:t>Элемент ф</w:t>
            </w:r>
            <w:r w:rsidR="000E54ED" w:rsidRPr="00B55907">
              <w:t>ормируется только в случае наличия указанных сведений в ЕГРЮЛ</w:t>
            </w:r>
          </w:p>
        </w:tc>
      </w:tr>
      <w:tr w:rsidR="004D17B1" w:rsidRPr="00B55907" w14:paraId="44C316D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2F9B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чредителях (участниках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47D9A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чредит</w:t>
            </w:r>
          </w:p>
        </w:tc>
        <w:tc>
          <w:tcPr>
            <w:tcW w:w="1276" w:type="dxa"/>
            <w:shd w:val="clear" w:color="auto" w:fill="auto"/>
            <w:hideMark/>
          </w:tcPr>
          <w:p w14:paraId="01AB84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BF4D5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AB59B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1865B6" w14:textId="77777777" w:rsidR="005B4FDD" w:rsidRPr="00DC5EB0" w:rsidRDefault="005B4FDD" w:rsidP="005B4FDD">
            <w:pPr>
              <w:ind w:firstLine="0"/>
              <w:jc w:val="left"/>
            </w:pPr>
            <w:r w:rsidRPr="00DC5EB0">
              <w:t xml:space="preserve">Состав элемента представлен в таблице 4.38. </w:t>
            </w:r>
          </w:p>
          <w:p w14:paraId="4B68B41C" w14:textId="54053C3B" w:rsidR="00EC79FD" w:rsidRPr="00DC5EB0" w:rsidRDefault="000215C5" w:rsidP="005B4FDD">
            <w:pPr>
              <w:ind w:firstLine="0"/>
              <w:jc w:val="left"/>
            </w:pPr>
            <w:r w:rsidRPr="00DC5EB0">
              <w:t>Элемент формируется при наличии указанных сведений</w:t>
            </w:r>
            <w:r w:rsidR="008B42AD" w:rsidRPr="00DC5EB0">
              <w:t>.</w:t>
            </w:r>
          </w:p>
          <w:p w14:paraId="3502BAC0" w14:textId="4807A73A" w:rsidR="008B42AD" w:rsidRPr="00DC5EB0" w:rsidRDefault="008B42AD" w:rsidP="00DC5EB0">
            <w:pPr>
              <w:ind w:firstLine="0"/>
              <w:jc w:val="left"/>
            </w:pPr>
            <w:r w:rsidRPr="00DC5EB0">
              <w:t>В отношении акционерных обществ указываются сведения о единственном акционере</w:t>
            </w:r>
          </w:p>
        </w:tc>
      </w:tr>
      <w:tr w:rsidR="004D17B1" w:rsidRPr="00B55907" w14:paraId="6B96E6A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500DB3" w14:textId="0AD270C4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в уставном капитале общества с ограниченной ответственностью, принадлежащей обществу</w:t>
            </w:r>
          </w:p>
        </w:tc>
        <w:tc>
          <w:tcPr>
            <w:tcW w:w="2835" w:type="dxa"/>
            <w:shd w:val="clear" w:color="auto" w:fill="auto"/>
            <w:hideMark/>
          </w:tcPr>
          <w:p w14:paraId="192A4C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оляООО</w:t>
            </w:r>
          </w:p>
        </w:tc>
        <w:tc>
          <w:tcPr>
            <w:tcW w:w="1276" w:type="dxa"/>
            <w:shd w:val="clear" w:color="auto" w:fill="auto"/>
            <w:hideMark/>
          </w:tcPr>
          <w:p w14:paraId="06C453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B735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8274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B098D9" w14:textId="6871A565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 xml:space="preserve">ента представлен в таблице </w:t>
            </w:r>
            <w:r w:rsidR="00265039">
              <w:t>4.54</w:t>
            </w:r>
            <w:r w:rsidR="000E54ED" w:rsidRPr="00B55907">
              <w:t>.</w:t>
            </w:r>
          </w:p>
          <w:p w14:paraId="07E4B240" w14:textId="77777777" w:rsidR="000E54E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0E54ED" w:rsidRPr="00B55907">
              <w:t>ормируется только в случае наличия указанных сведений в ЕГРЮЛ</w:t>
            </w:r>
          </w:p>
        </w:tc>
      </w:tr>
      <w:tr w:rsidR="004D17B1" w:rsidRPr="00B55907" w14:paraId="30540A7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71AED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ержателе реестра акционеров акционерного об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7F1841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ержРеестрАО</w:t>
            </w:r>
          </w:p>
        </w:tc>
        <w:tc>
          <w:tcPr>
            <w:tcW w:w="1276" w:type="dxa"/>
            <w:shd w:val="clear" w:color="auto" w:fill="auto"/>
            <w:hideMark/>
          </w:tcPr>
          <w:p w14:paraId="609A2C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5B79B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FC65A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79B73E4" w14:textId="6215635B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 xml:space="preserve">ента представлен в таблице </w:t>
            </w:r>
            <w:r w:rsidR="00265039">
              <w:t>4.56</w:t>
            </w:r>
            <w:r w:rsidR="000E54ED" w:rsidRPr="00B55907">
              <w:t>.</w:t>
            </w:r>
          </w:p>
          <w:p w14:paraId="61B9CF56" w14:textId="77777777" w:rsidR="000E54ED" w:rsidRPr="00B55907" w:rsidRDefault="000E54ED" w:rsidP="00A240AF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, если в отношении данного лица имеется признак ограничения доступа к сведениям, в данном элементе выводится только этот признак</w:t>
            </w:r>
          </w:p>
        </w:tc>
      </w:tr>
      <w:tr w:rsidR="004D17B1" w:rsidRPr="00B55907" w14:paraId="54FCDE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21F9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видах экономической деятельности по Общероссийскому классификатору видов экономическ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697827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КВЭД</w:t>
            </w:r>
          </w:p>
        </w:tc>
        <w:tc>
          <w:tcPr>
            <w:tcW w:w="1276" w:type="dxa"/>
            <w:shd w:val="clear" w:color="auto" w:fill="auto"/>
            <w:hideMark/>
          </w:tcPr>
          <w:p w14:paraId="419E9B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CBBE4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42A3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A87C0D1" w14:textId="4D75D14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57</w:t>
            </w:r>
            <w:r w:rsidRPr="00B55907">
              <w:t xml:space="preserve"> </w:t>
            </w:r>
          </w:p>
        </w:tc>
      </w:tr>
      <w:tr w:rsidR="004D17B1" w:rsidRPr="00B55907" w14:paraId="7DA146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FC4641" w14:textId="77777777" w:rsidR="00EC79FD" w:rsidRPr="00B55907" w:rsidRDefault="000F1CC0" w:rsidP="00EC79FD">
            <w:pPr>
              <w:ind w:firstLine="0"/>
              <w:jc w:val="left"/>
            </w:pPr>
            <w:r w:rsidRPr="00B55907">
              <w:t>Сведения о лицензиях, выданных юридическому лицу</w:t>
            </w:r>
          </w:p>
        </w:tc>
        <w:tc>
          <w:tcPr>
            <w:tcW w:w="2835" w:type="dxa"/>
            <w:shd w:val="clear" w:color="auto" w:fill="auto"/>
            <w:hideMark/>
          </w:tcPr>
          <w:p w14:paraId="001FCE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Лицензия</w:t>
            </w:r>
          </w:p>
        </w:tc>
        <w:tc>
          <w:tcPr>
            <w:tcW w:w="1276" w:type="dxa"/>
            <w:shd w:val="clear" w:color="auto" w:fill="auto"/>
            <w:hideMark/>
          </w:tcPr>
          <w:p w14:paraId="5F48C3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7B1A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EC301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A0B5AD5" w14:textId="6A47FBB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58</w:t>
            </w:r>
            <w:r w:rsidRPr="00B55907">
              <w:t xml:space="preserve"> Передаются сведения только о действующих лицензиях или лицензиях, действие которых приостановлено. При передаче сведений о ЮЛ, прекратившем деятельность, сведения о лицензиях не передаются</w:t>
            </w:r>
            <w:r w:rsidR="00BC5654" w:rsidRPr="00B55907">
              <w:t>.</w:t>
            </w:r>
          </w:p>
          <w:p w14:paraId="20A88FCC" w14:textId="77777777" w:rsidR="00BC5654" w:rsidRPr="00B55907" w:rsidRDefault="00BC5654" w:rsidP="00BC5654">
            <w:pPr>
              <w:ind w:firstLine="0"/>
              <w:jc w:val="left"/>
            </w:pPr>
            <w:r w:rsidRPr="00B55907">
              <w:lastRenderedPageBreak/>
              <w:t xml:space="preserve">При формировании файлов с открытыми сведениями (Элемент &lt;ТипИнф&gt; из таблицы 4.1 принимает значение «ЕГРЮЛ_ОТКР_СВЕД»), если в отношении </w:t>
            </w:r>
            <w:r w:rsidR="005B4FDD" w:rsidRPr="00B55907">
              <w:t>лицензий</w:t>
            </w:r>
            <w:r w:rsidRPr="00B55907">
              <w:t xml:space="preserve"> имеется признак ограничения доступа к сведениям, в данном элементе выводится только этот признак</w:t>
            </w:r>
          </w:p>
        </w:tc>
      </w:tr>
      <w:tr w:rsidR="004D17B1" w:rsidRPr="00B55907" w14:paraId="69EF9F1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210BDA" w14:textId="77777777" w:rsidR="00EC79FD" w:rsidRPr="00B55907" w:rsidRDefault="00EC79FD" w:rsidP="00285195">
            <w:pPr>
              <w:ind w:firstLine="0"/>
              <w:jc w:val="left"/>
            </w:pPr>
            <w:r w:rsidRPr="00B55907">
              <w:lastRenderedPageBreak/>
              <w:t xml:space="preserve">Сведения </w:t>
            </w:r>
            <w:r w:rsidR="00285195" w:rsidRPr="00B55907">
              <w:t>о филиалах и представительствах</w:t>
            </w:r>
            <w:r w:rsidRPr="00B55907">
              <w:t xml:space="preserve">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1D07C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дразд</w:t>
            </w:r>
          </w:p>
        </w:tc>
        <w:tc>
          <w:tcPr>
            <w:tcW w:w="1276" w:type="dxa"/>
            <w:shd w:val="clear" w:color="auto" w:fill="auto"/>
            <w:hideMark/>
          </w:tcPr>
          <w:p w14:paraId="563B2C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722D8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ED142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CF83AAB" w14:textId="0B85615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60</w:t>
            </w:r>
            <w:r w:rsidRPr="00B55907">
              <w:t xml:space="preserve"> </w:t>
            </w:r>
          </w:p>
        </w:tc>
      </w:tr>
      <w:tr w:rsidR="004D17B1" w:rsidRPr="00B55907" w14:paraId="697917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B62D1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астии в ре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FEB89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39F90B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2C13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FCB4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CAF648B" w14:textId="714AB184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BC5654" w:rsidRPr="00B55907">
              <w:t xml:space="preserve">ента представлен в таблице </w:t>
            </w:r>
            <w:r w:rsidR="00265039">
              <w:t>4.63</w:t>
            </w:r>
            <w:r w:rsidR="00BC5654" w:rsidRPr="00B55907">
              <w:t>.</w:t>
            </w:r>
          </w:p>
          <w:p w14:paraId="1FB1222F" w14:textId="77777777" w:rsidR="00BC5654" w:rsidRPr="00B55907" w:rsidRDefault="00BC5654" w:rsidP="000B5D11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</w:t>
            </w:r>
            <w:r w:rsidR="002F4532" w:rsidRPr="00B55907">
              <w:t xml:space="preserve">раздел НЕ формируется в случае если ЮЛ находится в процессе реорганизации (код </w:t>
            </w:r>
            <w:proofErr w:type="gramStart"/>
            <w:r w:rsidR="002F4532" w:rsidRPr="00B55907">
              <w:t>СЮЛСТ &gt;</w:t>
            </w:r>
            <w:proofErr w:type="gramEnd"/>
            <w:r w:rsidR="002F4532" w:rsidRPr="00B55907">
              <w:t>=121 и &lt;=139</w:t>
            </w:r>
            <w:r w:rsidR="002F4532" w:rsidRPr="000B5D11">
              <w:t xml:space="preserve">) </w:t>
            </w:r>
            <w:r w:rsidR="00B55907" w:rsidRPr="000B5D11">
              <w:t>и если хотя бы в отношении одного из ЮЛ, участвующих в данной реорганизации, имеется признак ограничения доступа к этим сведениям</w:t>
            </w:r>
          </w:p>
        </w:tc>
      </w:tr>
      <w:tr w:rsidR="004D17B1" w:rsidRPr="00B55907" w14:paraId="4907FE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98AB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авопредшественнике</w:t>
            </w:r>
          </w:p>
        </w:tc>
        <w:tc>
          <w:tcPr>
            <w:tcW w:w="2835" w:type="dxa"/>
            <w:shd w:val="clear" w:color="auto" w:fill="auto"/>
            <w:hideMark/>
          </w:tcPr>
          <w:p w14:paraId="2D089D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дш</w:t>
            </w:r>
          </w:p>
        </w:tc>
        <w:tc>
          <w:tcPr>
            <w:tcW w:w="1276" w:type="dxa"/>
            <w:shd w:val="clear" w:color="auto" w:fill="auto"/>
            <w:hideMark/>
          </w:tcPr>
          <w:p w14:paraId="3E8D5C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2B59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A2324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133FCC8" w14:textId="45F8965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E54ED" w:rsidRPr="00B55907">
              <w:t xml:space="preserve">ента представлен в таблице </w:t>
            </w:r>
            <w:r w:rsidR="00265039">
              <w:t>4.66</w:t>
            </w:r>
            <w:r w:rsidR="000E54ED" w:rsidRPr="00B55907">
              <w:t>.</w:t>
            </w:r>
          </w:p>
          <w:p w14:paraId="62754C96" w14:textId="77777777" w:rsidR="000E54ED" w:rsidRPr="00B55907" w:rsidRDefault="000E54ED" w:rsidP="00A240AF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</w:t>
            </w:r>
            <w:r w:rsidR="002F4532" w:rsidRPr="00B55907">
              <w:t>в данном разделе в отношении правопредшественников ЮЛ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617548E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C3A5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крестьянском (фермерском) хозяйстве, на </w:t>
            </w:r>
            <w:r w:rsidRPr="00B55907">
              <w:lastRenderedPageBreak/>
              <w:t>базе имущества которого создано юридическое лицо</w:t>
            </w:r>
          </w:p>
        </w:tc>
        <w:tc>
          <w:tcPr>
            <w:tcW w:w="2835" w:type="dxa"/>
            <w:shd w:val="clear" w:color="auto" w:fill="auto"/>
            <w:hideMark/>
          </w:tcPr>
          <w:p w14:paraId="36B96B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СвКФХПредш</w:t>
            </w:r>
          </w:p>
        </w:tc>
        <w:tc>
          <w:tcPr>
            <w:tcW w:w="1276" w:type="dxa"/>
            <w:shd w:val="clear" w:color="auto" w:fill="auto"/>
            <w:hideMark/>
          </w:tcPr>
          <w:p w14:paraId="02627C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433D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AC0D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897C535" w14:textId="39691C93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68</w:t>
            </w:r>
            <w:r w:rsidRPr="00B55907">
              <w:t xml:space="preserve"> </w:t>
            </w:r>
          </w:p>
        </w:tc>
      </w:tr>
      <w:tr w:rsidR="004D17B1" w:rsidRPr="00B55907" w14:paraId="166C26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7AF7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авопреемнике</w:t>
            </w:r>
          </w:p>
        </w:tc>
        <w:tc>
          <w:tcPr>
            <w:tcW w:w="2835" w:type="dxa"/>
            <w:shd w:val="clear" w:color="auto" w:fill="auto"/>
            <w:hideMark/>
          </w:tcPr>
          <w:p w14:paraId="6775AF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ем</w:t>
            </w:r>
          </w:p>
        </w:tc>
        <w:tc>
          <w:tcPr>
            <w:tcW w:w="1276" w:type="dxa"/>
            <w:shd w:val="clear" w:color="auto" w:fill="auto"/>
            <w:hideMark/>
          </w:tcPr>
          <w:p w14:paraId="28E294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5DA7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EF759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220AF40" w14:textId="5A250BBF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E853DB" w:rsidRPr="00B55907">
              <w:t xml:space="preserve">ента представлен в таблице </w:t>
            </w:r>
            <w:r w:rsidR="00265039">
              <w:t>4.69</w:t>
            </w:r>
            <w:r w:rsidR="00E853DB" w:rsidRPr="00B55907">
              <w:t>.</w:t>
            </w:r>
          </w:p>
          <w:p w14:paraId="6AF00E94" w14:textId="77777777" w:rsidR="00E853DB" w:rsidRPr="00B55907" w:rsidRDefault="00E853DB" w:rsidP="002E556A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</w:t>
            </w:r>
            <w:r w:rsidR="002F4532" w:rsidRPr="00B55907">
              <w:t>в данном разделе в отношении правопреемников ЮЛ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0061D7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DFA8692" w14:textId="1DB71D85" w:rsidR="00EC79FD" w:rsidRPr="00B55907" w:rsidRDefault="00EC79FD" w:rsidP="00C77E43">
            <w:pPr>
              <w:ind w:firstLine="0"/>
              <w:jc w:val="left"/>
            </w:pPr>
            <w:r w:rsidRPr="00B55907">
              <w:t>Сведения о крестьянском (фермерском) хозяйстве, которые внесены в ЕГРИП в связи с приведением правового статуса крестьянского (фермерского) хозяйства в соответствие с нормами части первой Гражданского кодекс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F096E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КФХПреем</w:t>
            </w:r>
          </w:p>
        </w:tc>
        <w:tc>
          <w:tcPr>
            <w:tcW w:w="1276" w:type="dxa"/>
            <w:shd w:val="clear" w:color="auto" w:fill="auto"/>
            <w:hideMark/>
          </w:tcPr>
          <w:p w14:paraId="47D568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0C60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2E94E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B713097" w14:textId="30C6A839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71</w:t>
            </w:r>
            <w:r w:rsidRPr="00B55907">
              <w:t xml:space="preserve"> </w:t>
            </w:r>
          </w:p>
        </w:tc>
      </w:tr>
      <w:tr w:rsidR="004D17B1" w:rsidRPr="00B55907" w14:paraId="100DBBC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49B612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записях, внесенных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17EC2C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ЗапЕГ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A705B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384BF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B1FC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М</w:t>
            </w:r>
          </w:p>
        </w:tc>
        <w:tc>
          <w:tcPr>
            <w:tcW w:w="4961" w:type="dxa"/>
            <w:shd w:val="clear" w:color="auto" w:fill="auto"/>
            <w:hideMark/>
          </w:tcPr>
          <w:p w14:paraId="65331353" w14:textId="1179F55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16425" w:rsidRPr="00B55907">
              <w:t xml:space="preserve">ента представлен в таблице </w:t>
            </w:r>
            <w:r w:rsidR="00265039">
              <w:t>4.72</w:t>
            </w:r>
            <w:r w:rsidR="00C16425" w:rsidRPr="00B55907">
              <w:t>.</w:t>
            </w:r>
          </w:p>
          <w:p w14:paraId="73795062" w14:textId="77777777" w:rsidR="00C16425" w:rsidRPr="00B55907" w:rsidRDefault="00C16425" w:rsidP="00E853DB">
            <w:pPr>
              <w:ind w:firstLine="0"/>
              <w:jc w:val="left"/>
            </w:pPr>
            <w:r w:rsidRPr="00B55907">
              <w:t>При формировании файлов с открытыми сведениями (</w:t>
            </w:r>
            <w:r w:rsidR="00A240AF" w:rsidRPr="00B55907">
              <w:t>Элемент</w:t>
            </w:r>
            <w:r w:rsidRPr="00B55907">
              <w:t xml:space="preserve">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в данном разделе </w:t>
            </w:r>
            <w:r w:rsidR="00E853DB" w:rsidRPr="00B55907">
              <w:t>не</w:t>
            </w:r>
            <w:r w:rsidRPr="00B55907">
              <w:t xml:space="preserve"> выводятся сведения о записях, которые имеют признак ограничения доступа к сведениям</w:t>
            </w:r>
          </w:p>
        </w:tc>
      </w:tr>
    </w:tbl>
    <w:p w14:paraId="7515C563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5</w:t>
      </w:r>
    </w:p>
    <w:p w14:paraId="5F426990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именовании юридического лица (СвНаим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DC6269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1D8AA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00769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5447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5411D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F3C403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57753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E48EFF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C29EC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 на рус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06514B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7D2CA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AE95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009A8D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42FF1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DCA30B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2B9A1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кращенное наименование юридического лица на рус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56C46F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Сокр</w:t>
            </w:r>
          </w:p>
        </w:tc>
        <w:tc>
          <w:tcPr>
            <w:tcW w:w="1276" w:type="dxa"/>
            <w:shd w:val="clear" w:color="auto" w:fill="auto"/>
            <w:hideMark/>
          </w:tcPr>
          <w:p w14:paraId="48FA46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47746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shd w:val="clear" w:color="auto" w:fill="auto"/>
            <w:hideMark/>
          </w:tcPr>
          <w:p w14:paraId="2ED77D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BE5478C" w14:textId="77777777" w:rsidR="003009A8" w:rsidRPr="00B55907" w:rsidRDefault="00FC4A1C" w:rsidP="003009A8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Элемент ф</w:t>
            </w:r>
            <w:r w:rsidR="003009A8" w:rsidRPr="00B55907">
              <w:t>ормируется только при наличии сокращенного наиме</w:t>
            </w:r>
            <w:r w:rsidR="00F10D0F" w:rsidRPr="00B55907">
              <w:t xml:space="preserve">нования </w:t>
            </w:r>
            <w:r w:rsidR="002973D1" w:rsidRPr="00B55907">
              <w:t>ЮЛ</w:t>
            </w:r>
            <w:r w:rsidR="003009A8" w:rsidRPr="00B55907">
              <w:t xml:space="preserve"> в файлах со сведениями о </w:t>
            </w:r>
            <w:r w:rsidR="00A240AF" w:rsidRPr="00B55907">
              <w:t>ЮЛ</w:t>
            </w:r>
            <w:r w:rsidR="003009A8" w:rsidRPr="00B55907">
              <w:t>, сформированных до вступления в действие нового формата.</w:t>
            </w:r>
          </w:p>
          <w:p w14:paraId="45F687F2" w14:textId="77777777" w:rsidR="00EC79FD" w:rsidRPr="00B55907" w:rsidRDefault="003009A8" w:rsidP="002973D1">
            <w:pPr>
              <w:ind w:firstLine="0"/>
              <w:jc w:val="left"/>
            </w:pPr>
            <w:r w:rsidRPr="00B55907">
              <w:t xml:space="preserve">При переформировании файла сведения о сокращенном наименовании </w:t>
            </w:r>
            <w:r w:rsidR="002973D1" w:rsidRPr="00B55907">
              <w:t>ЮЛ</w:t>
            </w:r>
            <w:r w:rsidRPr="00B55907">
              <w:t xml:space="preserve"> на русск</w:t>
            </w:r>
            <w:r w:rsidR="00F10D0F" w:rsidRPr="00B55907">
              <w:t>ом языке отражаются в элементе &lt;</w:t>
            </w:r>
            <w:r w:rsidRPr="00B55907">
              <w:t>СвНаимЮЛСокр</w:t>
            </w:r>
            <w:r w:rsidR="00F10D0F" w:rsidRPr="00B55907">
              <w:t>&gt;</w:t>
            </w:r>
          </w:p>
        </w:tc>
      </w:tr>
      <w:tr w:rsidR="004D17B1" w:rsidRPr="00B55907" w14:paraId="2587A74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0BAF8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FCBE1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BA304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0148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3D89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7D6B3AB" w14:textId="77777777" w:rsidR="003009A8" w:rsidRPr="00B55907" w:rsidRDefault="003009A8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B78575" w14:textId="0A3B71D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F3AF07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293D7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927BC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47A0B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91EAF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3189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C7BF2B6" w14:textId="77777777" w:rsidR="003009A8" w:rsidRPr="00B55907" w:rsidRDefault="003009A8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A1B1EF0" w14:textId="74184FD7" w:rsidR="00F10D0F" w:rsidRPr="00B55907" w:rsidRDefault="00EC79FD" w:rsidP="00F10D0F">
            <w:pPr>
              <w:ind w:firstLine="0"/>
              <w:jc w:val="left"/>
            </w:pPr>
            <w:r w:rsidRPr="00B55907">
              <w:t>Состав элем</w:t>
            </w:r>
            <w:r w:rsidR="00F10D0F" w:rsidRPr="00B55907">
              <w:t xml:space="preserve">ента представлен в таблице </w:t>
            </w:r>
            <w:r w:rsidR="00265039">
              <w:t>4.95</w:t>
            </w:r>
            <w:r w:rsidR="00F10D0F" w:rsidRPr="00B55907">
              <w:t>.</w:t>
            </w:r>
          </w:p>
          <w:p w14:paraId="3D7EA98A" w14:textId="77777777" w:rsidR="00EC79FD" w:rsidRPr="00B55907" w:rsidRDefault="003411B5" w:rsidP="003411B5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  <w:tr w:rsidR="004D17B1" w:rsidRPr="00B55907" w14:paraId="6CAB158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28F80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сокращенном наименовании юридического лица на рус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65C0E2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Сокр</w:t>
            </w:r>
          </w:p>
        </w:tc>
        <w:tc>
          <w:tcPr>
            <w:tcW w:w="1276" w:type="dxa"/>
            <w:shd w:val="clear" w:color="auto" w:fill="auto"/>
            <w:hideMark/>
          </w:tcPr>
          <w:p w14:paraId="33B41D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FEF7F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1F47C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B4AC3D2" w14:textId="77777777" w:rsidR="0088468A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88468A" w:rsidRPr="00B55907">
              <w:t>иповой элемент &lt;СвНаимСокрТип&gt;.</w:t>
            </w:r>
          </w:p>
          <w:p w14:paraId="5E47343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10 </w:t>
            </w:r>
          </w:p>
        </w:tc>
      </w:tr>
      <w:tr w:rsidR="004D17B1" w:rsidRPr="00B55907" w14:paraId="73B46E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A656C9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личии у юридического лица наименования на языках народов Российской Федерации и (или) на иностранных языках</w:t>
            </w:r>
          </w:p>
        </w:tc>
        <w:tc>
          <w:tcPr>
            <w:tcW w:w="2835" w:type="dxa"/>
            <w:shd w:val="clear" w:color="auto" w:fill="auto"/>
            <w:hideMark/>
          </w:tcPr>
          <w:p w14:paraId="20042F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КодОКИН</w:t>
            </w:r>
          </w:p>
        </w:tc>
        <w:tc>
          <w:tcPr>
            <w:tcW w:w="1276" w:type="dxa"/>
            <w:shd w:val="clear" w:color="auto" w:fill="auto"/>
            <w:hideMark/>
          </w:tcPr>
          <w:p w14:paraId="5B988C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6473C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5E7AD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3F4DC4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6 </w:t>
            </w:r>
          </w:p>
        </w:tc>
      </w:tr>
      <w:tr w:rsidR="004D17B1" w:rsidRPr="00B55907" w14:paraId="392A0E2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C06FA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олном наименовании юридического лица на англий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62D632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E541E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1077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B950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64B1222" w14:textId="77777777" w:rsidR="00F10D0F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F10D0F" w:rsidRPr="00B55907">
              <w:t>иповой элемент &lt;СвНаимПолнТип&gt;.</w:t>
            </w:r>
          </w:p>
          <w:p w14:paraId="190392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09 </w:t>
            </w:r>
          </w:p>
        </w:tc>
      </w:tr>
      <w:tr w:rsidR="004D17B1" w:rsidRPr="00B55907" w14:paraId="6F6CE12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6DFB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сокращенном наименовании юридического лица на английском языке</w:t>
            </w:r>
          </w:p>
        </w:tc>
        <w:tc>
          <w:tcPr>
            <w:tcW w:w="2835" w:type="dxa"/>
            <w:shd w:val="clear" w:color="auto" w:fill="auto"/>
            <w:hideMark/>
          </w:tcPr>
          <w:p w14:paraId="1F472E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СокрИн</w:t>
            </w:r>
          </w:p>
        </w:tc>
        <w:tc>
          <w:tcPr>
            <w:tcW w:w="1276" w:type="dxa"/>
            <w:shd w:val="clear" w:color="auto" w:fill="auto"/>
            <w:hideMark/>
          </w:tcPr>
          <w:p w14:paraId="08C429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8875D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C2B27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EA9D50D" w14:textId="77777777" w:rsidR="00F10D0F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F10D0F" w:rsidRPr="00B55907">
              <w:t>иповой элемент &lt;СвНаимСокрТип&gt;.</w:t>
            </w:r>
          </w:p>
          <w:p w14:paraId="245F19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10 </w:t>
            </w:r>
          </w:p>
        </w:tc>
      </w:tr>
    </w:tbl>
    <w:p w14:paraId="3F056FCD" w14:textId="77777777" w:rsidR="0039095B" w:rsidRPr="00B55907" w:rsidRDefault="0039095B" w:rsidP="00111067">
      <w:pPr>
        <w:keepNext/>
        <w:spacing w:before="240"/>
        <w:ind w:firstLine="0"/>
        <w:jc w:val="right"/>
      </w:pPr>
      <w:r w:rsidRPr="00B55907">
        <w:t>Таблица 4.6</w:t>
      </w:r>
    </w:p>
    <w:p w14:paraId="4E9EE9F5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личии у юридического лица наименования на языках народов Российской Федерации и (или) на иностранных языках (СвНаимЮЛКодОКИ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B888E3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18237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BA04DE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FD9A2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B44DDE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C01344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53EF6A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6D406A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C4233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языка по классификатору ОКИН</w:t>
            </w:r>
          </w:p>
        </w:tc>
        <w:tc>
          <w:tcPr>
            <w:tcW w:w="2835" w:type="dxa"/>
            <w:shd w:val="clear" w:color="auto" w:fill="auto"/>
            <w:hideMark/>
          </w:tcPr>
          <w:p w14:paraId="3F8752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ОК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56CB6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B183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130DA4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D746F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999D38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102DD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языка по классификатору ОКИН</w:t>
            </w:r>
          </w:p>
        </w:tc>
        <w:tc>
          <w:tcPr>
            <w:tcW w:w="2835" w:type="dxa"/>
            <w:shd w:val="clear" w:color="auto" w:fill="auto"/>
            <w:hideMark/>
          </w:tcPr>
          <w:p w14:paraId="3ABAEC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ОКИН</w:t>
            </w:r>
          </w:p>
        </w:tc>
        <w:tc>
          <w:tcPr>
            <w:tcW w:w="1276" w:type="dxa"/>
            <w:shd w:val="clear" w:color="auto" w:fill="auto"/>
            <w:hideMark/>
          </w:tcPr>
          <w:p w14:paraId="301CD1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C9408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36261D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F361A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BCE7A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53D6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445AB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FD2E2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5808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5163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172A8AD" w14:textId="77777777" w:rsidR="006A2C27" w:rsidRPr="00B55907" w:rsidRDefault="006A2C2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6BDD62D" w14:textId="3767F3AD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2F0A02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4522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63B19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446FD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26FB0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D646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469FE28" w14:textId="77777777" w:rsidR="006A2C27" w:rsidRPr="00B55907" w:rsidRDefault="006A2C2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14804E5" w14:textId="451ED0B0" w:rsidR="00EC79FD" w:rsidRPr="00B55907" w:rsidRDefault="00EC79FD" w:rsidP="003411B5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6A2C27" w:rsidRPr="00B55907">
              <w:t xml:space="preserve">Элемент </w:t>
            </w:r>
            <w:r w:rsidR="003411B5" w:rsidRPr="00B55907">
              <w:t>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62F49CD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7</w:t>
      </w:r>
    </w:p>
    <w:p w14:paraId="7F2EFAC3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(месте нахождения) (СвАдрес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B10AE2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856FB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BE8526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AAEB2C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B0D695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C8E06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FAC2B9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E27E74" w:rsidRPr="00B55907" w14:paraId="40F83B2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F6ACE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месте нахожде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75492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М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028639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249A8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ED54B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7CE8D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</w:t>
            </w:r>
            <w:r w:rsidR="004F5E6D" w:rsidRPr="00B55907">
              <w:t>мента представлен в таблице 4.8.</w:t>
            </w:r>
          </w:p>
          <w:p w14:paraId="3A288EBA" w14:textId="77777777" w:rsidR="004F5E6D" w:rsidRPr="00B55907" w:rsidRDefault="00260799" w:rsidP="002973D1">
            <w:pPr>
              <w:ind w:firstLine="0"/>
              <w:jc w:val="left"/>
            </w:pPr>
            <w:r w:rsidRPr="00B55907">
              <w:t>Может отсутствовать</w:t>
            </w:r>
            <w:r w:rsidR="004F5E6D" w:rsidRPr="00B55907">
              <w:t xml:space="preserve">, если сведения о ЮЛ внесены в ЕГРЮЛ до вступления в действие новых форм по регистрации </w:t>
            </w:r>
            <w:r w:rsidR="002973D1" w:rsidRPr="00B55907">
              <w:t>ЮЛ</w:t>
            </w:r>
            <w:r w:rsidR="004F5E6D" w:rsidRPr="00B55907">
              <w:t>, в которых указываются данные сведения</w:t>
            </w:r>
          </w:p>
        </w:tc>
      </w:tr>
      <w:tr w:rsidR="004D17B1" w:rsidRPr="00B55907" w14:paraId="6495A1F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0323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юридического лица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297EBC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дрЮЛ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7E1F39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EFD3C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1204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454FAA" w14:textId="77777777" w:rsidR="006A2C2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6A2C27" w:rsidRPr="00B55907">
              <w:t>овой элемент &lt;АдрФИАСЕГРЮЛТип&gt;.</w:t>
            </w:r>
          </w:p>
          <w:p w14:paraId="180E20AD" w14:textId="2502820D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F5E6D" w:rsidRPr="00B55907">
              <w:t xml:space="preserve">ента представлен в таблице </w:t>
            </w:r>
            <w:r w:rsidR="00265039">
              <w:t>4.88</w:t>
            </w:r>
            <w:r w:rsidR="004F5E6D" w:rsidRPr="00B55907">
              <w:t>.</w:t>
            </w:r>
          </w:p>
          <w:p w14:paraId="7108403F" w14:textId="77777777" w:rsidR="004F5E6D" w:rsidRPr="00B55907" w:rsidRDefault="00260799" w:rsidP="002973D1">
            <w:pPr>
              <w:ind w:firstLine="0"/>
              <w:jc w:val="left"/>
            </w:pPr>
            <w:r w:rsidRPr="00B55907">
              <w:t>Может о</w:t>
            </w:r>
            <w:r w:rsidR="004F5E6D" w:rsidRPr="00B55907">
              <w:t>тсут</w:t>
            </w:r>
            <w:r w:rsidRPr="00B55907">
              <w:t>ствовать</w:t>
            </w:r>
            <w:r w:rsidR="004F5E6D" w:rsidRPr="00B55907">
              <w:t xml:space="preserve">, если сведения внесены в ЕГРЮЛ до вступления в действие новых форм по регистрации </w:t>
            </w:r>
            <w:r w:rsidR="002973D1" w:rsidRPr="00B55907">
              <w:t>ЮЛ</w:t>
            </w:r>
            <w:r w:rsidR="004F5E6D" w:rsidRPr="00B55907">
              <w:t>, в которых адрес указывается в структуре ФИАС и ранее внесенный адрес в структуре КЛАДР не был сконвертирован</w:t>
            </w:r>
          </w:p>
        </w:tc>
      </w:tr>
      <w:tr w:rsidR="004D17B1" w:rsidRPr="00B55907" w14:paraId="058602A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72EB3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юридического лица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62B6E4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РФ</w:t>
            </w:r>
          </w:p>
        </w:tc>
        <w:tc>
          <w:tcPr>
            <w:tcW w:w="1276" w:type="dxa"/>
            <w:shd w:val="clear" w:color="auto" w:fill="auto"/>
            <w:hideMark/>
          </w:tcPr>
          <w:p w14:paraId="1D77C9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8C83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8FD7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D4DA733" w14:textId="77777777" w:rsidR="006A2C2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2C27" w:rsidRPr="00B55907">
              <w:t>иповой элемент &lt;АдрРФЕГРЮЛТип&gt;.</w:t>
            </w:r>
          </w:p>
          <w:p w14:paraId="47141AFB" w14:textId="69B071B8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F5E6D" w:rsidRPr="00B55907">
              <w:t xml:space="preserve">ента представлен в таблице </w:t>
            </w:r>
            <w:r w:rsidR="00265039">
              <w:t>4.87</w:t>
            </w:r>
            <w:r w:rsidR="004F5E6D" w:rsidRPr="00B55907">
              <w:t>.</w:t>
            </w:r>
          </w:p>
          <w:p w14:paraId="695BE5A6" w14:textId="77777777" w:rsidR="004F5E6D" w:rsidRPr="00B55907" w:rsidRDefault="004F5E6D" w:rsidP="004F5E6D">
            <w:pPr>
              <w:ind w:firstLine="0"/>
              <w:jc w:val="left"/>
            </w:pPr>
            <w:r w:rsidRPr="00B55907">
              <w:t xml:space="preserve">Элемент является обязательным при отсутствии элемента </w:t>
            </w:r>
            <w:r w:rsidR="00A240AF" w:rsidRPr="00B55907">
              <w:t>&lt;</w:t>
            </w:r>
            <w:r w:rsidRPr="00B55907">
              <w:t>СвАдрЮЛФИАС</w:t>
            </w:r>
            <w:r w:rsidR="00A240AF" w:rsidRPr="00B55907">
              <w:t>&gt;</w:t>
            </w:r>
          </w:p>
        </w:tc>
      </w:tr>
      <w:tr w:rsidR="004D17B1" w:rsidRPr="00B55907" w14:paraId="7F3B4A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21538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едостоверности адреса</w:t>
            </w:r>
          </w:p>
        </w:tc>
        <w:tc>
          <w:tcPr>
            <w:tcW w:w="2835" w:type="dxa"/>
            <w:shd w:val="clear" w:color="auto" w:fill="auto"/>
            <w:hideMark/>
          </w:tcPr>
          <w:p w14:paraId="768D5F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Адре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8991A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AD60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548E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8FD7284" w14:textId="77777777" w:rsidR="006A2C27" w:rsidRPr="00B55907" w:rsidRDefault="00EC79FD" w:rsidP="00EC79FD">
            <w:pPr>
              <w:ind w:firstLine="0"/>
              <w:jc w:val="left"/>
            </w:pPr>
            <w:r w:rsidRPr="00B55907">
              <w:t>Состав эле</w:t>
            </w:r>
            <w:r w:rsidR="006A2C27" w:rsidRPr="00B55907">
              <w:t>мента представлен в таблице 4.9.</w:t>
            </w:r>
          </w:p>
          <w:p w14:paraId="2E1F3B86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если в ЕГРЮЛ внесены сведения о недост</w:t>
            </w:r>
            <w:r w:rsidR="0089257B" w:rsidRPr="00B55907">
              <w:t xml:space="preserve">оверности адреса, а сам адрес </w:t>
            </w:r>
            <w:r w:rsidR="00A240AF" w:rsidRPr="00B55907">
              <w:t>ЮЛ</w:t>
            </w:r>
            <w:r w:rsidR="00EC79FD" w:rsidRPr="00B55907">
              <w:t xml:space="preserve"> еще не изменен</w:t>
            </w:r>
          </w:p>
        </w:tc>
      </w:tr>
      <w:tr w:rsidR="004D17B1" w:rsidRPr="00B55907" w14:paraId="49246C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942A9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инятии юридическим лицом решения об изменении места на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F339F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шИзмМН</w:t>
            </w:r>
          </w:p>
        </w:tc>
        <w:tc>
          <w:tcPr>
            <w:tcW w:w="1276" w:type="dxa"/>
            <w:shd w:val="clear" w:color="auto" w:fill="auto"/>
            <w:hideMark/>
          </w:tcPr>
          <w:p w14:paraId="2A8942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EBE43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427A1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6F94BE" w14:textId="77777777" w:rsidR="006A2C2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2C27" w:rsidRPr="00B55907">
              <w:t>ента представлен в таблице 4.10.</w:t>
            </w:r>
          </w:p>
          <w:p w14:paraId="06AA2A46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только если в ЕГРЮЛ внесены сведения о принятии такого решения, а сам адрес </w:t>
            </w:r>
            <w:r w:rsidR="00A240AF" w:rsidRPr="00B55907">
              <w:t>ЮЛ</w:t>
            </w:r>
            <w:r w:rsidR="00EC79FD" w:rsidRPr="00B55907">
              <w:t xml:space="preserve"> еще не изменен</w:t>
            </w:r>
          </w:p>
        </w:tc>
      </w:tr>
    </w:tbl>
    <w:p w14:paraId="373DC8B2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8</w:t>
      </w:r>
    </w:p>
    <w:p w14:paraId="58491C5F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месте нахождения юридического лица (СвМН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03FBF7E" w14:textId="77777777" w:rsidTr="00CE4309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7D23BD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74E339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E1F1B0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A5D95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3457F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C2B9D5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760C6D" w:rsidRPr="00B55907" w14:paraId="4CAD2BB3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A1F0AE" w14:textId="77777777" w:rsidR="00760C6D" w:rsidRPr="00B55907" w:rsidRDefault="00760C6D" w:rsidP="00760C6D">
            <w:pPr>
              <w:ind w:firstLine="0"/>
              <w:jc w:val="left"/>
            </w:pPr>
            <w:r w:rsidRPr="00B55907">
              <w:t>Уникальный идентификатор адресного объекта в ГАР</w:t>
            </w:r>
          </w:p>
        </w:tc>
        <w:tc>
          <w:tcPr>
            <w:tcW w:w="2835" w:type="dxa"/>
            <w:shd w:val="clear" w:color="auto" w:fill="auto"/>
            <w:hideMark/>
          </w:tcPr>
          <w:p w14:paraId="779B2DFB" w14:textId="77777777" w:rsidR="00760C6D" w:rsidRPr="00B55907" w:rsidRDefault="00760C6D" w:rsidP="00760C6D">
            <w:pPr>
              <w:ind w:firstLine="0"/>
              <w:jc w:val="center"/>
            </w:pPr>
            <w:r w:rsidRPr="00B55907">
              <w:t>Ид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173FF03F" w14:textId="77777777" w:rsidR="00760C6D" w:rsidRPr="00B55907" w:rsidRDefault="00760C6D" w:rsidP="00760C6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AF05052" w14:textId="77777777" w:rsidR="00760C6D" w:rsidRPr="00B55907" w:rsidRDefault="00760C6D" w:rsidP="00760C6D">
            <w:pPr>
              <w:ind w:firstLine="0"/>
              <w:jc w:val="center"/>
            </w:pPr>
            <w:r w:rsidRPr="00B55907">
              <w:t>T(1-36)</w:t>
            </w:r>
          </w:p>
        </w:tc>
        <w:tc>
          <w:tcPr>
            <w:tcW w:w="1984" w:type="dxa"/>
            <w:shd w:val="clear" w:color="auto" w:fill="auto"/>
            <w:hideMark/>
          </w:tcPr>
          <w:p w14:paraId="40460C71" w14:textId="77777777" w:rsidR="00760C6D" w:rsidRPr="00B55907" w:rsidRDefault="00760C6D" w:rsidP="00760C6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A581CCC" w14:textId="77777777" w:rsidR="00760C6D" w:rsidRPr="00B55907" w:rsidRDefault="00760C6D" w:rsidP="00760C6D">
            <w:pPr>
              <w:ind w:firstLine="0"/>
              <w:jc w:val="left"/>
              <w:rPr>
                <w:szCs w:val="22"/>
              </w:rPr>
            </w:pPr>
            <w:r w:rsidRPr="00B55907">
              <w:rPr>
                <w:szCs w:val="22"/>
              </w:rPr>
              <w:t xml:space="preserve">Элемент применяется только при представлении </w:t>
            </w:r>
            <w:r w:rsidR="002F4532" w:rsidRPr="00B55907">
              <w:rPr>
                <w:szCs w:val="22"/>
              </w:rPr>
              <w:t>сведений</w:t>
            </w:r>
            <w:r w:rsidRPr="00B55907">
              <w:rPr>
                <w:szCs w:val="22"/>
              </w:rPr>
              <w:t xml:space="preserve"> в электронной форме.</w:t>
            </w:r>
          </w:p>
          <w:p w14:paraId="01559E79" w14:textId="77777777" w:rsidR="00760C6D" w:rsidRPr="00B55907" w:rsidRDefault="00760C6D" w:rsidP="00760C6D">
            <w:pPr>
              <w:ind w:firstLine="0"/>
              <w:jc w:val="left"/>
            </w:pPr>
            <w:r w:rsidRPr="00B55907">
              <w:t>Элемент формируется при наличии в ЕГРЮЛ</w:t>
            </w:r>
          </w:p>
        </w:tc>
      </w:tr>
      <w:tr w:rsidR="004D17B1" w:rsidRPr="00B55907" w14:paraId="6219CE78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A723E28" w14:textId="77777777" w:rsidR="00EC79FD" w:rsidRPr="00B55907" w:rsidRDefault="002F4532" w:rsidP="00EC79FD">
            <w:pPr>
              <w:ind w:firstLine="0"/>
              <w:jc w:val="left"/>
            </w:pPr>
            <w:r w:rsidRPr="00B55907">
              <w:t>Код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BC758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29991E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72301B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3A8F6B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89257B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B148726" w14:textId="77777777" w:rsidR="00EC79FD" w:rsidRPr="00B55907" w:rsidRDefault="0089257B" w:rsidP="00EC79FD">
            <w:pPr>
              <w:ind w:firstLine="0"/>
              <w:jc w:val="left"/>
            </w:pPr>
            <w:r w:rsidRPr="00B55907">
              <w:t>Типовой элемент &lt;CCРФТип&gt;.</w:t>
            </w:r>
          </w:p>
          <w:p w14:paraId="4D91814A" w14:textId="77777777" w:rsidR="0089257B" w:rsidRPr="00B55907" w:rsidRDefault="0089257B" w:rsidP="0089257B">
            <w:pPr>
              <w:ind w:firstLine="0"/>
              <w:jc w:val="left"/>
            </w:pPr>
            <w:r w:rsidRPr="00B55907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B55907" w:rsidRPr="00B55907" w14:paraId="48A6E5D0" w14:textId="77777777" w:rsidTr="00B55907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12C297" w14:textId="77777777" w:rsidR="00B55907" w:rsidRPr="00B55907" w:rsidRDefault="00B55907" w:rsidP="00B55907">
            <w:pPr>
              <w:ind w:firstLine="0"/>
              <w:jc w:val="left"/>
            </w:pPr>
            <w:r w:rsidRPr="00B55907">
              <w:t>Наименование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1BFCB09" w14:textId="77777777" w:rsidR="00B55907" w:rsidRPr="00B55907" w:rsidRDefault="00B55907" w:rsidP="00B55907">
            <w:pPr>
              <w:ind w:firstLine="0"/>
              <w:jc w:val="center"/>
            </w:pPr>
            <w:r w:rsidRPr="00B55907">
              <w:t>Наим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45DCEA3E" w14:textId="77777777" w:rsidR="00B55907" w:rsidRPr="000B5D11" w:rsidRDefault="00B55907" w:rsidP="00B55907">
            <w:pPr>
              <w:ind w:firstLine="0"/>
              <w:jc w:val="center"/>
            </w:pPr>
            <w:r w:rsidRPr="000B5D11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47131B6C" w14:textId="77777777" w:rsidR="00B55907" w:rsidRPr="000B5D11" w:rsidRDefault="00B55907" w:rsidP="00B55907">
            <w:pPr>
              <w:ind w:firstLine="0"/>
              <w:jc w:val="center"/>
            </w:pPr>
            <w:r w:rsidRPr="000B5D11">
              <w:rPr>
                <w:lang w:val="en-US"/>
              </w:rPr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430FE257" w14:textId="77777777" w:rsidR="00B55907" w:rsidRPr="000B5D11" w:rsidRDefault="00B55907" w:rsidP="00B55907">
            <w:pPr>
              <w:ind w:firstLine="0"/>
              <w:jc w:val="center"/>
            </w:pPr>
            <w:r w:rsidRPr="000B5D11">
              <w:t>О</w:t>
            </w:r>
          </w:p>
        </w:tc>
        <w:tc>
          <w:tcPr>
            <w:tcW w:w="4961" w:type="dxa"/>
            <w:shd w:val="clear" w:color="auto" w:fill="auto"/>
          </w:tcPr>
          <w:p w14:paraId="536AF0DB" w14:textId="36FBB856" w:rsidR="00B55907" w:rsidRPr="000B5D11" w:rsidRDefault="00B55907" w:rsidP="003B7475">
            <w:pPr>
              <w:ind w:firstLine="0"/>
              <w:jc w:val="left"/>
            </w:pPr>
            <w:r w:rsidRPr="000B5D11">
              <w:t>Принимает значение наименования субъекта в соответствии со справочником «Субъекты Российской Федерации»</w:t>
            </w:r>
            <w:r w:rsidR="00116B0D">
              <w:t xml:space="preserve"> </w:t>
            </w:r>
            <w:r w:rsidRPr="000B5D11">
              <w:t>(ССРФ) за следующим исключением: если код субъекта РФ принимает значение равным «99» (&lt;Регион&gt;=99), то элемент принимает значение «Г.</w:t>
            </w:r>
            <w:r w:rsidR="003B7475">
              <w:t>БАЙКОНУР</w:t>
            </w:r>
            <w:r w:rsidRPr="000B5D11">
              <w:t>»</w:t>
            </w:r>
          </w:p>
        </w:tc>
      </w:tr>
      <w:tr w:rsidR="004D17B1" w:rsidRPr="00B55907" w14:paraId="42FF958C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CB37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835" w:type="dxa"/>
            <w:shd w:val="clear" w:color="auto" w:fill="auto"/>
            <w:hideMark/>
          </w:tcPr>
          <w:p w14:paraId="20269C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уницип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0458C0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BE867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CE4E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A3AAAC" w14:textId="77777777" w:rsidR="0089257B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89257B" w:rsidRPr="00B55907">
              <w:t xml:space="preserve">й элемент </w:t>
            </w:r>
            <w:r w:rsidR="0089257B" w:rsidRPr="000B5D11">
              <w:t>&lt;</w:t>
            </w:r>
            <w:r w:rsidR="00D542A6" w:rsidRPr="000B5D11">
              <w:t>ВидНаимКодТип</w:t>
            </w:r>
            <w:r w:rsidR="0089257B" w:rsidRPr="00B55907">
              <w:t>&gt;.</w:t>
            </w:r>
          </w:p>
          <w:p w14:paraId="17D78B16" w14:textId="642DD20E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0</w:t>
            </w:r>
            <w:r w:rsidRPr="00B55907">
              <w:t xml:space="preserve"> </w:t>
            </w:r>
          </w:p>
        </w:tc>
      </w:tr>
      <w:tr w:rsidR="004D17B1" w:rsidRPr="00B55907" w14:paraId="72EB079F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18EB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835" w:type="dxa"/>
            <w:shd w:val="clear" w:color="auto" w:fill="auto"/>
            <w:hideMark/>
          </w:tcPr>
          <w:p w14:paraId="710CD7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СелПоселен</w:t>
            </w:r>
          </w:p>
        </w:tc>
        <w:tc>
          <w:tcPr>
            <w:tcW w:w="1276" w:type="dxa"/>
            <w:shd w:val="clear" w:color="auto" w:fill="auto"/>
            <w:hideMark/>
          </w:tcPr>
          <w:p w14:paraId="14B0F2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4FF4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D5CA9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6D7118A" w14:textId="77777777" w:rsidR="0089257B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663E21" w:rsidRPr="00B55907">
              <w:t xml:space="preserve">й элемент </w:t>
            </w:r>
            <w:r w:rsidR="0089257B" w:rsidRPr="000B5D11">
              <w:t>&lt;</w:t>
            </w:r>
            <w:r w:rsidR="00D542A6" w:rsidRPr="000B5D11">
              <w:t>ВидНаимКодТип</w:t>
            </w:r>
            <w:r w:rsidR="0089257B" w:rsidRPr="000B5D11">
              <w:t>&gt;.</w:t>
            </w:r>
          </w:p>
          <w:p w14:paraId="73C8A190" w14:textId="5274176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0</w:t>
            </w:r>
            <w:r w:rsidRPr="00B55907">
              <w:t xml:space="preserve"> </w:t>
            </w:r>
          </w:p>
        </w:tc>
      </w:tr>
      <w:tr w:rsidR="004D17B1" w:rsidRPr="00B55907" w14:paraId="53CA2F32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9057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селенный пункт (город, деревня, село и прочее)</w:t>
            </w:r>
          </w:p>
        </w:tc>
        <w:tc>
          <w:tcPr>
            <w:tcW w:w="2835" w:type="dxa"/>
            <w:shd w:val="clear" w:color="auto" w:fill="auto"/>
            <w:hideMark/>
          </w:tcPr>
          <w:p w14:paraId="658407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ен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152FA2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6D64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2C2C4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EB0407" w14:textId="77777777" w:rsidR="0089257B" w:rsidRPr="00B55907" w:rsidRDefault="0089257B" w:rsidP="00EC79FD">
            <w:pPr>
              <w:ind w:firstLine="0"/>
              <w:jc w:val="left"/>
            </w:pPr>
            <w:r w:rsidRPr="00B55907">
              <w:t>Типовой элемент &lt;</w:t>
            </w:r>
            <w:r w:rsidR="00D542A6" w:rsidRPr="00116B0D">
              <w:t>ВидНаимПТип</w:t>
            </w:r>
            <w:r w:rsidRPr="00116B0D">
              <w:t>&gt;.</w:t>
            </w:r>
          </w:p>
          <w:p w14:paraId="47063273" w14:textId="25F90826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1</w:t>
            </w:r>
            <w:r w:rsidRPr="00B55907">
              <w:t xml:space="preserve"> </w:t>
            </w:r>
          </w:p>
        </w:tc>
      </w:tr>
      <w:tr w:rsidR="004D17B1" w:rsidRPr="00B55907" w14:paraId="0D746D64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81826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973AE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6015B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D21D9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6B08C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E104BD1" w14:textId="77777777" w:rsidR="0089257B" w:rsidRPr="00B55907" w:rsidRDefault="00EC79FD" w:rsidP="00EC79FD">
            <w:pPr>
              <w:ind w:firstLine="0"/>
              <w:jc w:val="left"/>
            </w:pPr>
            <w:r w:rsidRPr="00B55907">
              <w:t>Типовой элем</w:t>
            </w:r>
            <w:r w:rsidR="0089257B" w:rsidRPr="00B55907">
              <w:t>ент &lt;ГРНДатаТип&gt;.</w:t>
            </w:r>
          </w:p>
          <w:p w14:paraId="22395B68" w14:textId="7FD84681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96AB257" w14:textId="77777777" w:rsidTr="00CE430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95492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682537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6DCDE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4028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63D5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B0DD21F" w14:textId="77777777" w:rsidR="0089257B" w:rsidRPr="00B55907" w:rsidRDefault="0089257B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C42AF07" w14:textId="089B9858" w:rsidR="00663E21" w:rsidRPr="00B55907" w:rsidRDefault="00EC79FD" w:rsidP="0089257B">
            <w:pPr>
              <w:ind w:firstLine="0"/>
              <w:jc w:val="left"/>
            </w:pPr>
            <w:r w:rsidRPr="00B55907">
              <w:t>Состав элем</w:t>
            </w:r>
            <w:r w:rsidR="00663E21" w:rsidRPr="00B55907">
              <w:t xml:space="preserve">ента представлен в таблице </w:t>
            </w:r>
            <w:r w:rsidR="00265039">
              <w:t>4.95</w:t>
            </w:r>
            <w:r w:rsidR="00663E21" w:rsidRPr="00B55907">
              <w:t>.</w:t>
            </w:r>
          </w:p>
          <w:p w14:paraId="15416920" w14:textId="77777777" w:rsidR="00EC79FD" w:rsidRPr="00B55907" w:rsidRDefault="0089257B" w:rsidP="003411B5">
            <w:pPr>
              <w:ind w:firstLine="0"/>
              <w:jc w:val="left"/>
            </w:pPr>
            <w:r w:rsidRPr="00B55907">
              <w:t xml:space="preserve">Элемент </w:t>
            </w:r>
            <w:r w:rsidR="003411B5" w:rsidRPr="00B55907">
              <w:t>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5D48728B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9</w:t>
      </w:r>
    </w:p>
    <w:p w14:paraId="3F5F2E84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едостоверности адреса (СвНедАдрес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05FA7C7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18846A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40A960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52AA14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F7ACC2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4F600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C8E76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43DAA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0B436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знак недостоверности адреса  </w:t>
            </w:r>
          </w:p>
        </w:tc>
        <w:tc>
          <w:tcPr>
            <w:tcW w:w="2835" w:type="dxa"/>
            <w:shd w:val="clear" w:color="auto" w:fill="auto"/>
            <w:hideMark/>
          </w:tcPr>
          <w:p w14:paraId="6C9D1D47" w14:textId="77777777" w:rsidR="00EC79FD" w:rsidRPr="00B55907" w:rsidRDefault="00FF75F3" w:rsidP="00EC79FD">
            <w:pPr>
              <w:ind w:firstLine="0"/>
              <w:jc w:val="center"/>
            </w:pPr>
            <w:r w:rsidRPr="00B55907">
              <w:t>ПризнНедАдре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27922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C1F37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3495E9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35B8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632BAF5" w14:textId="77777777" w:rsidR="00627FE0" w:rsidRPr="00B55907" w:rsidRDefault="00EC79FD" w:rsidP="00627FE0">
            <w:pPr>
              <w:ind w:firstLine="0"/>
              <w:jc w:val="left"/>
            </w:pPr>
            <w:r w:rsidRPr="00B55907">
              <w:t xml:space="preserve">Принимает значение: </w:t>
            </w:r>
            <w:r w:rsidRPr="00B55907">
              <w:br/>
              <w:t xml:space="preserve">2 </w:t>
            </w:r>
            <w:r w:rsidR="0089257B" w:rsidRPr="00B55907">
              <w:t>–</w:t>
            </w:r>
            <w:r w:rsidRPr="00B55907">
              <w:t xml:space="preserve"> признак недостоверности, внесенный в ЕГРЮЛ по результатам проверки достоверности содержащихся в ЕГРЮЛ сведений о </w:t>
            </w:r>
            <w:r w:rsidR="00A0177B" w:rsidRPr="00B55907">
              <w:t>ЮЛ</w:t>
            </w:r>
            <w:r w:rsidRPr="00B55907">
              <w:t xml:space="preserve"> (если сведения о недостоверности сведений об адресе внесены на основании</w:t>
            </w:r>
            <w:r w:rsidR="00C40E6A" w:rsidRPr="00B55907">
              <w:t xml:space="preserve"> записи с кодом СПВЗ 17023)   |</w:t>
            </w:r>
          </w:p>
          <w:p w14:paraId="133B47C9" w14:textId="77777777" w:rsidR="0089257B" w:rsidRPr="00B55907" w:rsidRDefault="0089257B" w:rsidP="00627FE0">
            <w:pPr>
              <w:ind w:firstLine="0"/>
              <w:jc w:val="left"/>
            </w:pPr>
            <w:r w:rsidRPr="00B55907">
              <w:t>3 –</w:t>
            </w:r>
            <w:r w:rsidR="00EC79FD" w:rsidRPr="00B55907">
              <w:t xml:space="preserve"> признак недостоверности, внесенный в ЕГРЮЛ на основании решения суда (если сведения о недостоверности сведений об адресе внесены на основании записи с кодом СПВЗ 16006)</w:t>
            </w:r>
            <w:r w:rsidRPr="00B55907">
              <w:t xml:space="preserve"> </w:t>
            </w:r>
          </w:p>
        </w:tc>
      </w:tr>
      <w:tr w:rsidR="004D17B1" w:rsidRPr="00B55907" w14:paraId="19503E2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BE4C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екст о недостоверности сведений, выводимый в выписке в строке с </w:t>
            </w:r>
            <w:r w:rsidRPr="00B55907">
              <w:lastRenderedPageBreak/>
              <w:t>наименованием «Дополнительные сведения»</w:t>
            </w:r>
          </w:p>
        </w:tc>
        <w:tc>
          <w:tcPr>
            <w:tcW w:w="2835" w:type="dxa"/>
            <w:shd w:val="clear" w:color="auto" w:fill="auto"/>
            <w:hideMark/>
          </w:tcPr>
          <w:p w14:paraId="1B8C1DC9" w14:textId="77777777" w:rsidR="00EC79FD" w:rsidRPr="00B55907" w:rsidRDefault="00627FE0" w:rsidP="00EC79FD">
            <w:pPr>
              <w:ind w:firstLine="0"/>
              <w:jc w:val="center"/>
            </w:pPr>
            <w:r w:rsidRPr="00B55907">
              <w:lastRenderedPageBreak/>
              <w:t>ТекстНедАдр</w:t>
            </w:r>
            <w:r w:rsidR="004F382D" w:rsidRPr="00B55907">
              <w:t>ес</w:t>
            </w:r>
            <w:r w:rsidRPr="00B55907">
              <w:t>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95F69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C70AF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5A16FB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BAB437" w14:textId="77777777" w:rsidR="00814A6E" w:rsidRPr="00B55907" w:rsidRDefault="00EC79FD" w:rsidP="00627FE0">
            <w:pPr>
              <w:ind w:firstLine="0"/>
              <w:jc w:val="left"/>
            </w:pPr>
            <w:r w:rsidRPr="00B55907">
              <w:t>Принимает значение:</w:t>
            </w:r>
          </w:p>
          <w:p w14:paraId="1BA0789A" w14:textId="77777777" w:rsidR="00627FE0" w:rsidRPr="00B55907" w:rsidRDefault="009B36F7" w:rsidP="009B36F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результаты проверки достоверности содержащихся в </w:t>
            </w:r>
            <w:r w:rsidR="00EC79FD" w:rsidRPr="00B55907">
              <w:lastRenderedPageBreak/>
              <w:t xml:space="preserve">ЕГРЮЛ сведений о </w:t>
            </w:r>
            <w:r w:rsidR="00A0177B" w:rsidRPr="00B55907">
              <w:t>ЮЛ</w:t>
            </w:r>
            <w:r w:rsidR="00627FE0" w:rsidRPr="00B55907">
              <w:t xml:space="preserve">)» - </w:t>
            </w:r>
            <w:r w:rsidR="00EC79FD" w:rsidRPr="00B55907">
              <w:t xml:space="preserve">если сведения о недостоверности внесены по данным, выявленным </w:t>
            </w:r>
            <w:r w:rsidR="00C40E6A" w:rsidRPr="00B55907">
              <w:t>налоговым органом</w:t>
            </w:r>
            <w:r w:rsidR="00EC79FD" w:rsidRPr="00B55907">
              <w:t xml:space="preserve"> (</w:t>
            </w:r>
            <w:r w:rsidR="00260799" w:rsidRPr="00B55907">
              <w:t>&lt;</w:t>
            </w:r>
            <w:r w:rsidR="00FF75F3" w:rsidRPr="00B55907">
              <w:t>ПризнНедАдресЮЛ</w:t>
            </w:r>
            <w:r w:rsidR="00260799" w:rsidRPr="00B55907">
              <w:t>&gt;</w:t>
            </w:r>
            <w:r w:rsidR="00EC79FD" w:rsidRPr="00B55907">
              <w:t>=2):</w:t>
            </w:r>
          </w:p>
          <w:p w14:paraId="763F5E85" w14:textId="77777777" w:rsidR="00627FE0" w:rsidRPr="00B55907" w:rsidRDefault="009B36F7" w:rsidP="009B36F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шение суда)» - если сведения о недостоверности вн</w:t>
            </w:r>
            <w:r w:rsidR="005210C4" w:rsidRPr="00B55907">
              <w:t xml:space="preserve">есены на основании решения суда </w:t>
            </w:r>
            <w:r w:rsidR="00EC79FD" w:rsidRPr="00B55907">
              <w:t>(</w:t>
            </w:r>
            <w:r w:rsidR="00260799" w:rsidRPr="00B55907">
              <w:t>&lt;</w:t>
            </w:r>
            <w:r w:rsidR="00FF75F3" w:rsidRPr="00B55907">
              <w:t>ПризнНедАдресЮЛ</w:t>
            </w:r>
            <w:r w:rsidR="00260799" w:rsidRPr="00B55907">
              <w:t>&gt;</w:t>
            </w:r>
            <w:r w:rsidR="00EC79FD" w:rsidRPr="00B55907">
              <w:t>=3).</w:t>
            </w:r>
          </w:p>
          <w:p w14:paraId="781A0574" w14:textId="77777777" w:rsidR="00EC79FD" w:rsidRPr="00B55907" w:rsidRDefault="00EC79FD" w:rsidP="00627FE0">
            <w:pPr>
              <w:ind w:firstLine="0"/>
              <w:jc w:val="left"/>
            </w:pPr>
            <w:r w:rsidRPr="00B55907">
              <w:t>Выводится в выписке в строке с наименованием «Дополнительные сведения»</w:t>
            </w:r>
          </w:p>
        </w:tc>
      </w:tr>
      <w:tr w:rsidR="004D17B1" w:rsidRPr="00B55907" w14:paraId="03F1D3D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6C76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шении суда, на основании которого адрес признан недостоверным</w:t>
            </w:r>
          </w:p>
        </w:tc>
        <w:tc>
          <w:tcPr>
            <w:tcW w:w="2835" w:type="dxa"/>
            <w:shd w:val="clear" w:color="auto" w:fill="auto"/>
            <w:hideMark/>
          </w:tcPr>
          <w:p w14:paraId="79FB45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НедАдр</w:t>
            </w:r>
          </w:p>
        </w:tc>
        <w:tc>
          <w:tcPr>
            <w:tcW w:w="1276" w:type="dxa"/>
            <w:shd w:val="clear" w:color="auto" w:fill="auto"/>
            <w:hideMark/>
          </w:tcPr>
          <w:p w14:paraId="379683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43C16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4977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D704EE2" w14:textId="77777777" w:rsidR="00C40E6A" w:rsidRPr="00B55907" w:rsidRDefault="00C40E6A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288EE0E9" w14:textId="65000747" w:rsidR="00DA6E08" w:rsidRPr="00B55907" w:rsidRDefault="00EC79FD" w:rsidP="00FC4A1C">
            <w:pPr>
              <w:ind w:firstLine="0"/>
              <w:jc w:val="left"/>
            </w:pPr>
            <w:r w:rsidRPr="00B55907">
              <w:t>Состав элеме</w:t>
            </w:r>
            <w:r w:rsidR="00DA6E08" w:rsidRPr="00B55907">
              <w:t xml:space="preserve">нта представлен в таблице </w:t>
            </w:r>
            <w:r w:rsidR="00265039">
              <w:t>4.104</w:t>
            </w:r>
            <w:r w:rsidR="00DA6E08" w:rsidRPr="00B55907">
              <w:t>.</w:t>
            </w:r>
          </w:p>
          <w:p w14:paraId="0C5715F3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в случае, если значение </w:t>
            </w:r>
            <w:r w:rsidR="00260799" w:rsidRPr="00B55907">
              <w:t>элемента</w:t>
            </w:r>
            <w:r w:rsidR="00EC79FD" w:rsidRPr="00B55907">
              <w:t xml:space="preserve"> </w:t>
            </w:r>
            <w:r w:rsidR="00260799" w:rsidRPr="00B55907">
              <w:t>&lt;</w:t>
            </w:r>
            <w:r w:rsidR="00FF75F3" w:rsidRPr="00B55907">
              <w:t>ПризнНедАдресЮЛ</w:t>
            </w:r>
            <w:r w:rsidR="00260799" w:rsidRPr="00B55907">
              <w:t>&gt;=</w:t>
            </w:r>
            <w:r w:rsidR="00EC79FD" w:rsidRPr="00B55907">
              <w:t>3</w:t>
            </w:r>
          </w:p>
        </w:tc>
      </w:tr>
      <w:tr w:rsidR="004D17B1" w:rsidRPr="00B55907" w14:paraId="60E456C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577F7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AC10A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AC3C6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A2D7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398E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01004E8" w14:textId="77777777" w:rsidR="00C40E6A" w:rsidRPr="00B55907" w:rsidRDefault="00C40E6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198E05F" w14:textId="53F5DD75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DD60DB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E310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BFB9C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EB054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A22B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159E6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0F1EA69" w14:textId="77777777" w:rsidR="00C40E6A" w:rsidRPr="00B55907" w:rsidRDefault="00C40E6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BBA86E6" w14:textId="4B86F945" w:rsidR="00EC79FD" w:rsidRPr="00B55907" w:rsidRDefault="00EC79FD" w:rsidP="003411B5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260799" w:rsidRPr="00B55907">
              <w:t xml:space="preserve">Элемент </w:t>
            </w:r>
            <w:r w:rsidR="003411B5" w:rsidRPr="00B55907">
              <w:t>отсутствует,</w:t>
            </w:r>
            <w:r w:rsidR="00260799" w:rsidRPr="00B55907">
              <w:t xml:space="preserve"> если в указанных сведениях не исправлялись технические ошибки</w:t>
            </w:r>
          </w:p>
        </w:tc>
      </w:tr>
    </w:tbl>
    <w:p w14:paraId="57D89ED0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10</w:t>
      </w:r>
    </w:p>
    <w:p w14:paraId="2C516509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инятии юридическим лицом решения об изменении места нахождения (СвРешИзмМ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30E5B6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99DCB1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584C3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13B2B6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5FBEC6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CA9D05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9A9682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45CADC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8D4EB6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екст, выводимый в выписке в строке с наименованием «Дополнительные сведения»</w:t>
            </w:r>
          </w:p>
        </w:tc>
        <w:tc>
          <w:tcPr>
            <w:tcW w:w="2835" w:type="dxa"/>
            <w:shd w:val="clear" w:color="auto" w:fill="auto"/>
            <w:hideMark/>
          </w:tcPr>
          <w:p w14:paraId="5B5709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екстРешИзмМН</w:t>
            </w:r>
          </w:p>
        </w:tc>
        <w:tc>
          <w:tcPr>
            <w:tcW w:w="1276" w:type="dxa"/>
            <w:shd w:val="clear" w:color="auto" w:fill="auto"/>
            <w:hideMark/>
          </w:tcPr>
          <w:p w14:paraId="35168F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D8E4E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175D876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A21630B" w14:textId="77777777" w:rsidR="0078622E" w:rsidRPr="00B55907" w:rsidRDefault="00EC79FD" w:rsidP="0078622E">
            <w:pPr>
              <w:ind w:firstLine="0"/>
              <w:jc w:val="left"/>
            </w:pPr>
            <w:r w:rsidRPr="00B55907">
              <w:t>Принимает значение:</w:t>
            </w:r>
          </w:p>
          <w:p w14:paraId="6DE1A643" w14:textId="77777777" w:rsidR="0078622E" w:rsidRPr="00B55907" w:rsidRDefault="00EC79FD" w:rsidP="0078622E">
            <w:pPr>
              <w:ind w:firstLine="0"/>
              <w:jc w:val="left"/>
            </w:pPr>
            <w:r w:rsidRPr="00B55907">
              <w:t>Юридическим лицом принято решение об изменении места нахождения.</w:t>
            </w:r>
          </w:p>
          <w:p w14:paraId="04B44F8E" w14:textId="77777777" w:rsidR="00EC79FD" w:rsidRPr="00B55907" w:rsidRDefault="00EC79FD" w:rsidP="0078622E">
            <w:pPr>
              <w:ind w:firstLine="0"/>
              <w:jc w:val="left"/>
            </w:pPr>
            <w:r w:rsidRPr="00B55907">
              <w:lastRenderedPageBreak/>
              <w:t>Выводится в выписке в строке с наименованием «Дополнительные сведения»</w:t>
            </w:r>
            <w:r w:rsidR="00B25FBD" w:rsidRPr="00B55907">
              <w:t xml:space="preserve"> после сведений о месте нахождения </w:t>
            </w:r>
            <w:r w:rsidR="00A0177B" w:rsidRPr="00B55907">
              <w:t>ЮЛ</w:t>
            </w:r>
          </w:p>
        </w:tc>
      </w:tr>
      <w:tr w:rsidR="004D17B1" w:rsidRPr="00B55907" w14:paraId="014E254D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282EE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убъект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3F15F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4DF7E1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9837C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43CE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84A0731" w14:textId="77777777" w:rsidR="00260799" w:rsidRPr="00B55907" w:rsidRDefault="00260799" w:rsidP="00EC79FD">
            <w:pPr>
              <w:ind w:firstLine="0"/>
              <w:jc w:val="left"/>
            </w:pPr>
            <w:r w:rsidRPr="00B55907">
              <w:t>Типовой элемент &lt;РегионТип&gt;.</w:t>
            </w:r>
          </w:p>
          <w:p w14:paraId="3D51C4C9" w14:textId="77777777" w:rsidR="0045649D" w:rsidRDefault="00EC79FD" w:rsidP="00FC4A1C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3</w:t>
            </w:r>
            <w:r w:rsidR="0045649D">
              <w:t>.</w:t>
            </w:r>
          </w:p>
          <w:p w14:paraId="0B02B108" w14:textId="74FD87DB" w:rsidR="00B25FBD" w:rsidRPr="00B55907" w:rsidRDefault="005631E3" w:rsidP="00FC4A1C">
            <w:pPr>
              <w:ind w:firstLine="0"/>
              <w:jc w:val="left"/>
            </w:pPr>
            <w:r w:rsidRPr="00B55907">
              <w:t>C</w:t>
            </w:r>
            <w:r w:rsidR="00EC79FD" w:rsidRPr="00B55907">
              <w:t xml:space="preserve">ведения о субъекте </w:t>
            </w:r>
            <w:r w:rsidR="00A75B3A" w:rsidRPr="00B55907">
              <w:t>Российской Федерации</w:t>
            </w:r>
            <w:r w:rsidR="00A0177B" w:rsidRPr="00B55907">
              <w:t xml:space="preserve"> (далее РФ)</w:t>
            </w:r>
            <w:r w:rsidR="00EC79FD" w:rsidRPr="00B55907">
              <w:t xml:space="preserve"> по новому месту нахождения </w:t>
            </w:r>
            <w:r w:rsidR="00A0177B" w:rsidRPr="00B55907">
              <w:t>ЮЛ</w:t>
            </w:r>
            <w:r w:rsidR="00EC79FD" w:rsidRPr="00B55907">
              <w:t xml:space="preserve"> </w:t>
            </w:r>
            <w:r w:rsidRPr="00B55907">
              <w:t xml:space="preserve">формируются </w:t>
            </w:r>
            <w:r w:rsidR="007D0D95" w:rsidRPr="00B55907">
              <w:t xml:space="preserve">при наличии </w:t>
            </w:r>
            <w:r w:rsidRPr="00B55907">
              <w:t>указанных сведений</w:t>
            </w:r>
          </w:p>
        </w:tc>
      </w:tr>
      <w:tr w:rsidR="004D17B1" w:rsidRPr="00B55907" w14:paraId="7F0655EC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F9A0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айон (улу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C927B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7A93F1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B3C2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3376A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00731B3" w14:textId="77777777" w:rsidR="00260799" w:rsidRPr="00B55907" w:rsidRDefault="00260799" w:rsidP="00EC79FD">
            <w:pPr>
              <w:ind w:firstLine="0"/>
              <w:jc w:val="left"/>
            </w:pPr>
            <w:r w:rsidRPr="00B55907">
              <w:t>Типовой элемент &lt;РайонТип&gt;.</w:t>
            </w:r>
          </w:p>
          <w:p w14:paraId="0422A2FB" w14:textId="77777777" w:rsidR="0045649D" w:rsidRDefault="00EC79FD" w:rsidP="005631E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2</w:t>
            </w:r>
            <w:r w:rsidR="0045649D">
              <w:t>.</w:t>
            </w:r>
          </w:p>
          <w:p w14:paraId="6F0A73B8" w14:textId="29BE49D1" w:rsidR="00B25FBD" w:rsidRPr="00B55907" w:rsidRDefault="005631E3" w:rsidP="005631E3">
            <w:pPr>
              <w:ind w:firstLine="0"/>
              <w:jc w:val="left"/>
              <w:rPr>
                <w:strike/>
              </w:rPr>
            </w:pPr>
            <w:r w:rsidRPr="00B55907">
              <w:t>С</w:t>
            </w:r>
            <w:r w:rsidR="00EC79FD" w:rsidRPr="00B55907">
              <w:t xml:space="preserve">ведения о районе по новому месту нахождения </w:t>
            </w:r>
            <w:r w:rsidR="00A0177B" w:rsidRPr="00B55907">
              <w:t>ЮЛ</w:t>
            </w:r>
            <w:r w:rsidR="00EC79FD" w:rsidRPr="00B55907">
              <w:t xml:space="preserve"> </w:t>
            </w:r>
            <w:r w:rsidRPr="00B55907">
              <w:t xml:space="preserve">формируются при наличии указанных сведений </w:t>
            </w:r>
          </w:p>
        </w:tc>
      </w:tr>
      <w:tr w:rsidR="004D17B1" w:rsidRPr="00B55907" w14:paraId="34D6B120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1B372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 (волость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7C1F5C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A2802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F6CB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5DFD23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68FF614" w14:textId="77777777" w:rsidR="00260799" w:rsidRPr="00B55907" w:rsidRDefault="00260799" w:rsidP="00EC79FD">
            <w:pPr>
              <w:ind w:firstLine="0"/>
              <w:jc w:val="left"/>
            </w:pPr>
            <w:r w:rsidRPr="00B55907">
              <w:t>Типовой элемент &lt;ГородТип&gt;.</w:t>
            </w:r>
          </w:p>
          <w:p w14:paraId="5BE000EE" w14:textId="01F734C2" w:rsidR="00663E21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63E21" w:rsidRPr="00B55907">
              <w:t xml:space="preserve">ента представлен в таблице </w:t>
            </w:r>
            <w:r w:rsidR="00265039">
              <w:t>4.94</w:t>
            </w:r>
            <w:r w:rsidR="00663E21" w:rsidRPr="00B55907">
              <w:t>.</w:t>
            </w:r>
          </w:p>
          <w:p w14:paraId="3B9095FC" w14:textId="77777777" w:rsidR="00B25FBD" w:rsidRPr="00B55907" w:rsidRDefault="005631E3" w:rsidP="005631E3">
            <w:pPr>
              <w:ind w:firstLine="0"/>
              <w:jc w:val="left"/>
              <w:rPr>
                <w:strike/>
              </w:rPr>
            </w:pPr>
            <w:r w:rsidRPr="00B55907">
              <w:t>С</w:t>
            </w:r>
            <w:r w:rsidR="00EC79FD" w:rsidRPr="00B55907">
              <w:t>ведения о горо</w:t>
            </w:r>
            <w:r w:rsidR="00663E21" w:rsidRPr="00B55907">
              <w:t xml:space="preserve">де по новому месту нахождения </w:t>
            </w:r>
            <w:r w:rsidR="00A0177B" w:rsidRPr="00B55907">
              <w:t>ЮЛ</w:t>
            </w:r>
            <w:r w:rsidR="00EC79FD" w:rsidRPr="00B55907">
              <w:t xml:space="preserve"> </w:t>
            </w:r>
            <w:r w:rsidRPr="00B55907">
              <w:t xml:space="preserve">формируются </w:t>
            </w:r>
            <w:r w:rsidR="00EC79FD" w:rsidRPr="00B55907">
              <w:t>при наличии</w:t>
            </w:r>
            <w:r w:rsidRPr="00B55907">
              <w:t xml:space="preserve"> указанных сведений</w:t>
            </w:r>
            <w:r w:rsidR="00EC79FD" w:rsidRPr="00B55907">
              <w:t xml:space="preserve"> </w:t>
            </w:r>
          </w:p>
        </w:tc>
      </w:tr>
      <w:tr w:rsidR="004D17B1" w:rsidRPr="00B55907" w14:paraId="358A869E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55E4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селенный пункт (село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192CE8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6AF1D7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AEAAA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790A8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97F452" w14:textId="77777777" w:rsidR="00260799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260799" w:rsidRPr="00B55907">
              <w:t>иповой элемент &lt;НаселПунктТип&gt;.</w:t>
            </w:r>
          </w:p>
          <w:p w14:paraId="58CCB942" w14:textId="77777777" w:rsidR="0045649D" w:rsidRDefault="00EC79FD" w:rsidP="005631E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0</w:t>
            </w:r>
            <w:r w:rsidR="0045649D">
              <w:t>.</w:t>
            </w:r>
          </w:p>
          <w:p w14:paraId="77849D11" w14:textId="0DFA5CF4" w:rsidR="00A75B3A" w:rsidRPr="00B55907" w:rsidRDefault="005631E3" w:rsidP="005631E3">
            <w:pPr>
              <w:ind w:firstLine="0"/>
              <w:jc w:val="left"/>
              <w:rPr>
                <w:strike/>
              </w:rPr>
            </w:pPr>
            <w:r w:rsidRPr="00B55907">
              <w:t>С</w:t>
            </w:r>
            <w:r w:rsidR="00EC79FD" w:rsidRPr="00B55907">
              <w:t xml:space="preserve">ведения о населенном пункте по новому месту нахождения </w:t>
            </w:r>
            <w:r w:rsidR="00A0177B" w:rsidRPr="00B55907">
              <w:t>ЮЛ</w:t>
            </w:r>
            <w:r w:rsidR="00EC79FD" w:rsidRPr="00B55907">
              <w:t xml:space="preserve"> </w:t>
            </w:r>
            <w:r w:rsidRPr="00B55907">
              <w:t xml:space="preserve">формируются </w:t>
            </w:r>
            <w:r w:rsidR="00EC79FD" w:rsidRPr="00B55907">
              <w:t xml:space="preserve">при наличии </w:t>
            </w:r>
            <w:r w:rsidRPr="00B55907">
              <w:t>указанных сведений</w:t>
            </w:r>
          </w:p>
        </w:tc>
      </w:tr>
      <w:tr w:rsidR="004D17B1" w:rsidRPr="00B55907" w14:paraId="7ADE7BF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5B358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C21B6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45C0A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052E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3D9AD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0F4162E" w14:textId="77777777" w:rsidR="00B25FBD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F03ABB0" w14:textId="1CC42FE1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48F623D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4479F4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AB574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E49F8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D0FB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A5446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E31266B" w14:textId="77777777" w:rsidR="00B25FBD" w:rsidRPr="00B55907" w:rsidRDefault="00B25FBD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E9BC58A" w14:textId="5EDD1B24" w:rsidR="00EC79FD" w:rsidRPr="00B55907" w:rsidRDefault="00EC79FD" w:rsidP="003411B5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AB7B20" w:rsidRPr="00B55907">
              <w:t xml:space="preserve">Элемент </w:t>
            </w:r>
            <w:r w:rsidR="003411B5" w:rsidRPr="00B55907">
              <w:t>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426F786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11</w:t>
      </w:r>
    </w:p>
    <w:p w14:paraId="25F2ADDE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электронной почты юридического лица (СвАдрЭлПочты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A354DD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A04DD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7B1D4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C439E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93602A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811B9B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B0E2F3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07B50F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F8A9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электронной почты</w:t>
            </w:r>
          </w:p>
        </w:tc>
        <w:tc>
          <w:tcPr>
            <w:tcW w:w="2835" w:type="dxa"/>
            <w:shd w:val="clear" w:color="auto" w:fill="auto"/>
            <w:hideMark/>
          </w:tcPr>
          <w:p w14:paraId="738B25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E-mail</w:t>
            </w:r>
          </w:p>
        </w:tc>
        <w:tc>
          <w:tcPr>
            <w:tcW w:w="1276" w:type="dxa"/>
            <w:shd w:val="clear" w:color="auto" w:fill="auto"/>
            <w:hideMark/>
          </w:tcPr>
          <w:p w14:paraId="3C3B0F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0CF6F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45)</w:t>
            </w:r>
          </w:p>
        </w:tc>
        <w:tc>
          <w:tcPr>
            <w:tcW w:w="1984" w:type="dxa"/>
            <w:shd w:val="clear" w:color="auto" w:fill="auto"/>
            <w:hideMark/>
          </w:tcPr>
          <w:p w14:paraId="70F3A4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E0B3E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96AF56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DEC9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EEFEF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5C88B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98FB3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8E18A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F863B32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B99E175" w14:textId="035CE43F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F3D0BF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7548D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</w:t>
            </w:r>
            <w:proofErr w:type="gramStart"/>
            <w:r w:rsidRPr="00B55907">
              <w:t>технической  ошибки</w:t>
            </w:r>
            <w:proofErr w:type="gramEnd"/>
            <w:r w:rsidRPr="00B55907">
              <w:t xml:space="preserve"> в указанных сведениях</w:t>
            </w:r>
          </w:p>
        </w:tc>
        <w:tc>
          <w:tcPr>
            <w:tcW w:w="2835" w:type="dxa"/>
            <w:shd w:val="clear" w:color="auto" w:fill="auto"/>
            <w:hideMark/>
          </w:tcPr>
          <w:p w14:paraId="51B47E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45A26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8E2E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6AA3D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C144157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01BA2AF" w14:textId="0EAFC5BF" w:rsidR="00EC79FD" w:rsidRPr="00B55907" w:rsidRDefault="00EC79FD" w:rsidP="003411B5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815E0C" w:rsidRPr="00B55907">
              <w:t xml:space="preserve">Элемент </w:t>
            </w:r>
            <w:r w:rsidR="003411B5" w:rsidRPr="00B55907">
              <w:t>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401986B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12</w:t>
      </w:r>
    </w:p>
    <w:p w14:paraId="4C40FA7E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(образовании) юридического лица (СвОб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5D1EAC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3D6816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72F06C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243A0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D3767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5755F9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2E211C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BF93AD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2866B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том, что юридическое лицо является международной компанией или международным фондом</w:t>
            </w:r>
          </w:p>
        </w:tc>
        <w:tc>
          <w:tcPr>
            <w:tcW w:w="2835" w:type="dxa"/>
            <w:shd w:val="clear" w:color="auto" w:fill="auto"/>
            <w:hideMark/>
          </w:tcPr>
          <w:p w14:paraId="05F9BB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татусМКФ</w:t>
            </w:r>
          </w:p>
        </w:tc>
        <w:tc>
          <w:tcPr>
            <w:tcW w:w="1276" w:type="dxa"/>
            <w:shd w:val="clear" w:color="auto" w:fill="auto"/>
            <w:hideMark/>
          </w:tcPr>
          <w:p w14:paraId="58922D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AF2AC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4AD175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  <w:r w:rsidR="00135B8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0A80E33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Принимает значение:</w:t>
            </w:r>
          </w:p>
          <w:p w14:paraId="2A35A993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1 – международная компания   |</w:t>
            </w:r>
          </w:p>
          <w:p w14:paraId="67B72738" w14:textId="77777777" w:rsidR="00EC79FD" w:rsidRPr="00B55907" w:rsidRDefault="00815E0C" w:rsidP="00EC79FD">
            <w:pPr>
              <w:ind w:firstLine="0"/>
              <w:jc w:val="left"/>
            </w:pPr>
            <w:r w:rsidRPr="00B55907">
              <w:t>2 – международный фонд.</w:t>
            </w:r>
          </w:p>
          <w:p w14:paraId="78687FBC" w14:textId="77777777" w:rsidR="00815E0C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815E0C" w:rsidRPr="00B55907">
              <w:t xml:space="preserve">ормируется только в случае, если </w:t>
            </w:r>
            <w:r w:rsidR="004F382D" w:rsidRPr="00B55907">
              <w:t>ЮЛ</w:t>
            </w:r>
            <w:r w:rsidR="00815E0C" w:rsidRPr="00B55907">
              <w:t xml:space="preserve"> является международной компанией или международным фондом</w:t>
            </w:r>
          </w:p>
        </w:tc>
      </w:tr>
      <w:tr w:rsidR="004D17B1" w:rsidRPr="00B55907" w14:paraId="1DDAC0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5256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8DE2E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4EA7BB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3BEEB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1E5F5F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BF1FF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676168B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C233DE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исвоения ОГРН</w:t>
            </w:r>
          </w:p>
        </w:tc>
        <w:tc>
          <w:tcPr>
            <w:tcW w:w="2835" w:type="dxa"/>
            <w:shd w:val="clear" w:color="auto" w:fill="auto"/>
            <w:hideMark/>
          </w:tcPr>
          <w:p w14:paraId="1F0BBB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2034BB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20CDF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2F0B1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6D372EC" w14:textId="77777777" w:rsidR="00815E0C" w:rsidRPr="00B55907" w:rsidRDefault="00815E0C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38EC96C9" w14:textId="77777777" w:rsidR="00EC79FD" w:rsidRPr="00B55907" w:rsidRDefault="00815E0C" w:rsidP="00A0177B">
            <w:pPr>
              <w:ind w:firstLine="0"/>
              <w:jc w:val="left"/>
            </w:pPr>
            <w:r w:rsidRPr="00B55907">
              <w:t xml:space="preserve">Для </w:t>
            </w:r>
            <w:r w:rsidR="00A0177B" w:rsidRPr="00B55907">
              <w:t>ЮЛ</w:t>
            </w:r>
            <w:r w:rsidR="00EC79FD" w:rsidRPr="00B55907">
              <w:t>, созданных после 01.07.2002 г</w:t>
            </w:r>
            <w:r w:rsidRPr="00B55907">
              <w:t xml:space="preserve">., является датой регистрации </w:t>
            </w:r>
            <w:r w:rsidR="00A0177B" w:rsidRPr="00B55907">
              <w:t>ЮЛ</w:t>
            </w:r>
          </w:p>
        </w:tc>
      </w:tr>
      <w:tr w:rsidR="004D17B1" w:rsidRPr="00B55907" w14:paraId="28867CF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FA600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Регистрационный номер, присвоенный российскому </w:t>
            </w:r>
            <w:r w:rsidRPr="00B55907">
              <w:lastRenderedPageBreak/>
              <w:t xml:space="preserve">юридическому лицу до 1 июля 2002 года, или регистрационный номер юридического лица на территории Республики Крым или территории города федерального значения Севастополя на день принятия в </w:t>
            </w:r>
            <w:r w:rsidR="003411B5" w:rsidRPr="00B55907">
              <w:rPr>
                <w:highlight w:val="white"/>
              </w:rPr>
              <w:t>Российской Федерации</w:t>
            </w:r>
            <w:r w:rsidRPr="00B55907">
              <w:t xml:space="preserve"> и образования в составе </w:t>
            </w:r>
            <w:r w:rsidR="003411B5" w:rsidRPr="00B55907">
              <w:rPr>
                <w:highlight w:val="white"/>
              </w:rPr>
              <w:t>Российской Федерации</w:t>
            </w:r>
            <w:r w:rsidRPr="00B55907">
              <w:t xml:space="preserve"> новых субъектов - Республики Крым и города федерального значения Севастополя</w:t>
            </w:r>
          </w:p>
        </w:tc>
        <w:tc>
          <w:tcPr>
            <w:tcW w:w="2835" w:type="dxa"/>
            <w:shd w:val="clear" w:color="auto" w:fill="auto"/>
            <w:hideMark/>
          </w:tcPr>
          <w:p w14:paraId="06431E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Рег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57ED37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279DB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57E929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E4868A" w14:textId="77777777" w:rsidR="0078622E" w:rsidRPr="00B55907" w:rsidRDefault="00FC4A1C" w:rsidP="0078622E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</w:t>
            </w:r>
            <w:r w:rsidR="00DE622B" w:rsidRPr="00B55907">
              <w:t xml:space="preserve">ько в отношении российских </w:t>
            </w:r>
            <w:r w:rsidR="00A0177B" w:rsidRPr="00B55907">
              <w:t>ЮЛ</w:t>
            </w:r>
            <w:r w:rsidR="00EC79FD" w:rsidRPr="00B55907">
              <w:t>, созданных до 1 июля 2</w:t>
            </w:r>
            <w:r w:rsidR="00DE622B" w:rsidRPr="00B55907">
              <w:t xml:space="preserve">002 </w:t>
            </w:r>
            <w:r w:rsidR="00DE622B" w:rsidRPr="00B55907">
              <w:lastRenderedPageBreak/>
              <w:t xml:space="preserve">года, а также в отношении </w:t>
            </w:r>
            <w:r w:rsidR="00A0177B" w:rsidRPr="00B55907">
              <w:t>ЮЛ</w:t>
            </w:r>
            <w:r w:rsidR="00EC79FD" w:rsidRPr="00B55907">
              <w:t xml:space="preserve"> зарегистрированных на территории Республики Крым или территории города федерального значения Севастополя на день принятия в РФ и образования в составе РФ новых субъектов - Республики Крым и города федерального значения С</w:t>
            </w:r>
            <w:r w:rsidR="00EE5F50" w:rsidRPr="00B55907">
              <w:t xml:space="preserve">евастополя (значение </w:t>
            </w:r>
            <w:r w:rsidR="00FF75F3" w:rsidRPr="00B55907">
              <w:t>элемента</w:t>
            </w:r>
            <w:r w:rsidR="00EE5F50" w:rsidRPr="00B55907">
              <w:t xml:space="preserve"> &lt;КодСпОбрЮЛ&gt; в элементе &lt;СпОбрЮЛ&gt;=</w:t>
            </w:r>
            <w:r w:rsidR="00EC79FD" w:rsidRPr="00B55907">
              <w:t>03)</w:t>
            </w:r>
            <w:r w:rsidR="0078622E" w:rsidRPr="00B55907">
              <w:t>.</w:t>
            </w:r>
          </w:p>
          <w:p w14:paraId="280A26FD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н</w:t>
            </w:r>
            <w:r w:rsidR="00EC79FD" w:rsidRPr="00B55907">
              <w:t>е формируется в отношении российских организаций, созданных с 1 июля</w:t>
            </w:r>
            <w:r w:rsidR="00EE5F50" w:rsidRPr="00B55907">
              <w:t xml:space="preserve"> 2002 года (зн</w:t>
            </w:r>
            <w:r w:rsidR="006B3740" w:rsidRPr="00B55907">
              <w:t>ачение элемент</w:t>
            </w:r>
            <w:r w:rsidR="00EE5F50" w:rsidRPr="00B55907">
              <w:t>а &lt;КодСпОбрЮЛ&gt; в элементе &lt;СпОбрЮЛ&gt;</w:t>
            </w:r>
            <w:r w:rsidR="00EC79FD" w:rsidRPr="00B55907">
              <w:t xml:space="preserve"> б</w:t>
            </w:r>
            <w:r w:rsidR="00EE5F50" w:rsidRPr="00B55907">
              <w:t xml:space="preserve">ольше </w:t>
            </w:r>
            <w:r w:rsidR="00EC79FD" w:rsidRPr="00B55907">
              <w:t>03)</w:t>
            </w:r>
          </w:p>
        </w:tc>
      </w:tr>
      <w:tr w:rsidR="004D17B1" w:rsidRPr="00B55907" w14:paraId="64C956B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7608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Дата регистрац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D2728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52594C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6CC83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D37E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2AF5937" w14:textId="77777777" w:rsidR="00DA6E08" w:rsidRPr="00B55907" w:rsidRDefault="00DA6E08" w:rsidP="0078622E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1BFE4675" w14:textId="77777777" w:rsidR="0078622E" w:rsidRPr="00B55907" w:rsidRDefault="00FC4A1C" w:rsidP="0078622E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только в отношении российских ЮЛ, созданных до 1 июля 2002 года, а также в отношении ЮЛ зарегистрированных на территории Республики Крым или территории города федерального значения Севастополя на день принятия в РФ и образования в составе РФ новых субъектов - Республики Крым и города федерального значения Севастополя (значение </w:t>
            </w:r>
            <w:r w:rsidR="006B3740" w:rsidRPr="00B55907">
              <w:t>элемента</w:t>
            </w:r>
            <w:r w:rsidR="0078622E" w:rsidRPr="00B55907">
              <w:t xml:space="preserve"> &lt;КодСпОбрЮЛ&gt;</w:t>
            </w:r>
            <w:r w:rsidR="009C2BA9" w:rsidRPr="00B55907">
              <w:t xml:space="preserve"> в элементе &lt;СпОбрЮЛ&gt;</w:t>
            </w:r>
            <w:r w:rsidR="0078622E" w:rsidRPr="00B55907">
              <w:t>=03</w:t>
            </w:r>
            <w:r w:rsidR="00EC79FD" w:rsidRPr="00B55907">
              <w:t>)</w:t>
            </w:r>
            <w:r w:rsidR="0078622E" w:rsidRPr="00B55907">
              <w:t>.</w:t>
            </w:r>
          </w:p>
          <w:p w14:paraId="04E1C82F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н</w:t>
            </w:r>
            <w:r w:rsidR="00EC79FD" w:rsidRPr="00B55907">
              <w:t xml:space="preserve">е формируется в отношении российских организаций, созданных с 1 июля 2002 года (значение </w:t>
            </w:r>
            <w:r w:rsidR="006B3740" w:rsidRPr="00B55907">
              <w:t>элемента</w:t>
            </w:r>
            <w:r w:rsidR="009C2BA9" w:rsidRPr="00B55907">
              <w:t xml:space="preserve"> &lt;КодСпОбрЮЛ&gt; в элементе &lt;СпОбрЮЛ&gt;</w:t>
            </w:r>
            <w:r w:rsidR="0078622E" w:rsidRPr="00B55907">
              <w:t xml:space="preserve"> больше </w:t>
            </w:r>
            <w:r w:rsidR="00EC79FD" w:rsidRPr="00B55907">
              <w:t>03)</w:t>
            </w:r>
          </w:p>
        </w:tc>
      </w:tr>
      <w:tr w:rsidR="004D17B1" w:rsidRPr="00B55907" w14:paraId="64AED3C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117C2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органа, зарегистрировавшего юридическое лицо</w:t>
            </w:r>
          </w:p>
        </w:tc>
        <w:tc>
          <w:tcPr>
            <w:tcW w:w="2835" w:type="dxa"/>
            <w:shd w:val="clear" w:color="auto" w:fill="auto"/>
            <w:hideMark/>
          </w:tcPr>
          <w:p w14:paraId="08D5E3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О</w:t>
            </w:r>
          </w:p>
        </w:tc>
        <w:tc>
          <w:tcPr>
            <w:tcW w:w="1276" w:type="dxa"/>
            <w:shd w:val="clear" w:color="auto" w:fill="auto"/>
            <w:hideMark/>
          </w:tcPr>
          <w:p w14:paraId="108B49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A923F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67AC4C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7F73B6C" w14:textId="77777777" w:rsidR="001B7376" w:rsidRPr="00B55907" w:rsidRDefault="00FC4A1C" w:rsidP="001B7376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только в отношении российских ЮЛ, созданных до 1 июля 2002 года, а также в отношении ЮЛ зарегистрированных на территории Республики Крым или территории города федерального значения Севастополя на день принятия в РФ и образования в составе РФ новых субъектов - Республики Крым и города федерального значения Севастополя (значение </w:t>
            </w:r>
            <w:r w:rsidR="006B3740" w:rsidRPr="00B55907">
              <w:t>элемента</w:t>
            </w:r>
            <w:r w:rsidR="001B7376" w:rsidRPr="00B55907">
              <w:t xml:space="preserve"> &lt;</w:t>
            </w:r>
            <w:r w:rsidR="00EC79FD" w:rsidRPr="00B55907">
              <w:t>К</w:t>
            </w:r>
            <w:r w:rsidR="001B7376" w:rsidRPr="00B55907">
              <w:t>одСпОбрЮЛ&gt; в элементе &lt;СпОбрЮЛ&gt;=03</w:t>
            </w:r>
            <w:r w:rsidR="00EC79FD" w:rsidRPr="00B55907">
              <w:t>)</w:t>
            </w:r>
            <w:r w:rsidR="001B7376" w:rsidRPr="00B55907">
              <w:t>.</w:t>
            </w:r>
          </w:p>
          <w:p w14:paraId="42AF9333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н</w:t>
            </w:r>
            <w:r w:rsidR="00EC79FD" w:rsidRPr="00B55907">
              <w:t xml:space="preserve">е формируется в отношении российских организаций, созданных с 1 июля 2002 года (значение </w:t>
            </w:r>
            <w:r w:rsidR="006B3740" w:rsidRPr="00B55907">
              <w:t>элемента</w:t>
            </w:r>
            <w:r w:rsidR="001B7376" w:rsidRPr="00B55907">
              <w:t xml:space="preserve"> &lt;КодСпОбрЮЛ&gt;</w:t>
            </w:r>
            <w:r w:rsidR="00EC79FD" w:rsidRPr="00B55907">
              <w:t xml:space="preserve"> </w:t>
            </w:r>
            <w:r w:rsidR="001B7376" w:rsidRPr="00B55907">
              <w:t>в элементе &lt;СпОбрЮЛ&gt; больше 03</w:t>
            </w:r>
            <w:r w:rsidR="00EC79FD" w:rsidRPr="00B55907">
              <w:t>)</w:t>
            </w:r>
          </w:p>
        </w:tc>
      </w:tr>
      <w:tr w:rsidR="004D17B1" w:rsidRPr="00B55907" w14:paraId="6AAD432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FE973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пособ образова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EFBD5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пОб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E3586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680AE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1BBEA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10D6A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3 </w:t>
            </w:r>
          </w:p>
        </w:tc>
      </w:tr>
      <w:tr w:rsidR="004D17B1" w:rsidRPr="00B55907" w14:paraId="75E2FF6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F7620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иностранного юридического лица до принятия решения о редомициляции (об изменении его личного закона)</w:t>
            </w:r>
          </w:p>
        </w:tc>
        <w:tc>
          <w:tcPr>
            <w:tcW w:w="2835" w:type="dxa"/>
            <w:shd w:val="clear" w:color="auto" w:fill="auto"/>
            <w:hideMark/>
          </w:tcPr>
          <w:p w14:paraId="14796F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1C4E3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969AE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65395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F9D4C0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B7376" w:rsidRPr="00B55907">
              <w:t>ента представлен в таблице 4.14.</w:t>
            </w:r>
          </w:p>
          <w:p w14:paraId="507A10CA" w14:textId="77777777" w:rsidR="001B7376" w:rsidRPr="00B55907" w:rsidRDefault="00FC4A1C" w:rsidP="00FC4A1C">
            <w:pPr>
              <w:ind w:firstLine="0"/>
              <w:jc w:val="left"/>
            </w:pPr>
            <w:r w:rsidRPr="00B55907">
              <w:rPr>
                <w:bCs/>
              </w:rPr>
              <w:t>Элемент ф</w:t>
            </w:r>
            <w:r w:rsidR="001B7376" w:rsidRPr="00B55907">
              <w:rPr>
                <w:bCs/>
              </w:rPr>
              <w:t>ормируется только для международных компаний и международных фондов, зарегистрированных в порядке редомициляции, сведения о которых внесены в ЕГРЮЛ на основании заявления по форме Р18002 (ранее Р18001)</w:t>
            </w:r>
          </w:p>
        </w:tc>
      </w:tr>
      <w:tr w:rsidR="004D17B1" w:rsidRPr="00B55907" w14:paraId="21F7B3E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6D13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38FCE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EE4DB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CBC16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C05C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CBB84EA" w14:textId="77777777" w:rsidR="0088468A" w:rsidRPr="00B55907" w:rsidRDefault="0088468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0E6D149" w14:textId="63EBFA2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4966BEB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BDDC0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CAF69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06147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EF051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4803F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7102920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206897E" w14:textId="6B255AFD" w:rsidR="008E7B70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8E7B70" w:rsidRPr="00B55907">
              <w:t xml:space="preserve">ента представлен в таблице </w:t>
            </w:r>
            <w:r w:rsidR="00265039">
              <w:t>4.95</w:t>
            </w:r>
            <w:r w:rsidR="008E7B70" w:rsidRPr="00B55907">
              <w:t>.</w:t>
            </w:r>
          </w:p>
          <w:p w14:paraId="4FD56A95" w14:textId="77777777" w:rsidR="00EC79FD" w:rsidRPr="00B55907" w:rsidRDefault="008E7B70" w:rsidP="003411B5">
            <w:pPr>
              <w:ind w:firstLine="0"/>
              <w:jc w:val="left"/>
            </w:pPr>
            <w:r w:rsidRPr="00B55907">
              <w:lastRenderedPageBreak/>
              <w:t xml:space="preserve">Элемент </w:t>
            </w:r>
            <w:r w:rsidR="003411B5" w:rsidRPr="00B55907">
              <w:t>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5AFEC4C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13</w:t>
      </w:r>
    </w:p>
    <w:p w14:paraId="4908C35A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пособ образования юридического лица (СпОб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21F198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03B1FD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740AA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6CAC08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B48B2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EE3101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7EBF4E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C1718E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E22770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пособа образования по справочнику СЮЛНД</w:t>
            </w:r>
          </w:p>
        </w:tc>
        <w:tc>
          <w:tcPr>
            <w:tcW w:w="2835" w:type="dxa"/>
            <w:shd w:val="clear" w:color="auto" w:fill="auto"/>
            <w:hideMark/>
          </w:tcPr>
          <w:p w14:paraId="7B3D29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пОб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746CF0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24BC9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007108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B558D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0D9AD9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D2405F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пособа образова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A04B5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пОб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1B416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4D37B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02612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F94F723" w14:textId="77777777" w:rsidR="00EC79FD" w:rsidRPr="00B55907" w:rsidRDefault="008E7B70" w:rsidP="008E5A69">
            <w:pPr>
              <w:ind w:firstLine="0"/>
              <w:jc w:val="left"/>
            </w:pPr>
            <w:r w:rsidRPr="00B55907">
              <w:t>Элемент о</w:t>
            </w:r>
            <w:r w:rsidR="00EC79FD" w:rsidRPr="00B55907">
              <w:t xml:space="preserve">тсутствует в случае, если </w:t>
            </w:r>
            <w:r w:rsidR="008E5A69" w:rsidRPr="00B55907">
              <w:t>элемент</w:t>
            </w:r>
            <w:r w:rsidR="00EC79FD" w:rsidRPr="00B55907">
              <w:t xml:space="preserve"> </w:t>
            </w:r>
            <w:r w:rsidRPr="00B55907">
              <w:t>&lt;</w:t>
            </w:r>
            <w:r w:rsidR="00EC79FD" w:rsidRPr="00B55907">
              <w:t>КодСпОбрЮЛ</w:t>
            </w:r>
            <w:r w:rsidRPr="00B55907">
              <w:t>&gt;</w:t>
            </w:r>
            <w:r w:rsidR="008E5A69" w:rsidRPr="00B55907">
              <w:t>=03</w:t>
            </w:r>
            <w:r w:rsidR="00EC79FD" w:rsidRPr="00B55907">
              <w:t xml:space="preserve"> (Сведения о регистрации на территории Республики Крым или территории города федерального значения Севастополя на день принятия в </w:t>
            </w:r>
            <w:r w:rsidR="008E5A69" w:rsidRPr="00B55907">
              <w:t>РФ</w:t>
            </w:r>
            <w:r w:rsidR="00EC79FD" w:rsidRPr="00B55907">
              <w:t xml:space="preserve"> Республики Крым и образования в составе </w:t>
            </w:r>
            <w:r w:rsidR="008E5A69" w:rsidRPr="00B55907">
              <w:t>РФ</w:t>
            </w:r>
            <w:r w:rsidR="00EC79FD" w:rsidRPr="00B55907">
              <w:t xml:space="preserve"> новых субъектов - Республики Крым и города федерального значения Севастополя)</w:t>
            </w:r>
          </w:p>
        </w:tc>
      </w:tr>
    </w:tbl>
    <w:p w14:paraId="29E461D4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14</w:t>
      </w:r>
    </w:p>
    <w:p w14:paraId="3989C6CD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иностранного юридического лица до принятия решения о редомициляции (об изменении его личного закона) (СвРегИн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962FBF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59C769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E7D9F8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45E95E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BA982C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10BE2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FEB85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B2F9C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569940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E6124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4FD10F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258F9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4A575B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44C57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76C269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24885B" w14:textId="41EA34C3" w:rsidR="00EC79FD" w:rsidRPr="00B55907" w:rsidRDefault="00EC79FD" w:rsidP="00370939">
            <w:pPr>
              <w:ind w:firstLine="0"/>
              <w:jc w:val="left"/>
            </w:pPr>
            <w:r w:rsidRPr="00B55907">
              <w:t>Полное наименование</w:t>
            </w:r>
            <w:r w:rsidR="00370939">
              <w:t xml:space="preserve"> </w:t>
            </w:r>
            <w:proofErr w:type="gramStart"/>
            <w:r w:rsidR="001D0C6D">
              <w:t>иностранного</w:t>
            </w:r>
            <w:r w:rsidR="00370939">
              <w:t xml:space="preserve"> </w:t>
            </w:r>
            <w:r w:rsidR="001D0C6D">
              <w:t xml:space="preserve"> юридического</w:t>
            </w:r>
            <w:proofErr w:type="gramEnd"/>
            <w:r w:rsidR="001D0C6D">
              <w:t xml:space="preserve"> </w:t>
            </w:r>
            <w:r w:rsidR="00370939">
              <w:t>л</w:t>
            </w:r>
            <w:r w:rsidR="001D0C6D">
              <w:t xml:space="preserve">ица, принявшего решение об изменении своего личного </w:t>
            </w:r>
            <w:r w:rsidR="001D0C6D">
              <w:lastRenderedPageBreak/>
              <w:t xml:space="preserve">закона, </w:t>
            </w:r>
            <w:r w:rsidRPr="00B55907">
              <w:t>в рус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48FCE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НаимЮЛПолнРус</w:t>
            </w:r>
          </w:p>
        </w:tc>
        <w:tc>
          <w:tcPr>
            <w:tcW w:w="1276" w:type="dxa"/>
            <w:shd w:val="clear" w:color="auto" w:fill="auto"/>
            <w:hideMark/>
          </w:tcPr>
          <w:p w14:paraId="0BFA43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AFCA3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6925A8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4ADB33F" w14:textId="47330F3C" w:rsidR="00EC79FD" w:rsidRPr="00B55907" w:rsidRDefault="00EC79FD" w:rsidP="00EC79FD">
            <w:pPr>
              <w:ind w:firstLine="0"/>
              <w:jc w:val="left"/>
            </w:pPr>
          </w:p>
        </w:tc>
      </w:tr>
      <w:tr w:rsidR="004D17B1" w:rsidRPr="00B55907" w14:paraId="070DC4C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5B14FD" w14:textId="739C3F64" w:rsidR="00EC79FD" w:rsidRPr="00B55907" w:rsidRDefault="00EC79FD" w:rsidP="00370939">
            <w:pPr>
              <w:ind w:firstLine="0"/>
              <w:jc w:val="left"/>
            </w:pPr>
            <w:r w:rsidRPr="00B55907">
              <w:t>Полное наименование</w:t>
            </w:r>
            <w:r w:rsidR="001D0C6D">
              <w:t xml:space="preserve"> </w:t>
            </w:r>
            <w:proofErr w:type="gramStart"/>
            <w:r w:rsidR="001D0C6D" w:rsidRPr="001D0C6D">
              <w:t>иностранного</w:t>
            </w:r>
            <w:r w:rsidR="00370939">
              <w:t xml:space="preserve"> </w:t>
            </w:r>
            <w:r w:rsidR="001D0C6D" w:rsidRPr="001D0C6D">
              <w:t xml:space="preserve"> юридического</w:t>
            </w:r>
            <w:proofErr w:type="gramEnd"/>
            <w:r w:rsidR="001D0C6D" w:rsidRPr="001D0C6D">
              <w:t xml:space="preserve"> лица, принявшего решение об изменении своего личного закона,</w:t>
            </w:r>
            <w:r w:rsidRPr="00B55907">
              <w:t xml:space="preserve">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040FD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Лат</w:t>
            </w:r>
          </w:p>
        </w:tc>
        <w:tc>
          <w:tcPr>
            <w:tcW w:w="1276" w:type="dxa"/>
            <w:shd w:val="clear" w:color="auto" w:fill="auto"/>
            <w:hideMark/>
          </w:tcPr>
          <w:p w14:paraId="283AF4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8CDA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046BE5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A526C33" w14:textId="50F6EBBD" w:rsidR="00EC79FD" w:rsidRPr="00B55907" w:rsidRDefault="00EC79FD" w:rsidP="00EC79FD">
            <w:pPr>
              <w:ind w:firstLine="0"/>
              <w:jc w:val="left"/>
            </w:pPr>
          </w:p>
        </w:tc>
      </w:tr>
      <w:tr w:rsidR="004D17B1" w:rsidRPr="00B55907" w14:paraId="422058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4307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раны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490C5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shd w:val="clear" w:color="auto" w:fill="auto"/>
            <w:hideMark/>
          </w:tcPr>
          <w:p w14:paraId="00F4DB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9A37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5358DA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8E5A69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2B0FC5D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ОКСМТип&gt;.</w:t>
            </w:r>
          </w:p>
          <w:p w14:paraId="2ACE29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</w:t>
            </w:r>
          </w:p>
        </w:tc>
      </w:tr>
      <w:tr w:rsidR="004D17B1" w:rsidRPr="00B55907" w14:paraId="404B8A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F819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раны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1FE00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shd w:val="clear" w:color="auto" w:fill="auto"/>
            <w:hideMark/>
          </w:tcPr>
          <w:p w14:paraId="686DC0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58A2F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315D34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FA461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4F067D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FD8B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</w:t>
            </w:r>
          </w:p>
        </w:tc>
        <w:tc>
          <w:tcPr>
            <w:tcW w:w="2835" w:type="dxa"/>
            <w:shd w:val="clear" w:color="auto" w:fill="auto"/>
            <w:hideMark/>
          </w:tcPr>
          <w:p w14:paraId="15E2F3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3E918B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09492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70)</w:t>
            </w:r>
          </w:p>
        </w:tc>
        <w:tc>
          <w:tcPr>
            <w:tcW w:w="1984" w:type="dxa"/>
            <w:shd w:val="clear" w:color="auto" w:fill="auto"/>
            <w:hideMark/>
          </w:tcPr>
          <w:p w14:paraId="0EBC03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DE0678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D7994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CC1C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налогоплательщика в стране происхождения или аналог</w:t>
            </w:r>
          </w:p>
        </w:tc>
        <w:tc>
          <w:tcPr>
            <w:tcW w:w="2835" w:type="dxa"/>
            <w:shd w:val="clear" w:color="auto" w:fill="auto"/>
            <w:hideMark/>
          </w:tcPr>
          <w:p w14:paraId="526608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ИОСтр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2F5DB9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9B296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134E6C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29C33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3C47BC74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15</w:t>
      </w:r>
    </w:p>
    <w:p w14:paraId="27159193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ирующем органе по месту нахождения юридического лица (СвРег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49D2F2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17E694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99A91F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9DE157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7EA0A5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89A6C9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7459C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89FAF2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D27AE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органа по справочнику СОУН</w:t>
            </w:r>
          </w:p>
        </w:tc>
        <w:tc>
          <w:tcPr>
            <w:tcW w:w="2835" w:type="dxa"/>
            <w:shd w:val="clear" w:color="auto" w:fill="auto"/>
            <w:hideMark/>
          </w:tcPr>
          <w:p w14:paraId="766BFB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НО</w:t>
            </w:r>
          </w:p>
        </w:tc>
        <w:tc>
          <w:tcPr>
            <w:tcW w:w="1276" w:type="dxa"/>
            <w:shd w:val="clear" w:color="auto" w:fill="auto"/>
            <w:hideMark/>
          </w:tcPr>
          <w:p w14:paraId="27A6AA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FDF4D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74A9E3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8E5A69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49238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СОНОТип&gt; </w:t>
            </w:r>
          </w:p>
        </w:tc>
      </w:tr>
      <w:tr w:rsidR="004D17B1" w:rsidRPr="00B55907" w14:paraId="75093A3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0F1BB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регистрирующего (налогового) орг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4BA756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НО</w:t>
            </w:r>
          </w:p>
        </w:tc>
        <w:tc>
          <w:tcPr>
            <w:tcW w:w="1276" w:type="dxa"/>
            <w:shd w:val="clear" w:color="auto" w:fill="auto"/>
            <w:hideMark/>
          </w:tcPr>
          <w:p w14:paraId="6DB44B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8C884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7F9FE7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8E5A69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4712E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27415F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0B94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регистрирующего орг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1D3F17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РО</w:t>
            </w:r>
          </w:p>
        </w:tc>
        <w:tc>
          <w:tcPr>
            <w:tcW w:w="1276" w:type="dxa"/>
            <w:shd w:val="clear" w:color="auto" w:fill="auto"/>
            <w:hideMark/>
          </w:tcPr>
          <w:p w14:paraId="18791F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9B760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128)</w:t>
            </w:r>
          </w:p>
        </w:tc>
        <w:tc>
          <w:tcPr>
            <w:tcW w:w="1984" w:type="dxa"/>
            <w:shd w:val="clear" w:color="auto" w:fill="auto"/>
            <w:hideMark/>
          </w:tcPr>
          <w:p w14:paraId="0AEDC4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E86BFA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E1A277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7C18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5C96E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BB006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F94F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96160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7C9892E" w14:textId="77777777" w:rsidR="008E5A69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аТи</w:t>
            </w:r>
            <w:r w:rsidR="008E5A69" w:rsidRPr="00B55907">
              <w:t>п&gt;.</w:t>
            </w:r>
          </w:p>
          <w:p w14:paraId="49A084F9" w14:textId="6276F449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</w:tbl>
    <w:p w14:paraId="3C67CB81" w14:textId="11CD19B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16</w:t>
      </w:r>
    </w:p>
    <w:p w14:paraId="74F6E934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состоянии (статусе) юридического лица (СвСтату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344D80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F5D6BD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DFE41E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E3373B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6EA24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F84E6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887F8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CB8839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1F75C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</w:t>
            </w:r>
            <w:r w:rsidR="00165A14" w:rsidRPr="00B55907">
              <w:t xml:space="preserve"> состоянии (статусе) </w:t>
            </w:r>
            <w:r w:rsidRPr="00B55907">
              <w:t>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8F738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7F4715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052E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2C771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8541025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1BFC0062" w14:textId="06FD6449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8E5A69" w:rsidRPr="00B55907">
              <w:t xml:space="preserve">нта представлен в таблице </w:t>
            </w:r>
            <w:r w:rsidR="00265039">
              <w:t>4.101</w:t>
            </w:r>
            <w:r w:rsidR="008E5A69" w:rsidRPr="00B55907">
              <w:t>.</w:t>
            </w:r>
          </w:p>
          <w:p w14:paraId="2DA77822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Элемент формируется, если в отношении данного</w:t>
            </w:r>
            <w:r w:rsidR="00165A14" w:rsidRPr="00B55907">
              <w:t xml:space="preserve"> состояния</w:t>
            </w:r>
            <w:r w:rsidRPr="00B55907">
              <w:t xml:space="preserve"> </w:t>
            </w:r>
            <w:r w:rsidR="00165A14" w:rsidRPr="00B55907">
              <w:t>(</w:t>
            </w:r>
            <w:r w:rsidRPr="00B55907">
              <w:t>статуса</w:t>
            </w:r>
            <w:r w:rsidR="00165A14" w:rsidRPr="00B55907">
              <w:t>)</w:t>
            </w:r>
            <w:r w:rsidRPr="00B55907">
              <w:t xml:space="preserve"> ЮЛ в ЕГРЮЛ имеется признак об ограничении доступа к сведениям</w:t>
            </w:r>
          </w:p>
        </w:tc>
      </w:tr>
      <w:tr w:rsidR="004D17B1" w:rsidRPr="00B55907" w14:paraId="7BDAF0E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9D56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авоспособности (статусе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819D3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Статус</w:t>
            </w:r>
          </w:p>
        </w:tc>
        <w:tc>
          <w:tcPr>
            <w:tcW w:w="1276" w:type="dxa"/>
            <w:shd w:val="clear" w:color="auto" w:fill="auto"/>
            <w:hideMark/>
          </w:tcPr>
          <w:p w14:paraId="51E5A4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1ECCF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D6E0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27349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17 </w:t>
            </w:r>
          </w:p>
        </w:tc>
      </w:tr>
      <w:tr w:rsidR="004D17B1" w:rsidRPr="00B55907" w14:paraId="48FDAD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59DAD1" w14:textId="77777777" w:rsidR="00EC79FD" w:rsidRPr="00B55907" w:rsidRDefault="00EC79FD" w:rsidP="005753EA">
            <w:pPr>
              <w:ind w:firstLine="0"/>
              <w:jc w:val="left"/>
            </w:pPr>
            <w:r w:rsidRPr="00B55907">
              <w:t xml:space="preserve">Сведения о решении о предстоящем исключении юридического лица из ЕГРЮЛ и его публикации </w:t>
            </w:r>
          </w:p>
        </w:tc>
        <w:tc>
          <w:tcPr>
            <w:tcW w:w="2835" w:type="dxa"/>
            <w:shd w:val="clear" w:color="auto" w:fill="auto"/>
            <w:hideMark/>
          </w:tcPr>
          <w:p w14:paraId="272C3D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шИскл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73672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C05B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7838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3199992" w14:textId="77777777" w:rsidR="008E5A69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8E5A69" w:rsidRPr="00B55907">
              <w:t>ента представлен в таблице 4.18.</w:t>
            </w:r>
          </w:p>
          <w:p w14:paraId="7825460F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передается код статуса ЮЛ по справочнику СЮЛСТ=105</w:t>
            </w:r>
            <w:r w:rsidR="00221A67" w:rsidRPr="00B55907">
              <w:t xml:space="preserve"> | 106 |</w:t>
            </w:r>
            <w:r w:rsidR="008E5A69" w:rsidRPr="00B55907">
              <w:t>107</w:t>
            </w:r>
          </w:p>
        </w:tc>
      </w:tr>
      <w:tr w:rsidR="004D17B1" w:rsidRPr="00B55907" w14:paraId="61C4F82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F031E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7B868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88640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7637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4628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186EFD9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0AC0192" w14:textId="28CBAB0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AA73FE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71FB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BBB7D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2C0C1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7C9C0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1EDAD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357A58" w14:textId="77777777" w:rsidR="008E5A69" w:rsidRPr="00B55907" w:rsidRDefault="008E5A6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CA34C5F" w14:textId="67DBFCED" w:rsidR="008E5A69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8E5A69" w:rsidRPr="00B55907">
              <w:t xml:space="preserve">ента представлен в таблице </w:t>
            </w:r>
            <w:r w:rsidR="00265039">
              <w:t>4.95</w:t>
            </w:r>
            <w:r w:rsidR="008E5A69" w:rsidRPr="00B55907">
              <w:t>.</w:t>
            </w:r>
          </w:p>
          <w:p w14:paraId="4FB5C08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D4C34DF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17</w:t>
      </w:r>
    </w:p>
    <w:p w14:paraId="7F953DAD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авоспособности (статусе) юридического лица (СвСтату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2CD95E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B6C20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E378FA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8E70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743F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1AB86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C5FD0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05E4A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FCF17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атуса юридического лица по справочнику СЮЛСТ</w:t>
            </w:r>
          </w:p>
        </w:tc>
        <w:tc>
          <w:tcPr>
            <w:tcW w:w="2835" w:type="dxa"/>
            <w:shd w:val="clear" w:color="auto" w:fill="auto"/>
            <w:hideMark/>
          </w:tcPr>
          <w:p w14:paraId="69C883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тату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4C5775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24CB7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642727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B85DCA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4D3549D5" w14:textId="77777777" w:rsidR="00EC79FD" w:rsidRPr="00B55907" w:rsidRDefault="005753EA" w:rsidP="00BE58D2">
            <w:pPr>
              <w:ind w:firstLine="0"/>
              <w:jc w:val="left"/>
            </w:pPr>
            <w:r w:rsidRPr="00B55907">
              <w:t>Может принимать следующие значения: 101, 105, 106, 107, больше 110 и меньше 118, больше 120 и меньше 200, 701, 702, 801</w:t>
            </w:r>
          </w:p>
        </w:tc>
      </w:tr>
      <w:tr w:rsidR="004D17B1" w:rsidRPr="00B55907" w14:paraId="4874492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4C58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атуса юридического лица по справочнику СЮЛСТ</w:t>
            </w:r>
          </w:p>
        </w:tc>
        <w:tc>
          <w:tcPr>
            <w:tcW w:w="2835" w:type="dxa"/>
            <w:shd w:val="clear" w:color="auto" w:fill="auto"/>
            <w:hideMark/>
          </w:tcPr>
          <w:p w14:paraId="67E357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ату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78FCE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2E9BF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5C6B45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B85DCA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A44476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8F2AE9" w:rsidRPr="00B55907" w14:paraId="09F1D27C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6AC6FF00" w14:textId="61BDC357" w:rsidR="008F2AE9" w:rsidRDefault="008F2AE9" w:rsidP="008F2AE9">
            <w:pPr>
              <w:ind w:firstLine="0"/>
              <w:jc w:val="left"/>
            </w:pPr>
            <w:r>
              <w:t>Срок ликвидации общества с</w:t>
            </w:r>
          </w:p>
          <w:p w14:paraId="73BEF011" w14:textId="6F319E08" w:rsidR="008F2AE9" w:rsidRPr="00B55907" w:rsidRDefault="008F2AE9" w:rsidP="008F2AE9">
            <w:pPr>
              <w:ind w:firstLine="0"/>
              <w:jc w:val="left"/>
            </w:pPr>
            <w:r>
              <w:t>ограниченной ответственностью</w:t>
            </w:r>
          </w:p>
        </w:tc>
        <w:tc>
          <w:tcPr>
            <w:tcW w:w="2835" w:type="dxa"/>
            <w:shd w:val="clear" w:color="auto" w:fill="auto"/>
          </w:tcPr>
          <w:p w14:paraId="7F0CBBDA" w14:textId="5D887CA2" w:rsidR="008F2AE9" w:rsidRPr="00B55907" w:rsidRDefault="008F2AE9" w:rsidP="00EC79FD">
            <w:pPr>
              <w:ind w:firstLine="0"/>
              <w:jc w:val="center"/>
            </w:pPr>
            <w:r>
              <w:t>СрокЛиквООО</w:t>
            </w:r>
          </w:p>
        </w:tc>
        <w:tc>
          <w:tcPr>
            <w:tcW w:w="1276" w:type="dxa"/>
            <w:shd w:val="clear" w:color="auto" w:fill="auto"/>
          </w:tcPr>
          <w:p w14:paraId="268F87D1" w14:textId="58224A10" w:rsidR="008F2AE9" w:rsidRPr="00B55907" w:rsidRDefault="008F2AE9" w:rsidP="00EC79FD">
            <w:pPr>
              <w:ind w:firstLine="0"/>
              <w:jc w:val="center"/>
            </w:pPr>
            <w:r>
              <w:t>А</w:t>
            </w:r>
          </w:p>
        </w:tc>
        <w:tc>
          <w:tcPr>
            <w:tcW w:w="1276" w:type="dxa"/>
            <w:shd w:val="clear" w:color="auto" w:fill="auto"/>
          </w:tcPr>
          <w:p w14:paraId="6B5A2CDF" w14:textId="77777777" w:rsidR="008F2AE9" w:rsidRPr="00B55907" w:rsidRDefault="008F2AE9" w:rsidP="00EC79FD">
            <w:pPr>
              <w:ind w:firstLine="0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D785FF1" w14:textId="36802147" w:rsidR="008F2AE9" w:rsidRPr="00B55907" w:rsidRDefault="008F2AE9" w:rsidP="00EC79FD">
            <w:pPr>
              <w:ind w:firstLine="0"/>
              <w:jc w:val="center"/>
            </w:pPr>
            <w:r>
              <w:t>Н</w:t>
            </w:r>
          </w:p>
        </w:tc>
        <w:tc>
          <w:tcPr>
            <w:tcW w:w="4961" w:type="dxa"/>
            <w:shd w:val="clear" w:color="auto" w:fill="auto"/>
          </w:tcPr>
          <w:p w14:paraId="25CD00F1" w14:textId="77777777" w:rsidR="00FB1FEF" w:rsidRDefault="008F2AE9" w:rsidP="00EC79FD">
            <w:pPr>
              <w:ind w:firstLine="0"/>
              <w:jc w:val="left"/>
            </w:pPr>
            <w:r w:rsidRPr="008F2AE9">
              <w:t>Типовой элемент &lt;</w:t>
            </w:r>
            <w:proofErr w:type="gramStart"/>
            <w:r w:rsidRPr="008F2AE9">
              <w:t>xs:date</w:t>
            </w:r>
            <w:proofErr w:type="gramEnd"/>
            <w:r w:rsidRPr="008F2AE9">
              <w:t>&gt;</w:t>
            </w:r>
            <w:r w:rsidR="00FB1FEF" w:rsidRPr="00B55907">
              <w:t xml:space="preserve"> </w:t>
            </w:r>
          </w:p>
          <w:p w14:paraId="0E05A75A" w14:textId="769D738D" w:rsidR="008F2AE9" w:rsidRPr="00B55907" w:rsidRDefault="00FB1FEF" w:rsidP="003A03D4">
            <w:pPr>
              <w:ind w:firstLine="0"/>
              <w:jc w:val="left"/>
            </w:pPr>
            <w:r w:rsidRPr="00B55907">
              <w:t xml:space="preserve">Элемент формируется </w:t>
            </w:r>
            <w:r>
              <w:t xml:space="preserve">при наличии и </w:t>
            </w:r>
            <w:r w:rsidRPr="00B55907">
              <w:t>только в случае, если код статуса ЮЛ по справочнику СЮЛСТ=</w:t>
            </w:r>
            <w:bookmarkStart w:id="21" w:name="_Toc159733110"/>
            <w:r w:rsidRPr="00023F09">
              <w:t>101</w:t>
            </w:r>
            <w:bookmarkEnd w:id="21"/>
          </w:p>
        </w:tc>
      </w:tr>
    </w:tbl>
    <w:p w14:paraId="5320600B" w14:textId="3AF59A2E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18</w:t>
      </w:r>
    </w:p>
    <w:p w14:paraId="1C11593E" w14:textId="087DA75E" w:rsidR="0039095B" w:rsidRPr="00B55907" w:rsidRDefault="00C16E81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C16E81">
        <w:rPr>
          <w:b/>
          <w:bCs/>
        </w:rPr>
        <w:t>Сведения о решении о предстоящем исключении юридического лица из ЕГРЮЛ и его публикации</w:t>
      </w:r>
      <w:r w:rsidR="008E7B70" w:rsidRPr="00B55907">
        <w:rPr>
          <w:b/>
          <w:bCs/>
        </w:rPr>
        <w:t xml:space="preserve"> </w:t>
      </w:r>
      <w:r w:rsidR="0039095B" w:rsidRPr="00B55907">
        <w:rPr>
          <w:b/>
          <w:bCs/>
        </w:rPr>
        <w:t>(СвРешИскл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78CA2B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09971C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9AF638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889B8E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6889DF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21FD65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A6F368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69ACE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4B9BC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ш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4A4E6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ш</w:t>
            </w:r>
          </w:p>
        </w:tc>
        <w:tc>
          <w:tcPr>
            <w:tcW w:w="1276" w:type="dxa"/>
            <w:shd w:val="clear" w:color="auto" w:fill="auto"/>
            <w:hideMark/>
          </w:tcPr>
          <w:p w14:paraId="452523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CBF3B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551F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FAFCEB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4A2CCCF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FC536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реш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A189A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Реш</w:t>
            </w:r>
          </w:p>
        </w:tc>
        <w:tc>
          <w:tcPr>
            <w:tcW w:w="1276" w:type="dxa"/>
            <w:shd w:val="clear" w:color="auto" w:fill="auto"/>
            <w:hideMark/>
          </w:tcPr>
          <w:p w14:paraId="5CF81C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55E5C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0012F0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1905C2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B03FF9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3C004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Дата публикации решения </w:t>
            </w:r>
          </w:p>
        </w:tc>
        <w:tc>
          <w:tcPr>
            <w:tcW w:w="2835" w:type="dxa"/>
            <w:shd w:val="clear" w:color="auto" w:fill="auto"/>
            <w:hideMark/>
          </w:tcPr>
          <w:p w14:paraId="686E55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ублик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6BCD06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391A8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5F043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D5815A1" w14:textId="77777777" w:rsidR="00F94A2E" w:rsidRPr="00B55907" w:rsidRDefault="00F94A2E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5742715E" w14:textId="77777777" w:rsidR="00EC79FD" w:rsidRPr="00B55907" w:rsidRDefault="00515802" w:rsidP="00B85DCA">
            <w:pPr>
              <w:ind w:firstLine="0"/>
              <w:jc w:val="left"/>
            </w:pPr>
            <w:r w:rsidRPr="00B55907">
              <w:t>Принимает значение</w:t>
            </w:r>
            <w:r w:rsidR="00EC79FD" w:rsidRPr="00B55907">
              <w:t xml:space="preserve"> 2005-07-06 </w:t>
            </w:r>
            <w:r w:rsidRPr="00B55907">
              <w:t xml:space="preserve">или </w:t>
            </w:r>
            <w:r w:rsidRPr="00EA020C">
              <w:t>более</w:t>
            </w:r>
          </w:p>
        </w:tc>
      </w:tr>
      <w:tr w:rsidR="004D17B1" w:rsidRPr="00B55907" w14:paraId="62FAA57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71E30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журнала, в котором опубликовано реш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532072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Журнала</w:t>
            </w:r>
          </w:p>
        </w:tc>
        <w:tc>
          <w:tcPr>
            <w:tcW w:w="1276" w:type="dxa"/>
            <w:shd w:val="clear" w:color="auto" w:fill="auto"/>
            <w:hideMark/>
          </w:tcPr>
          <w:p w14:paraId="1EDCCB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77D16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34C81C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C0B92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4AAC289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19</w:t>
      </w:r>
    </w:p>
    <w:p w14:paraId="65F5E8B8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екращении юридического лица (СвПрек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C245E8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5EDCA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E8689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4B39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DB96A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D2E913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E85554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001C38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4B38A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екраще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2C885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41BC39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FA8B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2D712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FDF99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7AE3039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B7E62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пособ прекращения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004DE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п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5E806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13B3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79904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45C10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0 </w:t>
            </w:r>
          </w:p>
        </w:tc>
      </w:tr>
      <w:tr w:rsidR="004D17B1" w:rsidRPr="00B55907" w14:paraId="7F2F3A2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20CEC7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ирующем (налоговом) органе, внесшем запись о прекращени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4D8E8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40620A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3B08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C9C0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9ECAEED" w14:textId="77777777" w:rsidR="005A7553" w:rsidRPr="00B55907" w:rsidRDefault="00EC79FD" w:rsidP="00EC79FD">
            <w:pPr>
              <w:ind w:firstLine="0"/>
              <w:jc w:val="left"/>
            </w:pPr>
            <w:r w:rsidRPr="00B55907">
              <w:t>Типовой элемен</w:t>
            </w:r>
            <w:r w:rsidR="005A7553" w:rsidRPr="00B55907">
              <w:t>т &lt;СвРегОргТип&gt;.</w:t>
            </w:r>
          </w:p>
          <w:p w14:paraId="57FF7B6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3</w:t>
            </w:r>
            <w:r w:rsidRPr="00B55907">
              <w:t xml:space="preserve"> </w:t>
            </w:r>
          </w:p>
        </w:tc>
      </w:tr>
      <w:tr w:rsidR="004D17B1" w:rsidRPr="00B55907" w14:paraId="4D7761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D6A21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2142D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B144B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4A987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C2A8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4CA2CFB" w14:textId="77777777" w:rsidR="005A7553" w:rsidRPr="00B55907" w:rsidRDefault="005A7553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B2C4C49" w14:textId="2429F8C8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</w:tbl>
    <w:p w14:paraId="02D2AEE8" w14:textId="1B7BA9C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20</w:t>
      </w:r>
    </w:p>
    <w:p w14:paraId="678C9ACC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пособ прекращения юридического лица (СпПрек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FD6437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81B7DD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1B8A4D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99656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ED35C4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D89184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F74D32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280ACF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E6BE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пособа прекращения по справочнику СЮЛПД</w:t>
            </w:r>
          </w:p>
        </w:tc>
        <w:tc>
          <w:tcPr>
            <w:tcW w:w="2835" w:type="dxa"/>
            <w:shd w:val="clear" w:color="auto" w:fill="auto"/>
            <w:hideMark/>
          </w:tcPr>
          <w:p w14:paraId="64302D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п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747D3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97A28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2E809A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221A67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6A4FC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6996A2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782C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пособа прекращ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64036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пПрек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86C96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8E4E0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F8643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221A67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CDE48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768A3ECB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21</w:t>
      </w:r>
    </w:p>
    <w:p w14:paraId="3097EFDA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типовом уставе, на основании которого действует юридическое лицо (СвТипУста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3EED9A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FD94CA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E5E369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F61718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84E5C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150ECF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89F579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E0CB55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2080D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типового устава</w:t>
            </w:r>
          </w:p>
        </w:tc>
        <w:tc>
          <w:tcPr>
            <w:tcW w:w="2835" w:type="dxa"/>
            <w:shd w:val="clear" w:color="auto" w:fill="auto"/>
            <w:hideMark/>
          </w:tcPr>
          <w:p w14:paraId="42FB48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ТипУстав</w:t>
            </w:r>
          </w:p>
        </w:tc>
        <w:tc>
          <w:tcPr>
            <w:tcW w:w="1276" w:type="dxa"/>
            <w:shd w:val="clear" w:color="auto" w:fill="auto"/>
            <w:hideMark/>
          </w:tcPr>
          <w:p w14:paraId="3D2540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93418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3EA05F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979BB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57E3CF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9652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9D98F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A5BA2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886B7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4787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A1C7B69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1B77131" w14:textId="3AE93E36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53BD8FA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F6AE1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3081B6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B31B0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C46EC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7EAA2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7AC2BC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38D7A71" w14:textId="40E3B225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 xml:space="preserve">ента представлен в таблице </w:t>
            </w:r>
            <w:r w:rsidR="00265039">
              <w:t>4.95</w:t>
            </w:r>
            <w:r w:rsidR="00103326" w:rsidRPr="00B55907">
              <w:t>.</w:t>
            </w:r>
          </w:p>
          <w:p w14:paraId="559F1A37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A3D44E0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22</w:t>
      </w:r>
    </w:p>
    <w:p w14:paraId="0B88103B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ете в налоговом органе (СвУчетНО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A9E74A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DE36C8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8C6EF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2EF27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BBF89A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E11638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C23F5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7FBEAC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EE89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9183B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51B371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0659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4AA9E4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9EFA7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54379B6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66B4AE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ПП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D2491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ПП</w:t>
            </w:r>
          </w:p>
        </w:tc>
        <w:tc>
          <w:tcPr>
            <w:tcW w:w="1276" w:type="dxa"/>
            <w:shd w:val="clear" w:color="auto" w:fill="auto"/>
            <w:hideMark/>
          </w:tcPr>
          <w:p w14:paraId="4EEDB2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FF85A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9)</w:t>
            </w:r>
          </w:p>
        </w:tc>
        <w:tc>
          <w:tcPr>
            <w:tcW w:w="1984" w:type="dxa"/>
            <w:shd w:val="clear" w:color="auto" w:fill="auto"/>
            <w:hideMark/>
          </w:tcPr>
          <w:p w14:paraId="45A8F2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D5F83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КППТип&gt; </w:t>
            </w:r>
          </w:p>
        </w:tc>
      </w:tr>
      <w:tr w:rsidR="004D17B1" w:rsidRPr="00B55907" w14:paraId="34B51EB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5295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остановки на учет в налоговом органе</w:t>
            </w:r>
          </w:p>
        </w:tc>
        <w:tc>
          <w:tcPr>
            <w:tcW w:w="2835" w:type="dxa"/>
            <w:shd w:val="clear" w:color="auto" w:fill="auto"/>
            <w:hideMark/>
          </w:tcPr>
          <w:p w14:paraId="1F3339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остУч</w:t>
            </w:r>
          </w:p>
        </w:tc>
        <w:tc>
          <w:tcPr>
            <w:tcW w:w="1276" w:type="dxa"/>
            <w:shd w:val="clear" w:color="auto" w:fill="auto"/>
            <w:hideMark/>
          </w:tcPr>
          <w:p w14:paraId="0B2041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F8631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A192C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2BD56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0F81A8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6964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логовом органе, в котором юридическое лицо состоит (для юридических лиц, прекративших деятельность - состояло) на учете</w:t>
            </w:r>
          </w:p>
        </w:tc>
        <w:tc>
          <w:tcPr>
            <w:tcW w:w="2835" w:type="dxa"/>
            <w:shd w:val="clear" w:color="auto" w:fill="auto"/>
            <w:hideMark/>
          </w:tcPr>
          <w:p w14:paraId="1D5192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</w:t>
            </w:r>
          </w:p>
        </w:tc>
        <w:tc>
          <w:tcPr>
            <w:tcW w:w="1276" w:type="dxa"/>
            <w:shd w:val="clear" w:color="auto" w:fill="auto"/>
            <w:hideMark/>
          </w:tcPr>
          <w:p w14:paraId="5D7E0B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78833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2F81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C81D8DE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СвНОТип&gt;.</w:t>
            </w:r>
          </w:p>
          <w:p w14:paraId="4C69BC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3</w:t>
            </w:r>
            <w:r w:rsidRPr="00B55907">
              <w:t xml:space="preserve"> </w:t>
            </w:r>
          </w:p>
        </w:tc>
      </w:tr>
      <w:tr w:rsidR="004D17B1" w:rsidRPr="00B55907" w14:paraId="7D010A8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332F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2C28C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C840A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08505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34C3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53FEE6A" w14:textId="77777777" w:rsidR="00103326" w:rsidRPr="00B55907" w:rsidRDefault="00EC79FD" w:rsidP="00EC79FD">
            <w:pPr>
              <w:ind w:firstLine="0"/>
              <w:jc w:val="left"/>
            </w:pPr>
            <w:r w:rsidRPr="00B55907">
              <w:t>Типовой элемент &lt;Г</w:t>
            </w:r>
            <w:r w:rsidR="00103326" w:rsidRPr="00B55907">
              <w:t>РНДатаТип&gt;.</w:t>
            </w:r>
          </w:p>
          <w:p w14:paraId="60AA36B1" w14:textId="073FCB78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40C6439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FCC76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B7AEB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59CE3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ED57F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F971C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31DCA9E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8F2D993" w14:textId="4343ED47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 xml:space="preserve">ента представлен в таблице </w:t>
            </w:r>
            <w:r w:rsidR="00265039">
              <w:t>4.95</w:t>
            </w:r>
            <w:r w:rsidR="00103326" w:rsidRPr="00B55907">
              <w:t>.</w:t>
            </w:r>
          </w:p>
          <w:p w14:paraId="4791D5D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11CF76B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23</w:t>
      </w:r>
    </w:p>
    <w:p w14:paraId="1F4C7061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юридического лица в качестве страхователя в территориальном органе Пенсионного фонда Российской Федерации (СвРегП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CDB7CB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2800F0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5CD7E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78AF5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8F850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923801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1F631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1E578D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4CDA1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 в территориальном органе Пенсионного фонд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E577B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ПФ</w:t>
            </w:r>
          </w:p>
        </w:tc>
        <w:tc>
          <w:tcPr>
            <w:tcW w:w="1276" w:type="dxa"/>
            <w:shd w:val="clear" w:color="auto" w:fill="auto"/>
            <w:hideMark/>
          </w:tcPr>
          <w:p w14:paraId="0D1B3B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8BE56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5)</w:t>
            </w:r>
          </w:p>
        </w:tc>
        <w:tc>
          <w:tcPr>
            <w:tcW w:w="1984" w:type="dxa"/>
            <w:shd w:val="clear" w:color="auto" w:fill="auto"/>
            <w:hideMark/>
          </w:tcPr>
          <w:p w14:paraId="6903BE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F9E95C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85AB2F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5ABA9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гистрации юридического лица в качестве страхов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52B5C3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222BDE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F0AF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7DDB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4912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7DB937B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8FDF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территориальном органе Пенсионного фонд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0C7B5F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ргПФ</w:t>
            </w:r>
          </w:p>
        </w:tc>
        <w:tc>
          <w:tcPr>
            <w:tcW w:w="1276" w:type="dxa"/>
            <w:shd w:val="clear" w:color="auto" w:fill="auto"/>
            <w:hideMark/>
          </w:tcPr>
          <w:p w14:paraId="741E75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F9754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B8B33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635EC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4 </w:t>
            </w:r>
          </w:p>
        </w:tc>
      </w:tr>
      <w:tr w:rsidR="004D17B1" w:rsidRPr="00B55907" w14:paraId="5D2710D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9AA3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87769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811C4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CAFAA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26FB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49B02D9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9C8F334" w14:textId="39F3C63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B66F0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BD16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771871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FCA02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D36F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159C3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B7D3B9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6424FC6" w14:textId="5AAE3650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ент</w:t>
            </w:r>
            <w:r w:rsidR="00103326" w:rsidRPr="00B55907">
              <w:t xml:space="preserve">а представлен в таблице </w:t>
            </w:r>
            <w:r w:rsidR="00265039">
              <w:t>4.95</w:t>
            </w:r>
            <w:r w:rsidR="00103326" w:rsidRPr="00B55907">
              <w:t>.</w:t>
            </w:r>
          </w:p>
          <w:p w14:paraId="18FB4A8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72898A3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24</w:t>
      </w:r>
    </w:p>
    <w:p w14:paraId="2B747FA8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территориальном органе Пенсионного фонда Российской Федерации (СвОргП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B3152F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F520C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9BEF3F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DA3287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75566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239F43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45AD1D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4F2A8D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E47AA9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 справочнику СТОПФ</w:t>
            </w:r>
          </w:p>
        </w:tc>
        <w:tc>
          <w:tcPr>
            <w:tcW w:w="2835" w:type="dxa"/>
            <w:shd w:val="clear" w:color="auto" w:fill="auto"/>
            <w:hideMark/>
          </w:tcPr>
          <w:p w14:paraId="0E6912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ПФ</w:t>
            </w:r>
          </w:p>
        </w:tc>
        <w:tc>
          <w:tcPr>
            <w:tcW w:w="1276" w:type="dxa"/>
            <w:shd w:val="clear" w:color="auto" w:fill="auto"/>
            <w:hideMark/>
          </w:tcPr>
          <w:p w14:paraId="6FF359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5BD4E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3-6)</w:t>
            </w:r>
          </w:p>
        </w:tc>
        <w:tc>
          <w:tcPr>
            <w:tcW w:w="1984" w:type="dxa"/>
            <w:shd w:val="clear" w:color="auto" w:fill="auto"/>
            <w:hideMark/>
          </w:tcPr>
          <w:p w14:paraId="2A84FD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4AFBB2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28281C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449E5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4F7B66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ПФ</w:t>
            </w:r>
          </w:p>
        </w:tc>
        <w:tc>
          <w:tcPr>
            <w:tcW w:w="1276" w:type="dxa"/>
            <w:shd w:val="clear" w:color="auto" w:fill="auto"/>
            <w:hideMark/>
          </w:tcPr>
          <w:p w14:paraId="4C077A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5FA63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01CC68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9C981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3BAA662" w14:textId="3021FC6A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25</w:t>
      </w:r>
    </w:p>
    <w:p w14:paraId="6A8DE2AD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юридического лица в качестве страхователя в исполнительном органе Фонда социального страхования Российской Федерации (СвРегФС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9BE0B2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03E085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6D22D3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81CB7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0ADDA4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89C98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A9679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987D9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ABE402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 в исполнительном органе Фонда социального страхования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FB06E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5E7F12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BE66F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5)</w:t>
            </w:r>
          </w:p>
        </w:tc>
        <w:tc>
          <w:tcPr>
            <w:tcW w:w="1984" w:type="dxa"/>
            <w:shd w:val="clear" w:color="auto" w:fill="auto"/>
            <w:hideMark/>
          </w:tcPr>
          <w:p w14:paraId="624A85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FF01C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1E723C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9DE1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гистрации юридического лица в качестве страхов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42EA2E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2CF5CE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D0CDC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6D74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F2036E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6C7A53F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540D1D" w14:textId="3437205B" w:rsidR="00EC79FD" w:rsidRPr="00B55907" w:rsidRDefault="00EC79FD" w:rsidP="00111067">
            <w:pPr>
              <w:ind w:firstLine="0"/>
              <w:jc w:val="left"/>
            </w:pPr>
            <w:r w:rsidRPr="00B55907">
              <w:t>Сведения об исполнительном органе Фонда социального страхования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287F5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рг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04E1A2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19D2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CA2F3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2694B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4.26 </w:t>
            </w:r>
          </w:p>
        </w:tc>
      </w:tr>
      <w:tr w:rsidR="004D17B1" w:rsidRPr="00B55907" w14:paraId="508584F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F4DF4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C26CD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7A114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98CB6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38DE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EAECE96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3384394" w14:textId="3E014F31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A94CEC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4AEF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EDFEB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F58FE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421F55E" w14:textId="77777777" w:rsidR="00EC79FD" w:rsidRPr="00B55907" w:rsidRDefault="00EC79FD" w:rsidP="00116B0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5CF05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224C773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8043DC6" w14:textId="0A09A302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 xml:space="preserve">ента представлен в таблице </w:t>
            </w:r>
            <w:r w:rsidR="00265039">
              <w:t>4.95</w:t>
            </w:r>
            <w:r w:rsidR="00103326" w:rsidRPr="00B55907">
              <w:t>.</w:t>
            </w:r>
          </w:p>
          <w:p w14:paraId="35C2BB36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9CD58B3" w14:textId="77777777" w:rsidR="0039095B" w:rsidRPr="00B55907" w:rsidRDefault="0039095B" w:rsidP="00111067">
      <w:pPr>
        <w:keepNext/>
        <w:spacing w:before="240"/>
        <w:ind w:firstLine="0"/>
        <w:jc w:val="right"/>
      </w:pPr>
      <w:r w:rsidRPr="00B55907">
        <w:lastRenderedPageBreak/>
        <w:t>Таблица 4.26</w:t>
      </w:r>
    </w:p>
    <w:p w14:paraId="25D08B8B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исполнительном органе Фонда социального страхования Российской Федерации (СвОргФС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93BE5A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C86160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F08162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445FF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63DF3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E7748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117CD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152A5C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E73C5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 справочнику СТОФСС</w:t>
            </w:r>
          </w:p>
        </w:tc>
        <w:tc>
          <w:tcPr>
            <w:tcW w:w="2835" w:type="dxa"/>
            <w:shd w:val="clear" w:color="auto" w:fill="auto"/>
            <w:hideMark/>
          </w:tcPr>
          <w:p w14:paraId="4701F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314CD9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508B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690EF3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D9BE95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9D4B8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AEF6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653158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ФСС</w:t>
            </w:r>
          </w:p>
        </w:tc>
        <w:tc>
          <w:tcPr>
            <w:tcW w:w="1276" w:type="dxa"/>
            <w:shd w:val="clear" w:color="auto" w:fill="auto"/>
            <w:hideMark/>
          </w:tcPr>
          <w:p w14:paraId="312B14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CB44E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0C4615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7ABEDF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10BDBB9D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27</w:t>
      </w:r>
    </w:p>
    <w:p w14:paraId="59D325B0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азмере указанного в учредительных документах коммерческой организации уставного капитала (складочного капитала, уставного фонда, паевого фонда) (СвУстКа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A728F1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459BED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1FBC34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28068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41FFD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600430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3193E2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7D30C6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7E7A0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капит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5BF985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Вид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0E7A59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6BAB9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0)</w:t>
            </w:r>
          </w:p>
        </w:tc>
        <w:tc>
          <w:tcPr>
            <w:tcW w:w="1984" w:type="dxa"/>
            <w:shd w:val="clear" w:color="auto" w:fill="auto"/>
            <w:hideMark/>
          </w:tcPr>
          <w:p w14:paraId="4463CF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0332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441C96D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нимает значение: УСТАВНЫЙ КАПИТАЛ | СКЛАДОЧНЫЙ КАПИТАЛ | УСТАВНЫЙ ФОНД | ПАЕВЫЕ ВЗНОСЫ | ПАЕВОЙ ФОНД  </w:t>
            </w:r>
          </w:p>
        </w:tc>
      </w:tr>
      <w:tr w:rsidR="004D17B1" w:rsidRPr="00B55907" w14:paraId="6176EF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8E6BA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азмер в рублях</w:t>
            </w:r>
          </w:p>
        </w:tc>
        <w:tc>
          <w:tcPr>
            <w:tcW w:w="2835" w:type="dxa"/>
            <w:shd w:val="clear" w:color="auto" w:fill="auto"/>
            <w:hideMark/>
          </w:tcPr>
          <w:p w14:paraId="70C5E3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ум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72C3F7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F1E5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.4)</w:t>
            </w:r>
          </w:p>
        </w:tc>
        <w:tc>
          <w:tcPr>
            <w:tcW w:w="1984" w:type="dxa"/>
            <w:shd w:val="clear" w:color="auto" w:fill="auto"/>
            <w:hideMark/>
          </w:tcPr>
          <w:p w14:paraId="74F700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2D7878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CA8225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AC846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Доля рубля в капитале в виде простой дроби </w:t>
            </w:r>
          </w:p>
        </w:tc>
        <w:tc>
          <w:tcPr>
            <w:tcW w:w="2835" w:type="dxa"/>
            <w:shd w:val="clear" w:color="auto" w:fill="auto"/>
            <w:hideMark/>
          </w:tcPr>
          <w:p w14:paraId="604866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Рубля</w:t>
            </w:r>
          </w:p>
        </w:tc>
        <w:tc>
          <w:tcPr>
            <w:tcW w:w="1276" w:type="dxa"/>
            <w:shd w:val="clear" w:color="auto" w:fill="auto"/>
            <w:hideMark/>
          </w:tcPr>
          <w:p w14:paraId="548467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6881D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ED115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6406161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ДробьТип&gt;.</w:t>
            </w:r>
          </w:p>
          <w:p w14:paraId="3EE49284" w14:textId="32C884DF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</w:t>
            </w:r>
            <w:r w:rsidR="00103326" w:rsidRPr="00B55907">
              <w:t xml:space="preserve">це </w:t>
            </w:r>
            <w:r w:rsidR="00265039">
              <w:t>4.98</w:t>
            </w:r>
            <w:r w:rsidR="00103326" w:rsidRPr="00B55907">
              <w:t>.</w:t>
            </w:r>
          </w:p>
          <w:p w14:paraId="61D5A858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103326" w:rsidRPr="00B55907">
              <w:t>ормируется</w:t>
            </w:r>
            <w:r w:rsidR="00EC79FD" w:rsidRPr="00B55907">
              <w:t xml:space="preserve"> в случае, если сумма уставного капитала включает в себя часть рубля в виде простой дроби</w:t>
            </w:r>
          </w:p>
        </w:tc>
      </w:tr>
      <w:tr w:rsidR="004D17B1" w:rsidRPr="00B55907" w14:paraId="4CEE00E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3B47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22AC5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DDD89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EF0E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C0237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C29D799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C40CC65" w14:textId="7BA6B5AD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95475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A673D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9B5EC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32F46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AC0C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E6837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217CDF" w14:textId="77777777" w:rsidR="00103326" w:rsidRPr="00B55907" w:rsidRDefault="00103326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2C061C9" w14:textId="730004D0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 xml:space="preserve">ента представлен в таблице </w:t>
            </w:r>
            <w:r w:rsidR="00265039">
              <w:t>4.95</w:t>
            </w:r>
            <w:r w:rsidR="00103326" w:rsidRPr="00B55907">
              <w:t>.</w:t>
            </w:r>
          </w:p>
          <w:p w14:paraId="39742FA4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  <w:tr w:rsidR="004D17B1" w:rsidRPr="00B55907" w14:paraId="156E38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25EDA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ахождении хозяйственного общества в </w:t>
            </w:r>
            <w:r w:rsidRPr="00B55907">
              <w:lastRenderedPageBreak/>
              <w:t>процессе уменьшения уставного капит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621C28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СведУмУК</w:t>
            </w:r>
          </w:p>
        </w:tc>
        <w:tc>
          <w:tcPr>
            <w:tcW w:w="1276" w:type="dxa"/>
            <w:shd w:val="clear" w:color="auto" w:fill="auto"/>
            <w:hideMark/>
          </w:tcPr>
          <w:p w14:paraId="6D39F7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E290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C727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44EBC0A" w14:textId="77777777" w:rsidR="00103326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03326" w:rsidRPr="00B55907">
              <w:t>ента представлен в таблице 4.28.</w:t>
            </w:r>
          </w:p>
          <w:p w14:paraId="1B9099EF" w14:textId="77777777" w:rsidR="00EC79FD" w:rsidRPr="00B55907" w:rsidRDefault="00FC4A1C" w:rsidP="002138E8">
            <w:pPr>
              <w:ind w:firstLine="0"/>
              <w:jc w:val="left"/>
            </w:pPr>
            <w:r w:rsidRPr="00B55907">
              <w:lastRenderedPageBreak/>
              <w:t>Элемент ф</w:t>
            </w:r>
            <w:r w:rsidR="00EC79FD" w:rsidRPr="00B55907">
              <w:t xml:space="preserve">ормируется только в случае, если хозяйственным обществом принято решение об уменьшении </w:t>
            </w:r>
            <w:proofErr w:type="gramStart"/>
            <w:r w:rsidR="00EC79FD" w:rsidRPr="00B55907">
              <w:t>уставного</w:t>
            </w:r>
            <w:r w:rsidR="002138E8" w:rsidRPr="00B55907">
              <w:t xml:space="preserve"> </w:t>
            </w:r>
            <w:r w:rsidR="00EC79FD" w:rsidRPr="00B55907">
              <w:t>капитала</w:t>
            </w:r>
            <w:proofErr w:type="gramEnd"/>
            <w:r w:rsidR="00EC79FD" w:rsidRPr="00B55907">
              <w:t xml:space="preserve"> и оно не отменено и уставный капитал еще не уменьшен</w:t>
            </w:r>
          </w:p>
        </w:tc>
      </w:tr>
    </w:tbl>
    <w:p w14:paraId="407C1AB7" w14:textId="7E91D353" w:rsidR="0039095B" w:rsidRPr="00B55907" w:rsidRDefault="0039095B" w:rsidP="00111067">
      <w:pPr>
        <w:keepNext/>
        <w:spacing w:before="240"/>
        <w:ind w:firstLine="0"/>
        <w:jc w:val="right"/>
      </w:pPr>
      <w:r w:rsidRPr="00B55907">
        <w:lastRenderedPageBreak/>
        <w:t>Таблица 4.28</w:t>
      </w:r>
    </w:p>
    <w:p w14:paraId="7419BFBC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хождении хозяйственного общества в процессе уменьшения уставного капитала (СведУмУК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A63BC6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ADD86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F83C28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CC9C9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4367B1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91C00D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259CEE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D87FB9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407E2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еличина, на которую уменьшается уставный капитал (в рублях)</w:t>
            </w:r>
          </w:p>
        </w:tc>
        <w:tc>
          <w:tcPr>
            <w:tcW w:w="2835" w:type="dxa"/>
            <w:shd w:val="clear" w:color="auto" w:fill="auto"/>
            <w:hideMark/>
          </w:tcPr>
          <w:p w14:paraId="3833C4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елУмУК</w:t>
            </w:r>
          </w:p>
        </w:tc>
        <w:tc>
          <w:tcPr>
            <w:tcW w:w="1276" w:type="dxa"/>
            <w:shd w:val="clear" w:color="auto" w:fill="auto"/>
            <w:hideMark/>
          </w:tcPr>
          <w:p w14:paraId="350E0B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EA6C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.4)</w:t>
            </w:r>
          </w:p>
        </w:tc>
        <w:tc>
          <w:tcPr>
            <w:tcW w:w="1984" w:type="dxa"/>
            <w:shd w:val="clear" w:color="auto" w:fill="auto"/>
            <w:hideMark/>
          </w:tcPr>
          <w:p w14:paraId="1A416E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B35E466" w14:textId="77777777" w:rsidR="00EC79FD" w:rsidRPr="00B55907" w:rsidRDefault="00FC4A1C" w:rsidP="00FC4A1C">
            <w:pPr>
              <w:ind w:firstLine="0"/>
              <w:jc w:val="left"/>
            </w:pPr>
            <w:r w:rsidRPr="00B55907">
              <w:t>Элемент ф</w:t>
            </w:r>
            <w:r w:rsidR="009F3850" w:rsidRPr="00B55907">
              <w:t>ормируется только при наличии указанных данных в ЕГРЮЛ</w:t>
            </w:r>
          </w:p>
        </w:tc>
      </w:tr>
      <w:tr w:rsidR="004D17B1" w:rsidRPr="00B55907" w14:paraId="56A1197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CC98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инятия решения об уменьшении уставного капит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580B86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ш</w:t>
            </w:r>
          </w:p>
        </w:tc>
        <w:tc>
          <w:tcPr>
            <w:tcW w:w="1276" w:type="dxa"/>
            <w:shd w:val="clear" w:color="auto" w:fill="auto"/>
            <w:hideMark/>
          </w:tcPr>
          <w:p w14:paraId="4D3EB2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96002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5C2A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1C87E6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</w:t>
            </w:r>
            <w:r w:rsidR="009F3850" w:rsidRPr="00B55907">
              <w:t>.</w:t>
            </w:r>
          </w:p>
          <w:p w14:paraId="73A6874A" w14:textId="77777777" w:rsidR="009F3850" w:rsidRPr="00B55907" w:rsidRDefault="00DA6E08" w:rsidP="00DA6E08">
            <w:pPr>
              <w:ind w:firstLine="0"/>
              <w:jc w:val="left"/>
            </w:pPr>
            <w:r w:rsidRPr="00B55907">
              <w:t>Элемент ф</w:t>
            </w:r>
            <w:r w:rsidR="009F3850" w:rsidRPr="00B55907">
              <w:t>ормируется только при наличии указанных данных в ЕГРЮЛ</w:t>
            </w:r>
          </w:p>
        </w:tc>
      </w:tr>
      <w:tr w:rsidR="004D17B1" w:rsidRPr="00B55907" w14:paraId="00DB0F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D5AE68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34AFC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ECE0E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1CFC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2170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6F58B0A" w14:textId="77777777" w:rsidR="009F3850" w:rsidRPr="00B55907" w:rsidRDefault="009F3850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4E3C3CB" w14:textId="513323A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289919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EE7AF0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93386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8A892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5FCC2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CCF04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CF016C9" w14:textId="77777777" w:rsidR="009F3850" w:rsidRPr="00B55907" w:rsidRDefault="009F3850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1A6CF25" w14:textId="54E165AD" w:rsidR="009F3850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9F3850" w:rsidRPr="00B55907">
              <w:t xml:space="preserve">ента представлен в таблице </w:t>
            </w:r>
            <w:r w:rsidR="00265039">
              <w:t>4.95</w:t>
            </w:r>
            <w:r w:rsidR="009F3850" w:rsidRPr="00B55907">
              <w:t>.</w:t>
            </w:r>
          </w:p>
          <w:p w14:paraId="2765AC2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2A1E26E" w14:textId="77777777" w:rsidR="0039095B" w:rsidRPr="00B55907" w:rsidRDefault="0039095B" w:rsidP="00111067">
      <w:pPr>
        <w:keepNext/>
        <w:spacing w:before="120"/>
        <w:ind w:firstLine="0"/>
        <w:jc w:val="right"/>
      </w:pPr>
      <w:r w:rsidRPr="00B55907">
        <w:lastRenderedPageBreak/>
        <w:t>Таблица 4.29</w:t>
      </w:r>
    </w:p>
    <w:p w14:paraId="47787ABE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олномочиях нескольких лиц выступать от имени юридического лица (СвПолном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2E6592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409A1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07C8A2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4CD4CC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307D1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E0D443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DFDF67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92C1B3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F700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полномочий</w:t>
            </w:r>
          </w:p>
        </w:tc>
        <w:tc>
          <w:tcPr>
            <w:tcW w:w="2835" w:type="dxa"/>
            <w:shd w:val="clear" w:color="auto" w:fill="auto"/>
            <w:hideMark/>
          </w:tcPr>
          <w:p w14:paraId="03CC35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Пол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4C2579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4B31B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76456F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37570A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0CEDE76" w14:textId="77777777" w:rsidR="00EC79FD" w:rsidRPr="00B55907" w:rsidRDefault="00EC79FD" w:rsidP="0037570A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7B394961" w14:textId="77777777" w:rsidR="0037570A" w:rsidRPr="00B55907" w:rsidRDefault="0037570A" w:rsidP="0037570A">
            <w:pPr>
              <w:ind w:firstLine="0"/>
              <w:jc w:val="left"/>
            </w:pPr>
            <w:r w:rsidRPr="00B55907">
              <w:t>1 – если лица, имеющие право выступать от имени юридического лица, действуют совместно   |</w:t>
            </w:r>
          </w:p>
          <w:p w14:paraId="5FC0F962" w14:textId="77777777" w:rsidR="0037570A" w:rsidRPr="00B55907" w:rsidRDefault="0037570A" w:rsidP="0037570A">
            <w:pPr>
              <w:ind w:firstLine="0"/>
              <w:jc w:val="left"/>
            </w:pPr>
            <w:r w:rsidRPr="00B55907">
              <w:t>2 – если лица, имеющие право выступать от имени юридического лица, действуют независимо друг от друга</w:t>
            </w:r>
          </w:p>
        </w:tc>
      </w:tr>
      <w:tr w:rsidR="004D17B1" w:rsidRPr="00B55907" w14:paraId="500DEE2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1CD50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92696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86CC9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0846D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6D25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D42A6B0" w14:textId="77777777" w:rsidR="00584179" w:rsidRPr="00B55907" w:rsidRDefault="0058417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10175B9" w14:textId="1FC8DC85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5897ED5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7563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F75D9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72A79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79CF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32515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0B7CF23" w14:textId="77777777" w:rsidR="00584179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</w:t>
            </w:r>
            <w:r w:rsidR="00584179" w:rsidRPr="00B55907">
              <w:t>НДатаТип&gt;.</w:t>
            </w:r>
          </w:p>
          <w:p w14:paraId="46922531" w14:textId="32348919" w:rsidR="00584179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84179" w:rsidRPr="00B55907">
              <w:t xml:space="preserve">ента представлен в таблице </w:t>
            </w:r>
            <w:r w:rsidR="00265039">
              <w:t>4.95</w:t>
            </w:r>
            <w:r w:rsidR="00584179" w:rsidRPr="00B55907">
              <w:t>.</w:t>
            </w:r>
          </w:p>
          <w:p w14:paraId="6FA99A7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13E4292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30</w:t>
      </w:r>
    </w:p>
    <w:p w14:paraId="2C8CC943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е, имеющем право без доверенности действовать от имени юридического лица, в отношении которого формируется выписка (СвУпр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7742E0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011CA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58830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4C4C3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B7F55C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F09BBD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378AC3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D1FC9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1666C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лице, имеющем право без доверенности действов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972E9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87DEF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26CD8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4BBE3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21D5A1" w14:textId="77777777" w:rsidR="0037570A" w:rsidRPr="00B55907" w:rsidRDefault="0037570A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380D3F61" w14:textId="2024AA6C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37570A" w:rsidRPr="00B55907">
              <w:t xml:space="preserve">нта представлен в таблице </w:t>
            </w:r>
            <w:r w:rsidR="00265039">
              <w:t>4.101</w:t>
            </w:r>
            <w:r w:rsidR="0037570A" w:rsidRPr="00B55907">
              <w:t>.</w:t>
            </w:r>
          </w:p>
          <w:p w14:paraId="6F45476C" w14:textId="77777777" w:rsidR="0037570A" w:rsidRPr="00B55907" w:rsidRDefault="0037570A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6B0E472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D4C89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F20DD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7AE3B5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BD39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60A2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5941A9" w14:textId="77777777" w:rsidR="0037570A" w:rsidRPr="00B55907" w:rsidRDefault="0037570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B38DF5D" w14:textId="51BEBD52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7570A" w:rsidRPr="00B55907">
              <w:t xml:space="preserve">ента представлен в таблице </w:t>
            </w:r>
            <w:r w:rsidR="00265039">
              <w:t>4.95</w:t>
            </w:r>
            <w:r w:rsidR="0037570A" w:rsidRPr="00B55907">
              <w:t>.</w:t>
            </w:r>
          </w:p>
          <w:p w14:paraId="2FDDCD00" w14:textId="77777777" w:rsidR="0037570A" w:rsidRPr="00B55907" w:rsidRDefault="0037570A" w:rsidP="0037570A">
            <w:pPr>
              <w:ind w:firstLine="0"/>
              <w:jc w:val="left"/>
            </w:pPr>
            <w:r w:rsidRPr="00B55907">
              <w:lastRenderedPageBreak/>
              <w:t xml:space="preserve">Элемент не формируется при формировании файлов с открытыми сведениями (Элемент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479906B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CC67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наименовании, ОГРН и ИНН юридического лица, являющегося лицом, имеющим право действовать без довер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45BCCB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76E6B1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4407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BDE65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DDA45C2" w14:textId="77777777" w:rsidR="0037570A" w:rsidRPr="00B55907" w:rsidRDefault="0037570A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29B2E1B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96DD7" w:rsidRPr="00B55907">
              <w:t xml:space="preserve">нта представлен в таблице </w:t>
            </w:r>
            <w:r w:rsidR="00034E07" w:rsidRPr="00B55907">
              <w:t>4.131</w:t>
            </w:r>
            <w:r w:rsidR="00996DD7" w:rsidRPr="00B55907">
              <w:t>.</w:t>
            </w:r>
          </w:p>
          <w:p w14:paraId="4E8B0DB0" w14:textId="77777777" w:rsidR="00996DD7" w:rsidRPr="00B55907" w:rsidRDefault="00996DD7" w:rsidP="00996DD7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</w:t>
            </w:r>
            <w:r w:rsidR="005E3D45" w:rsidRPr="00B55907">
              <w:t>&lt;ТипИнф&gt;</w:t>
            </w:r>
            <w:r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09227E4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A32B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иностранного юридического лица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2CB1D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1525C7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605C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CC260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F716C5" w14:textId="77777777" w:rsidR="0037570A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37570A" w:rsidRPr="00B55907">
              <w:t>ой элемент &lt;СвРегИнЮЛЕГРЮЛТип&gt;.</w:t>
            </w:r>
          </w:p>
          <w:p w14:paraId="2D312E47" w14:textId="77777777" w:rsidR="008A4D0F" w:rsidRPr="00B55907" w:rsidRDefault="00EC79FD" w:rsidP="00996DD7">
            <w:pPr>
              <w:ind w:firstLine="0"/>
              <w:jc w:val="left"/>
            </w:pPr>
            <w:r w:rsidRPr="00B55907">
              <w:t>Состав элеме</w:t>
            </w:r>
            <w:r w:rsidR="008A4D0F" w:rsidRPr="00B55907">
              <w:t xml:space="preserve">нта представлен в таблице </w:t>
            </w:r>
            <w:r w:rsidR="00034E07" w:rsidRPr="00B55907">
              <w:t>4.122</w:t>
            </w:r>
            <w:r w:rsidR="008A4D0F" w:rsidRPr="00B55907">
              <w:t>.</w:t>
            </w:r>
          </w:p>
          <w:p w14:paraId="52C921CC" w14:textId="77777777" w:rsidR="00EC79FD" w:rsidRPr="00B55907" w:rsidRDefault="006A783E" w:rsidP="00996DD7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996DD7" w:rsidRPr="00B55907">
              <w:t xml:space="preserve"> при формировании файлов с открытыми сведениями (Элемент </w:t>
            </w:r>
            <w:r w:rsidR="005E3D45" w:rsidRPr="00B55907">
              <w:t>&lt;ТипИнф&gt;</w:t>
            </w:r>
            <w:r w:rsidR="00996DD7"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996DD7" w:rsidRPr="00B55907">
              <w:t>&gt; в настоящем блоке сведений)</w:t>
            </w:r>
          </w:p>
        </w:tc>
      </w:tr>
      <w:tr w:rsidR="004D17B1" w:rsidRPr="00B55907" w14:paraId="3E22A1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543F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едостоверности данных о юридическом лице, имеющем право действовать без доверен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3A053D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76156A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9586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94C0E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5CDA3FF" w14:textId="77777777" w:rsidR="00996DD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996DD7" w:rsidRPr="00B55907">
              <w:t>ента представлен в таблице 4.31.</w:t>
            </w:r>
          </w:p>
          <w:p w14:paraId="2D19496D" w14:textId="77777777" w:rsidR="00EC79FD" w:rsidRPr="00B55907" w:rsidRDefault="006A783E" w:rsidP="00996DD7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996DD7" w:rsidRPr="00B55907">
              <w:t xml:space="preserve"> при формировании файлов с открытыми сведениями (Элемент </w:t>
            </w:r>
            <w:r w:rsidR="005E3D45" w:rsidRPr="00B55907">
              <w:t>&lt;ТипИнф&gt;</w:t>
            </w:r>
            <w:r w:rsidR="00996DD7" w:rsidRPr="00B55907">
              <w:t xml:space="preserve"> из таблицы </w:t>
            </w:r>
            <w:r w:rsidR="00996DD7" w:rsidRPr="00B55907">
              <w:lastRenderedPageBreak/>
              <w:t>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996DD7" w:rsidRPr="00B55907">
              <w:t>&gt; в настоящем блоке сведений)</w:t>
            </w:r>
          </w:p>
        </w:tc>
      </w:tr>
      <w:tr w:rsidR="004D17B1" w:rsidRPr="00B55907" w14:paraId="332E20D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9F7ED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наименовании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ED116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д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64F9E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8F84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7DE87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EEFAA4E" w14:textId="77777777" w:rsidR="008A4D0F" w:rsidRPr="00B55907" w:rsidRDefault="00EC79FD" w:rsidP="008A4D0F">
            <w:pPr>
              <w:ind w:firstLine="0"/>
              <w:jc w:val="left"/>
            </w:pPr>
            <w:r w:rsidRPr="00B55907">
              <w:t>Тип</w:t>
            </w:r>
            <w:r w:rsidR="008A4D0F" w:rsidRPr="00B55907">
              <w:t>овой элемент &lt;СвНаимПредЮЛТип&gt;.</w:t>
            </w:r>
          </w:p>
          <w:p w14:paraId="3B654F2C" w14:textId="77777777" w:rsidR="00EC79FD" w:rsidRPr="00B55907" w:rsidRDefault="00EC79FD" w:rsidP="008A4D0F">
            <w:pPr>
              <w:ind w:firstLine="0"/>
              <w:jc w:val="left"/>
            </w:pPr>
            <w:r w:rsidRPr="00B55907">
              <w:t>Состав элеме</w:t>
            </w:r>
            <w:r w:rsidR="008A4D0F" w:rsidRPr="00B55907">
              <w:t xml:space="preserve">нта представлен в таблице </w:t>
            </w:r>
            <w:r w:rsidR="00034E07" w:rsidRPr="00B55907">
              <w:t>4.120</w:t>
            </w:r>
            <w:r w:rsidR="008A4D0F" w:rsidRPr="00B55907">
              <w:t>.</w:t>
            </w:r>
          </w:p>
          <w:p w14:paraId="389B26D9" w14:textId="77777777" w:rsidR="008A4D0F" w:rsidRPr="00B55907" w:rsidRDefault="006A783E" w:rsidP="008A4D0F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A4D0F" w:rsidRPr="00B55907">
              <w:t xml:space="preserve"> при формировании файлов с открытыми сведениями (Элемент </w:t>
            </w:r>
            <w:r w:rsidR="005E3D45" w:rsidRPr="00B55907">
              <w:t>&lt;ТипИнф&gt;</w:t>
            </w:r>
            <w:r w:rsidR="008A4D0F"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8A4D0F" w:rsidRPr="00B55907">
              <w:t>&gt; в настоящем блоке сведений)</w:t>
            </w:r>
          </w:p>
        </w:tc>
      </w:tr>
      <w:tr w:rsidR="004D17B1" w:rsidRPr="00B55907" w14:paraId="306169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AE689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ккредитации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CEF41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кРАФП</w:t>
            </w:r>
          </w:p>
        </w:tc>
        <w:tc>
          <w:tcPr>
            <w:tcW w:w="1276" w:type="dxa"/>
            <w:shd w:val="clear" w:color="auto" w:fill="auto"/>
            <w:hideMark/>
          </w:tcPr>
          <w:p w14:paraId="41A4FA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13B0E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1B455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2E8CA2" w14:textId="77777777" w:rsidR="008A4D0F" w:rsidRPr="00B55907" w:rsidRDefault="008A4D0F" w:rsidP="00EC79FD">
            <w:pPr>
              <w:ind w:firstLine="0"/>
              <w:jc w:val="left"/>
            </w:pPr>
            <w:r w:rsidRPr="00B55907">
              <w:t>Типовой элемент &lt;СвАкРАФПТип&gt;.</w:t>
            </w:r>
          </w:p>
          <w:p w14:paraId="5AD631AA" w14:textId="70D21E34" w:rsidR="008A4D0F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8A4D0F" w:rsidRPr="00B55907">
              <w:t xml:space="preserve">нта представлен в таблице </w:t>
            </w:r>
            <w:r w:rsidR="00265039">
              <w:t>4.105</w:t>
            </w:r>
            <w:r w:rsidR="008A4D0F" w:rsidRPr="00B55907">
              <w:t>.</w:t>
            </w:r>
          </w:p>
          <w:p w14:paraId="663C3F9D" w14:textId="77777777" w:rsidR="00EC79FD" w:rsidRPr="00B55907" w:rsidRDefault="006A783E" w:rsidP="008A4D0F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A4D0F" w:rsidRPr="00B55907">
              <w:t xml:space="preserve"> при формировании файлов с открытыми сведениями (Элемент </w:t>
            </w:r>
            <w:r w:rsidR="005E3D45" w:rsidRPr="00B55907">
              <w:t>&lt;ТипИнф&gt;</w:t>
            </w:r>
            <w:r w:rsidR="008A4D0F"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8A4D0F" w:rsidRPr="00B55907">
              <w:t>&gt; в настоящем блоке сведений)</w:t>
            </w:r>
          </w:p>
        </w:tc>
      </w:tr>
      <w:tr w:rsidR="004D17B1" w:rsidRPr="00B55907" w14:paraId="7D22B5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2158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управляющей организации в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E561A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дрРФ</w:t>
            </w:r>
          </w:p>
        </w:tc>
        <w:tc>
          <w:tcPr>
            <w:tcW w:w="1276" w:type="dxa"/>
            <w:shd w:val="clear" w:color="auto" w:fill="auto"/>
            <w:hideMark/>
          </w:tcPr>
          <w:p w14:paraId="3844C5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154B1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93A47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BC7B71E" w14:textId="77777777" w:rsidR="00420252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420252" w:rsidRPr="00B55907">
              <w:t>иповой элемент &lt;АдрРФЕГРЮЛТип&gt;.</w:t>
            </w:r>
          </w:p>
          <w:p w14:paraId="37C8FCF3" w14:textId="07C85542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AF2768" w:rsidRPr="00B55907">
              <w:t xml:space="preserve">ента представлен в таблице </w:t>
            </w:r>
            <w:r w:rsidR="00265039">
              <w:t>4.87</w:t>
            </w:r>
            <w:r w:rsidR="00AF2768" w:rsidRPr="00B55907">
              <w:t>.</w:t>
            </w:r>
          </w:p>
          <w:p w14:paraId="349CC447" w14:textId="77777777" w:rsidR="00AF2768" w:rsidRPr="00B55907" w:rsidRDefault="00AF2768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 xml:space="preserve">-файле с данными о ЮЛ, только в случае, если с момента вступления в действие новых </w:t>
            </w:r>
            <w:r w:rsidRPr="00B55907">
              <w:lastRenderedPageBreak/>
              <w:t>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6E50B69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86BFB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контактном телефоне</w:t>
            </w:r>
          </w:p>
        </w:tc>
        <w:tc>
          <w:tcPr>
            <w:tcW w:w="2835" w:type="dxa"/>
            <w:shd w:val="clear" w:color="auto" w:fill="auto"/>
            <w:hideMark/>
          </w:tcPr>
          <w:p w14:paraId="47753C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мТел</w:t>
            </w:r>
          </w:p>
        </w:tc>
        <w:tc>
          <w:tcPr>
            <w:tcW w:w="1276" w:type="dxa"/>
            <w:shd w:val="clear" w:color="auto" w:fill="auto"/>
            <w:hideMark/>
          </w:tcPr>
          <w:p w14:paraId="77943C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EBC7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C4F73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EFD7F42" w14:textId="77777777" w:rsidR="00420252" w:rsidRPr="00B55907" w:rsidRDefault="00420252" w:rsidP="00EC79FD">
            <w:pPr>
              <w:ind w:firstLine="0"/>
              <w:jc w:val="left"/>
            </w:pPr>
            <w:r w:rsidRPr="00B55907">
              <w:t>Типовой элемент &lt;СвНомТелТип&gt;.</w:t>
            </w:r>
          </w:p>
          <w:p w14:paraId="7E07D0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F2768" w:rsidRPr="00B55907">
              <w:t xml:space="preserve">нта представлен в таблице </w:t>
            </w:r>
            <w:r w:rsidR="00034E07" w:rsidRPr="00B55907">
              <w:t>4.112</w:t>
            </w:r>
            <w:r w:rsidR="00AF2768" w:rsidRPr="00B55907">
              <w:t>.</w:t>
            </w:r>
          </w:p>
          <w:p w14:paraId="0CC4A092" w14:textId="77777777" w:rsidR="00AF2768" w:rsidRPr="00B55907" w:rsidRDefault="00AF2768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45524E1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7A7A0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лице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AA751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едИ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FF267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17D2C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A23F4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07A9C3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023DB5" w:rsidRPr="00B55907">
              <w:t>ента представлен в таблице 4.32.</w:t>
            </w:r>
          </w:p>
          <w:p w14:paraId="7AC727E4" w14:textId="77777777" w:rsidR="00AF2768" w:rsidRPr="00B55907" w:rsidRDefault="00AF2768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</w:tbl>
    <w:p w14:paraId="3D8BB4B3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31</w:t>
      </w:r>
    </w:p>
    <w:p w14:paraId="33A01151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едостоверности данных о юридическом лице, имеющем право действовать без доверенности (СвНедДанУпр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A0AF6C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EC5310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DF5F8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0542A6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7EC612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258E36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7198B8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8A30D9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AA6C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недостоверности данных</w:t>
            </w:r>
          </w:p>
        </w:tc>
        <w:tc>
          <w:tcPr>
            <w:tcW w:w="2835" w:type="dxa"/>
            <w:shd w:val="clear" w:color="auto" w:fill="auto"/>
            <w:hideMark/>
          </w:tcPr>
          <w:p w14:paraId="220082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изнНедДан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08AE3A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F0D77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62A5D1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9E1AB9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E6BE534" w14:textId="77777777" w:rsidR="009E1AB9" w:rsidRPr="00B55907" w:rsidRDefault="00EC79FD" w:rsidP="009E1AB9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5C44AF71" w14:textId="77777777" w:rsidR="009E1AB9" w:rsidRPr="00B55907" w:rsidRDefault="00EC79FD" w:rsidP="009E1AB9">
            <w:pPr>
              <w:ind w:firstLine="0"/>
              <w:jc w:val="left"/>
            </w:pPr>
            <w:r w:rsidRPr="00B55907">
              <w:t xml:space="preserve">2 </w:t>
            </w:r>
            <w:r w:rsidR="009E1AB9" w:rsidRPr="00B55907">
              <w:t>–</w:t>
            </w:r>
            <w:r w:rsidRPr="00B55907">
              <w:t xml:space="preserve"> признак недостоверности, внесенный в ЕГРЮЛ по результатам проверки достоверности содержащихся в ЕГРЮЛ сведений о юридическом лице (если сведения о недостоверности сведений об управляющей </w:t>
            </w:r>
            <w:r w:rsidRPr="00B55907">
              <w:lastRenderedPageBreak/>
              <w:t>организации внесены на основ</w:t>
            </w:r>
            <w:r w:rsidR="009E1AB9" w:rsidRPr="00B55907">
              <w:t>ании записи с кодом СПВЗ 17023)   |</w:t>
            </w:r>
          </w:p>
          <w:p w14:paraId="520B5AB1" w14:textId="77777777" w:rsidR="009E1AB9" w:rsidRPr="00B55907" w:rsidRDefault="00EC79FD" w:rsidP="009E1AB9">
            <w:pPr>
              <w:ind w:firstLine="0"/>
              <w:jc w:val="left"/>
            </w:pPr>
            <w:r w:rsidRPr="00B55907">
              <w:t xml:space="preserve">3 </w:t>
            </w:r>
            <w:r w:rsidR="009E1AB9" w:rsidRPr="00B55907">
              <w:t>–</w:t>
            </w:r>
            <w:r w:rsidRPr="00B55907">
              <w:t xml:space="preserve"> признак недостоверности, внесенный в ЕГРЮЛ на основании решения суда (если сведения о недостоверности сведений об управляющей организации внесены на основании записи с кодом СПВЗ 16006)</w:t>
            </w:r>
          </w:p>
        </w:tc>
      </w:tr>
      <w:tr w:rsidR="004D17B1" w:rsidRPr="00B55907" w14:paraId="7282899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24C68A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Текст о недостоверности сведений, выводимый в выписке в строке с наименованием «Дополнительные сведения»</w:t>
            </w:r>
          </w:p>
        </w:tc>
        <w:tc>
          <w:tcPr>
            <w:tcW w:w="2835" w:type="dxa"/>
            <w:shd w:val="clear" w:color="auto" w:fill="auto"/>
            <w:hideMark/>
          </w:tcPr>
          <w:p w14:paraId="085723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екстНедДан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120599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BEF48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25C03F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B3F446A" w14:textId="77777777" w:rsidR="009E1AB9" w:rsidRPr="00B55907" w:rsidRDefault="00EC79FD" w:rsidP="009E1AB9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253071EC" w14:textId="77777777" w:rsidR="009E1AB9" w:rsidRPr="00B55907" w:rsidRDefault="00841F47" w:rsidP="00841F4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результаты проверки достоверности содержащихся в ЕГРЮЛ сведений о юридическом лице)» - если сведения о недостоверности внесены по данным, </w:t>
            </w:r>
            <w:proofErr w:type="gramStart"/>
            <w:r w:rsidR="00EC79FD" w:rsidRPr="00B55907">
              <w:t>выявленным</w:t>
            </w:r>
            <w:proofErr w:type="gramEnd"/>
            <w:r w:rsidR="00EC79FD" w:rsidRPr="00B55907">
              <w:t xml:space="preserve"> НО (</w:t>
            </w:r>
            <w:r w:rsidR="009E1AB9" w:rsidRPr="00B55907">
              <w:t>&lt;</w:t>
            </w:r>
            <w:r w:rsidR="00EC79FD" w:rsidRPr="00B55907">
              <w:t>ПризнНедДанУпрОрг</w:t>
            </w:r>
            <w:r w:rsidR="009E1AB9" w:rsidRPr="00B55907">
              <w:t>&gt;</w:t>
            </w:r>
            <w:r w:rsidR="00EC79FD" w:rsidRPr="00B55907">
              <w:t xml:space="preserve">=2), </w:t>
            </w:r>
          </w:p>
          <w:p w14:paraId="4E8F354A" w14:textId="77777777" w:rsidR="009E1AB9" w:rsidRPr="00B55907" w:rsidRDefault="00841F47" w:rsidP="00841F4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шение суда)» - если сведения о недостоверности внесены на основании решения суда (</w:t>
            </w:r>
            <w:r w:rsidR="009E1AB9" w:rsidRPr="00B55907">
              <w:t>&lt;</w:t>
            </w:r>
            <w:r w:rsidR="00EC79FD" w:rsidRPr="00B55907">
              <w:t>ПризнНедДанУпрОрг</w:t>
            </w:r>
            <w:r w:rsidR="009E1AB9" w:rsidRPr="00B55907">
              <w:t>&gt;</w:t>
            </w:r>
            <w:r w:rsidR="00EC79FD" w:rsidRPr="00B55907">
              <w:t>=3).</w:t>
            </w:r>
          </w:p>
          <w:p w14:paraId="66FC2774" w14:textId="77777777" w:rsidR="00EC79FD" w:rsidRPr="00B55907" w:rsidRDefault="00EC79FD" w:rsidP="009E1AB9">
            <w:pPr>
              <w:ind w:firstLine="0"/>
              <w:jc w:val="left"/>
            </w:pPr>
            <w:r w:rsidRPr="00B55907">
              <w:t>Выводится в выписке в строке с наименованием «Дополнительные сведения»</w:t>
            </w:r>
          </w:p>
        </w:tc>
      </w:tr>
      <w:tr w:rsidR="004D17B1" w:rsidRPr="00B55907" w14:paraId="47A9689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E581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шении суда, на основании которого указанные сведения признаны недостоверными</w:t>
            </w:r>
          </w:p>
        </w:tc>
        <w:tc>
          <w:tcPr>
            <w:tcW w:w="2835" w:type="dxa"/>
            <w:shd w:val="clear" w:color="auto" w:fill="auto"/>
            <w:hideMark/>
          </w:tcPr>
          <w:p w14:paraId="4396D06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НедДан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0BC714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F5E0B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DC5E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214CE1D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23342779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E1AB9" w:rsidRPr="00B55907">
              <w:t>нта представлен в таблице 4.10.</w:t>
            </w:r>
          </w:p>
          <w:p w14:paraId="22DB0707" w14:textId="77777777" w:rsidR="00EC79FD" w:rsidRPr="00B55907" w:rsidRDefault="00AD6E9C" w:rsidP="00AD6E9C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в случае, если значение </w:t>
            </w:r>
            <w:r w:rsidR="006B3740" w:rsidRPr="00B55907">
              <w:t>элемента</w:t>
            </w:r>
            <w:r w:rsidR="00EC79FD" w:rsidRPr="00B55907">
              <w:t xml:space="preserve"> </w:t>
            </w:r>
            <w:r w:rsidR="009E1AB9" w:rsidRPr="00B55907">
              <w:t>&lt;</w:t>
            </w:r>
            <w:r w:rsidR="00EC79FD" w:rsidRPr="00B55907">
              <w:t>ПризнНедДанУпрОрг</w:t>
            </w:r>
            <w:r w:rsidR="009E1AB9" w:rsidRPr="00B55907">
              <w:t>&gt;</w:t>
            </w:r>
            <w:r w:rsidR="00EC79FD" w:rsidRPr="00B55907">
              <w:t>=3</w:t>
            </w:r>
          </w:p>
        </w:tc>
      </w:tr>
      <w:tr w:rsidR="004D17B1" w:rsidRPr="00B55907" w14:paraId="1DE2CB1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1F3D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E8387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6F65A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405DF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05D50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6ECE8BF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9A9B072" w14:textId="322B8981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57D622A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959D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6B8F4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096BD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1E6D0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ECB95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39C1DA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9CE7DEB" w14:textId="7CB24A0A" w:rsidR="009E1AB9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="009E1AB9" w:rsidRPr="00B55907">
              <w:t>.</w:t>
            </w:r>
          </w:p>
          <w:p w14:paraId="61C18347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CFBE457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32</w:t>
      </w:r>
    </w:p>
    <w:p w14:paraId="7673B39F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лице, через которое иностранное юридическое лицо осуществляет полномочия управляющей организации (ПредИн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497A17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FBEC8A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525A70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085C65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71772D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99D7D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9E801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EFB7D3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1A9B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3FD75F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44732B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6B46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B73E2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C7A72D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1651C4D" w14:textId="56CC0AC3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71298B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0010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A7E72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FF998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54D97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CC4A8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F749BFE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27912A5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  <w:tr w:rsidR="004D17B1" w:rsidRPr="00B55907" w14:paraId="2D99C3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78512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контактном телефон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5CF49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мТел</w:t>
            </w:r>
          </w:p>
        </w:tc>
        <w:tc>
          <w:tcPr>
            <w:tcW w:w="1276" w:type="dxa"/>
            <w:shd w:val="clear" w:color="auto" w:fill="auto"/>
            <w:hideMark/>
          </w:tcPr>
          <w:p w14:paraId="2C38DE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C684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6CB97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7C7807" w14:textId="77777777" w:rsidR="009E1AB9" w:rsidRPr="00B55907" w:rsidRDefault="009E1AB9" w:rsidP="00EC79FD">
            <w:pPr>
              <w:ind w:firstLine="0"/>
              <w:jc w:val="left"/>
            </w:pPr>
            <w:r w:rsidRPr="00B55907">
              <w:t>Типовой элемент &lt;СвНомТелТип&gt;.</w:t>
            </w:r>
          </w:p>
          <w:p w14:paraId="011579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855BC" w:rsidRPr="00B55907">
              <w:t xml:space="preserve">нта представлен в таблице </w:t>
            </w:r>
            <w:r w:rsidR="00034E07" w:rsidRPr="00B55907">
              <w:t>4.112</w:t>
            </w:r>
            <w:r w:rsidR="004855BC" w:rsidRPr="00B55907">
              <w:t>.</w:t>
            </w:r>
          </w:p>
          <w:p w14:paraId="2FD23075" w14:textId="77777777" w:rsidR="004855BC" w:rsidRPr="00B55907" w:rsidRDefault="004855BC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68C488B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F110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1176B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A89DD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6083B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4EF37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83226BB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9E1AB9" w:rsidRPr="00B55907">
              <w:t>повой элемент &lt;СвРождЕГРЮЛТип&gt;.</w:t>
            </w:r>
          </w:p>
          <w:p w14:paraId="3704DB54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E1AB9" w:rsidRPr="00B55907">
              <w:t xml:space="preserve">нта представлен в таблице </w:t>
            </w:r>
            <w:r w:rsidR="00034E07" w:rsidRPr="00B55907">
              <w:t>4.124</w:t>
            </w:r>
            <w:r w:rsidR="009E1AB9" w:rsidRPr="00B55907">
              <w:t>.</w:t>
            </w:r>
          </w:p>
          <w:p w14:paraId="505F080C" w14:textId="77777777" w:rsidR="00EC79FD" w:rsidRPr="00B55907" w:rsidRDefault="007D2C3B" w:rsidP="00505CEB">
            <w:pPr>
              <w:ind w:firstLine="0"/>
              <w:jc w:val="left"/>
            </w:pPr>
            <w:r w:rsidRPr="00B55907">
              <w:t>Ограниченный доступ</w:t>
            </w:r>
            <w:r w:rsidR="00505CEB" w:rsidRPr="00B55907">
              <w:t xml:space="preserve">.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</w:p>
        </w:tc>
      </w:tr>
      <w:tr w:rsidR="004D17B1" w:rsidRPr="00B55907" w14:paraId="2CBAB9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6BE35A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е, удостоверяющем личность</w:t>
            </w:r>
          </w:p>
        </w:tc>
        <w:tc>
          <w:tcPr>
            <w:tcW w:w="2835" w:type="dxa"/>
            <w:shd w:val="clear" w:color="auto" w:fill="auto"/>
            <w:hideMark/>
          </w:tcPr>
          <w:p w14:paraId="5A1CA7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861FB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20581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841FA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6228FF5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9E1AB9" w:rsidRPr="00B55907">
              <w:t>повой элемент &lt;УдЛичнЕГРЮЛТип&gt;.</w:t>
            </w:r>
          </w:p>
          <w:p w14:paraId="76F95C34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E1AB9" w:rsidRPr="00B55907">
              <w:t xml:space="preserve">нта представлен в таблице </w:t>
            </w:r>
            <w:r w:rsidR="00034E07" w:rsidRPr="00B55907">
              <w:t>4.132</w:t>
            </w:r>
            <w:r w:rsidR="009E1AB9" w:rsidRPr="00B55907">
              <w:t>.</w:t>
            </w:r>
          </w:p>
          <w:p w14:paraId="57532B8E" w14:textId="77777777" w:rsidR="00EC79FD" w:rsidRPr="00B55907" w:rsidRDefault="007D2C3B" w:rsidP="00505CEB">
            <w:pPr>
              <w:ind w:firstLine="0"/>
              <w:jc w:val="left"/>
            </w:pPr>
            <w:r w:rsidRPr="00B55907">
              <w:lastRenderedPageBreak/>
              <w:t>Ограниченный доступ.</w:t>
            </w:r>
            <w:r w:rsidR="00505CEB" w:rsidRPr="00B55907">
              <w:t xml:space="preserve">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</w:p>
        </w:tc>
      </w:tr>
      <w:tr w:rsidR="004D17B1" w:rsidRPr="00B55907" w14:paraId="1848ED36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66B3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адресе места жительства в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08FE39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1BF9B2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5482E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1994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96AD45E" w14:textId="77777777" w:rsidR="009E1AB9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9E1AB9" w:rsidRPr="00B55907">
              <w:t>иповой элемент &lt;АдрРФЕГРЮЛТип&gt;.</w:t>
            </w:r>
          </w:p>
          <w:p w14:paraId="42621A93" w14:textId="39F6F541" w:rsidR="009E1AB9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9E1AB9" w:rsidRPr="00B55907">
              <w:t xml:space="preserve">ента представлен в таблице </w:t>
            </w:r>
            <w:r w:rsidR="00265039">
              <w:t>4.87</w:t>
            </w:r>
            <w:r w:rsidR="009E1AB9" w:rsidRPr="00B55907">
              <w:t>.</w:t>
            </w:r>
          </w:p>
          <w:p w14:paraId="48A25FFB" w14:textId="77777777" w:rsidR="00EC79FD" w:rsidRPr="00B55907" w:rsidRDefault="007D2C3B" w:rsidP="00505CEB">
            <w:pPr>
              <w:ind w:firstLine="0"/>
              <w:jc w:val="left"/>
            </w:pPr>
            <w:r w:rsidRPr="00B55907">
              <w:t>Ограниченный доступ.</w:t>
            </w:r>
            <w:r w:rsidR="00505CEB" w:rsidRPr="00B55907">
              <w:t xml:space="preserve">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</w:p>
        </w:tc>
      </w:tr>
      <w:tr w:rsidR="004D17B1" w:rsidRPr="00B55907" w14:paraId="03246450" w14:textId="77777777" w:rsidTr="007D0D9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C0FFF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7288E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9E73B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6D0FB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A4D23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C59F86B" w14:textId="77777777" w:rsidR="007D2C3B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7D2C3B" w:rsidRPr="00B55907">
              <w:t>иповой элемент &lt;АдрИнЕГРЮЛТип&gt;.</w:t>
            </w:r>
          </w:p>
          <w:p w14:paraId="329C080C" w14:textId="782D2947" w:rsidR="007D2C3B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7D2C3B" w:rsidRPr="00B55907">
              <w:t xml:space="preserve">ента представлен в таблице </w:t>
            </w:r>
            <w:r w:rsidR="00265039">
              <w:t>4.86</w:t>
            </w:r>
            <w:r w:rsidR="007D2C3B" w:rsidRPr="00B55907">
              <w:t>.</w:t>
            </w:r>
          </w:p>
          <w:p w14:paraId="26ED92C5" w14:textId="77777777" w:rsidR="00EC79FD" w:rsidRPr="00B55907" w:rsidRDefault="00EC79FD" w:rsidP="00505CEB">
            <w:pPr>
              <w:ind w:firstLine="0"/>
              <w:jc w:val="left"/>
            </w:pPr>
            <w:r w:rsidRPr="00B55907">
              <w:t>Ограниченный доступ</w:t>
            </w:r>
            <w:r w:rsidR="007D2C3B" w:rsidRPr="00B55907">
              <w:t>.</w:t>
            </w:r>
            <w:r w:rsidR="00505CEB" w:rsidRPr="00B55907">
              <w:t xml:space="preserve"> </w:t>
            </w:r>
            <w:r w:rsidRPr="00B55907">
              <w:t>Выгружаются только органам, которым по действующему законодательству предоставляются указанные сведения</w:t>
            </w:r>
          </w:p>
        </w:tc>
      </w:tr>
    </w:tbl>
    <w:p w14:paraId="26291540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33</w:t>
      </w:r>
    </w:p>
    <w:p w14:paraId="1120F6F8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зическом лице, имеющем право без доверенности действовать от имени юридического лица (СведДолжн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6768B6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8AF53D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93077C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371211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60EF72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72C427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7FE00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12D67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CF63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лице, имеющем право без доверенности действов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B2391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0EA2BC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2138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985D0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D98D26F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6ACDF66A" w14:textId="67A5106D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FC4A1C" w:rsidRPr="00B55907">
              <w:t xml:space="preserve">нта представлен в таблице </w:t>
            </w:r>
            <w:r w:rsidR="00265039">
              <w:t>4.101</w:t>
            </w:r>
            <w:r w:rsidR="00FC4A1C" w:rsidRPr="00B55907">
              <w:t>.</w:t>
            </w:r>
          </w:p>
          <w:p w14:paraId="7A7337B7" w14:textId="77777777" w:rsidR="00FC4A1C" w:rsidRPr="00B55907" w:rsidRDefault="00FC4A1C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5E8C910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E3F6D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58160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4F6323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94650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8341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B7E9AA1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FEBC3A" w14:textId="786660BB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E3D45" w:rsidRPr="00B55907">
              <w:t xml:space="preserve">ента представлен в таблице </w:t>
            </w:r>
            <w:r w:rsidR="00265039">
              <w:t>4.95</w:t>
            </w:r>
            <w:r w:rsidR="005E3D45" w:rsidRPr="00B55907">
              <w:t>.</w:t>
            </w:r>
          </w:p>
          <w:p w14:paraId="5187B737" w14:textId="77777777" w:rsidR="005E3D45" w:rsidRPr="00B55907" w:rsidRDefault="005E3D45" w:rsidP="005E3D45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</w:t>
            </w:r>
            <w:r w:rsidRPr="00B55907">
              <w:lastRenderedPageBreak/>
              <w:t>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101FF3B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A4571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8ACF0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0D8EA4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5679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477D3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3FFFB0C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E4ED0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FC4F8C" w:rsidRPr="00B55907">
              <w:t>нта представлен в таблице 4.129</w:t>
            </w:r>
            <w:r w:rsidR="00844E0E" w:rsidRPr="00B55907">
              <w:t>.</w:t>
            </w:r>
          </w:p>
          <w:p w14:paraId="30A39F38" w14:textId="77777777" w:rsidR="00844E0E" w:rsidRPr="00B55907" w:rsidRDefault="00844E0E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F2C0B0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D4D1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физического лица по данным ЗАГС</w:t>
            </w:r>
          </w:p>
        </w:tc>
        <w:tc>
          <w:tcPr>
            <w:tcW w:w="2835" w:type="dxa"/>
            <w:shd w:val="clear" w:color="auto" w:fill="auto"/>
            <w:hideMark/>
          </w:tcPr>
          <w:p w14:paraId="6363B9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ИОЗАГС</w:t>
            </w:r>
          </w:p>
        </w:tc>
        <w:tc>
          <w:tcPr>
            <w:tcW w:w="1276" w:type="dxa"/>
            <w:shd w:val="clear" w:color="auto" w:fill="auto"/>
            <w:hideMark/>
          </w:tcPr>
          <w:p w14:paraId="03CE95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37C0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0E686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6BD3A08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СвФИОЗАГСТип&gt;.</w:t>
            </w:r>
          </w:p>
          <w:p w14:paraId="646831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844E0E" w:rsidRPr="00B55907">
              <w:t xml:space="preserve">нта представлен в таблице </w:t>
            </w:r>
            <w:r w:rsidR="00034E07" w:rsidRPr="00B55907">
              <w:t>4.130</w:t>
            </w:r>
            <w:r w:rsidR="00844E0E" w:rsidRPr="00B55907">
              <w:t>.</w:t>
            </w:r>
          </w:p>
          <w:p w14:paraId="0C309761" w14:textId="77777777" w:rsidR="00844E0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44E0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844E0E" w:rsidRPr="00B55907">
              <w:t>&gt; в настоящем блоке сведений)</w:t>
            </w:r>
          </w:p>
        </w:tc>
      </w:tr>
      <w:tr w:rsidR="004D17B1" w:rsidRPr="00B55907" w14:paraId="39008A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7B0CF0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жност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5025F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олжн</w:t>
            </w:r>
          </w:p>
        </w:tc>
        <w:tc>
          <w:tcPr>
            <w:tcW w:w="1276" w:type="dxa"/>
            <w:shd w:val="clear" w:color="auto" w:fill="auto"/>
            <w:hideMark/>
          </w:tcPr>
          <w:p w14:paraId="7704B7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101E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7B02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0F78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F66350" w:rsidRPr="00B55907">
              <w:t>ента представлен в таблице 4.34.</w:t>
            </w:r>
          </w:p>
          <w:p w14:paraId="32992A82" w14:textId="77777777" w:rsidR="00F66350" w:rsidRPr="00B55907" w:rsidRDefault="00F66350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</w:t>
            </w:r>
            <w:r w:rsidRPr="00B55907">
              <w:lastRenderedPageBreak/>
              <w:t>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5F106397" w14:textId="77777777" w:rsidTr="00657DD3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C78ED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контактном телефон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6BF64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мТел</w:t>
            </w:r>
          </w:p>
        </w:tc>
        <w:tc>
          <w:tcPr>
            <w:tcW w:w="1276" w:type="dxa"/>
            <w:shd w:val="clear" w:color="auto" w:fill="auto"/>
            <w:hideMark/>
          </w:tcPr>
          <w:p w14:paraId="078B34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26875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C7DDD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ACFEA8" w14:textId="77777777" w:rsidR="007D2C3B" w:rsidRPr="00B55907" w:rsidRDefault="007D2C3B" w:rsidP="00EC79FD">
            <w:pPr>
              <w:ind w:firstLine="0"/>
              <w:jc w:val="left"/>
            </w:pPr>
            <w:r w:rsidRPr="00B55907">
              <w:t>Типовой элемент &lt;СвНомТелТип&gt;.</w:t>
            </w:r>
          </w:p>
          <w:p w14:paraId="1EB212E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F66350" w:rsidRPr="00B55907">
              <w:t xml:space="preserve">нта представлен в таблице </w:t>
            </w:r>
            <w:r w:rsidR="00034E07" w:rsidRPr="00B55907">
              <w:t>4.112</w:t>
            </w:r>
            <w:r w:rsidR="00F66350" w:rsidRPr="00B55907">
              <w:t>.</w:t>
            </w:r>
          </w:p>
          <w:p w14:paraId="308AFCC8" w14:textId="77777777" w:rsidR="00F66350" w:rsidRPr="00B55907" w:rsidRDefault="00657DD3" w:rsidP="00EC79F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  <w:r w:rsidR="00F66350" w:rsidRPr="00B55907">
              <w:t>)</w:t>
            </w:r>
          </w:p>
        </w:tc>
      </w:tr>
      <w:tr w:rsidR="004D17B1" w:rsidRPr="00B55907" w14:paraId="3AE564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C977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едостоверности данных о лице, имеющем право без доверенности действовать от имени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5E7A22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24499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CFC2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647A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EB17D27" w14:textId="77777777" w:rsidR="007D2C3B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7D2C3B" w:rsidRPr="00B55907">
              <w:t>ента представлен в таблице 4.35.</w:t>
            </w:r>
          </w:p>
          <w:p w14:paraId="3A1B0D98" w14:textId="77777777" w:rsidR="00EC79FD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4F0C20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4F0C20" w:rsidRPr="00B55907">
              <w:t>&gt; в настоящем блоке сведений)</w:t>
            </w:r>
          </w:p>
        </w:tc>
      </w:tr>
      <w:tr w:rsidR="004D17B1" w:rsidRPr="00B55907" w14:paraId="68F3727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D4F31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ол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2183E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71C92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E24A5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F1EF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2891955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709DC2F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F0C20" w:rsidRPr="00B55907">
              <w:t xml:space="preserve">нта представлен в таблице </w:t>
            </w:r>
            <w:r w:rsidR="00034E07" w:rsidRPr="00B55907">
              <w:t>4.121</w:t>
            </w:r>
            <w:r w:rsidR="004F0C20" w:rsidRPr="00B55907">
              <w:t>.</w:t>
            </w:r>
          </w:p>
          <w:p w14:paraId="6F4C9B6C" w14:textId="77777777" w:rsidR="004F0C20" w:rsidRPr="00B55907" w:rsidRDefault="00B03F1D" w:rsidP="00304E5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E6F7EE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E7A75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AEC34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29A7D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BC34D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E7949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DF38B61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РождЕГРЮЛТип&gt;.</w:t>
            </w:r>
          </w:p>
          <w:p w14:paraId="5336C93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</w:t>
            </w:r>
            <w:r w:rsidR="006A11EC" w:rsidRPr="00B55907">
              <w:t xml:space="preserve">це </w:t>
            </w:r>
            <w:r w:rsidR="00034E07" w:rsidRPr="00B55907">
              <w:t>4.124</w:t>
            </w:r>
            <w:r w:rsidR="006A11EC" w:rsidRPr="00B55907">
              <w:t>.</w:t>
            </w:r>
          </w:p>
          <w:p w14:paraId="77D195DF" w14:textId="77777777" w:rsidR="00EC79FD" w:rsidRPr="00B55907" w:rsidRDefault="00304E5A" w:rsidP="00EC79FD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4D17B1" w:rsidRPr="00B55907" w14:paraId="0B3DDB7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66342BF" w14:textId="77777777" w:rsidR="00EC79FD" w:rsidRPr="00B55907" w:rsidRDefault="005E3D45" w:rsidP="00EC79FD">
            <w:pPr>
              <w:ind w:firstLine="0"/>
              <w:jc w:val="left"/>
            </w:pPr>
            <w:r w:rsidRPr="00B55907">
              <w:t>Сведения о гражданстве физиче</w:t>
            </w:r>
            <w:r w:rsidR="00EC79FD" w:rsidRPr="00B55907">
              <w:t>с</w:t>
            </w:r>
            <w:r w:rsidRPr="00B55907">
              <w:t>к</w:t>
            </w:r>
            <w:r w:rsidR="00EC79FD"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9047E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C7196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CA679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817A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735D0C5" w14:textId="77777777" w:rsidR="005E3D45" w:rsidRPr="00B55907" w:rsidRDefault="005E3D45" w:rsidP="00EC79FD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7696FE8A" w14:textId="7A0D3C1C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</w:t>
            </w:r>
            <w:r w:rsidR="00304E5A" w:rsidRPr="00B55907">
              <w:t xml:space="preserve">це </w:t>
            </w:r>
            <w:r w:rsidR="00265039">
              <w:t>4.106</w:t>
            </w:r>
            <w:r w:rsidR="00304E5A" w:rsidRPr="00B55907">
              <w:t>.</w:t>
            </w:r>
          </w:p>
          <w:p w14:paraId="19AFE055" w14:textId="77777777" w:rsidR="00304E5A" w:rsidRPr="00B55907" w:rsidRDefault="00B03F1D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153E4F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F1871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7CA8B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048C3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27C88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E915B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96C67FD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УдЛичнЕГРЮЛТип&gt;.</w:t>
            </w:r>
          </w:p>
          <w:p w14:paraId="7EDE527D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32</w:t>
            </w:r>
            <w:r w:rsidR="006A11EC" w:rsidRPr="00B55907">
              <w:t>.</w:t>
            </w:r>
          </w:p>
          <w:p w14:paraId="320F6FBC" w14:textId="77777777" w:rsidR="00EC79FD" w:rsidRPr="00B55907" w:rsidRDefault="00304E5A" w:rsidP="00EC79FD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4D17B1" w:rsidRPr="00B55907" w14:paraId="24F83D4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7E75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187F6E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6BB937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B8C7A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32BA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27F8C4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АдрРФЕГРЮЛТип&gt;.</w:t>
            </w:r>
          </w:p>
          <w:p w14:paraId="687F3E02" w14:textId="6C8A5710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87</w:t>
            </w:r>
            <w:r w:rsidR="006A11EC" w:rsidRPr="00B55907">
              <w:t>.</w:t>
            </w:r>
          </w:p>
          <w:p w14:paraId="747AC584" w14:textId="77777777" w:rsidR="00EC79FD" w:rsidRPr="00B55907" w:rsidRDefault="00304E5A" w:rsidP="00304E5A">
            <w:pPr>
              <w:ind w:firstLine="0"/>
              <w:jc w:val="left"/>
            </w:pPr>
            <w:r w:rsidRPr="00B55907">
              <w:t>Элемент может формироваться только при наличии сведений о месте жительства ФЛ в структуре КЛАДР и формировании файлов с закрытыми сведениями (</w:t>
            </w:r>
            <w:r w:rsidR="005479EF" w:rsidRPr="00B55907">
              <w:t>Элемент &lt;ТипИнф&gt;</w:t>
            </w:r>
            <w:r w:rsidRPr="00B55907">
              <w:t xml:space="preserve"> </w:t>
            </w:r>
            <w:r w:rsidRPr="00B55907">
              <w:lastRenderedPageBreak/>
              <w:t>из таблицы 4.1 принимает значение «ЕГРЮЛ_ЗАКР_СВЕД»)</w:t>
            </w:r>
          </w:p>
        </w:tc>
      </w:tr>
      <w:tr w:rsidR="004D17B1" w:rsidRPr="00B55907" w14:paraId="48016227" w14:textId="77777777" w:rsidTr="003B7F0F">
        <w:trPr>
          <w:trHeight w:val="1389"/>
        </w:trPr>
        <w:tc>
          <w:tcPr>
            <w:tcW w:w="3403" w:type="dxa"/>
            <w:shd w:val="clear" w:color="auto" w:fill="auto"/>
            <w:hideMark/>
          </w:tcPr>
          <w:p w14:paraId="6253D56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адресе места жительства в Российской Федерации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452E15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140817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5878B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F77D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08B469A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6A11EC" w:rsidRPr="00B55907">
              <w:t>овой элемент &lt;АдрФИАСЕГРЮЛТип&gt;.</w:t>
            </w:r>
          </w:p>
          <w:p w14:paraId="6A204E72" w14:textId="034792D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88</w:t>
            </w:r>
            <w:r w:rsidR="005479EF" w:rsidRPr="00B55907">
              <w:t>.</w:t>
            </w:r>
          </w:p>
          <w:p w14:paraId="746E56B5" w14:textId="77777777" w:rsidR="005479EF" w:rsidRPr="00B55907" w:rsidRDefault="005479EF" w:rsidP="005479EF">
            <w:pPr>
              <w:ind w:firstLine="0"/>
              <w:jc w:val="left"/>
            </w:pPr>
            <w:r w:rsidRPr="00B55907">
              <w:t>Элемент может формироваться только при наличии сведений о месте жительства ФЛ в структуре ФИАС и формировании файлов с закрытыми сведениями (</w:t>
            </w:r>
            <w:r w:rsidR="00A83228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4D17B1" w:rsidRPr="00B55907" w14:paraId="1B74CE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1F4A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37A3C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63826E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E0C3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B22A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81E312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АдрИнЕГРЮЛТип&gt;.</w:t>
            </w:r>
          </w:p>
          <w:p w14:paraId="594FC017" w14:textId="3DB59BF8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86</w:t>
            </w:r>
            <w:r w:rsidR="006A11EC" w:rsidRPr="00B55907">
              <w:t>.</w:t>
            </w:r>
          </w:p>
          <w:p w14:paraId="63890AEB" w14:textId="77777777" w:rsidR="00EC79FD" w:rsidRPr="00B55907" w:rsidRDefault="000D33C8" w:rsidP="00A83228">
            <w:pPr>
              <w:ind w:firstLine="0"/>
              <w:jc w:val="left"/>
            </w:pPr>
            <w:r w:rsidRPr="00B55907">
              <w:t>Элемент не формируется. Может остаться в файле с закрытыми сведениями (Элемент &lt;ТипИнф&gt; из таблицы 4.1 принимает значение «ЕГРЮЛ_ЗАКР_СВЕД»)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5BBAA7F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1101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исквалифик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068635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искв</w:t>
            </w:r>
          </w:p>
        </w:tc>
        <w:tc>
          <w:tcPr>
            <w:tcW w:w="1276" w:type="dxa"/>
            <w:shd w:val="clear" w:color="auto" w:fill="auto"/>
            <w:hideMark/>
          </w:tcPr>
          <w:p w14:paraId="65B114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56565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FD80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13370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</w:t>
            </w:r>
            <w:r w:rsidR="00A83228" w:rsidRPr="00B55907">
              <w:t>н в таблице 4.36.</w:t>
            </w:r>
          </w:p>
          <w:p w14:paraId="5D5D34AD" w14:textId="77777777" w:rsidR="00A83228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83228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A83228" w:rsidRPr="00B55907">
              <w:t>&gt; в настоящем блоке сведений)</w:t>
            </w:r>
          </w:p>
        </w:tc>
      </w:tr>
    </w:tbl>
    <w:p w14:paraId="22CB7844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34</w:t>
      </w:r>
    </w:p>
    <w:p w14:paraId="72D19CFF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лжности физического лица (СвДолж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2E442D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E80C9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DC82F1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3C3D1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A448DB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2FE968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BE09C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A83AE3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E61BB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индивидуального предпринимателя - управляющего юридическим лицом</w:t>
            </w:r>
          </w:p>
        </w:tc>
        <w:tc>
          <w:tcPr>
            <w:tcW w:w="2835" w:type="dxa"/>
            <w:shd w:val="clear" w:color="auto" w:fill="auto"/>
            <w:hideMark/>
          </w:tcPr>
          <w:p w14:paraId="2BC1DF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47A8D9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3A5D6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7C2CC4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7FA9B4" w14:textId="77777777" w:rsidR="00B16B1B" w:rsidRPr="00B55907" w:rsidRDefault="00B16B1B" w:rsidP="00EC79FD">
            <w:pPr>
              <w:ind w:firstLine="0"/>
              <w:jc w:val="left"/>
            </w:pPr>
            <w:r w:rsidRPr="00B55907">
              <w:t>Типовой элемент &lt;ОГРНИПТип&gt;.</w:t>
            </w:r>
          </w:p>
          <w:p w14:paraId="289E432C" w14:textId="77777777" w:rsidR="00EC79FD" w:rsidRPr="00B55907" w:rsidRDefault="00AD6E9C" w:rsidP="003B7F0F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только для управляющего </w:t>
            </w:r>
            <w:r w:rsidR="00DC3D1C" w:rsidRPr="00B55907">
              <w:t>–</w:t>
            </w:r>
            <w:r w:rsidR="00EC79FD" w:rsidRPr="00B55907">
              <w:t xml:space="preserve"> индивидуального предпринимателя при наличии этих сведений в ЕГРЮЛ</w:t>
            </w:r>
          </w:p>
        </w:tc>
      </w:tr>
      <w:tr w:rsidR="004D17B1" w:rsidRPr="00B55907" w14:paraId="0F7BF80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BFA6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должностного лица по справочнику СКФЛЮЛ (указывается код по справочнику)</w:t>
            </w:r>
          </w:p>
        </w:tc>
        <w:tc>
          <w:tcPr>
            <w:tcW w:w="2835" w:type="dxa"/>
            <w:shd w:val="clear" w:color="auto" w:fill="auto"/>
            <w:hideMark/>
          </w:tcPr>
          <w:p w14:paraId="3B592A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Должн</w:t>
            </w:r>
          </w:p>
        </w:tc>
        <w:tc>
          <w:tcPr>
            <w:tcW w:w="1276" w:type="dxa"/>
            <w:shd w:val="clear" w:color="auto" w:fill="auto"/>
            <w:hideMark/>
          </w:tcPr>
          <w:p w14:paraId="66BAC7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68D7F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1D730C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1B59E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6C2180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E66EE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должностного лица по справочнику СКФЛЮЛ</w:t>
            </w:r>
          </w:p>
        </w:tc>
        <w:tc>
          <w:tcPr>
            <w:tcW w:w="2835" w:type="dxa"/>
            <w:shd w:val="clear" w:color="auto" w:fill="auto"/>
            <w:hideMark/>
          </w:tcPr>
          <w:p w14:paraId="20391E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ВидДолжн</w:t>
            </w:r>
          </w:p>
        </w:tc>
        <w:tc>
          <w:tcPr>
            <w:tcW w:w="1276" w:type="dxa"/>
            <w:shd w:val="clear" w:color="auto" w:fill="auto"/>
            <w:hideMark/>
          </w:tcPr>
          <w:p w14:paraId="4A6485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D56CF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56585B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6AAEFE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F7DE06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20BDB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долж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361A71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лжн</w:t>
            </w:r>
          </w:p>
        </w:tc>
        <w:tc>
          <w:tcPr>
            <w:tcW w:w="1276" w:type="dxa"/>
            <w:shd w:val="clear" w:color="auto" w:fill="auto"/>
            <w:hideMark/>
          </w:tcPr>
          <w:p w14:paraId="2F7628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EDD8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598EB2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273CC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 отсутствии наименования должности указывается наименование вида должностного лица по справочнику СКФЛЮЛ</w:t>
            </w:r>
          </w:p>
        </w:tc>
      </w:tr>
      <w:tr w:rsidR="004D17B1" w:rsidRPr="00B55907" w14:paraId="291B60D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15C3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CF247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5AFB9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629B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EF824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08F073E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A1595A9" w14:textId="4E664FB8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1C623A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5E057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404BA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47CBE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0B645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911A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8BAD551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96616A" w14:textId="0015334B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</w:t>
            </w:r>
            <w:r w:rsidR="006A11EC" w:rsidRPr="00B55907">
              <w:t xml:space="preserve"> </w:t>
            </w:r>
            <w:r w:rsidR="00265039">
              <w:t>4.95</w:t>
            </w:r>
            <w:r w:rsidR="006A11EC" w:rsidRPr="00B55907">
              <w:t>.</w:t>
            </w:r>
          </w:p>
          <w:p w14:paraId="2E23E2F2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6CA2407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35</w:t>
      </w:r>
    </w:p>
    <w:p w14:paraId="03D50361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едостоверности данных о лице, имеющем право без доверенности действовать от имени юридического лица (СвНедДанДолжн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1276"/>
        <w:gridCol w:w="1276"/>
        <w:gridCol w:w="1984"/>
        <w:gridCol w:w="4961"/>
      </w:tblGrid>
      <w:tr w:rsidR="004D17B1" w:rsidRPr="00B55907" w14:paraId="76060437" w14:textId="77777777" w:rsidTr="00726762">
        <w:trPr>
          <w:trHeight w:val="23"/>
          <w:tblHeader/>
        </w:trPr>
        <w:tc>
          <w:tcPr>
            <w:tcW w:w="3261" w:type="dxa"/>
            <w:shd w:val="clear" w:color="000000" w:fill="EAEAEA"/>
            <w:vAlign w:val="center"/>
            <w:hideMark/>
          </w:tcPr>
          <w:p w14:paraId="1DEF43C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977" w:type="dxa"/>
            <w:shd w:val="clear" w:color="000000" w:fill="EAEAEA"/>
            <w:vAlign w:val="center"/>
            <w:hideMark/>
          </w:tcPr>
          <w:p w14:paraId="7F0720B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F7E47D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A971AF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1F3168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5B32E5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E08823C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5FDCA3C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недостоверности данных</w:t>
            </w:r>
          </w:p>
        </w:tc>
        <w:tc>
          <w:tcPr>
            <w:tcW w:w="2977" w:type="dxa"/>
            <w:shd w:val="clear" w:color="auto" w:fill="auto"/>
            <w:hideMark/>
          </w:tcPr>
          <w:p w14:paraId="2E849F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изнНедДан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0ED9B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678B1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7F3D79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C10055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46817D9" w14:textId="77777777" w:rsidR="00B16B1B" w:rsidRPr="00B55907" w:rsidRDefault="00EC79FD" w:rsidP="00B16B1B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5867C429" w14:textId="77777777" w:rsidR="00B16B1B" w:rsidRPr="00B55907" w:rsidRDefault="00EC79FD" w:rsidP="00B16B1B">
            <w:pPr>
              <w:ind w:firstLine="0"/>
              <w:jc w:val="left"/>
            </w:pPr>
            <w:r w:rsidRPr="00B55907">
              <w:t xml:space="preserve">1 </w:t>
            </w:r>
            <w:r w:rsidR="00B16B1B" w:rsidRPr="00B55907">
              <w:t>–</w:t>
            </w:r>
            <w:r w:rsidRPr="00B55907">
              <w:t xml:space="preserve"> признак недостоверности, внесенный в ЕГРЮЛ на основании заявления по форме Р34001 самого физического лица (если сведения о недостоверности сведений о лице, имеющем право действовать без доверенности от имени юридического лица, внесены на основании записи с кодом СПВЗ 17022)</w:t>
            </w:r>
            <w:r w:rsidR="00B16B1B" w:rsidRPr="00B55907">
              <w:t xml:space="preserve">   |</w:t>
            </w:r>
          </w:p>
          <w:p w14:paraId="1FDD3B21" w14:textId="77777777" w:rsidR="00B16B1B" w:rsidRPr="00B55907" w:rsidRDefault="00B16B1B" w:rsidP="00B16B1B">
            <w:pPr>
              <w:ind w:firstLine="0"/>
              <w:jc w:val="left"/>
            </w:pPr>
            <w:r w:rsidRPr="00B55907">
              <w:t>2 –</w:t>
            </w:r>
            <w:r w:rsidR="00EC79FD" w:rsidRPr="00B55907">
              <w:t xml:space="preserve"> признак недостоверности, внесенный в ЕГРЮЛ по результатам проверки достоверности содержащихся в ЕГРЮЛ сведений о юридическом лице (если сведения о недостоверности сведений о лице, имеющем право действовать без доверенности от имени юридического лица, внесены на основании</w:t>
            </w:r>
            <w:r w:rsidRPr="00B55907">
              <w:t xml:space="preserve"> записи с кодом СПВЗ 17023)   |</w:t>
            </w:r>
          </w:p>
          <w:p w14:paraId="0532197D" w14:textId="77777777" w:rsidR="00B16B1B" w:rsidRPr="00B55907" w:rsidRDefault="00B16B1B" w:rsidP="00B16B1B">
            <w:pPr>
              <w:ind w:firstLine="0"/>
              <w:jc w:val="left"/>
            </w:pPr>
            <w:r w:rsidRPr="00B55907">
              <w:t>3 –</w:t>
            </w:r>
            <w:r w:rsidR="00EC79FD" w:rsidRPr="00B55907">
              <w:t xml:space="preserve"> признак недостоверности, внесенный в ЕГРЮЛ на основании решения суда (если сведения о недостоверности сведений о лице, имеющем право действовать без доверенности от имени юридического лица, внесены на основании записи с кодом СПВЗ 16006)</w:t>
            </w:r>
          </w:p>
        </w:tc>
      </w:tr>
      <w:tr w:rsidR="004D17B1" w:rsidRPr="00B55907" w14:paraId="2B0D0F2F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57792FF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екст о недостоверности сведений, выводимый в выписке в строке с </w:t>
            </w:r>
            <w:r w:rsidRPr="00B55907">
              <w:lastRenderedPageBreak/>
              <w:t>наименованием «Дополнительные сведения»</w:t>
            </w:r>
          </w:p>
        </w:tc>
        <w:tc>
          <w:tcPr>
            <w:tcW w:w="2977" w:type="dxa"/>
            <w:shd w:val="clear" w:color="auto" w:fill="auto"/>
            <w:hideMark/>
          </w:tcPr>
          <w:p w14:paraId="5F3297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ТекстНедДан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2EB42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665CD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0A9902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AF6D604" w14:textId="77777777" w:rsidR="00B16B1B" w:rsidRPr="00B55907" w:rsidRDefault="00EC79FD" w:rsidP="00B16B1B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5A7D2FB8" w14:textId="77777777" w:rsidR="00B16B1B" w:rsidRPr="00B55907" w:rsidRDefault="00796DCA" w:rsidP="00796DCA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заявление физического лица о недостоверности </w:t>
            </w:r>
            <w:r w:rsidR="00EC79FD" w:rsidRPr="00B55907">
              <w:lastRenderedPageBreak/>
              <w:t>сведений о нем)» - если сведения о недостоверности внесены по заявлению самого ФЛ (Р34001) (</w:t>
            </w:r>
            <w:r w:rsidR="00944B2B" w:rsidRPr="00B55907">
              <w:t>&lt;</w:t>
            </w:r>
            <w:r w:rsidR="00EC79FD" w:rsidRPr="00B55907">
              <w:t>ПризнНедДанДолжнФЛ</w:t>
            </w:r>
            <w:r w:rsidR="00944B2B" w:rsidRPr="00B55907">
              <w:t>&gt;</w:t>
            </w:r>
            <w:r w:rsidR="00EC79FD" w:rsidRPr="00B55907">
              <w:t xml:space="preserve">=1), </w:t>
            </w:r>
          </w:p>
          <w:p w14:paraId="0F9C7EA3" w14:textId="77777777" w:rsidR="00B16B1B" w:rsidRPr="00B55907" w:rsidRDefault="00796DCA" w:rsidP="00796DCA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результаты проверки достоверности содержащихся в ЕГРЮЛ сведений о юридическом лице)» - если сведения о недостоверности внесены по данным, </w:t>
            </w:r>
            <w:proofErr w:type="gramStart"/>
            <w:r w:rsidR="00EC79FD" w:rsidRPr="00B55907">
              <w:t>выявленны</w:t>
            </w:r>
            <w:r w:rsidR="00B16B1B" w:rsidRPr="00B55907">
              <w:t>м</w:t>
            </w:r>
            <w:proofErr w:type="gramEnd"/>
            <w:r w:rsidR="00B16B1B" w:rsidRPr="00B55907">
              <w:t xml:space="preserve"> НО (</w:t>
            </w:r>
            <w:r w:rsidR="00944B2B" w:rsidRPr="00B55907">
              <w:t>&lt;ПризнНедДанДолжнФЛ&gt;</w:t>
            </w:r>
            <w:r w:rsidR="00B16B1B" w:rsidRPr="00B55907">
              <w:t xml:space="preserve">=2), </w:t>
            </w:r>
          </w:p>
          <w:p w14:paraId="01B2F010" w14:textId="77777777" w:rsidR="00B16B1B" w:rsidRPr="00B55907" w:rsidRDefault="00796DCA" w:rsidP="00796DCA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шение суда)» - если сведения о недостоверности внесены на основании р</w:t>
            </w:r>
            <w:r w:rsidR="00944B2B" w:rsidRPr="00B55907">
              <w:t>ешения суда (&lt;ПризнНедДанДолжнФЛ&gt;</w:t>
            </w:r>
            <w:r w:rsidR="00EC79FD" w:rsidRPr="00B55907">
              <w:t>=3).</w:t>
            </w:r>
          </w:p>
          <w:p w14:paraId="48B035CF" w14:textId="77777777" w:rsidR="00EC79FD" w:rsidRPr="00B55907" w:rsidRDefault="00EC79FD" w:rsidP="00B16B1B">
            <w:pPr>
              <w:ind w:firstLine="0"/>
              <w:jc w:val="left"/>
            </w:pPr>
            <w:r w:rsidRPr="00B55907">
              <w:t>Выводится в выписке в строке с наименованием «Дополнительные сведения»</w:t>
            </w:r>
          </w:p>
        </w:tc>
      </w:tr>
      <w:tr w:rsidR="004D17B1" w:rsidRPr="00B55907" w14:paraId="41FA306A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2F0C45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шении суда, на основании которого указанные сведения признаны недостоверными</w:t>
            </w:r>
          </w:p>
        </w:tc>
        <w:tc>
          <w:tcPr>
            <w:tcW w:w="2977" w:type="dxa"/>
            <w:shd w:val="clear" w:color="auto" w:fill="auto"/>
            <w:hideMark/>
          </w:tcPr>
          <w:p w14:paraId="04CF7D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НедДанДолж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7132A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55661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D76E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CBAA2BF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2F025806" w14:textId="7AA85DCE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265039">
              <w:t>4.104</w:t>
            </w:r>
            <w:r w:rsidR="006A11EC" w:rsidRPr="00B55907">
              <w:t>.</w:t>
            </w:r>
          </w:p>
          <w:p w14:paraId="07F7A178" w14:textId="77777777" w:rsidR="00EC79FD" w:rsidRPr="00B55907" w:rsidRDefault="00726762" w:rsidP="00726762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 xml:space="preserve">ормируется в случае, если значение </w:t>
            </w:r>
            <w:r w:rsidR="006B3740" w:rsidRPr="00B55907">
              <w:t>элемента</w:t>
            </w:r>
            <w:r w:rsidR="00EC79FD" w:rsidRPr="00B55907">
              <w:t xml:space="preserve"> </w:t>
            </w:r>
            <w:r w:rsidR="00944B2B" w:rsidRPr="00B55907">
              <w:t>&lt;</w:t>
            </w:r>
            <w:r w:rsidR="00EC79FD" w:rsidRPr="00B55907">
              <w:t>ПризнНедДанУпрОрг</w:t>
            </w:r>
            <w:r w:rsidR="00944B2B" w:rsidRPr="00B55907">
              <w:t>&gt;</w:t>
            </w:r>
            <w:r w:rsidR="00EC79FD" w:rsidRPr="00B55907">
              <w:t>=3</w:t>
            </w:r>
          </w:p>
        </w:tc>
      </w:tr>
      <w:tr w:rsidR="004D17B1" w:rsidRPr="00B55907" w14:paraId="0A2A0C3A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362038B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977" w:type="dxa"/>
            <w:shd w:val="clear" w:color="auto" w:fill="auto"/>
            <w:hideMark/>
          </w:tcPr>
          <w:p w14:paraId="0D2C6E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C9E53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0FE52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BB22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1205ED6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1E2F050" w14:textId="45CC5A1D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264E85F" w14:textId="77777777" w:rsidTr="00726762">
        <w:trPr>
          <w:trHeight w:val="23"/>
        </w:trPr>
        <w:tc>
          <w:tcPr>
            <w:tcW w:w="3261" w:type="dxa"/>
            <w:shd w:val="clear" w:color="auto" w:fill="auto"/>
            <w:hideMark/>
          </w:tcPr>
          <w:p w14:paraId="0A23BFE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977" w:type="dxa"/>
            <w:shd w:val="clear" w:color="auto" w:fill="auto"/>
            <w:hideMark/>
          </w:tcPr>
          <w:p w14:paraId="1884AD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5085D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028C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D542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6BAC74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AC3D486" w14:textId="4D2FC521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95</w:t>
            </w:r>
            <w:r w:rsidR="006A11EC" w:rsidRPr="00B55907">
              <w:t>.</w:t>
            </w:r>
          </w:p>
          <w:p w14:paraId="45BD1895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AC196EF" w14:textId="3391A559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36</w:t>
      </w:r>
    </w:p>
    <w:p w14:paraId="7FC83A45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исквалификации (СвДиск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8B1F94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F70550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37B30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80956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946051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E3E2D9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2685C8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485DF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B459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начала дисквалифик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7E7EA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НачДискв</w:t>
            </w:r>
          </w:p>
        </w:tc>
        <w:tc>
          <w:tcPr>
            <w:tcW w:w="1276" w:type="dxa"/>
            <w:shd w:val="clear" w:color="auto" w:fill="auto"/>
            <w:hideMark/>
          </w:tcPr>
          <w:p w14:paraId="071141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BF7BB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9DA31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2ACA6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143EF59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CDC47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окончания дисквалифик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6F7BE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кончДискв</w:t>
            </w:r>
          </w:p>
        </w:tc>
        <w:tc>
          <w:tcPr>
            <w:tcW w:w="1276" w:type="dxa"/>
            <w:shd w:val="clear" w:color="auto" w:fill="auto"/>
            <w:hideMark/>
          </w:tcPr>
          <w:p w14:paraId="195560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B60A9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6603C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506783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5681C75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6004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Дата вынесения судебным органом постановления о дисквалификации </w:t>
            </w:r>
          </w:p>
        </w:tc>
        <w:tc>
          <w:tcPr>
            <w:tcW w:w="2835" w:type="dxa"/>
            <w:shd w:val="clear" w:color="auto" w:fill="auto"/>
            <w:hideMark/>
          </w:tcPr>
          <w:p w14:paraId="54A17A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ш</w:t>
            </w:r>
          </w:p>
        </w:tc>
        <w:tc>
          <w:tcPr>
            <w:tcW w:w="1276" w:type="dxa"/>
            <w:shd w:val="clear" w:color="auto" w:fill="auto"/>
            <w:hideMark/>
          </w:tcPr>
          <w:p w14:paraId="51ED3B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50734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065F3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2A295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0FF91DA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C997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FBA28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3A871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0182F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DB35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6AACB7E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а</w:t>
            </w:r>
            <w:r w:rsidR="006A11EC" w:rsidRPr="00B55907">
              <w:t>Тип&gt;.</w:t>
            </w:r>
          </w:p>
          <w:p w14:paraId="014D5D18" w14:textId="6D2874A9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85A866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F3C23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3C6EE4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80DB065" w14:textId="46FEC422" w:rsidR="00EC79FD" w:rsidRPr="000822B0" w:rsidRDefault="00EC79FD" w:rsidP="000822B0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DABD9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C3B6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4C86A0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9D55F46" w14:textId="46531FB5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95</w:t>
            </w:r>
            <w:r w:rsidR="006A11EC" w:rsidRPr="00B55907">
              <w:t>.</w:t>
            </w:r>
          </w:p>
          <w:p w14:paraId="79B4CE4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3E427EB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37</w:t>
      </w:r>
    </w:p>
    <w:p w14:paraId="52DC22CF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личии корпоративного договора (СвКорпДо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B201B1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23041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03F785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DF863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D1DFEC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2C3A1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61ABF0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F740A2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BCBC7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сведений в корпоративном договоре</w:t>
            </w:r>
          </w:p>
        </w:tc>
        <w:tc>
          <w:tcPr>
            <w:tcW w:w="2835" w:type="dxa"/>
            <w:shd w:val="clear" w:color="auto" w:fill="auto"/>
            <w:hideMark/>
          </w:tcPr>
          <w:p w14:paraId="789608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СведКорпДог</w:t>
            </w:r>
          </w:p>
        </w:tc>
        <w:tc>
          <w:tcPr>
            <w:tcW w:w="1276" w:type="dxa"/>
            <w:shd w:val="clear" w:color="auto" w:fill="auto"/>
            <w:hideMark/>
          </w:tcPr>
          <w:p w14:paraId="2ED4D5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61771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3C7C228B" w14:textId="2DAC8D0D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E11E7F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145F41C" w14:textId="77777777" w:rsidR="00EC79FD" w:rsidRPr="00B55907" w:rsidRDefault="00EC79FD" w:rsidP="004F2DA0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73B27FD4" w14:textId="77777777" w:rsidR="004F2DA0" w:rsidRPr="00B55907" w:rsidRDefault="004F2DA0" w:rsidP="004F2DA0">
            <w:pPr>
              <w:ind w:firstLine="0"/>
              <w:jc w:val="left"/>
            </w:pPr>
            <w:r w:rsidRPr="00B55907">
              <w:t>1 – если корпоративным договором предусмотрен объем правомочий участников хозяйственного общества непропорционально размерам принадлежащих им долей в уставном капитале хозяйственного общества   |</w:t>
            </w:r>
          </w:p>
          <w:p w14:paraId="21DEE7EC" w14:textId="77777777" w:rsidR="004F2DA0" w:rsidRPr="00B55907" w:rsidRDefault="004F2DA0" w:rsidP="004F2DA0">
            <w:pPr>
              <w:ind w:firstLine="0"/>
              <w:jc w:val="left"/>
            </w:pPr>
            <w:r w:rsidRPr="00B55907">
              <w:lastRenderedPageBreak/>
              <w:t>2 – если корпоративным договором предусмотрены ограничения и условия отчуждения долей (акций)</w:t>
            </w:r>
          </w:p>
        </w:tc>
      </w:tr>
      <w:tr w:rsidR="004D17B1" w:rsidRPr="00B55907" w14:paraId="5F0EE8C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B61D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28C60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E6F9E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B1B6B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F4B7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34263F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3AC2B88" w14:textId="1C5E150F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BC0AB8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A051B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0FBAA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1BA7E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A870A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B2F9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0E265C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3E290BB" w14:textId="1050E119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95</w:t>
            </w:r>
            <w:r w:rsidR="006A11EC" w:rsidRPr="00B55907">
              <w:t>.</w:t>
            </w:r>
          </w:p>
          <w:p w14:paraId="35D732B2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9825F12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>Таблица 4.38</w:t>
      </w:r>
    </w:p>
    <w:p w14:paraId="29861260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ях (участниках) юридического лица (СвУчредит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31260B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77BC8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2D0C8A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EAED89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4B88A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6ABF91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E7ED73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25E2F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155E9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редителе (участнике) - российском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65DAA8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ЮЛРос</w:t>
            </w:r>
          </w:p>
        </w:tc>
        <w:tc>
          <w:tcPr>
            <w:tcW w:w="1276" w:type="dxa"/>
            <w:shd w:val="clear" w:color="auto" w:fill="auto"/>
            <w:hideMark/>
          </w:tcPr>
          <w:p w14:paraId="1078D1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FC6A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F8DDC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03FEA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>ента представлен в таблице 4.39.</w:t>
            </w:r>
          </w:p>
          <w:p w14:paraId="6F04487F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 (участников) – российских ЮЛ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0630988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2576C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редителе (участнике) - иностранном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2EEDC2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ЮЛ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25B27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DFDD4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DD9EE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C91352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>ента представлен в таблице 4.41.</w:t>
            </w:r>
          </w:p>
          <w:p w14:paraId="59B169B1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в данном разделе в </w:t>
            </w:r>
            <w:r w:rsidRPr="00B55907">
              <w:lastRenderedPageBreak/>
              <w:t>отношении учредителей (участников) – иностранных ЮЛ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7CABC79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159064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чредителе (участнике) - физ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F51CB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00519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EBC61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BFB58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46FB0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</w:t>
            </w:r>
            <w:r w:rsidR="00223392" w:rsidRPr="00B55907">
              <w:t>едставлен в таблице 4.42.</w:t>
            </w:r>
          </w:p>
          <w:p w14:paraId="1BE00851" w14:textId="77777777" w:rsidR="00223392" w:rsidRPr="00B55907" w:rsidRDefault="00223392" w:rsidP="00593B42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 (участников) – </w:t>
            </w:r>
            <w:r w:rsidR="00593B42" w:rsidRPr="00B55907">
              <w:t>физических лиц (далее ФЛ)</w:t>
            </w:r>
            <w:r w:rsidRPr="00B55907">
              <w:t>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23F30B4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14E6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редителе (участнике) - Российской Федерации, субъекте Российской Федерации, муниципальном образован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DDEF6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РФСубМО</w:t>
            </w:r>
          </w:p>
        </w:tc>
        <w:tc>
          <w:tcPr>
            <w:tcW w:w="1276" w:type="dxa"/>
            <w:shd w:val="clear" w:color="auto" w:fill="auto"/>
            <w:hideMark/>
          </w:tcPr>
          <w:p w14:paraId="1DAB85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82885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8406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4ECF13D" w14:textId="39ABA10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 xml:space="preserve">ента представлен в таблице </w:t>
            </w:r>
            <w:r w:rsidR="00265039">
              <w:t>4.44</w:t>
            </w:r>
            <w:r w:rsidR="00223392" w:rsidRPr="00B55907">
              <w:t>.</w:t>
            </w:r>
          </w:p>
          <w:p w14:paraId="20EFA0A8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0E4BDCD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053A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паевом инвестиционном фонде, в состав имущества которого включена доля в уставном капитале </w:t>
            </w:r>
          </w:p>
        </w:tc>
        <w:tc>
          <w:tcPr>
            <w:tcW w:w="2835" w:type="dxa"/>
            <w:shd w:val="clear" w:color="auto" w:fill="auto"/>
            <w:hideMark/>
          </w:tcPr>
          <w:p w14:paraId="69997D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чр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4064EB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A52B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9487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62DCB55" w14:textId="12D4ECE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 xml:space="preserve">ента представлен в таблице </w:t>
            </w:r>
            <w:r w:rsidR="00265039">
              <w:t>4.48</w:t>
            </w:r>
            <w:r w:rsidR="00223392" w:rsidRPr="00B55907">
              <w:t>.</w:t>
            </w:r>
          </w:p>
          <w:p w14:paraId="15DE5ABE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>При формировании файлов с открытыми сведениями (Элемент &lt;ТипИнф&gt; из таблицы 4.1 принимает значение «ЕГРЮЛ_ОТКР_СВЕД») в данном разделе в отношении учредителей, имеющих признак ограничения доступа к сведениям, выводится только этот признак</w:t>
            </w:r>
          </w:p>
        </w:tc>
      </w:tr>
      <w:tr w:rsidR="004D17B1" w:rsidRPr="00B55907" w14:paraId="354E439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6469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включении доли в уставном / складочном капитале создаваемого </w:t>
            </w:r>
            <w:r w:rsidRPr="00B55907">
              <w:lastRenderedPageBreak/>
              <w:t>юридического лица в состав общего имущества участников договора инвестиционного товари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1A1DA5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УчрДогИнвТов</w:t>
            </w:r>
          </w:p>
        </w:tc>
        <w:tc>
          <w:tcPr>
            <w:tcW w:w="1276" w:type="dxa"/>
            <w:shd w:val="clear" w:color="auto" w:fill="auto"/>
            <w:hideMark/>
          </w:tcPr>
          <w:p w14:paraId="7E6DAF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F7F3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3531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ABE1F38" w14:textId="7BCE630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223392" w:rsidRPr="00B55907">
              <w:t xml:space="preserve">ента представлен в таблице </w:t>
            </w:r>
            <w:r w:rsidR="00265039">
              <w:t>4.51</w:t>
            </w:r>
            <w:r w:rsidR="00223392" w:rsidRPr="00B55907">
              <w:t>.</w:t>
            </w:r>
          </w:p>
          <w:p w14:paraId="2AC07B7D" w14:textId="77777777" w:rsidR="00223392" w:rsidRPr="00B55907" w:rsidRDefault="00223392" w:rsidP="00EC79FD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</w:t>
            </w:r>
            <w:r w:rsidRPr="00B55907">
              <w:lastRenderedPageBreak/>
              <w:t>4.1 принимает значение «ЕГРЮЛ_ОТКР_СВЕД») в данном разделе в отношении учредителей, имеющих признак ограничения доступа к сведениям, выводится только этот признак</w:t>
            </w:r>
          </w:p>
        </w:tc>
      </w:tr>
    </w:tbl>
    <w:p w14:paraId="16833E17" w14:textId="03579F11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39</w:t>
      </w:r>
    </w:p>
    <w:p w14:paraId="43F1AA1C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е (участнике) - российском юридическом лице (УчрЮЛРо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9E177A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917BF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F0834A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D7CA1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970F1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CDE725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CD59C7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EEF121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9B7E8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4F4D54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64B8F5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9E19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A521B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AEF57A1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2B01ADD5" w14:textId="7B067039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555BEB" w:rsidRPr="00B55907">
              <w:t xml:space="preserve">нта представлен в таблице </w:t>
            </w:r>
            <w:r w:rsidR="00265039">
              <w:t>4.101</w:t>
            </w:r>
            <w:r w:rsidR="00555BEB" w:rsidRPr="00B55907">
              <w:t>.</w:t>
            </w:r>
          </w:p>
          <w:p w14:paraId="7A767EE5" w14:textId="77777777" w:rsidR="00555BEB" w:rsidRPr="00B55907" w:rsidRDefault="00555BEB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26E2033D" w14:textId="77777777" w:rsidTr="0061495D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95388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BA71D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25345A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4744F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2C3B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E61625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9EC4E27" w14:textId="45A5529F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55BEB" w:rsidRPr="00B55907">
              <w:t xml:space="preserve">ента представлен в таблице </w:t>
            </w:r>
            <w:r w:rsidR="00265039">
              <w:t>4.95</w:t>
            </w:r>
            <w:r w:rsidR="00555BEB" w:rsidRPr="00B55907">
              <w:t>.</w:t>
            </w:r>
          </w:p>
          <w:p w14:paraId="497EF74C" w14:textId="77777777" w:rsidR="00555BEB" w:rsidRPr="00B55907" w:rsidRDefault="00E953E6" w:rsidP="0061495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</w:t>
            </w:r>
            <w:r w:rsidR="00226AAD" w:rsidRPr="00B55907">
              <w:t>Элемент &lt;ТипИнф&gt;</w:t>
            </w:r>
            <w:r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8C0D33" w:rsidRPr="00B55907">
              <w:t>&lt;ОгрДосС</w:t>
            </w:r>
            <w:r w:rsidR="0061495D" w:rsidRPr="00B55907">
              <w:t>в</w:t>
            </w:r>
            <w:r w:rsidR="008C0D33" w:rsidRPr="00B55907">
              <w:t>&gt;</w:t>
            </w:r>
            <w:r w:rsidRPr="00B55907">
              <w:t xml:space="preserve"> в настоящем блоке сведений)</w:t>
            </w:r>
          </w:p>
        </w:tc>
      </w:tr>
      <w:tr w:rsidR="004D17B1" w:rsidRPr="00B55907" w14:paraId="1FCCF14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A312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, ОГРН и 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61616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8670B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1F8E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B30E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2CD1B9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237650C5" w14:textId="77777777" w:rsidR="00EC79FD" w:rsidRPr="00B55907" w:rsidRDefault="00EC79FD" w:rsidP="00555BEB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="00555BEB" w:rsidRPr="00B55907">
              <w:t>.</w:t>
            </w:r>
          </w:p>
          <w:p w14:paraId="0D054FA4" w14:textId="77777777" w:rsidR="00555BEB" w:rsidRPr="00B55907" w:rsidRDefault="00226AAD" w:rsidP="00555BEB">
            <w:pPr>
              <w:ind w:firstLine="0"/>
              <w:jc w:val="left"/>
            </w:pPr>
            <w:r w:rsidRPr="00B55907">
              <w:t>Элемент не</w:t>
            </w:r>
            <w:r w:rsidR="00E953E6" w:rsidRPr="00B55907">
              <w:t xml:space="preserve"> формируется при формировании файлов с открытыми сведениями (</w:t>
            </w:r>
            <w:r w:rsidRPr="00B55907">
              <w:t>Элемент &lt;ТипИнф&gt;</w:t>
            </w:r>
            <w:r w:rsidR="00E953E6" w:rsidRPr="00B55907">
              <w:t xml:space="preserve"> из таблицы 4.1 принимает </w:t>
            </w:r>
            <w:r w:rsidR="00E953E6" w:rsidRPr="00B55907">
              <w:lastRenderedPageBreak/>
              <w:t>значение «ЕГРЮЛ_ОТКР_СВЕД») и наличии признака ограничения доступа к сведениям о данном учредителе (участнике) (наличие элем</w:t>
            </w:r>
            <w:r w:rsidRPr="00B55907">
              <w:t>ента &lt;</w:t>
            </w:r>
            <w:r w:rsidR="00A80D60" w:rsidRPr="00B55907">
              <w:t>ОгрДосСв</w:t>
            </w:r>
            <w:r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6D5249E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516BE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гистрации учредителя (участника) до 01.07.2002 г</w:t>
            </w:r>
          </w:p>
        </w:tc>
        <w:tc>
          <w:tcPr>
            <w:tcW w:w="2835" w:type="dxa"/>
            <w:shd w:val="clear" w:color="auto" w:fill="auto"/>
            <w:hideMark/>
          </w:tcPr>
          <w:p w14:paraId="12A4D2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Старые</w:t>
            </w:r>
          </w:p>
        </w:tc>
        <w:tc>
          <w:tcPr>
            <w:tcW w:w="1276" w:type="dxa"/>
            <w:shd w:val="clear" w:color="auto" w:fill="auto"/>
            <w:hideMark/>
          </w:tcPr>
          <w:p w14:paraId="58326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085A7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8927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CD018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>ента представлен в таблице 4.40.</w:t>
            </w:r>
          </w:p>
          <w:p w14:paraId="2DC0FA8D" w14:textId="77777777" w:rsidR="00EC79FD" w:rsidRPr="00B55907" w:rsidRDefault="00AD6E9C" w:rsidP="00EC79FD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при отсутствии у ЮЛ ОГРН и наличии сведений о регистрации до 01.07.2002 г</w:t>
            </w:r>
            <w:r w:rsidR="00555BEB" w:rsidRPr="00B55907">
              <w:t>.</w:t>
            </w:r>
          </w:p>
          <w:p w14:paraId="5F58D0E2" w14:textId="77777777" w:rsidR="00555BEB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226AAD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226AAD" w:rsidRPr="00B55907">
              <w:t xml:space="preserve"> (наличие э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4286215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E976D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7F81B7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2E6010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668E1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09416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C2D369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НедДанУчрТип&gt;.</w:t>
            </w:r>
          </w:p>
          <w:p w14:paraId="6D93A3A7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11</w:t>
            </w:r>
            <w:r w:rsidR="006A11EC" w:rsidRPr="00B55907">
              <w:t>.</w:t>
            </w:r>
          </w:p>
          <w:p w14:paraId="53FA406B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226AAD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б указанном лице (наличие э</w:t>
            </w:r>
            <w:r w:rsidR="00226AAD" w:rsidRPr="00B55907">
              <w:t>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5516F70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EBAB4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4B9CB9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568E75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23EBA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B8B0B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38C93E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6A11EC" w:rsidRPr="00B55907">
              <w:t>й элемент &lt;ДоляУстКапЕГРЮЛТип&gt;.</w:t>
            </w:r>
          </w:p>
          <w:p w14:paraId="6D8D07B8" w14:textId="53C21AD5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E953E6" w:rsidRPr="00B55907">
              <w:t xml:space="preserve">ента представлен в таблице </w:t>
            </w:r>
            <w:r w:rsidR="00265039">
              <w:t>4.96</w:t>
            </w:r>
            <w:r w:rsidR="00E953E6" w:rsidRPr="00B55907">
              <w:t>.</w:t>
            </w:r>
          </w:p>
          <w:p w14:paraId="566E0086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lastRenderedPageBreak/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226AAD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226AAD" w:rsidRPr="00B55907">
              <w:t xml:space="preserve"> (наличие э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0B5C921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10E73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3C842B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359283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C754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F6A7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67F450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ОбъемПравТип&gt;.</w:t>
            </w:r>
          </w:p>
          <w:p w14:paraId="6B88A1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E953E6" w:rsidRPr="00B55907">
              <w:t xml:space="preserve">нта представлен в таблице </w:t>
            </w:r>
            <w:r w:rsidR="00034E07" w:rsidRPr="00B55907">
              <w:t>4.115</w:t>
            </w:r>
            <w:r w:rsidR="00E953E6" w:rsidRPr="00B55907">
              <w:t>.</w:t>
            </w:r>
          </w:p>
          <w:p w14:paraId="73B895ED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226AAD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226AAD" w:rsidRPr="00B55907">
              <w:t xml:space="preserve"> (наличие э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358B5E6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5E6D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36A82B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6C8DD4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13EF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C64C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5733848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3042D6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E953E6" w:rsidRPr="00B55907">
              <w:t xml:space="preserve">нта представлен в таблице </w:t>
            </w:r>
            <w:r w:rsidR="00034E07" w:rsidRPr="00B55907">
              <w:t>4.116</w:t>
            </w:r>
            <w:r w:rsidR="00E953E6" w:rsidRPr="00B55907">
              <w:t>.</w:t>
            </w:r>
          </w:p>
          <w:p w14:paraId="0F1BB8C0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46270A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226AAD" w:rsidRPr="00B55907">
              <w:t xml:space="preserve"> (наличие элемента &lt;</w:t>
            </w:r>
            <w:r w:rsidR="00A80D60" w:rsidRPr="00B55907">
              <w:t>ОгрДосСв</w:t>
            </w:r>
            <w:r w:rsidR="00226AAD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4D17B1" w:rsidRPr="00B55907" w14:paraId="73C06B8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B1D8F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47DDF2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28A045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9405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4B6BF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1D33219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УправЗалТи</w:t>
            </w:r>
            <w:r w:rsidR="006A11EC" w:rsidRPr="00B55907">
              <w:t>п&gt;.</w:t>
            </w:r>
          </w:p>
          <w:p w14:paraId="3E359F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E953E6" w:rsidRPr="00B55907">
              <w:t xml:space="preserve">нта представлен в таблице </w:t>
            </w:r>
            <w:r w:rsidR="00034E07" w:rsidRPr="00B55907">
              <w:t>4.125</w:t>
            </w:r>
            <w:r w:rsidR="00E953E6" w:rsidRPr="00B55907">
              <w:t>.</w:t>
            </w:r>
          </w:p>
          <w:p w14:paraId="2A3CA631" w14:textId="77777777" w:rsidR="00E953E6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E953E6" w:rsidRPr="00B55907">
              <w:t xml:space="preserve"> при формировании файлов с открытыми сведениями (</w:t>
            </w:r>
            <w:r w:rsidR="0046270A" w:rsidRPr="00B55907">
              <w:t>Элемент &lt;ТипИнф&gt;</w:t>
            </w:r>
            <w:r w:rsidR="00E953E6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6270A" w:rsidRPr="00B55907">
              <w:t xml:space="preserve"> (наличие элемента &lt;</w:t>
            </w:r>
            <w:r w:rsidR="00A80D60" w:rsidRPr="00B55907">
              <w:t>ОгрДосСв</w:t>
            </w:r>
            <w:r w:rsidR="0046270A" w:rsidRPr="00B55907">
              <w:t>&gt;</w:t>
            </w:r>
            <w:r w:rsidR="00E953E6" w:rsidRPr="00B55907">
              <w:t xml:space="preserve"> в настоящем блоке сведений)</w:t>
            </w:r>
          </w:p>
        </w:tc>
      </w:tr>
      <w:tr w:rsidR="00F76157" w:rsidRPr="00B55907" w14:paraId="3933A863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1BEC179C" w14:textId="0AD591C6" w:rsidR="00F76157" w:rsidRPr="00DC5EB0" w:rsidRDefault="00F76157" w:rsidP="00F76157">
            <w:pPr>
              <w:ind w:firstLine="0"/>
              <w:jc w:val="left"/>
            </w:pPr>
            <w:r w:rsidRPr="00DC5EB0">
              <w:t>Сведения о доверительном управляющем - российском или иностранном юридическом лице</w:t>
            </w:r>
          </w:p>
        </w:tc>
        <w:tc>
          <w:tcPr>
            <w:tcW w:w="2835" w:type="dxa"/>
            <w:shd w:val="clear" w:color="auto" w:fill="auto"/>
          </w:tcPr>
          <w:p w14:paraId="4B52809B" w14:textId="3E15C87C" w:rsidR="00F76157" w:rsidRPr="00DC5EB0" w:rsidRDefault="00F76157" w:rsidP="00F76157">
            <w:pPr>
              <w:ind w:firstLine="0"/>
              <w:jc w:val="center"/>
            </w:pPr>
            <w:r w:rsidRPr="00DC5EB0">
              <w:t>СвДовУпрЮЛ</w:t>
            </w:r>
          </w:p>
        </w:tc>
        <w:tc>
          <w:tcPr>
            <w:tcW w:w="1276" w:type="dxa"/>
            <w:shd w:val="clear" w:color="auto" w:fill="auto"/>
          </w:tcPr>
          <w:p w14:paraId="371C9858" w14:textId="64B91862" w:rsidR="00F76157" w:rsidRPr="00DC5EB0" w:rsidRDefault="00F76157" w:rsidP="00F76157">
            <w:pPr>
              <w:ind w:firstLine="0"/>
              <w:jc w:val="center"/>
            </w:pPr>
            <w:r w:rsidRPr="00DC5EB0">
              <w:t>С</w:t>
            </w:r>
          </w:p>
        </w:tc>
        <w:tc>
          <w:tcPr>
            <w:tcW w:w="1276" w:type="dxa"/>
            <w:shd w:val="clear" w:color="auto" w:fill="auto"/>
          </w:tcPr>
          <w:p w14:paraId="5F0D403C" w14:textId="2BE9518D" w:rsidR="00F76157" w:rsidRPr="00DC5EB0" w:rsidRDefault="00F76157" w:rsidP="00F76157">
            <w:pPr>
              <w:ind w:firstLine="0"/>
              <w:jc w:val="center"/>
            </w:pPr>
            <w:r w:rsidRPr="00DC5EB0">
              <w:t> </w:t>
            </w:r>
          </w:p>
        </w:tc>
        <w:tc>
          <w:tcPr>
            <w:tcW w:w="1984" w:type="dxa"/>
            <w:shd w:val="clear" w:color="auto" w:fill="auto"/>
          </w:tcPr>
          <w:p w14:paraId="1A661697" w14:textId="30EA61EB" w:rsidR="00F76157" w:rsidRPr="00DC5EB0" w:rsidRDefault="00F76157" w:rsidP="00F76157">
            <w:pPr>
              <w:ind w:firstLine="0"/>
              <w:jc w:val="center"/>
            </w:pPr>
            <w:r w:rsidRPr="00DC5EB0">
              <w:t>НМ</w:t>
            </w:r>
          </w:p>
        </w:tc>
        <w:tc>
          <w:tcPr>
            <w:tcW w:w="4961" w:type="dxa"/>
            <w:shd w:val="clear" w:color="auto" w:fill="auto"/>
          </w:tcPr>
          <w:p w14:paraId="7985EB2C" w14:textId="77777777" w:rsidR="005D7E33" w:rsidRPr="00DC5EB0" w:rsidRDefault="005D7E33" w:rsidP="00F76157">
            <w:pPr>
              <w:ind w:firstLine="0"/>
              <w:jc w:val="left"/>
            </w:pPr>
            <w:r w:rsidRPr="00DC5EB0">
              <w:t>Типовой элемент &lt;СвДовУпрЮЛТип&gt;.</w:t>
            </w:r>
          </w:p>
          <w:p w14:paraId="2ABB4A17" w14:textId="514C5C83" w:rsidR="00F76157" w:rsidRPr="00DC5EB0" w:rsidRDefault="005D7E33" w:rsidP="00F76157">
            <w:pPr>
              <w:ind w:firstLine="0"/>
              <w:jc w:val="left"/>
            </w:pPr>
            <w:r w:rsidRPr="00DC5EB0">
              <w:t>Состав элемента представлен в таблице 4.107</w:t>
            </w:r>
            <w:r w:rsidR="00F76157" w:rsidRPr="00DC5EB0">
              <w:t>.</w:t>
            </w:r>
          </w:p>
          <w:p w14:paraId="597D5BB2" w14:textId="6E162666" w:rsidR="00F76157" w:rsidRPr="00DC5EB0" w:rsidRDefault="00F76157" w:rsidP="00F76157">
            <w:pPr>
              <w:ind w:firstLine="0"/>
              <w:jc w:val="left"/>
            </w:pPr>
            <w:r w:rsidRPr="00DC5EB0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F76157" w:rsidRPr="00B55907" w14:paraId="24EACE5B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433C789C" w14:textId="62CC1349" w:rsidR="00F76157" w:rsidRPr="00DC5EB0" w:rsidRDefault="00F76157" w:rsidP="00F76157">
            <w:pPr>
              <w:ind w:firstLine="0"/>
              <w:jc w:val="left"/>
            </w:pPr>
            <w:r w:rsidRPr="00DC5EB0">
              <w:t>Сведения о доверительном управляющем - физическом лице</w:t>
            </w:r>
          </w:p>
        </w:tc>
        <w:tc>
          <w:tcPr>
            <w:tcW w:w="2835" w:type="dxa"/>
            <w:shd w:val="clear" w:color="auto" w:fill="auto"/>
          </w:tcPr>
          <w:p w14:paraId="01EBD79C" w14:textId="4A0CB7A7" w:rsidR="00F76157" w:rsidRPr="00DC5EB0" w:rsidRDefault="00F76157" w:rsidP="00F76157">
            <w:pPr>
              <w:ind w:firstLine="0"/>
              <w:jc w:val="center"/>
            </w:pPr>
            <w:r w:rsidRPr="00DC5EB0">
              <w:t>СвДовУпрФЛ</w:t>
            </w:r>
          </w:p>
        </w:tc>
        <w:tc>
          <w:tcPr>
            <w:tcW w:w="1276" w:type="dxa"/>
            <w:shd w:val="clear" w:color="auto" w:fill="auto"/>
          </w:tcPr>
          <w:p w14:paraId="4FBB3478" w14:textId="64EE5D3A" w:rsidR="00F76157" w:rsidRPr="00DC5EB0" w:rsidRDefault="00F76157" w:rsidP="00F76157">
            <w:pPr>
              <w:ind w:firstLine="0"/>
              <w:jc w:val="center"/>
            </w:pPr>
            <w:r w:rsidRPr="00DC5EB0">
              <w:t>С</w:t>
            </w:r>
          </w:p>
        </w:tc>
        <w:tc>
          <w:tcPr>
            <w:tcW w:w="1276" w:type="dxa"/>
            <w:shd w:val="clear" w:color="auto" w:fill="auto"/>
          </w:tcPr>
          <w:p w14:paraId="5BD8AD4C" w14:textId="277B78ED" w:rsidR="00F76157" w:rsidRPr="00DC5EB0" w:rsidRDefault="00F76157" w:rsidP="00F76157">
            <w:pPr>
              <w:ind w:firstLine="0"/>
              <w:jc w:val="center"/>
            </w:pPr>
            <w:r w:rsidRPr="00DC5EB0">
              <w:t> </w:t>
            </w:r>
          </w:p>
        </w:tc>
        <w:tc>
          <w:tcPr>
            <w:tcW w:w="1984" w:type="dxa"/>
            <w:shd w:val="clear" w:color="auto" w:fill="auto"/>
          </w:tcPr>
          <w:p w14:paraId="227D14F4" w14:textId="46DAE36E" w:rsidR="00F76157" w:rsidRPr="00DC5EB0" w:rsidRDefault="00F76157" w:rsidP="00F76157">
            <w:pPr>
              <w:ind w:firstLine="0"/>
              <w:jc w:val="center"/>
            </w:pPr>
            <w:r w:rsidRPr="00DC5EB0">
              <w:t>НМ</w:t>
            </w:r>
          </w:p>
        </w:tc>
        <w:tc>
          <w:tcPr>
            <w:tcW w:w="4961" w:type="dxa"/>
            <w:shd w:val="clear" w:color="auto" w:fill="auto"/>
          </w:tcPr>
          <w:p w14:paraId="4090E551" w14:textId="5853E479" w:rsidR="005D7E33" w:rsidRPr="00DC5EB0" w:rsidRDefault="005D7E33" w:rsidP="005D7E33">
            <w:pPr>
              <w:ind w:firstLine="0"/>
              <w:jc w:val="left"/>
            </w:pPr>
            <w:r w:rsidRPr="00DC5EB0">
              <w:t>Типовой элемент &lt;СвДовУпрФЛТип&gt;.</w:t>
            </w:r>
          </w:p>
          <w:p w14:paraId="5653C9CD" w14:textId="113FDF35" w:rsidR="00F76157" w:rsidRPr="00DC5EB0" w:rsidRDefault="005D7E33" w:rsidP="005D7E33">
            <w:pPr>
              <w:ind w:firstLine="0"/>
              <w:jc w:val="left"/>
            </w:pPr>
            <w:r w:rsidRPr="00DC5EB0">
              <w:t>Состав элемента представлен в таблице 4.108.</w:t>
            </w:r>
          </w:p>
          <w:p w14:paraId="33998E09" w14:textId="6771AB51" w:rsidR="00F76157" w:rsidRPr="00DC5EB0" w:rsidRDefault="00F76157" w:rsidP="00F76157">
            <w:pPr>
              <w:ind w:firstLine="0"/>
              <w:jc w:val="left"/>
            </w:pPr>
            <w:r w:rsidRPr="00DC5EB0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</w:t>
            </w:r>
            <w:r w:rsidRPr="00DC5EB0">
              <w:lastRenderedPageBreak/>
              <w:t>учредителе (участнике) (наличие элемента &lt;ОгрДосСв&gt; в настоящем блоке сведений)</w:t>
            </w:r>
          </w:p>
        </w:tc>
      </w:tr>
    </w:tbl>
    <w:p w14:paraId="37EB2AE9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40</w:t>
      </w:r>
    </w:p>
    <w:p w14:paraId="53D9FE17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учредителя (участника) до 01.07.2002 г (СвРегСтарые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C98298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CF5A3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682DC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551256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51424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0C82A2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A06A94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A2C52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47F31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, присвоенный юридическому лицу до 1 июля 2002 года</w:t>
            </w:r>
          </w:p>
        </w:tc>
        <w:tc>
          <w:tcPr>
            <w:tcW w:w="2835" w:type="dxa"/>
            <w:shd w:val="clear" w:color="auto" w:fill="auto"/>
            <w:hideMark/>
          </w:tcPr>
          <w:p w14:paraId="1EAC6A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577063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DB689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2EC732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AD8CC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C5CE3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6ACBA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гистрации юридического лица до 1 июля 2002 года</w:t>
            </w:r>
          </w:p>
        </w:tc>
        <w:tc>
          <w:tcPr>
            <w:tcW w:w="2835" w:type="dxa"/>
            <w:shd w:val="clear" w:color="auto" w:fill="auto"/>
            <w:hideMark/>
          </w:tcPr>
          <w:p w14:paraId="29144F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shd w:val="clear" w:color="auto" w:fill="auto"/>
            <w:hideMark/>
          </w:tcPr>
          <w:p w14:paraId="0B3B40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B1765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B8ED5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19F03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21AEAFE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8ED0A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органа, зарегистрировавшего юридическое лицо до 1 июля 2002 года</w:t>
            </w:r>
          </w:p>
        </w:tc>
        <w:tc>
          <w:tcPr>
            <w:tcW w:w="2835" w:type="dxa"/>
            <w:shd w:val="clear" w:color="auto" w:fill="auto"/>
            <w:hideMark/>
          </w:tcPr>
          <w:p w14:paraId="1BE765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О</w:t>
            </w:r>
          </w:p>
        </w:tc>
        <w:tc>
          <w:tcPr>
            <w:tcW w:w="1276" w:type="dxa"/>
            <w:shd w:val="clear" w:color="auto" w:fill="auto"/>
            <w:hideMark/>
          </w:tcPr>
          <w:p w14:paraId="17332F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1B7E2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268490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6B17A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E4DF56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9FCE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EC394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01A0D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84A3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766C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B244D23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AB008CA" w14:textId="536AE16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1A3046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CBC6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77DDB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26057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507E9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924D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A2680D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F7E9874" w14:textId="5F9F0064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95</w:t>
            </w:r>
            <w:r w:rsidR="006A11EC" w:rsidRPr="00B55907">
              <w:t>.</w:t>
            </w:r>
          </w:p>
          <w:p w14:paraId="36ABA34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3AA1B61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41</w:t>
      </w:r>
    </w:p>
    <w:p w14:paraId="1FE9359A" w14:textId="77777777" w:rsidR="0039095B" w:rsidRPr="00B55907" w:rsidRDefault="0039095B" w:rsidP="00111067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е (участнике) - иностранном юридическом лице (УчрЮЛИ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0F30837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0BA14D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DBF13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6598F8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4E3C7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1644A4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F8233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227DD6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8EF3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052FE1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8EBAE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4847A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5AE3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D5744B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5DDB4B31" w14:textId="0A5A0FB5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265039">
              <w:t>4.101</w:t>
            </w:r>
            <w:r w:rsidR="00AD6E9C" w:rsidRPr="00B55907">
              <w:t>.</w:t>
            </w:r>
          </w:p>
          <w:p w14:paraId="40E09102" w14:textId="77777777" w:rsidR="00AD6E9C" w:rsidRPr="00B55907" w:rsidRDefault="00AD6E9C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6185CC2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64C2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A82E6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5ACDC6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3580C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EC87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41403E4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EE60A83" w14:textId="0DD93524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AD6E9C" w:rsidRPr="00B55907">
              <w:t xml:space="preserve">ента представлен в таблице </w:t>
            </w:r>
            <w:r w:rsidR="00265039">
              <w:t>4.95</w:t>
            </w:r>
            <w:r w:rsidR="00AD6E9C" w:rsidRPr="00B55907">
              <w:t>.</w:t>
            </w:r>
          </w:p>
          <w:p w14:paraId="4A2DFE69" w14:textId="77777777" w:rsidR="00AD6E9C" w:rsidRPr="00B55907" w:rsidRDefault="00740DD8" w:rsidP="00AD6E9C">
            <w:pPr>
              <w:ind w:firstLine="0"/>
              <w:jc w:val="left"/>
            </w:pPr>
            <w:r w:rsidRPr="00B55907">
              <w:t>Элемент не</w:t>
            </w:r>
            <w:r w:rsidR="00AD6E9C" w:rsidRPr="00B55907">
              <w:t xml:space="preserve">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AD6E9C" w:rsidRPr="00B55907">
              <w:t>&gt; в настоящем блоке сведений)</w:t>
            </w:r>
          </w:p>
        </w:tc>
      </w:tr>
      <w:tr w:rsidR="004D17B1" w:rsidRPr="00B55907" w14:paraId="45C2D66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F69F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 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4520A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3A754C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10DC8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D488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C73E344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24E2764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034E07" w:rsidRPr="00B55907">
              <w:t>4.131</w:t>
            </w:r>
            <w:r w:rsidR="00AD6E9C" w:rsidRPr="00B55907">
              <w:t>.</w:t>
            </w:r>
          </w:p>
          <w:p w14:paraId="1EE15692" w14:textId="77777777" w:rsidR="00AD6E9C" w:rsidRPr="00B55907" w:rsidRDefault="00740DD8" w:rsidP="00AD6E9C">
            <w:pPr>
              <w:ind w:firstLine="0"/>
              <w:jc w:val="left"/>
            </w:pPr>
            <w:r w:rsidRPr="00B55907">
              <w:t>Элемент не</w:t>
            </w:r>
            <w:r w:rsidR="00AD6E9C" w:rsidRPr="00B55907">
              <w:t xml:space="preserve">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AD6E9C" w:rsidRPr="00B55907">
              <w:t>&gt; в настоящем блоке сведений)</w:t>
            </w:r>
          </w:p>
        </w:tc>
      </w:tr>
      <w:tr w:rsidR="004D17B1" w:rsidRPr="00B55907" w14:paraId="068F07D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EA85CE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ностранного юридического лица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C00CC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5BEC2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24107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CF60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5AFDF2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6A11EC" w:rsidRPr="00B55907">
              <w:t>иповой элемент &lt;СвНаимПолнТип&gt;.</w:t>
            </w:r>
          </w:p>
          <w:p w14:paraId="57114E3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це 4.109</w:t>
            </w:r>
            <w:r w:rsidR="00AD6E9C" w:rsidRPr="00B55907">
              <w:t>.</w:t>
            </w:r>
          </w:p>
          <w:p w14:paraId="4DF336ED" w14:textId="77777777" w:rsidR="00AD6E9C" w:rsidRPr="00B55907" w:rsidRDefault="006A783E" w:rsidP="00AD6E9C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</w:t>
            </w:r>
            <w:r w:rsidR="00AD6E9C" w:rsidRPr="00B55907">
              <w:lastRenderedPageBreak/>
              <w:t>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AD6E9C" w:rsidRPr="00B55907">
              <w:t>&gt; в настоящем блоке сведений)</w:t>
            </w:r>
          </w:p>
        </w:tc>
      </w:tr>
      <w:tr w:rsidR="004D17B1" w:rsidRPr="00B55907" w14:paraId="4459D87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82D03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гистрации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1E450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1F0177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65351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56300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20FFB3F" w14:textId="77777777" w:rsidR="00CE4309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CE4309" w:rsidRPr="00B55907">
              <w:t>ой элемент &lt;СвРегИнЮЛЕГРЮЛТип&gt;.</w:t>
            </w:r>
          </w:p>
          <w:p w14:paraId="0A264EDF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22</w:t>
            </w:r>
            <w:r w:rsidR="006A11EC" w:rsidRPr="00B55907">
              <w:t>.</w:t>
            </w:r>
          </w:p>
          <w:p w14:paraId="7AAC7037" w14:textId="77777777" w:rsidR="00EC79FD" w:rsidRPr="00B55907" w:rsidRDefault="006A783E" w:rsidP="00AD6E9C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740DD8" w:rsidRPr="00B55907">
              <w:t xml:space="preserve"> (наличие элемента &lt;</w:t>
            </w:r>
            <w:r w:rsidR="00A80D60" w:rsidRPr="00B55907">
              <w:t>ОгрДосСв</w:t>
            </w:r>
            <w:r w:rsidR="00740DD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431AAD6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D1B85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19992E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249429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0D03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4307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77110F2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НедДанУчрТип&gt;.</w:t>
            </w:r>
          </w:p>
          <w:p w14:paraId="47A414B7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11</w:t>
            </w:r>
            <w:r w:rsidR="006A11EC" w:rsidRPr="00B55907">
              <w:t>.</w:t>
            </w:r>
          </w:p>
          <w:p w14:paraId="7CBB939B" w14:textId="77777777" w:rsidR="00EC79FD" w:rsidRPr="00B55907" w:rsidRDefault="006A783E" w:rsidP="004E2AC8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9007E0" w:rsidRPr="00B55907">
              <w:t xml:space="preserve"> (наличие элемента &lt;</w:t>
            </w:r>
            <w:r w:rsidR="00A80D60" w:rsidRPr="00B55907">
              <w:t>ОгрДосСв</w:t>
            </w:r>
            <w:r w:rsidR="009007E0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5DDFFF3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7BFB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3C7998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1FCC5F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E7203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6FBBF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2FEBCE4" w14:textId="77777777" w:rsidR="00CE4309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E4309" w:rsidRPr="00B55907">
              <w:t>й элемент &lt;ДоляУстКапЕГРЮЛТип&gt;.</w:t>
            </w:r>
          </w:p>
          <w:p w14:paraId="71A14FEA" w14:textId="1A11C445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AD6E9C" w:rsidRPr="00B55907">
              <w:t xml:space="preserve">ента представлен в таблице </w:t>
            </w:r>
            <w:r w:rsidR="00265039">
              <w:t>4.96</w:t>
            </w:r>
            <w:r w:rsidR="00AD6E9C" w:rsidRPr="00B55907">
              <w:t>.</w:t>
            </w:r>
          </w:p>
          <w:p w14:paraId="5483C316" w14:textId="77777777" w:rsidR="00AD6E9C" w:rsidRPr="00B55907" w:rsidRDefault="006A783E" w:rsidP="004E2AC8">
            <w:pPr>
              <w:ind w:firstLine="0"/>
              <w:jc w:val="left"/>
            </w:pPr>
            <w:r w:rsidRPr="00B55907">
              <w:lastRenderedPageBreak/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E2AC8" w:rsidRPr="00B55907">
              <w:t xml:space="preserve"> (наличие элемента &lt;</w:t>
            </w:r>
            <w:r w:rsidR="00A80D60" w:rsidRPr="00B55907">
              <w:t>ОгрДосСв</w:t>
            </w:r>
            <w:r w:rsidR="004E2AC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3217AA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54F44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7D138D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722C9A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2937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C3D19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F667F4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ОбъемПравТип&gt;.</w:t>
            </w:r>
          </w:p>
          <w:p w14:paraId="0DFED4E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034E07" w:rsidRPr="00B55907">
              <w:t>4.115</w:t>
            </w:r>
            <w:r w:rsidR="00AD6E9C" w:rsidRPr="00B55907">
              <w:t>.</w:t>
            </w:r>
          </w:p>
          <w:p w14:paraId="0439A265" w14:textId="77777777" w:rsidR="00AD6E9C" w:rsidRPr="00B55907" w:rsidRDefault="006A783E" w:rsidP="004E2AC8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E2AC8" w:rsidRPr="00B55907">
              <w:t xml:space="preserve"> (наличие элемента &lt;</w:t>
            </w:r>
            <w:r w:rsidR="00A80D60" w:rsidRPr="00B55907">
              <w:t>ОгрДосСв</w:t>
            </w:r>
            <w:r w:rsidR="004E2AC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0C69949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0EDFD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551E5A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0875D4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B6AD0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BB3E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94AA066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5EF835E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034E07" w:rsidRPr="00B55907">
              <w:t>4.116</w:t>
            </w:r>
            <w:r w:rsidR="00AD6E9C" w:rsidRPr="00B55907">
              <w:t>.</w:t>
            </w:r>
          </w:p>
          <w:p w14:paraId="7339D33C" w14:textId="77777777" w:rsidR="00AD6E9C" w:rsidRPr="00B55907" w:rsidRDefault="006A783E" w:rsidP="004E2AC8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E2AC8" w:rsidRPr="00B55907">
              <w:t xml:space="preserve"> (наличие элемента &lt;</w:t>
            </w:r>
            <w:r w:rsidR="00A80D60" w:rsidRPr="00B55907">
              <w:t>ОгрДосСв</w:t>
            </w:r>
            <w:r w:rsidR="004E2AC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4D17B1" w:rsidRPr="00B55907" w14:paraId="21A3F99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763EF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585B83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49DCD8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5EC5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6DA79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673C36C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У</w:t>
            </w:r>
            <w:r w:rsidR="006A11EC" w:rsidRPr="00B55907">
              <w:t>правЗалТип&gt;.</w:t>
            </w:r>
          </w:p>
          <w:p w14:paraId="421CC8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AD6E9C" w:rsidRPr="00B55907">
              <w:t xml:space="preserve">нта представлен в таблице </w:t>
            </w:r>
            <w:r w:rsidR="00034E07" w:rsidRPr="00B55907">
              <w:t>4.125</w:t>
            </w:r>
            <w:r w:rsidR="00AD6E9C" w:rsidRPr="00B55907">
              <w:t>.</w:t>
            </w:r>
          </w:p>
          <w:p w14:paraId="653AF3B3" w14:textId="77777777" w:rsidR="00AD6E9C" w:rsidRPr="00B55907" w:rsidRDefault="006A783E" w:rsidP="004E2AC8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AD6E9C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</w:t>
            </w:r>
            <w:r w:rsidR="004E2AC8" w:rsidRPr="00B55907">
              <w:t xml:space="preserve"> (наличие элемента &lt;</w:t>
            </w:r>
            <w:r w:rsidR="00A80D60" w:rsidRPr="00B55907">
              <w:t>ОгрДосСв</w:t>
            </w:r>
            <w:r w:rsidR="004E2AC8" w:rsidRPr="00B55907">
              <w:t>&gt;</w:t>
            </w:r>
            <w:r w:rsidR="00AD6E9C" w:rsidRPr="00B55907">
              <w:t xml:space="preserve"> в настоящем блоке сведений)</w:t>
            </w:r>
          </w:p>
        </w:tc>
      </w:tr>
      <w:tr w:rsidR="00F76157" w:rsidRPr="00B55907" w14:paraId="226EE2A6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27046DA7" w14:textId="35B2A82A" w:rsidR="00F76157" w:rsidRPr="00DC5EB0" w:rsidRDefault="00F76157" w:rsidP="00F76157">
            <w:pPr>
              <w:ind w:firstLine="0"/>
              <w:jc w:val="left"/>
            </w:pPr>
            <w:r w:rsidRPr="00DC5EB0">
              <w:t xml:space="preserve">Сведения о доверительном управляющем - российском или иностранном юридическом лице </w:t>
            </w:r>
          </w:p>
        </w:tc>
        <w:tc>
          <w:tcPr>
            <w:tcW w:w="2835" w:type="dxa"/>
            <w:shd w:val="clear" w:color="auto" w:fill="auto"/>
          </w:tcPr>
          <w:p w14:paraId="6FEF6307" w14:textId="21EA3498" w:rsidR="00F76157" w:rsidRPr="00DC5EB0" w:rsidRDefault="00F76157" w:rsidP="00F76157">
            <w:pPr>
              <w:ind w:firstLine="0"/>
              <w:jc w:val="center"/>
            </w:pPr>
            <w:r w:rsidRPr="00DC5EB0">
              <w:t>СвДовУпрЮЛ</w:t>
            </w:r>
          </w:p>
        </w:tc>
        <w:tc>
          <w:tcPr>
            <w:tcW w:w="1276" w:type="dxa"/>
            <w:shd w:val="clear" w:color="auto" w:fill="auto"/>
          </w:tcPr>
          <w:p w14:paraId="4DB6E8B2" w14:textId="30F05CD3" w:rsidR="00F76157" w:rsidRPr="00DC5EB0" w:rsidRDefault="00F76157" w:rsidP="00F76157">
            <w:pPr>
              <w:ind w:firstLine="0"/>
              <w:jc w:val="center"/>
            </w:pPr>
            <w:r w:rsidRPr="00DC5EB0">
              <w:t>С</w:t>
            </w:r>
          </w:p>
        </w:tc>
        <w:tc>
          <w:tcPr>
            <w:tcW w:w="1276" w:type="dxa"/>
            <w:shd w:val="clear" w:color="auto" w:fill="auto"/>
          </w:tcPr>
          <w:p w14:paraId="7D09D6E4" w14:textId="1025C793" w:rsidR="00F76157" w:rsidRPr="00DC5EB0" w:rsidRDefault="00F76157" w:rsidP="00F76157">
            <w:pPr>
              <w:ind w:firstLine="0"/>
              <w:jc w:val="center"/>
            </w:pPr>
            <w:r w:rsidRPr="00DC5EB0">
              <w:t> </w:t>
            </w:r>
          </w:p>
        </w:tc>
        <w:tc>
          <w:tcPr>
            <w:tcW w:w="1984" w:type="dxa"/>
            <w:shd w:val="clear" w:color="auto" w:fill="auto"/>
          </w:tcPr>
          <w:p w14:paraId="7D85EE0C" w14:textId="1465F95E" w:rsidR="00F76157" w:rsidRPr="00DC5EB0" w:rsidRDefault="00F76157" w:rsidP="00F76157">
            <w:pPr>
              <w:ind w:firstLine="0"/>
              <w:jc w:val="center"/>
            </w:pPr>
            <w:r w:rsidRPr="00DC5EB0">
              <w:t>НМ</w:t>
            </w:r>
          </w:p>
        </w:tc>
        <w:tc>
          <w:tcPr>
            <w:tcW w:w="4961" w:type="dxa"/>
            <w:shd w:val="clear" w:color="auto" w:fill="auto"/>
          </w:tcPr>
          <w:p w14:paraId="1E0DDC62" w14:textId="77777777" w:rsidR="005D7E33" w:rsidRPr="00DC5EB0" w:rsidRDefault="005D7E33" w:rsidP="005D7E33">
            <w:pPr>
              <w:ind w:firstLine="0"/>
              <w:jc w:val="left"/>
            </w:pPr>
            <w:r w:rsidRPr="00DC5EB0">
              <w:t>Типовой элемент &lt;СвДовУпрЮЛТип&gt;.</w:t>
            </w:r>
          </w:p>
          <w:p w14:paraId="271C5002" w14:textId="14CC621D" w:rsidR="00F76157" w:rsidRPr="00DC5EB0" w:rsidRDefault="005D7E33" w:rsidP="005D7E33">
            <w:pPr>
              <w:ind w:firstLine="0"/>
              <w:jc w:val="left"/>
            </w:pPr>
            <w:r w:rsidRPr="00DC5EB0">
              <w:t>Состав элемента представлен в таблице 4.107.</w:t>
            </w:r>
          </w:p>
          <w:p w14:paraId="160A4111" w14:textId="043633CC" w:rsidR="00F76157" w:rsidRPr="00DC5EB0" w:rsidRDefault="00F76157" w:rsidP="00F76157">
            <w:pPr>
              <w:ind w:firstLine="0"/>
              <w:jc w:val="left"/>
            </w:pPr>
            <w:r w:rsidRPr="00DC5EB0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F76157" w:rsidRPr="00B55907" w14:paraId="32FFAD7A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6A8B99B1" w14:textId="2E6DCF22" w:rsidR="00F76157" w:rsidRPr="00DC5EB0" w:rsidRDefault="00F76157" w:rsidP="00F76157">
            <w:pPr>
              <w:ind w:firstLine="0"/>
              <w:jc w:val="left"/>
            </w:pPr>
            <w:r w:rsidRPr="00DC5EB0">
              <w:t>Сведения о доверительном управляющем - физическом лице</w:t>
            </w:r>
          </w:p>
        </w:tc>
        <w:tc>
          <w:tcPr>
            <w:tcW w:w="2835" w:type="dxa"/>
            <w:shd w:val="clear" w:color="auto" w:fill="auto"/>
          </w:tcPr>
          <w:p w14:paraId="08941510" w14:textId="45B023C4" w:rsidR="00F76157" w:rsidRPr="00DC5EB0" w:rsidRDefault="00F76157" w:rsidP="00F76157">
            <w:pPr>
              <w:ind w:firstLine="0"/>
              <w:jc w:val="center"/>
            </w:pPr>
            <w:r w:rsidRPr="00DC5EB0">
              <w:t>СвДовУпрФЛ</w:t>
            </w:r>
          </w:p>
        </w:tc>
        <w:tc>
          <w:tcPr>
            <w:tcW w:w="1276" w:type="dxa"/>
            <w:shd w:val="clear" w:color="auto" w:fill="auto"/>
          </w:tcPr>
          <w:p w14:paraId="33F8C0A9" w14:textId="1158FCEF" w:rsidR="00F76157" w:rsidRPr="00DC5EB0" w:rsidRDefault="00F76157" w:rsidP="00F76157">
            <w:pPr>
              <w:ind w:firstLine="0"/>
              <w:jc w:val="center"/>
            </w:pPr>
            <w:r w:rsidRPr="00DC5EB0">
              <w:t>С</w:t>
            </w:r>
          </w:p>
        </w:tc>
        <w:tc>
          <w:tcPr>
            <w:tcW w:w="1276" w:type="dxa"/>
            <w:shd w:val="clear" w:color="auto" w:fill="auto"/>
          </w:tcPr>
          <w:p w14:paraId="6903CF8F" w14:textId="1DEC116D" w:rsidR="00F76157" w:rsidRPr="00DC5EB0" w:rsidRDefault="00F76157" w:rsidP="00F76157">
            <w:pPr>
              <w:ind w:firstLine="0"/>
              <w:jc w:val="center"/>
            </w:pPr>
            <w:r w:rsidRPr="00DC5EB0">
              <w:t> </w:t>
            </w:r>
          </w:p>
        </w:tc>
        <w:tc>
          <w:tcPr>
            <w:tcW w:w="1984" w:type="dxa"/>
            <w:shd w:val="clear" w:color="auto" w:fill="auto"/>
          </w:tcPr>
          <w:p w14:paraId="523E9BAE" w14:textId="046549B5" w:rsidR="00F76157" w:rsidRPr="00DC5EB0" w:rsidRDefault="00F76157" w:rsidP="00F76157">
            <w:pPr>
              <w:ind w:firstLine="0"/>
              <w:jc w:val="center"/>
            </w:pPr>
            <w:r w:rsidRPr="00DC5EB0">
              <w:t>НМ</w:t>
            </w:r>
          </w:p>
        </w:tc>
        <w:tc>
          <w:tcPr>
            <w:tcW w:w="4961" w:type="dxa"/>
            <w:shd w:val="clear" w:color="auto" w:fill="auto"/>
          </w:tcPr>
          <w:p w14:paraId="6C58BE66" w14:textId="240388B1" w:rsidR="005D7E33" w:rsidRPr="00DC5EB0" w:rsidRDefault="005D7E33" w:rsidP="005D7E33">
            <w:pPr>
              <w:ind w:firstLine="0"/>
              <w:jc w:val="left"/>
            </w:pPr>
            <w:r w:rsidRPr="00DC5EB0">
              <w:t>Типовой элемент &lt;СвДовУпрФЛТип&gt;.</w:t>
            </w:r>
          </w:p>
          <w:p w14:paraId="3CC966B1" w14:textId="1D9EFEAE" w:rsidR="00F76157" w:rsidRPr="00DC5EB0" w:rsidRDefault="005D7E33" w:rsidP="005D7E33">
            <w:pPr>
              <w:ind w:firstLine="0"/>
              <w:jc w:val="left"/>
            </w:pPr>
            <w:r w:rsidRPr="00DC5EB0">
              <w:t>Состав элемента представлен в таблице 4.108.</w:t>
            </w:r>
          </w:p>
          <w:p w14:paraId="46E75048" w14:textId="15756826" w:rsidR="00F76157" w:rsidRPr="00DC5EB0" w:rsidRDefault="00F76157" w:rsidP="00F76157">
            <w:pPr>
              <w:ind w:firstLine="0"/>
              <w:jc w:val="left"/>
            </w:pPr>
            <w:r w:rsidRPr="00DC5EB0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</w:t>
            </w:r>
            <w:r w:rsidRPr="00DC5EB0">
              <w:lastRenderedPageBreak/>
              <w:t>учредителе (участнике) (наличие элемента &lt;ОгрДосСв&gt; в настоящем блоке сведений)</w:t>
            </w:r>
          </w:p>
        </w:tc>
      </w:tr>
    </w:tbl>
    <w:p w14:paraId="2AA9D37E" w14:textId="7777777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>Таблица 4.42</w:t>
      </w:r>
    </w:p>
    <w:p w14:paraId="50235BDE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е (участнике) - физическом лице (Учр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EE3C39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7883E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0CCA8F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67B9E7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F7C248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89270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4F8FBE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3D5113" w:rsidRPr="00AB5682" w14:paraId="3C6A8204" w14:textId="77777777" w:rsidTr="00F76157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D1F2DF" w14:textId="77777777" w:rsidR="003D5113" w:rsidRPr="003D5113" w:rsidRDefault="003D5113" w:rsidP="00F76157">
            <w:pPr>
              <w:ind w:firstLine="0"/>
              <w:jc w:val="left"/>
            </w:pPr>
            <w:r w:rsidRPr="003D5113">
              <w:t>ОГРНИП (для учредителя полного товарищества или товарищества на вере)</w:t>
            </w:r>
          </w:p>
        </w:tc>
        <w:tc>
          <w:tcPr>
            <w:tcW w:w="2835" w:type="dxa"/>
            <w:shd w:val="clear" w:color="auto" w:fill="auto"/>
            <w:hideMark/>
          </w:tcPr>
          <w:p w14:paraId="035F08DE" w14:textId="77777777" w:rsidR="003D5113" w:rsidRPr="003D5113" w:rsidRDefault="003D5113" w:rsidP="00F76157">
            <w:pPr>
              <w:ind w:firstLine="0"/>
              <w:jc w:val="center"/>
            </w:pPr>
            <w:r w:rsidRPr="003D5113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6FE3D46F" w14:textId="77777777" w:rsidR="003D5113" w:rsidRPr="003D5113" w:rsidRDefault="003D5113" w:rsidP="00F76157">
            <w:pPr>
              <w:ind w:firstLine="0"/>
              <w:jc w:val="center"/>
            </w:pPr>
            <w:r w:rsidRPr="003D5113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259917A" w14:textId="77777777" w:rsidR="003D5113" w:rsidRPr="003D5113" w:rsidRDefault="003D5113" w:rsidP="00F76157">
            <w:pPr>
              <w:ind w:firstLine="0"/>
              <w:jc w:val="center"/>
            </w:pPr>
            <w:r w:rsidRPr="003D5113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112E9F35" w14:textId="77777777" w:rsidR="003D5113" w:rsidRPr="003D5113" w:rsidRDefault="003D5113" w:rsidP="00F76157">
            <w:pPr>
              <w:ind w:firstLine="0"/>
              <w:jc w:val="center"/>
            </w:pPr>
            <w:r w:rsidRPr="003D5113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49E7C56" w14:textId="77777777" w:rsidR="003D5113" w:rsidRPr="003D5113" w:rsidRDefault="003D5113" w:rsidP="00F76157">
            <w:pPr>
              <w:ind w:firstLine="0"/>
              <w:jc w:val="left"/>
            </w:pPr>
            <w:r w:rsidRPr="003D5113">
              <w:t>Типовой элемент &lt;ОГРНИПТип&gt;.</w:t>
            </w:r>
          </w:p>
          <w:p w14:paraId="0F14BF0B" w14:textId="4E52392A" w:rsidR="003D5113" w:rsidRPr="003D5113" w:rsidRDefault="003D5113" w:rsidP="00F76157">
            <w:pPr>
              <w:ind w:firstLine="0"/>
              <w:jc w:val="left"/>
            </w:pPr>
            <w:r w:rsidRPr="003D5113">
              <w:t>Элемент формируется только для учредителя полного товарищества или товарищества на вере.</w:t>
            </w:r>
          </w:p>
          <w:p w14:paraId="29F1CDA2" w14:textId="77777777" w:rsidR="003D5113" w:rsidRPr="003D5113" w:rsidRDefault="003D5113" w:rsidP="00F76157">
            <w:pPr>
              <w:ind w:firstLine="0"/>
              <w:jc w:val="left"/>
            </w:pPr>
            <w:r w:rsidRPr="003D5113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 </w:t>
            </w:r>
          </w:p>
        </w:tc>
      </w:tr>
      <w:tr w:rsidR="004D17B1" w:rsidRPr="00B55907" w14:paraId="677E89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D2BA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594090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D01E6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EE8E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6CD02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1ECCB9D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044C304A" w14:textId="306BB9D3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E5B34" w:rsidRPr="00B55907">
              <w:t xml:space="preserve">нта представлен в таблице </w:t>
            </w:r>
            <w:r w:rsidR="00265039">
              <w:t>4.101</w:t>
            </w:r>
            <w:r w:rsidR="00CE5B34" w:rsidRPr="00B55907">
              <w:t>.</w:t>
            </w:r>
          </w:p>
          <w:p w14:paraId="79E529B9" w14:textId="77777777" w:rsidR="00CE5B34" w:rsidRPr="00B55907" w:rsidRDefault="00CE5B34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5452BF63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7977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AE5B2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38F934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4E46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4FAAC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FC1066D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B207FE7" w14:textId="664F757F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</w:t>
            </w:r>
            <w:r w:rsidR="00CE5B34" w:rsidRPr="00B55907">
              <w:t xml:space="preserve">в таблице </w:t>
            </w:r>
            <w:r w:rsidR="00265039">
              <w:t>4.95</w:t>
            </w:r>
            <w:r w:rsidR="00CE5B34" w:rsidRPr="00B55907">
              <w:t>.</w:t>
            </w:r>
          </w:p>
          <w:p w14:paraId="08D7A7F3" w14:textId="77777777" w:rsidR="00CE5B34" w:rsidRPr="00B55907" w:rsidRDefault="008C0D33" w:rsidP="00AE774C">
            <w:pPr>
              <w:ind w:firstLine="0"/>
              <w:jc w:val="left"/>
            </w:pPr>
            <w:r w:rsidRPr="00B55907">
              <w:t>Элемент не</w:t>
            </w:r>
            <w:r w:rsidR="00CE5B34" w:rsidRPr="00B55907">
              <w:t xml:space="preserve"> формируется при формировании файлов с открытыми сведениями (</w:t>
            </w:r>
            <w:r w:rsidRPr="00B55907">
              <w:t>Элемент &lt;ТипИнф&gt;</w:t>
            </w:r>
            <w:r w:rsidR="00CE5B34" w:rsidRPr="00B55907">
              <w:t xml:space="preserve"> из таблицы 4.1 принимает </w:t>
            </w:r>
            <w:r w:rsidR="00CE5B34" w:rsidRPr="00B55907">
              <w:lastRenderedPageBreak/>
              <w:t xml:space="preserve">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Pr="00B55907">
              <w:t>&lt;ОгрДосС</w:t>
            </w:r>
            <w:r w:rsidR="00AE774C" w:rsidRPr="00B55907">
              <w:t>в</w:t>
            </w:r>
            <w:r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4D17B1" w:rsidRPr="00B55907" w14:paraId="29751BA4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58515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фамили</w:t>
            </w:r>
            <w:r w:rsidR="005E3D45" w:rsidRPr="00B55907">
              <w:t>и, имени, отчестве и ИНН физиче</w:t>
            </w:r>
            <w:r w:rsidRPr="00B55907">
              <w:t>с</w:t>
            </w:r>
            <w:r w:rsidR="005E3D45" w:rsidRPr="00B55907">
              <w:t>к</w:t>
            </w:r>
            <w:r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DA7F5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0F71C6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AC6B2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ACE0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A289FCA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386C4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="00CE5B34" w:rsidRPr="00B55907">
              <w:t>.</w:t>
            </w:r>
          </w:p>
          <w:p w14:paraId="143AA914" w14:textId="77777777" w:rsidR="00CE5B34" w:rsidRPr="00B55907" w:rsidRDefault="008C0D33" w:rsidP="00EC79FD">
            <w:pPr>
              <w:ind w:firstLine="0"/>
              <w:jc w:val="left"/>
            </w:pPr>
            <w:r w:rsidRPr="00B55907">
              <w:t>Элемент не</w:t>
            </w:r>
            <w:r w:rsidR="00CE5B34" w:rsidRPr="00B55907">
              <w:t xml:space="preserve"> формируется при формировании файлов с открытыми сведениями (</w:t>
            </w:r>
            <w:r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Pr="00B55907">
              <w:t>&lt;</w:t>
            </w:r>
            <w:r w:rsidR="00AE774C" w:rsidRPr="00B55907">
              <w:t>ОгрДосСв</w:t>
            </w:r>
            <w:r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5E3CAC" w:rsidRPr="00B55907" w14:paraId="5CB3453E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B21E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</w:t>
            </w:r>
            <w:r w:rsidR="005E3D45" w:rsidRPr="00B55907">
              <w:t>ени, отчестве физиче</w:t>
            </w:r>
            <w:r w:rsidRPr="00B55907">
              <w:t>с</w:t>
            </w:r>
            <w:r w:rsidR="005E3D45" w:rsidRPr="00B55907">
              <w:t>к</w:t>
            </w:r>
            <w:r w:rsidRPr="00B55907">
              <w:t>ого лица по данным ЗАГС</w:t>
            </w:r>
          </w:p>
        </w:tc>
        <w:tc>
          <w:tcPr>
            <w:tcW w:w="2835" w:type="dxa"/>
            <w:shd w:val="clear" w:color="auto" w:fill="auto"/>
            <w:hideMark/>
          </w:tcPr>
          <w:p w14:paraId="285AF9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ИОЗАГС</w:t>
            </w:r>
          </w:p>
        </w:tc>
        <w:tc>
          <w:tcPr>
            <w:tcW w:w="1276" w:type="dxa"/>
            <w:shd w:val="clear" w:color="auto" w:fill="auto"/>
            <w:hideMark/>
          </w:tcPr>
          <w:p w14:paraId="451D6C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E5E20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1C0F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979C1D6" w14:textId="77777777" w:rsidR="00CE5B34" w:rsidRPr="00B55907" w:rsidRDefault="00EC79FD" w:rsidP="00EC79FD">
            <w:pPr>
              <w:ind w:firstLine="0"/>
              <w:jc w:val="left"/>
            </w:pPr>
            <w:r w:rsidRPr="00B55907">
              <w:t>Типовой</w:t>
            </w:r>
            <w:r w:rsidR="00CE5B34" w:rsidRPr="00B55907">
              <w:t xml:space="preserve"> элемент &lt;СвФИОЗАГСТип&gt;</w:t>
            </w:r>
          </w:p>
          <w:p w14:paraId="6F0DE1F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0</w:t>
            </w:r>
            <w:r w:rsidR="00CE5B34" w:rsidRPr="00B55907">
              <w:t>.</w:t>
            </w:r>
          </w:p>
          <w:p w14:paraId="02A3B068" w14:textId="77777777" w:rsidR="00CE5B34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8C0D33" w:rsidRPr="00B55907">
              <w:t>&lt;</w:t>
            </w:r>
            <w:r w:rsidR="00AE774C" w:rsidRPr="00B55907">
              <w:t>ОгрДосСв</w:t>
            </w:r>
            <w:r w:rsidR="008C0D33"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4D17B1" w:rsidRPr="00B55907" w14:paraId="6222A55C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7455F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5E12813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06F382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6E733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9E6E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EFD9EB0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НедДанУчрТип&gt;.</w:t>
            </w:r>
          </w:p>
          <w:p w14:paraId="32BD8DC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11</w:t>
            </w:r>
            <w:r w:rsidR="006A11EC" w:rsidRPr="00B55907">
              <w:t>.</w:t>
            </w:r>
          </w:p>
          <w:p w14:paraId="2CF58601" w14:textId="77777777" w:rsidR="00EC79FD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CE5B34" w:rsidRPr="00B55907">
              <w:t xml:space="preserve"> при формировании файлов с открытыми сведениями (</w:t>
            </w:r>
            <w:r w:rsidR="008C0D33" w:rsidRPr="00B55907">
              <w:t>Элемент &lt;ТипИнф&gt;</w:t>
            </w:r>
            <w:r w:rsidR="00CE5B34" w:rsidRPr="00B55907">
              <w:t xml:space="preserve"> из таблицы </w:t>
            </w:r>
            <w:r w:rsidR="00CE5B34" w:rsidRPr="00B55907">
              <w:lastRenderedPageBreak/>
              <w:t xml:space="preserve">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8C0D33" w:rsidRPr="00B55907">
              <w:t>&lt;</w:t>
            </w:r>
            <w:r w:rsidR="00AE774C" w:rsidRPr="00B55907">
              <w:t>ОгрДосСв</w:t>
            </w:r>
            <w:r w:rsidR="008C0D33" w:rsidRPr="00B55907">
              <w:t>&gt;</w:t>
            </w:r>
            <w:r w:rsidR="00CE5B34" w:rsidRPr="00B55907">
              <w:t xml:space="preserve"> в настоящем блоке сведений)</w:t>
            </w:r>
          </w:p>
        </w:tc>
      </w:tr>
      <w:tr w:rsidR="005E3CAC" w:rsidRPr="00B55907" w14:paraId="4EAE6E02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62EA1D2" w14:textId="77777777" w:rsidR="00EC79FD" w:rsidRPr="00B55907" w:rsidRDefault="00715194" w:rsidP="00EC79FD">
            <w:pPr>
              <w:ind w:firstLine="0"/>
              <w:jc w:val="left"/>
            </w:pPr>
            <w:r w:rsidRPr="00B55907">
              <w:lastRenderedPageBreak/>
              <w:t>Сведения о поле физиче</w:t>
            </w:r>
            <w:r w:rsidR="00EC79FD" w:rsidRPr="00B55907">
              <w:t>с</w:t>
            </w:r>
            <w:r w:rsidRPr="00B55907">
              <w:t>к</w:t>
            </w:r>
            <w:r w:rsidR="00EC79FD"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602E8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58A24A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182D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9A94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433B91A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6F50CE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1</w:t>
            </w:r>
            <w:r w:rsidR="00CE5B34" w:rsidRPr="00B55907">
              <w:t>.</w:t>
            </w:r>
          </w:p>
          <w:p w14:paraId="0A1B26DC" w14:textId="77777777" w:rsidR="00CE5B34" w:rsidRPr="00B55907" w:rsidRDefault="00D83A0B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E774C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0C4C337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BF2363" w14:textId="77777777" w:rsidR="00EC79FD" w:rsidRPr="00B55907" w:rsidRDefault="00EC79FD" w:rsidP="005E3D45">
            <w:pPr>
              <w:ind w:firstLine="0"/>
              <w:jc w:val="left"/>
            </w:pPr>
            <w:r w:rsidRPr="00B55907">
              <w:t>Сведения о рождении физичес</w:t>
            </w:r>
            <w:r w:rsidR="005E3D45" w:rsidRPr="00B55907">
              <w:t>к</w:t>
            </w:r>
            <w:r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3BD4C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02FAB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FDD94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A586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32BABBA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СвРождЕГРЮЛТип&gt;.</w:t>
            </w:r>
          </w:p>
          <w:p w14:paraId="1D67F077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6A11EC" w:rsidRPr="00B55907">
              <w:t xml:space="preserve">нта представлен в таблице </w:t>
            </w:r>
            <w:r w:rsidR="00034E07" w:rsidRPr="00B55907">
              <w:t>4.124</w:t>
            </w:r>
            <w:r w:rsidR="006A11EC" w:rsidRPr="00B55907">
              <w:t>.</w:t>
            </w:r>
          </w:p>
          <w:p w14:paraId="3780BC4E" w14:textId="77777777" w:rsidR="00EC79FD" w:rsidRPr="00B55907" w:rsidRDefault="00CE5B34" w:rsidP="008C0D33">
            <w:pPr>
              <w:ind w:firstLine="0"/>
              <w:jc w:val="left"/>
            </w:pPr>
            <w:r w:rsidRPr="00B55907">
              <w:t xml:space="preserve">Элемент формируется </w:t>
            </w:r>
            <w:r w:rsidR="008C0D33" w:rsidRPr="00B55907">
              <w:t>только</w:t>
            </w:r>
            <w:r w:rsidRPr="00B55907">
              <w:t xml:space="preserve"> при формировании файлов с закрытыми сведениями (</w:t>
            </w:r>
            <w:r w:rsidR="008C0D33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5E3CAC" w:rsidRPr="00B55907" w14:paraId="37DB8C5F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820EBC" w14:textId="77777777" w:rsidR="00EC79FD" w:rsidRPr="00B55907" w:rsidRDefault="005E3D45" w:rsidP="00EC79FD">
            <w:pPr>
              <w:ind w:firstLine="0"/>
              <w:jc w:val="left"/>
            </w:pPr>
            <w:r w:rsidRPr="00B55907">
              <w:t>Сведения о гражданстве физиче</w:t>
            </w:r>
            <w:r w:rsidR="00EC79FD" w:rsidRPr="00B55907">
              <w:t>с</w:t>
            </w:r>
            <w:r w:rsidRPr="00B55907">
              <w:t>к</w:t>
            </w:r>
            <w:r w:rsidR="00EC79FD" w:rsidRPr="00B55907">
              <w:t>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37C48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2044F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A5E6C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6529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EF9B91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252FBC8E" w14:textId="5909968E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E5B34" w:rsidRPr="00B55907">
              <w:t xml:space="preserve">нта представлен в таблице </w:t>
            </w:r>
            <w:r w:rsidR="00265039">
              <w:t>4.106</w:t>
            </w:r>
            <w:r w:rsidR="00CE5B34" w:rsidRPr="00B55907">
              <w:t>.</w:t>
            </w:r>
          </w:p>
          <w:p w14:paraId="336153E0" w14:textId="77777777" w:rsidR="00CE5B34" w:rsidRPr="00B55907" w:rsidRDefault="00D83A0B" w:rsidP="008C0D33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</w:t>
            </w:r>
            <w:r w:rsidRPr="00B55907">
              <w:lastRenderedPageBreak/>
              <w:t>учредителе (участнике) (наличие элемента &lt;</w:t>
            </w:r>
            <w:r w:rsidR="00AE774C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11DED49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A4E3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документе, удостоверяющем личность</w:t>
            </w:r>
          </w:p>
        </w:tc>
        <w:tc>
          <w:tcPr>
            <w:tcW w:w="2835" w:type="dxa"/>
            <w:shd w:val="clear" w:color="auto" w:fill="auto"/>
            <w:hideMark/>
          </w:tcPr>
          <w:p w14:paraId="5CC1B1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0DC69E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CC0F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A82BD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9DC3C5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УдЛичнЕГРЮЛТип&gt;.</w:t>
            </w:r>
          </w:p>
          <w:p w14:paraId="436C4C49" w14:textId="77777777" w:rsidR="006A11EC" w:rsidRPr="00B55907" w:rsidRDefault="00EC79FD" w:rsidP="006A11EC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2</w:t>
            </w:r>
            <w:r w:rsidR="006A11EC" w:rsidRPr="00B55907">
              <w:t>.</w:t>
            </w:r>
          </w:p>
          <w:p w14:paraId="2CB75FB1" w14:textId="77777777" w:rsidR="00EC79FD" w:rsidRPr="00B55907" w:rsidRDefault="00CE5B34" w:rsidP="008C0D33">
            <w:pPr>
              <w:ind w:firstLine="0"/>
              <w:jc w:val="left"/>
            </w:pPr>
            <w:r w:rsidRPr="00B55907">
              <w:t xml:space="preserve">Элемент формируется </w:t>
            </w:r>
            <w:r w:rsidR="008C0D33" w:rsidRPr="00B55907">
              <w:t>только</w:t>
            </w:r>
            <w:r w:rsidRPr="00B55907">
              <w:t xml:space="preserve"> при наличии и формировании файлов с закрытыми сведениями (</w:t>
            </w:r>
            <w:r w:rsidR="008C0D33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4D17B1" w:rsidRPr="00B55907" w14:paraId="33D168C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8F06D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060639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37D303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4C05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07BF9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F1ED8CB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6A11EC" w:rsidRPr="00B55907">
              <w:t>повой элемент &lt;АдрРФЕГРЮЛТип&gt;.</w:t>
            </w:r>
          </w:p>
          <w:p w14:paraId="0D6FE048" w14:textId="78CE945F" w:rsidR="006A11EC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6A11EC" w:rsidRPr="00B55907">
              <w:t xml:space="preserve">ента представлен в таблице </w:t>
            </w:r>
            <w:r w:rsidR="00265039">
              <w:t>4.87</w:t>
            </w:r>
            <w:r w:rsidR="006A11EC" w:rsidRPr="00B55907">
              <w:t>.</w:t>
            </w:r>
          </w:p>
          <w:p w14:paraId="17FBD970" w14:textId="77777777" w:rsidR="00EC79FD" w:rsidRPr="00B55907" w:rsidRDefault="00CE5B34" w:rsidP="008C0D33">
            <w:pPr>
              <w:ind w:firstLine="0"/>
              <w:jc w:val="left"/>
            </w:pPr>
            <w:r w:rsidRPr="00B55907">
              <w:t xml:space="preserve">Элемент может формироваться </w:t>
            </w:r>
            <w:r w:rsidR="008C0D33" w:rsidRPr="00B55907">
              <w:t>только</w:t>
            </w:r>
            <w:r w:rsidRPr="00B55907">
              <w:t xml:space="preserve"> при наличии сведений о месте жительства ФЛ в структуре КЛАДР и формировании файлов с закрытыми сведениями (</w:t>
            </w:r>
            <w:r w:rsidR="008C0D33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4D17B1" w:rsidRPr="00B55907" w14:paraId="0AD93A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AD01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1F1394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4D3151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80879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81F44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908613" w14:textId="77777777" w:rsidR="006A11EC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6A11EC" w:rsidRPr="00B55907">
              <w:t>овой элемент &lt;АдрФИАСЕГРЮЛТип&gt;.</w:t>
            </w:r>
          </w:p>
          <w:p w14:paraId="5D747293" w14:textId="7E7199DE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E5B34" w:rsidRPr="00B55907">
              <w:t xml:space="preserve">ента представлен в таблице </w:t>
            </w:r>
            <w:r w:rsidR="00265039">
              <w:t>4.88</w:t>
            </w:r>
            <w:r w:rsidR="00CE5B34" w:rsidRPr="00B55907">
              <w:t>.</w:t>
            </w:r>
          </w:p>
          <w:p w14:paraId="575C4BEA" w14:textId="77777777" w:rsidR="00CE5B34" w:rsidRPr="00B55907" w:rsidRDefault="00CE5B34" w:rsidP="008C0D33">
            <w:pPr>
              <w:ind w:firstLine="0"/>
              <w:jc w:val="left"/>
            </w:pPr>
            <w:r w:rsidRPr="00B55907">
              <w:t xml:space="preserve">Элемент может формироваться </w:t>
            </w:r>
            <w:r w:rsidR="008C0D33" w:rsidRPr="00B55907">
              <w:t>только</w:t>
            </w:r>
            <w:r w:rsidRPr="00B55907">
              <w:t xml:space="preserve"> при наличии сведений о месте жительства ФЛ в структуре ФИАС и формировании файлов с закрытыми сведениями (</w:t>
            </w:r>
            <w:r w:rsidR="008C0D33" w:rsidRPr="00B55907">
              <w:t>Элемент &lt;ТипИнф&gt;</w:t>
            </w:r>
            <w:r w:rsidRPr="00B55907">
              <w:t xml:space="preserve"> из таблицы 4.1 принимает значение «ЕГРЮЛ_ЗАКР_СВЕД»)</w:t>
            </w:r>
          </w:p>
        </w:tc>
      </w:tr>
      <w:tr w:rsidR="00D83A0B" w:rsidRPr="00B55907" w14:paraId="3320C2B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941F92" w14:textId="77777777" w:rsidR="00D83A0B" w:rsidRPr="00B55907" w:rsidRDefault="00D83A0B" w:rsidP="00D83A0B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F8BF5A3" w14:textId="77777777" w:rsidR="00D83A0B" w:rsidRPr="00B55907" w:rsidRDefault="00D83A0B" w:rsidP="00D83A0B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275B40A3" w14:textId="77777777" w:rsidR="00D83A0B" w:rsidRPr="00B55907" w:rsidRDefault="00D83A0B" w:rsidP="00D83A0B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2CB7F8F" w14:textId="77777777" w:rsidR="00D83A0B" w:rsidRPr="00B55907" w:rsidRDefault="00D83A0B" w:rsidP="00D83A0B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E982B2" w14:textId="77777777" w:rsidR="00D83A0B" w:rsidRPr="00B55907" w:rsidRDefault="00D83A0B" w:rsidP="00D83A0B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0478FF3" w14:textId="77777777" w:rsidR="00D83A0B" w:rsidRPr="00B55907" w:rsidRDefault="00D83A0B" w:rsidP="00D83A0B">
            <w:pPr>
              <w:ind w:firstLine="0"/>
              <w:jc w:val="left"/>
            </w:pPr>
            <w:r w:rsidRPr="00B55907">
              <w:t>Типовой элемент &lt;АдрИнЕГРЮЛТип&gt;.</w:t>
            </w:r>
          </w:p>
          <w:p w14:paraId="446A3A57" w14:textId="1454F230" w:rsidR="00D83A0B" w:rsidRPr="00B55907" w:rsidRDefault="00D83A0B" w:rsidP="00D83A0B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86</w:t>
            </w:r>
            <w:r w:rsidRPr="00B55907">
              <w:t>.</w:t>
            </w:r>
          </w:p>
          <w:p w14:paraId="3A4CE603" w14:textId="77777777" w:rsidR="00D83A0B" w:rsidRPr="00B55907" w:rsidRDefault="00D83A0B" w:rsidP="00D83A0B">
            <w:pPr>
              <w:ind w:firstLine="0"/>
              <w:jc w:val="left"/>
            </w:pPr>
            <w:r w:rsidRPr="00B55907">
              <w:t xml:space="preserve">Элемент не формируется. Может остаться в файлах с закрытыми сведениями (Элемент &lt;ТипИнф&gt; из таблицы 4.1 принимает значение «ЕГРЮЛ_ЗАКР_СВЕД») только в случае, если с момента вступления в действие </w:t>
            </w:r>
            <w:r w:rsidRPr="00B55907">
              <w:lastRenderedPageBreak/>
              <w:t>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CB748A" w:rsidRPr="00B55907" w14:paraId="01906D34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DB37E9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lastRenderedPageBreak/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16FC8D0F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71BC40C1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0D10D1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4B0090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615798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Типовой элемент &lt;ДоляУстКапЕГРЮЛТип&gt;.</w:t>
            </w:r>
          </w:p>
          <w:p w14:paraId="0F6A66C5" w14:textId="345A75DA" w:rsidR="00CB748A" w:rsidRPr="00B55907" w:rsidRDefault="00CB748A" w:rsidP="00CB748A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6</w:t>
            </w:r>
            <w:r w:rsidRPr="00B55907">
              <w:t>.</w:t>
            </w:r>
          </w:p>
          <w:p w14:paraId="7FF5537A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CB748A" w:rsidRPr="00B55907" w14:paraId="249C246E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BA1D5D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2B05387A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02546E70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C1D6CCD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E4002F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8E7B5B6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Типовой элемент &lt;СвОбъемПравТип&gt;.</w:t>
            </w:r>
          </w:p>
          <w:p w14:paraId="2C32C828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Состав элемента представлен в таблице 4.115.</w:t>
            </w:r>
          </w:p>
          <w:p w14:paraId="3335737C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CB748A" w:rsidRPr="00B55907" w14:paraId="715751BE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2E5546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2D8A1295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24F7A1CB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069D0C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7C3A6F5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7E8D76E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0A9D42F3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Состав элемента представлен в таблице 4.116.</w:t>
            </w:r>
          </w:p>
          <w:p w14:paraId="4E1E094B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</w:t>
            </w:r>
            <w:r w:rsidRPr="00B55907">
              <w:lastRenderedPageBreak/>
              <w:t>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CB748A" w:rsidRPr="00B55907" w14:paraId="6E4B6817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E7DB83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lastRenderedPageBreak/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02DD033D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73D1FC0C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BF3DBD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8B0634A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1DDC960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Типовой элемент &lt;СвУправЗалТип&gt;.</w:t>
            </w:r>
          </w:p>
          <w:p w14:paraId="74834A41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Состав элемента представлен в таблице 4.125.</w:t>
            </w:r>
          </w:p>
          <w:p w14:paraId="6BC48C68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CB748A" w:rsidRPr="00B55907" w14:paraId="4016BDC4" w14:textId="77777777" w:rsidTr="00AE774C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E5335D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 xml:space="preserve">Сведения о доверительном управляющем - российском или иностранном юридическом лице </w:t>
            </w:r>
          </w:p>
        </w:tc>
        <w:tc>
          <w:tcPr>
            <w:tcW w:w="2835" w:type="dxa"/>
            <w:shd w:val="clear" w:color="auto" w:fill="auto"/>
            <w:hideMark/>
          </w:tcPr>
          <w:p w14:paraId="3CF05E1D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вДовУпр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C574484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EC6ED1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64334D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5A92A9D" w14:textId="77777777" w:rsidR="005D7E33" w:rsidRPr="00DC5EB0" w:rsidRDefault="005D7E33" w:rsidP="005D7E33">
            <w:pPr>
              <w:ind w:firstLine="0"/>
              <w:jc w:val="left"/>
            </w:pPr>
            <w:r w:rsidRPr="00DC5EB0">
              <w:t>Типовой элемент &lt;СвДовУпрЮЛТип&gt;.</w:t>
            </w:r>
          </w:p>
          <w:p w14:paraId="1E10CFB1" w14:textId="75D4B980" w:rsidR="00CB748A" w:rsidRPr="00DC5EB0" w:rsidRDefault="005D7E33" w:rsidP="005D7E33">
            <w:pPr>
              <w:ind w:firstLine="0"/>
              <w:jc w:val="left"/>
            </w:pPr>
            <w:r w:rsidRPr="00DC5EB0">
              <w:t>Состав элемента представлен в таблице 4.107.</w:t>
            </w:r>
          </w:p>
          <w:p w14:paraId="05FC6E0E" w14:textId="77777777" w:rsidR="00CB748A" w:rsidRPr="00DC5EB0" w:rsidRDefault="00CB748A" w:rsidP="00CB748A">
            <w:pPr>
              <w:ind w:firstLine="0"/>
              <w:jc w:val="left"/>
            </w:pPr>
            <w:r w:rsidRPr="00DC5EB0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CB748A" w:rsidRPr="00B55907" w14:paraId="6D5B2DEC" w14:textId="77777777" w:rsidTr="00664332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37AE843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Сведения о доверительном управляющем - физ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D2D26EF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вДовУпр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83B7B70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FB3EA6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9F1A4F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0FCB632" w14:textId="51CBBBAC" w:rsidR="005D7E33" w:rsidRPr="00DC5EB0" w:rsidRDefault="005D7E33" w:rsidP="005D7E33">
            <w:pPr>
              <w:ind w:firstLine="0"/>
              <w:jc w:val="left"/>
            </w:pPr>
            <w:r w:rsidRPr="00DC5EB0">
              <w:t>Типовой элемент &lt;СвДовУпрФЛТип&gt;.</w:t>
            </w:r>
          </w:p>
          <w:p w14:paraId="7BC0FE6B" w14:textId="2F69D20E" w:rsidR="00CB748A" w:rsidRPr="00DC5EB0" w:rsidRDefault="005D7E33" w:rsidP="005D7E33">
            <w:pPr>
              <w:ind w:firstLine="0"/>
              <w:jc w:val="left"/>
            </w:pPr>
            <w:r w:rsidRPr="00DC5EB0">
              <w:t>Состав элемента представлен в таблице 4.108.</w:t>
            </w:r>
          </w:p>
          <w:p w14:paraId="35ED5824" w14:textId="77777777" w:rsidR="00CB748A" w:rsidRPr="00DC5EB0" w:rsidRDefault="00CB748A" w:rsidP="00CB748A">
            <w:pPr>
              <w:ind w:firstLine="0"/>
              <w:jc w:val="left"/>
            </w:pPr>
            <w:r w:rsidRPr="00DC5EB0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</w:t>
            </w:r>
            <w:r w:rsidRPr="00DC5EB0">
              <w:lastRenderedPageBreak/>
              <w:t>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  <w:tr w:rsidR="00CB748A" w:rsidRPr="00B55907" w14:paraId="455BAEFD" w14:textId="77777777" w:rsidTr="00664332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FDB690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lastRenderedPageBreak/>
              <w:t>Сведения о физическом лице, осуществляющем управление долей, переходящей в порядке наследова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95187A7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ЛицоУпрНасл</w:t>
            </w:r>
          </w:p>
        </w:tc>
        <w:tc>
          <w:tcPr>
            <w:tcW w:w="1276" w:type="dxa"/>
            <w:shd w:val="clear" w:color="auto" w:fill="auto"/>
            <w:hideMark/>
          </w:tcPr>
          <w:p w14:paraId="77CE0D99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6EC910E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C85A446" w14:textId="77777777" w:rsidR="00CB748A" w:rsidRPr="00B55907" w:rsidRDefault="00CB748A" w:rsidP="00CB748A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DFBD145" w14:textId="7DA17858" w:rsidR="00CB748A" w:rsidRPr="00B55907" w:rsidRDefault="00CB748A" w:rsidP="00CB748A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43</w:t>
            </w:r>
            <w:r w:rsidRPr="00B55907">
              <w:t>.</w:t>
            </w:r>
          </w:p>
          <w:p w14:paraId="6098149D" w14:textId="77777777" w:rsidR="00CB748A" w:rsidRPr="00B55907" w:rsidRDefault="00CB748A" w:rsidP="00CB748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</w:tbl>
    <w:p w14:paraId="6C33129F" w14:textId="34FF9539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43</w:t>
      </w:r>
    </w:p>
    <w:p w14:paraId="7E5E3ECA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зическом лице, осуществляющем управление долей, переходящей в порядке наследования (ЛицоУпрНас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7175DF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09BD44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52B7C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049FED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1C232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217714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860728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EC48DE" w:rsidRPr="00103E3F" w14:paraId="11C31B3C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1F17BBA8" w14:textId="07EE0D37" w:rsidR="00EC48DE" w:rsidRPr="00DC5EB0" w:rsidRDefault="00EC48DE" w:rsidP="00EC48DE">
            <w:pPr>
              <w:ind w:firstLine="0"/>
              <w:jc w:val="left"/>
            </w:pPr>
            <w:r w:rsidRPr="00DC5EB0">
              <w:t>ОГРНИП</w:t>
            </w:r>
          </w:p>
        </w:tc>
        <w:tc>
          <w:tcPr>
            <w:tcW w:w="2835" w:type="dxa"/>
            <w:shd w:val="clear" w:color="auto" w:fill="auto"/>
          </w:tcPr>
          <w:p w14:paraId="6C86D62C" w14:textId="527D9D1E" w:rsidR="00EC48DE" w:rsidRPr="00DC5EB0" w:rsidRDefault="00EC48DE" w:rsidP="00EC48DE">
            <w:pPr>
              <w:ind w:firstLine="0"/>
              <w:jc w:val="center"/>
            </w:pPr>
            <w:r w:rsidRPr="00DC5EB0">
              <w:t>ОГРНИП</w:t>
            </w:r>
          </w:p>
        </w:tc>
        <w:tc>
          <w:tcPr>
            <w:tcW w:w="1276" w:type="dxa"/>
            <w:shd w:val="clear" w:color="auto" w:fill="auto"/>
          </w:tcPr>
          <w:p w14:paraId="0BD35464" w14:textId="53090D64" w:rsidR="00EC48DE" w:rsidRPr="00DC5EB0" w:rsidRDefault="00425CAE" w:rsidP="00EC48DE">
            <w:pPr>
              <w:ind w:firstLine="0"/>
              <w:jc w:val="center"/>
            </w:pPr>
            <w:r w:rsidRPr="00DC5EB0">
              <w:t>А</w:t>
            </w:r>
          </w:p>
        </w:tc>
        <w:tc>
          <w:tcPr>
            <w:tcW w:w="1276" w:type="dxa"/>
            <w:shd w:val="clear" w:color="auto" w:fill="auto"/>
          </w:tcPr>
          <w:p w14:paraId="4559444A" w14:textId="70E48680" w:rsidR="00EC48DE" w:rsidRPr="00DC5EB0" w:rsidRDefault="00425CAE" w:rsidP="00EC48DE">
            <w:pPr>
              <w:ind w:firstLine="0"/>
              <w:jc w:val="center"/>
            </w:pPr>
            <w:r w:rsidRPr="00DC5EB0">
              <w:t>Т</w:t>
            </w:r>
            <w:r w:rsidR="00EC48DE" w:rsidRPr="00DC5EB0">
              <w:t>(=15)</w:t>
            </w:r>
          </w:p>
        </w:tc>
        <w:tc>
          <w:tcPr>
            <w:tcW w:w="1984" w:type="dxa"/>
            <w:shd w:val="clear" w:color="auto" w:fill="auto"/>
          </w:tcPr>
          <w:p w14:paraId="0C9D9B0F" w14:textId="4F2C33CB" w:rsidR="00EC48DE" w:rsidRPr="00DC5EB0" w:rsidRDefault="00EC48DE" w:rsidP="00EC48DE">
            <w:pPr>
              <w:ind w:firstLine="0"/>
              <w:jc w:val="center"/>
            </w:pPr>
            <w:r w:rsidRPr="00DC5EB0">
              <w:t>Н</w:t>
            </w:r>
          </w:p>
        </w:tc>
        <w:tc>
          <w:tcPr>
            <w:tcW w:w="4961" w:type="dxa"/>
            <w:shd w:val="clear" w:color="auto" w:fill="auto"/>
          </w:tcPr>
          <w:p w14:paraId="6DCBCB89" w14:textId="77777777" w:rsidR="00EC48DE" w:rsidRPr="00DC5EB0" w:rsidRDefault="00EC48DE" w:rsidP="00EC48DE">
            <w:pPr>
              <w:ind w:firstLine="0"/>
              <w:jc w:val="left"/>
            </w:pPr>
            <w:r w:rsidRPr="00DC5EB0">
              <w:t>Типовой элемент &lt;ОГРНИПТип&gt;.</w:t>
            </w:r>
          </w:p>
          <w:p w14:paraId="15524F91" w14:textId="3E4C29FA" w:rsidR="00EC48DE" w:rsidRPr="00DC5EB0" w:rsidRDefault="00EC48DE" w:rsidP="00EC48DE">
            <w:pPr>
              <w:ind w:firstLine="0"/>
              <w:jc w:val="left"/>
            </w:pPr>
            <w:r w:rsidRPr="00DC5EB0">
              <w:t>Элемент формируется при наличии указанных сведений</w:t>
            </w:r>
          </w:p>
        </w:tc>
      </w:tr>
      <w:tr w:rsidR="00EC48DE" w:rsidRPr="00B55907" w14:paraId="043A3C0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7BD4C5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Дата открытия наследства (дата смерти 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179E6AD3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ДатаОткрНасл</w:t>
            </w:r>
          </w:p>
        </w:tc>
        <w:tc>
          <w:tcPr>
            <w:tcW w:w="1276" w:type="dxa"/>
            <w:shd w:val="clear" w:color="auto" w:fill="auto"/>
            <w:hideMark/>
          </w:tcPr>
          <w:p w14:paraId="3374F1A7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86754B5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F2970B5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3D59823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EC48DE" w:rsidRPr="00B55907" w14:paraId="6DEB99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1D8CB1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DAB4C54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7F9BE6D0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AF2B186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91342C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8B7BAA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E13F004" w14:textId="7FB66004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EC48DE" w:rsidRPr="00B55907" w14:paraId="076302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265F71F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CC61E61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78838F8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FFE68BF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E053B89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9C9A992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587B25B9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Состав элемента представлен в таблице 4.129 </w:t>
            </w:r>
          </w:p>
        </w:tc>
      </w:tr>
      <w:tr w:rsidR="00EC48DE" w:rsidRPr="00B55907" w14:paraId="40111E8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C5CF501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lastRenderedPageBreak/>
              <w:t>Сведения о пол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53012D0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704E7B51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DDDD6C1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2845533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9C54A02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20B52FAE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остав элемента представлен в таблице 4.121.</w:t>
            </w:r>
          </w:p>
          <w:p w14:paraId="61F2F0EA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Элемент формируется при наличии </w:t>
            </w:r>
          </w:p>
        </w:tc>
      </w:tr>
      <w:tr w:rsidR="00EC48DE" w:rsidRPr="00B55907" w14:paraId="0CB7EC6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CCA22A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4761AE6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1F2A3EC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8781AE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86CE18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79D5F69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СвРождЕГРЮЛТип&gt;.</w:t>
            </w:r>
          </w:p>
          <w:p w14:paraId="7B62202C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остав элемента представлен в таблице 4.124.</w:t>
            </w:r>
          </w:p>
          <w:p w14:paraId="7E7940CD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EC48DE" w:rsidRPr="00B55907" w14:paraId="78A2B12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6F46BCF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ведения о гражданств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9D88F81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406479E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FF6469F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0033E0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D30ACA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1B51CF3C" w14:textId="6FD2F191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6</w:t>
            </w:r>
            <w:r w:rsidRPr="00B55907">
              <w:t>.</w:t>
            </w:r>
          </w:p>
          <w:p w14:paraId="2C880132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Элемент формируется при наличии</w:t>
            </w:r>
          </w:p>
        </w:tc>
      </w:tr>
      <w:tr w:rsidR="00EC48DE" w:rsidRPr="00B55907" w14:paraId="181FFEA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741FA2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5EE4F4F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2657226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8D8FD95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7853EE7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DCB14D5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УдЛичнЕГРЮЛТип&gt;.</w:t>
            </w:r>
          </w:p>
          <w:p w14:paraId="72EB2550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остав элемента представлен в таблице 4.132.</w:t>
            </w:r>
          </w:p>
          <w:p w14:paraId="42036AAB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Элемент формируется только при наличии 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EC48DE" w:rsidRPr="00B55907" w14:paraId="16F2044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795963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3066E316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76229EB4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92F45D2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5964875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16668B3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АдрРФЕГРЮЛТип&gt;.</w:t>
            </w:r>
          </w:p>
          <w:p w14:paraId="10CB7DB6" w14:textId="48515F77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87</w:t>
            </w:r>
            <w:r w:rsidRPr="00B55907">
              <w:t>.</w:t>
            </w:r>
          </w:p>
          <w:p w14:paraId="69A26B0F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EC48DE" w:rsidRPr="00B55907" w14:paraId="7912B4B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9AEBDC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lastRenderedPageBreak/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B574F7C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F91057C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98C6426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EAFA9F" w14:textId="77777777" w:rsidR="00EC48DE" w:rsidRPr="00B55907" w:rsidRDefault="00EC48DE" w:rsidP="00EC48DE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9D6021" w14:textId="77777777" w:rsidR="00EC48DE" w:rsidRPr="00B55907" w:rsidRDefault="00EC48DE" w:rsidP="00EC48DE">
            <w:pPr>
              <w:ind w:firstLine="0"/>
              <w:jc w:val="left"/>
            </w:pPr>
            <w:r w:rsidRPr="00B55907">
              <w:t>Типовой элемент &lt;АдрИнЕГРЮЛТип&gt;.</w:t>
            </w:r>
          </w:p>
          <w:p w14:paraId="3E7DBEEF" w14:textId="24BF8917" w:rsidR="00EC48DE" w:rsidRPr="00B55907" w:rsidRDefault="00EC48DE" w:rsidP="00EC48DE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86</w:t>
            </w:r>
            <w:r w:rsidRPr="00B55907">
              <w:t xml:space="preserve"> 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</w:tbl>
    <w:p w14:paraId="5DAB7472" w14:textId="1752CD2C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44</w:t>
      </w:r>
    </w:p>
    <w:p w14:paraId="159F1A73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редителе (участнике) - Российской Федерации, субъекте Российской Федерации, муниципальном образовании (УчрРФСубМО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64EA96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3C669D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DD85D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084775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4E2F13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14B9B3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C8DC86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8B60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2C6C4D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4E7A4A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4494FE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E804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A0C06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A627640" w14:textId="77777777" w:rsidR="006A11EC" w:rsidRPr="00B55907" w:rsidRDefault="006A11EC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2E5F6AF7" w14:textId="22E81E7F" w:rsidR="00EC79FD" w:rsidRPr="00B55907" w:rsidRDefault="00EC79FD" w:rsidP="00D8497C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1</w:t>
            </w:r>
            <w:r w:rsidR="00D8497C" w:rsidRPr="00B55907">
              <w:t>.</w:t>
            </w:r>
          </w:p>
          <w:p w14:paraId="1D9746FF" w14:textId="77777777" w:rsidR="00D8497C" w:rsidRPr="00B55907" w:rsidRDefault="00D8497C" w:rsidP="00D8497C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1259E9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F3B45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05B66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1D8921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0E4ED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985CA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CC3839A" w14:textId="77777777" w:rsidR="00CD63E7" w:rsidRPr="00B55907" w:rsidRDefault="00CD63E7" w:rsidP="00D23FD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39CA18E" w14:textId="7D9082C7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 xml:space="preserve">ента представлен в таблице </w:t>
            </w:r>
            <w:r w:rsidR="00265039">
              <w:t>4.95</w:t>
            </w:r>
            <w:r w:rsidR="00D23FDD" w:rsidRPr="00B55907">
              <w:t>.</w:t>
            </w:r>
          </w:p>
          <w:p w14:paraId="5AEEB31B" w14:textId="77777777" w:rsidR="00D23FDD" w:rsidRPr="00B55907" w:rsidRDefault="00D23FDD" w:rsidP="00D23FD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</w:t>
            </w:r>
            <w:r w:rsidRPr="00B55907">
              <w:lastRenderedPageBreak/>
              <w:t>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976C0E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6573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виде учредителя (участника) и наименовании муниципального образования и региона</w:t>
            </w:r>
          </w:p>
        </w:tc>
        <w:tc>
          <w:tcPr>
            <w:tcW w:w="2835" w:type="dxa"/>
            <w:shd w:val="clear" w:color="auto" w:fill="auto"/>
            <w:hideMark/>
          </w:tcPr>
          <w:p w14:paraId="34FF5D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Наим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43B602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93A5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33F7E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E1FE48" w14:textId="61D63BFE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 xml:space="preserve">ента представлен в таблице </w:t>
            </w:r>
            <w:r w:rsidR="00265039">
              <w:t>4.45</w:t>
            </w:r>
            <w:r w:rsidR="00D23FDD" w:rsidRPr="00B55907">
              <w:t>.</w:t>
            </w:r>
          </w:p>
          <w:p w14:paraId="49E4CC19" w14:textId="77777777" w:rsidR="00D23FDD" w:rsidRPr="00B55907" w:rsidRDefault="00D23FDD" w:rsidP="00D23FD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150497F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D37E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4BB104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610D44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50F92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17094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6FE8C01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НедДанУчрТип&gt;.</w:t>
            </w:r>
          </w:p>
          <w:p w14:paraId="4E4DEC76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11</w:t>
            </w:r>
            <w:r w:rsidR="00CD63E7" w:rsidRPr="00B55907">
              <w:t>.</w:t>
            </w:r>
          </w:p>
          <w:p w14:paraId="1E754C80" w14:textId="77777777" w:rsidR="00EC79F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3EE9F7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C47249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005490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472DB7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FF2AA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B90EC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C8D26D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ДоляУстКапЕГРЮЛТип&gt;.</w:t>
            </w:r>
          </w:p>
          <w:p w14:paraId="703D783C" w14:textId="69FEA17A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 xml:space="preserve">ента представлен в таблице </w:t>
            </w:r>
            <w:r w:rsidR="00265039">
              <w:t>4.96</w:t>
            </w:r>
            <w:r w:rsidR="00D23FDD" w:rsidRPr="00B55907">
              <w:t>.</w:t>
            </w:r>
          </w:p>
          <w:p w14:paraId="013A916F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</w:t>
            </w:r>
            <w:r w:rsidR="00D23FDD" w:rsidRPr="00B55907">
              <w:lastRenderedPageBreak/>
              <w:t>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56E68DA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D0D7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56DFEC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677FDF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FB9D9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7E259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1967EDD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ОбъемПравТип&gt;.</w:t>
            </w:r>
          </w:p>
          <w:p w14:paraId="558DAF4A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5</w:t>
            </w:r>
            <w:r w:rsidR="00D23FDD" w:rsidRPr="00B55907">
              <w:t>.</w:t>
            </w:r>
          </w:p>
          <w:p w14:paraId="378A7CE7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7087CE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D4EA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ргане государственной власти, органе местного самоуправления или о юридическом лице, осуществляющем права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3424D3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ргОсущ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3DCB9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5B7FA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E1CE7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5E09A94" w14:textId="12B0BB7A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 xml:space="preserve">ента представлен в таблице </w:t>
            </w:r>
            <w:r w:rsidR="00265039">
              <w:t>4.46</w:t>
            </w:r>
            <w:r w:rsidR="00D23FDD" w:rsidRPr="00B55907">
              <w:t>.</w:t>
            </w:r>
          </w:p>
          <w:p w14:paraId="4497042B" w14:textId="77777777" w:rsidR="00D23FDD" w:rsidRPr="00B55907" w:rsidRDefault="006A783E" w:rsidP="00342C73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60FADF5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513492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изическом лице, осуществляющем права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6FEA60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Осущ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D7FD2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BA88B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F28E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34A3CF2" w14:textId="0A15E372" w:rsidR="00EC79FD" w:rsidRPr="00B55907" w:rsidRDefault="00EC79FD" w:rsidP="00D23FDD">
            <w:pPr>
              <w:ind w:firstLine="0"/>
              <w:jc w:val="left"/>
            </w:pPr>
            <w:r w:rsidRPr="00B55907">
              <w:t>Состав элем</w:t>
            </w:r>
            <w:r w:rsidR="00D23FDD" w:rsidRPr="00B55907">
              <w:t xml:space="preserve">ента представлен в таблице </w:t>
            </w:r>
            <w:r w:rsidR="00265039">
              <w:t>4.47</w:t>
            </w:r>
            <w:r w:rsidR="00D23FDD" w:rsidRPr="00B55907">
              <w:t>.</w:t>
            </w:r>
          </w:p>
          <w:p w14:paraId="0210FE5D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</w:t>
            </w:r>
            <w:r w:rsidR="00D23FDD" w:rsidRPr="00B55907">
              <w:lastRenderedPageBreak/>
              <w:t>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79FBA1C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5812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34BAA6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77A23F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68A3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46CA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1DE316D" w14:textId="77777777" w:rsidR="00CD63E7" w:rsidRPr="00B55907" w:rsidRDefault="00CD63E7" w:rsidP="00D23FD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141AE31D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D23FDD" w:rsidRPr="00B55907">
              <w:t>.</w:t>
            </w:r>
          </w:p>
          <w:p w14:paraId="66879212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4D17B1" w:rsidRPr="00B55907" w14:paraId="6898A1F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79C54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6B911B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38DB52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E7CE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7F982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A1921B6" w14:textId="77777777" w:rsidR="00CD63E7" w:rsidRPr="00B55907" w:rsidRDefault="00EC79FD" w:rsidP="00D23FD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УправЗалТип&gt;.</w:t>
            </w:r>
          </w:p>
          <w:p w14:paraId="612F44E4" w14:textId="77777777" w:rsidR="00EC79FD" w:rsidRPr="00B55907" w:rsidRDefault="00EC79FD" w:rsidP="00D23FD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D23FDD" w:rsidRPr="00B55907">
              <w:t>.</w:t>
            </w:r>
          </w:p>
          <w:p w14:paraId="6D72CFBE" w14:textId="77777777" w:rsidR="00D23FDD" w:rsidRPr="00B55907" w:rsidRDefault="006A783E" w:rsidP="00D23FD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23FDD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23FDD" w:rsidRPr="00B55907">
              <w:t>&gt; в настоящем блоке сведений)</w:t>
            </w:r>
          </w:p>
        </w:tc>
      </w:tr>
      <w:tr w:rsidR="00321221" w:rsidRPr="00B55907" w14:paraId="34D8F58D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709FA4B1" w14:textId="0681BC1C" w:rsidR="00321221" w:rsidRPr="00DC5EB0" w:rsidRDefault="00321221" w:rsidP="00321221">
            <w:pPr>
              <w:ind w:firstLine="0"/>
              <w:jc w:val="left"/>
            </w:pPr>
            <w:r w:rsidRPr="00DC5EB0">
              <w:t xml:space="preserve">Сведения о доверительном управляющем - российском юридическом лице </w:t>
            </w:r>
          </w:p>
        </w:tc>
        <w:tc>
          <w:tcPr>
            <w:tcW w:w="2835" w:type="dxa"/>
            <w:shd w:val="clear" w:color="auto" w:fill="auto"/>
          </w:tcPr>
          <w:p w14:paraId="377E02AD" w14:textId="544B26A6" w:rsidR="00321221" w:rsidRPr="00DC5EB0" w:rsidRDefault="00321221" w:rsidP="00454F39">
            <w:pPr>
              <w:ind w:firstLine="0"/>
              <w:jc w:val="center"/>
            </w:pPr>
            <w:r w:rsidRPr="00DC5EB0">
              <w:t>СвДовУпр</w:t>
            </w:r>
            <w:r w:rsidR="00454F39" w:rsidRPr="00DC5EB0">
              <w:t>ЮЛРФ</w:t>
            </w:r>
          </w:p>
        </w:tc>
        <w:tc>
          <w:tcPr>
            <w:tcW w:w="1276" w:type="dxa"/>
            <w:shd w:val="clear" w:color="auto" w:fill="auto"/>
          </w:tcPr>
          <w:p w14:paraId="783981BC" w14:textId="5AA6DBF7" w:rsidR="00321221" w:rsidRPr="00DC5EB0" w:rsidRDefault="00321221" w:rsidP="00321221">
            <w:pPr>
              <w:ind w:firstLine="0"/>
              <w:jc w:val="center"/>
            </w:pPr>
            <w:r w:rsidRPr="00DC5EB0">
              <w:t>С</w:t>
            </w:r>
          </w:p>
        </w:tc>
        <w:tc>
          <w:tcPr>
            <w:tcW w:w="1276" w:type="dxa"/>
            <w:shd w:val="clear" w:color="auto" w:fill="auto"/>
          </w:tcPr>
          <w:p w14:paraId="5132EFCC" w14:textId="4E516D05" w:rsidR="00321221" w:rsidRPr="00DC5EB0" w:rsidRDefault="00321221" w:rsidP="00321221">
            <w:pPr>
              <w:ind w:firstLine="0"/>
              <w:jc w:val="center"/>
            </w:pPr>
            <w:r w:rsidRPr="00DC5EB0">
              <w:t> </w:t>
            </w:r>
          </w:p>
        </w:tc>
        <w:tc>
          <w:tcPr>
            <w:tcW w:w="1984" w:type="dxa"/>
            <w:shd w:val="clear" w:color="auto" w:fill="auto"/>
          </w:tcPr>
          <w:p w14:paraId="2A265188" w14:textId="24D02DF0" w:rsidR="00321221" w:rsidRPr="00DC5EB0" w:rsidRDefault="00321221" w:rsidP="00321221">
            <w:pPr>
              <w:ind w:firstLine="0"/>
              <w:jc w:val="center"/>
            </w:pPr>
            <w:r w:rsidRPr="00DC5EB0">
              <w:t>НМ</w:t>
            </w:r>
          </w:p>
        </w:tc>
        <w:tc>
          <w:tcPr>
            <w:tcW w:w="4961" w:type="dxa"/>
            <w:shd w:val="clear" w:color="auto" w:fill="auto"/>
          </w:tcPr>
          <w:p w14:paraId="56E75627" w14:textId="77777777" w:rsidR="00454F39" w:rsidRPr="00DC5EB0" w:rsidRDefault="00454F39" w:rsidP="00321221">
            <w:pPr>
              <w:ind w:firstLine="0"/>
              <w:jc w:val="left"/>
            </w:pPr>
            <w:r w:rsidRPr="00DC5EB0">
              <w:t>Типовой элемент &lt;СвЮЛЕГРЮЛТип&gt;</w:t>
            </w:r>
          </w:p>
          <w:p w14:paraId="617F10D9" w14:textId="03E0F6E8" w:rsidR="00321221" w:rsidRPr="00DC5EB0" w:rsidRDefault="00321221" w:rsidP="00321221">
            <w:pPr>
              <w:ind w:firstLine="0"/>
              <w:jc w:val="left"/>
            </w:pPr>
            <w:r w:rsidRPr="00DC5EB0">
              <w:t>Состав элемента представлен в таблице 4.</w:t>
            </w:r>
            <w:r w:rsidR="00483B16" w:rsidRPr="00DC5EB0">
              <w:t>131</w:t>
            </w:r>
          </w:p>
          <w:p w14:paraId="1B12A1E1" w14:textId="62B64BAB" w:rsidR="00321221" w:rsidRPr="00DC5EB0" w:rsidRDefault="00321221" w:rsidP="00321221">
            <w:pPr>
              <w:ind w:firstLine="0"/>
              <w:jc w:val="left"/>
            </w:pPr>
            <w:r w:rsidRPr="00DC5EB0">
              <w:t xml:space="preserve">Элемент не формируется при отсутствии указанных сведений, а, при их наличии, при формировании файлов с открытыми сведениями (Элемент &lt;ТипИнф&gt; из таблицы 4.1 принимает значение «ЕГРЮЛ_ОТКР_СВЕД») и наличии признака </w:t>
            </w:r>
            <w:r w:rsidRPr="00DC5EB0">
              <w:lastRenderedPageBreak/>
              <w:t>ограничения доступа к сведениям о данном учредителе (участнике) (наличие элемента &lt;ОгрДосСв&gt; в настоящем блоке сведений)</w:t>
            </w:r>
          </w:p>
        </w:tc>
      </w:tr>
    </w:tbl>
    <w:p w14:paraId="428A309C" w14:textId="106201E9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45</w:t>
      </w:r>
    </w:p>
    <w:p w14:paraId="4A77AD22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виде учредителя (участника) и наименовании муниципального образования и региона (ВидНаимУчр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B1984B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C39D0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1099EE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921DF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7EAA9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D6235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BAA30A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A5051B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05E2C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вида учреди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55D90AB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УчрРФСубМО</w:t>
            </w:r>
          </w:p>
        </w:tc>
        <w:tc>
          <w:tcPr>
            <w:tcW w:w="1276" w:type="dxa"/>
            <w:shd w:val="clear" w:color="auto" w:fill="auto"/>
            <w:hideMark/>
          </w:tcPr>
          <w:p w14:paraId="027DBB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8DB7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3B31F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AE48B1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9BEC79A" w14:textId="77777777" w:rsidR="00AE48B1" w:rsidRPr="00B55907" w:rsidRDefault="00EC79FD" w:rsidP="00AE48B1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46FC2DC5" w14:textId="77777777" w:rsidR="00AE48B1" w:rsidRPr="00B55907" w:rsidRDefault="00EC79FD" w:rsidP="00AE48B1">
            <w:pPr>
              <w:ind w:firstLine="0"/>
              <w:jc w:val="left"/>
            </w:pPr>
            <w:r w:rsidRPr="00B55907">
              <w:t xml:space="preserve">1 </w:t>
            </w:r>
            <w:r w:rsidR="00AE48B1" w:rsidRPr="00B55907">
              <w:t>–</w:t>
            </w:r>
            <w:r w:rsidRPr="00B55907">
              <w:t xml:space="preserve"> если учредителем (участником) является Российская Федерация</w:t>
            </w:r>
            <w:r w:rsidR="00AE48B1" w:rsidRPr="00B55907">
              <w:t xml:space="preserve">   |</w:t>
            </w:r>
          </w:p>
          <w:p w14:paraId="5374BBB4" w14:textId="77777777" w:rsidR="00AE48B1" w:rsidRPr="00B55907" w:rsidRDefault="00EC79FD" w:rsidP="00AE48B1">
            <w:pPr>
              <w:ind w:firstLine="0"/>
              <w:jc w:val="left"/>
            </w:pPr>
            <w:r w:rsidRPr="00B55907">
              <w:t xml:space="preserve">2 </w:t>
            </w:r>
            <w:r w:rsidR="00AE48B1" w:rsidRPr="00B55907">
              <w:t>–</w:t>
            </w:r>
            <w:r w:rsidRPr="00B55907">
              <w:t xml:space="preserve"> если учредителем (участником) является</w:t>
            </w:r>
            <w:r w:rsidR="00AE48B1" w:rsidRPr="00B55907">
              <w:t xml:space="preserve"> субъект Российской организации   |</w:t>
            </w:r>
          </w:p>
          <w:p w14:paraId="4051B9C3" w14:textId="77777777" w:rsidR="00AE48B1" w:rsidRPr="00B55907" w:rsidRDefault="00EC79FD" w:rsidP="00AE48B1">
            <w:pPr>
              <w:ind w:firstLine="0"/>
              <w:jc w:val="left"/>
            </w:pPr>
            <w:r w:rsidRPr="00B55907">
              <w:t xml:space="preserve">3 </w:t>
            </w:r>
            <w:r w:rsidR="00AE48B1" w:rsidRPr="00B55907">
              <w:t>–</w:t>
            </w:r>
            <w:r w:rsidRPr="00B55907">
              <w:t xml:space="preserve"> если учредителем (участником) является муниципальное образование</w:t>
            </w:r>
          </w:p>
        </w:tc>
      </w:tr>
      <w:tr w:rsidR="004D17B1" w:rsidRPr="00B55907" w14:paraId="47D9447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5BDE8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муниципального образова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D75B7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МО</w:t>
            </w:r>
          </w:p>
        </w:tc>
        <w:tc>
          <w:tcPr>
            <w:tcW w:w="1276" w:type="dxa"/>
            <w:shd w:val="clear" w:color="auto" w:fill="auto"/>
            <w:hideMark/>
          </w:tcPr>
          <w:p w14:paraId="081A8D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A691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A1D1E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A29FCEF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, если значение атрибута </w:t>
            </w:r>
            <w:r w:rsidRPr="00B55907">
              <w:t>&lt;</w:t>
            </w:r>
            <w:r w:rsidR="00EC79FD" w:rsidRPr="00B55907">
              <w:t>КодУчрРФСубМО</w:t>
            </w:r>
            <w:r w:rsidRPr="00B55907">
              <w:t>&gt;</w:t>
            </w:r>
            <w:r w:rsidR="00EC79FD" w:rsidRPr="00B55907">
              <w:t>=3</w:t>
            </w:r>
          </w:p>
        </w:tc>
      </w:tr>
      <w:tr w:rsidR="004D17B1" w:rsidRPr="00B55907" w14:paraId="77ECAFF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523D1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убъекта Российской Федерации, который является учредителем (участником) юридического лица или на территории которого находится муниципальное образование, которое является учредителем (участником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A2E16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5517C2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B8601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2EEDC8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  <w:r w:rsidR="00AE48B1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342555C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</w:t>
            </w:r>
            <w:r w:rsidR="00CD63E7" w:rsidRPr="00B55907">
              <w:t>ент &lt;CCРФТип&gt;.</w:t>
            </w:r>
          </w:p>
          <w:p w14:paraId="52D190C6" w14:textId="77777777" w:rsidR="00AE48B1" w:rsidRPr="00B55907" w:rsidRDefault="00AE48B1" w:rsidP="00EC79FD">
            <w:pPr>
              <w:ind w:firstLine="0"/>
              <w:jc w:val="left"/>
            </w:pPr>
            <w:r w:rsidRPr="00B55907">
              <w:t>Принимает значение в соответствии со справочником «</w:t>
            </w:r>
            <w:r w:rsidRPr="00B55907">
              <w:rPr>
                <w:szCs w:val="26"/>
              </w:rPr>
              <w:t>Коды субъектов Российской Федерации и иных территорий</w:t>
            </w:r>
            <w:r w:rsidRPr="00B55907">
              <w:t xml:space="preserve"> </w:t>
            </w:r>
            <w:r w:rsidRPr="00B55907">
              <w:rPr>
                <w:szCs w:val="26"/>
              </w:rPr>
              <w:t>Российской Федерации</w:t>
            </w:r>
            <w:r w:rsidRPr="00B55907">
              <w:t>».</w:t>
            </w:r>
          </w:p>
          <w:p w14:paraId="4CABDA90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, если значение атрибута </w:t>
            </w:r>
            <w:r w:rsidRPr="00B55907">
              <w:t>&lt;</w:t>
            </w:r>
            <w:r w:rsidR="00EC79FD" w:rsidRPr="00B55907">
              <w:t>КодУчрРФСубМО</w:t>
            </w:r>
            <w:r w:rsidRPr="00B55907">
              <w:t>&gt;=2 |</w:t>
            </w:r>
            <w:r w:rsidR="00EC79FD" w:rsidRPr="00B55907">
              <w:t xml:space="preserve"> 3</w:t>
            </w:r>
          </w:p>
        </w:tc>
      </w:tr>
      <w:tr w:rsidR="004D17B1" w:rsidRPr="00B55907" w14:paraId="2E97234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274E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4FD5D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16F8CF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2AAC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1A2052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50C9403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, если значение атрибута </w:t>
            </w:r>
            <w:r w:rsidRPr="00B55907">
              <w:t>&lt;</w:t>
            </w:r>
            <w:r w:rsidR="00EC79FD" w:rsidRPr="00B55907">
              <w:t>КодУчрРФСубМО</w:t>
            </w:r>
            <w:r w:rsidRPr="00B55907">
              <w:t>&gt;=2 |</w:t>
            </w:r>
            <w:r w:rsidR="00EC79FD" w:rsidRPr="00B55907">
              <w:t xml:space="preserve"> 3</w:t>
            </w:r>
          </w:p>
        </w:tc>
      </w:tr>
    </w:tbl>
    <w:p w14:paraId="77318C72" w14:textId="3DF89DD2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46</w:t>
      </w:r>
    </w:p>
    <w:p w14:paraId="42E5E4F4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органе государственной власти, органе местного самоуправления или о юридическом лице, осуществляющем права учредителя (участника) (СвОргОсущПр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22D19A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88D42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E2CC0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5D4453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B6F95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2D02FD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7C7AC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E35E60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3EAEC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2AC4EE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5FEE35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0895C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0B18B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3C09F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857DFE9" w14:textId="172AEE6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62F9275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C77D07" w14:textId="77777777" w:rsidR="00EC79FD" w:rsidRPr="00B55907" w:rsidRDefault="00E46B32" w:rsidP="00EC79FD">
            <w:pPr>
              <w:ind w:firstLine="0"/>
              <w:jc w:val="left"/>
            </w:pPr>
            <w:r w:rsidRPr="00B55907">
              <w:t xml:space="preserve">Сведения о наименовании, </w:t>
            </w:r>
            <w:r w:rsidR="00EC79FD" w:rsidRPr="00B55907">
              <w:t xml:space="preserve">ОГРН и ИНН органа государственной власти, органа местного самоуправления или </w:t>
            </w:r>
            <w:r w:rsidR="00411AB3" w:rsidRPr="00B55907">
              <w:t>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4145C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C2D3D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EA29D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882C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60CC5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СвЮЛЕГРЮЛТип&gt;. 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</w:tbl>
    <w:p w14:paraId="0B67C3ED" w14:textId="4F1E1A8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47</w:t>
      </w:r>
    </w:p>
    <w:p w14:paraId="26D403DC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зическом лице, осуществляющем права учредителя (участника) (СвФЛОсущПр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093247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EA4E19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66E5E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3C8F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5590BF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42C07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8278E8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EA78B6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7EA99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4E1A82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6A0C16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BE7B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28A42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D15C338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6EF1FE5" w14:textId="19A14F8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C45452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9BC7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F52DE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921DB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2E074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7D1FD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DE7C67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2FB636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  <w:tr w:rsidR="004D17B1" w:rsidRPr="00B55907" w14:paraId="6D92306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79CEB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3FD1B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0048F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A0BAF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590A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BF8CA3A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РождЕГРЮЛТи</w:t>
            </w:r>
            <w:r w:rsidR="00CD63E7" w:rsidRPr="00B55907">
              <w:t>п&gt;.</w:t>
            </w:r>
          </w:p>
          <w:p w14:paraId="1272FED2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24</w:t>
            </w:r>
            <w:r w:rsidR="00CD63E7" w:rsidRPr="00B55907">
              <w:t>.</w:t>
            </w:r>
          </w:p>
          <w:p w14:paraId="60A6798E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4D17B1" w:rsidRPr="00B55907" w14:paraId="1DA4B2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58986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DDB29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BD769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208CF9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711C4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FB215D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CD63E7" w:rsidRPr="00B55907">
              <w:t>вой элемент &lt;УдЛичнЕГРЮЛТип&gt;.</w:t>
            </w:r>
          </w:p>
          <w:p w14:paraId="1DFD6593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32</w:t>
            </w:r>
            <w:r w:rsidR="00CD63E7" w:rsidRPr="00B55907">
              <w:t>.</w:t>
            </w:r>
          </w:p>
          <w:p w14:paraId="1D2E8B5A" w14:textId="77777777" w:rsidR="00EC79FD" w:rsidRPr="00B55907" w:rsidRDefault="00AE48B1" w:rsidP="00AE48B1">
            <w:pPr>
              <w:ind w:firstLine="0"/>
              <w:jc w:val="left"/>
            </w:pPr>
            <w:r w:rsidRPr="00B55907">
              <w:t>Элемент формируется только при наличии 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FF226D" w:rsidRPr="00B55907" w14:paraId="1D5C9C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51179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0C03B4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05233F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42D5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2F2A2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141299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РФЕГРЮЛТип&gt;.</w:t>
            </w:r>
          </w:p>
          <w:p w14:paraId="2BE47805" w14:textId="410A3922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87</w:t>
            </w:r>
            <w:r w:rsidR="00CD63E7" w:rsidRPr="00B55907">
              <w:t>.</w:t>
            </w:r>
          </w:p>
          <w:p w14:paraId="76DD2836" w14:textId="77777777" w:rsidR="00EC79FD" w:rsidRPr="00B55907" w:rsidRDefault="00AE48B1" w:rsidP="00FF226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FF226D" w:rsidRPr="00B55907" w14:paraId="5BF951F8" w14:textId="77777777" w:rsidTr="00AE48B1">
        <w:trPr>
          <w:trHeight w:val="70"/>
        </w:trPr>
        <w:tc>
          <w:tcPr>
            <w:tcW w:w="3403" w:type="dxa"/>
            <w:shd w:val="clear" w:color="auto" w:fill="auto"/>
            <w:hideMark/>
          </w:tcPr>
          <w:p w14:paraId="04D973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532FA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2FBA70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E755F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D6CE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B0FBE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ИнЕГРЮЛТип&gt;.</w:t>
            </w:r>
          </w:p>
          <w:p w14:paraId="6EBBA48D" w14:textId="51B060CA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86</w:t>
            </w:r>
            <w:r w:rsidR="00CD63E7" w:rsidRPr="00B55907">
              <w:t>.</w:t>
            </w:r>
          </w:p>
          <w:p w14:paraId="2FA4AFCF" w14:textId="77777777" w:rsidR="00EC79FD" w:rsidRPr="00B55907" w:rsidRDefault="00AE48B1" w:rsidP="00FF226D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</w:tbl>
    <w:p w14:paraId="06CA72A9" w14:textId="0D65F3C7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48</w:t>
      </w:r>
    </w:p>
    <w:p w14:paraId="1F9D6F86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аевом инвестиционном фонде, в состав имущества которого включена доля в уставном капитале (УчрПИ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DB5EF7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5CC2F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5345CE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4DE04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45AE8F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EA8ED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19A0B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AE6240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B003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367839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3D3B6D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BF522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6327B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9CB1E0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504AF3B0" w14:textId="570BD09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72783" w:rsidRPr="00B55907">
              <w:t xml:space="preserve">нта представлен в таблице </w:t>
            </w:r>
            <w:r w:rsidR="00265039">
              <w:t>4.101</w:t>
            </w:r>
            <w:r w:rsidR="00972783" w:rsidRPr="00B55907">
              <w:t>.</w:t>
            </w:r>
          </w:p>
          <w:p w14:paraId="66739348" w14:textId="77777777" w:rsidR="00972783" w:rsidRPr="00B55907" w:rsidRDefault="00972783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0EF2E1FA" w14:textId="77777777" w:rsidTr="00664332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00BF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39B099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47004E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1C8DF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24B1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4C6FEBD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12761A4" w14:textId="18671401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DB599A" w:rsidRPr="00B55907">
              <w:t xml:space="preserve">ента представлен в таблице </w:t>
            </w:r>
            <w:r w:rsidR="00265039">
              <w:t>4.95</w:t>
            </w:r>
            <w:r w:rsidR="00DB599A" w:rsidRPr="00B55907">
              <w:t>.</w:t>
            </w:r>
          </w:p>
          <w:p w14:paraId="4ED9A745" w14:textId="77777777" w:rsidR="00DB599A" w:rsidRPr="00B55907" w:rsidRDefault="00DB599A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</w:t>
            </w:r>
            <w:r w:rsidR="00664332" w:rsidRPr="00B55907">
              <w:t>&lt;ОгрДосСв&gt;</w:t>
            </w:r>
            <w:r w:rsidRPr="00B55907">
              <w:t xml:space="preserve"> в настоящем блоке сведений)</w:t>
            </w:r>
          </w:p>
        </w:tc>
      </w:tr>
      <w:tr w:rsidR="004D17B1" w:rsidRPr="00B55907" w14:paraId="7F5F86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D3FA7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звании (индивидуальном обозначении) паевого инвестиционного фонда</w:t>
            </w:r>
          </w:p>
        </w:tc>
        <w:tc>
          <w:tcPr>
            <w:tcW w:w="2835" w:type="dxa"/>
            <w:shd w:val="clear" w:color="auto" w:fill="auto"/>
            <w:hideMark/>
          </w:tcPr>
          <w:p w14:paraId="5D3CFF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081627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4F853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5BB16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4FCE6B" w14:textId="30B2FB7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49</w:t>
            </w:r>
            <w:r w:rsidR="00DB599A" w:rsidRPr="00B55907">
              <w:t>.</w:t>
            </w:r>
          </w:p>
          <w:p w14:paraId="61AE8635" w14:textId="77777777" w:rsidR="00DB599A" w:rsidRPr="00B55907" w:rsidRDefault="00DB599A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2291264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C927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55FBDE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3A962E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80E0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2F5A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0A10F89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НедДанУчрТип&gt;.</w:t>
            </w:r>
          </w:p>
          <w:p w14:paraId="2DDDBE0E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11</w:t>
            </w:r>
            <w:r w:rsidR="00CD63E7" w:rsidRPr="00B55907">
              <w:t>.</w:t>
            </w:r>
          </w:p>
          <w:p w14:paraId="2ED0FD46" w14:textId="77777777" w:rsidR="00EC79FD" w:rsidRPr="00B55907" w:rsidRDefault="006A783E" w:rsidP="00DB599A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</w:t>
            </w:r>
            <w:r w:rsidR="00DB599A" w:rsidRPr="00B55907">
              <w:lastRenderedPageBreak/>
              <w:t>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  <w:tr w:rsidR="004D17B1" w:rsidRPr="00B55907" w14:paraId="54F655D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75F5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правляющей компании паевого инвестиционного фонда</w:t>
            </w:r>
          </w:p>
        </w:tc>
        <w:tc>
          <w:tcPr>
            <w:tcW w:w="2835" w:type="dxa"/>
            <w:shd w:val="clear" w:color="auto" w:fill="auto"/>
            <w:hideMark/>
          </w:tcPr>
          <w:p w14:paraId="095C6B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Комп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39A7AE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0E19C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A5070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AF2E977" w14:textId="35796D43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DB599A" w:rsidRPr="00B55907">
              <w:t xml:space="preserve">ента представлен в таблице </w:t>
            </w:r>
            <w:r w:rsidR="00265039">
              <w:t>4.50</w:t>
            </w:r>
            <w:r w:rsidR="00DB599A" w:rsidRPr="00B55907">
              <w:t>.</w:t>
            </w:r>
          </w:p>
          <w:p w14:paraId="73F3399E" w14:textId="77777777" w:rsidR="00DB599A" w:rsidRPr="00B55907" w:rsidRDefault="00DB599A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77D07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48D5A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4A3A38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368CA0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E40F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742BE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A071EF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ДоляУстКапЕГРЮЛТип&gt;.</w:t>
            </w:r>
          </w:p>
          <w:p w14:paraId="743FB543" w14:textId="69AAB464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DB599A" w:rsidRPr="00B55907">
              <w:t xml:space="preserve">ента представлен в таблице </w:t>
            </w:r>
            <w:r w:rsidR="00265039">
              <w:t>4.96</w:t>
            </w:r>
            <w:r w:rsidR="00DB599A" w:rsidRPr="00B55907">
              <w:t>.</w:t>
            </w:r>
          </w:p>
          <w:p w14:paraId="4B19CA91" w14:textId="77777777" w:rsidR="00DB599A" w:rsidRPr="00B55907" w:rsidRDefault="006A783E" w:rsidP="004B2E07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  <w:tr w:rsidR="00682E1D" w:rsidRPr="00B55907" w14:paraId="2810CBB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825B2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предусмотренном корпоративным договором объеме правомочий участника хозяйственного общества (количество голосов, приходящихся на долю </w:t>
            </w:r>
            <w:r w:rsidRPr="00B55907">
              <w:lastRenderedPageBreak/>
              <w:t>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6DF08E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409618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41C1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AE9C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7BB7D1E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</w:t>
            </w:r>
            <w:r w:rsidR="00CD63E7" w:rsidRPr="00B55907">
              <w:t>т &lt;СвОбъемПравТип&gt;.</w:t>
            </w:r>
          </w:p>
          <w:p w14:paraId="5EBBBD5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5</w:t>
            </w:r>
            <w:r w:rsidR="00DB599A" w:rsidRPr="00B55907">
              <w:t>.</w:t>
            </w:r>
          </w:p>
          <w:p w14:paraId="635AA8F6" w14:textId="77777777" w:rsidR="00DB599A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</w:t>
            </w:r>
            <w:r w:rsidR="00DB599A" w:rsidRPr="00B55907">
              <w:lastRenderedPageBreak/>
              <w:t>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  <w:tr w:rsidR="004D17B1" w:rsidRPr="00B55907" w14:paraId="0D7E3BB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64305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499EE2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6F59B1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FB3A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7038A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DE8DDF6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3997D9B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DB599A" w:rsidRPr="00B55907">
              <w:t>.</w:t>
            </w:r>
          </w:p>
          <w:p w14:paraId="11874567" w14:textId="77777777" w:rsidR="00DB599A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  <w:tr w:rsidR="004D17B1" w:rsidRPr="00B55907" w14:paraId="686FB4E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C49C6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17B161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0AEEBC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B54E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7F5A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9B739A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УправЗалТип&gt;.</w:t>
            </w:r>
          </w:p>
          <w:p w14:paraId="052C5A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DB599A" w:rsidRPr="00B55907">
              <w:t>.</w:t>
            </w:r>
          </w:p>
          <w:p w14:paraId="118CFA6C" w14:textId="77777777" w:rsidR="00DB599A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DB599A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DB599A" w:rsidRPr="00B55907">
              <w:t>&gt; в настоящем блоке сведений)</w:t>
            </w:r>
          </w:p>
        </w:tc>
      </w:tr>
    </w:tbl>
    <w:p w14:paraId="207D1B67" w14:textId="7E1D8CDA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49</w:t>
      </w:r>
    </w:p>
    <w:p w14:paraId="7A910B71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звании (индивидуальном обозначении) паевого инвестиционного фонда (СвНаимПИ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B23340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970E3C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ADE97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865921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BA2388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95F41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652375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6F121D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0905F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звание (индивидуальное обозначение) паевого инвестиционного фонда</w:t>
            </w:r>
          </w:p>
        </w:tc>
        <w:tc>
          <w:tcPr>
            <w:tcW w:w="2835" w:type="dxa"/>
            <w:shd w:val="clear" w:color="auto" w:fill="auto"/>
            <w:hideMark/>
          </w:tcPr>
          <w:p w14:paraId="0DAC21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1FA0D0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75C9C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36FC6F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D43391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3E1D18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ABCE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9185B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66A65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AB687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77AB0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8C639B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7A018BD" w14:textId="05113AA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45DD2E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3094E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7CCCF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72F6E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BA82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3A60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98871A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7D865D" w14:textId="23D6AC6F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</w:t>
            </w:r>
            <w:r w:rsidR="00CD63E7" w:rsidRPr="00B55907">
              <w:t xml:space="preserve">ице </w:t>
            </w:r>
            <w:r w:rsidR="00265039">
              <w:t>4.95</w:t>
            </w:r>
            <w:r w:rsidR="00CD63E7" w:rsidRPr="00B55907">
              <w:t>.</w:t>
            </w:r>
          </w:p>
          <w:p w14:paraId="74985E12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E708CDB" w14:textId="4AD0191E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50</w:t>
      </w:r>
    </w:p>
    <w:p w14:paraId="6ED89C73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ей компании паевого инвестиционного фонда (СвУпрКомпПИ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916D51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6F6E16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831655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A0879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227B38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81FF7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D60E3F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B059E9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F8F8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97220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4A451E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8A22F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1046A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1825AF9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0E8B8C9" w14:textId="45509342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F788CC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A19B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и (при наличии) ОГРН и ИНН управляющей компании паевого инвестиционного фонда</w:t>
            </w:r>
          </w:p>
        </w:tc>
        <w:tc>
          <w:tcPr>
            <w:tcW w:w="2835" w:type="dxa"/>
            <w:shd w:val="clear" w:color="auto" w:fill="auto"/>
            <w:hideMark/>
          </w:tcPr>
          <w:p w14:paraId="4FE58E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прКомпПиф</w:t>
            </w:r>
          </w:p>
        </w:tc>
        <w:tc>
          <w:tcPr>
            <w:tcW w:w="1276" w:type="dxa"/>
            <w:shd w:val="clear" w:color="auto" w:fill="auto"/>
            <w:hideMark/>
          </w:tcPr>
          <w:p w14:paraId="348B6D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FC25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B319F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9BEC9A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474A10E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</w:tbl>
    <w:p w14:paraId="4EBE3E22" w14:textId="735A28B9" w:rsidR="0039095B" w:rsidRPr="00B55907" w:rsidRDefault="0039095B" w:rsidP="00480068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51</w:t>
      </w:r>
    </w:p>
    <w:p w14:paraId="736277E3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включении доли в уставном / складочном капитале создаваемого юридического лица в состав общего имущества участников договора инвестиционного товарищества (УчрДогИнвТо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A28FA8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39E41F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95670F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375B7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ABD9C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716CB2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07C432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F64A2C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209C5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б учредителе (участнике)</w:t>
            </w:r>
          </w:p>
        </w:tc>
        <w:tc>
          <w:tcPr>
            <w:tcW w:w="2835" w:type="dxa"/>
            <w:shd w:val="clear" w:color="auto" w:fill="auto"/>
            <w:hideMark/>
          </w:tcPr>
          <w:p w14:paraId="3B1B44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202181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07219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43A52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C8BABA1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15442A6A" w14:textId="7CE5F5DB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540CEB" w:rsidRPr="00B55907">
              <w:t xml:space="preserve">нта представлен в таблице </w:t>
            </w:r>
            <w:r w:rsidR="00265039">
              <w:t>4.101</w:t>
            </w:r>
            <w:r w:rsidR="00540CEB" w:rsidRPr="00B55907">
              <w:t>.</w:t>
            </w:r>
          </w:p>
          <w:p w14:paraId="731BDFC6" w14:textId="77777777" w:rsidR="00540CEB" w:rsidRPr="00B55907" w:rsidRDefault="00540CEB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79CC271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C5328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022FA8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795A59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A2BC7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CA3B5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7FC70F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</w:t>
            </w:r>
            <w:r w:rsidR="00CD63E7" w:rsidRPr="00B55907">
              <w:t>аТип&gt;.</w:t>
            </w:r>
          </w:p>
          <w:p w14:paraId="74047B83" w14:textId="65EB92C1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40CEB" w:rsidRPr="00B55907">
              <w:t xml:space="preserve">ента представлен в таблице </w:t>
            </w:r>
            <w:r w:rsidR="00265039">
              <w:t>4.95</w:t>
            </w:r>
            <w:r w:rsidR="00540CEB" w:rsidRPr="00B55907">
              <w:t>.</w:t>
            </w:r>
          </w:p>
          <w:p w14:paraId="6B035476" w14:textId="77777777" w:rsidR="00540CEB" w:rsidRPr="00B55907" w:rsidRDefault="00540CEB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4DE4E02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041FF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дивидуальные признаки договора инвестиционного товари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414BA1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ПрДогИнвТов</w:t>
            </w:r>
          </w:p>
        </w:tc>
        <w:tc>
          <w:tcPr>
            <w:tcW w:w="1276" w:type="dxa"/>
            <w:shd w:val="clear" w:color="auto" w:fill="auto"/>
            <w:hideMark/>
          </w:tcPr>
          <w:p w14:paraId="0D7D74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0E25D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727CB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ABA691" w14:textId="40C9724C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40CEB" w:rsidRPr="00B55907">
              <w:t xml:space="preserve">ента представлен в таблице </w:t>
            </w:r>
            <w:r w:rsidR="00265039">
              <w:t>4.52</w:t>
            </w:r>
            <w:r w:rsidR="00540CEB" w:rsidRPr="00B55907">
              <w:t>.</w:t>
            </w:r>
          </w:p>
          <w:p w14:paraId="2021DB40" w14:textId="77777777" w:rsidR="00540CEB" w:rsidRPr="00B55907" w:rsidRDefault="00540CEB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B189CC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78BB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олномоченном управляющем товарище - российском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2AF64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Тов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DAFBD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A0C3F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2E498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B0D890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2970F0F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="00540CEB" w:rsidRPr="00B55907">
              <w:t>.</w:t>
            </w:r>
          </w:p>
          <w:p w14:paraId="6CD82537" w14:textId="77777777" w:rsidR="00540CEB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540CEB" w:rsidRPr="00B55907">
              <w:t xml:space="preserve"> при </w:t>
            </w:r>
            <w:r w:rsidR="00540CEB" w:rsidRPr="00B55907">
              <w:lastRenderedPageBreak/>
              <w:t>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540CEB" w:rsidRPr="00B55907">
              <w:t>&gt; в настоящем блоке сведений)</w:t>
            </w:r>
          </w:p>
        </w:tc>
      </w:tr>
      <w:tr w:rsidR="004D17B1" w:rsidRPr="00B55907" w14:paraId="668273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424F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уполномоченном управляющем товарище - иностранном юридическ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1CF5EA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ТовИ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133B7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81498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92B33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972F0BE" w14:textId="634CA3FC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540CEB" w:rsidRPr="00B55907">
              <w:t xml:space="preserve">ента представлен в таблице </w:t>
            </w:r>
            <w:r w:rsidR="00265039">
              <w:t>4.53</w:t>
            </w:r>
            <w:r w:rsidR="00540CEB" w:rsidRPr="00B55907">
              <w:t>.</w:t>
            </w:r>
          </w:p>
          <w:p w14:paraId="498AA255" w14:textId="77777777" w:rsidR="00540CEB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540CEB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540CEB" w:rsidRPr="00B55907">
              <w:t>&gt; в настоящем блоке сведений)</w:t>
            </w:r>
          </w:p>
        </w:tc>
      </w:tr>
      <w:tr w:rsidR="004D17B1" w:rsidRPr="00B55907" w14:paraId="22FC918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9E0F5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недостоверности данных об учредителе (участнике) </w:t>
            </w:r>
          </w:p>
        </w:tc>
        <w:tc>
          <w:tcPr>
            <w:tcW w:w="2835" w:type="dxa"/>
            <w:shd w:val="clear" w:color="auto" w:fill="auto"/>
            <w:hideMark/>
          </w:tcPr>
          <w:p w14:paraId="0BBF70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4A5DB7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84E03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3EFE3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4FB906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НедДанУчрТип&gt;.</w:t>
            </w:r>
          </w:p>
          <w:p w14:paraId="11DF396D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11</w:t>
            </w:r>
            <w:r w:rsidR="00CD63E7" w:rsidRPr="00B55907">
              <w:t>.</w:t>
            </w:r>
          </w:p>
          <w:p w14:paraId="3BAAD00F" w14:textId="77777777" w:rsidR="00EC79FD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  <w:tr w:rsidR="004D17B1" w:rsidRPr="00B55907" w14:paraId="1A3A875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6816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ле учредителя (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0A35FA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УстКап</w:t>
            </w:r>
          </w:p>
        </w:tc>
        <w:tc>
          <w:tcPr>
            <w:tcW w:w="1276" w:type="dxa"/>
            <w:shd w:val="clear" w:color="auto" w:fill="auto"/>
            <w:hideMark/>
          </w:tcPr>
          <w:p w14:paraId="53DD09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CC9A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1422D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CBBF82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ДоляУстКапЕГРЮЛТип&gt;.</w:t>
            </w:r>
          </w:p>
          <w:p w14:paraId="3D7EC5DB" w14:textId="63D8E782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1573AE" w:rsidRPr="00B55907">
              <w:t xml:space="preserve">ента представлен в таблице </w:t>
            </w:r>
            <w:r w:rsidR="00265039">
              <w:t>4.96</w:t>
            </w:r>
            <w:r w:rsidR="001573AE" w:rsidRPr="00B55907">
              <w:t>.</w:t>
            </w:r>
          </w:p>
          <w:p w14:paraId="43792984" w14:textId="77777777" w:rsidR="001573A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</w:t>
            </w:r>
            <w:r w:rsidR="001573AE" w:rsidRPr="00B55907">
              <w:lastRenderedPageBreak/>
              <w:t>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  <w:tr w:rsidR="004D17B1" w:rsidRPr="00B55907" w14:paraId="4DB924F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660A8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усмотренном корпоративным договором объеме правомочий участника хозяйственного общества (количество голосов, приходящихся на долю участника хозяйственного общества непропорционально размеру этой доли)</w:t>
            </w:r>
          </w:p>
        </w:tc>
        <w:tc>
          <w:tcPr>
            <w:tcW w:w="2835" w:type="dxa"/>
            <w:shd w:val="clear" w:color="auto" w:fill="auto"/>
            <w:hideMark/>
          </w:tcPr>
          <w:p w14:paraId="2FAE26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4707A6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9DEB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44DA7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2176326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СвОбъемПравТип&gt;.</w:t>
            </w:r>
          </w:p>
          <w:p w14:paraId="06439B8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5</w:t>
            </w:r>
            <w:r w:rsidR="001573AE" w:rsidRPr="00B55907">
              <w:t>.</w:t>
            </w:r>
          </w:p>
          <w:p w14:paraId="6AB21AC0" w14:textId="77777777" w:rsidR="001573A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  <w:tr w:rsidR="004D17B1" w:rsidRPr="00B55907" w14:paraId="5D0A728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CD1E0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2205F9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5A32B0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9950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B3D2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EA1D800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</w:t>
            </w:r>
            <w:r w:rsidR="00CD63E7" w:rsidRPr="00B55907">
              <w:t>нт &lt;СвОбремТип&gt;.</w:t>
            </w:r>
          </w:p>
          <w:p w14:paraId="41E82AE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1573AE" w:rsidRPr="00B55907">
              <w:t>.</w:t>
            </w:r>
          </w:p>
          <w:p w14:paraId="02C1BA08" w14:textId="77777777" w:rsidR="001573AE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  <w:tr w:rsidR="001573AE" w:rsidRPr="00B55907" w14:paraId="2BB52F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D8E3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3F973F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28662E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30522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6F9FF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FBAC487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УправЗалТип&gt;.</w:t>
            </w:r>
          </w:p>
          <w:p w14:paraId="1B12665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1573AE" w:rsidRPr="00B55907">
              <w:t>.</w:t>
            </w:r>
          </w:p>
          <w:p w14:paraId="2BEC84F3" w14:textId="77777777" w:rsidR="001573AE" w:rsidRPr="00B55907" w:rsidRDefault="006A783E" w:rsidP="00EC79FD">
            <w:pPr>
              <w:ind w:firstLine="0"/>
              <w:jc w:val="left"/>
            </w:pPr>
            <w:r w:rsidRPr="00B55907">
              <w:lastRenderedPageBreak/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1573AE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="001573AE" w:rsidRPr="00B55907">
              <w:t>&gt; в настоящем блоке сведений)</w:t>
            </w:r>
          </w:p>
        </w:tc>
      </w:tr>
    </w:tbl>
    <w:p w14:paraId="60E657B3" w14:textId="339EDDCF" w:rsidR="0039095B" w:rsidRPr="00B55907" w:rsidRDefault="0039095B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52</w:t>
      </w:r>
    </w:p>
    <w:p w14:paraId="7FBF5D38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Индивидуальные признаки договора инвестиционного товарищества (ИнПрДогИнвТо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84C11D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B681C7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418C31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5013CA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B815A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C87BB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E4280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F74653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55885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415D9C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г</w:t>
            </w:r>
          </w:p>
        </w:tc>
        <w:tc>
          <w:tcPr>
            <w:tcW w:w="1276" w:type="dxa"/>
            <w:shd w:val="clear" w:color="auto" w:fill="auto"/>
            <w:hideMark/>
          </w:tcPr>
          <w:p w14:paraId="3F56FF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9D8D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423885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D7513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E498C3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5CFDE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 договора в реестре нотариальных действий</w:t>
            </w:r>
          </w:p>
        </w:tc>
        <w:tc>
          <w:tcPr>
            <w:tcW w:w="2835" w:type="dxa"/>
            <w:shd w:val="clear" w:color="auto" w:fill="auto"/>
            <w:hideMark/>
          </w:tcPr>
          <w:p w14:paraId="7D853C7D" w14:textId="77777777" w:rsidR="00EC79FD" w:rsidRPr="00B55907" w:rsidRDefault="004748AC" w:rsidP="00EC79FD">
            <w:pPr>
              <w:ind w:firstLine="0"/>
              <w:jc w:val="center"/>
            </w:pPr>
            <w:r w:rsidRPr="00B55907">
              <w:t>НомерДог</w:t>
            </w:r>
          </w:p>
        </w:tc>
        <w:tc>
          <w:tcPr>
            <w:tcW w:w="1276" w:type="dxa"/>
            <w:shd w:val="clear" w:color="auto" w:fill="auto"/>
            <w:hideMark/>
          </w:tcPr>
          <w:p w14:paraId="7B6E82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99A8C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1903CD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1DEE0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FCE7D6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693CF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нотариального удостоверения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6F8769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8EF9B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B2D47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1B11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082AA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0EB8DA5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AD23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, имя, отчество нотариуса, удостоверившего договор</w:t>
            </w:r>
          </w:p>
        </w:tc>
        <w:tc>
          <w:tcPr>
            <w:tcW w:w="2835" w:type="dxa"/>
            <w:shd w:val="clear" w:color="auto" w:fill="auto"/>
            <w:hideMark/>
          </w:tcPr>
          <w:p w14:paraId="003596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ИОНотариус</w:t>
            </w:r>
          </w:p>
        </w:tc>
        <w:tc>
          <w:tcPr>
            <w:tcW w:w="1276" w:type="dxa"/>
            <w:shd w:val="clear" w:color="auto" w:fill="auto"/>
            <w:hideMark/>
          </w:tcPr>
          <w:p w14:paraId="22CDD9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E0E24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97F5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3B83799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ФИОТип&gt;</w:t>
            </w:r>
            <w:r w:rsidR="00CD63E7" w:rsidRPr="00B55907">
              <w:t>.</w:t>
            </w:r>
          </w:p>
          <w:p w14:paraId="5D39D5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4</w:t>
            </w:r>
            <w:r w:rsidRPr="00B55907">
              <w:t xml:space="preserve"> </w:t>
            </w:r>
          </w:p>
        </w:tc>
      </w:tr>
      <w:tr w:rsidR="004D17B1" w:rsidRPr="00B55907" w14:paraId="710CF4F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9C2C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6555A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3897D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AE1F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F7EB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81AACF7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26A3F58" w14:textId="0E80711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1E042E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1EE4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13B64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E8D99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94B09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EC401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082E08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7ECC8CD" w14:textId="7148A423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3411B5" w:rsidRPr="00B55907">
              <w:t>Элемент отсутствует,</w:t>
            </w:r>
            <w:r w:rsidRPr="00B55907">
              <w:t xml:space="preserve"> если в указанных </w:t>
            </w:r>
            <w:r w:rsidRPr="00B55907">
              <w:lastRenderedPageBreak/>
              <w:t xml:space="preserve">сведениях не исправлялись технические ошибки </w:t>
            </w:r>
          </w:p>
        </w:tc>
      </w:tr>
    </w:tbl>
    <w:p w14:paraId="7C1AD971" w14:textId="2BFE8138" w:rsidR="0039095B" w:rsidRPr="00B55907" w:rsidRDefault="0039095B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53</w:t>
      </w:r>
    </w:p>
    <w:p w14:paraId="2D14BF4F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олномоченном управляющем товарище - иностранном юридическом лице (СвУпТовИн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FBE80F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FFC0BE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36133F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14956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7B3789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B26F8B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120BB4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4754CB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667791" w14:textId="77777777" w:rsidR="00EC79FD" w:rsidRPr="00B55907" w:rsidRDefault="009306AA" w:rsidP="00EC79FD">
            <w:pPr>
              <w:ind w:firstLine="0"/>
              <w:jc w:val="left"/>
            </w:pPr>
            <w:r w:rsidRPr="00B55907">
              <w:t>Сведения об ИНН и наименовании иностранного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805EE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6A856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30DD5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4D05D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B07DB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05D3411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  <w:tr w:rsidR="004D17B1" w:rsidRPr="00B55907" w14:paraId="3B03F34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0C4917" w14:textId="77777777" w:rsidR="00EC79FD" w:rsidRPr="00B55907" w:rsidRDefault="009306AA" w:rsidP="00EC79FD">
            <w:pPr>
              <w:ind w:firstLine="0"/>
              <w:jc w:val="left"/>
            </w:pPr>
            <w:r w:rsidRPr="00B55907">
              <w:t>Сведения о регистрации иностранного юридического лица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95CDD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3ABAE6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F39E8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B960D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6A18B74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CD63E7" w:rsidRPr="00B55907">
              <w:t>ой элемент &lt;СвРегИнЮЛЕГРЮЛТип&gt;.</w:t>
            </w:r>
          </w:p>
          <w:p w14:paraId="1E6F9DC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22</w:t>
            </w:r>
            <w:r w:rsidR="00CD63E7" w:rsidRPr="00B55907">
              <w:t>.</w:t>
            </w:r>
          </w:p>
        </w:tc>
      </w:tr>
      <w:tr w:rsidR="004D17B1" w:rsidRPr="00B55907" w14:paraId="68E127D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995997" w14:textId="77777777" w:rsidR="00EC79FD" w:rsidRPr="00B55907" w:rsidRDefault="009306AA" w:rsidP="00EC79FD">
            <w:pPr>
              <w:ind w:firstLine="0"/>
              <w:jc w:val="left"/>
            </w:pPr>
            <w:r w:rsidRPr="00B55907">
              <w:t>Сведения о наименовании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30ECB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дЮЛ</w:t>
            </w:r>
          </w:p>
        </w:tc>
        <w:tc>
          <w:tcPr>
            <w:tcW w:w="1276" w:type="dxa"/>
            <w:shd w:val="clear" w:color="auto" w:fill="auto"/>
            <w:hideMark/>
          </w:tcPr>
          <w:p w14:paraId="399ED8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EC75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3727E86" w14:textId="77777777" w:rsidR="00EC79FD" w:rsidRPr="00B55907" w:rsidRDefault="007A56AA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A6C88FD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CD63E7" w:rsidRPr="00B55907">
              <w:t>овой элемент &lt;СвНаимПредЮЛТип&gt;.</w:t>
            </w:r>
          </w:p>
          <w:p w14:paraId="20D00F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034E07" w:rsidRPr="00B55907">
              <w:t>4.120</w:t>
            </w:r>
            <w:r w:rsidR="00CD63E7" w:rsidRPr="00B55907">
              <w:t>.</w:t>
            </w:r>
          </w:p>
        </w:tc>
      </w:tr>
      <w:tr w:rsidR="004D17B1" w:rsidRPr="00B55907" w14:paraId="3D0293D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C1A465" w14:textId="77777777" w:rsidR="00EC79FD" w:rsidRPr="00B55907" w:rsidRDefault="009306AA" w:rsidP="00EC79FD">
            <w:pPr>
              <w:ind w:firstLine="0"/>
              <w:jc w:val="left"/>
            </w:pPr>
            <w:r w:rsidRPr="00B55907">
              <w:t>Сведения об аккредитации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FCC68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АкРАФП</w:t>
            </w:r>
          </w:p>
        </w:tc>
        <w:tc>
          <w:tcPr>
            <w:tcW w:w="1276" w:type="dxa"/>
            <w:shd w:val="clear" w:color="auto" w:fill="auto"/>
            <w:hideMark/>
          </w:tcPr>
          <w:p w14:paraId="1FE0E7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1D9F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57C92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71FFB87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CD63E7" w:rsidRPr="00B55907">
              <w:t>овой элемент &lt;СвАкРАФПТип&gt;.</w:t>
            </w:r>
          </w:p>
          <w:p w14:paraId="51016167" w14:textId="1D98063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D63E7" w:rsidRPr="00B55907">
              <w:t xml:space="preserve">нта представлен в таблице </w:t>
            </w:r>
            <w:r w:rsidR="00265039">
              <w:t>4.105</w:t>
            </w:r>
          </w:p>
        </w:tc>
      </w:tr>
    </w:tbl>
    <w:p w14:paraId="26EDAC3E" w14:textId="1F7FE36A" w:rsidR="0039095B" w:rsidRPr="00B55907" w:rsidRDefault="0039095B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54</w:t>
      </w:r>
    </w:p>
    <w:p w14:paraId="06F58EE8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ле в уставном капитале общества с ограниченной ответственностью, принадлежащей обществу (СвДоляООО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ACEA4F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5781F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C60BE5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674062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1DA0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7A8D1E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2895D5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E72A00" w:rsidRPr="00B55907" w14:paraId="6DC87A42" w14:textId="77777777" w:rsidTr="000A74D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9AF00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инальная стоимость доли в рублях</w:t>
            </w:r>
          </w:p>
        </w:tc>
        <w:tc>
          <w:tcPr>
            <w:tcW w:w="2835" w:type="dxa"/>
            <w:shd w:val="clear" w:color="auto" w:fill="auto"/>
            <w:hideMark/>
          </w:tcPr>
          <w:p w14:paraId="26F6BF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инСтоим</w:t>
            </w:r>
          </w:p>
        </w:tc>
        <w:tc>
          <w:tcPr>
            <w:tcW w:w="1276" w:type="dxa"/>
            <w:shd w:val="clear" w:color="auto" w:fill="auto"/>
            <w:hideMark/>
          </w:tcPr>
          <w:p w14:paraId="631C15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769A8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.4)</w:t>
            </w:r>
          </w:p>
        </w:tc>
        <w:tc>
          <w:tcPr>
            <w:tcW w:w="1984" w:type="dxa"/>
            <w:shd w:val="clear" w:color="auto" w:fill="auto"/>
            <w:hideMark/>
          </w:tcPr>
          <w:p w14:paraId="3B77D0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</w:tcPr>
          <w:p w14:paraId="7E7F1EAB" w14:textId="77777777" w:rsidR="00EC79FD" w:rsidRPr="00B55907" w:rsidRDefault="00EC79FD" w:rsidP="00EC79FD">
            <w:pPr>
              <w:ind w:firstLine="0"/>
              <w:jc w:val="left"/>
            </w:pPr>
          </w:p>
        </w:tc>
      </w:tr>
      <w:tr w:rsidR="00E72A00" w:rsidRPr="00B55907" w14:paraId="462DD2E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F0724C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ля рубля в виде простой дроби в номинальной стоимости доли</w:t>
            </w:r>
          </w:p>
        </w:tc>
        <w:tc>
          <w:tcPr>
            <w:tcW w:w="2835" w:type="dxa"/>
            <w:shd w:val="clear" w:color="auto" w:fill="auto"/>
            <w:hideMark/>
          </w:tcPr>
          <w:p w14:paraId="101B72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Рубля</w:t>
            </w:r>
          </w:p>
        </w:tc>
        <w:tc>
          <w:tcPr>
            <w:tcW w:w="1276" w:type="dxa"/>
            <w:shd w:val="clear" w:color="auto" w:fill="auto"/>
            <w:hideMark/>
          </w:tcPr>
          <w:p w14:paraId="0802F6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4ACF5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A4D2E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0B1AA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ДробьТип&gt;.</w:t>
            </w:r>
          </w:p>
          <w:p w14:paraId="3B0AD1D0" w14:textId="3E9E8D5E" w:rsidR="000A74D5" w:rsidRPr="00B55907" w:rsidRDefault="00EC79FD" w:rsidP="00EC79FD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5907">
              <w:t>Состав элеме</w:t>
            </w:r>
            <w:r w:rsidR="000A74D5" w:rsidRPr="00B55907">
              <w:t xml:space="preserve">нта представлен в таблице </w:t>
            </w:r>
            <w:r w:rsidR="00265039">
              <w:t>4.98</w:t>
            </w:r>
            <w:r w:rsidR="000A74D5" w:rsidRPr="00B55907">
              <w:t>.</w:t>
            </w:r>
          </w:p>
          <w:p w14:paraId="291FDB53" w14:textId="77777777" w:rsidR="00EC79FD" w:rsidRPr="00B55907" w:rsidRDefault="000A74D5" w:rsidP="000A74D5">
            <w:pPr>
              <w:ind w:firstLine="0"/>
              <w:jc w:val="left"/>
            </w:pPr>
            <w:r w:rsidRPr="00B55907">
              <w:t>Элемент формируется в случае, если сумма уставного капитала включает в себя часть рубля в виде простой дроби</w:t>
            </w:r>
          </w:p>
        </w:tc>
      </w:tr>
      <w:tr w:rsidR="004D17B1" w:rsidRPr="00B55907" w14:paraId="2EB3A57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701846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Размер доли (в процентах или в виде дроби - десятичной или простой) </w:t>
            </w:r>
          </w:p>
        </w:tc>
        <w:tc>
          <w:tcPr>
            <w:tcW w:w="2835" w:type="dxa"/>
            <w:shd w:val="clear" w:color="auto" w:fill="auto"/>
            <w:hideMark/>
          </w:tcPr>
          <w:p w14:paraId="4041F1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змерДоли</w:t>
            </w:r>
          </w:p>
        </w:tc>
        <w:tc>
          <w:tcPr>
            <w:tcW w:w="1276" w:type="dxa"/>
            <w:shd w:val="clear" w:color="auto" w:fill="auto"/>
            <w:hideMark/>
          </w:tcPr>
          <w:p w14:paraId="3CCD88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EC83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37134B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900CC89" w14:textId="23220F6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55</w:t>
            </w:r>
            <w:r w:rsidRPr="00B55907">
              <w:t xml:space="preserve"> </w:t>
            </w:r>
          </w:p>
        </w:tc>
      </w:tr>
      <w:tr w:rsidR="004D17B1" w:rsidRPr="00B55907" w14:paraId="40E2744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CDFD6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23946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A41A5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737F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0F48F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1410B73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7610AA6" w14:textId="14B9D7C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C297BE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935F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2C267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711D1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A350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15C97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81EC999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028A8AD" w14:textId="2C3614C8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95</w:t>
            </w:r>
            <w:r w:rsidR="00CD63E7" w:rsidRPr="00B55907">
              <w:t>.</w:t>
            </w:r>
          </w:p>
          <w:p w14:paraId="62DBFA9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  <w:tr w:rsidR="00E72A00" w:rsidRPr="00B55907" w14:paraId="75E1AB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E8308D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бременении доли об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13F7C5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236A2A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AF98C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28F54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1FB706F0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ОбремТип&gt;.</w:t>
            </w:r>
          </w:p>
          <w:p w14:paraId="4B91F3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6</w:t>
            </w:r>
            <w:r w:rsidR="00E72A00" w:rsidRPr="00B55907">
              <w:t>.</w:t>
            </w:r>
          </w:p>
          <w:p w14:paraId="3939B501" w14:textId="77777777" w:rsidR="00E72A00" w:rsidRPr="00B55907" w:rsidRDefault="00E72A00" w:rsidP="00E72A00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</w:t>
            </w:r>
          </w:p>
        </w:tc>
      </w:tr>
      <w:tr w:rsidR="00E72A00" w:rsidRPr="00B55907" w14:paraId="0428580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6DBFB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ении залогом доли принадлежащей обществу</w:t>
            </w:r>
          </w:p>
        </w:tc>
        <w:tc>
          <w:tcPr>
            <w:tcW w:w="2835" w:type="dxa"/>
            <w:shd w:val="clear" w:color="auto" w:fill="auto"/>
            <w:hideMark/>
          </w:tcPr>
          <w:p w14:paraId="26609D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ав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637515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D012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51A2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0E0E05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</w:t>
            </w:r>
            <w:r w:rsidR="00CD63E7" w:rsidRPr="00B55907">
              <w:t>УправЗалТип&gt;.</w:t>
            </w:r>
          </w:p>
          <w:p w14:paraId="6E0AE8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5</w:t>
            </w:r>
            <w:r w:rsidR="00E72A00" w:rsidRPr="00B55907">
              <w:t>.</w:t>
            </w:r>
          </w:p>
          <w:p w14:paraId="338B5AD4" w14:textId="52234DA9" w:rsidR="00E72A00" w:rsidRPr="00B55907" w:rsidRDefault="006A783E" w:rsidP="009B3A6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</w:t>
            </w:r>
          </w:p>
        </w:tc>
      </w:tr>
    </w:tbl>
    <w:p w14:paraId="1AC6A6D1" w14:textId="64D53590" w:rsidR="0039095B" w:rsidRPr="00B55907" w:rsidRDefault="0039095B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55</w:t>
      </w:r>
    </w:p>
    <w:p w14:paraId="51FA6D53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Размер доли (в процентах или в виде дроби - десятичной или простой) (РазмерДоли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8E59C40" w14:textId="77777777" w:rsidTr="00E72A00">
        <w:trPr>
          <w:trHeight w:val="23"/>
          <w:tblHeader/>
        </w:trPr>
        <w:tc>
          <w:tcPr>
            <w:tcW w:w="3403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0F40FB5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4AF731E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0842BAC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0303EC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48933CF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539792B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DB6737A" w14:textId="77777777" w:rsidTr="00E72A00">
        <w:trPr>
          <w:trHeight w:val="23"/>
        </w:trPr>
        <w:tc>
          <w:tcPr>
            <w:tcW w:w="3403" w:type="dxa"/>
            <w:tcBorders>
              <w:bottom w:val="nil"/>
            </w:tcBorders>
            <w:shd w:val="clear" w:color="auto" w:fill="auto"/>
            <w:hideMark/>
          </w:tcPr>
          <w:p w14:paraId="1BA82E8D" w14:textId="77777777" w:rsidR="00EC79FD" w:rsidRPr="00B55907" w:rsidRDefault="00EC79FD" w:rsidP="00E72A00">
            <w:pPr>
              <w:spacing w:after="120"/>
              <w:ind w:firstLine="0"/>
              <w:jc w:val="left"/>
              <w:rPr>
                <w:lang w:val="en-US"/>
              </w:rPr>
            </w:pPr>
            <w:r w:rsidRPr="00B55907">
              <w:t>Размер доли в процентах</w:t>
            </w:r>
            <w:r w:rsidR="00E72A00" w:rsidRPr="00B55907">
              <w:t xml:space="preserve">   </w:t>
            </w:r>
            <w:r w:rsidR="00E72A00" w:rsidRPr="00B55907">
              <w:rPr>
                <w:lang w:val="en-US"/>
              </w:rPr>
              <w:t>|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hideMark/>
          </w:tcPr>
          <w:p w14:paraId="1E0E8EE6" w14:textId="77777777" w:rsidR="00EC79FD" w:rsidRPr="00B55907" w:rsidRDefault="00EC79FD" w:rsidP="00E72A00">
            <w:pPr>
              <w:spacing w:after="120"/>
              <w:ind w:firstLine="0"/>
              <w:jc w:val="center"/>
            </w:pPr>
            <w:r w:rsidRPr="00B55907">
              <w:t>Процен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2F8CBF75" w14:textId="77777777" w:rsidR="00EC79FD" w:rsidRPr="00B55907" w:rsidRDefault="00EC79FD" w:rsidP="00E72A00">
            <w:pPr>
              <w:spacing w:after="120"/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4599C44B" w14:textId="77777777" w:rsidR="00EC79FD" w:rsidRPr="00B55907" w:rsidRDefault="00EC79FD" w:rsidP="00E72A00">
            <w:pPr>
              <w:spacing w:after="120"/>
              <w:ind w:firstLine="0"/>
              <w:jc w:val="center"/>
            </w:pPr>
            <w:r w:rsidRPr="00B55907">
              <w:t>N(18.15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14:paraId="370C5474" w14:textId="77777777" w:rsidR="00EC79FD" w:rsidRPr="00B55907" w:rsidRDefault="00EC79FD" w:rsidP="00E72A00">
            <w:pPr>
              <w:spacing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14:paraId="6F10AC7F" w14:textId="77777777" w:rsidR="00EC79FD" w:rsidRPr="00B55907" w:rsidRDefault="00E72A00" w:rsidP="00E72A00">
            <w:pPr>
              <w:spacing w:after="120"/>
              <w:ind w:firstLine="0"/>
              <w:jc w:val="left"/>
            </w:pPr>
            <w:r w:rsidRPr="00B55907">
              <w:t>Принимает значение от 0 до 100</w:t>
            </w:r>
          </w:p>
        </w:tc>
      </w:tr>
      <w:tr w:rsidR="004D17B1" w:rsidRPr="00B55907" w14:paraId="0D08A923" w14:textId="77777777" w:rsidTr="00E72A00">
        <w:trPr>
          <w:trHeight w:val="23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B790C87" w14:textId="77777777" w:rsidR="00EC79FD" w:rsidRPr="00B55907" w:rsidRDefault="00EC79FD" w:rsidP="00E72A00">
            <w:pPr>
              <w:spacing w:before="120" w:after="120"/>
              <w:ind w:firstLine="0"/>
              <w:jc w:val="left"/>
            </w:pPr>
            <w:r w:rsidRPr="00B55907">
              <w:t>Размер доли в десятичных дробях</w:t>
            </w:r>
            <w:r w:rsidR="00E72A00" w:rsidRPr="00B55907">
              <w:t xml:space="preserve">   |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DE25E9A" w14:textId="77777777" w:rsidR="00EC79FD" w:rsidRPr="00B55907" w:rsidRDefault="00EC79FD" w:rsidP="00E72A00">
            <w:pPr>
              <w:spacing w:before="120" w:after="120"/>
              <w:ind w:firstLine="0"/>
              <w:jc w:val="center"/>
            </w:pPr>
            <w:r w:rsidRPr="00B55907">
              <w:t>ДробДеся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053FF55" w14:textId="77777777" w:rsidR="00EC79FD" w:rsidRPr="00B55907" w:rsidRDefault="00EC79FD" w:rsidP="00E72A00">
            <w:pPr>
              <w:spacing w:before="120" w:after="120"/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1771B00" w14:textId="77777777" w:rsidR="00EC79FD" w:rsidRPr="00B55907" w:rsidRDefault="00EC79FD" w:rsidP="00E72A00">
            <w:pPr>
              <w:spacing w:before="120" w:after="120"/>
              <w:ind w:firstLine="0"/>
              <w:jc w:val="center"/>
            </w:pPr>
            <w:r w:rsidRPr="00B55907">
              <w:t>N(16.15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1538E89" w14:textId="77777777" w:rsidR="00EC79FD" w:rsidRPr="00B55907" w:rsidRDefault="00EC79FD" w:rsidP="00E72A00">
            <w:pPr>
              <w:spacing w:before="120"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14:paraId="2D901F2C" w14:textId="77777777" w:rsidR="00EC79FD" w:rsidRPr="00B55907" w:rsidRDefault="00EC79FD" w:rsidP="00E72A00">
            <w:pPr>
              <w:spacing w:before="120" w:after="120"/>
              <w:ind w:firstLine="0"/>
              <w:jc w:val="left"/>
            </w:pPr>
          </w:p>
        </w:tc>
      </w:tr>
      <w:tr w:rsidR="004D17B1" w:rsidRPr="00B55907" w14:paraId="0AD57CAA" w14:textId="77777777" w:rsidTr="00E72A00">
        <w:trPr>
          <w:trHeight w:val="23"/>
        </w:trPr>
        <w:tc>
          <w:tcPr>
            <w:tcW w:w="3403" w:type="dxa"/>
            <w:tcBorders>
              <w:top w:val="nil"/>
            </w:tcBorders>
            <w:shd w:val="clear" w:color="auto" w:fill="auto"/>
            <w:hideMark/>
          </w:tcPr>
          <w:p w14:paraId="204D6880" w14:textId="77777777" w:rsidR="00EC79FD" w:rsidRPr="00B55907" w:rsidRDefault="00EC79FD" w:rsidP="00E72A00">
            <w:pPr>
              <w:spacing w:before="120"/>
              <w:ind w:firstLine="0"/>
              <w:jc w:val="left"/>
            </w:pPr>
            <w:r w:rsidRPr="00B55907">
              <w:t>Размер доли в простых дробя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54AEC699" w14:textId="77777777" w:rsidR="00EC79FD" w:rsidRPr="00B55907" w:rsidRDefault="00EC79FD" w:rsidP="00E72A00">
            <w:pPr>
              <w:spacing w:before="120"/>
              <w:ind w:firstLine="0"/>
              <w:jc w:val="center"/>
            </w:pPr>
            <w:r w:rsidRPr="00B55907">
              <w:t>ДробПрос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5005BC17" w14:textId="77777777" w:rsidR="00EC79FD" w:rsidRPr="00B55907" w:rsidRDefault="00EC79FD" w:rsidP="00E72A00">
            <w:pPr>
              <w:spacing w:before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070D9666" w14:textId="77777777" w:rsidR="00EC79FD" w:rsidRPr="00B55907" w:rsidRDefault="00EC79FD" w:rsidP="00E72A00">
            <w:pPr>
              <w:spacing w:before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2F4F8AF1" w14:textId="77777777" w:rsidR="00EC79FD" w:rsidRPr="00B55907" w:rsidRDefault="00EC79FD" w:rsidP="00E72A00">
            <w:pPr>
              <w:spacing w:before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14:paraId="199208C2" w14:textId="77777777" w:rsidR="00CD63E7" w:rsidRPr="00B55907" w:rsidRDefault="00EC79FD" w:rsidP="00E72A00">
            <w:pPr>
              <w:spacing w:before="120"/>
              <w:ind w:firstLine="0"/>
              <w:jc w:val="left"/>
            </w:pPr>
            <w:r w:rsidRPr="00B55907">
              <w:t>Типовой элемент &lt;Д</w:t>
            </w:r>
            <w:r w:rsidR="00CD63E7" w:rsidRPr="00B55907">
              <w:t>робьТип&gt;.</w:t>
            </w:r>
          </w:p>
          <w:p w14:paraId="1266BFB7" w14:textId="5DA6D39E" w:rsidR="00EC79FD" w:rsidRPr="00B55907" w:rsidRDefault="00EC79FD" w:rsidP="00E72A00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8</w:t>
            </w:r>
            <w:r w:rsidRPr="00B55907">
              <w:t xml:space="preserve"> </w:t>
            </w:r>
          </w:p>
        </w:tc>
      </w:tr>
    </w:tbl>
    <w:p w14:paraId="3B1C4D8A" w14:textId="0FD2654B" w:rsidR="0039095B" w:rsidRPr="00B55907" w:rsidRDefault="0039095B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56</w:t>
      </w:r>
    </w:p>
    <w:p w14:paraId="47D7816C" w14:textId="77777777" w:rsidR="0039095B" w:rsidRPr="00B55907" w:rsidRDefault="0039095B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ержателе реестра акционеров акционерного общества (СвДержРеестрАО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F48A65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18CE15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4AE20B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72A29A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78DD5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738C8F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882717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947DAB" w:rsidRPr="00B55907" w14:paraId="410D91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235BD0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Сведения об ограничении доступа к сведениям о держателе реестра акционеров акционерного об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4485F11C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617FA200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876D5B4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1F15653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89726A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0DF71232" w14:textId="6AECC172" w:rsidR="00947DAB" w:rsidRPr="00B55907" w:rsidRDefault="00947DAB" w:rsidP="00947DAB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1</w:t>
            </w:r>
            <w:r w:rsidRPr="00B55907">
              <w:t>.</w:t>
            </w:r>
          </w:p>
          <w:p w14:paraId="5A81CFCB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947DAB" w:rsidRPr="00B55907" w14:paraId="6590DDA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92393A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44AA4C59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543FC9D9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2F69AB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F584CF" w14:textId="77777777" w:rsidR="00947DAB" w:rsidRPr="00B55907" w:rsidRDefault="00947DAB" w:rsidP="00947DAB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4F4E22C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1959E43" w14:textId="63C63B4C" w:rsidR="00947DAB" w:rsidRPr="00B55907" w:rsidRDefault="00947DAB" w:rsidP="00947DAB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>.</w:t>
            </w:r>
          </w:p>
          <w:p w14:paraId="63E50F82" w14:textId="77777777" w:rsidR="00947DAB" w:rsidRPr="00B55907" w:rsidRDefault="00947DAB" w:rsidP="00947DAB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627994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93EC12" w14:textId="77777777" w:rsidR="00EC79FD" w:rsidRPr="00B55907" w:rsidRDefault="00380AD2" w:rsidP="00EC79FD">
            <w:pPr>
              <w:ind w:firstLine="0"/>
              <w:jc w:val="left"/>
            </w:pPr>
            <w:r w:rsidRPr="00B55907">
              <w:lastRenderedPageBreak/>
              <w:t>Наименование, ОГРН и ИНН держателя реестра акционеров акционерного обще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22D41B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ержРеестрАО</w:t>
            </w:r>
          </w:p>
        </w:tc>
        <w:tc>
          <w:tcPr>
            <w:tcW w:w="1276" w:type="dxa"/>
            <w:shd w:val="clear" w:color="auto" w:fill="auto"/>
            <w:hideMark/>
          </w:tcPr>
          <w:p w14:paraId="3E40EF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C34C0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C4E1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206995C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С</w:t>
            </w:r>
            <w:r w:rsidR="00CD63E7" w:rsidRPr="00B55907">
              <w:t>вЮЛЕГРЮЛТип&gt;.</w:t>
            </w:r>
          </w:p>
          <w:p w14:paraId="223619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="00947DAB" w:rsidRPr="00B55907">
              <w:t>.</w:t>
            </w:r>
          </w:p>
          <w:p w14:paraId="107EA90A" w14:textId="77777777" w:rsidR="00947DAB" w:rsidRPr="00B55907" w:rsidRDefault="00947DAB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данном учредителе (участнике)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</w:tbl>
    <w:p w14:paraId="183139C7" w14:textId="46FF1880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57</w:t>
      </w:r>
    </w:p>
    <w:p w14:paraId="3382451C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видах экономической деятельности по Общероссийскому классификатору видов экономической деятельности (СвОКВЭ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9B501F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7A2176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06837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924856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91FA57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E1B1A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0D36A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AE545D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18D26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сновном виде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734D38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КВЭДОсн</w:t>
            </w:r>
          </w:p>
        </w:tc>
        <w:tc>
          <w:tcPr>
            <w:tcW w:w="1276" w:type="dxa"/>
            <w:shd w:val="clear" w:color="auto" w:fill="auto"/>
            <w:hideMark/>
          </w:tcPr>
          <w:p w14:paraId="747C5F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267F6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96F5A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00067F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ОКВЭДТип&gt;.</w:t>
            </w:r>
          </w:p>
          <w:p w14:paraId="3AA1C3E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9</w:t>
            </w:r>
            <w:r w:rsidRPr="00B55907">
              <w:t xml:space="preserve"> </w:t>
            </w:r>
          </w:p>
        </w:tc>
      </w:tr>
      <w:tr w:rsidR="004D17B1" w:rsidRPr="00B55907" w14:paraId="60B9977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B529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полнительном виде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590764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ОКВЭДДоп</w:t>
            </w:r>
          </w:p>
        </w:tc>
        <w:tc>
          <w:tcPr>
            <w:tcW w:w="1276" w:type="dxa"/>
            <w:shd w:val="clear" w:color="auto" w:fill="auto"/>
            <w:hideMark/>
          </w:tcPr>
          <w:p w14:paraId="0B9EED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FED5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61F6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2472E75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ОКВЭДТип&gt;.</w:t>
            </w:r>
          </w:p>
          <w:p w14:paraId="3FCE19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9</w:t>
            </w:r>
            <w:r w:rsidRPr="00B55907">
              <w:t xml:space="preserve"> </w:t>
            </w:r>
          </w:p>
        </w:tc>
      </w:tr>
    </w:tbl>
    <w:p w14:paraId="4AF3AA1C" w14:textId="66C26A29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58</w:t>
      </w:r>
    </w:p>
    <w:p w14:paraId="00D1C8C5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лицензиях, выданных юридическому лицу (СвЛицензия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B070347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B0FE3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BA38FE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CD3B6F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11F0C8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F2F84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CFA57C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952236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15907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ерия и номер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152E3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73F8B0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68C27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69D0B8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3AE439" w14:textId="77777777" w:rsidR="00EC79FD" w:rsidRPr="00B55907" w:rsidRDefault="00D547D6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</w:t>
            </w:r>
            <w:r w:rsidRPr="00B55907">
              <w:lastRenderedPageBreak/>
              <w:t>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52600B9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F2589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Дата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E05A9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7A495D2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B878E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836B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EAF824F" w14:textId="77777777" w:rsidR="00EC79FD" w:rsidRPr="00B55907" w:rsidRDefault="00773740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1E26D257" w14:textId="77777777" w:rsidR="00773740" w:rsidRPr="00B55907" w:rsidRDefault="00D547D6" w:rsidP="00D547D6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5608A06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9A8FA8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начала действия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2A06E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Нач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0FC793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6603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B39D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FBAD2B6" w14:textId="77777777" w:rsidR="00EC79FD" w:rsidRPr="00B55907" w:rsidRDefault="00773740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3D328442" w14:textId="77777777" w:rsidR="00773740" w:rsidRPr="00B55907" w:rsidRDefault="00D547D6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47AF18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FF8E9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окончания действия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E0E80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Оконч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2D5E4DA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5D563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5F6D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ED11D3" w14:textId="77777777" w:rsidR="00CD63E7" w:rsidRPr="00B55907" w:rsidRDefault="00CD63E7" w:rsidP="008E7B70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72D18C63" w14:textId="77777777" w:rsidR="00EC79FD" w:rsidRPr="00B55907" w:rsidRDefault="008E7B70" w:rsidP="008E7B70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 xml:space="preserve">вляется обязательным, если выданная лицензия имеет </w:t>
            </w:r>
            <w:r w:rsidR="00773740" w:rsidRPr="00B55907">
              <w:t>данную дату.</w:t>
            </w:r>
          </w:p>
          <w:p w14:paraId="6C03AFC4" w14:textId="77777777" w:rsidR="00773740" w:rsidRPr="00B55907" w:rsidRDefault="006A783E" w:rsidP="00D547D6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773740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</w:t>
            </w:r>
            <w:r w:rsidR="00D547D6" w:rsidRPr="00B55907">
              <w:t>лицензиях</w:t>
            </w:r>
            <w:r w:rsidR="00773740" w:rsidRPr="00B55907">
              <w:t xml:space="preserve"> (наличие элемента &lt;</w:t>
            </w:r>
            <w:r w:rsidR="00A80D60" w:rsidRPr="00B55907">
              <w:t>ОгрДосСв</w:t>
            </w:r>
            <w:r w:rsidR="00773740" w:rsidRPr="00B55907">
              <w:t>&gt; в настоящем блоке сведений)</w:t>
            </w:r>
          </w:p>
        </w:tc>
      </w:tr>
      <w:tr w:rsidR="004D17B1" w:rsidRPr="00B55907" w14:paraId="6528955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8FD31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ограничении доступа к сведениям о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7A191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4C5FDF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4FE45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B873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43E757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ОгрД</w:t>
            </w:r>
            <w:r w:rsidR="00CD63E7" w:rsidRPr="00B55907">
              <w:t>осСвТип&gt;.</w:t>
            </w:r>
          </w:p>
          <w:p w14:paraId="5B2CCD2A" w14:textId="2560797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73740" w:rsidRPr="00B55907">
              <w:t xml:space="preserve">нта представлен в таблице </w:t>
            </w:r>
            <w:r w:rsidR="00265039">
              <w:t>4.101</w:t>
            </w:r>
            <w:r w:rsidR="00773740" w:rsidRPr="00B55907">
              <w:t>.</w:t>
            </w:r>
          </w:p>
          <w:p w14:paraId="60C79EEB" w14:textId="77777777" w:rsidR="00773740" w:rsidRPr="00B55907" w:rsidRDefault="00773740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</w:t>
            </w:r>
          </w:p>
        </w:tc>
      </w:tr>
      <w:tr w:rsidR="004D17B1" w:rsidRPr="00B55907" w14:paraId="42A929E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F5B04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лицензируемого вида деятельности, на который выдана лиценз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C794C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ЛицВидДеят</w:t>
            </w:r>
          </w:p>
        </w:tc>
        <w:tc>
          <w:tcPr>
            <w:tcW w:w="1276" w:type="dxa"/>
            <w:shd w:val="clear" w:color="auto" w:fill="auto"/>
            <w:hideMark/>
          </w:tcPr>
          <w:p w14:paraId="6471B1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78A68E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28A70A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2B464A9D" w14:textId="77777777" w:rsidR="00EC79FD" w:rsidRPr="00B55907" w:rsidRDefault="00D547D6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D5E2A97" w14:textId="77777777" w:rsidTr="00CB18C9">
        <w:trPr>
          <w:trHeight w:val="1657"/>
        </w:trPr>
        <w:tc>
          <w:tcPr>
            <w:tcW w:w="3403" w:type="dxa"/>
            <w:shd w:val="clear" w:color="auto" w:fill="auto"/>
            <w:hideMark/>
          </w:tcPr>
          <w:p w14:paraId="6EBA28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осуществления лицензируемого вида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76A1B1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естоДейст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341636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5333E1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086936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7590694" w14:textId="77777777" w:rsidR="00D547D6" w:rsidRPr="00B55907" w:rsidRDefault="00FB5506" w:rsidP="00CD63E7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7BB51C6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94BF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лицензирующего органа, выдавшего или переоформившего лицензию</w:t>
            </w:r>
          </w:p>
        </w:tc>
        <w:tc>
          <w:tcPr>
            <w:tcW w:w="2835" w:type="dxa"/>
            <w:shd w:val="clear" w:color="auto" w:fill="auto"/>
            <w:hideMark/>
          </w:tcPr>
          <w:p w14:paraId="459644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ЛицОргВыд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30D451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5C53C3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1492FE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30DDAD" w14:textId="77777777" w:rsidR="008F0001" w:rsidRPr="00B55907" w:rsidRDefault="006A783E" w:rsidP="00D547D6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F0001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="008F0001" w:rsidRPr="00B55907">
              <w:t>&gt; в настоящем блоке сведений)</w:t>
            </w:r>
          </w:p>
        </w:tc>
      </w:tr>
      <w:tr w:rsidR="004D17B1" w:rsidRPr="00B55907" w14:paraId="75544CD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E104E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2A51F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3B54C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D47D1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4FA9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636F33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51C6F94" w14:textId="46496E9B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8C6055" w:rsidRPr="00B55907">
              <w:t xml:space="preserve">ента представлен в таблице </w:t>
            </w:r>
            <w:r w:rsidR="00265039">
              <w:t>4.95</w:t>
            </w:r>
            <w:r w:rsidR="008C6055" w:rsidRPr="00B55907">
              <w:t>.</w:t>
            </w:r>
          </w:p>
          <w:p w14:paraId="2EF12CE6" w14:textId="77777777" w:rsidR="008C6055" w:rsidRPr="00B55907" w:rsidRDefault="008C6055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</w:t>
            </w:r>
            <w:r w:rsidRPr="00B55907">
              <w:lastRenderedPageBreak/>
              <w:t>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7DA2794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15CE4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6596FD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C7555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4BA7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6443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A7C1D57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67E83E7" w14:textId="4AA6FE1B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ен</w:t>
            </w:r>
            <w:r w:rsidR="00CD63E7" w:rsidRPr="00B55907">
              <w:t xml:space="preserve">та представлен в таблице </w:t>
            </w:r>
            <w:r w:rsidR="00265039">
              <w:t>4.95</w:t>
            </w:r>
            <w:r w:rsidR="00CD63E7" w:rsidRPr="00B55907">
              <w:t>.</w:t>
            </w:r>
          </w:p>
          <w:p w14:paraId="3E96DA9B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</w:t>
            </w:r>
            <w:r w:rsidR="008C6055" w:rsidRPr="00B55907">
              <w:t>исправлялись технические ошибки.</w:t>
            </w:r>
          </w:p>
          <w:p w14:paraId="3C4D5429" w14:textId="77777777" w:rsidR="008C6055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C6055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="008C6055" w:rsidRPr="00B55907">
              <w:t>&gt; в настоящем блоке сведений)</w:t>
            </w:r>
          </w:p>
        </w:tc>
      </w:tr>
      <w:tr w:rsidR="004D17B1" w:rsidRPr="00B55907" w14:paraId="534390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14084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иостановлении действия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48DE0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иост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31E12F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F0AD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A441E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5FF925" w14:textId="62A1E265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59</w:t>
            </w:r>
            <w:r w:rsidR="00CD63E7" w:rsidRPr="00B55907">
              <w:t>.</w:t>
            </w:r>
          </w:p>
          <w:p w14:paraId="56E5CE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ормируется в случае, если на момент выдачи сведений в ЕГРЮЛ имеются сведения о том, что лицензия приостановлена</w:t>
            </w:r>
            <w:r w:rsidR="008C6055" w:rsidRPr="00B55907">
              <w:t>.</w:t>
            </w:r>
          </w:p>
          <w:p w14:paraId="49336201" w14:textId="77777777" w:rsidR="008C6055" w:rsidRPr="00B55907" w:rsidRDefault="006A783E" w:rsidP="00EC79FD">
            <w:pPr>
              <w:ind w:firstLine="0"/>
              <w:jc w:val="left"/>
            </w:pPr>
            <w:r w:rsidRPr="00B55907">
              <w:t>Элемент не формируется при отсутствии указанных сведений, а, при их наличии</w:t>
            </w:r>
            <w:r w:rsidR="0089602A" w:rsidRPr="00B55907">
              <w:t>,</w:t>
            </w:r>
            <w:r w:rsidR="008C6055" w:rsidRPr="00B55907">
              <w:t xml:space="preserve">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 лицензиях (наличие элемента &lt;</w:t>
            </w:r>
            <w:r w:rsidR="00A80D60" w:rsidRPr="00B55907">
              <w:t>ОгрДосСв</w:t>
            </w:r>
            <w:r w:rsidR="008C6055" w:rsidRPr="00B55907">
              <w:t>&gt; в настоящем блоке сведений)</w:t>
            </w:r>
          </w:p>
        </w:tc>
      </w:tr>
    </w:tbl>
    <w:p w14:paraId="2FCB3DEB" w14:textId="324B872D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59</w:t>
      </w:r>
    </w:p>
    <w:p w14:paraId="23132442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иостановлении действия лицензии (СвПриостЛиц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189B35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062C12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799ED4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731C3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B1C0FA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E91ED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F4DAA4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C14EA2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B2EDA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риостановления действия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5D52C9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риост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4C1299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09EC9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69DA3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892A0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11EEF73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67927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лицензирующего органа, приостановившего действие лиценз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569BC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ЛицОргПриостЛиц</w:t>
            </w:r>
          </w:p>
        </w:tc>
        <w:tc>
          <w:tcPr>
            <w:tcW w:w="1276" w:type="dxa"/>
            <w:shd w:val="clear" w:color="auto" w:fill="auto"/>
            <w:hideMark/>
          </w:tcPr>
          <w:p w14:paraId="246B0D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9EEF4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1F322D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2F5FC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46A64E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78FF20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84484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79294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D5E42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4398F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F431DCF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CDB4ECA" w14:textId="5A23F9E6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67BA49D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AD399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0867F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2D4C1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7108A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0A95D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682924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CD63E7" w:rsidRPr="00B55907">
              <w:t>повой элемент &lt;ГРНДатаТип&gt;.</w:t>
            </w:r>
          </w:p>
          <w:p w14:paraId="22FF20D9" w14:textId="1FB327DB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95</w:t>
            </w:r>
            <w:r w:rsidR="00CD63E7" w:rsidRPr="00B55907">
              <w:t>.</w:t>
            </w:r>
          </w:p>
          <w:p w14:paraId="309BE559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0B0AEE0" w14:textId="3EDB4B4E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0</w:t>
      </w:r>
    </w:p>
    <w:p w14:paraId="4531B06D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</w:t>
      </w:r>
      <w:r w:rsidR="00285195" w:rsidRPr="00B55907">
        <w:rPr>
          <w:b/>
          <w:bCs/>
        </w:rPr>
        <w:t>филиалах и представительствах</w:t>
      </w:r>
      <w:r w:rsidRPr="00B55907">
        <w:rPr>
          <w:b/>
          <w:bCs/>
        </w:rPr>
        <w:t xml:space="preserve"> юридического лица (СвПодраз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DD9FF9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E4A128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AB6739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47DC69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3975E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F6D55A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07C5BC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009D9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3022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илиалах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4B4B0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илиал</w:t>
            </w:r>
          </w:p>
        </w:tc>
        <w:tc>
          <w:tcPr>
            <w:tcW w:w="1276" w:type="dxa"/>
            <w:shd w:val="clear" w:color="auto" w:fill="auto"/>
            <w:hideMark/>
          </w:tcPr>
          <w:p w14:paraId="42D498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0F6FB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E2DFA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502B345" w14:textId="2BD922D1" w:rsidR="00EC79FD" w:rsidRPr="00B55907" w:rsidRDefault="00EC79FD" w:rsidP="006D38C9">
            <w:pPr>
              <w:ind w:firstLine="0"/>
              <w:jc w:val="left"/>
            </w:pPr>
            <w:r w:rsidRPr="00B55907">
              <w:t>Состав элем</w:t>
            </w:r>
            <w:r w:rsidR="006D38C9" w:rsidRPr="00B55907">
              <w:t xml:space="preserve">ента представлен в таблице </w:t>
            </w:r>
            <w:r w:rsidR="00265039">
              <w:t>4.61</w:t>
            </w:r>
            <w:r w:rsidR="006D38C9" w:rsidRPr="00B55907">
              <w:t>.</w:t>
            </w:r>
          </w:p>
          <w:p w14:paraId="63A44577" w14:textId="77777777" w:rsidR="006D38C9" w:rsidRPr="00B55907" w:rsidRDefault="006D38C9" w:rsidP="0099240D">
            <w:pPr>
              <w:ind w:firstLine="0"/>
              <w:jc w:val="left"/>
            </w:pPr>
            <w:r w:rsidRPr="00B55907">
              <w:t>При формировании файлов с открытыми сведениями (Элемент &lt;ТипИнф&gt; из таблицы 4.1 принимает значение «ЕГРЮЛ_ОТКР_СВЕД</w:t>
            </w:r>
            <w:r w:rsidRPr="00920F3E">
              <w:t>»), если в отношении филиала имеется признак ограничения доступа к сведениям, элемент</w:t>
            </w:r>
            <w:r w:rsidR="0099240D" w:rsidRPr="00920F3E">
              <w:t xml:space="preserve"> НЕ</w:t>
            </w:r>
            <w:r w:rsidRPr="00920F3E">
              <w:t xml:space="preserve"> выводится</w:t>
            </w:r>
            <w:r w:rsidRPr="00B55907">
              <w:t xml:space="preserve"> </w:t>
            </w:r>
          </w:p>
        </w:tc>
      </w:tr>
      <w:tr w:rsidR="004D17B1" w:rsidRPr="00B55907" w14:paraId="312B433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4EB983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представительствах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D3C47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редстав</w:t>
            </w:r>
          </w:p>
        </w:tc>
        <w:tc>
          <w:tcPr>
            <w:tcW w:w="1276" w:type="dxa"/>
            <w:shd w:val="clear" w:color="auto" w:fill="auto"/>
            <w:hideMark/>
          </w:tcPr>
          <w:p w14:paraId="6C9C90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D6F64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7CD9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61C17E63" w14:textId="667E799D" w:rsidR="00EC79FD" w:rsidRPr="00B55907" w:rsidRDefault="00EC79FD" w:rsidP="006D38C9">
            <w:pPr>
              <w:ind w:firstLine="0"/>
              <w:jc w:val="left"/>
            </w:pPr>
            <w:r w:rsidRPr="00B55907">
              <w:t>Состав элем</w:t>
            </w:r>
            <w:r w:rsidR="006D38C9" w:rsidRPr="00B55907">
              <w:t xml:space="preserve">ента представлен в таблице </w:t>
            </w:r>
            <w:r w:rsidR="00265039">
              <w:t>4.62</w:t>
            </w:r>
            <w:r w:rsidR="006D38C9" w:rsidRPr="00B55907">
              <w:t>.</w:t>
            </w:r>
          </w:p>
          <w:p w14:paraId="571A90A1" w14:textId="045D3A91" w:rsidR="006D38C9" w:rsidRPr="00B55907" w:rsidRDefault="006D38C9" w:rsidP="009262EF">
            <w:pPr>
              <w:ind w:firstLine="0"/>
              <w:jc w:val="left"/>
            </w:pPr>
            <w:r w:rsidRPr="00B55907">
              <w:t xml:space="preserve">При формировании файлов с открытыми сведениями (Элемент &lt;ТипИнф&gt; из таблицы 4.1 принимает значение «ЕГРЮЛ_ОТКР_СВЕД»), </w:t>
            </w:r>
            <w:r w:rsidRPr="00920F3E">
              <w:t>если в отношении представительства имеется признак ограничения доступа к сведениям, элемент</w:t>
            </w:r>
            <w:r w:rsidR="0099240D" w:rsidRPr="00920F3E">
              <w:t xml:space="preserve"> НЕ </w:t>
            </w:r>
            <w:r w:rsidRPr="00920F3E">
              <w:t>выводится</w:t>
            </w:r>
            <w:r w:rsidRPr="00B55907">
              <w:t xml:space="preserve"> </w:t>
            </w:r>
          </w:p>
        </w:tc>
      </w:tr>
    </w:tbl>
    <w:p w14:paraId="63BE3679" w14:textId="219248DC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1</w:t>
      </w:r>
    </w:p>
    <w:p w14:paraId="133CA138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лиалах юридического лица (СвФилиа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6E9E87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8018BF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E63DD3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82AA0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6623BC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19C069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9B61C7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35FF36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C4872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филиал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E826C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7C8BB8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72D93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A7787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9E8CE3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6B8FC1A5" w14:textId="532DA0D6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8434D5" w:rsidRPr="00B55907">
              <w:t xml:space="preserve">нта представлен в таблице </w:t>
            </w:r>
            <w:r w:rsidR="00265039">
              <w:t>4.101</w:t>
            </w:r>
            <w:r w:rsidR="008434D5" w:rsidRPr="00B55907">
              <w:t>.</w:t>
            </w:r>
          </w:p>
          <w:p w14:paraId="0504C756" w14:textId="77777777" w:rsidR="008434D5" w:rsidRPr="00B55907" w:rsidRDefault="007F096D" w:rsidP="00EC79FD">
            <w:pPr>
              <w:ind w:firstLine="0"/>
              <w:jc w:val="left"/>
            </w:pPr>
            <w:r w:rsidRPr="00B55907">
              <w:t>Элемент формируется, если в отношении данных сведений в ЕГРЮЛ имеется признак об ограничении доступа к сведениям</w:t>
            </w:r>
          </w:p>
        </w:tc>
      </w:tr>
      <w:tr w:rsidR="004D17B1" w:rsidRPr="00B55907" w14:paraId="657D4B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30982F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филиале</w:t>
            </w:r>
          </w:p>
        </w:tc>
        <w:tc>
          <w:tcPr>
            <w:tcW w:w="2835" w:type="dxa"/>
            <w:shd w:val="clear" w:color="auto" w:fill="auto"/>
            <w:hideMark/>
          </w:tcPr>
          <w:p w14:paraId="0EF33C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246654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4B3290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38BA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34EB7A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A66D16E" w14:textId="7C993D23" w:rsidR="006D38C9" w:rsidRPr="00B55907" w:rsidRDefault="00EC79FD" w:rsidP="00920F3E">
            <w:pPr>
              <w:ind w:firstLine="0"/>
              <w:jc w:val="left"/>
            </w:pPr>
            <w:r w:rsidRPr="00B55907">
              <w:t>Состав элем</w:t>
            </w:r>
            <w:r w:rsidR="006D38C9" w:rsidRPr="00B55907">
              <w:t xml:space="preserve">ента представлен в таблице </w:t>
            </w:r>
            <w:r w:rsidR="00265039">
              <w:t>4.95</w:t>
            </w:r>
            <w:r w:rsidR="006D38C9" w:rsidRPr="00B55907">
              <w:t>.)</w:t>
            </w:r>
          </w:p>
        </w:tc>
      </w:tr>
      <w:tr w:rsidR="004D17B1" w:rsidRPr="00B55907" w14:paraId="563F717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CE94C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фили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1A2D91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613FF9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E5C6F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4072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7B70B9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НаимПолнТип&gt;.</w:t>
            </w:r>
          </w:p>
          <w:p w14:paraId="41AF78AD" w14:textId="77777777" w:rsidR="00A07296" w:rsidRDefault="00EC79FD" w:rsidP="00920F3E">
            <w:pPr>
              <w:ind w:firstLine="0"/>
              <w:jc w:val="left"/>
            </w:pPr>
            <w:r w:rsidRPr="00B55907">
              <w:t>Состав элеме</w:t>
            </w:r>
            <w:r w:rsidR="006D38C9" w:rsidRPr="00B55907">
              <w:t>нта представлен в таблице 4.109.</w:t>
            </w:r>
          </w:p>
          <w:p w14:paraId="3FEBDB0E" w14:textId="77D857DC" w:rsidR="006D38C9" w:rsidRPr="00B55907" w:rsidRDefault="000A0286" w:rsidP="00920F3E">
            <w:pPr>
              <w:ind w:firstLine="0"/>
              <w:jc w:val="left"/>
            </w:pPr>
            <w:r w:rsidRPr="006F7EF0">
              <w:t>Элемент не формируется при отсутствии указанных сведений</w:t>
            </w:r>
          </w:p>
        </w:tc>
      </w:tr>
      <w:tr w:rsidR="004D17B1" w:rsidRPr="00B55907" w14:paraId="01F19C2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AEFCF3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(место расположения) на территории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3CED89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РФ</w:t>
            </w:r>
          </w:p>
        </w:tc>
        <w:tc>
          <w:tcPr>
            <w:tcW w:w="1276" w:type="dxa"/>
            <w:shd w:val="clear" w:color="auto" w:fill="auto"/>
            <w:hideMark/>
          </w:tcPr>
          <w:p w14:paraId="7FAE00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15AA7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C5CA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7E60648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РФЕГРЮЛТип&gt;.</w:t>
            </w:r>
          </w:p>
          <w:p w14:paraId="33774728" w14:textId="3BA436E0" w:rsidR="008434D5" w:rsidRPr="00B55907" w:rsidRDefault="00EC79FD" w:rsidP="00920F3E">
            <w:pPr>
              <w:ind w:firstLine="0"/>
              <w:jc w:val="left"/>
            </w:pPr>
            <w:r w:rsidRPr="00B55907">
              <w:t>Состав элем</w:t>
            </w:r>
            <w:r w:rsidR="008434D5" w:rsidRPr="00B55907">
              <w:t xml:space="preserve">ента представлен в таблице </w:t>
            </w:r>
            <w:r w:rsidR="00265039">
              <w:t>4.87</w:t>
            </w:r>
            <w:r w:rsidR="008434D5" w:rsidRPr="00B55907">
              <w:t>.</w:t>
            </w:r>
            <w:r w:rsidR="000A0286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7832940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D01519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Адрес (место расположения) на территории Российской </w:t>
            </w:r>
            <w:r w:rsidRPr="00B55907">
              <w:lastRenderedPageBreak/>
              <w:t>Федерации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26A43F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АдрМН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0636A7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9D79D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FB3DD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2404C06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CD63E7" w:rsidRPr="00B55907">
              <w:t>овой элемент &lt;АдрФИАСЕГРЮЛТип&gt;.</w:t>
            </w:r>
          </w:p>
          <w:p w14:paraId="217EA0D3" w14:textId="77777777" w:rsidR="0045649D" w:rsidRDefault="00EC79FD" w:rsidP="00920F3E">
            <w:pPr>
              <w:ind w:firstLine="0"/>
              <w:jc w:val="left"/>
            </w:pPr>
            <w:r w:rsidRPr="00B55907">
              <w:t>Состав элем</w:t>
            </w:r>
            <w:r w:rsidR="008434D5" w:rsidRPr="00B55907">
              <w:t xml:space="preserve">ента представлен в таблице </w:t>
            </w:r>
            <w:r w:rsidR="00265039">
              <w:t>4.88</w:t>
            </w:r>
            <w:r w:rsidR="008434D5" w:rsidRPr="00B55907">
              <w:t>.</w:t>
            </w:r>
          </w:p>
          <w:p w14:paraId="73F424BE" w14:textId="255DFB4E" w:rsidR="008434D5" w:rsidRPr="00B55907" w:rsidRDefault="000A0286" w:rsidP="00920F3E">
            <w:pPr>
              <w:ind w:firstLine="0"/>
              <w:jc w:val="left"/>
            </w:pPr>
            <w:r w:rsidRPr="006F7EF0">
              <w:lastRenderedPageBreak/>
              <w:t>Элемент не формируется при отсутствии указанных сведений</w:t>
            </w:r>
          </w:p>
        </w:tc>
      </w:tr>
      <w:tr w:rsidR="004D17B1" w:rsidRPr="00B55907" w14:paraId="0490E1C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6650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Адрес (место расположения)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B1CA5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54FD83D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B789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3313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A719E25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ИнЕГРЮЛТип&gt;.</w:t>
            </w:r>
          </w:p>
          <w:p w14:paraId="06624F82" w14:textId="59DA8935" w:rsidR="008434D5" w:rsidRPr="00B55907" w:rsidRDefault="00EC79FD" w:rsidP="009262EF">
            <w:pPr>
              <w:ind w:firstLine="0"/>
              <w:jc w:val="left"/>
            </w:pPr>
            <w:r w:rsidRPr="00B55907">
              <w:t>Состав элем</w:t>
            </w:r>
            <w:r w:rsidR="008434D5" w:rsidRPr="00B55907">
              <w:t xml:space="preserve">ента представлен в таблице </w:t>
            </w:r>
            <w:r w:rsidR="00265039">
              <w:t>4.86</w:t>
            </w:r>
            <w:r w:rsidR="008434D5" w:rsidRPr="00B55907">
              <w:t>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20774D0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3267E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ете в налоговом органе по месту нахождения филиала</w:t>
            </w:r>
          </w:p>
        </w:tc>
        <w:tc>
          <w:tcPr>
            <w:tcW w:w="2835" w:type="dxa"/>
            <w:shd w:val="clear" w:color="auto" w:fill="auto"/>
            <w:hideMark/>
          </w:tcPr>
          <w:p w14:paraId="39CA11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четНОФилиал</w:t>
            </w:r>
          </w:p>
        </w:tc>
        <w:tc>
          <w:tcPr>
            <w:tcW w:w="1276" w:type="dxa"/>
            <w:shd w:val="clear" w:color="auto" w:fill="auto"/>
            <w:hideMark/>
          </w:tcPr>
          <w:p w14:paraId="17FE94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8CD6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1FB5B8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2F412F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СвУчетНОПодраздТип&gt;.</w:t>
            </w:r>
          </w:p>
          <w:p w14:paraId="67897C6D" w14:textId="13080D52" w:rsidR="008434D5" w:rsidRPr="009262EF" w:rsidRDefault="00EC79FD" w:rsidP="000822B0">
            <w:pPr>
              <w:ind w:firstLine="0"/>
              <w:jc w:val="left"/>
              <w:rPr>
                <w:b/>
              </w:rPr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8</w:t>
            </w:r>
            <w:r w:rsidR="008434D5" w:rsidRPr="00B55907">
              <w:t>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</w:tbl>
    <w:p w14:paraId="1BD38AF8" w14:textId="7D83A154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2</w:t>
      </w:r>
    </w:p>
    <w:p w14:paraId="1D871C1F" w14:textId="77777777" w:rsidR="0072186D" w:rsidRPr="00B55907" w:rsidRDefault="0072186D" w:rsidP="00E30D51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едставительствах юридического лица (СвПредста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0358E1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34E84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63B98D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763A6B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FF3A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E735A8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A64985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3A8E49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98B03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представительств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9AD20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1B52B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E41BF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55F4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B8DC2B2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й элемент &lt;ОгрДосСв</w:t>
            </w:r>
            <w:r w:rsidR="00CD63E7" w:rsidRPr="00B55907">
              <w:t>Тип&gt;.</w:t>
            </w:r>
          </w:p>
          <w:p w14:paraId="6873182E" w14:textId="02AB1762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C7709A" w:rsidRPr="00B55907">
              <w:t xml:space="preserve">нта представлен в таблице </w:t>
            </w:r>
            <w:r w:rsidR="00265039">
              <w:t>4.101</w:t>
            </w:r>
            <w:r w:rsidR="00C7709A" w:rsidRPr="00B55907">
              <w:t>.</w:t>
            </w:r>
          </w:p>
          <w:p w14:paraId="22737DAC" w14:textId="77777777" w:rsidR="00C7709A" w:rsidRPr="00B55907" w:rsidRDefault="007F096D" w:rsidP="00EC79FD">
            <w:pPr>
              <w:ind w:firstLine="0"/>
              <w:jc w:val="left"/>
            </w:pPr>
            <w:r w:rsidRPr="00B55907">
              <w:t>Элемент формируется, если в отношении данных сведений в ЕГРЮЛ имеется признак об ограничении доступа к сведениям</w:t>
            </w:r>
          </w:p>
        </w:tc>
      </w:tr>
      <w:tr w:rsidR="004D17B1" w:rsidRPr="00B55907" w14:paraId="58EDA09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5706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представительстве</w:t>
            </w:r>
          </w:p>
        </w:tc>
        <w:tc>
          <w:tcPr>
            <w:tcW w:w="2835" w:type="dxa"/>
            <w:shd w:val="clear" w:color="auto" w:fill="auto"/>
            <w:hideMark/>
          </w:tcPr>
          <w:p w14:paraId="429577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7B1ABE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C1915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607A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52758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78F20E4" w14:textId="1E4D6055" w:rsidR="00C7709A" w:rsidRPr="00B55907" w:rsidRDefault="00EC79FD" w:rsidP="00C7709A">
            <w:pPr>
              <w:ind w:firstLine="0"/>
              <w:jc w:val="left"/>
            </w:pPr>
            <w:r w:rsidRPr="00B55907">
              <w:t>Состав элемен</w:t>
            </w:r>
            <w:r w:rsidR="00C7709A" w:rsidRPr="00B55907">
              <w:t xml:space="preserve">та представлен в таблице </w:t>
            </w:r>
            <w:r w:rsidR="00265039">
              <w:t>4.95</w:t>
            </w:r>
            <w:r w:rsidR="00C7709A" w:rsidRPr="00B55907">
              <w:t>.</w:t>
            </w:r>
          </w:p>
        </w:tc>
      </w:tr>
      <w:tr w:rsidR="004D17B1" w:rsidRPr="00B55907" w14:paraId="4A29228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37CC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представи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0AB7C0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464F1F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48B1D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7F2DE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49849B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СвНаимПолнТип&gt;.</w:t>
            </w:r>
          </w:p>
          <w:p w14:paraId="7EBF683C" w14:textId="77777777" w:rsidR="00A07296" w:rsidRDefault="00EC79FD" w:rsidP="00A07296">
            <w:pPr>
              <w:ind w:firstLine="0"/>
              <w:jc w:val="left"/>
            </w:pPr>
            <w:r w:rsidRPr="00B55907">
              <w:t>Состав элеме</w:t>
            </w:r>
            <w:r w:rsidR="00C7709A" w:rsidRPr="00B55907">
              <w:t>нта представлен в таблице 4.109.</w:t>
            </w:r>
          </w:p>
          <w:p w14:paraId="2F4A22E3" w14:textId="0C2B9352" w:rsidR="00C7709A" w:rsidRPr="00B55907" w:rsidRDefault="009262EF" w:rsidP="00A07296">
            <w:pPr>
              <w:ind w:firstLine="0"/>
              <w:jc w:val="left"/>
            </w:pPr>
            <w:r w:rsidRPr="006F7EF0">
              <w:t>Элемент не формируется при отсутствии указанных сведений</w:t>
            </w:r>
          </w:p>
        </w:tc>
      </w:tr>
      <w:tr w:rsidR="004D17B1" w:rsidRPr="00B55907" w14:paraId="1EADB46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1D5F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Адрес (место расположения) на территории Российской </w:t>
            </w:r>
            <w:r w:rsidRPr="00B55907">
              <w:lastRenderedPageBreak/>
              <w:t>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2CEAF9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АдрМНРФ</w:t>
            </w:r>
          </w:p>
        </w:tc>
        <w:tc>
          <w:tcPr>
            <w:tcW w:w="1276" w:type="dxa"/>
            <w:shd w:val="clear" w:color="auto" w:fill="auto"/>
            <w:hideMark/>
          </w:tcPr>
          <w:p w14:paraId="4D831A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98DD8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1A44F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7887AEA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РФЕГРЮЛТип&gt;.</w:t>
            </w:r>
          </w:p>
          <w:p w14:paraId="2CFDC650" w14:textId="361C719F" w:rsidR="00C7709A" w:rsidRPr="00B55907" w:rsidRDefault="00EC79FD" w:rsidP="000822B0">
            <w:pPr>
              <w:ind w:firstLine="0"/>
              <w:jc w:val="left"/>
            </w:pPr>
            <w:r w:rsidRPr="00B55907">
              <w:lastRenderedPageBreak/>
              <w:t>Состав элем</w:t>
            </w:r>
            <w:r w:rsidR="00C7709A" w:rsidRPr="00B55907">
              <w:t xml:space="preserve">ента представлен в таблице </w:t>
            </w:r>
            <w:r w:rsidR="00265039">
              <w:t>4.87</w:t>
            </w:r>
            <w:r w:rsidR="00C7709A" w:rsidRPr="00B55907">
              <w:t>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1DCDA01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EF400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Адрес (место расположения) на территории Российской Федерации (в структуре ФИАС)</w:t>
            </w:r>
          </w:p>
        </w:tc>
        <w:tc>
          <w:tcPr>
            <w:tcW w:w="2835" w:type="dxa"/>
            <w:shd w:val="clear" w:color="auto" w:fill="auto"/>
            <w:hideMark/>
          </w:tcPr>
          <w:p w14:paraId="5D78B1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ФИАС</w:t>
            </w:r>
          </w:p>
        </w:tc>
        <w:tc>
          <w:tcPr>
            <w:tcW w:w="1276" w:type="dxa"/>
            <w:shd w:val="clear" w:color="auto" w:fill="auto"/>
            <w:hideMark/>
          </w:tcPr>
          <w:p w14:paraId="7A369F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91EB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F563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4F7B0B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</w:t>
            </w:r>
            <w:r w:rsidR="00CD63E7" w:rsidRPr="00B55907">
              <w:t>овой элемент &lt;АдрФИАСЕГРЮЛТип&gt;.</w:t>
            </w:r>
          </w:p>
          <w:p w14:paraId="48AA5F2F" w14:textId="77777777" w:rsidR="0045649D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88</w:t>
            </w:r>
            <w:r w:rsidR="00C7709A" w:rsidRPr="00B55907">
              <w:t>.</w:t>
            </w:r>
          </w:p>
          <w:p w14:paraId="583C5675" w14:textId="1A805786" w:rsidR="00C7709A" w:rsidRPr="00B55907" w:rsidRDefault="009262EF" w:rsidP="00EC79FD">
            <w:pPr>
              <w:ind w:firstLine="0"/>
              <w:jc w:val="left"/>
            </w:pPr>
            <w:r w:rsidRPr="006F7EF0">
              <w:t>Элемент не формируется при отсутствии указанных сведений</w:t>
            </w:r>
          </w:p>
        </w:tc>
      </w:tr>
      <w:tr w:rsidR="004D17B1" w:rsidRPr="00B55907" w14:paraId="1B17FA8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8482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(место расположения)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A7D2C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F192C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3DAD8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A411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A4190C8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CD63E7" w:rsidRPr="00B55907">
              <w:t>иповой элемент &lt;АдрИнЕГРЮЛТип&gt;.</w:t>
            </w:r>
          </w:p>
          <w:p w14:paraId="59F4B030" w14:textId="2360B00C" w:rsidR="00C7709A" w:rsidRPr="00B55907" w:rsidRDefault="00EC79FD" w:rsidP="000822B0">
            <w:pPr>
              <w:ind w:firstLine="0"/>
              <w:jc w:val="left"/>
            </w:pPr>
            <w:r w:rsidRPr="00B55907">
              <w:t>Состав элем</w:t>
            </w:r>
            <w:r w:rsidR="00C7709A" w:rsidRPr="00B55907">
              <w:t xml:space="preserve">ента представлен в таблице </w:t>
            </w:r>
            <w:r w:rsidR="00265039">
              <w:t>4.86</w:t>
            </w:r>
            <w:r w:rsidR="00C7709A" w:rsidRPr="00B55907">
              <w:t>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  <w:tr w:rsidR="004D17B1" w:rsidRPr="00B55907" w14:paraId="225F6DD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F2E5C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чете в налоговом органе по месту нахождения представи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5E651F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четНОПредстав</w:t>
            </w:r>
          </w:p>
        </w:tc>
        <w:tc>
          <w:tcPr>
            <w:tcW w:w="1276" w:type="dxa"/>
            <w:shd w:val="clear" w:color="auto" w:fill="auto"/>
            <w:hideMark/>
          </w:tcPr>
          <w:p w14:paraId="687E79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719B1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CD94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D8BD11" w14:textId="77777777" w:rsidR="00CD63E7" w:rsidRPr="00B55907" w:rsidRDefault="00EC79FD" w:rsidP="00EC79FD">
            <w:pPr>
              <w:ind w:firstLine="0"/>
              <w:jc w:val="left"/>
            </w:pPr>
            <w:r w:rsidRPr="00B55907">
              <w:t>Типово</w:t>
            </w:r>
            <w:r w:rsidR="00CD63E7" w:rsidRPr="00B55907">
              <w:t>й элемент &lt;СвУчетНОПодраздТип&gt;.</w:t>
            </w:r>
          </w:p>
          <w:p w14:paraId="28140062" w14:textId="712A71D0" w:rsidR="00C7709A" w:rsidRPr="00B55907" w:rsidRDefault="00EC79FD" w:rsidP="000822B0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8</w:t>
            </w:r>
            <w:r w:rsidR="00C7709A" w:rsidRPr="00B55907">
              <w:t>.</w:t>
            </w:r>
            <w:r w:rsidR="009262EF" w:rsidRPr="006F7EF0">
              <w:t xml:space="preserve"> Элемент не формируется при отсутствии указанных сведений</w:t>
            </w:r>
          </w:p>
        </w:tc>
      </w:tr>
    </w:tbl>
    <w:p w14:paraId="4206CC51" w14:textId="7B0EB080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3</w:t>
      </w:r>
    </w:p>
    <w:p w14:paraId="19D92422" w14:textId="77777777" w:rsidR="0072186D" w:rsidRPr="00B55907" w:rsidRDefault="0072186D" w:rsidP="00E30D51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частии в реорганизации (СвРе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16F0DB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A4BE4A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C8E91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6D475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F5647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C0A2E6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DA2965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2CBAE5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6D9A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б ограничении доступа к сведениям об участии юридического лица в реорганизации </w:t>
            </w:r>
          </w:p>
        </w:tc>
        <w:tc>
          <w:tcPr>
            <w:tcW w:w="2835" w:type="dxa"/>
            <w:shd w:val="clear" w:color="auto" w:fill="auto"/>
            <w:hideMark/>
          </w:tcPr>
          <w:p w14:paraId="33D72C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60C0807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40E14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2B3B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9B76A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5B24362B" w14:textId="1438EBA3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730F1" w:rsidRPr="00B55907">
              <w:t xml:space="preserve">нта представлен в таблице </w:t>
            </w:r>
            <w:r w:rsidR="00265039">
              <w:t>4.101</w:t>
            </w:r>
            <w:r w:rsidR="004730F1" w:rsidRPr="00B55907">
              <w:t>.</w:t>
            </w:r>
          </w:p>
          <w:p w14:paraId="173EE45E" w14:textId="77777777" w:rsidR="004730F1" w:rsidRPr="00B55907" w:rsidRDefault="004730F1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 об участии в реорганизации</w:t>
            </w:r>
          </w:p>
        </w:tc>
      </w:tr>
      <w:tr w:rsidR="004D17B1" w:rsidRPr="00B55907" w14:paraId="1CF2FD42" w14:textId="77777777" w:rsidTr="00FB5506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EBD7F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орме реорганизации (статусе)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4C8AD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Статус</w:t>
            </w:r>
          </w:p>
        </w:tc>
        <w:tc>
          <w:tcPr>
            <w:tcW w:w="1276" w:type="dxa"/>
            <w:shd w:val="clear" w:color="auto" w:fill="auto"/>
            <w:hideMark/>
          </w:tcPr>
          <w:p w14:paraId="21A62C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F16F9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F72AA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CFACF63" w14:textId="41A46635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64</w:t>
            </w:r>
            <w:r w:rsidRPr="00B55907">
              <w:t xml:space="preserve"> </w:t>
            </w:r>
          </w:p>
        </w:tc>
      </w:tr>
      <w:tr w:rsidR="004D17B1" w:rsidRPr="00B55907" w14:paraId="75E0169C" w14:textId="77777777" w:rsidTr="00FB5506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EA7C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сведения о начале ре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EC4BA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C2131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06954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3CD77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C7584E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377CC2A" w14:textId="45B517ED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50875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D057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записи, которой в ЕГРЮЛ внесены сведения об изменении состава участвующих в реорганизации юридических лиц </w:t>
            </w:r>
          </w:p>
        </w:tc>
        <w:tc>
          <w:tcPr>
            <w:tcW w:w="2835" w:type="dxa"/>
            <w:shd w:val="clear" w:color="auto" w:fill="auto"/>
            <w:hideMark/>
          </w:tcPr>
          <w:p w14:paraId="43A996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змСостРеорг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C0245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43EA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E92B5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0D45F37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F9A7F0A" w14:textId="41C2E97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3411B5" w:rsidRPr="00B55907">
              <w:t>Элемент 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  <w:tr w:rsidR="004D17B1" w:rsidRPr="00B55907" w14:paraId="5F7EDF1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9C2B23" w14:textId="00091953" w:rsidR="00EC79FD" w:rsidRPr="00B55907" w:rsidRDefault="00EC79FD" w:rsidP="00380EB6">
            <w:pPr>
              <w:ind w:firstLine="0"/>
              <w:jc w:val="left"/>
            </w:pPr>
            <w:r w:rsidRPr="00B55907">
              <w:t>Сведения о юридических лицах, участвующих в ре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22FCC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орг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ECC2F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A5226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C9D1A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21089AF" w14:textId="1F3D645F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65</w:t>
            </w:r>
            <w:r w:rsidRPr="00B55907">
              <w:t xml:space="preserve"> </w:t>
            </w:r>
          </w:p>
        </w:tc>
      </w:tr>
    </w:tbl>
    <w:p w14:paraId="214100AC" w14:textId="0D38E757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4</w:t>
      </w:r>
    </w:p>
    <w:p w14:paraId="55C38A5E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орме реорганизации (статусе) юридического лица (СвСтатус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D0506B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9A027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02083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A5169D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05518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B93C2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E90331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DA8695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E09DD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формы реорганизации (статуса) юридического лица по справочнику СЮЛСТ</w:t>
            </w:r>
          </w:p>
        </w:tc>
        <w:tc>
          <w:tcPr>
            <w:tcW w:w="2835" w:type="dxa"/>
            <w:shd w:val="clear" w:color="auto" w:fill="auto"/>
            <w:hideMark/>
          </w:tcPr>
          <w:p w14:paraId="4814DD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тату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391F7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1C0A6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06BC01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4730F1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5A2B2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8BE791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DE2F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формы реорганизации (статуса) юридического лица по справочнику СЮЛСТ</w:t>
            </w:r>
          </w:p>
        </w:tc>
        <w:tc>
          <w:tcPr>
            <w:tcW w:w="2835" w:type="dxa"/>
            <w:shd w:val="clear" w:color="auto" w:fill="auto"/>
            <w:hideMark/>
          </w:tcPr>
          <w:p w14:paraId="26D90B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атус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F96F6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D8D09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76C437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4730F1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08E28C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E3910D2" w14:textId="69C20F7A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65</w:t>
      </w:r>
    </w:p>
    <w:p w14:paraId="7E472678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их лицах, участвующих в реорганизации (СвРеорг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45B56B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A9BD62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773B3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CB7DA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4333E0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CDFF2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658B66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43143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F1B035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A5B54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6CBC17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6EEE8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16694E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0E88B3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496F34B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0897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19586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205CBD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0DC83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46AD8B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ABE81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2EB1E18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45B9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FEC40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5563CB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08E9E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2A51B7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BF204E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3CF668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262EA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ояние юридического лица после завершения ре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8D83C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остЮЛпосле</w:t>
            </w:r>
          </w:p>
        </w:tc>
        <w:tc>
          <w:tcPr>
            <w:tcW w:w="1276" w:type="dxa"/>
            <w:shd w:val="clear" w:color="auto" w:fill="auto"/>
            <w:hideMark/>
          </w:tcPr>
          <w:p w14:paraId="2A9C45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834C0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30-50)</w:t>
            </w:r>
          </w:p>
        </w:tc>
        <w:tc>
          <w:tcPr>
            <w:tcW w:w="1984" w:type="dxa"/>
            <w:shd w:val="clear" w:color="auto" w:fill="auto"/>
            <w:hideMark/>
          </w:tcPr>
          <w:p w14:paraId="2AB81906" w14:textId="77777777" w:rsidR="00EC79FD" w:rsidRPr="00B55907" w:rsidRDefault="00EC79FD" w:rsidP="00EC79FD">
            <w:pPr>
              <w:ind w:firstLine="0"/>
              <w:jc w:val="center"/>
            </w:pPr>
            <w:r w:rsidRPr="00B86086">
              <w:rPr>
                <w:color w:val="0000FF"/>
              </w:rPr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3A4C96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нимает значение: ПРЕКРАТИТ ДЕЯТЕЛЬНОСТЬ ПОСЛЕ РЕОРГАНИЗАЦИИ | ПРОДОЛЖИТ ДЕЯТЕЛЬНОСТЬ ПОСЛЕ РЕОРГАНИЗАЦИИ  </w:t>
            </w:r>
          </w:p>
        </w:tc>
      </w:tr>
      <w:tr w:rsidR="004D17B1" w:rsidRPr="00B55907" w14:paraId="2BB06AB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9D61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EBE9D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19F3E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2CA4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CA965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99AC1A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1039210" w14:textId="4E600CFD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95</w:t>
            </w:r>
            <w:r w:rsidR="00CD63E7" w:rsidRPr="00B55907">
              <w:t>.</w:t>
            </w:r>
          </w:p>
          <w:p w14:paraId="21072F5B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FDF2CB1" w14:textId="253873C1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6</w:t>
      </w:r>
    </w:p>
    <w:p w14:paraId="1FC25686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авопредшественнике (СвПредш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187B1C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D7E0C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7B0735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45A93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67AAB2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B04EC4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6E95C5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8EE447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BCAA3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9D9CD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03AAAE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5E9F8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3BEB56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E5E2566" w14:textId="77777777" w:rsidR="0023047E" w:rsidRPr="00B55907" w:rsidRDefault="00EC79FD" w:rsidP="00EC79FD">
            <w:pPr>
              <w:ind w:firstLine="0"/>
              <w:jc w:val="left"/>
            </w:pPr>
            <w:r w:rsidRPr="00B55907">
              <w:t>Типовой элемент &lt;ОГРНТип&gt;</w:t>
            </w:r>
            <w:r w:rsidR="0023047E" w:rsidRPr="00B55907">
              <w:t>.</w:t>
            </w:r>
          </w:p>
          <w:p w14:paraId="0CCDA98D" w14:textId="77777777" w:rsidR="00EC79FD" w:rsidRPr="00B55907" w:rsidRDefault="0023047E" w:rsidP="00EC79FD">
            <w:pPr>
              <w:ind w:firstLine="0"/>
              <w:jc w:val="left"/>
            </w:pPr>
            <w:r w:rsidRPr="00B55907">
              <w:t xml:space="preserve"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</w:t>
            </w:r>
            <w:r w:rsidRPr="00B55907">
              <w:lastRenderedPageBreak/>
              <w:t>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056E9BC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C647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CA191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2D5E51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66473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26BCE0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6EF812C" w14:textId="77777777" w:rsidR="0023047E" w:rsidRPr="00B55907" w:rsidRDefault="00EC79FD" w:rsidP="00EC79FD">
            <w:pPr>
              <w:ind w:firstLine="0"/>
              <w:jc w:val="left"/>
            </w:pPr>
            <w:r w:rsidRPr="00B55907">
              <w:t>Типовой элемент &lt;ИННЮЛТип&gt;</w:t>
            </w:r>
            <w:r w:rsidR="0023047E" w:rsidRPr="00B55907">
              <w:t>.</w:t>
            </w:r>
          </w:p>
          <w:p w14:paraId="1D3B4263" w14:textId="77777777" w:rsidR="00EC79FD" w:rsidRPr="00B55907" w:rsidRDefault="0023047E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13855B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5B8DB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6579C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1A0AE6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F473F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5B6344DD" w14:textId="77777777" w:rsidR="00EC79FD" w:rsidRPr="00B55907" w:rsidRDefault="00151E2B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55AAC7" w14:textId="77777777" w:rsidR="00EC79FD" w:rsidRPr="00B55907" w:rsidRDefault="000C343B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33B6822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18DFF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правопредшественник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B54F4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253790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A8DA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C228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293A3D3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45008AED" w14:textId="344BC9B8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730F1" w:rsidRPr="00B55907">
              <w:t xml:space="preserve">нта представлен в таблице </w:t>
            </w:r>
            <w:r w:rsidR="00265039">
              <w:t>4.101</w:t>
            </w:r>
            <w:r w:rsidR="004730F1" w:rsidRPr="00B55907">
              <w:t>.</w:t>
            </w:r>
          </w:p>
          <w:p w14:paraId="40DE858E" w14:textId="77777777" w:rsidR="004730F1" w:rsidRPr="00B55907" w:rsidRDefault="005B36D2" w:rsidP="00EC79FD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 о правопредшественниках ЮЛ</w:t>
            </w:r>
          </w:p>
        </w:tc>
      </w:tr>
      <w:tr w:rsidR="004D17B1" w:rsidRPr="00B55907" w14:paraId="624853B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AC36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юридическом лице, путем реорганизации которого был создан правопредшественник при реорганизации в форме выделения или разделения с одновременным присоединением или слиянием</w:t>
            </w:r>
          </w:p>
        </w:tc>
        <w:tc>
          <w:tcPr>
            <w:tcW w:w="2835" w:type="dxa"/>
            <w:shd w:val="clear" w:color="auto" w:fill="auto"/>
            <w:hideMark/>
          </w:tcPr>
          <w:p w14:paraId="18A4BA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ЮЛсложнРе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02936A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C6520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E8B3C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8FCC88" w14:textId="4266D35C" w:rsidR="00027471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67</w:t>
            </w:r>
            <w:r w:rsidR="00027471" w:rsidRPr="00B55907">
              <w:t>.</w:t>
            </w:r>
          </w:p>
          <w:p w14:paraId="2DA65CF1" w14:textId="77777777" w:rsidR="00EC79FD" w:rsidRPr="00B55907" w:rsidRDefault="00027471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175A0AA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C1000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62AF7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95BD2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9ADB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9D8C923" w14:textId="77777777" w:rsidR="00EC79FD" w:rsidRPr="00B55907" w:rsidRDefault="00294E18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CA91CBA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EC003AF" w14:textId="6BEE992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62FECB4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572D0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F66BA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30C09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FDFC0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5EEAA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175B6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B19AE04" w14:textId="2091FC74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95</w:t>
            </w:r>
            <w:r w:rsidR="00CD63E7" w:rsidRPr="00B55907">
              <w:t>.</w:t>
            </w:r>
          </w:p>
          <w:p w14:paraId="2335D37B" w14:textId="77777777" w:rsidR="00EC79FD" w:rsidRPr="00B55907" w:rsidRDefault="003411B5" w:rsidP="00665A1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3C877F2" w14:textId="63D462DA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7</w:t>
      </w:r>
    </w:p>
    <w:p w14:paraId="1CAE5802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е, путем реорганизации которого был создан правопредшественник при реорганизации в форме выделения или разделения с одновременным присоединением или слиянием (СвЮЛсложнРе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C84431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772F7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07D968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D039D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EB8019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4213E9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A6C018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6D334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0E53B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5ADB0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4347BB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1E314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6F940E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DEA76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72CCA80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8B2EF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99599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4B258F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B0DA4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5560FC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D176F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14F2230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581D3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F66AC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60F8DB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61330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694B24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2BFD8F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283704CA" w14:textId="31B77F19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68</w:t>
      </w:r>
    </w:p>
    <w:p w14:paraId="61BF6ECE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крестьянском (фермерском) хозяйстве, на базе имущества которого создано юридическое лицо (СвКФХПредш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D38F7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80AC2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FCA32C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B0A612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3E91E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37018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E5EEDC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527140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3331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ГРНИП крестьянского (фермерского) хозяй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03FFE0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0A52CF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5E4E5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594141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76DAA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ИПТип&gt; </w:t>
            </w:r>
          </w:p>
        </w:tc>
      </w:tr>
      <w:tr w:rsidR="004D17B1" w:rsidRPr="00B55907" w14:paraId="3930776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37746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главы КФХ</w:t>
            </w:r>
          </w:p>
        </w:tc>
        <w:tc>
          <w:tcPr>
            <w:tcW w:w="2835" w:type="dxa"/>
            <w:shd w:val="clear" w:color="auto" w:fill="auto"/>
            <w:hideMark/>
          </w:tcPr>
          <w:p w14:paraId="35789D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F3B75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713A2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760DB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9D135D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A0BFE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</w:tbl>
    <w:p w14:paraId="13629081" w14:textId="78F49C59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69</w:t>
      </w:r>
    </w:p>
    <w:p w14:paraId="474E5AA9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авопреемнике (СвПреем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206362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3F8EF4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FFFF6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9ABA3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8AF832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047BBA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AF69D8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4EC2F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588E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770C1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4BC64C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17585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64A11C49" w14:textId="77777777" w:rsidR="00EC79FD" w:rsidRPr="00B55907" w:rsidRDefault="00973DA4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3C70845" w14:textId="77777777" w:rsidR="00543FAD" w:rsidRPr="00B55907" w:rsidRDefault="00EC79FD" w:rsidP="00EC79FD">
            <w:pPr>
              <w:ind w:firstLine="0"/>
              <w:jc w:val="left"/>
            </w:pPr>
            <w:r w:rsidRPr="00B55907">
              <w:t>Типовой элемент &lt;ОГРНТип&gt;</w:t>
            </w:r>
            <w:r w:rsidR="00543FAD" w:rsidRPr="00B55907">
              <w:t>.</w:t>
            </w:r>
          </w:p>
          <w:p w14:paraId="5594FA2F" w14:textId="77777777" w:rsidR="00EC79FD" w:rsidRPr="00B55907" w:rsidRDefault="00543FAD" w:rsidP="009C0438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  <w:tr w:rsidR="004D17B1" w:rsidRPr="00B55907" w14:paraId="66EE2CE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9ACBD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C8B85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2F7A0E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8973C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5CEB37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6BFDE0A" w14:textId="77777777" w:rsidR="00060794" w:rsidRPr="00B55907" w:rsidRDefault="00EC79FD" w:rsidP="00EC79FD">
            <w:pPr>
              <w:ind w:firstLine="0"/>
              <w:jc w:val="left"/>
            </w:pPr>
            <w:r w:rsidRPr="00B55907">
              <w:t>Типовой элемент &lt;ИННЮЛТип&gt;</w:t>
            </w:r>
            <w:r w:rsidR="00060794" w:rsidRPr="00B55907">
              <w:t>.</w:t>
            </w:r>
          </w:p>
          <w:p w14:paraId="49B60517" w14:textId="77777777" w:rsidR="00EC79FD" w:rsidRPr="00B55907" w:rsidRDefault="00060794" w:rsidP="00EC79FD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629D443F" w14:textId="77777777" w:rsidTr="000E2D46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A3E7D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A6840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C72A82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5A9EE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31C96B8" w14:textId="77777777" w:rsidR="00EC79FD" w:rsidRPr="00B55907" w:rsidRDefault="000E2D46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ACF027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0E2D46"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ОгрДосСв&gt; в настоящем блоке сведений)</w:t>
            </w:r>
          </w:p>
        </w:tc>
      </w:tr>
      <w:tr w:rsidR="004D17B1" w:rsidRPr="00B55907" w14:paraId="4FC2E08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5022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ограничении доступа к сведениям о правопреемник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B4CD9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1E3900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D696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25314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83E8F6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630F9265" w14:textId="6E5D4AF0" w:rsidR="00EC79FD" w:rsidRPr="00B55907" w:rsidRDefault="00EC79FD" w:rsidP="004730F1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1</w:t>
            </w:r>
            <w:r w:rsidR="004730F1" w:rsidRPr="00B55907">
              <w:t>.</w:t>
            </w:r>
          </w:p>
          <w:p w14:paraId="677006D4" w14:textId="77777777" w:rsidR="004730F1" w:rsidRPr="00B55907" w:rsidRDefault="005B36D2" w:rsidP="004730F1">
            <w:pPr>
              <w:ind w:firstLine="0"/>
              <w:jc w:val="left"/>
            </w:pPr>
            <w:r w:rsidRPr="00B55907">
              <w:t>Элемент формируется, если в отношении данного лица в ЕГРЮЛ имеется признак об ограничении доступа к сведениям о правопреемнике ЮЛ</w:t>
            </w:r>
          </w:p>
        </w:tc>
      </w:tr>
      <w:tr w:rsidR="004D17B1" w:rsidRPr="00B55907" w14:paraId="2BDE9D2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22DBD3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юридическом лица, которое было создано в форме слияния с участием правопреемника, или к которому присоединился правопреемник при реорганизации в форме выделения или разделения с одновременным присоединением или слиянием</w:t>
            </w:r>
          </w:p>
        </w:tc>
        <w:tc>
          <w:tcPr>
            <w:tcW w:w="2835" w:type="dxa"/>
            <w:shd w:val="clear" w:color="auto" w:fill="auto"/>
            <w:hideMark/>
          </w:tcPr>
          <w:p w14:paraId="2FC0DD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ЮЛсложнРе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14EDB9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EE703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F7FA4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ED45EB0" w14:textId="4BC8B9A3" w:rsidR="00431E01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70</w:t>
            </w:r>
            <w:r w:rsidR="00431E01" w:rsidRPr="00B55907">
              <w:t>.</w:t>
            </w:r>
          </w:p>
          <w:p w14:paraId="14416579" w14:textId="77777777" w:rsidR="00EC79FD" w:rsidRPr="00B55907" w:rsidRDefault="00431E01" w:rsidP="009C0438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 xml:space="preserve">&gt; в настоящем блоке сведений) </w:t>
            </w:r>
          </w:p>
        </w:tc>
      </w:tr>
      <w:tr w:rsidR="004D17B1" w:rsidRPr="00B55907" w14:paraId="090593AB" w14:textId="77777777" w:rsidTr="000E2D46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3F1AD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DF461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35C813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ED5A1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931E92" w14:textId="77777777" w:rsidR="00EC79FD" w:rsidRPr="00B55907" w:rsidRDefault="000E2D46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B0887A1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147F4FE" w14:textId="4F0260B6" w:rsidR="00707531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="00707531" w:rsidRPr="00B55907">
              <w:t>.</w:t>
            </w:r>
          </w:p>
          <w:p w14:paraId="508E9561" w14:textId="77777777" w:rsidR="00EC79FD" w:rsidRPr="00B55907" w:rsidRDefault="00707531" w:rsidP="00981923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  <w:r w:rsidR="00EC79FD" w:rsidRPr="00B55907">
              <w:t xml:space="preserve"> </w:t>
            </w:r>
          </w:p>
        </w:tc>
      </w:tr>
      <w:tr w:rsidR="004D17B1" w:rsidRPr="00B55907" w14:paraId="612A148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FEAA0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5CE0D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CF59A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282B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12448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7ED4E5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5E2AF21" w14:textId="5547A0C1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95</w:t>
            </w:r>
            <w:r w:rsidR="00CD63E7" w:rsidRPr="00B55907">
              <w:t>.</w:t>
            </w:r>
          </w:p>
          <w:p w14:paraId="64654AD2" w14:textId="77777777" w:rsidR="00707531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</w:t>
            </w:r>
            <w:r w:rsidR="00707531" w:rsidRPr="00B55907">
              <w:t>.</w:t>
            </w:r>
          </w:p>
          <w:p w14:paraId="1CF43F38" w14:textId="77777777" w:rsidR="00EC79FD" w:rsidRPr="00B55907" w:rsidRDefault="00707531" w:rsidP="00D63429">
            <w:pPr>
              <w:ind w:firstLine="0"/>
              <w:jc w:val="left"/>
            </w:pPr>
            <w:r w:rsidRPr="00B55907">
              <w:t>Элемент не формируется при формировании файлов с открытыми сведениями (Элемент &lt;ТипИнф&gt; из таблицы 4.1 принимает значение «ЕГРЮЛ_ОТКР_СВЕД») и наличии признака ограничения доступа к сведениям об указанном лице (наличие элемента &lt;</w:t>
            </w:r>
            <w:r w:rsidR="00A80D60" w:rsidRPr="00B55907">
              <w:t>ОгрДосСв</w:t>
            </w:r>
            <w:r w:rsidRPr="00B55907">
              <w:t>&gt; в настоящем блоке сведений)</w:t>
            </w:r>
          </w:p>
        </w:tc>
      </w:tr>
    </w:tbl>
    <w:p w14:paraId="1AFD6642" w14:textId="3A79F4EE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70</w:t>
      </w:r>
    </w:p>
    <w:p w14:paraId="0648A741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а, которое было создано в форме слияния с участием правопреемника, или к которому присоединился правопреемник при реорганизации в форме выделения или разделения с одновременным присоединением или слиянием (СвЮЛсложнРе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06CC21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C4521B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32B065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9E9B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3C93F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A8C972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E8F744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13DE96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75E3D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56B29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3B2C9B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958B8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1BB3BA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90573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4B8B18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2FC9C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75C4A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5AA7E8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7CC0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2ADF15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B5308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6B1EFA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3FCE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4D134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8E163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9B980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5C8824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DDA4F3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51A65B92" w14:textId="6CACE96F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1</w:t>
      </w:r>
    </w:p>
    <w:p w14:paraId="7613D5B7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крестьянском (</w:t>
      </w:r>
      <w:r w:rsidR="00873845" w:rsidRPr="00B55907">
        <w:rPr>
          <w:b/>
          <w:bCs/>
        </w:rPr>
        <w:t xml:space="preserve">фермерском) хозяйстве, которые </w:t>
      </w:r>
      <w:r w:rsidRPr="00B55907">
        <w:rPr>
          <w:b/>
          <w:bCs/>
        </w:rPr>
        <w:t>внесены в ЕГРИП в связи с приведением правового статуса крестьянского (фермерского) хозяйства в соответствие с нормами части первой Гражданского кодекса Российской Федерации (СвКФХПреем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8A9BD1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1FAB9F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ABD864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3D475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89D728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B40CB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FC877D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691420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C7A9F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ГРНИП крестьянского (фермерского) хозяй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60D052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330390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AD5F3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6CFA443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191D9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ИПТип&gt; </w:t>
            </w:r>
          </w:p>
        </w:tc>
      </w:tr>
      <w:tr w:rsidR="004D17B1" w:rsidRPr="00B55907" w14:paraId="42757AD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9F29B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главы КФХ</w:t>
            </w:r>
          </w:p>
        </w:tc>
        <w:tc>
          <w:tcPr>
            <w:tcW w:w="2835" w:type="dxa"/>
            <w:shd w:val="clear" w:color="auto" w:fill="auto"/>
            <w:hideMark/>
          </w:tcPr>
          <w:p w14:paraId="7E1102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DA006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F30E4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1A88B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9EA6502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7031D2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</w:tbl>
    <w:p w14:paraId="2FF601CA" w14:textId="513FB2A4" w:rsidR="00873845" w:rsidRPr="00B55907" w:rsidRDefault="00873845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2</w:t>
      </w:r>
    </w:p>
    <w:p w14:paraId="0BAF7602" w14:textId="77777777" w:rsidR="00873845" w:rsidRPr="00B55907" w:rsidRDefault="00873845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записях, внесенных в ЕГРЮЛ (СвЗапЕГР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E15E49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54ED3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C05D5B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6E42FE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B0DD49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CA2208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2C72CF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1D1A4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F03A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истемный идентификатор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030F3C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7A9888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8A654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)</w:t>
            </w:r>
          </w:p>
        </w:tc>
        <w:tc>
          <w:tcPr>
            <w:tcW w:w="1984" w:type="dxa"/>
            <w:shd w:val="clear" w:color="auto" w:fill="auto"/>
            <w:hideMark/>
          </w:tcPr>
          <w:p w14:paraId="2FF8FE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E3BA90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 наличии государственного регистрационного номера записи может совпадать с этим номером</w:t>
            </w:r>
          </w:p>
        </w:tc>
      </w:tr>
      <w:tr w:rsidR="004D17B1" w:rsidRPr="00B55907" w14:paraId="38A8B1F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2AC2C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осударственный регистрационный номер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5226D2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366BF52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6A8EA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794B64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C668FC5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НТип&gt;.</w:t>
            </w:r>
          </w:p>
          <w:p w14:paraId="65A6521B" w14:textId="77777777" w:rsidR="00EC79FD" w:rsidRPr="00B55907" w:rsidRDefault="007317D5" w:rsidP="007317D5">
            <w:pPr>
              <w:ind w:firstLine="0"/>
              <w:jc w:val="left"/>
            </w:pPr>
            <w:r w:rsidRPr="00B55907">
              <w:t>Элемент м</w:t>
            </w:r>
            <w:r w:rsidR="00EC79FD" w:rsidRPr="00B55907">
              <w:t>ожет отсутствовать, если запись в ЕГРЮЛ внесена без присвоения государственного регистрационного номера</w:t>
            </w:r>
          </w:p>
        </w:tc>
      </w:tr>
      <w:tr w:rsidR="004D17B1" w:rsidRPr="00B55907" w14:paraId="2D1AAEC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C060F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0154D6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2EC210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5F193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FBA9F48" w14:textId="77777777" w:rsidR="00EC79FD" w:rsidRPr="00B55907" w:rsidRDefault="0095724F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57D90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6F417AD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B06B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б ограничении доступа к сведениям о данной записи </w:t>
            </w:r>
          </w:p>
        </w:tc>
        <w:tc>
          <w:tcPr>
            <w:tcW w:w="2835" w:type="dxa"/>
            <w:shd w:val="clear" w:color="auto" w:fill="auto"/>
            <w:hideMark/>
          </w:tcPr>
          <w:p w14:paraId="521DB6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58F739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F52FA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55C6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AB2C00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ОгрДосСвТип&gt;.</w:t>
            </w:r>
          </w:p>
          <w:p w14:paraId="37C3F05D" w14:textId="7E005C9B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317D5" w:rsidRPr="00B55907">
              <w:t xml:space="preserve">нта представлен в таблице </w:t>
            </w:r>
            <w:r w:rsidR="00265039">
              <w:t>4.101</w:t>
            </w:r>
            <w:r w:rsidR="007317D5" w:rsidRPr="00B55907">
              <w:t>.</w:t>
            </w:r>
          </w:p>
          <w:p w14:paraId="72E8FD11" w14:textId="77777777" w:rsidR="007317D5" w:rsidRPr="00B55907" w:rsidRDefault="007317D5" w:rsidP="00EC79FD">
            <w:pPr>
              <w:ind w:firstLine="0"/>
              <w:jc w:val="left"/>
            </w:pPr>
            <w:r w:rsidRPr="00B55907">
              <w:t>Элемент формируется, если в отношении данной записи в ЕГРЮЛ имеется признак об ограничении доступа к сведениям</w:t>
            </w:r>
          </w:p>
        </w:tc>
      </w:tr>
      <w:tr w:rsidR="004D17B1" w:rsidRPr="00B55907" w14:paraId="29CC701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12B2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ричине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6E5585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61E10D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C2FD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091FF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C13C524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ВидЗапТип&gt;.</w:t>
            </w:r>
          </w:p>
          <w:p w14:paraId="1D7EF011" w14:textId="663D43E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89</w:t>
            </w:r>
            <w:r w:rsidRPr="00B55907">
              <w:t xml:space="preserve"> </w:t>
            </w:r>
          </w:p>
        </w:tc>
      </w:tr>
      <w:tr w:rsidR="004D17B1" w:rsidRPr="00B55907" w14:paraId="520E473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F56A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ирующем (налоговом) органе, внесшем запись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3C05FD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4CD4C3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94CB3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8588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3C1207B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СвРегОргТип&gt;.</w:t>
            </w:r>
          </w:p>
          <w:p w14:paraId="3307EC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3</w:t>
            </w:r>
            <w:r w:rsidRPr="00B55907">
              <w:t xml:space="preserve"> </w:t>
            </w:r>
          </w:p>
        </w:tc>
      </w:tr>
      <w:tr w:rsidR="004D17B1" w:rsidRPr="00B55907" w14:paraId="37855C4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CFCC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заявителе</w:t>
            </w:r>
          </w:p>
        </w:tc>
        <w:tc>
          <w:tcPr>
            <w:tcW w:w="2835" w:type="dxa"/>
            <w:shd w:val="clear" w:color="auto" w:fill="auto"/>
            <w:hideMark/>
          </w:tcPr>
          <w:p w14:paraId="26D4B1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Зая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8A553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97D00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B98E5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3B5C12B" w14:textId="19CC8813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73</w:t>
            </w:r>
            <w:r w:rsidR="00CD63E7" w:rsidRPr="00B55907">
              <w:t>.</w:t>
            </w:r>
          </w:p>
          <w:p w14:paraId="7EC06F93" w14:textId="77777777" w:rsidR="00EC79FD" w:rsidRPr="00B55907" w:rsidRDefault="00596EF7" w:rsidP="00596EF7">
            <w:pPr>
              <w:ind w:firstLine="0"/>
              <w:jc w:val="left"/>
            </w:pPr>
            <w:r w:rsidRPr="00B55907">
              <w:t>Элемент формируется только при формировании файлов с закрытыми сведениями (Элемент &lt;ТипИнф&gt; из таблицы 4.1 принимает значение «ЕГРЮЛ_ЗАКР_СВЕД») и наличии указанных сведений</w:t>
            </w:r>
          </w:p>
        </w:tc>
      </w:tr>
      <w:tr w:rsidR="004D17B1" w:rsidRPr="00B55907" w14:paraId="21105DC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30FB3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ах, представленных при внесении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7C2219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едПре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432766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A676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22221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52730194" w14:textId="40BA5DF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83</w:t>
            </w:r>
            <w:r w:rsidRPr="00B55907">
              <w:t xml:space="preserve"> </w:t>
            </w:r>
          </w:p>
        </w:tc>
      </w:tr>
      <w:tr w:rsidR="004D17B1" w:rsidRPr="00B55907" w14:paraId="241A224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EACBC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свидетельстве, подтверждающем факт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499755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Свид</w:t>
            </w:r>
          </w:p>
        </w:tc>
        <w:tc>
          <w:tcPr>
            <w:tcW w:w="1276" w:type="dxa"/>
            <w:shd w:val="clear" w:color="auto" w:fill="auto"/>
            <w:hideMark/>
          </w:tcPr>
          <w:p w14:paraId="4DB8C8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4E43F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6B24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40517D54" w14:textId="00363313" w:rsidR="00CD63E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84</w:t>
            </w:r>
            <w:r w:rsidR="00CD63E7" w:rsidRPr="00B55907">
              <w:t>.</w:t>
            </w:r>
          </w:p>
          <w:p w14:paraId="1141CB1F" w14:textId="77777777" w:rsidR="00EC79FD" w:rsidRPr="00B55907" w:rsidRDefault="00596EF7" w:rsidP="00596EF7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в отношении выданных свидетельств (включая свидетельства, выданные повторно), а также свидетельств, признанных недействительными по решению суда</w:t>
            </w:r>
          </w:p>
        </w:tc>
      </w:tr>
      <w:tr w:rsidR="004D17B1" w:rsidRPr="00B55907" w14:paraId="35607B8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9A2CD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записи, в которую внесены исправл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5A30B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Пред</w:t>
            </w:r>
          </w:p>
        </w:tc>
        <w:tc>
          <w:tcPr>
            <w:tcW w:w="1276" w:type="dxa"/>
            <w:shd w:val="clear" w:color="auto" w:fill="auto"/>
            <w:hideMark/>
          </w:tcPr>
          <w:p w14:paraId="2B0A86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DE55A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BB94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47BF7C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ИдГРНДатаТип&gt;.</w:t>
            </w:r>
          </w:p>
          <w:p w14:paraId="2B738301" w14:textId="77777777" w:rsidR="0045649D" w:rsidRDefault="00EC79FD" w:rsidP="00596EF7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9</w:t>
            </w:r>
            <w:r w:rsidR="0045649D">
              <w:t>.</w:t>
            </w:r>
          </w:p>
          <w:p w14:paraId="5889B137" w14:textId="663F74DF" w:rsidR="00EC79FD" w:rsidRPr="00B55907" w:rsidRDefault="00596EF7" w:rsidP="00596EF7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данной записью были внесены исправления (корректировки) в сведения другой записи</w:t>
            </w:r>
          </w:p>
        </w:tc>
      </w:tr>
      <w:tr w:rsidR="004D17B1" w:rsidRPr="00B55907" w14:paraId="25B1593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6F96C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записи, которая признана недействительной</w:t>
            </w:r>
          </w:p>
        </w:tc>
        <w:tc>
          <w:tcPr>
            <w:tcW w:w="2835" w:type="dxa"/>
            <w:shd w:val="clear" w:color="auto" w:fill="auto"/>
            <w:hideMark/>
          </w:tcPr>
          <w:p w14:paraId="40F814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НедПред</w:t>
            </w:r>
          </w:p>
        </w:tc>
        <w:tc>
          <w:tcPr>
            <w:tcW w:w="1276" w:type="dxa"/>
            <w:shd w:val="clear" w:color="auto" w:fill="auto"/>
            <w:hideMark/>
          </w:tcPr>
          <w:p w14:paraId="083C31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83604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B68B41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AD0EF8E" w14:textId="77777777" w:rsidR="00CD63E7" w:rsidRPr="00B55907" w:rsidRDefault="00CD63E7" w:rsidP="00EC79FD">
            <w:pPr>
              <w:ind w:firstLine="0"/>
              <w:jc w:val="left"/>
            </w:pPr>
            <w:r w:rsidRPr="00B55907">
              <w:t>Типовой элемент &lt;ИдГРНДатаТип&gt;.</w:t>
            </w:r>
          </w:p>
          <w:p w14:paraId="514C2286" w14:textId="77777777" w:rsidR="0045649D" w:rsidRDefault="00EC79FD" w:rsidP="009C0438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9</w:t>
            </w:r>
            <w:r w:rsidR="0045649D">
              <w:t>.</w:t>
            </w:r>
          </w:p>
          <w:p w14:paraId="5C82EC55" w14:textId="5AAA45FF" w:rsidR="00EC79FD" w:rsidRPr="00B55907" w:rsidRDefault="00596EF7" w:rsidP="009C0438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данной записью была признана недействительной (ошибочной) другая запись</w:t>
            </w:r>
          </w:p>
        </w:tc>
      </w:tr>
      <w:tr w:rsidR="004D17B1" w:rsidRPr="00B55907" w14:paraId="002B8C7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FB94344" w14:textId="77777777" w:rsidR="00EC79FD" w:rsidRPr="00B55907" w:rsidRDefault="00EC79FD" w:rsidP="00466C51">
            <w:pPr>
              <w:ind w:firstLine="0"/>
              <w:jc w:val="left"/>
            </w:pPr>
            <w:r w:rsidRPr="00B55907">
              <w:t>Сведения о статусе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215653D5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вСтатус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07DADAD7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20A1004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7156636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AFEE9BA" w14:textId="317DF02D" w:rsidR="00CD63E7" w:rsidRPr="00B55907" w:rsidRDefault="00EC79FD" w:rsidP="00466C51">
            <w:pPr>
              <w:ind w:firstLine="0"/>
              <w:jc w:val="left"/>
            </w:pPr>
            <w:r w:rsidRPr="00B55907">
              <w:t>Состав элем</w:t>
            </w:r>
            <w:r w:rsidR="00CD63E7" w:rsidRPr="00B55907">
              <w:t xml:space="preserve">ента представлен в таблице </w:t>
            </w:r>
            <w:r w:rsidR="00265039">
              <w:t>4.85</w:t>
            </w:r>
            <w:r w:rsidR="00CD63E7" w:rsidRPr="00B55907">
              <w:t>.</w:t>
            </w:r>
          </w:p>
          <w:p w14:paraId="005962AF" w14:textId="77777777" w:rsidR="00EC79FD" w:rsidRPr="00466C51" w:rsidRDefault="00596EF7" w:rsidP="00466C51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в случае, если в данную запись были внесены исправления (корректировки) другой записью или данная запись признана недействительной (ошибочной) другой записью</w:t>
            </w:r>
            <w:r w:rsidR="00466C51">
              <w:tab/>
            </w:r>
          </w:p>
        </w:tc>
      </w:tr>
    </w:tbl>
    <w:p w14:paraId="21B7C616" w14:textId="7C8470FF" w:rsidR="0072186D" w:rsidRDefault="0072186D" w:rsidP="00A17D2B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3</w:t>
      </w:r>
    </w:p>
    <w:p w14:paraId="22370596" w14:textId="77777777" w:rsidR="0072186D" w:rsidRPr="00B55907" w:rsidRDefault="0072186D" w:rsidP="00A17D2B">
      <w:pPr>
        <w:keepNext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заявителе (СвЗаяв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1F7C0A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3DE03E0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747894B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E6AED6E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7237BC4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74FC9C6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AFC73EA" w14:textId="77777777" w:rsidR="00EC79FD" w:rsidRPr="00B55907" w:rsidRDefault="00EC79FD" w:rsidP="00466C51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23E7D0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A7C9F9" w14:textId="77777777" w:rsidR="00EC79FD" w:rsidRPr="00B55907" w:rsidRDefault="00EC79FD" w:rsidP="00466C51">
            <w:pPr>
              <w:ind w:firstLine="0"/>
              <w:jc w:val="left"/>
            </w:pPr>
            <w:r w:rsidRPr="00B55907">
              <w:t>Заявитель</w:t>
            </w:r>
          </w:p>
        </w:tc>
        <w:tc>
          <w:tcPr>
            <w:tcW w:w="2835" w:type="dxa"/>
            <w:shd w:val="clear" w:color="auto" w:fill="auto"/>
            <w:hideMark/>
          </w:tcPr>
          <w:p w14:paraId="67FC2B8C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ВидЗаяв</w:t>
            </w:r>
          </w:p>
        </w:tc>
        <w:tc>
          <w:tcPr>
            <w:tcW w:w="1276" w:type="dxa"/>
            <w:shd w:val="clear" w:color="auto" w:fill="auto"/>
            <w:hideMark/>
          </w:tcPr>
          <w:p w14:paraId="501F8EBF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B41D03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9C9DDF2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0546F4B" w14:textId="3819FF97" w:rsidR="00EC79FD" w:rsidRPr="00B55907" w:rsidRDefault="00EC79FD" w:rsidP="00466C51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74</w:t>
            </w:r>
            <w:r w:rsidRPr="00B55907">
              <w:t xml:space="preserve"> </w:t>
            </w:r>
          </w:p>
        </w:tc>
      </w:tr>
      <w:tr w:rsidR="004D17B1" w:rsidRPr="00B55907" w14:paraId="4043271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4FDEF2" w14:textId="77777777" w:rsidR="00EC79FD" w:rsidRPr="00B55907" w:rsidRDefault="00EC79FD" w:rsidP="00466C51">
            <w:pPr>
              <w:ind w:firstLine="0"/>
              <w:jc w:val="left"/>
            </w:pPr>
            <w:r w:rsidRPr="00B55907">
              <w:t>Сведения о юридическом лице, от имени которого действует заявитель</w:t>
            </w:r>
          </w:p>
        </w:tc>
        <w:tc>
          <w:tcPr>
            <w:tcW w:w="2835" w:type="dxa"/>
            <w:shd w:val="clear" w:color="auto" w:fill="auto"/>
            <w:hideMark/>
          </w:tcPr>
          <w:p w14:paraId="5D28BC7C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вЮЛ</w:t>
            </w:r>
          </w:p>
        </w:tc>
        <w:tc>
          <w:tcPr>
            <w:tcW w:w="1276" w:type="dxa"/>
            <w:shd w:val="clear" w:color="auto" w:fill="auto"/>
            <w:hideMark/>
          </w:tcPr>
          <w:p w14:paraId="7ED3C154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CAC9D04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1072B4" w14:textId="77777777" w:rsidR="00EC79FD" w:rsidRPr="00B55907" w:rsidRDefault="00EC79FD" w:rsidP="00466C51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30D2B7A" w14:textId="40183B32" w:rsidR="003A0A4A" w:rsidRPr="00B55907" w:rsidRDefault="00EC79FD" w:rsidP="00466C51">
            <w:pPr>
              <w:ind w:firstLine="0"/>
              <w:jc w:val="left"/>
            </w:pPr>
            <w:r w:rsidRPr="00B55907">
              <w:t>Состав элемента пр</w:t>
            </w:r>
            <w:r w:rsidR="003A0A4A" w:rsidRPr="00B55907">
              <w:t xml:space="preserve">едставлен в таблице </w:t>
            </w:r>
            <w:r w:rsidR="00265039">
              <w:t>4.75</w:t>
            </w:r>
            <w:r w:rsidR="003A0A4A" w:rsidRPr="00B55907">
              <w:t>.</w:t>
            </w:r>
          </w:p>
          <w:p w14:paraId="2B4990C2" w14:textId="77777777" w:rsidR="00EC79FD" w:rsidRPr="00B55907" w:rsidRDefault="00596EF7" w:rsidP="00466C51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 только при наличии сведений о наименовании юридического лица, от имени которого действует заявитель</w:t>
            </w:r>
          </w:p>
        </w:tc>
      </w:tr>
      <w:tr w:rsidR="004D17B1" w:rsidRPr="00B55907" w14:paraId="37E1A4E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405CB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управляющей компан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F311E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УпрОрг</w:t>
            </w:r>
          </w:p>
        </w:tc>
        <w:tc>
          <w:tcPr>
            <w:tcW w:w="1276" w:type="dxa"/>
            <w:shd w:val="clear" w:color="auto" w:fill="auto"/>
            <w:hideMark/>
          </w:tcPr>
          <w:p w14:paraId="3A7404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FD61C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1101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B78DCED" w14:textId="14FF93C4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76</w:t>
            </w:r>
            <w:r w:rsidR="003A0A4A" w:rsidRPr="00B55907">
              <w:t>.</w:t>
            </w:r>
          </w:p>
          <w:p w14:paraId="26C03C9A" w14:textId="77777777" w:rsidR="00EC79FD" w:rsidRPr="00B55907" w:rsidRDefault="00596EF7" w:rsidP="00596EF7">
            <w:pPr>
              <w:ind w:firstLine="0"/>
              <w:jc w:val="left"/>
            </w:pPr>
            <w:r w:rsidRPr="00B55907">
              <w:t>Элемент ф</w:t>
            </w:r>
            <w:r w:rsidR="00EC79FD" w:rsidRPr="00B55907">
              <w:t>ормируется, если заявитель выступает от управляющей организации ЮЛ и в ЕГРЮЛ внесены сведения о ее наименовании</w:t>
            </w:r>
          </w:p>
        </w:tc>
      </w:tr>
      <w:tr w:rsidR="004D17B1" w:rsidRPr="00B55907" w14:paraId="5F33FC5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67F29C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физическом лице - заявителе</w:t>
            </w:r>
          </w:p>
        </w:tc>
        <w:tc>
          <w:tcPr>
            <w:tcW w:w="2835" w:type="dxa"/>
            <w:shd w:val="clear" w:color="auto" w:fill="auto"/>
            <w:hideMark/>
          </w:tcPr>
          <w:p w14:paraId="377269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B3A7B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DB222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EFA5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5A111C9" w14:textId="26185D6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77</w:t>
            </w:r>
            <w:r w:rsidRPr="00B55907">
              <w:t xml:space="preserve"> </w:t>
            </w:r>
          </w:p>
        </w:tc>
      </w:tr>
    </w:tbl>
    <w:p w14:paraId="6864C23D" w14:textId="398E0A71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4</w:t>
      </w:r>
    </w:p>
    <w:p w14:paraId="7C7C8B2D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Заявитель (ВидЗаяв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9A7778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0F4489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690A90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6B1874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9E78F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19295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F7C968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671530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A1948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 справочнику СЗОЮЛ</w:t>
            </w:r>
          </w:p>
        </w:tc>
        <w:tc>
          <w:tcPr>
            <w:tcW w:w="2835" w:type="dxa"/>
            <w:shd w:val="clear" w:color="auto" w:fill="auto"/>
            <w:hideMark/>
          </w:tcPr>
          <w:p w14:paraId="79CB6C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ЗОЮЛ</w:t>
            </w:r>
          </w:p>
        </w:tc>
        <w:tc>
          <w:tcPr>
            <w:tcW w:w="1276" w:type="dxa"/>
            <w:shd w:val="clear" w:color="auto" w:fill="auto"/>
            <w:hideMark/>
          </w:tcPr>
          <w:p w14:paraId="0C0703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41154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4)</w:t>
            </w:r>
          </w:p>
        </w:tc>
        <w:tc>
          <w:tcPr>
            <w:tcW w:w="1984" w:type="dxa"/>
            <w:shd w:val="clear" w:color="auto" w:fill="auto"/>
            <w:hideMark/>
          </w:tcPr>
          <w:p w14:paraId="27EFF2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96EF7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B26B16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9C9681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8A0DE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Наименование по справочнику СЗОЮЛ </w:t>
            </w:r>
          </w:p>
        </w:tc>
        <w:tc>
          <w:tcPr>
            <w:tcW w:w="2835" w:type="dxa"/>
            <w:shd w:val="clear" w:color="auto" w:fill="auto"/>
            <w:hideMark/>
          </w:tcPr>
          <w:p w14:paraId="4F4333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ЗОЮЛ</w:t>
            </w:r>
          </w:p>
        </w:tc>
        <w:tc>
          <w:tcPr>
            <w:tcW w:w="1276" w:type="dxa"/>
            <w:shd w:val="clear" w:color="auto" w:fill="auto"/>
            <w:hideMark/>
          </w:tcPr>
          <w:p w14:paraId="6012E9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09ABB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5B07E1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96EF7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586019C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6C6DE49C" w14:textId="3213632A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5</w:t>
      </w:r>
    </w:p>
    <w:p w14:paraId="4EE8201E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юридическом лице, от имени которого действует заявитель (Св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981088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A250B0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A249CC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99F4F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FBD30C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804B20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72ECD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0A3B0F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3178E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2F785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0CD285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3533B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2B2204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322946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3FD8F67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2C80DF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FCD16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59E6D3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590C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7E4B56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B4CE4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396C801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73443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E0BB7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629C25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B49A8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3DD88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4C3DF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127A4E3E" w14:textId="107263B7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76</w:t>
      </w:r>
    </w:p>
    <w:p w14:paraId="7918653B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ей компании (СвУпрОрг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F06DC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7F077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F35A3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7D6EE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B7E619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A71D5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C17DFC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4DAC0D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B0EDD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2A257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290E70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9F8AD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443417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D73F71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1FA0EB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24B44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624B5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395F41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65455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3C4EED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AEC8B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4F961A4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7F96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8C585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CA63B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04B4E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3410A1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D1953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C7B3684" w14:textId="5957647F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7</w:t>
      </w:r>
    </w:p>
    <w:p w14:paraId="2DE7312F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изическом лице - заявителе (Св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62A360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95699A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A50D99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B7FB0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F26037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060212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2E5D5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43A904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666A4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007FC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ИО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5D6281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0DD6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8DB60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30F7CFB" w14:textId="23707A8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78</w:t>
            </w:r>
            <w:r w:rsidRPr="00B55907">
              <w:t xml:space="preserve"> </w:t>
            </w:r>
          </w:p>
        </w:tc>
      </w:tr>
      <w:tr w:rsidR="004D17B1" w:rsidRPr="00B55907" w14:paraId="73363EC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BE17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ожден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8AA11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1F63EE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7C598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287EC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3758F2C" w14:textId="7DB9E9C9" w:rsidR="003A0A4A" w:rsidRPr="00B55907" w:rsidRDefault="00EC79FD" w:rsidP="003649AB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79</w:t>
            </w:r>
            <w:r w:rsidR="003A0A4A" w:rsidRPr="00B55907">
              <w:t>.</w:t>
            </w:r>
          </w:p>
          <w:p w14:paraId="1002564A" w14:textId="77777777" w:rsidR="00EC79FD" w:rsidRPr="00B55907" w:rsidRDefault="003A0A4A" w:rsidP="003649AB">
            <w:pPr>
              <w:ind w:firstLine="0"/>
              <w:jc w:val="left"/>
            </w:pPr>
            <w:r w:rsidRPr="00B55907">
              <w:t>Ограниченный доступ.</w:t>
            </w:r>
            <w:r w:rsidR="00505CEB" w:rsidRPr="00B55907">
              <w:t xml:space="preserve"> </w:t>
            </w:r>
            <w:r w:rsidR="00EC79FD" w:rsidRPr="00B55907">
              <w:t>Выгружаются только органам, которым по действующему законодательству предоставляются указанные сведения</w:t>
            </w:r>
            <w:r w:rsidR="00596EF7" w:rsidRPr="00B55907">
              <w:t>.</w:t>
            </w:r>
          </w:p>
          <w:p w14:paraId="44B51D6A" w14:textId="77777777" w:rsidR="00596EF7" w:rsidRPr="00B55907" w:rsidRDefault="00596EF7" w:rsidP="003649AB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 xml:space="preserve">Элемент формируется </w:t>
            </w:r>
            <w:r w:rsidR="003649AB" w:rsidRPr="00B55907">
              <w:t>только</w:t>
            </w:r>
            <w:r w:rsidRPr="00B55907">
              <w:t xml:space="preserve"> при формировании файлов с закрытыми сведениями (</w:t>
            </w:r>
            <w:r w:rsidR="003649AB" w:rsidRPr="00B55907">
              <w:t>Элемент &lt;ТипИнф&gt;</w:t>
            </w:r>
            <w:r w:rsidRPr="00B55907">
              <w:t xml:space="preserve"> из таблицы 4.1 принимает значение «ЕГРЮЛ_ЗАКР_СВЕД») и наличии указанных сведений в ЕГРЮЛ</w:t>
            </w:r>
          </w:p>
        </w:tc>
      </w:tr>
      <w:tr w:rsidR="004D17B1" w:rsidRPr="00B55907" w14:paraId="54F798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312446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е, удостоверяющем личность</w:t>
            </w:r>
          </w:p>
        </w:tc>
        <w:tc>
          <w:tcPr>
            <w:tcW w:w="2835" w:type="dxa"/>
            <w:shd w:val="clear" w:color="auto" w:fill="auto"/>
            <w:hideMark/>
          </w:tcPr>
          <w:p w14:paraId="6ED64E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2E8F4C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A6C9D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3EC7D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8C2568" w14:textId="1D062408" w:rsidR="003A0A4A" w:rsidRPr="00B55907" w:rsidRDefault="00EC79FD" w:rsidP="003649AB">
            <w:pPr>
              <w:ind w:firstLine="0"/>
              <w:jc w:val="left"/>
            </w:pPr>
            <w:r w:rsidRPr="00B55907">
              <w:t>Состав элемента предс</w:t>
            </w:r>
            <w:r w:rsidR="003A0A4A" w:rsidRPr="00B55907">
              <w:t xml:space="preserve">тавлен в таблице </w:t>
            </w:r>
            <w:r w:rsidR="00265039">
              <w:t>4.80</w:t>
            </w:r>
            <w:r w:rsidR="003A0A4A" w:rsidRPr="00B55907">
              <w:t>.</w:t>
            </w:r>
          </w:p>
          <w:p w14:paraId="3583E7BD" w14:textId="77777777" w:rsidR="00EC79FD" w:rsidRPr="00B55907" w:rsidRDefault="003649AB" w:rsidP="003649AB">
            <w:pPr>
              <w:ind w:firstLine="0"/>
              <w:jc w:val="left"/>
            </w:pPr>
            <w:r w:rsidRPr="00B55907">
              <w:t>Ограниченный доступ.</w:t>
            </w:r>
            <w:r w:rsidR="00505CEB" w:rsidRPr="00B55907">
              <w:t xml:space="preserve"> </w:t>
            </w:r>
            <w:r w:rsidR="00EC79FD" w:rsidRPr="00B55907">
              <w:t xml:space="preserve">Выгружаются только органам, которым по действующему </w:t>
            </w:r>
            <w:r w:rsidR="00EC79FD" w:rsidRPr="00B55907">
              <w:lastRenderedPageBreak/>
              <w:t>законодательству предоставляются указанные сведения</w:t>
            </w:r>
            <w:r w:rsidRPr="00B55907">
              <w:t>.</w:t>
            </w:r>
          </w:p>
          <w:p w14:paraId="205E1926" w14:textId="77777777" w:rsidR="003649AB" w:rsidRPr="00B55907" w:rsidRDefault="003649AB" w:rsidP="003649AB">
            <w:pPr>
              <w:ind w:firstLine="0"/>
              <w:jc w:val="left"/>
            </w:pPr>
            <w:r w:rsidRPr="00B55907">
              <w:t>Элемент формируется только при формировании файлов с закрытыми сведениями (Элемент &lt;ТипИнф&gt; из таблицы 4.1 принимает значение «ЕГРЮЛ_ЗАКР_СВЕД») и наличии указанных сведений в ЕГРЮЛ</w:t>
            </w:r>
          </w:p>
        </w:tc>
      </w:tr>
      <w:tr w:rsidR="00C448D9" w:rsidRPr="00B55907" w14:paraId="116760A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9B99F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216E95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2A6C80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F8376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163D7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417737" w14:textId="0B7A6A61" w:rsidR="003A0A4A" w:rsidRPr="00B55907" w:rsidRDefault="00EC79FD" w:rsidP="003649AB">
            <w:pPr>
              <w:ind w:firstLine="0"/>
              <w:jc w:val="left"/>
            </w:pPr>
            <w:r w:rsidRPr="00B55907">
              <w:t>Состав элемен</w:t>
            </w:r>
            <w:r w:rsidR="003A0A4A" w:rsidRPr="00B55907">
              <w:t xml:space="preserve">та представлен в таблице </w:t>
            </w:r>
            <w:r w:rsidR="00265039">
              <w:t>4.81</w:t>
            </w:r>
            <w:r w:rsidR="003A0A4A" w:rsidRPr="00B55907">
              <w:t>.</w:t>
            </w:r>
          </w:p>
          <w:p w14:paraId="70874B79" w14:textId="77777777" w:rsidR="00EC79FD" w:rsidRPr="00B55907" w:rsidRDefault="003649AB" w:rsidP="00C448D9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 xml:space="preserve">-файле с </w:t>
            </w:r>
            <w:r w:rsidR="00C448D9" w:rsidRPr="00B55907">
              <w:t>закрытыми</w:t>
            </w:r>
            <w:r w:rsidRPr="00B55907">
              <w:t xml:space="preserve"> данными о ЮЛ</w:t>
            </w:r>
            <w:r w:rsidR="00C448D9" w:rsidRPr="00B55907">
              <w:t xml:space="preserve"> (тип файла «ЕГРЮЛ_ЗАКР_СВЕД»)</w:t>
            </w:r>
            <w:r w:rsidRPr="00B55907">
              <w:t>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  <w:tr w:rsidR="004D17B1" w:rsidRPr="00B55907" w14:paraId="2DC02E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F3147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за пределам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96535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5ACEF7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10C3C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7D2F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98942C" w14:textId="28EE46D8" w:rsidR="003A0A4A" w:rsidRPr="00B55907" w:rsidRDefault="00EC79FD" w:rsidP="003649AB">
            <w:pPr>
              <w:ind w:firstLine="0"/>
              <w:jc w:val="left"/>
            </w:pPr>
            <w:r w:rsidRPr="00B55907">
              <w:t xml:space="preserve">Состав элемента </w:t>
            </w:r>
            <w:r w:rsidR="003A0A4A" w:rsidRPr="00B55907">
              <w:t xml:space="preserve">представлен в таблице </w:t>
            </w:r>
            <w:r w:rsidR="00265039">
              <w:t>4.82</w:t>
            </w:r>
            <w:r w:rsidR="003A0A4A" w:rsidRPr="00B55907">
              <w:t>.</w:t>
            </w:r>
          </w:p>
          <w:p w14:paraId="4679124F" w14:textId="77777777" w:rsidR="00EC79FD" w:rsidRPr="00B55907" w:rsidRDefault="003649AB" w:rsidP="003649AB">
            <w:pPr>
              <w:ind w:firstLine="0"/>
              <w:jc w:val="left"/>
            </w:pPr>
            <w:r w:rsidRPr="00B55907">
              <w:t xml:space="preserve">Элемент не формируется. </w:t>
            </w:r>
            <w:r w:rsidR="00C448D9" w:rsidRPr="00B55907">
              <w:t xml:space="preserve">Может остаться в </w:t>
            </w:r>
            <w:r w:rsidR="00C448D9" w:rsidRPr="00B55907">
              <w:rPr>
                <w:lang w:val="en-US"/>
              </w:rPr>
              <w:t>xml</w:t>
            </w:r>
            <w:r w:rsidR="00C448D9" w:rsidRPr="00B55907">
              <w:t>-файле с закрытыми данными о ЮЛ (тип файла «ЕГРЮЛ_ЗАКР_СВЕД»)</w:t>
            </w:r>
            <w:r w:rsidRPr="00B55907">
              <w:t>, только в случае, если с момента вступления в действие новых форматов выгрузки в сведениях о ЮЛ ничего не менялось и файл со сведениями о ЮЛ не переформировывался</w:t>
            </w:r>
          </w:p>
        </w:tc>
      </w:tr>
    </w:tbl>
    <w:p w14:paraId="40C9865E" w14:textId="3CA7A1AC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78</w:t>
      </w:r>
    </w:p>
    <w:p w14:paraId="0E34A09D" w14:textId="77777777" w:rsidR="0072186D" w:rsidRPr="00B55907" w:rsidRDefault="0072186D" w:rsidP="00A17D2B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амилии, имени, отчестве и ИНН физического лица (СвФИОИН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7A6DA7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402600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A2BDBB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F97F0A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2F7872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D0929F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39B4B5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89529E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18037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F49A5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14:paraId="276C69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5247E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640372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35680B9" w14:textId="77777777" w:rsidR="00EC79FD" w:rsidRPr="00B55907" w:rsidRDefault="003649AB" w:rsidP="003649AB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>вляется обязательным при отсутствии имени ФЛ</w:t>
            </w:r>
          </w:p>
        </w:tc>
      </w:tr>
      <w:tr w:rsidR="004D17B1" w:rsidRPr="00B55907" w14:paraId="0BFA25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753D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мя</w:t>
            </w:r>
          </w:p>
        </w:tc>
        <w:tc>
          <w:tcPr>
            <w:tcW w:w="2835" w:type="dxa"/>
            <w:shd w:val="clear" w:color="auto" w:fill="auto"/>
            <w:hideMark/>
          </w:tcPr>
          <w:p w14:paraId="45C885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мя</w:t>
            </w:r>
          </w:p>
        </w:tc>
        <w:tc>
          <w:tcPr>
            <w:tcW w:w="1276" w:type="dxa"/>
            <w:shd w:val="clear" w:color="auto" w:fill="auto"/>
            <w:hideMark/>
          </w:tcPr>
          <w:p w14:paraId="38C788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9D906C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75E5F1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16933F0" w14:textId="77777777" w:rsidR="00EC79FD" w:rsidRPr="00B55907" w:rsidRDefault="003649AB" w:rsidP="003649AB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>вляется обязательным при отсутствии фамилии ФЛ</w:t>
            </w:r>
          </w:p>
        </w:tc>
      </w:tr>
      <w:tr w:rsidR="004D17B1" w:rsidRPr="00B55907" w14:paraId="2FFDA2A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842D2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тч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67C3DE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6048E3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74BA5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5C16F65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7F5E9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9440CC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55D0B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ИНН </w:t>
            </w:r>
            <w:r w:rsidR="008031BA" w:rsidRPr="00B55907">
              <w:t>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733B8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63E66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F22C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2)</w:t>
            </w:r>
          </w:p>
        </w:tc>
        <w:tc>
          <w:tcPr>
            <w:tcW w:w="1984" w:type="dxa"/>
            <w:shd w:val="clear" w:color="auto" w:fill="auto"/>
            <w:hideMark/>
          </w:tcPr>
          <w:p w14:paraId="7F94E6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E4A73A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ФЛТип&gt; </w:t>
            </w:r>
          </w:p>
        </w:tc>
      </w:tr>
      <w:tr w:rsidR="004D17B1" w:rsidRPr="00B55907" w14:paraId="0B09400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AC490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67B48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028AA3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BA6C8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6ED9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FA8EBC4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</w:t>
            </w:r>
            <w:r w:rsidR="003A0A4A" w:rsidRPr="00B55907">
              <w:t>НДатаТип&gt;.</w:t>
            </w:r>
          </w:p>
          <w:p w14:paraId="0E69C168" w14:textId="65D59255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0A2D685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CEA25A1" w14:textId="2C993003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79</w:t>
      </w:r>
    </w:p>
    <w:p w14:paraId="3DB29091" w14:textId="77777777" w:rsidR="0072186D" w:rsidRPr="00B55907" w:rsidRDefault="0072186D" w:rsidP="00F07B94">
      <w:pPr>
        <w:keepNext/>
        <w:spacing w:before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ождении (СвРож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0209E1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660E6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E8769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BE6A90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AEED8A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7FAE64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4F60D03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D71EF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5D45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B4A94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6741D8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41571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A390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EEE77A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2974194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02CD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есто р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19D20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есто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13F423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7F129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9CC18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5DC24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CF8056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FABE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полноты представляемой даты рождения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F7DD5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Дата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798627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AA020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C173D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29B6599" w14:textId="77777777" w:rsidR="00A94C5C" w:rsidRPr="00B55907" w:rsidRDefault="00EC79FD" w:rsidP="00A94C5C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1E955582" w14:textId="77777777" w:rsidR="00A94C5C" w:rsidRPr="00B55907" w:rsidRDefault="00EC79FD" w:rsidP="00A94C5C">
            <w:pPr>
              <w:ind w:firstLine="0"/>
              <w:jc w:val="left"/>
            </w:pPr>
            <w:r w:rsidRPr="00B55907">
              <w:t xml:space="preserve">1 – только год (сведения о месяце и дне </w:t>
            </w:r>
            <w:r w:rsidR="00A94C5C" w:rsidRPr="00B55907">
              <w:t xml:space="preserve">в указанном месяце </w:t>
            </w:r>
            <w:proofErr w:type="gramStart"/>
            <w:r w:rsidR="00A94C5C" w:rsidRPr="00B55907">
              <w:t>отсутствуют)  |</w:t>
            </w:r>
            <w:proofErr w:type="gramEnd"/>
          </w:p>
          <w:p w14:paraId="61FE152C" w14:textId="77777777" w:rsidR="00A94C5C" w:rsidRPr="00B55907" w:rsidRDefault="00EC79FD" w:rsidP="00A94C5C">
            <w:pPr>
              <w:ind w:firstLine="0"/>
              <w:jc w:val="left"/>
            </w:pPr>
            <w:r w:rsidRPr="00B55907">
              <w:t>2 – только месяц и год (сведения о дне в ук</w:t>
            </w:r>
            <w:r w:rsidR="00A94C5C" w:rsidRPr="00B55907">
              <w:t xml:space="preserve">азанном месяце </w:t>
            </w:r>
            <w:proofErr w:type="gramStart"/>
            <w:r w:rsidR="00A94C5C" w:rsidRPr="00B55907">
              <w:t>отсутствуют)  |</w:t>
            </w:r>
            <w:proofErr w:type="gramEnd"/>
          </w:p>
          <w:p w14:paraId="6B7F2B9F" w14:textId="77777777" w:rsidR="00A94C5C" w:rsidRPr="00B55907" w:rsidRDefault="00EC79FD" w:rsidP="00A94C5C">
            <w:pPr>
              <w:ind w:firstLine="0"/>
              <w:jc w:val="left"/>
            </w:pPr>
            <w:r w:rsidRPr="00B55907">
              <w:t>3 – полная дата.</w:t>
            </w:r>
          </w:p>
          <w:p w14:paraId="08B96F85" w14:textId="77777777" w:rsidR="00EC79FD" w:rsidRPr="00B55907" w:rsidRDefault="00EC79FD" w:rsidP="00A94C5C">
            <w:pPr>
              <w:ind w:firstLine="0"/>
              <w:jc w:val="left"/>
            </w:pPr>
            <w:r w:rsidRPr="00B55907">
              <w:t xml:space="preserve">Отсутствие указанного </w:t>
            </w:r>
            <w:r w:rsidR="006B3740" w:rsidRPr="00B55907">
              <w:t>элемента</w:t>
            </w:r>
            <w:r w:rsidRPr="00B55907">
              <w:t xml:space="preserve"> означает полную дату рождения (соответствует значению </w:t>
            </w:r>
            <w:r w:rsidR="00A94C5C" w:rsidRPr="00B55907">
              <w:rPr>
                <w:lang w:val="en-US"/>
              </w:rPr>
              <w:t>&lt;</w:t>
            </w:r>
            <w:r w:rsidRPr="00B55907">
              <w:t>ПрДатаРожд</w:t>
            </w:r>
            <w:r w:rsidR="00A94C5C" w:rsidRPr="00B55907">
              <w:rPr>
                <w:lang w:val="en-US"/>
              </w:rPr>
              <w:t>&gt;</w:t>
            </w:r>
            <w:r w:rsidRPr="00B55907">
              <w:t>=3)</w:t>
            </w:r>
          </w:p>
        </w:tc>
      </w:tr>
      <w:tr w:rsidR="004D17B1" w:rsidRPr="00B55907" w14:paraId="29BFD26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F504B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FC272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1C228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09B995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C56AE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64825C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EE9E79A" w14:textId="529E3D12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5E66D32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EF721E4" w14:textId="2DB25346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80</w:t>
      </w:r>
    </w:p>
    <w:p w14:paraId="29DC0052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кументе, удостоверяющем личность (УдЛичн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8D8D42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805111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56EA91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15A38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D31339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395A9C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F9E59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9CE7E2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14EDE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Код вида документа по справочнику СПДУЛ </w:t>
            </w:r>
          </w:p>
        </w:tc>
        <w:tc>
          <w:tcPr>
            <w:tcW w:w="2835" w:type="dxa"/>
            <w:shd w:val="clear" w:color="auto" w:fill="auto"/>
            <w:hideMark/>
          </w:tcPr>
          <w:p w14:paraId="69C6AF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Ви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653F8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E6F93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797288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9EE518F" w14:textId="77777777" w:rsidR="00EC79FD" w:rsidRPr="00B55907" w:rsidRDefault="00A94C5C" w:rsidP="00EC79FD">
            <w:pPr>
              <w:ind w:firstLine="0"/>
              <w:jc w:val="left"/>
            </w:pPr>
            <w:r w:rsidRPr="00B55907">
              <w:t>Типовой элемент &lt;СПДУЛТип&gt;.</w:t>
            </w:r>
          </w:p>
          <w:p w14:paraId="06BBB2FE" w14:textId="77777777" w:rsidR="00A94C5C" w:rsidRPr="00B55907" w:rsidRDefault="00A94C5C" w:rsidP="00EC79FD">
            <w:pPr>
              <w:ind w:firstLine="0"/>
              <w:jc w:val="left"/>
            </w:pPr>
            <w:r w:rsidRPr="00B55907">
              <w:rPr>
                <w:szCs w:val="22"/>
              </w:rPr>
              <w:t>Принимает значение в соответствии со справочником «Сведения о видах документов, удостоверяющих личность физического лица»</w:t>
            </w:r>
          </w:p>
        </w:tc>
      </w:tr>
      <w:tr w:rsidR="004D17B1" w:rsidRPr="00B55907" w14:paraId="6EB330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CAB4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486C0E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747BFCC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39C66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50)</w:t>
            </w:r>
          </w:p>
        </w:tc>
        <w:tc>
          <w:tcPr>
            <w:tcW w:w="1984" w:type="dxa"/>
            <w:shd w:val="clear" w:color="auto" w:fill="auto"/>
            <w:hideMark/>
          </w:tcPr>
          <w:p w14:paraId="320BCC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9ADE1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C220CC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B4900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ерия и номер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A9D86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ерНо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383538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CD1A0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411135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C4AC9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108EFA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50BB6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ыдачи</w:t>
            </w:r>
          </w:p>
        </w:tc>
        <w:tc>
          <w:tcPr>
            <w:tcW w:w="2835" w:type="dxa"/>
            <w:shd w:val="clear" w:color="auto" w:fill="auto"/>
            <w:hideMark/>
          </w:tcPr>
          <w:p w14:paraId="413256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432E59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42B6E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136E0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56FB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597367E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EDFA8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ем выдан</w:t>
            </w:r>
          </w:p>
        </w:tc>
        <w:tc>
          <w:tcPr>
            <w:tcW w:w="2835" w:type="dxa"/>
            <w:shd w:val="clear" w:color="auto" w:fill="auto"/>
            <w:hideMark/>
          </w:tcPr>
          <w:p w14:paraId="553CCD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ы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18B429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29C92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5BB746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26681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B37A58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B671D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драздел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DD65F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Вы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241A6E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50ACC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7)</w:t>
            </w:r>
          </w:p>
        </w:tc>
        <w:tc>
          <w:tcPr>
            <w:tcW w:w="1984" w:type="dxa"/>
            <w:shd w:val="clear" w:color="auto" w:fill="auto"/>
            <w:hideMark/>
          </w:tcPr>
          <w:p w14:paraId="2A4B65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97867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CDD24F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0D4CE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EF0DB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90F78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189FD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5BF9C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2E19EA0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48F3877" w14:textId="741AAD09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ент</w:t>
            </w:r>
            <w:r w:rsidR="003A0A4A" w:rsidRPr="00B55907">
              <w:t xml:space="preserve">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75760CF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5AE11171" w14:textId="76B59ECE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81</w:t>
      </w:r>
    </w:p>
    <w:p w14:paraId="07670ED8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места жительства в Российской Федерации (в структуре КЛАДР) (АдресМЖРФ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4A7A48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7B132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3E8AE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07A7C9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609EFB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63E10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61C3EF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F55EC8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5EB3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декс</w:t>
            </w:r>
          </w:p>
        </w:tc>
        <w:tc>
          <w:tcPr>
            <w:tcW w:w="2835" w:type="dxa"/>
            <w:shd w:val="clear" w:color="auto" w:fill="auto"/>
            <w:hideMark/>
          </w:tcPr>
          <w:p w14:paraId="5218BF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декс</w:t>
            </w:r>
          </w:p>
        </w:tc>
        <w:tc>
          <w:tcPr>
            <w:tcW w:w="1276" w:type="dxa"/>
            <w:shd w:val="clear" w:color="auto" w:fill="auto"/>
            <w:hideMark/>
          </w:tcPr>
          <w:p w14:paraId="1A7058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2FC0FF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6)</w:t>
            </w:r>
          </w:p>
        </w:tc>
        <w:tc>
          <w:tcPr>
            <w:tcW w:w="1984" w:type="dxa"/>
            <w:shd w:val="clear" w:color="auto" w:fill="auto"/>
            <w:hideMark/>
          </w:tcPr>
          <w:p w14:paraId="7AFCE7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35357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8C1BB2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E6072A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51B48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72BB72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C1B45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5D511A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B83711C" w14:textId="77777777" w:rsidR="00EC79FD" w:rsidRPr="00B55907" w:rsidRDefault="00515802" w:rsidP="00EC79FD">
            <w:pPr>
              <w:ind w:firstLine="0"/>
              <w:jc w:val="left"/>
            </w:pPr>
            <w:r w:rsidRPr="00B55907">
              <w:t>Типовой элемент &lt;CCРФТип&gt;.</w:t>
            </w:r>
          </w:p>
          <w:p w14:paraId="4C9705AE" w14:textId="77777777" w:rsidR="00515802" w:rsidRPr="00B55907" w:rsidRDefault="00515802" w:rsidP="00EC79FD">
            <w:pPr>
              <w:ind w:firstLine="0"/>
              <w:jc w:val="left"/>
            </w:pPr>
            <w:r w:rsidRPr="00B55907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4D17B1" w:rsidRPr="00B55907" w14:paraId="17976F7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B34AF7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адреса по КЛАДР</w:t>
            </w:r>
          </w:p>
        </w:tc>
        <w:tc>
          <w:tcPr>
            <w:tcW w:w="2835" w:type="dxa"/>
            <w:shd w:val="clear" w:color="auto" w:fill="auto"/>
            <w:hideMark/>
          </w:tcPr>
          <w:p w14:paraId="4F3B3C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АдрКладр</w:t>
            </w:r>
          </w:p>
        </w:tc>
        <w:tc>
          <w:tcPr>
            <w:tcW w:w="1276" w:type="dxa"/>
            <w:shd w:val="clear" w:color="auto" w:fill="auto"/>
            <w:hideMark/>
          </w:tcPr>
          <w:p w14:paraId="2E86E1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96E2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1-23)</w:t>
            </w:r>
          </w:p>
        </w:tc>
        <w:tc>
          <w:tcPr>
            <w:tcW w:w="1984" w:type="dxa"/>
            <w:shd w:val="clear" w:color="auto" w:fill="auto"/>
            <w:hideMark/>
          </w:tcPr>
          <w:p w14:paraId="428C41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9C0E1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59D1CA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9C407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м (владение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3062B2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м</w:t>
            </w:r>
          </w:p>
        </w:tc>
        <w:tc>
          <w:tcPr>
            <w:tcW w:w="1276" w:type="dxa"/>
            <w:shd w:val="clear" w:color="auto" w:fill="auto"/>
            <w:hideMark/>
          </w:tcPr>
          <w:p w14:paraId="556605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5FE4E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482407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94ACC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EF14BA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76193D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рпус (строение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2570FF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рпус</w:t>
            </w:r>
          </w:p>
        </w:tc>
        <w:tc>
          <w:tcPr>
            <w:tcW w:w="1276" w:type="dxa"/>
            <w:shd w:val="clear" w:color="auto" w:fill="auto"/>
            <w:hideMark/>
          </w:tcPr>
          <w:p w14:paraId="7B005F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85BD8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56872F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B31C2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50E03C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9F0DD9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вартира (офи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87227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варт</w:t>
            </w:r>
          </w:p>
        </w:tc>
        <w:tc>
          <w:tcPr>
            <w:tcW w:w="1276" w:type="dxa"/>
            <w:shd w:val="clear" w:color="auto" w:fill="auto"/>
            <w:hideMark/>
          </w:tcPr>
          <w:p w14:paraId="2E6DA8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FE83B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4B41AC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195A5F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79C275E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B492F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убъект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B779A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466649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D15AD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B705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F4991F3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РегионТип&gt;.</w:t>
            </w:r>
          </w:p>
          <w:p w14:paraId="0470E309" w14:textId="449BE4AA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3</w:t>
            </w:r>
            <w:r w:rsidRPr="00B55907">
              <w:t xml:space="preserve"> </w:t>
            </w:r>
          </w:p>
        </w:tc>
      </w:tr>
      <w:tr w:rsidR="004D17B1" w:rsidRPr="00B55907" w14:paraId="6EE2771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313FF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айон (улу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0707B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5630F0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E8E7D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B6827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5BA10B1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РайонТип&gt;.</w:t>
            </w:r>
          </w:p>
          <w:p w14:paraId="5E1F3934" w14:textId="453E3DBD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2</w:t>
            </w:r>
            <w:r w:rsidRPr="00B55907">
              <w:t xml:space="preserve"> </w:t>
            </w:r>
          </w:p>
        </w:tc>
      </w:tr>
      <w:tr w:rsidR="004D17B1" w:rsidRPr="00B55907" w14:paraId="3E48EAE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0FFF9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 (волость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772334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CB4A3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8F075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BD21A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66059F4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ородТип&gt;.</w:t>
            </w:r>
          </w:p>
          <w:p w14:paraId="1967CDA5" w14:textId="06D55346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4</w:t>
            </w:r>
            <w:r w:rsidRPr="00B55907">
              <w:t xml:space="preserve"> </w:t>
            </w:r>
          </w:p>
        </w:tc>
      </w:tr>
      <w:tr w:rsidR="004D17B1" w:rsidRPr="00B55907" w14:paraId="6246D1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68E0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селенный пункт (село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88447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35B11F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71FF3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FC188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E9C81F6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3A0A4A" w:rsidRPr="00B55907">
              <w:t>иповой элемент &lt;НаселПунктТип&gt;.</w:t>
            </w:r>
          </w:p>
          <w:p w14:paraId="6532A091" w14:textId="64718415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0</w:t>
            </w:r>
            <w:r w:rsidRPr="00B55907">
              <w:t xml:space="preserve"> </w:t>
            </w:r>
          </w:p>
        </w:tc>
      </w:tr>
      <w:tr w:rsidR="004D17B1" w:rsidRPr="00B55907" w14:paraId="12CE453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1E34B7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Улица (проспект, переулок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17D23A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лица</w:t>
            </w:r>
          </w:p>
        </w:tc>
        <w:tc>
          <w:tcPr>
            <w:tcW w:w="1276" w:type="dxa"/>
            <w:shd w:val="clear" w:color="auto" w:fill="auto"/>
            <w:hideMark/>
          </w:tcPr>
          <w:p w14:paraId="770B70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CF535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6176A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B7004F0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УлицаТип&gt;.</w:t>
            </w:r>
          </w:p>
          <w:p w14:paraId="537A38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3</w:t>
            </w:r>
            <w:r w:rsidRPr="00B55907">
              <w:t xml:space="preserve"> </w:t>
            </w:r>
          </w:p>
        </w:tc>
      </w:tr>
      <w:tr w:rsidR="004D17B1" w:rsidRPr="00B55907" w14:paraId="1CB1626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4198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595CA45" w14:textId="77777777" w:rsidR="00466C51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  <w:p w14:paraId="5E7D75AF" w14:textId="77777777" w:rsidR="00EC79FD" w:rsidRPr="00466C51" w:rsidRDefault="00EC79FD" w:rsidP="00466C51"/>
        </w:tc>
        <w:tc>
          <w:tcPr>
            <w:tcW w:w="1276" w:type="dxa"/>
            <w:shd w:val="clear" w:color="auto" w:fill="auto"/>
            <w:hideMark/>
          </w:tcPr>
          <w:p w14:paraId="0E18926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FB4DB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85C2B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2EC7C32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5656847" w14:textId="7C1C95CF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1E5E24A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5C19D32D" w14:textId="76628456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82</w:t>
      </w:r>
    </w:p>
    <w:p w14:paraId="65C74E8C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места жительства за пределами Российской Федерации (АдрМЖИн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355A59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A1D2B9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C1E652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51B311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F37AB8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5BC484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32D139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065644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BE062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раны</w:t>
            </w:r>
          </w:p>
        </w:tc>
        <w:tc>
          <w:tcPr>
            <w:tcW w:w="2835" w:type="dxa"/>
            <w:shd w:val="clear" w:color="auto" w:fill="auto"/>
            <w:hideMark/>
          </w:tcPr>
          <w:p w14:paraId="2FFF6C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shd w:val="clear" w:color="auto" w:fill="auto"/>
            <w:hideMark/>
          </w:tcPr>
          <w:p w14:paraId="74F50B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7D1E3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4A0AE8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F771E84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3A0A4A" w:rsidRPr="00B55907">
              <w:t>повой элемент &lt;ОКСМТип&gt;.</w:t>
            </w:r>
          </w:p>
          <w:p w14:paraId="37DA65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</w:t>
            </w:r>
          </w:p>
        </w:tc>
      </w:tr>
      <w:tr w:rsidR="004D17B1" w:rsidRPr="00B55907" w14:paraId="2BA2967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C586E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раны</w:t>
            </w:r>
          </w:p>
        </w:tc>
        <w:tc>
          <w:tcPr>
            <w:tcW w:w="2835" w:type="dxa"/>
            <w:shd w:val="clear" w:color="auto" w:fill="auto"/>
            <w:hideMark/>
          </w:tcPr>
          <w:p w14:paraId="20D46C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shd w:val="clear" w:color="auto" w:fill="auto"/>
            <w:hideMark/>
          </w:tcPr>
          <w:p w14:paraId="105A54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46BBE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646EB3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5EB36D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79F621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7722E7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</w:t>
            </w:r>
          </w:p>
        </w:tc>
        <w:tc>
          <w:tcPr>
            <w:tcW w:w="2835" w:type="dxa"/>
            <w:shd w:val="clear" w:color="auto" w:fill="auto"/>
            <w:hideMark/>
          </w:tcPr>
          <w:p w14:paraId="126D54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Ин</w:t>
            </w:r>
          </w:p>
        </w:tc>
        <w:tc>
          <w:tcPr>
            <w:tcW w:w="1276" w:type="dxa"/>
            <w:shd w:val="clear" w:color="auto" w:fill="auto"/>
            <w:hideMark/>
          </w:tcPr>
          <w:p w14:paraId="0755B1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889B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shd w:val="clear" w:color="auto" w:fill="auto"/>
            <w:hideMark/>
          </w:tcPr>
          <w:p w14:paraId="7CD3A8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EF5D2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E3BEEE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8836EF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543D1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5D516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D08C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DAFB3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896C18C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A8BFD04" w14:textId="3ABA2A32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37763E2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C491AB6" w14:textId="077E0833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83</w:t>
      </w:r>
    </w:p>
    <w:p w14:paraId="4B92AF8D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кументах, представленных при внесении записи в ЕГРЮЛ (СведПредДок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6DA127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565A2B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72129C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E4D11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D9BF9E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3CDEB9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DD45BF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BE3DFC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0233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A7E5C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CB6A5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55FFB5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4DD337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AFAA04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 отсутствии наименования документа указывается наименование вида документа по справочнику СВДРЕГ</w:t>
            </w:r>
          </w:p>
        </w:tc>
      </w:tr>
      <w:tr w:rsidR="004D17B1" w:rsidRPr="00B55907" w14:paraId="2B528CC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00D4F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09A928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398482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2B9B08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75ACA2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ADDD57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66425D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8F036D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5275A46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632229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4C660D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21200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BB6E4E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3C835BC3" w14:textId="77777777" w:rsidR="00EC79FD" w:rsidRPr="00B55907" w:rsidRDefault="00515802" w:rsidP="00EC79FD">
            <w:pPr>
              <w:ind w:firstLine="0"/>
              <w:jc w:val="left"/>
            </w:pPr>
            <w:r w:rsidRPr="00B55907">
              <w:t>Принимает значение</w:t>
            </w:r>
            <w:r w:rsidR="00EC79FD" w:rsidRPr="00B55907">
              <w:t xml:space="preserve"> 1900-01-01 </w:t>
            </w:r>
            <w:r w:rsidRPr="00B55907">
              <w:t>или более</w:t>
            </w:r>
          </w:p>
        </w:tc>
      </w:tr>
    </w:tbl>
    <w:p w14:paraId="1B0D7EA2" w14:textId="77965ABD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84</w:t>
      </w:r>
    </w:p>
    <w:p w14:paraId="6FBFBD2D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свидетельстве, подтверждающем факт внесения записи в ЕГРЮЛ (СвСвид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E728FE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9C96D9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F7F336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DE474B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05EC9C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F6FB8B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C0D89F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8F00C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07CC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ерия бланка свиде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224CFC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ерия</w:t>
            </w:r>
          </w:p>
        </w:tc>
        <w:tc>
          <w:tcPr>
            <w:tcW w:w="1276" w:type="dxa"/>
            <w:shd w:val="clear" w:color="auto" w:fill="auto"/>
            <w:hideMark/>
          </w:tcPr>
          <w:p w14:paraId="7E8B55D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268B4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45F0EAB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66A594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FC2917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C15BE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бланка свиде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594B07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2E7A24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EE63D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7-9)</w:t>
            </w:r>
          </w:p>
        </w:tc>
        <w:tc>
          <w:tcPr>
            <w:tcW w:w="1984" w:type="dxa"/>
            <w:shd w:val="clear" w:color="auto" w:fill="auto"/>
            <w:hideMark/>
          </w:tcPr>
          <w:p w14:paraId="01C22AF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F631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0F3F9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65433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Дата выдачи свидетельства </w:t>
            </w:r>
          </w:p>
        </w:tc>
        <w:tc>
          <w:tcPr>
            <w:tcW w:w="2835" w:type="dxa"/>
            <w:shd w:val="clear" w:color="auto" w:fill="auto"/>
            <w:hideMark/>
          </w:tcPr>
          <w:p w14:paraId="174DDC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ВыдСвид</w:t>
            </w:r>
          </w:p>
        </w:tc>
        <w:tc>
          <w:tcPr>
            <w:tcW w:w="1276" w:type="dxa"/>
            <w:shd w:val="clear" w:color="auto" w:fill="auto"/>
            <w:hideMark/>
          </w:tcPr>
          <w:p w14:paraId="210328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1364F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8881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EEBA3B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5EE42CE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C0E7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, содержащей сведения о признании свидетельства недействительным по решению суда </w:t>
            </w:r>
          </w:p>
        </w:tc>
        <w:tc>
          <w:tcPr>
            <w:tcW w:w="2835" w:type="dxa"/>
            <w:shd w:val="clear" w:color="auto" w:fill="auto"/>
            <w:hideMark/>
          </w:tcPr>
          <w:p w14:paraId="258304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СвидНед</w:t>
            </w:r>
          </w:p>
        </w:tc>
        <w:tc>
          <w:tcPr>
            <w:tcW w:w="1276" w:type="dxa"/>
            <w:shd w:val="clear" w:color="auto" w:fill="auto"/>
            <w:hideMark/>
          </w:tcPr>
          <w:p w14:paraId="2E4204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A1A0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4A619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33018EF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повой элемен</w:t>
            </w:r>
            <w:r w:rsidR="003A0A4A" w:rsidRPr="00B55907">
              <w:t>т &lt;ГРНДатаТип&gt;.</w:t>
            </w:r>
          </w:p>
          <w:p w14:paraId="27395E52" w14:textId="5A9F5F2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</w:tbl>
    <w:p w14:paraId="729C88B0" w14:textId="3B7E1D08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85</w:t>
      </w:r>
    </w:p>
    <w:p w14:paraId="7A34CD28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статусе записи (СвСтатусЗа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3B1B97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6AF76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457BBA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4C5F58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969981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2FD30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6277B4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FA6A7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26217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записи, которой </w:t>
            </w:r>
            <w:r w:rsidR="00D542A6" w:rsidRPr="00D542A6">
              <w:rPr>
                <w:color w:val="0000FF"/>
              </w:rPr>
              <w:t>данная</w:t>
            </w:r>
            <w:r w:rsidR="00D542A6">
              <w:t xml:space="preserve"> </w:t>
            </w:r>
            <w:r w:rsidRPr="00B55907">
              <w:t>запись признана недействительной</w:t>
            </w:r>
          </w:p>
        </w:tc>
        <w:tc>
          <w:tcPr>
            <w:tcW w:w="2835" w:type="dxa"/>
            <w:shd w:val="clear" w:color="auto" w:fill="auto"/>
            <w:hideMark/>
          </w:tcPr>
          <w:p w14:paraId="35DEB4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Нед</w:t>
            </w:r>
          </w:p>
        </w:tc>
        <w:tc>
          <w:tcPr>
            <w:tcW w:w="1276" w:type="dxa"/>
            <w:shd w:val="clear" w:color="auto" w:fill="auto"/>
            <w:hideMark/>
          </w:tcPr>
          <w:p w14:paraId="3BBB11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A8DA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E16E7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D57695A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ИдГРНДатаТип&gt;.</w:t>
            </w:r>
          </w:p>
          <w:p w14:paraId="2D717C6F" w14:textId="12DAC375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3A0A4A" w:rsidRPr="00B55907">
              <w:t xml:space="preserve">нта представлен в таблице </w:t>
            </w:r>
            <w:r w:rsidR="00265039">
              <w:t>4.99</w:t>
            </w:r>
            <w:r w:rsidR="003A0A4A" w:rsidRPr="00B55907">
              <w:t>.</w:t>
            </w:r>
          </w:p>
          <w:p w14:paraId="75BF86E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данная запись не была признана недействительной (ошибочной) другой записью </w:t>
            </w:r>
          </w:p>
        </w:tc>
      </w:tr>
      <w:tr w:rsidR="004D17B1" w:rsidRPr="00B55907" w14:paraId="56A24EF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666F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записи, которой внесены исправления в связи с технической ошибкой</w:t>
            </w:r>
          </w:p>
        </w:tc>
        <w:tc>
          <w:tcPr>
            <w:tcW w:w="2835" w:type="dxa"/>
            <w:shd w:val="clear" w:color="auto" w:fill="auto"/>
            <w:hideMark/>
          </w:tcPr>
          <w:p w14:paraId="3FDB40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9537B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2B9BAA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3B89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39071624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ИдГРНДатаТип&gt;.</w:t>
            </w:r>
          </w:p>
          <w:p w14:paraId="5FE9344C" w14:textId="3D56C81E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3A0A4A" w:rsidRPr="00B55907">
              <w:t xml:space="preserve">нта представлен в таблице </w:t>
            </w:r>
            <w:r w:rsidR="00265039">
              <w:t>4.99</w:t>
            </w:r>
            <w:r w:rsidR="003A0A4A" w:rsidRPr="00B55907">
              <w:t>.</w:t>
            </w:r>
          </w:p>
          <w:p w14:paraId="108843EB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сведениях, внесенных в ЕГРИП по данной записи, не исправлялись технические ошибки </w:t>
            </w:r>
          </w:p>
        </w:tc>
      </w:tr>
    </w:tbl>
    <w:p w14:paraId="2BBBFCE0" w14:textId="1169DC4B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86</w:t>
      </w:r>
    </w:p>
    <w:p w14:paraId="65E0D81E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е за пределами территории Российской Федерации</w:t>
      </w:r>
      <w:r w:rsidRPr="009C0438">
        <w:rPr>
          <w:b/>
          <w:bCs/>
        </w:rPr>
        <w:t xml:space="preserve">, </w:t>
      </w:r>
      <w:r w:rsidR="00CC7FF1" w:rsidRPr="009C0438">
        <w:rPr>
          <w:b/>
          <w:bCs/>
        </w:rPr>
        <w:t>содержащиеся</w:t>
      </w:r>
      <w:r w:rsidRPr="00B55907">
        <w:rPr>
          <w:b/>
          <w:bCs/>
        </w:rPr>
        <w:t xml:space="preserve"> в ЕГРЮЛ (АдрИн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B06C99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DCFE05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ADD996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25403A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C1DE13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155948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B2FFCE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9025EE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6FA5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раны</w:t>
            </w:r>
          </w:p>
        </w:tc>
        <w:tc>
          <w:tcPr>
            <w:tcW w:w="2835" w:type="dxa"/>
            <w:shd w:val="clear" w:color="auto" w:fill="auto"/>
            <w:hideMark/>
          </w:tcPr>
          <w:p w14:paraId="1C35B9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shd w:val="clear" w:color="auto" w:fill="auto"/>
            <w:hideMark/>
          </w:tcPr>
          <w:p w14:paraId="5421B58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3D1F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3FFCEA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4CC9CE5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ОКСМТип&gt;.</w:t>
            </w:r>
          </w:p>
          <w:p w14:paraId="18ABFC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</w:t>
            </w:r>
          </w:p>
        </w:tc>
      </w:tr>
      <w:tr w:rsidR="004D17B1" w:rsidRPr="00B55907" w14:paraId="1B54470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001B7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раны</w:t>
            </w:r>
          </w:p>
        </w:tc>
        <w:tc>
          <w:tcPr>
            <w:tcW w:w="2835" w:type="dxa"/>
            <w:shd w:val="clear" w:color="auto" w:fill="auto"/>
            <w:hideMark/>
          </w:tcPr>
          <w:p w14:paraId="1E2B542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shd w:val="clear" w:color="auto" w:fill="auto"/>
            <w:hideMark/>
          </w:tcPr>
          <w:p w14:paraId="7F47B8B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8694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2F00D5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E07C6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FE80BE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B357B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</w:t>
            </w:r>
          </w:p>
        </w:tc>
        <w:tc>
          <w:tcPr>
            <w:tcW w:w="2835" w:type="dxa"/>
            <w:shd w:val="clear" w:color="auto" w:fill="auto"/>
            <w:hideMark/>
          </w:tcPr>
          <w:p w14:paraId="1DD2EB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Ин</w:t>
            </w:r>
          </w:p>
        </w:tc>
        <w:tc>
          <w:tcPr>
            <w:tcW w:w="1276" w:type="dxa"/>
            <w:shd w:val="clear" w:color="auto" w:fill="auto"/>
            <w:hideMark/>
          </w:tcPr>
          <w:p w14:paraId="3F932F5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C8B50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shd w:val="clear" w:color="auto" w:fill="auto"/>
            <w:hideMark/>
          </w:tcPr>
          <w:p w14:paraId="57AC82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217DE9" w14:textId="77777777" w:rsidR="00EC79FD" w:rsidRPr="00B55907" w:rsidRDefault="005812AF" w:rsidP="00EC79FD">
            <w:pPr>
              <w:ind w:firstLine="0"/>
              <w:jc w:val="left"/>
            </w:pPr>
            <w:r w:rsidRPr="00B55907">
              <w:t>Элемент формируется при наличии указанных сведений в ЕГРЮЛ</w:t>
            </w:r>
          </w:p>
        </w:tc>
      </w:tr>
      <w:tr w:rsidR="004D17B1" w:rsidRPr="00B55907" w14:paraId="6DB1593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1DF9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CFF80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0EC63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7C243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2A66A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561568D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2421F22" w14:textId="051356A8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720433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7B90C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11872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1FA1E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8285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138359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6BEBB1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B3DD458" w14:textId="035C3813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1E081527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BBEC0AF" w14:textId="34313441" w:rsidR="0072186D" w:rsidRPr="00B55907" w:rsidRDefault="0039390B" w:rsidP="00857B00">
      <w:pPr>
        <w:keepNext/>
        <w:spacing w:before="240"/>
        <w:ind w:firstLine="0"/>
        <w:jc w:val="right"/>
      </w:pPr>
      <w:r>
        <w:t>Т</w:t>
      </w:r>
      <w:r w:rsidR="0072186D" w:rsidRPr="00B55907">
        <w:t xml:space="preserve">аблица </w:t>
      </w:r>
      <w:r w:rsidR="00265039">
        <w:t>4.87</w:t>
      </w:r>
    </w:p>
    <w:p w14:paraId="0FF2EC84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б адресе в Российской Федерации в структуре КЛАДР, </w:t>
      </w:r>
      <w:r w:rsidR="00CC7FF1" w:rsidRPr="009C0438">
        <w:rPr>
          <w:b/>
          <w:bCs/>
        </w:rPr>
        <w:t>содержащиеся</w:t>
      </w:r>
      <w:r w:rsidR="00CC7FF1" w:rsidRPr="00B55907">
        <w:rPr>
          <w:b/>
          <w:bCs/>
        </w:rPr>
        <w:t xml:space="preserve"> </w:t>
      </w:r>
      <w:r w:rsidRPr="00B55907">
        <w:rPr>
          <w:b/>
          <w:bCs/>
        </w:rPr>
        <w:t>в ЕГРЮЛ (АдрРФ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407B36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56850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DD21E3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0DDF48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FAC30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817965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BEE678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49CA5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79C01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декс</w:t>
            </w:r>
          </w:p>
        </w:tc>
        <w:tc>
          <w:tcPr>
            <w:tcW w:w="2835" w:type="dxa"/>
            <w:shd w:val="clear" w:color="auto" w:fill="auto"/>
            <w:hideMark/>
          </w:tcPr>
          <w:p w14:paraId="77CB3E7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декс</w:t>
            </w:r>
          </w:p>
        </w:tc>
        <w:tc>
          <w:tcPr>
            <w:tcW w:w="1276" w:type="dxa"/>
            <w:shd w:val="clear" w:color="auto" w:fill="auto"/>
            <w:hideMark/>
          </w:tcPr>
          <w:p w14:paraId="4B2875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A1F96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6)</w:t>
            </w:r>
          </w:p>
        </w:tc>
        <w:tc>
          <w:tcPr>
            <w:tcW w:w="1984" w:type="dxa"/>
            <w:shd w:val="clear" w:color="auto" w:fill="auto"/>
            <w:hideMark/>
          </w:tcPr>
          <w:p w14:paraId="58EAA0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C1C4C0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F1FB8D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8E58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77D81D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38FCB2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153991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0F24D2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1580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129E46D5" w14:textId="77777777" w:rsidR="00EC79FD" w:rsidRPr="00B55907" w:rsidRDefault="00515802" w:rsidP="00EC79FD">
            <w:pPr>
              <w:ind w:firstLine="0"/>
              <w:jc w:val="left"/>
            </w:pPr>
            <w:r w:rsidRPr="00B55907">
              <w:t>Типовой элемент &lt;CCРФТип&gt;.</w:t>
            </w:r>
          </w:p>
          <w:p w14:paraId="5D10231B" w14:textId="77777777" w:rsidR="00515802" w:rsidRPr="00B55907" w:rsidRDefault="00515802" w:rsidP="00EC79FD">
            <w:pPr>
              <w:ind w:firstLine="0"/>
              <w:jc w:val="left"/>
            </w:pPr>
            <w:r w:rsidRPr="00B55907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4D17B1" w:rsidRPr="00B55907" w14:paraId="40E53C1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022D5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адреса по КЛАДР</w:t>
            </w:r>
          </w:p>
        </w:tc>
        <w:tc>
          <w:tcPr>
            <w:tcW w:w="2835" w:type="dxa"/>
            <w:shd w:val="clear" w:color="auto" w:fill="auto"/>
            <w:hideMark/>
          </w:tcPr>
          <w:p w14:paraId="6192A0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АдрКладр</w:t>
            </w:r>
          </w:p>
        </w:tc>
        <w:tc>
          <w:tcPr>
            <w:tcW w:w="1276" w:type="dxa"/>
            <w:shd w:val="clear" w:color="auto" w:fill="auto"/>
            <w:hideMark/>
          </w:tcPr>
          <w:p w14:paraId="5114C7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5264E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1-23)</w:t>
            </w:r>
          </w:p>
        </w:tc>
        <w:tc>
          <w:tcPr>
            <w:tcW w:w="1984" w:type="dxa"/>
            <w:shd w:val="clear" w:color="auto" w:fill="auto"/>
            <w:hideMark/>
          </w:tcPr>
          <w:p w14:paraId="49B027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E86E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49CEA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3FDCC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ом (владение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E06B47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м</w:t>
            </w:r>
          </w:p>
        </w:tc>
        <w:tc>
          <w:tcPr>
            <w:tcW w:w="1276" w:type="dxa"/>
            <w:shd w:val="clear" w:color="auto" w:fill="auto"/>
            <w:hideMark/>
          </w:tcPr>
          <w:p w14:paraId="1246D7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2BBD8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3B7595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8FA47B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9F910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E1E5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Корпус (строение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1F1EDC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рпус</w:t>
            </w:r>
          </w:p>
        </w:tc>
        <w:tc>
          <w:tcPr>
            <w:tcW w:w="1276" w:type="dxa"/>
            <w:shd w:val="clear" w:color="auto" w:fill="auto"/>
            <w:hideMark/>
          </w:tcPr>
          <w:p w14:paraId="7DF574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8BAA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25144F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728F98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C870B2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2F5068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вартира (офи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0D08BE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варт</w:t>
            </w:r>
          </w:p>
        </w:tc>
        <w:tc>
          <w:tcPr>
            <w:tcW w:w="1276" w:type="dxa"/>
            <w:shd w:val="clear" w:color="auto" w:fill="auto"/>
            <w:hideMark/>
          </w:tcPr>
          <w:p w14:paraId="238754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B354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0FC4C5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D22F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4D3D7B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C2E4D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убъект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06D2DB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62467E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566E5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71B2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FDDA8F0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РегионТип&gt;.</w:t>
            </w:r>
          </w:p>
          <w:p w14:paraId="75A70E13" w14:textId="394FD37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3</w:t>
            </w:r>
            <w:r w:rsidRPr="00B55907">
              <w:t xml:space="preserve"> </w:t>
            </w:r>
          </w:p>
        </w:tc>
      </w:tr>
      <w:tr w:rsidR="004D17B1" w:rsidRPr="00B55907" w14:paraId="791A0E3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E07D8E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айон (улу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3E190A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61A3A9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EB9F5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F0E45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1870502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РайонТип&gt;.</w:t>
            </w:r>
          </w:p>
          <w:p w14:paraId="33D7CE82" w14:textId="6B4A0CB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2</w:t>
            </w:r>
            <w:r w:rsidRPr="00B55907">
              <w:t xml:space="preserve"> </w:t>
            </w:r>
          </w:p>
        </w:tc>
      </w:tr>
      <w:tr w:rsidR="004D17B1" w:rsidRPr="00B55907" w14:paraId="413B96A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A05A2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род (волость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DAEE69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9D08AF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06FFF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3A3B6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8DC2EA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иповой элемент &lt;Г</w:t>
            </w:r>
            <w:r w:rsidR="003A0A4A" w:rsidRPr="00B55907">
              <w:t>ородТип&gt;.</w:t>
            </w:r>
          </w:p>
          <w:p w14:paraId="7B7B38B6" w14:textId="2C24D91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4</w:t>
            </w:r>
            <w:r w:rsidRPr="00B55907">
              <w:t xml:space="preserve"> </w:t>
            </w:r>
          </w:p>
        </w:tc>
      </w:tr>
      <w:tr w:rsidR="004D17B1" w:rsidRPr="00B55907" w14:paraId="50ACA38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6104EB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селенный пункт (село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AA914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237BD8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12A0E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6FED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203D168" w14:textId="77777777" w:rsidR="003A0A4A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3A0A4A" w:rsidRPr="00B55907">
              <w:t>иповой элемент &lt;НаселПунктТип&gt;.</w:t>
            </w:r>
          </w:p>
          <w:p w14:paraId="77855221" w14:textId="7BEC1FC2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0</w:t>
            </w:r>
            <w:r w:rsidRPr="00B55907">
              <w:t xml:space="preserve"> </w:t>
            </w:r>
          </w:p>
        </w:tc>
      </w:tr>
      <w:tr w:rsidR="004D17B1" w:rsidRPr="00B55907" w14:paraId="0C3B7D9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0AC02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Улица (проспект, переулок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97B26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лица</w:t>
            </w:r>
          </w:p>
        </w:tc>
        <w:tc>
          <w:tcPr>
            <w:tcW w:w="1276" w:type="dxa"/>
            <w:shd w:val="clear" w:color="auto" w:fill="auto"/>
            <w:hideMark/>
          </w:tcPr>
          <w:p w14:paraId="646FF1A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9581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39DDC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A2FCC08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УлицаТип&gt;.</w:t>
            </w:r>
          </w:p>
          <w:p w14:paraId="36B3010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3</w:t>
            </w:r>
            <w:r w:rsidRPr="00B55907">
              <w:t xml:space="preserve"> </w:t>
            </w:r>
          </w:p>
        </w:tc>
      </w:tr>
      <w:tr w:rsidR="004D17B1" w:rsidRPr="00B55907" w14:paraId="5D324DF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14E53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4F133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45F8A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0406D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2B2610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04174D5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A2BCBB2" w14:textId="40ECDC0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9689EB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DE608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 </w:t>
            </w:r>
          </w:p>
        </w:tc>
        <w:tc>
          <w:tcPr>
            <w:tcW w:w="2835" w:type="dxa"/>
            <w:shd w:val="clear" w:color="auto" w:fill="auto"/>
            <w:hideMark/>
          </w:tcPr>
          <w:p w14:paraId="2CF119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877C6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FAC4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04F65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FB13B3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B2FB30A" w14:textId="7D713718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0FF44786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E0F9A9B" w14:textId="41CE30A4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88</w:t>
      </w:r>
    </w:p>
    <w:p w14:paraId="37AB1955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б адресе в Российской Федерации в структуре ФИАС, </w:t>
      </w:r>
      <w:r w:rsidR="00CC7FF1" w:rsidRPr="009C0438">
        <w:rPr>
          <w:b/>
          <w:bCs/>
        </w:rPr>
        <w:t xml:space="preserve">содержащиеся </w:t>
      </w:r>
      <w:r w:rsidRPr="009C0438">
        <w:rPr>
          <w:b/>
          <w:bCs/>
        </w:rPr>
        <w:t>в</w:t>
      </w:r>
      <w:r w:rsidRPr="00B55907">
        <w:rPr>
          <w:b/>
          <w:bCs/>
        </w:rPr>
        <w:t xml:space="preserve"> ЕГРЮЛ (АдрФИАС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5A1F4D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9F790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96D32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3AA82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E514C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FEC4D9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769EC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57F10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13B956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Уникальный идентификатор адресного объекта в ГАР</w:t>
            </w:r>
          </w:p>
        </w:tc>
        <w:tc>
          <w:tcPr>
            <w:tcW w:w="2835" w:type="dxa"/>
            <w:shd w:val="clear" w:color="auto" w:fill="auto"/>
            <w:hideMark/>
          </w:tcPr>
          <w:p w14:paraId="35DE94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Ном</w:t>
            </w:r>
          </w:p>
        </w:tc>
        <w:tc>
          <w:tcPr>
            <w:tcW w:w="1276" w:type="dxa"/>
            <w:shd w:val="clear" w:color="auto" w:fill="auto"/>
            <w:hideMark/>
          </w:tcPr>
          <w:p w14:paraId="370487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3DC15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36)</w:t>
            </w:r>
          </w:p>
        </w:tc>
        <w:tc>
          <w:tcPr>
            <w:tcW w:w="1984" w:type="dxa"/>
            <w:shd w:val="clear" w:color="auto" w:fill="auto"/>
            <w:hideMark/>
          </w:tcPr>
          <w:p w14:paraId="6D43ED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FF790C" w14:textId="77777777" w:rsidR="005812AF" w:rsidRPr="00B55907" w:rsidRDefault="005812AF" w:rsidP="00EC79FD">
            <w:pPr>
              <w:ind w:firstLine="0"/>
              <w:jc w:val="left"/>
              <w:rPr>
                <w:szCs w:val="22"/>
              </w:rPr>
            </w:pPr>
            <w:r w:rsidRPr="00B55907">
              <w:rPr>
                <w:szCs w:val="22"/>
              </w:rPr>
              <w:t>Элемент применяется только при представлении документа в электронной форме.</w:t>
            </w:r>
          </w:p>
          <w:p w14:paraId="20D3B979" w14:textId="77777777" w:rsidR="00EC79FD" w:rsidRPr="00B55907" w:rsidRDefault="005812AF" w:rsidP="00EC79FD">
            <w:pPr>
              <w:ind w:firstLine="0"/>
              <w:jc w:val="left"/>
            </w:pPr>
            <w:r w:rsidRPr="00B55907">
              <w:t>Элемент формируется при наличии в ЕГРЮЛ</w:t>
            </w:r>
          </w:p>
        </w:tc>
      </w:tr>
      <w:tr w:rsidR="00D20A43" w:rsidRPr="00B55907" w14:paraId="07066204" w14:textId="77777777" w:rsidTr="00873845">
        <w:trPr>
          <w:trHeight w:val="23"/>
        </w:trPr>
        <w:tc>
          <w:tcPr>
            <w:tcW w:w="3403" w:type="dxa"/>
            <w:shd w:val="clear" w:color="auto" w:fill="auto"/>
          </w:tcPr>
          <w:p w14:paraId="0F324030" w14:textId="1AEAE3C9" w:rsidR="00D20A43" w:rsidRPr="00B55907" w:rsidRDefault="00D20A43" w:rsidP="00D20A43">
            <w:pPr>
              <w:ind w:firstLine="0"/>
              <w:jc w:val="left"/>
            </w:pPr>
            <w:r>
              <w:t>Индекс</w:t>
            </w:r>
          </w:p>
        </w:tc>
        <w:tc>
          <w:tcPr>
            <w:tcW w:w="2835" w:type="dxa"/>
            <w:shd w:val="clear" w:color="auto" w:fill="auto"/>
          </w:tcPr>
          <w:p w14:paraId="15D52704" w14:textId="72D0B01A" w:rsidR="00D20A43" w:rsidRPr="00B55907" w:rsidRDefault="00D20A43" w:rsidP="00D20A43">
            <w:pPr>
              <w:ind w:firstLine="0"/>
              <w:jc w:val="center"/>
            </w:pPr>
            <w:r w:rsidRPr="00B55907">
              <w:t>Индекс</w:t>
            </w:r>
          </w:p>
        </w:tc>
        <w:tc>
          <w:tcPr>
            <w:tcW w:w="1276" w:type="dxa"/>
            <w:shd w:val="clear" w:color="auto" w:fill="auto"/>
          </w:tcPr>
          <w:p w14:paraId="2D46730F" w14:textId="4B00D9D8" w:rsidR="00D20A43" w:rsidRPr="00B55907" w:rsidRDefault="00D20A43" w:rsidP="00D20A43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</w:tcPr>
          <w:p w14:paraId="02B8DF8B" w14:textId="7AB20BCE" w:rsidR="00D20A43" w:rsidRPr="00B55907" w:rsidRDefault="00D20A43" w:rsidP="00D20A43">
            <w:pPr>
              <w:ind w:firstLine="0"/>
              <w:jc w:val="center"/>
            </w:pPr>
            <w:r w:rsidRPr="00B55907">
              <w:t>T(=6)</w:t>
            </w:r>
          </w:p>
        </w:tc>
        <w:tc>
          <w:tcPr>
            <w:tcW w:w="1984" w:type="dxa"/>
            <w:shd w:val="clear" w:color="auto" w:fill="auto"/>
          </w:tcPr>
          <w:p w14:paraId="096489DA" w14:textId="1B7BE3F6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</w:tcPr>
          <w:p w14:paraId="71092612" w14:textId="77777777" w:rsidR="00D20A43" w:rsidRPr="00B55907" w:rsidRDefault="00D20A43" w:rsidP="00D20A43">
            <w:pPr>
              <w:ind w:firstLine="0"/>
              <w:jc w:val="left"/>
              <w:rPr>
                <w:szCs w:val="22"/>
              </w:rPr>
            </w:pPr>
          </w:p>
        </w:tc>
      </w:tr>
      <w:tr w:rsidR="00D20A43" w:rsidRPr="00B55907" w14:paraId="57FBD4C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6BA2ABF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lastRenderedPageBreak/>
              <w:t>Субъект Российской Федерации (код)</w:t>
            </w:r>
          </w:p>
        </w:tc>
        <w:tc>
          <w:tcPr>
            <w:tcW w:w="2835" w:type="dxa"/>
            <w:shd w:val="clear" w:color="auto" w:fill="auto"/>
            <w:hideMark/>
          </w:tcPr>
          <w:p w14:paraId="4F06AD97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4E3E4947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468E1750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54212ED4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ОК</w:t>
            </w:r>
          </w:p>
        </w:tc>
        <w:tc>
          <w:tcPr>
            <w:tcW w:w="4961" w:type="dxa"/>
            <w:shd w:val="clear" w:color="auto" w:fill="auto"/>
            <w:hideMark/>
          </w:tcPr>
          <w:p w14:paraId="180E61E5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CCРФТип&gt;.</w:t>
            </w:r>
          </w:p>
          <w:p w14:paraId="7ACE50B9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Принимает значение в соответствии со справочником «Коды субъектов Российской Федерации и иных территорий Российской Федерации»</w:t>
            </w:r>
          </w:p>
        </w:tc>
      </w:tr>
      <w:tr w:rsidR="00D20A43" w:rsidRPr="00B55907" w14:paraId="63E71518" w14:textId="77777777" w:rsidTr="00CC7FF1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1F7F3B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Наименование субъекта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A60F492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аим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14933B84" w14:textId="77777777" w:rsidR="00D20A43" w:rsidRPr="00D94AC0" w:rsidRDefault="00D20A43" w:rsidP="00D20A43">
            <w:pPr>
              <w:ind w:firstLine="0"/>
              <w:jc w:val="center"/>
            </w:pPr>
            <w:r w:rsidRPr="00D94AC0"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14:paraId="6F5EEC73" w14:textId="77777777" w:rsidR="00D20A43" w:rsidRPr="00D94AC0" w:rsidRDefault="00D20A43" w:rsidP="00D20A43">
            <w:pPr>
              <w:ind w:firstLine="0"/>
              <w:jc w:val="center"/>
            </w:pPr>
            <w:r w:rsidRPr="00D94AC0">
              <w:rPr>
                <w:lang w:val="en-US"/>
              </w:rPr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27A1EC25" w14:textId="77777777" w:rsidR="00D20A43" w:rsidRPr="00D94AC0" w:rsidRDefault="00D20A43" w:rsidP="00D20A43">
            <w:pPr>
              <w:ind w:firstLine="0"/>
              <w:jc w:val="center"/>
            </w:pPr>
            <w:r w:rsidRPr="00D94AC0">
              <w:t>О</w:t>
            </w:r>
          </w:p>
        </w:tc>
        <w:tc>
          <w:tcPr>
            <w:tcW w:w="4961" w:type="dxa"/>
            <w:shd w:val="clear" w:color="auto" w:fill="auto"/>
          </w:tcPr>
          <w:p w14:paraId="09ECFE5E" w14:textId="723E7EB4" w:rsidR="00D20A43" w:rsidRPr="00D94AC0" w:rsidRDefault="00D20A43" w:rsidP="003B7475">
            <w:pPr>
              <w:ind w:firstLine="0"/>
              <w:jc w:val="left"/>
            </w:pPr>
            <w:r w:rsidRPr="00D94AC0">
              <w:t>Принимает значение наименования субъекта в соответствии со справочником «Субъекты Российской Федерации»</w:t>
            </w:r>
            <w:r>
              <w:t xml:space="preserve"> </w:t>
            </w:r>
            <w:r w:rsidRPr="00D94AC0">
              <w:t>(ССРФ) за следующим исключением: если код субъекта РФ принимает значение равным «99» (&lt;Регион&gt;=99), то элемент принимает значение «Г.</w:t>
            </w:r>
            <w:r w:rsidR="003B7475">
              <w:t>БАЙКОНУР</w:t>
            </w:r>
            <w:r w:rsidRPr="00D94AC0">
              <w:t>»</w:t>
            </w:r>
          </w:p>
        </w:tc>
      </w:tr>
      <w:tr w:rsidR="00D20A43" w:rsidRPr="00B55907" w14:paraId="78ADDF0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321155B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Муниципальный район/ городской округ/ внутригородская территория города федерального значения/ муниципальный округ</w:t>
            </w:r>
          </w:p>
        </w:tc>
        <w:tc>
          <w:tcPr>
            <w:tcW w:w="2835" w:type="dxa"/>
            <w:shd w:val="clear" w:color="auto" w:fill="auto"/>
            <w:hideMark/>
          </w:tcPr>
          <w:p w14:paraId="173D2385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Муницип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1F886888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F1EDA42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DA8004C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1205A25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Типовой элемент </w:t>
            </w:r>
            <w:r w:rsidRPr="00D94AC0">
              <w:t>&lt;ВидНаимКодТип&gt;.</w:t>
            </w:r>
          </w:p>
          <w:p w14:paraId="312F2512" w14:textId="6157A473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0</w:t>
            </w:r>
            <w:r w:rsidRPr="00B55907">
              <w:t xml:space="preserve"> </w:t>
            </w:r>
          </w:p>
        </w:tc>
      </w:tr>
      <w:tr w:rsidR="00D20A43" w:rsidRPr="00B55907" w14:paraId="67172A7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52184A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Городское поселение / сельское поселение / межселенная территория в составе муниципального района / внутригородской район городского округа</w:t>
            </w:r>
          </w:p>
        </w:tc>
        <w:tc>
          <w:tcPr>
            <w:tcW w:w="2835" w:type="dxa"/>
            <w:shd w:val="clear" w:color="auto" w:fill="auto"/>
            <w:hideMark/>
          </w:tcPr>
          <w:p w14:paraId="057A9565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ГородСелПоселен</w:t>
            </w:r>
          </w:p>
        </w:tc>
        <w:tc>
          <w:tcPr>
            <w:tcW w:w="1276" w:type="dxa"/>
            <w:shd w:val="clear" w:color="auto" w:fill="auto"/>
            <w:hideMark/>
          </w:tcPr>
          <w:p w14:paraId="4AC1F43F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DC3E357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F53AE7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E16F89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</w:t>
            </w:r>
            <w:r w:rsidRPr="00D94AC0">
              <w:t>ВидНаимКодТип</w:t>
            </w:r>
            <w:r w:rsidRPr="00B55907">
              <w:t>&gt;.</w:t>
            </w:r>
          </w:p>
          <w:p w14:paraId="3380966A" w14:textId="6BBD50ED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0</w:t>
            </w:r>
            <w:r w:rsidRPr="00B55907">
              <w:t xml:space="preserve"> </w:t>
            </w:r>
          </w:p>
        </w:tc>
      </w:tr>
      <w:tr w:rsidR="00D20A43" w:rsidRPr="00B55907" w14:paraId="7690EE3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C4D56B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Населенный пункт (город, деревня, село и прочее)</w:t>
            </w:r>
          </w:p>
        </w:tc>
        <w:tc>
          <w:tcPr>
            <w:tcW w:w="2835" w:type="dxa"/>
            <w:shd w:val="clear" w:color="auto" w:fill="auto"/>
            <w:hideMark/>
          </w:tcPr>
          <w:p w14:paraId="603C60EE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аселен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075F7C6E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5354600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7CB5721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EDA3A78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</w:t>
            </w:r>
            <w:r w:rsidRPr="00D94AC0">
              <w:t>ВидНаимПТип&gt;.</w:t>
            </w:r>
          </w:p>
          <w:p w14:paraId="4501F140" w14:textId="5110BF5C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1</w:t>
            </w:r>
            <w:r w:rsidRPr="00B55907">
              <w:t xml:space="preserve"> </w:t>
            </w:r>
          </w:p>
        </w:tc>
      </w:tr>
      <w:tr w:rsidR="00D20A43" w:rsidRPr="00B55907" w14:paraId="3DD82C0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0F2572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Элемент планировочной структуры</w:t>
            </w:r>
          </w:p>
        </w:tc>
        <w:tc>
          <w:tcPr>
            <w:tcW w:w="2835" w:type="dxa"/>
            <w:shd w:val="clear" w:color="auto" w:fill="auto"/>
            <w:hideMark/>
          </w:tcPr>
          <w:p w14:paraId="2D1C5743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ЭлПланСтруктур</w:t>
            </w:r>
          </w:p>
        </w:tc>
        <w:tc>
          <w:tcPr>
            <w:tcW w:w="1276" w:type="dxa"/>
            <w:shd w:val="clear" w:color="auto" w:fill="auto"/>
            <w:hideMark/>
          </w:tcPr>
          <w:p w14:paraId="334C7ECE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8A97A08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8BB4C8A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474167D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Типовой элемент </w:t>
            </w:r>
            <w:r w:rsidRPr="00D94AC0">
              <w:t>&lt;ТипНаимПТип&gt;.</w:t>
            </w:r>
          </w:p>
          <w:p w14:paraId="748F7068" w14:textId="09A9F5FF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2</w:t>
            </w:r>
            <w:r w:rsidRPr="00B55907">
              <w:t xml:space="preserve"> </w:t>
            </w:r>
          </w:p>
        </w:tc>
      </w:tr>
      <w:tr w:rsidR="00D20A43" w:rsidRPr="00B55907" w14:paraId="0AD11F3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1F130B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Элемент улично-дорожной сети</w:t>
            </w:r>
          </w:p>
        </w:tc>
        <w:tc>
          <w:tcPr>
            <w:tcW w:w="2835" w:type="dxa"/>
            <w:shd w:val="clear" w:color="auto" w:fill="auto"/>
            <w:hideMark/>
          </w:tcPr>
          <w:p w14:paraId="282A4D70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ЭлУлДорСети</w:t>
            </w:r>
          </w:p>
        </w:tc>
        <w:tc>
          <w:tcPr>
            <w:tcW w:w="1276" w:type="dxa"/>
            <w:shd w:val="clear" w:color="auto" w:fill="auto"/>
            <w:hideMark/>
          </w:tcPr>
          <w:p w14:paraId="79E97D41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D770FF7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BAC3932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91AEB10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</w:t>
            </w:r>
            <w:r w:rsidRPr="00D94AC0">
              <w:t>ТипНаимПТип&gt;</w:t>
            </w:r>
            <w:r w:rsidRPr="00B55907">
              <w:t>.</w:t>
            </w:r>
          </w:p>
          <w:p w14:paraId="68B88B9E" w14:textId="65795665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2</w:t>
            </w:r>
            <w:r w:rsidRPr="00B55907">
              <w:t xml:space="preserve"> </w:t>
            </w:r>
          </w:p>
        </w:tc>
      </w:tr>
      <w:tr w:rsidR="00D20A43" w:rsidRPr="00B55907" w14:paraId="5E6FEAF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A658C5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Здание / сооруж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6FA8395B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Зд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23AD5651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BD51773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F16F31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М</w:t>
            </w:r>
          </w:p>
        </w:tc>
        <w:tc>
          <w:tcPr>
            <w:tcW w:w="4961" w:type="dxa"/>
            <w:shd w:val="clear" w:color="auto" w:fill="auto"/>
            <w:hideMark/>
          </w:tcPr>
          <w:p w14:paraId="71439186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</w:t>
            </w:r>
            <w:r w:rsidRPr="00D94AC0">
              <w:t>НомерПТип</w:t>
            </w:r>
            <w:r w:rsidRPr="00B55907">
              <w:t>&gt;.</w:t>
            </w:r>
          </w:p>
          <w:p w14:paraId="4832C301" w14:textId="2B3415C5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3</w:t>
            </w:r>
            <w:r w:rsidRPr="00B55907">
              <w:t xml:space="preserve"> </w:t>
            </w:r>
          </w:p>
        </w:tc>
      </w:tr>
      <w:tr w:rsidR="00D20A43" w:rsidRPr="00B55907" w14:paraId="4962CAA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696956D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lastRenderedPageBreak/>
              <w:t>Помещение в пределах здания, сооруж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9EF1BD6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ПомещЗда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450BC525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F970590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FBD5F73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F03753F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</w:t>
            </w:r>
            <w:r w:rsidRPr="00D94AC0">
              <w:t>НомерПТип</w:t>
            </w:r>
            <w:r w:rsidRPr="00B55907">
              <w:t>&gt;.</w:t>
            </w:r>
          </w:p>
          <w:p w14:paraId="72B5F41C" w14:textId="49407E28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3</w:t>
            </w:r>
            <w:r w:rsidRPr="00B55907">
              <w:t xml:space="preserve"> </w:t>
            </w:r>
          </w:p>
        </w:tc>
      </w:tr>
      <w:tr w:rsidR="00D20A43" w:rsidRPr="00B55907" w14:paraId="24B4C11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E0686CB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Помещение в пределах квартиры</w:t>
            </w:r>
          </w:p>
        </w:tc>
        <w:tc>
          <w:tcPr>
            <w:tcW w:w="2835" w:type="dxa"/>
            <w:shd w:val="clear" w:color="auto" w:fill="auto"/>
            <w:hideMark/>
          </w:tcPr>
          <w:p w14:paraId="0B6E172E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ПомещКвартиры</w:t>
            </w:r>
          </w:p>
        </w:tc>
        <w:tc>
          <w:tcPr>
            <w:tcW w:w="1276" w:type="dxa"/>
            <w:shd w:val="clear" w:color="auto" w:fill="auto"/>
            <w:hideMark/>
          </w:tcPr>
          <w:p w14:paraId="197BF5E3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394C574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D67D1A0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2E1C2D6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</w:t>
            </w:r>
            <w:r w:rsidRPr="00D94AC0">
              <w:t>НомерПТип</w:t>
            </w:r>
            <w:r w:rsidRPr="00B55907">
              <w:t>&gt;.</w:t>
            </w:r>
          </w:p>
          <w:p w14:paraId="39FC722B" w14:textId="6221F7DC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3</w:t>
            </w:r>
            <w:r w:rsidRPr="00B55907">
              <w:t xml:space="preserve"> </w:t>
            </w:r>
          </w:p>
        </w:tc>
      </w:tr>
      <w:tr w:rsidR="00D20A43" w:rsidRPr="00B55907" w14:paraId="1D11964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5FCD7E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75B4194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2EF8655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A01543A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091DBF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8C6F8B5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4402D2B" w14:textId="0499C73A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D20A43" w:rsidRPr="00B55907" w14:paraId="13571AE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6BFCCFB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 </w:t>
            </w:r>
          </w:p>
        </w:tc>
        <w:tc>
          <w:tcPr>
            <w:tcW w:w="2835" w:type="dxa"/>
            <w:shd w:val="clear" w:color="auto" w:fill="auto"/>
            <w:hideMark/>
          </w:tcPr>
          <w:p w14:paraId="47279E30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5EC6B95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9E80C4B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62C78EF" w14:textId="77777777" w:rsidR="00D20A43" w:rsidRPr="00B55907" w:rsidRDefault="00D20A43" w:rsidP="00D20A43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3281A93" w14:textId="77777777" w:rsidR="00D20A43" w:rsidRPr="00B55907" w:rsidRDefault="00D20A43" w:rsidP="00D20A43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4906A9E" w14:textId="3981C0E6" w:rsidR="00D20A43" w:rsidRPr="00B55907" w:rsidRDefault="00D20A43" w:rsidP="00D20A43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Элемент отсутствует, если в указанных сведениях не исправлялись технические ошибки </w:t>
            </w:r>
          </w:p>
        </w:tc>
      </w:tr>
    </w:tbl>
    <w:p w14:paraId="0FB09C50" w14:textId="1ED4EC6F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89</w:t>
      </w:r>
    </w:p>
    <w:p w14:paraId="056974F8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ичине внесения записи в реестр (ЕГРЮЛ или ЕГРИП) (ВидЗап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4198FA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9B901A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980EF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73FC6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6A6A3A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1E12C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66BE4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1E63ED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A909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вида записи (причины внесения записи в ЕГРЮЛ или ЕГРИП) по справочнику СПВЗ</w:t>
            </w:r>
          </w:p>
        </w:tc>
        <w:tc>
          <w:tcPr>
            <w:tcW w:w="2835" w:type="dxa"/>
            <w:shd w:val="clear" w:color="auto" w:fill="auto"/>
            <w:hideMark/>
          </w:tcPr>
          <w:p w14:paraId="26D6D7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СПВЗ</w:t>
            </w:r>
          </w:p>
        </w:tc>
        <w:tc>
          <w:tcPr>
            <w:tcW w:w="1276" w:type="dxa"/>
            <w:shd w:val="clear" w:color="auto" w:fill="auto"/>
            <w:hideMark/>
          </w:tcPr>
          <w:p w14:paraId="1B0495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E5DE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5)</w:t>
            </w:r>
          </w:p>
        </w:tc>
        <w:tc>
          <w:tcPr>
            <w:tcW w:w="1984" w:type="dxa"/>
            <w:shd w:val="clear" w:color="auto" w:fill="auto"/>
            <w:hideMark/>
          </w:tcPr>
          <w:p w14:paraId="229E54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812AF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F26E32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6531D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05A3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Наименование вида записи (причины внесения записи в ЕГРЮЛ или ЕГРИП) </w:t>
            </w:r>
          </w:p>
        </w:tc>
        <w:tc>
          <w:tcPr>
            <w:tcW w:w="2835" w:type="dxa"/>
            <w:shd w:val="clear" w:color="auto" w:fill="auto"/>
            <w:hideMark/>
          </w:tcPr>
          <w:p w14:paraId="686BFC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Вид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11B05F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64C8B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319E796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5812AF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7A3146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2DA7F54F" w14:textId="3B8E1983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90</w:t>
      </w:r>
    </w:p>
    <w:p w14:paraId="1F7AACE5" w14:textId="77777777" w:rsidR="0072186D" w:rsidRPr="00D94AC0" w:rsidRDefault="00AE36F7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D94AC0">
        <w:rPr>
          <w:b/>
          <w:bCs/>
        </w:rPr>
        <w:t>Сведения о виде (код</w:t>
      </w:r>
      <w:r w:rsidR="0072186D" w:rsidRPr="00D94AC0">
        <w:rPr>
          <w:b/>
          <w:bCs/>
        </w:rPr>
        <w:t>) и наименовании адресного элемента (</w:t>
      </w:r>
      <w:r w:rsidR="00D542A6" w:rsidRPr="00D94AC0">
        <w:rPr>
          <w:b/>
          <w:bCs/>
        </w:rPr>
        <w:t>ВидНаимКодТип</w:t>
      </w:r>
      <w:r w:rsidR="0072186D" w:rsidRPr="00D94AC0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CFE727E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04794D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5252F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E8916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C399D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95B759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4B9F52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5812AF" w:rsidRPr="00B55907" w14:paraId="3EEAF8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7B34BF" w14:textId="77777777" w:rsidR="005812AF" w:rsidRPr="00B55907" w:rsidRDefault="005812AF" w:rsidP="005812AF">
            <w:pPr>
              <w:ind w:firstLine="0"/>
              <w:jc w:val="left"/>
            </w:pPr>
            <w:r w:rsidRPr="00B55907">
              <w:t>Вид (код)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9A36FA9" w14:textId="77777777" w:rsidR="005812AF" w:rsidRPr="00B55907" w:rsidRDefault="005812AF" w:rsidP="005812AF">
            <w:pPr>
              <w:ind w:firstLine="0"/>
              <w:jc w:val="center"/>
            </w:pPr>
            <w:r w:rsidRPr="00B55907">
              <w:t>ВидК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DFF6BED" w14:textId="77777777" w:rsidR="005812AF" w:rsidRPr="00B55907" w:rsidRDefault="005812AF" w:rsidP="005812AF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ADC5284" w14:textId="77777777" w:rsidR="005812AF" w:rsidRPr="00B55907" w:rsidRDefault="005812AF" w:rsidP="005812AF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1566F9D" w14:textId="77777777" w:rsidR="005812AF" w:rsidRPr="00B55907" w:rsidRDefault="005812AF" w:rsidP="005812AF">
            <w:pPr>
              <w:ind w:firstLine="0"/>
              <w:jc w:val="center"/>
            </w:pPr>
            <w:r w:rsidRPr="00B55907">
              <w:t>ОК</w:t>
            </w:r>
          </w:p>
        </w:tc>
        <w:tc>
          <w:tcPr>
            <w:tcW w:w="4961" w:type="dxa"/>
            <w:shd w:val="clear" w:color="auto" w:fill="auto"/>
            <w:hideMark/>
          </w:tcPr>
          <w:p w14:paraId="7C04B5D2" w14:textId="77777777" w:rsidR="005812AF" w:rsidRPr="00B55907" w:rsidRDefault="005812AF" w:rsidP="005812AF">
            <w:pPr>
              <w:ind w:firstLine="0"/>
              <w:jc w:val="left"/>
            </w:pPr>
            <w:r w:rsidRPr="00B55907">
              <w:t>Принимает значения:</w:t>
            </w:r>
          </w:p>
          <w:p w14:paraId="5BC026AF" w14:textId="77777777" w:rsidR="005812AF" w:rsidRPr="00B55907" w:rsidRDefault="005812AF" w:rsidP="005812AF">
            <w:pPr>
              <w:spacing w:before="60"/>
              <w:ind w:firstLine="0"/>
              <w:jc w:val="left"/>
              <w:rPr>
                <w:u w:val="single"/>
              </w:rPr>
            </w:pPr>
            <w:r w:rsidRPr="00B55907">
              <w:rPr>
                <w:u w:val="single"/>
              </w:rPr>
              <w:t>для элемента &lt;МуниципРайон&gt;</w:t>
            </w:r>
          </w:p>
          <w:p w14:paraId="7598E8E7" w14:textId="77777777" w:rsidR="005812AF" w:rsidRPr="00B55907" w:rsidRDefault="005812AF" w:rsidP="005812AF">
            <w:pPr>
              <w:numPr>
                <w:ilvl w:val="0"/>
                <w:numId w:val="3"/>
              </w:numPr>
              <w:jc w:val="left"/>
            </w:pPr>
            <w:r w:rsidRPr="00B55907">
              <w:t xml:space="preserve"> – муниципальный район   |</w:t>
            </w:r>
          </w:p>
          <w:p w14:paraId="062BE440" w14:textId="77777777" w:rsidR="005812AF" w:rsidRPr="00B55907" w:rsidRDefault="005812AF" w:rsidP="005812AF">
            <w:pPr>
              <w:numPr>
                <w:ilvl w:val="0"/>
                <w:numId w:val="3"/>
              </w:numPr>
              <w:jc w:val="left"/>
            </w:pPr>
            <w:r w:rsidRPr="00B55907">
              <w:t xml:space="preserve"> – городской округ   |</w:t>
            </w:r>
          </w:p>
          <w:p w14:paraId="5CE02851" w14:textId="77777777" w:rsidR="005812AF" w:rsidRPr="00B55907" w:rsidRDefault="005812AF" w:rsidP="005812AF">
            <w:pPr>
              <w:numPr>
                <w:ilvl w:val="0"/>
                <w:numId w:val="3"/>
              </w:numPr>
              <w:jc w:val="left"/>
            </w:pPr>
            <w:r w:rsidRPr="00B55907">
              <w:t xml:space="preserve"> – внутригородская территория города федерального значения   |</w:t>
            </w:r>
          </w:p>
          <w:p w14:paraId="1E7786B1" w14:textId="77777777" w:rsidR="005812AF" w:rsidRPr="00B55907" w:rsidRDefault="005812AF" w:rsidP="005812AF">
            <w:pPr>
              <w:numPr>
                <w:ilvl w:val="0"/>
                <w:numId w:val="3"/>
              </w:numPr>
              <w:jc w:val="left"/>
            </w:pPr>
            <w:r w:rsidRPr="00B55907">
              <w:t xml:space="preserve"> – муниципальный округ </w:t>
            </w:r>
          </w:p>
          <w:p w14:paraId="6A76F0EA" w14:textId="77777777" w:rsidR="005812AF" w:rsidRPr="00B55907" w:rsidRDefault="005812AF" w:rsidP="005812AF">
            <w:pPr>
              <w:spacing w:before="60"/>
              <w:ind w:firstLine="0"/>
              <w:jc w:val="left"/>
              <w:rPr>
                <w:u w:val="single"/>
              </w:rPr>
            </w:pPr>
            <w:r w:rsidRPr="00B55907">
              <w:rPr>
                <w:u w:val="single"/>
              </w:rPr>
              <w:t>для элемента &lt;ГородСелПоселен&gt;</w:t>
            </w:r>
          </w:p>
          <w:p w14:paraId="70053F2F" w14:textId="77777777" w:rsidR="005812AF" w:rsidRPr="00B55907" w:rsidRDefault="005812AF" w:rsidP="005812AF">
            <w:pPr>
              <w:numPr>
                <w:ilvl w:val="0"/>
                <w:numId w:val="4"/>
              </w:numPr>
              <w:jc w:val="left"/>
            </w:pPr>
            <w:r w:rsidRPr="00B55907">
              <w:t xml:space="preserve"> – городское поселение   |</w:t>
            </w:r>
          </w:p>
          <w:p w14:paraId="1455E9C9" w14:textId="77777777" w:rsidR="005812AF" w:rsidRPr="00B55907" w:rsidRDefault="005812AF" w:rsidP="005812AF">
            <w:pPr>
              <w:numPr>
                <w:ilvl w:val="0"/>
                <w:numId w:val="4"/>
              </w:numPr>
              <w:jc w:val="left"/>
            </w:pPr>
            <w:r w:rsidRPr="00B55907">
              <w:t xml:space="preserve"> – сельское поселение   |</w:t>
            </w:r>
          </w:p>
          <w:p w14:paraId="3EF6734D" w14:textId="77777777" w:rsidR="005812AF" w:rsidRPr="00B55907" w:rsidRDefault="005812AF" w:rsidP="005812AF">
            <w:pPr>
              <w:numPr>
                <w:ilvl w:val="0"/>
                <w:numId w:val="4"/>
              </w:numPr>
              <w:jc w:val="left"/>
            </w:pPr>
            <w:r w:rsidRPr="00B55907">
              <w:t xml:space="preserve"> – межселенная территория в составе муниципального района   |</w:t>
            </w:r>
          </w:p>
          <w:p w14:paraId="0FB21C0E" w14:textId="77777777" w:rsidR="005812AF" w:rsidRPr="00B55907" w:rsidRDefault="005812AF" w:rsidP="005812AF">
            <w:pPr>
              <w:numPr>
                <w:ilvl w:val="0"/>
                <w:numId w:val="4"/>
              </w:numPr>
              <w:spacing w:before="60"/>
              <w:jc w:val="left"/>
              <w:rPr>
                <w:u w:val="single"/>
              </w:rPr>
            </w:pPr>
            <w:r w:rsidRPr="00B55907">
              <w:t xml:space="preserve"> – внутригородской район городского округа</w:t>
            </w:r>
          </w:p>
        </w:tc>
      </w:tr>
      <w:tr w:rsidR="004D17B1" w:rsidRPr="00B55907" w14:paraId="740A5B1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543DB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55D0D9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483D36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F6CDAF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3E1A58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3B3CE9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C546295" w14:textId="6D04FFAA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1</w:t>
      </w:r>
    </w:p>
    <w:p w14:paraId="5C56CC03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виде и наименовании адресного элемента (</w:t>
      </w:r>
      <w:r w:rsidR="00D542A6">
        <w:rPr>
          <w:b/>
          <w:bCs/>
        </w:rPr>
        <w:t>ВидНаим</w:t>
      </w:r>
      <w:r w:rsidR="00D542A6" w:rsidRPr="00772335">
        <w:rPr>
          <w:b/>
          <w:bCs/>
        </w:rPr>
        <w:t>П</w:t>
      </w:r>
      <w:r w:rsidR="00D542A6">
        <w:rPr>
          <w:b/>
          <w:bCs/>
        </w:rPr>
        <w:t>Т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E12969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8DD7FC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47BFCB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399CE6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E8FC61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CAF528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CFE97C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7EC059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28407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53E5A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</w:t>
            </w:r>
          </w:p>
        </w:tc>
        <w:tc>
          <w:tcPr>
            <w:tcW w:w="1276" w:type="dxa"/>
            <w:shd w:val="clear" w:color="auto" w:fill="auto"/>
            <w:hideMark/>
          </w:tcPr>
          <w:p w14:paraId="64207D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D8A4954" w14:textId="77777777" w:rsidR="00EC79FD" w:rsidRPr="00B55907" w:rsidRDefault="00EC79FD" w:rsidP="00AE36F7">
            <w:pPr>
              <w:ind w:firstLine="0"/>
              <w:jc w:val="center"/>
            </w:pPr>
            <w:r w:rsidRPr="00B55907">
              <w:t>T(</w:t>
            </w:r>
            <w:r w:rsidRPr="00D94AC0">
              <w:t>1-</w:t>
            </w:r>
            <w:r w:rsidR="00AE36F7" w:rsidRPr="00D94AC0">
              <w:t>100</w:t>
            </w:r>
            <w:r w:rsidRPr="00D94AC0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4D2BE9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8AA4A2A" w14:textId="68F085AD" w:rsidR="00EC79FD" w:rsidRPr="00D94AC0" w:rsidRDefault="00AE36F7" w:rsidP="00444946">
            <w:pPr>
              <w:ind w:firstLine="0"/>
              <w:jc w:val="left"/>
            </w:pPr>
            <w:r w:rsidRPr="00D94AC0">
              <w:t xml:space="preserve">Для адресных элементов в структуре ФИАС выгружается </w:t>
            </w:r>
            <w:r w:rsidR="00444946">
              <w:t>сокращенное</w:t>
            </w:r>
            <w:r w:rsidR="00444946" w:rsidRPr="00D94AC0">
              <w:t xml:space="preserve"> </w:t>
            </w:r>
            <w:r w:rsidRPr="00D94AC0">
              <w:t>наименование вида адресного элемента </w:t>
            </w:r>
          </w:p>
        </w:tc>
      </w:tr>
      <w:tr w:rsidR="004D17B1" w:rsidRPr="00B55907" w14:paraId="26C9B6B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9F9E5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1A8A4E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46F9A30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1F055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2C15A9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60206BF" w14:textId="77777777" w:rsidR="00EC79FD" w:rsidRPr="00D94AC0" w:rsidRDefault="00EC79FD" w:rsidP="00EC79FD">
            <w:pPr>
              <w:ind w:firstLine="0"/>
              <w:jc w:val="left"/>
            </w:pPr>
            <w:r w:rsidRPr="00D94AC0">
              <w:t> </w:t>
            </w:r>
          </w:p>
        </w:tc>
      </w:tr>
    </w:tbl>
    <w:p w14:paraId="237432F9" w14:textId="0BE5867D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92</w:t>
      </w:r>
    </w:p>
    <w:p w14:paraId="3BD44AC8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типе и наименовании адресного элемента (</w:t>
      </w:r>
      <w:r w:rsidR="00CC7FF1">
        <w:rPr>
          <w:b/>
          <w:bCs/>
        </w:rPr>
        <w:t>ТипНаим</w:t>
      </w:r>
      <w:r w:rsidR="00CC7FF1" w:rsidRPr="00772335">
        <w:rPr>
          <w:b/>
          <w:bCs/>
        </w:rPr>
        <w:t>П</w:t>
      </w:r>
      <w:r w:rsidR="00CC7FF1">
        <w:rPr>
          <w:b/>
          <w:bCs/>
        </w:rPr>
        <w:t>Т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D9AA24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A45A9B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D8C506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AF6775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C4CDCE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BC29E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43DB0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AE36F7" w:rsidRPr="00B55907" w14:paraId="2D02FB3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05051CA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Тип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745E7D9C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Тип</w:t>
            </w:r>
          </w:p>
        </w:tc>
        <w:tc>
          <w:tcPr>
            <w:tcW w:w="1276" w:type="dxa"/>
            <w:shd w:val="clear" w:color="auto" w:fill="auto"/>
            <w:hideMark/>
          </w:tcPr>
          <w:p w14:paraId="6805B198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D7B1206" w14:textId="77777777" w:rsidR="00AE36F7" w:rsidRPr="00D94AC0" w:rsidRDefault="00AE36F7" w:rsidP="00AE36F7">
            <w:pPr>
              <w:ind w:firstLine="0"/>
              <w:jc w:val="center"/>
            </w:pPr>
            <w:r w:rsidRPr="00D94AC0">
              <w:t>T(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356F490C" w14:textId="77777777" w:rsidR="00AE36F7" w:rsidRPr="00D94AC0" w:rsidRDefault="00AE36F7" w:rsidP="00AE36F7">
            <w:pPr>
              <w:ind w:firstLine="0"/>
              <w:jc w:val="center"/>
            </w:pPr>
            <w:r w:rsidRPr="00D94AC0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952152C" w14:textId="6E4524CD" w:rsidR="00AE36F7" w:rsidRPr="00D94AC0" w:rsidRDefault="00AE36F7" w:rsidP="00444946">
            <w:pPr>
              <w:ind w:firstLine="0"/>
              <w:jc w:val="left"/>
            </w:pPr>
            <w:r w:rsidRPr="00D94AC0">
              <w:t xml:space="preserve">Для адресных элементов в структуре ФИАС выгружается </w:t>
            </w:r>
            <w:r w:rsidR="00444946">
              <w:t>сокращенное</w:t>
            </w:r>
            <w:r w:rsidR="00444946" w:rsidRPr="00D94AC0">
              <w:t xml:space="preserve"> </w:t>
            </w:r>
            <w:r w:rsidRPr="00D94AC0">
              <w:t>наименование вида адресного элемента </w:t>
            </w:r>
          </w:p>
        </w:tc>
      </w:tr>
      <w:tr w:rsidR="004D17B1" w:rsidRPr="00B55907" w14:paraId="47C8D76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66C830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6BECCFF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</w:t>
            </w:r>
          </w:p>
        </w:tc>
        <w:tc>
          <w:tcPr>
            <w:tcW w:w="1276" w:type="dxa"/>
            <w:shd w:val="clear" w:color="auto" w:fill="auto"/>
            <w:hideMark/>
          </w:tcPr>
          <w:p w14:paraId="76F3C1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06090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39FE2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7CB27F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7EFC3799" w14:textId="338427DD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3</w:t>
      </w:r>
    </w:p>
    <w:p w14:paraId="2CEDD6BA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омере адресного элемента (</w:t>
      </w:r>
      <w:r w:rsidR="00CC7FF1">
        <w:rPr>
          <w:b/>
          <w:bCs/>
        </w:rPr>
        <w:t>Номе</w:t>
      </w:r>
      <w:r w:rsidR="00CC7FF1" w:rsidRPr="00D94AC0">
        <w:rPr>
          <w:b/>
          <w:bCs/>
        </w:rPr>
        <w:t>рПТ</w:t>
      </w:r>
      <w:r w:rsidR="00CC7FF1">
        <w:rPr>
          <w:b/>
          <w:bCs/>
        </w:rPr>
        <w:t>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63202B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B53780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C2FC7C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01022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6061A4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32AC55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AE2B47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AE36F7" w:rsidRPr="00B55907" w14:paraId="5F950AA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9FC767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Тип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27B1A3D8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Тип</w:t>
            </w:r>
          </w:p>
        </w:tc>
        <w:tc>
          <w:tcPr>
            <w:tcW w:w="1276" w:type="dxa"/>
            <w:shd w:val="clear" w:color="auto" w:fill="auto"/>
            <w:hideMark/>
          </w:tcPr>
          <w:p w14:paraId="64E75EBF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B2AB7F4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T(</w:t>
            </w:r>
            <w:r w:rsidRPr="00D94AC0">
              <w:t>1-100)</w:t>
            </w:r>
          </w:p>
        </w:tc>
        <w:tc>
          <w:tcPr>
            <w:tcW w:w="1984" w:type="dxa"/>
            <w:shd w:val="clear" w:color="auto" w:fill="auto"/>
            <w:hideMark/>
          </w:tcPr>
          <w:p w14:paraId="50DFDB10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6E3E355" w14:textId="6DA1ACFA" w:rsidR="00AE36F7" w:rsidRPr="00D94AC0" w:rsidRDefault="00AE36F7" w:rsidP="00444946">
            <w:pPr>
              <w:ind w:firstLine="0"/>
              <w:jc w:val="left"/>
            </w:pPr>
            <w:r w:rsidRPr="00D94AC0">
              <w:t xml:space="preserve">Для адресных элементов в структуре ФИАС выгружается </w:t>
            </w:r>
            <w:r w:rsidR="00444946">
              <w:t>сокращенное</w:t>
            </w:r>
            <w:r w:rsidR="00444946" w:rsidRPr="00D94AC0">
              <w:t xml:space="preserve"> </w:t>
            </w:r>
            <w:r w:rsidRPr="00D94AC0">
              <w:t>наименование вида адресного элемента </w:t>
            </w:r>
          </w:p>
        </w:tc>
      </w:tr>
      <w:tr w:rsidR="00AE36F7" w:rsidRPr="00B55907" w14:paraId="7EE363A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C642D1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Номер эле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17FE34D4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0E3D67E2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4C70BC9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431C112F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6CC18E2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7472D76E" w14:textId="39A8FE9A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4</w:t>
      </w:r>
    </w:p>
    <w:p w14:paraId="74BF882D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город (Горо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22A4BA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2D811D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63264A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64CA0B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4BDF62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6990B0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84A36E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AE36F7" w:rsidRPr="00B55907" w14:paraId="229B1F6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BA56E42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Тип элемента город (город, волость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0483A7FC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Тип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9D01609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EEA268B" w14:textId="5E8F1C99" w:rsidR="00AE36F7" w:rsidRPr="00B55907" w:rsidRDefault="00AE36F7" w:rsidP="0077203B">
            <w:pPr>
              <w:ind w:firstLine="0"/>
              <w:jc w:val="center"/>
            </w:pPr>
            <w:r w:rsidRPr="00B55907">
              <w:t>T(1-</w:t>
            </w:r>
            <w:r w:rsidR="0077203B">
              <w:t>100</w:t>
            </w:r>
            <w:r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07D58315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ОК</w:t>
            </w:r>
          </w:p>
        </w:tc>
        <w:tc>
          <w:tcPr>
            <w:tcW w:w="4961" w:type="dxa"/>
            <w:shd w:val="clear" w:color="auto" w:fill="auto"/>
            <w:hideMark/>
          </w:tcPr>
          <w:p w14:paraId="25127547" w14:textId="6E75F139" w:rsidR="00AE36F7" w:rsidRPr="00AE36F7" w:rsidRDefault="00AE36F7" w:rsidP="00AE36F7">
            <w:pPr>
              <w:ind w:firstLine="0"/>
              <w:jc w:val="left"/>
              <w:rPr>
                <w:color w:val="000000"/>
              </w:rPr>
            </w:pPr>
            <w:r w:rsidRPr="00AE36F7">
              <w:rPr>
                <w:color w:val="000000"/>
              </w:rPr>
              <w:t xml:space="preserve">Принимает значение </w:t>
            </w:r>
            <w:r w:rsidR="00444946">
              <w:rPr>
                <w:color w:val="000000"/>
              </w:rPr>
              <w:t>сокращенного</w:t>
            </w:r>
            <w:r w:rsidR="00444946" w:rsidRPr="00AE36F7">
              <w:rPr>
                <w:color w:val="000000"/>
              </w:rPr>
              <w:t xml:space="preserve"> </w:t>
            </w:r>
            <w:r w:rsidRPr="00AE36F7">
              <w:rPr>
                <w:color w:val="000000"/>
              </w:rPr>
              <w:t>наименования типа адресного объекта в соответствии с Классификатором адресов России (КЛАДР)</w:t>
            </w:r>
          </w:p>
          <w:p w14:paraId="5029E48E" w14:textId="77777777" w:rsidR="00AE36F7" w:rsidRPr="00D94AC0" w:rsidRDefault="00AE36F7" w:rsidP="00AE36F7">
            <w:pPr>
              <w:ind w:firstLine="0"/>
              <w:jc w:val="left"/>
            </w:pPr>
            <w:r w:rsidRPr="00D94AC0">
              <w:t xml:space="preserve">При формировании сведений в элементе &lt;СвРешИзмМН&gt; из таблицы 4.10, введенном в соответствии с адресом ФИАС, </w:t>
            </w:r>
            <w:r w:rsidR="00CC7AD1" w:rsidRPr="00D94AC0">
              <w:t>в данном элементе</w:t>
            </w:r>
            <w:r w:rsidRPr="00D94AC0">
              <w:t xml:space="preserve"> указывается одно из следующих значений:</w:t>
            </w:r>
          </w:p>
          <w:p w14:paraId="72320B87" w14:textId="3DB40208" w:rsidR="00AE36F7" w:rsidRPr="00D94AC0" w:rsidRDefault="00AE36F7" w:rsidP="00AE36F7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lastRenderedPageBreak/>
              <w:t xml:space="preserve"> </w:t>
            </w:r>
            <w:r w:rsidR="002855FE">
              <w:t>г.п.</w:t>
            </w:r>
            <w:r w:rsidRPr="00D94AC0">
              <w:t xml:space="preserve"> – если на заявлении была указана цифра 1;</w:t>
            </w:r>
          </w:p>
          <w:p w14:paraId="04F1221F" w14:textId="3DBEBD28" w:rsidR="00AE36F7" w:rsidRPr="00D94AC0" w:rsidRDefault="00AE36F7" w:rsidP="00AE36F7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</w:t>
            </w:r>
            <w:r w:rsidR="002855FE">
              <w:t>с.п</w:t>
            </w:r>
            <w:r w:rsidR="0029286B">
              <w:t>.</w:t>
            </w:r>
            <w:r w:rsidRPr="00D94AC0">
              <w:t xml:space="preserve"> – если на заявлении была указана цифра 2;</w:t>
            </w:r>
          </w:p>
          <w:p w14:paraId="31B6BE47" w14:textId="596B6F9C" w:rsidR="00AE36F7" w:rsidRPr="00D94AC0" w:rsidRDefault="00AE36F7" w:rsidP="00AE36F7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</w:t>
            </w:r>
            <w:r w:rsidR="003D255E">
              <w:t>межсел.тер.</w:t>
            </w:r>
            <w:r w:rsidRPr="00D94AC0">
              <w:t xml:space="preserve"> </w:t>
            </w:r>
            <w:r w:rsidR="003D255E" w:rsidRPr="00D94AC0">
              <w:t xml:space="preserve">– если на заявлении была указана цифра </w:t>
            </w:r>
            <w:r w:rsidRPr="00D94AC0">
              <w:t>3;</w:t>
            </w:r>
          </w:p>
          <w:p w14:paraId="4AAE7A6A" w14:textId="45AB1B6D" w:rsidR="00AE36F7" w:rsidRPr="00D94AC0" w:rsidRDefault="00AE36F7" w:rsidP="003D255E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AE36F7">
              <w:rPr>
                <w:color w:val="0000FF"/>
              </w:rPr>
              <w:t xml:space="preserve"> </w:t>
            </w:r>
            <w:r w:rsidR="003D255E">
              <w:t>вн.р-н</w:t>
            </w:r>
            <w:r w:rsidRPr="00D94AC0">
              <w:t xml:space="preserve"> – если на заявлении была указана цифра 4</w:t>
            </w:r>
          </w:p>
        </w:tc>
      </w:tr>
      <w:tr w:rsidR="00AE36F7" w:rsidRPr="00B55907" w14:paraId="519193E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411A085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lastRenderedPageBreak/>
              <w:t xml:space="preserve">Наименование (элемент город) </w:t>
            </w:r>
          </w:p>
        </w:tc>
        <w:tc>
          <w:tcPr>
            <w:tcW w:w="2835" w:type="dxa"/>
            <w:shd w:val="clear" w:color="auto" w:fill="auto"/>
            <w:hideMark/>
          </w:tcPr>
          <w:p w14:paraId="2347D4D3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НаимГород</w:t>
            </w:r>
          </w:p>
        </w:tc>
        <w:tc>
          <w:tcPr>
            <w:tcW w:w="1276" w:type="dxa"/>
            <w:shd w:val="clear" w:color="auto" w:fill="auto"/>
            <w:hideMark/>
          </w:tcPr>
          <w:p w14:paraId="15BC7992" w14:textId="77777777" w:rsidR="00AE36F7" w:rsidRPr="00B55907" w:rsidRDefault="00AE36F7" w:rsidP="00AE36F7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A90A47C" w14:textId="77777777" w:rsidR="00AE36F7" w:rsidRPr="00D94AC0" w:rsidRDefault="00CC7AD1" w:rsidP="00AE36F7">
            <w:pPr>
              <w:ind w:firstLine="0"/>
              <w:jc w:val="center"/>
            </w:pPr>
            <w:r w:rsidRPr="00D94AC0">
              <w:t>T(1-255</w:t>
            </w:r>
            <w:r w:rsidR="00AE36F7" w:rsidRPr="00D94AC0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1A033012" w14:textId="77777777" w:rsidR="00AE36F7" w:rsidRPr="00D94AC0" w:rsidRDefault="00AE36F7" w:rsidP="00AE36F7">
            <w:pPr>
              <w:ind w:firstLine="0"/>
              <w:jc w:val="center"/>
            </w:pPr>
            <w:r w:rsidRPr="00D94AC0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757E24F" w14:textId="77777777" w:rsidR="00AE36F7" w:rsidRPr="00B55907" w:rsidRDefault="00AE36F7" w:rsidP="00AE36F7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58E46015" w14:textId="313D3506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5</w:t>
      </w:r>
    </w:p>
    <w:p w14:paraId="4C46EAEE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ГРН и дата внесения записи в ЕГРЮЛ (ГРНДата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B14E37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7AF9C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712E35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A947F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B3ABF1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7C2F3C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D0F32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C066FD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67E60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сударственный регистрационный номер записи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5BF0C6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3F0A76E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F7FB17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30C700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D7501F8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ОГРНТип&gt;.</w:t>
            </w:r>
          </w:p>
          <w:p w14:paraId="6CD96BB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ожет отсутствовать, если запись в ЕГРЮЛ вносилась без присвоения государственного регистрационного номера</w:t>
            </w:r>
          </w:p>
        </w:tc>
      </w:tr>
      <w:tr w:rsidR="004D17B1" w:rsidRPr="00B55907" w14:paraId="637268D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DFEABE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3E16B5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Записи</w:t>
            </w:r>
          </w:p>
        </w:tc>
        <w:tc>
          <w:tcPr>
            <w:tcW w:w="1276" w:type="dxa"/>
            <w:shd w:val="clear" w:color="auto" w:fill="auto"/>
            <w:hideMark/>
          </w:tcPr>
          <w:p w14:paraId="083573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5A0E3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834C4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B6D841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</w:tbl>
    <w:p w14:paraId="48683302" w14:textId="28CADE39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6</w:t>
      </w:r>
    </w:p>
    <w:p w14:paraId="6079B31C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Доля в уставном капитале (складочном капитале, уставном фонде, паевом фонде), </w:t>
      </w:r>
      <w:r w:rsidR="00CC7AD1" w:rsidRPr="00D94AC0">
        <w:rPr>
          <w:b/>
          <w:bCs/>
        </w:rPr>
        <w:t xml:space="preserve">содержащиеся </w:t>
      </w:r>
      <w:r w:rsidRPr="00B55907">
        <w:rPr>
          <w:b/>
          <w:bCs/>
        </w:rPr>
        <w:t>в ЕГРЮЛ (ДоляУстКапЕГРЮЛТип)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483259D" w14:textId="77777777" w:rsidTr="0088468A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D91BC7" w14:textId="77777777" w:rsidR="00EC79FD" w:rsidRPr="00B55907" w:rsidRDefault="00EC79FD" w:rsidP="00F07B94">
            <w:pPr>
              <w:keepNext/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0B7CA2" w14:textId="77777777" w:rsidR="00EC79FD" w:rsidRPr="00B55907" w:rsidRDefault="00EC79FD" w:rsidP="00F07B94">
            <w:pPr>
              <w:keepNext/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B91671" w14:textId="77777777" w:rsidR="00EC79FD" w:rsidRPr="00B55907" w:rsidRDefault="00EC79FD" w:rsidP="00F07B94">
            <w:pPr>
              <w:keepNext/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9E9A62" w14:textId="77777777" w:rsidR="00EC79FD" w:rsidRPr="00B55907" w:rsidRDefault="00EC79FD" w:rsidP="00F07B94">
            <w:pPr>
              <w:keepNext/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957752" w14:textId="77777777" w:rsidR="00EC79FD" w:rsidRPr="00B55907" w:rsidRDefault="00EC79FD" w:rsidP="00F07B94">
            <w:pPr>
              <w:keepNext/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0F56D6" w14:textId="77777777" w:rsidR="00EC79FD" w:rsidRPr="00B55907" w:rsidRDefault="00EC79FD" w:rsidP="00F07B94">
            <w:pPr>
              <w:keepNext/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C5598A3" w14:textId="77777777" w:rsidTr="002373D3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B1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инальная стоимость доли в рубл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47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инСто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D8C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9D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.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06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1F5B" w14:textId="77777777" w:rsidR="00EC79FD" w:rsidRPr="00B55907" w:rsidRDefault="00EC79FD" w:rsidP="00EC79FD">
            <w:pPr>
              <w:ind w:firstLine="0"/>
              <w:jc w:val="left"/>
            </w:pPr>
          </w:p>
        </w:tc>
      </w:tr>
      <w:tr w:rsidR="004D17B1" w:rsidRPr="00B55907" w14:paraId="110AA2CE" w14:textId="77777777" w:rsidTr="0088468A">
        <w:trPr>
          <w:trHeight w:val="1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6FF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Доля рубля в виде простой дроби в номинальной стоимости до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47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оляРуб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80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8D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FBD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A4F9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ДробьТип&gt;.</w:t>
            </w:r>
          </w:p>
          <w:p w14:paraId="1EBBC917" w14:textId="03EDD76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936005" w:rsidRPr="00B55907">
              <w:t xml:space="preserve">нта представлен в таблице </w:t>
            </w:r>
            <w:r w:rsidR="00265039">
              <w:t>4.98</w:t>
            </w:r>
            <w:r w:rsidR="00936005" w:rsidRPr="00B55907">
              <w:t>.</w:t>
            </w:r>
          </w:p>
          <w:p w14:paraId="251E28A9" w14:textId="77777777" w:rsidR="00936005" w:rsidRPr="00B55907" w:rsidRDefault="00936005" w:rsidP="00936005">
            <w:pPr>
              <w:ind w:firstLine="0"/>
              <w:jc w:val="left"/>
            </w:pPr>
            <w:r w:rsidRPr="00B55907">
              <w:t>Элемент формируется в случае, если номинальная стоимость доли в уставном капитале включает в себя часть рубля в виде простой дроби</w:t>
            </w:r>
          </w:p>
        </w:tc>
      </w:tr>
      <w:tr w:rsidR="004D17B1" w:rsidRPr="00B55907" w14:paraId="26AE643F" w14:textId="77777777" w:rsidTr="0088468A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704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Размер доли (в процентах или в виде дроби - десятичной или простой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63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азмер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93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73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82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D51C" w14:textId="274165AC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7</w:t>
            </w:r>
            <w:r w:rsidRPr="00B55907">
              <w:t xml:space="preserve"> </w:t>
            </w:r>
          </w:p>
        </w:tc>
      </w:tr>
      <w:tr w:rsidR="004D17B1" w:rsidRPr="00B55907" w14:paraId="14EEAC56" w14:textId="77777777" w:rsidTr="0088468A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8CE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F6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C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15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60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B55B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B8553DB" w14:textId="59CDDBC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F00B658" w14:textId="77777777" w:rsidTr="0088468A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266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EC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E0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BE8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E1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059E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8A02EBA" w14:textId="0C8A81BC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442D757B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79600C75" w14:textId="2788BD4F" w:rsidR="0072186D" w:rsidRPr="00B55907" w:rsidRDefault="0072186D" w:rsidP="00F07B94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7</w:t>
      </w:r>
    </w:p>
    <w:p w14:paraId="74CAD112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Размер доли (в процентах или в виде дроби - десятичной или простой) (РазмерДоли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6272A8" w:rsidRPr="00B55907" w14:paraId="5418D476" w14:textId="77777777" w:rsidTr="006272A8">
        <w:trPr>
          <w:trHeight w:val="23"/>
          <w:tblHeader/>
        </w:trPr>
        <w:tc>
          <w:tcPr>
            <w:tcW w:w="3403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3C3A76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3F9409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C2F4FC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2E1428E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56714A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000000" w:fill="EAEAEA"/>
            <w:vAlign w:val="center"/>
            <w:hideMark/>
          </w:tcPr>
          <w:p w14:paraId="5349DFB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6272A8" w:rsidRPr="00B55907" w14:paraId="0643DD57" w14:textId="77777777" w:rsidTr="006272A8">
        <w:trPr>
          <w:trHeight w:val="23"/>
        </w:trPr>
        <w:tc>
          <w:tcPr>
            <w:tcW w:w="3403" w:type="dxa"/>
            <w:tcBorders>
              <w:bottom w:val="nil"/>
            </w:tcBorders>
            <w:shd w:val="clear" w:color="auto" w:fill="auto"/>
            <w:hideMark/>
          </w:tcPr>
          <w:p w14:paraId="579B904D" w14:textId="77777777" w:rsidR="00A40FA7" w:rsidRPr="00B55907" w:rsidRDefault="00A40FA7" w:rsidP="00A40FA7">
            <w:pPr>
              <w:ind w:firstLine="0"/>
              <w:jc w:val="left"/>
              <w:rPr>
                <w:lang w:val="en-US"/>
              </w:rPr>
            </w:pPr>
            <w:r w:rsidRPr="00B55907">
              <w:t>Размер доли в процентах</w:t>
            </w:r>
            <w:r w:rsidR="006272A8" w:rsidRPr="00B55907">
              <w:t xml:space="preserve">   </w:t>
            </w:r>
            <w:r w:rsidR="006272A8" w:rsidRPr="00B55907">
              <w:rPr>
                <w:lang w:val="en-US"/>
              </w:rPr>
              <w:t>|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hideMark/>
          </w:tcPr>
          <w:p w14:paraId="05FBC739" w14:textId="77777777" w:rsidR="00A40FA7" w:rsidRPr="00B55907" w:rsidRDefault="00A40FA7" w:rsidP="00A40FA7">
            <w:pPr>
              <w:ind w:firstLine="0"/>
              <w:jc w:val="center"/>
            </w:pPr>
            <w:r w:rsidRPr="00B55907">
              <w:t>Процент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271682BE" w14:textId="77777777" w:rsidR="00A40FA7" w:rsidRPr="00B55907" w:rsidRDefault="00A40FA7" w:rsidP="00A40FA7">
            <w:pPr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25A26CDF" w14:textId="77777777" w:rsidR="00A40FA7" w:rsidRPr="00B55907" w:rsidRDefault="00A40FA7" w:rsidP="00A40FA7">
            <w:pPr>
              <w:ind w:firstLine="0"/>
              <w:jc w:val="center"/>
            </w:pPr>
            <w:r w:rsidRPr="00B55907">
              <w:t>N(18.15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14:paraId="6337632D" w14:textId="77777777" w:rsidR="00A40FA7" w:rsidRPr="00B55907" w:rsidRDefault="00A40FA7" w:rsidP="00A40FA7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hideMark/>
          </w:tcPr>
          <w:p w14:paraId="5EE4B014" w14:textId="77777777" w:rsidR="00A40FA7" w:rsidRPr="00B55907" w:rsidRDefault="00A40FA7" w:rsidP="00A40FA7">
            <w:pPr>
              <w:spacing w:after="120"/>
              <w:ind w:firstLine="0"/>
              <w:jc w:val="left"/>
            </w:pPr>
            <w:r w:rsidRPr="00B55907">
              <w:t>Принимает значение от 0 до 100</w:t>
            </w:r>
          </w:p>
        </w:tc>
      </w:tr>
      <w:tr w:rsidR="006272A8" w:rsidRPr="00B55907" w14:paraId="5A383A3A" w14:textId="77777777" w:rsidTr="006272A8">
        <w:trPr>
          <w:trHeight w:val="23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48EFF8F" w14:textId="77777777" w:rsidR="00A40FA7" w:rsidRPr="00B55907" w:rsidRDefault="00A40FA7" w:rsidP="005377BC">
            <w:pPr>
              <w:spacing w:after="120"/>
              <w:ind w:firstLine="0"/>
              <w:jc w:val="left"/>
            </w:pPr>
            <w:r w:rsidRPr="00B55907">
              <w:t>Размер доли в десятичных дробях   |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CEF108E" w14:textId="77777777" w:rsidR="00A40FA7" w:rsidRPr="00B55907" w:rsidRDefault="00A40FA7" w:rsidP="005377BC">
            <w:pPr>
              <w:spacing w:after="120"/>
              <w:ind w:firstLine="0"/>
              <w:jc w:val="center"/>
            </w:pPr>
            <w:r w:rsidRPr="00B55907">
              <w:t>ДробДеся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A5AD7F2" w14:textId="77777777" w:rsidR="00A40FA7" w:rsidRPr="00B55907" w:rsidRDefault="00A40FA7" w:rsidP="005377BC">
            <w:pPr>
              <w:spacing w:after="120"/>
              <w:ind w:firstLine="0"/>
              <w:jc w:val="center"/>
            </w:pPr>
            <w:r w:rsidRPr="00B55907">
              <w:t>П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A1B603E" w14:textId="77777777" w:rsidR="00A40FA7" w:rsidRPr="00B55907" w:rsidRDefault="00A40FA7" w:rsidP="005377BC">
            <w:pPr>
              <w:spacing w:after="120"/>
              <w:ind w:firstLine="0"/>
              <w:jc w:val="center"/>
            </w:pPr>
            <w:r w:rsidRPr="00B55907">
              <w:t>N(16.15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747F1A1" w14:textId="77777777" w:rsidR="00A40FA7" w:rsidRPr="00B55907" w:rsidRDefault="00A40FA7" w:rsidP="005377BC">
            <w:pPr>
              <w:spacing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14:paraId="2E0D95CA" w14:textId="77777777" w:rsidR="00A40FA7" w:rsidRPr="00B55907" w:rsidRDefault="00A40FA7" w:rsidP="005377BC">
            <w:pPr>
              <w:spacing w:after="120"/>
              <w:ind w:firstLine="0"/>
              <w:jc w:val="left"/>
            </w:pPr>
            <w:r w:rsidRPr="00B55907">
              <w:t>Принимает значение от 0 до 100</w:t>
            </w:r>
          </w:p>
        </w:tc>
      </w:tr>
      <w:tr w:rsidR="00A40FA7" w:rsidRPr="00B55907" w14:paraId="3F647073" w14:textId="77777777" w:rsidTr="00A40FA7">
        <w:trPr>
          <w:trHeight w:val="23"/>
        </w:trPr>
        <w:tc>
          <w:tcPr>
            <w:tcW w:w="3403" w:type="dxa"/>
            <w:tcBorders>
              <w:top w:val="nil"/>
            </w:tcBorders>
            <w:shd w:val="clear" w:color="auto" w:fill="auto"/>
            <w:hideMark/>
          </w:tcPr>
          <w:p w14:paraId="3A1EA6BA" w14:textId="77777777" w:rsidR="00A40FA7" w:rsidRPr="00B55907" w:rsidRDefault="00A40FA7" w:rsidP="005377BC">
            <w:pPr>
              <w:spacing w:before="120"/>
              <w:ind w:firstLine="0"/>
              <w:jc w:val="left"/>
            </w:pPr>
            <w:r w:rsidRPr="00B55907">
              <w:t>Размер доли в простых дробях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44EEF760" w14:textId="77777777" w:rsidR="00A40FA7" w:rsidRPr="00B55907" w:rsidRDefault="00A40FA7" w:rsidP="005377BC">
            <w:pPr>
              <w:spacing w:before="120"/>
              <w:ind w:firstLine="0"/>
              <w:jc w:val="center"/>
            </w:pPr>
            <w:r w:rsidRPr="00B55907">
              <w:t>ДробПрост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1E94F47F" w14:textId="77777777" w:rsidR="00A40FA7" w:rsidRPr="00B55907" w:rsidRDefault="00A40FA7" w:rsidP="005377BC">
            <w:pPr>
              <w:spacing w:before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53745EB6" w14:textId="77777777" w:rsidR="00A40FA7" w:rsidRPr="00B55907" w:rsidRDefault="00A40FA7" w:rsidP="005377BC">
            <w:pPr>
              <w:spacing w:before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32625D43" w14:textId="77777777" w:rsidR="00A40FA7" w:rsidRPr="00B55907" w:rsidRDefault="00A40FA7" w:rsidP="005377BC">
            <w:pPr>
              <w:spacing w:before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14:paraId="02A09176" w14:textId="77777777" w:rsidR="00A40FA7" w:rsidRPr="00B55907" w:rsidRDefault="00A40FA7" w:rsidP="005377BC">
            <w:pPr>
              <w:spacing w:before="120"/>
              <w:ind w:firstLine="0"/>
              <w:jc w:val="left"/>
            </w:pPr>
            <w:r w:rsidRPr="00B55907">
              <w:t>Типовой элемент &lt;ДробьТип&gt;.</w:t>
            </w:r>
          </w:p>
          <w:p w14:paraId="64F8FF3B" w14:textId="38034AD4" w:rsidR="00A40FA7" w:rsidRPr="00B55907" w:rsidRDefault="00A40FA7" w:rsidP="005377BC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8</w:t>
            </w:r>
            <w:r w:rsidRPr="00B55907">
              <w:t xml:space="preserve"> </w:t>
            </w:r>
          </w:p>
        </w:tc>
      </w:tr>
    </w:tbl>
    <w:p w14:paraId="0B3AB97B" w14:textId="38CBDAB2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98</w:t>
      </w:r>
    </w:p>
    <w:p w14:paraId="66EA6505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Представление простой дроби (Дробь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FE2F18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93259A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BA5C6D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1C9ECE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A9299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5151BA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5D2B7D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D419BA" w:rsidRPr="00B55907" w14:paraId="2E1A78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593DCF" w14:textId="77777777" w:rsidR="00D419BA" w:rsidRPr="00B55907" w:rsidRDefault="00D419BA" w:rsidP="00D419BA">
            <w:pPr>
              <w:ind w:firstLine="0"/>
              <w:jc w:val="left"/>
            </w:pPr>
            <w:r w:rsidRPr="00B55907">
              <w:t>Числитель простой дроби</w:t>
            </w:r>
          </w:p>
        </w:tc>
        <w:tc>
          <w:tcPr>
            <w:tcW w:w="2835" w:type="dxa"/>
            <w:shd w:val="clear" w:color="auto" w:fill="auto"/>
            <w:hideMark/>
          </w:tcPr>
          <w:p w14:paraId="3AA4FFA6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Числит</w:t>
            </w:r>
          </w:p>
        </w:tc>
        <w:tc>
          <w:tcPr>
            <w:tcW w:w="1276" w:type="dxa"/>
            <w:shd w:val="clear" w:color="auto" w:fill="auto"/>
            <w:hideMark/>
          </w:tcPr>
          <w:p w14:paraId="66F047C9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AFEEAF9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N(15)</w:t>
            </w:r>
          </w:p>
        </w:tc>
        <w:tc>
          <w:tcPr>
            <w:tcW w:w="1984" w:type="dxa"/>
            <w:shd w:val="clear" w:color="auto" w:fill="auto"/>
            <w:hideMark/>
          </w:tcPr>
          <w:p w14:paraId="10891D17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72DAB88" w14:textId="77777777" w:rsidR="00D419BA" w:rsidRPr="00B55907" w:rsidRDefault="00D419BA" w:rsidP="00D419BA">
            <w:pPr>
              <w:ind w:firstLine="0"/>
              <w:jc w:val="left"/>
            </w:pPr>
            <w:r w:rsidRPr="00B55907">
              <w:t>Принимает значение от 1 и более</w:t>
            </w:r>
          </w:p>
        </w:tc>
      </w:tr>
      <w:tr w:rsidR="00D419BA" w:rsidRPr="00B55907" w14:paraId="4688719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96E013" w14:textId="77777777" w:rsidR="00D419BA" w:rsidRPr="00B55907" w:rsidRDefault="00D419BA" w:rsidP="00D419BA">
            <w:pPr>
              <w:ind w:firstLine="0"/>
              <w:jc w:val="left"/>
            </w:pPr>
            <w:r w:rsidRPr="00B55907">
              <w:t>Знаменатель простой дроби</w:t>
            </w:r>
          </w:p>
        </w:tc>
        <w:tc>
          <w:tcPr>
            <w:tcW w:w="2835" w:type="dxa"/>
            <w:shd w:val="clear" w:color="auto" w:fill="auto"/>
            <w:hideMark/>
          </w:tcPr>
          <w:p w14:paraId="5F1F0494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Знаменат</w:t>
            </w:r>
          </w:p>
        </w:tc>
        <w:tc>
          <w:tcPr>
            <w:tcW w:w="1276" w:type="dxa"/>
            <w:shd w:val="clear" w:color="auto" w:fill="auto"/>
            <w:hideMark/>
          </w:tcPr>
          <w:p w14:paraId="43FF8D23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DD65CB8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N(15)</w:t>
            </w:r>
          </w:p>
        </w:tc>
        <w:tc>
          <w:tcPr>
            <w:tcW w:w="1984" w:type="dxa"/>
            <w:shd w:val="clear" w:color="auto" w:fill="auto"/>
            <w:hideMark/>
          </w:tcPr>
          <w:p w14:paraId="63AFD2FD" w14:textId="77777777" w:rsidR="00D419BA" w:rsidRPr="00B55907" w:rsidRDefault="00D419BA" w:rsidP="00D419BA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B3E0D13" w14:textId="77777777" w:rsidR="00D419BA" w:rsidRPr="00B55907" w:rsidRDefault="00D419BA" w:rsidP="00D419BA">
            <w:pPr>
              <w:ind w:firstLine="0"/>
              <w:jc w:val="left"/>
            </w:pPr>
            <w:r w:rsidRPr="00B55907">
              <w:t>Принимает значение от 2 и более</w:t>
            </w:r>
          </w:p>
        </w:tc>
      </w:tr>
    </w:tbl>
    <w:p w14:paraId="7B7A5FAE" w14:textId="7462BA93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99</w:t>
      </w:r>
    </w:p>
    <w:p w14:paraId="20B58E66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Идентификатор записи, ГРН и дата внесения записи в ЕГРЮЛ (ИдГРНДата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EF4A21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024A00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81BA5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7B4761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1247C8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FC8E9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9C3287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E7AC5C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FA46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истемный идентификатор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5170C00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д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6D8380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8DBB1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N(19)</w:t>
            </w:r>
          </w:p>
        </w:tc>
        <w:tc>
          <w:tcPr>
            <w:tcW w:w="1984" w:type="dxa"/>
            <w:shd w:val="clear" w:color="auto" w:fill="auto"/>
            <w:hideMark/>
          </w:tcPr>
          <w:p w14:paraId="4F25FF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FC9742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 наличии государственного регистрационного номера записи может совпадать с этим номером</w:t>
            </w:r>
          </w:p>
        </w:tc>
      </w:tr>
      <w:tr w:rsidR="004D17B1" w:rsidRPr="00B55907" w14:paraId="71B134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023E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осударственный регистрационный номер записи</w:t>
            </w:r>
          </w:p>
        </w:tc>
        <w:tc>
          <w:tcPr>
            <w:tcW w:w="2835" w:type="dxa"/>
            <w:shd w:val="clear" w:color="auto" w:fill="auto"/>
            <w:hideMark/>
          </w:tcPr>
          <w:p w14:paraId="2C2990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5199CC5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4408B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0B2472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059E72F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ОГРНТип&gt;.</w:t>
            </w:r>
          </w:p>
          <w:p w14:paraId="6406BDE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ожет отсутствовать, если запись в ЕГРЮЛ внесена без присвоения государственного регистрационного номера</w:t>
            </w:r>
          </w:p>
        </w:tc>
      </w:tr>
      <w:tr w:rsidR="004D17B1" w:rsidRPr="00B55907" w14:paraId="2569CA0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64047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несения записи в ЕГРЮЛ</w:t>
            </w:r>
          </w:p>
        </w:tc>
        <w:tc>
          <w:tcPr>
            <w:tcW w:w="2835" w:type="dxa"/>
            <w:shd w:val="clear" w:color="auto" w:fill="auto"/>
            <w:hideMark/>
          </w:tcPr>
          <w:p w14:paraId="5B10EA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Зап</w:t>
            </w:r>
          </w:p>
        </w:tc>
        <w:tc>
          <w:tcPr>
            <w:tcW w:w="1276" w:type="dxa"/>
            <w:shd w:val="clear" w:color="auto" w:fill="auto"/>
            <w:hideMark/>
          </w:tcPr>
          <w:p w14:paraId="33042A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1CDF8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5D5A1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F972B6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</w:tbl>
    <w:p w14:paraId="6677D7FD" w14:textId="1E71A27E" w:rsidR="0039390B" w:rsidRDefault="0039390B">
      <w:pPr>
        <w:ind w:firstLine="0"/>
        <w:jc w:val="left"/>
      </w:pPr>
    </w:p>
    <w:p w14:paraId="1EA5EB44" w14:textId="74CAEF57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100</w:t>
      </w:r>
    </w:p>
    <w:p w14:paraId="5E3F47D3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населенный пункт (НаселПункт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BF10D4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CB3455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478E73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D4AE81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DB5D2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34B22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485614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B440B0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9615C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 элемента населенный пункт (поселок, село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DCE89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ип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276D7B9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E2A1F40" w14:textId="28164CAF" w:rsidR="00EC79FD" w:rsidRPr="00B55907" w:rsidRDefault="00EC79FD" w:rsidP="001D6282">
            <w:pPr>
              <w:ind w:firstLine="0"/>
              <w:jc w:val="center"/>
            </w:pPr>
            <w:r w:rsidRPr="00B55907">
              <w:t>T(1-</w:t>
            </w:r>
            <w:r w:rsidR="001D6282">
              <w:t>100</w:t>
            </w:r>
            <w:r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20FDAF3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  <w:r w:rsidR="00CA1BBE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F37D06F" w14:textId="50480362" w:rsidR="00EC79FD" w:rsidRPr="00B55907" w:rsidRDefault="00EC79FD" w:rsidP="00FC684E">
            <w:pPr>
              <w:ind w:firstLine="0"/>
              <w:jc w:val="left"/>
            </w:pPr>
            <w:r w:rsidRPr="00B55907">
              <w:t xml:space="preserve">Принимает значение </w:t>
            </w:r>
            <w:r w:rsidR="00FC684E">
              <w:t>сокращенного</w:t>
            </w:r>
            <w:r w:rsidR="00FC684E" w:rsidRPr="00B55907">
              <w:t xml:space="preserve"> </w:t>
            </w:r>
            <w:r w:rsidRPr="00B55907">
              <w:t>наименования типа адресного объекта в соответствии с Классификатором адресов России (КЛАДР)</w:t>
            </w:r>
          </w:p>
        </w:tc>
      </w:tr>
      <w:tr w:rsidR="004D17B1" w:rsidRPr="00B55907" w14:paraId="3F5B010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685AD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(элемент населенный пункт)</w:t>
            </w:r>
          </w:p>
        </w:tc>
        <w:tc>
          <w:tcPr>
            <w:tcW w:w="2835" w:type="dxa"/>
            <w:shd w:val="clear" w:color="auto" w:fill="auto"/>
            <w:hideMark/>
          </w:tcPr>
          <w:p w14:paraId="2A72E7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НаселПункт</w:t>
            </w:r>
          </w:p>
        </w:tc>
        <w:tc>
          <w:tcPr>
            <w:tcW w:w="1276" w:type="dxa"/>
            <w:shd w:val="clear" w:color="auto" w:fill="auto"/>
            <w:hideMark/>
          </w:tcPr>
          <w:p w14:paraId="152795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A9A84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04D824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F5160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214263F3" w14:textId="2CF1AE95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101</w:t>
      </w:r>
    </w:p>
    <w:p w14:paraId="0B0119ED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ограничении доступа (ОгрДосСв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B280C16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44C58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FF9DFD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00E095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589F3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857F03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0A7A9C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D069ED" w:rsidRPr="00B55907" w14:paraId="3A42CA1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A64599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ограничений доступа к сведениям</w:t>
            </w:r>
          </w:p>
        </w:tc>
        <w:tc>
          <w:tcPr>
            <w:tcW w:w="2835" w:type="dxa"/>
            <w:shd w:val="clear" w:color="auto" w:fill="auto"/>
            <w:hideMark/>
          </w:tcPr>
          <w:p w14:paraId="26CDFF8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ДосСв</w:t>
            </w:r>
          </w:p>
        </w:tc>
        <w:tc>
          <w:tcPr>
            <w:tcW w:w="1276" w:type="dxa"/>
            <w:shd w:val="clear" w:color="auto" w:fill="auto"/>
            <w:hideMark/>
          </w:tcPr>
          <w:p w14:paraId="47CF9E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30CEF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225B3B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CA1BBE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1043A71" w14:textId="77777777" w:rsidR="00EC79FD" w:rsidRPr="00B55907" w:rsidRDefault="00CA1BBE" w:rsidP="00D069ED">
            <w:pPr>
              <w:ind w:firstLine="0"/>
              <w:jc w:val="left"/>
            </w:pPr>
            <w:r w:rsidRPr="00B55907">
              <w:t xml:space="preserve">Принимает значение: 1 – </w:t>
            </w:r>
            <w:r w:rsidR="00D069ED" w:rsidRPr="00B55907">
              <w:t>доступ к сведениям ограничен</w:t>
            </w:r>
          </w:p>
        </w:tc>
      </w:tr>
      <w:tr w:rsidR="004D17B1" w:rsidRPr="00B55907" w14:paraId="5054753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504B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66C16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6BA374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8BE4C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7D7F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48265DB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98A7918" w14:textId="61BB1961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0D711D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20D32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 </w:t>
            </w:r>
          </w:p>
        </w:tc>
        <w:tc>
          <w:tcPr>
            <w:tcW w:w="2835" w:type="dxa"/>
            <w:shd w:val="clear" w:color="auto" w:fill="auto"/>
            <w:hideMark/>
          </w:tcPr>
          <w:p w14:paraId="2D5197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E1F68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ECD0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91340B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A7343B" w14:textId="77777777" w:rsidR="003A0A4A" w:rsidRPr="00B55907" w:rsidRDefault="003A0A4A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38B7D4D" w14:textId="099A62BC" w:rsidR="003A0A4A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3A0A4A" w:rsidRPr="00B55907">
              <w:t xml:space="preserve">ента представлен в таблице </w:t>
            </w:r>
            <w:r w:rsidR="00265039">
              <w:t>4.95</w:t>
            </w:r>
            <w:r w:rsidR="003A0A4A" w:rsidRPr="00B55907">
              <w:t>.</w:t>
            </w:r>
          </w:p>
          <w:p w14:paraId="1952997D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5D39516" w14:textId="77777777" w:rsidR="0039390B" w:rsidRDefault="0039390B">
      <w:pPr>
        <w:ind w:firstLine="0"/>
        <w:jc w:val="left"/>
      </w:pPr>
    </w:p>
    <w:p w14:paraId="62F4ECBF" w14:textId="71B36736" w:rsidR="0072186D" w:rsidRPr="00B55907" w:rsidRDefault="0072186D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102</w:t>
      </w:r>
    </w:p>
    <w:p w14:paraId="692B4AA7" w14:textId="77777777" w:rsidR="0072186D" w:rsidRPr="00B55907" w:rsidRDefault="0072186D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район (Район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0B4EAF0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CDBDEC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9FD762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BAA2F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F5B49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F1D930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C9DE7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CC7AD1" w:rsidRPr="00B55907" w14:paraId="781A30F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A5A22D" w14:textId="77777777" w:rsidR="00CC7AD1" w:rsidRPr="00B55907" w:rsidRDefault="00CC7AD1" w:rsidP="00CC7AD1">
            <w:pPr>
              <w:ind w:firstLine="0"/>
              <w:jc w:val="left"/>
            </w:pPr>
            <w:r w:rsidRPr="00B55907">
              <w:t>Тип элемента район (район, улус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684B5989" w14:textId="77777777" w:rsidR="00CC7AD1" w:rsidRPr="00B55907" w:rsidRDefault="00CC7AD1" w:rsidP="00CC7AD1">
            <w:pPr>
              <w:ind w:firstLine="0"/>
              <w:jc w:val="center"/>
            </w:pPr>
            <w:r w:rsidRPr="00B55907">
              <w:t>Тип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2DB6C31F" w14:textId="77777777" w:rsidR="00CC7AD1" w:rsidRPr="00B55907" w:rsidRDefault="00CC7AD1" w:rsidP="00CC7AD1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7685ABF" w14:textId="0D1B2DD4" w:rsidR="00CC7AD1" w:rsidRPr="00B55907" w:rsidRDefault="00CC7AD1" w:rsidP="00BC7F0E">
            <w:pPr>
              <w:ind w:firstLine="0"/>
              <w:jc w:val="center"/>
            </w:pPr>
            <w:r w:rsidRPr="00B55907">
              <w:t>T(1-</w:t>
            </w:r>
            <w:r w:rsidR="00BC7F0E">
              <w:t>100</w:t>
            </w:r>
            <w:r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596E2D19" w14:textId="77777777" w:rsidR="00CC7AD1" w:rsidRPr="00B55907" w:rsidRDefault="00CC7AD1" w:rsidP="00CC7AD1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2C4FE82" w14:textId="75B697D2" w:rsidR="00CC7AD1" w:rsidRDefault="00CC7AD1" w:rsidP="00CC7AD1">
            <w:pPr>
              <w:ind w:firstLine="0"/>
              <w:jc w:val="left"/>
              <w:rPr>
                <w:color w:val="000000"/>
              </w:rPr>
            </w:pPr>
            <w:r w:rsidRPr="00947549">
              <w:rPr>
                <w:color w:val="000000"/>
              </w:rPr>
              <w:t xml:space="preserve">Принимает значение </w:t>
            </w:r>
            <w:r w:rsidR="00C05AD8">
              <w:rPr>
                <w:color w:val="000000"/>
              </w:rPr>
              <w:t>сокращенного</w:t>
            </w:r>
            <w:r w:rsidR="00C05AD8" w:rsidRPr="00947549">
              <w:rPr>
                <w:color w:val="000000"/>
              </w:rPr>
              <w:t xml:space="preserve"> </w:t>
            </w:r>
            <w:r w:rsidRPr="00947549">
              <w:rPr>
                <w:color w:val="000000"/>
              </w:rPr>
              <w:t>наименования типа адресного объекта в соответствии с Классификатором адресов России (КЛАДР)</w:t>
            </w:r>
          </w:p>
          <w:p w14:paraId="0A64A6AF" w14:textId="77777777" w:rsidR="00CC7AD1" w:rsidRPr="00D94AC0" w:rsidRDefault="00CC7AD1" w:rsidP="00CC7AD1">
            <w:pPr>
              <w:ind w:firstLine="0"/>
              <w:jc w:val="left"/>
            </w:pPr>
            <w:r w:rsidRPr="00D94AC0">
              <w:t xml:space="preserve">При формировании сведений в элементе &lt;СвРешИзмМН&gt; из таблицы 4.10, введенном </w:t>
            </w:r>
            <w:r w:rsidRPr="00D94AC0">
              <w:lastRenderedPageBreak/>
              <w:t>в соответствии с адресом ФИАС, в данном элементе указывается одно из следующих значений:</w:t>
            </w:r>
          </w:p>
          <w:p w14:paraId="525B38F4" w14:textId="78EB4F98" w:rsidR="00CC7AD1" w:rsidRPr="00D94AC0" w:rsidRDefault="00CC7AD1" w:rsidP="00CC7AD1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</w:t>
            </w:r>
            <w:r w:rsidR="00C05AD8">
              <w:t>м.р-н</w:t>
            </w:r>
            <w:r w:rsidRPr="00D94AC0">
              <w:t xml:space="preserve"> – если на заявлении была указана цифра 1;</w:t>
            </w:r>
          </w:p>
          <w:p w14:paraId="10A4B705" w14:textId="69F358B3" w:rsidR="00CC7AD1" w:rsidRPr="00D94AC0" w:rsidRDefault="00CC7AD1" w:rsidP="00CC7AD1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</w:t>
            </w:r>
            <w:r w:rsidR="00C05AD8">
              <w:t>г.о.</w:t>
            </w:r>
            <w:r w:rsidR="00B86086">
              <w:t xml:space="preserve"> </w:t>
            </w:r>
            <w:r w:rsidRPr="00D94AC0">
              <w:t>– если на заявлении была указана цифра 2;</w:t>
            </w:r>
          </w:p>
          <w:p w14:paraId="1A0DEE25" w14:textId="5DF47E6F" w:rsidR="00CC7AD1" w:rsidRPr="00D94AC0" w:rsidRDefault="00CC7AD1" w:rsidP="00CC7AD1">
            <w:pPr>
              <w:numPr>
                <w:ilvl w:val="0"/>
                <w:numId w:val="7"/>
              </w:numPr>
              <w:ind w:left="227" w:hanging="227"/>
              <w:jc w:val="left"/>
            </w:pPr>
            <w:r w:rsidRPr="00D94AC0">
              <w:t xml:space="preserve"> </w:t>
            </w:r>
            <w:r w:rsidR="00FB7A43">
              <w:t>вн.тер.г.</w:t>
            </w:r>
            <w:r w:rsidRPr="00D94AC0">
              <w:t xml:space="preserve"> – если на заявлении была указана цифра 3;</w:t>
            </w:r>
          </w:p>
          <w:p w14:paraId="2375C52E" w14:textId="07A34C5B" w:rsidR="00CC7AD1" w:rsidRPr="00947549" w:rsidRDefault="00CC7AD1" w:rsidP="00FB7A43">
            <w:pPr>
              <w:numPr>
                <w:ilvl w:val="0"/>
                <w:numId w:val="7"/>
              </w:numPr>
              <w:ind w:left="227" w:hanging="227"/>
              <w:jc w:val="left"/>
              <w:rPr>
                <w:color w:val="000000"/>
              </w:rPr>
            </w:pPr>
            <w:r w:rsidRPr="00D94AC0">
              <w:t xml:space="preserve"> </w:t>
            </w:r>
            <w:r w:rsidR="00FB7A43">
              <w:t>м.о.</w:t>
            </w:r>
            <w:r w:rsidRPr="00D94AC0">
              <w:t xml:space="preserve"> – если на заявлении была указана цифра 4</w:t>
            </w:r>
            <w:r>
              <w:rPr>
                <w:color w:val="000000"/>
              </w:rPr>
              <w:t xml:space="preserve"> </w:t>
            </w:r>
          </w:p>
        </w:tc>
      </w:tr>
      <w:tr w:rsidR="004D17B1" w:rsidRPr="00B55907" w14:paraId="1DF632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FD5DAA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 xml:space="preserve">Наименование (элемент </w:t>
            </w:r>
            <w:proofErr w:type="gramStart"/>
            <w:r w:rsidRPr="00B55907">
              <w:t xml:space="preserve">район)  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14:paraId="6A3258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айон</w:t>
            </w:r>
          </w:p>
        </w:tc>
        <w:tc>
          <w:tcPr>
            <w:tcW w:w="1276" w:type="dxa"/>
            <w:shd w:val="clear" w:color="auto" w:fill="auto"/>
            <w:hideMark/>
          </w:tcPr>
          <w:p w14:paraId="2873DE5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026910C" w14:textId="77777777" w:rsidR="00EC79FD" w:rsidRPr="00B55907" w:rsidRDefault="00CC7AD1" w:rsidP="00EC79FD">
            <w:pPr>
              <w:ind w:firstLine="0"/>
              <w:jc w:val="center"/>
            </w:pPr>
            <w:r>
              <w:t>T</w:t>
            </w:r>
            <w:r w:rsidRPr="00D94AC0">
              <w:t>(1-255</w:t>
            </w:r>
            <w:r w:rsidR="00EC79FD" w:rsidRPr="00D94AC0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6297251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B77CC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08FDEE11" w14:textId="342E4B31" w:rsidR="00BB7ADF" w:rsidRPr="00B55907" w:rsidRDefault="00BB7ADF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103</w:t>
      </w:r>
    </w:p>
    <w:p w14:paraId="10A2C76A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регион (Регион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D5D93BF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FC8DAB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77A80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1907FE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F882F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692B5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5475A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CBCCAC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FA126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 элемента регион (республика, край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59A1CC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ип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2F226F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70A3E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30)</w:t>
            </w:r>
          </w:p>
        </w:tc>
        <w:tc>
          <w:tcPr>
            <w:tcW w:w="1984" w:type="dxa"/>
            <w:shd w:val="clear" w:color="auto" w:fill="auto"/>
            <w:hideMark/>
          </w:tcPr>
          <w:p w14:paraId="3F0BAD7B" w14:textId="77777777" w:rsidR="00EC79FD" w:rsidRPr="00B55907" w:rsidRDefault="00CC7AD1" w:rsidP="00EC79FD">
            <w:pPr>
              <w:ind w:firstLine="0"/>
              <w:jc w:val="center"/>
            </w:pPr>
            <w:r w:rsidRPr="00BC7F0E">
              <w:t>Н</w:t>
            </w:r>
            <w:r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E0B1562" w14:textId="24779DBB" w:rsidR="00EC79FD" w:rsidRDefault="00EC79FD" w:rsidP="00EC79FD">
            <w:pPr>
              <w:ind w:firstLine="0"/>
              <w:jc w:val="left"/>
            </w:pPr>
            <w:r w:rsidRPr="00B55907">
              <w:t xml:space="preserve">Принимает значение </w:t>
            </w:r>
            <w:r w:rsidR="00BB01D8">
              <w:t xml:space="preserve">полного </w:t>
            </w:r>
            <w:r w:rsidRPr="00B55907">
              <w:t>наименования типа адресного объекта в соответствии с Классификатор</w:t>
            </w:r>
            <w:r w:rsidR="007243DE" w:rsidRPr="00B55907">
              <w:t xml:space="preserve">ом адресов России </w:t>
            </w:r>
            <w:r w:rsidRPr="00B55907">
              <w:t>(КЛАДР)</w:t>
            </w:r>
            <w:r w:rsidR="00BA5EB2">
              <w:t>.</w:t>
            </w:r>
          </w:p>
          <w:p w14:paraId="4A40384D" w14:textId="475DDB37" w:rsidR="00BA5EB2" w:rsidRPr="00D94AC0" w:rsidRDefault="00BA5EB2" w:rsidP="003B7475">
            <w:pPr>
              <w:ind w:firstLine="0"/>
              <w:jc w:val="left"/>
            </w:pPr>
            <w:r w:rsidRPr="00D94AC0">
              <w:t>Может не формироваться, если элемент &lt;НаимРегион&gt; принимает значение наименования региона в соответствии со справочником «Субъекты Российской Федерации»</w:t>
            </w:r>
            <w:r w:rsidR="00D94AC0">
              <w:t xml:space="preserve"> </w:t>
            </w:r>
            <w:r w:rsidRPr="00D94AC0">
              <w:t>(ССРФ) или принимает значение «Г.</w:t>
            </w:r>
            <w:r w:rsidR="003B7475">
              <w:t>БАЙКОНУР</w:t>
            </w:r>
            <w:r w:rsidRPr="00D94AC0">
              <w:t>»</w:t>
            </w:r>
          </w:p>
        </w:tc>
      </w:tr>
      <w:tr w:rsidR="004D17B1" w:rsidRPr="00B55907" w14:paraId="3DE647F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1BCD25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(элемент регион)</w:t>
            </w:r>
          </w:p>
        </w:tc>
        <w:tc>
          <w:tcPr>
            <w:tcW w:w="2835" w:type="dxa"/>
            <w:shd w:val="clear" w:color="auto" w:fill="auto"/>
            <w:hideMark/>
          </w:tcPr>
          <w:p w14:paraId="13DF4D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егион</w:t>
            </w:r>
          </w:p>
        </w:tc>
        <w:tc>
          <w:tcPr>
            <w:tcW w:w="1276" w:type="dxa"/>
            <w:shd w:val="clear" w:color="auto" w:fill="auto"/>
            <w:hideMark/>
          </w:tcPr>
          <w:p w14:paraId="78A60F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5A29550" w14:textId="77777777" w:rsidR="00EC79FD" w:rsidRPr="00B55907" w:rsidRDefault="00CC7AD1" w:rsidP="00CC7AD1">
            <w:pPr>
              <w:ind w:firstLine="0"/>
              <w:jc w:val="center"/>
            </w:pPr>
            <w:r>
              <w:t>T(1-</w:t>
            </w:r>
            <w:r w:rsidRPr="00F07B94">
              <w:t>50</w:t>
            </w:r>
            <w:r w:rsidR="00EC79FD"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1946D9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E235E52" w14:textId="67E255E1" w:rsidR="00EC79FD" w:rsidRPr="00D94AC0" w:rsidRDefault="00BA5EB2" w:rsidP="003B7475">
            <w:pPr>
              <w:ind w:firstLine="0"/>
              <w:jc w:val="left"/>
            </w:pPr>
            <w:r w:rsidRPr="00D94AC0">
              <w:t xml:space="preserve">При наличии элемента &lt;ТипРегион&gt; - указывается наименование региона по КЛАДР. При его отсутствии - принимает </w:t>
            </w:r>
            <w:r w:rsidRPr="00D94AC0">
              <w:lastRenderedPageBreak/>
              <w:t>значение наименования субъекта в соответствии со справочником «Субъекты Российской Федерации»</w:t>
            </w:r>
            <w:r w:rsidR="00D94AC0">
              <w:t xml:space="preserve"> </w:t>
            </w:r>
            <w:r w:rsidRPr="00D94AC0">
              <w:t xml:space="preserve">(ССРФ) за следующим исключением: если код субъекта РФ принимает значение равным «99» (&lt;КодРегион&gt;=99) из таблицы </w:t>
            </w:r>
            <w:r w:rsidR="00265039">
              <w:t>4.87</w:t>
            </w:r>
            <w:r w:rsidRPr="00D94AC0">
              <w:t>, то элемент принимает значение «Г.</w:t>
            </w:r>
            <w:r w:rsidR="003B7475">
              <w:t>БАЙКОНУР</w:t>
            </w:r>
            <w:r w:rsidRPr="00D94AC0">
              <w:t>»</w:t>
            </w:r>
          </w:p>
        </w:tc>
      </w:tr>
    </w:tbl>
    <w:p w14:paraId="46643A01" w14:textId="79688B2B" w:rsidR="00BB7ADF" w:rsidRPr="00B55907" w:rsidRDefault="00BB7ADF" w:rsidP="00857B00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104</w:t>
      </w:r>
    </w:p>
    <w:p w14:paraId="0E121FB1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шении суда (РешСу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855B7B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8568F4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BC3B00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D449B1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BFF859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4B40A6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9FF0B0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854C00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75FAF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уда, которым принято реш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0828B5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уда</w:t>
            </w:r>
          </w:p>
        </w:tc>
        <w:tc>
          <w:tcPr>
            <w:tcW w:w="1276" w:type="dxa"/>
            <w:shd w:val="clear" w:color="auto" w:fill="auto"/>
            <w:hideMark/>
          </w:tcPr>
          <w:p w14:paraId="1CB4F6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554FE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08A613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64320F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9EEAF2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657C9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реш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0C6D3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36ADA3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E5EC93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55593F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BD9B48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30C70F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4C323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ш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D45CE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6A15C6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0602F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51946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5A2D68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</w:tbl>
    <w:p w14:paraId="1BD67100" w14:textId="7CEF23D7" w:rsidR="00BB7ADF" w:rsidRPr="00B55907" w:rsidRDefault="00BB7ADF" w:rsidP="00857B00">
      <w:pPr>
        <w:keepNext/>
        <w:spacing w:before="240"/>
        <w:ind w:firstLine="0"/>
        <w:jc w:val="right"/>
      </w:pPr>
      <w:r w:rsidRPr="00B55907">
        <w:t xml:space="preserve">Таблица </w:t>
      </w:r>
      <w:r w:rsidR="00265039">
        <w:t>4.105</w:t>
      </w:r>
    </w:p>
    <w:p w14:paraId="0CB9D7EF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ккредитации представительства или филиала иностранной организации в Российской Федерации (СвАкРАФП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4BD0A5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09D918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7E4367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9095D7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752DA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0A08BA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A1AE48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785D85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42B7E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записи об аккредитации в РАФП (НЗА)</w:t>
            </w:r>
          </w:p>
        </w:tc>
        <w:tc>
          <w:tcPr>
            <w:tcW w:w="2835" w:type="dxa"/>
            <w:shd w:val="clear" w:color="auto" w:fill="auto"/>
            <w:hideMark/>
          </w:tcPr>
          <w:p w14:paraId="5194C1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РАФП</w:t>
            </w:r>
          </w:p>
        </w:tc>
        <w:tc>
          <w:tcPr>
            <w:tcW w:w="1276" w:type="dxa"/>
            <w:shd w:val="clear" w:color="auto" w:fill="auto"/>
            <w:hideMark/>
          </w:tcPr>
          <w:p w14:paraId="52BEDD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F4FBF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1)</w:t>
            </w:r>
          </w:p>
        </w:tc>
        <w:tc>
          <w:tcPr>
            <w:tcW w:w="1984" w:type="dxa"/>
            <w:shd w:val="clear" w:color="auto" w:fill="auto"/>
            <w:hideMark/>
          </w:tcPr>
          <w:p w14:paraId="316A4E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6431B9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E2600A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C8E70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A52FF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D0FB9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F4439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6A59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5ED9AD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759768F" w14:textId="2BB73DBA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4808C8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F2C83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</w:t>
            </w:r>
            <w:r w:rsidRPr="00B55907">
              <w:lastRenderedPageBreak/>
              <w:t xml:space="preserve">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6F730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41463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D4C27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97A7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DFE8C5D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95B931F" w14:textId="1DD37209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6927BCBD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29B15A4" w14:textId="72E95774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265039">
        <w:t>4.106</w:t>
      </w:r>
    </w:p>
    <w:p w14:paraId="529A1A2E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гражданстве (СвГраж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9651CD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CEB3C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772CEB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A714BA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770F5B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38FBE2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C7ED95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47D0BD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1091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вида гражданства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1B5CD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Гражд</w:t>
            </w:r>
          </w:p>
        </w:tc>
        <w:tc>
          <w:tcPr>
            <w:tcW w:w="1276" w:type="dxa"/>
            <w:shd w:val="clear" w:color="auto" w:fill="auto"/>
            <w:hideMark/>
          </w:tcPr>
          <w:p w14:paraId="26A7B5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AEC14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1DD0A52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D01AB4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685D7A59" w14:textId="77777777" w:rsidR="00D01AB4" w:rsidRPr="00B55907" w:rsidRDefault="00D01AB4" w:rsidP="00EC79FD">
            <w:pPr>
              <w:ind w:firstLine="0"/>
              <w:jc w:val="left"/>
            </w:pPr>
            <w:r w:rsidRPr="00B55907">
              <w:t>Принимает значение:</w:t>
            </w:r>
          </w:p>
          <w:p w14:paraId="652BA1B7" w14:textId="77777777" w:rsidR="00D01AB4" w:rsidRPr="00B55907" w:rsidRDefault="00D01AB4" w:rsidP="00EC79FD">
            <w:pPr>
              <w:ind w:firstLine="0"/>
              <w:jc w:val="left"/>
            </w:pPr>
            <w:r w:rsidRPr="00B55907">
              <w:t>1 – для гражданина Российской Федерации   ||</w:t>
            </w:r>
          </w:p>
          <w:p w14:paraId="55E7CD36" w14:textId="77777777" w:rsidR="00D01AB4" w:rsidRPr="00B55907" w:rsidRDefault="00D01AB4" w:rsidP="00EC79FD">
            <w:pPr>
              <w:ind w:firstLine="0"/>
              <w:jc w:val="left"/>
            </w:pPr>
            <w:r w:rsidRPr="00B55907">
              <w:t>2 – для иностранного гражданина   |</w:t>
            </w:r>
          </w:p>
          <w:p w14:paraId="38B86164" w14:textId="77777777" w:rsidR="00EC79FD" w:rsidRPr="00B55907" w:rsidRDefault="00D01AB4" w:rsidP="00EC79FD">
            <w:pPr>
              <w:ind w:firstLine="0"/>
              <w:jc w:val="left"/>
            </w:pPr>
            <w:r w:rsidRPr="00B55907">
              <w:t>3 – для лица без гражданства</w:t>
            </w:r>
          </w:p>
        </w:tc>
      </w:tr>
      <w:tr w:rsidR="00D01AB4" w:rsidRPr="00B55907" w14:paraId="6FEC3E2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3B76F8" w14:textId="77777777" w:rsidR="00D01AB4" w:rsidRPr="00B55907" w:rsidRDefault="00D01AB4" w:rsidP="00D01AB4">
            <w:pPr>
              <w:ind w:firstLine="0"/>
              <w:jc w:val="left"/>
            </w:pPr>
            <w:r w:rsidRPr="00B55907">
              <w:t>Код страны гражданства иностранного гражданина</w:t>
            </w:r>
          </w:p>
        </w:tc>
        <w:tc>
          <w:tcPr>
            <w:tcW w:w="2835" w:type="dxa"/>
            <w:shd w:val="clear" w:color="auto" w:fill="auto"/>
            <w:hideMark/>
          </w:tcPr>
          <w:p w14:paraId="304FCF5A" w14:textId="77777777" w:rsidR="00D01AB4" w:rsidRPr="00B55907" w:rsidRDefault="00D01AB4" w:rsidP="00D01AB4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shd w:val="clear" w:color="auto" w:fill="auto"/>
            <w:hideMark/>
          </w:tcPr>
          <w:p w14:paraId="00D27F93" w14:textId="77777777" w:rsidR="00D01AB4" w:rsidRPr="00B55907" w:rsidRDefault="00D01AB4" w:rsidP="00D01AB4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674CFA5" w14:textId="77777777" w:rsidR="00D01AB4" w:rsidRPr="00B55907" w:rsidRDefault="00D01AB4" w:rsidP="00D01AB4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shd w:val="clear" w:color="auto" w:fill="auto"/>
            <w:hideMark/>
          </w:tcPr>
          <w:p w14:paraId="6A4EAAFB" w14:textId="77777777" w:rsidR="00D01AB4" w:rsidRPr="00B55907" w:rsidRDefault="00D01AB4" w:rsidP="00D01AB4">
            <w:pPr>
              <w:ind w:firstLine="0"/>
              <w:jc w:val="center"/>
            </w:pPr>
            <w:r w:rsidRPr="00B55907">
              <w:t>НК</w:t>
            </w:r>
          </w:p>
        </w:tc>
        <w:tc>
          <w:tcPr>
            <w:tcW w:w="4961" w:type="dxa"/>
            <w:shd w:val="clear" w:color="auto" w:fill="auto"/>
            <w:hideMark/>
          </w:tcPr>
          <w:p w14:paraId="670253CF" w14:textId="77777777" w:rsidR="00D01AB4" w:rsidRPr="00B55907" w:rsidRDefault="00D01AB4" w:rsidP="00D01AB4">
            <w:pPr>
              <w:ind w:firstLine="0"/>
              <w:jc w:val="left"/>
            </w:pPr>
            <w:r w:rsidRPr="00B55907">
              <w:t>Типовой элемент &lt;ОКСМТип&gt;.</w:t>
            </w:r>
          </w:p>
          <w:p w14:paraId="5F560EA7" w14:textId="77777777" w:rsidR="00D01AB4" w:rsidRPr="00B55907" w:rsidRDefault="00D01AB4" w:rsidP="00D01AB4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.</w:t>
            </w:r>
          </w:p>
          <w:p w14:paraId="037D1070" w14:textId="77777777" w:rsidR="00D01AB4" w:rsidRPr="00B55907" w:rsidRDefault="00D01AB4" w:rsidP="00D01AB4">
            <w:pPr>
              <w:ind w:firstLine="0"/>
              <w:jc w:val="left"/>
            </w:pPr>
            <w:r w:rsidRPr="00B55907">
              <w:t>Элемент формируется только в отношении иностранного гражданина (при &lt;КодГражд&gt;=2)</w:t>
            </w:r>
          </w:p>
        </w:tc>
      </w:tr>
      <w:tr w:rsidR="004D17B1" w:rsidRPr="00B55907" w14:paraId="250CBF0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519311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страны по справочнику ОКСМ, гражданином которой является физическое лицо</w:t>
            </w:r>
          </w:p>
        </w:tc>
        <w:tc>
          <w:tcPr>
            <w:tcW w:w="2835" w:type="dxa"/>
            <w:shd w:val="clear" w:color="auto" w:fill="auto"/>
            <w:hideMark/>
          </w:tcPr>
          <w:p w14:paraId="427E02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shd w:val="clear" w:color="auto" w:fill="auto"/>
            <w:hideMark/>
          </w:tcPr>
          <w:p w14:paraId="772DD2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3EC7A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1232C0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015F2B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A02128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5094F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1289C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E0B8A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BD499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61533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670032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236C3CC" w14:textId="1AE69BC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E04523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8E497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19A64F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C3CFF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B1D43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CBB8E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2531E33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аТ</w:t>
            </w:r>
            <w:r w:rsidR="00443FEE" w:rsidRPr="00B55907">
              <w:t>ип&gt;.</w:t>
            </w:r>
          </w:p>
          <w:p w14:paraId="69BA4C03" w14:textId="64BE738A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2B0305D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64BBA18" w14:textId="28DDF72F" w:rsidR="00265039" w:rsidRPr="00B55907" w:rsidRDefault="00D029B4" w:rsidP="00265039">
      <w:pPr>
        <w:keepNext/>
        <w:spacing w:before="240"/>
        <w:ind w:firstLine="0"/>
        <w:jc w:val="right"/>
      </w:pPr>
      <w:r>
        <w:lastRenderedPageBreak/>
        <w:t>Таблица 4.107</w:t>
      </w:r>
    </w:p>
    <w:p w14:paraId="622F169D" w14:textId="77777777" w:rsidR="00265039" w:rsidRPr="00B55907" w:rsidRDefault="00265039" w:rsidP="00265039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верительном управляющем - российском или иностранном юридическом лице (СвДовУпрЮЛ</w:t>
      </w:r>
      <w:r>
        <w:rPr>
          <w:b/>
          <w:bCs/>
        </w:rPr>
        <w:t>Т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265039" w:rsidRPr="00B55907" w14:paraId="4275789B" w14:textId="77777777" w:rsidTr="00265039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3837474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51763CE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D5C8B43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57505F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5AB32DD8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6F28F70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265039" w:rsidRPr="00B55907" w14:paraId="0907183D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A09FA3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Дата открытия наследства (дата смерти участника)</w:t>
            </w:r>
          </w:p>
        </w:tc>
        <w:tc>
          <w:tcPr>
            <w:tcW w:w="2835" w:type="dxa"/>
            <w:shd w:val="clear" w:color="auto" w:fill="auto"/>
            <w:hideMark/>
          </w:tcPr>
          <w:p w14:paraId="4018F513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ДатаОткрНасл</w:t>
            </w:r>
          </w:p>
        </w:tc>
        <w:tc>
          <w:tcPr>
            <w:tcW w:w="1276" w:type="dxa"/>
            <w:shd w:val="clear" w:color="auto" w:fill="auto"/>
            <w:hideMark/>
          </w:tcPr>
          <w:p w14:paraId="187EB0F9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F57F67B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C97A518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A596CF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4B975E3D" w14:textId="77777777" w:rsidR="00265039" w:rsidRPr="00B55907" w:rsidRDefault="00265039" w:rsidP="00265039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Элемент формируется, если доверительное управление введено для управления долей, переходящей в порядке наследования</w:t>
            </w:r>
          </w:p>
        </w:tc>
      </w:tr>
      <w:tr w:rsidR="00265039" w:rsidRPr="00B55907" w14:paraId="3B905189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03999F9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6CD4E00A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3DA3BFC4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E009DD7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8B4209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1521DE4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65164AE" w14:textId="775718E3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>
              <w:t>4.95</w:t>
            </w:r>
            <w:r w:rsidRPr="00B55907">
              <w:t xml:space="preserve"> </w:t>
            </w:r>
          </w:p>
        </w:tc>
      </w:tr>
      <w:tr w:rsidR="00265039" w:rsidRPr="00B55907" w14:paraId="175F7A5C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A94D069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наименовании, ОГРН и 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2A0C053E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аимИННДовУпр</w:t>
            </w:r>
          </w:p>
        </w:tc>
        <w:tc>
          <w:tcPr>
            <w:tcW w:w="1276" w:type="dxa"/>
            <w:shd w:val="clear" w:color="auto" w:fill="auto"/>
            <w:hideMark/>
          </w:tcPr>
          <w:p w14:paraId="2A31DEBC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63AA983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85F0EA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478112E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6D37F92F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4.131 </w:t>
            </w:r>
          </w:p>
        </w:tc>
      </w:tr>
      <w:tr w:rsidR="00265039" w:rsidRPr="00B55907" w14:paraId="45D57E15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4E5DFAE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наименовании иностранного юридического лица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41C30242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13A74F7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A62382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2AD352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9DBF2FA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НаимПолнТип&gt;.</w:t>
            </w:r>
          </w:p>
          <w:p w14:paraId="16053F4F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остав элемента представлен в таблице 4.109.</w:t>
            </w:r>
          </w:p>
          <w:p w14:paraId="625A860D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Элемент формируется при формировании в выгрузке сведений в отношении доверительного управляющего, являющегося иностранным ЮЛ, и наличии указанных сведений о нем в ЕГРЮЛ.</w:t>
            </w:r>
          </w:p>
        </w:tc>
      </w:tr>
      <w:tr w:rsidR="00265039" w:rsidRPr="00B55907" w14:paraId="5DAE1734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A52D1E8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регистрации иностранного юридического лица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64B88CC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5ACBD9F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74D89A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2A674EB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E04791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РегИнЮЛЕГРЮЛТип&gt;.</w:t>
            </w:r>
          </w:p>
          <w:p w14:paraId="15266A9B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остав элемента представлен в таблице 4.122.</w:t>
            </w:r>
          </w:p>
          <w:p w14:paraId="7DD4898E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Элемент формируется при формировании в выгрузке сведений в отношении доверительного управляющего, являющегося </w:t>
            </w:r>
            <w:r w:rsidRPr="00B55907">
              <w:lastRenderedPageBreak/>
              <w:t>иностранным ЮЛ, и наличии указанных сведений о нем в ЕГРЮЛ.</w:t>
            </w:r>
          </w:p>
        </w:tc>
      </w:tr>
    </w:tbl>
    <w:p w14:paraId="7ABD013A" w14:textId="0A9F421D" w:rsidR="00265039" w:rsidRPr="00B55907" w:rsidRDefault="00D029B4" w:rsidP="00265039">
      <w:pPr>
        <w:keepNext/>
        <w:spacing w:before="240"/>
        <w:ind w:firstLine="0"/>
        <w:jc w:val="right"/>
      </w:pPr>
      <w:r>
        <w:lastRenderedPageBreak/>
        <w:t>Таблица 4.108</w:t>
      </w:r>
    </w:p>
    <w:p w14:paraId="3FE4F805" w14:textId="77777777" w:rsidR="00265039" w:rsidRPr="00B55907" w:rsidRDefault="00265039" w:rsidP="00265039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доверительном управляющем - физическом лице (СвДовУпрФЛ</w:t>
      </w:r>
      <w:r>
        <w:rPr>
          <w:b/>
          <w:bCs/>
        </w:rPr>
        <w:t>Тип</w:t>
      </w:r>
      <w:r w:rsidRPr="00B55907">
        <w:rPr>
          <w:b/>
          <w:bCs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265039" w:rsidRPr="00B55907" w14:paraId="011BD54D" w14:textId="77777777" w:rsidTr="00265039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E0BABA9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0C5560D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82FA88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4D1E3A9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317A356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CE1E504" w14:textId="77777777" w:rsidR="00265039" w:rsidRPr="00B55907" w:rsidRDefault="00265039" w:rsidP="00265039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265039" w:rsidRPr="001C00DA" w14:paraId="1B23BD1D" w14:textId="77777777" w:rsidTr="00265039">
        <w:trPr>
          <w:trHeight w:val="23"/>
        </w:trPr>
        <w:tc>
          <w:tcPr>
            <w:tcW w:w="3403" w:type="dxa"/>
            <w:shd w:val="clear" w:color="auto" w:fill="auto"/>
          </w:tcPr>
          <w:p w14:paraId="23D28E6A" w14:textId="77777777" w:rsidR="00265039" w:rsidRPr="009A7EE0" w:rsidRDefault="00265039" w:rsidP="00265039">
            <w:pPr>
              <w:ind w:firstLine="0"/>
              <w:jc w:val="left"/>
            </w:pPr>
            <w:r w:rsidRPr="009A7EE0">
              <w:t>ОГРНИП</w:t>
            </w:r>
          </w:p>
        </w:tc>
        <w:tc>
          <w:tcPr>
            <w:tcW w:w="2835" w:type="dxa"/>
            <w:shd w:val="clear" w:color="auto" w:fill="auto"/>
          </w:tcPr>
          <w:p w14:paraId="5FAE4F20" w14:textId="77777777" w:rsidR="00265039" w:rsidRPr="009A7EE0" w:rsidRDefault="00265039" w:rsidP="00265039">
            <w:pPr>
              <w:ind w:firstLine="0"/>
              <w:jc w:val="center"/>
            </w:pPr>
            <w:r w:rsidRPr="009A7EE0">
              <w:t>ОГРНИП</w:t>
            </w:r>
          </w:p>
        </w:tc>
        <w:tc>
          <w:tcPr>
            <w:tcW w:w="1276" w:type="dxa"/>
            <w:shd w:val="clear" w:color="auto" w:fill="auto"/>
          </w:tcPr>
          <w:p w14:paraId="3D1E6311" w14:textId="1BBE18E9" w:rsidR="00265039" w:rsidRPr="009A7EE0" w:rsidRDefault="000F00C5" w:rsidP="00265039">
            <w:pPr>
              <w:ind w:firstLine="0"/>
              <w:jc w:val="center"/>
            </w:pPr>
            <w:r w:rsidRPr="009A7EE0">
              <w:t>А</w:t>
            </w:r>
          </w:p>
        </w:tc>
        <w:tc>
          <w:tcPr>
            <w:tcW w:w="1276" w:type="dxa"/>
            <w:shd w:val="clear" w:color="auto" w:fill="auto"/>
          </w:tcPr>
          <w:p w14:paraId="51CB5CA4" w14:textId="67C4880F" w:rsidR="00265039" w:rsidRPr="009A7EE0" w:rsidRDefault="000F00C5" w:rsidP="00265039">
            <w:pPr>
              <w:ind w:firstLine="0"/>
              <w:jc w:val="center"/>
            </w:pPr>
            <w:r w:rsidRPr="009A7EE0">
              <w:t>Т(=15</w:t>
            </w:r>
            <w:r w:rsidR="00265039" w:rsidRPr="009A7EE0">
              <w:t>)</w:t>
            </w:r>
          </w:p>
        </w:tc>
        <w:tc>
          <w:tcPr>
            <w:tcW w:w="1984" w:type="dxa"/>
            <w:shd w:val="clear" w:color="auto" w:fill="auto"/>
          </w:tcPr>
          <w:p w14:paraId="01ADD4C7" w14:textId="77777777" w:rsidR="00265039" w:rsidRPr="009A7EE0" w:rsidRDefault="00265039" w:rsidP="00265039">
            <w:pPr>
              <w:ind w:firstLine="0"/>
              <w:jc w:val="center"/>
            </w:pPr>
            <w:r w:rsidRPr="009A7EE0">
              <w:t>Н</w:t>
            </w:r>
          </w:p>
        </w:tc>
        <w:tc>
          <w:tcPr>
            <w:tcW w:w="4961" w:type="dxa"/>
            <w:shd w:val="clear" w:color="auto" w:fill="auto"/>
          </w:tcPr>
          <w:p w14:paraId="04C87791" w14:textId="77777777" w:rsidR="00265039" w:rsidRPr="009A7EE0" w:rsidRDefault="00265039" w:rsidP="00265039">
            <w:pPr>
              <w:ind w:firstLine="0"/>
              <w:jc w:val="left"/>
            </w:pPr>
            <w:r w:rsidRPr="009A7EE0">
              <w:t>Типовой элемент &lt;ОГРНИПТип&gt;.</w:t>
            </w:r>
          </w:p>
          <w:p w14:paraId="199F9BAB" w14:textId="77777777" w:rsidR="00265039" w:rsidRPr="009A7EE0" w:rsidRDefault="00265039" w:rsidP="00265039">
            <w:pPr>
              <w:ind w:firstLine="0"/>
              <w:jc w:val="left"/>
            </w:pPr>
            <w:r w:rsidRPr="009A7EE0">
              <w:t>Элемент формируется при наличии указанных сведений</w:t>
            </w:r>
          </w:p>
        </w:tc>
      </w:tr>
      <w:tr w:rsidR="00265039" w:rsidRPr="00B55907" w14:paraId="016F1AAB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51ACF80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3097280C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31E81B8B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0756C67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CC7B25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9CF81B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EE71073" w14:textId="5AD3618F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>
              <w:t>4.95</w:t>
            </w:r>
            <w:r w:rsidRPr="00B55907">
              <w:t xml:space="preserve"> </w:t>
            </w:r>
          </w:p>
        </w:tc>
      </w:tr>
      <w:tr w:rsidR="00265039" w:rsidRPr="00B55907" w14:paraId="75113C66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5ED496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70E3664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7496CA3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6D98455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1B65F8F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C7CD102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1B6B0E53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4.129 </w:t>
            </w:r>
          </w:p>
        </w:tc>
      </w:tr>
      <w:tr w:rsidR="00265039" w:rsidRPr="00B55907" w14:paraId="0584B4B3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470260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пол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C32F75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A469B1F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B9ACAF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B2286CB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9A160E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004CD7C1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остав элемента представлен в таблице 4.121.</w:t>
            </w:r>
          </w:p>
          <w:p w14:paraId="1EFDB13A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Элемент формируется при наличии</w:t>
            </w:r>
          </w:p>
        </w:tc>
      </w:tr>
      <w:tr w:rsidR="00265039" w:rsidRPr="00B55907" w14:paraId="4626FAE4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14E27C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F41965F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232A6DC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C381293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E2D6445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E6CA739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РождЕГРЮЛТип&gt;.</w:t>
            </w:r>
          </w:p>
          <w:p w14:paraId="19580ECD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остав элемента представлен в таблице 4.124.</w:t>
            </w:r>
          </w:p>
          <w:p w14:paraId="623C80D3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265039" w:rsidRPr="00B55907" w14:paraId="2814097D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073C74E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 гражданств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4B1EA4E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8768C8D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6FACB60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E58E6A8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395B17F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70C70F47" w14:textId="5FB28431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>
              <w:t>4.106</w:t>
            </w:r>
            <w:r w:rsidRPr="00B55907">
              <w:t>.</w:t>
            </w:r>
          </w:p>
          <w:p w14:paraId="1FA21533" w14:textId="77777777" w:rsidR="00265039" w:rsidRPr="00B55907" w:rsidRDefault="00265039" w:rsidP="00265039">
            <w:pPr>
              <w:autoSpaceDE w:val="0"/>
              <w:autoSpaceDN w:val="0"/>
              <w:adjustRightInd w:val="0"/>
              <w:ind w:firstLine="0"/>
              <w:jc w:val="left"/>
            </w:pPr>
            <w:r w:rsidRPr="00B55907">
              <w:t>Элемент формируется при наличии указанных сведений</w:t>
            </w:r>
          </w:p>
        </w:tc>
      </w:tr>
      <w:tr w:rsidR="00265039" w:rsidRPr="00B55907" w14:paraId="19663AD5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3BCD096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lastRenderedPageBreak/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1D9ACB9B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5681CD3A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CAB14B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45B659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F714B53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УдЛичнЕГРЮЛТип&gt;.</w:t>
            </w:r>
          </w:p>
          <w:p w14:paraId="78638491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остав элемента представлен в таблице 4.132.</w:t>
            </w:r>
          </w:p>
          <w:p w14:paraId="1CE1B194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Элемент формируется только при наличии 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265039" w:rsidRPr="00B55907" w14:paraId="14822519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1EBBC79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4BAA1F2F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587B34E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9A86E50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9CACFC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EA502AF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АдрРФЕГРЮЛТип&gt;.</w:t>
            </w:r>
          </w:p>
          <w:p w14:paraId="3B64C3D3" w14:textId="7A739924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>
              <w:t>4.87</w:t>
            </w:r>
            <w:r w:rsidRPr="00B55907">
              <w:t>.</w:t>
            </w:r>
          </w:p>
          <w:p w14:paraId="23B93DBC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265039" w:rsidRPr="00B55907" w14:paraId="52A682F3" w14:textId="77777777" w:rsidTr="00265039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FD5F4B7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2E19F902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3572841D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54323D5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BC246F1" w14:textId="77777777" w:rsidR="00265039" w:rsidRPr="00B55907" w:rsidRDefault="00265039" w:rsidP="00265039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7287DF7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>Типовой элемент &lt;АдрИнЕГРЮЛТип&gt;.</w:t>
            </w:r>
          </w:p>
          <w:p w14:paraId="177554A9" w14:textId="79ADE3BC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>
              <w:t>4.86</w:t>
            </w:r>
            <w:r w:rsidRPr="00B55907">
              <w:t>.</w:t>
            </w:r>
          </w:p>
          <w:p w14:paraId="0B3D8867" w14:textId="77777777" w:rsidR="00265039" w:rsidRPr="00B55907" w:rsidRDefault="00265039" w:rsidP="00265039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</w:tbl>
    <w:p w14:paraId="76D2CF89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>Таблица 4.109</w:t>
      </w:r>
    </w:p>
    <w:p w14:paraId="1070A685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олном наименовании (СвНаимПолн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4D4732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CB0F7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C1702F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9D9B6E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04A17A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57A3EC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DC8363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9FFB82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551BE1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4BF536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192804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F377E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F05E5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04960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053C17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248454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499756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4DF114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B433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03052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EB87A6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EBFD4CE" w14:textId="4F7174DE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7BA693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832023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18CE2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4E22E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418B1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266D2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D9A35F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014CC87" w14:textId="01EFC861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38F7065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5427397" w14:textId="3A069B11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>Таблица 4.110</w:t>
      </w:r>
    </w:p>
    <w:p w14:paraId="61592A2A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сокращенном наименовании (СвНаимСокр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B4E652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4B383F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5D9A9F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A5A346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199652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4CA6E2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4F162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68A2FB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8B68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кращенное наименова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74424B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окр</w:t>
            </w:r>
          </w:p>
        </w:tc>
        <w:tc>
          <w:tcPr>
            <w:tcW w:w="1276" w:type="dxa"/>
            <w:shd w:val="clear" w:color="auto" w:fill="auto"/>
            <w:hideMark/>
          </w:tcPr>
          <w:p w14:paraId="2E5006E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F262A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shd w:val="clear" w:color="auto" w:fill="auto"/>
            <w:hideMark/>
          </w:tcPr>
          <w:p w14:paraId="063A6FF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AE6E27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9B1567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E5471F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8A3FF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699E9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9AE980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A0C552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62CCEE9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00A642A" w14:textId="433D0E0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7FA3A4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34F818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6C280A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72D8B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95BD6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349B3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D6F817C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9C751F5" w14:textId="3F3029F6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0E9FEAA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45996F75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11</w:t>
      </w:r>
    </w:p>
    <w:p w14:paraId="2A55BCEA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едостоверности данных об учредителе (участнике) (СвНедДанУчр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71D6ED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63D159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071ADE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42A2A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0B8BBC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A09DD0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7710D7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C5D403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F32BA5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недостоверности данных</w:t>
            </w:r>
          </w:p>
        </w:tc>
        <w:tc>
          <w:tcPr>
            <w:tcW w:w="2835" w:type="dxa"/>
            <w:shd w:val="clear" w:color="auto" w:fill="auto"/>
            <w:hideMark/>
          </w:tcPr>
          <w:p w14:paraId="4823CC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изн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206F51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99866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169242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634B8D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41B5048" w14:textId="77777777" w:rsidR="00634B8D" w:rsidRPr="00B55907" w:rsidRDefault="00EC79FD" w:rsidP="00634B8D">
            <w:pPr>
              <w:ind w:firstLine="0"/>
              <w:jc w:val="left"/>
            </w:pPr>
            <w:r w:rsidRPr="00B55907">
              <w:t>Принимает значение</w:t>
            </w:r>
            <w:r w:rsidR="00634B8D" w:rsidRPr="00B55907">
              <w:t>:</w:t>
            </w:r>
          </w:p>
          <w:p w14:paraId="26E39EA4" w14:textId="77777777" w:rsidR="00634B8D" w:rsidRPr="00B55907" w:rsidRDefault="00EC79FD" w:rsidP="00634B8D">
            <w:pPr>
              <w:ind w:firstLine="0"/>
              <w:jc w:val="left"/>
            </w:pPr>
            <w:r w:rsidRPr="00B55907">
              <w:t xml:space="preserve">1 </w:t>
            </w:r>
            <w:r w:rsidR="00777CD5" w:rsidRPr="00B55907">
              <w:t>–</w:t>
            </w:r>
            <w:r w:rsidRPr="00B55907">
              <w:t xml:space="preserve"> признак недостоверности, внесенный в ЕГРЮЛ на основании заявления по форме Р34001 самого физического лица (если сведения о недостоверности сведений об учредителе (участнике) внесены на основ</w:t>
            </w:r>
            <w:r w:rsidR="00634B8D" w:rsidRPr="00B55907">
              <w:t>ании записи с кодом СПВЗ 17022).</w:t>
            </w:r>
          </w:p>
          <w:p w14:paraId="0549D42C" w14:textId="77777777" w:rsidR="00EC79FD" w:rsidRPr="00B55907" w:rsidRDefault="00634B8D" w:rsidP="00634B8D">
            <w:pPr>
              <w:ind w:firstLine="0"/>
              <w:jc w:val="left"/>
            </w:pPr>
            <w:r w:rsidRPr="00B55907">
              <w:t xml:space="preserve">Может формироваться только в отношении учредителя </w:t>
            </w:r>
            <w:r w:rsidR="00777CD5" w:rsidRPr="00B55907">
              <w:t>(участника), которым является ФЛ</w:t>
            </w:r>
            <w:r w:rsidRPr="00B55907">
              <w:t xml:space="preserve">   |</w:t>
            </w:r>
            <w:r w:rsidR="00EC79FD" w:rsidRPr="00B55907">
              <w:br/>
              <w:t xml:space="preserve">2 </w:t>
            </w:r>
            <w:r w:rsidR="00777CD5" w:rsidRPr="00B55907">
              <w:t>–</w:t>
            </w:r>
            <w:r w:rsidR="00EC79FD" w:rsidRPr="00B55907">
              <w:t xml:space="preserve"> признак недостоверности, внесенный в ЕГРЮЛ по результатам проверки достоверности содержащихся в ЕГРЮЛ сведений о юридическом лице (если сведения о недостоверности сведений об учредителе (участнике)  внесены на основ</w:t>
            </w:r>
            <w:r w:rsidR="00777CD5" w:rsidRPr="00B55907">
              <w:t>ании записи с кодом СПВЗ 17023)   |</w:t>
            </w:r>
            <w:r w:rsidR="00EC79FD" w:rsidRPr="00B55907">
              <w:br/>
              <w:t xml:space="preserve">3 </w:t>
            </w:r>
            <w:r w:rsidR="00777CD5" w:rsidRPr="00B55907">
              <w:t>–</w:t>
            </w:r>
            <w:r w:rsidR="00EC79FD" w:rsidRPr="00B55907">
              <w:t xml:space="preserve"> признак недостоверности, внесенный в ЕГРЮЛ на основании решения суда (если сведения о недостоверности сведений об учредителе (участнике)  внесены на основании записи с кодом СПВЗ 16006)</w:t>
            </w:r>
          </w:p>
        </w:tc>
      </w:tr>
      <w:tr w:rsidR="004D17B1" w:rsidRPr="00B55907" w14:paraId="551B428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076ADC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екст о недостоверности сведений, выводимый в выписке в строке с наименованием «Дополнительные сведения»</w:t>
            </w:r>
          </w:p>
        </w:tc>
        <w:tc>
          <w:tcPr>
            <w:tcW w:w="2835" w:type="dxa"/>
            <w:shd w:val="clear" w:color="auto" w:fill="auto"/>
            <w:hideMark/>
          </w:tcPr>
          <w:p w14:paraId="03F616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екст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12D53F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F64A0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18826F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EFA22C8" w14:textId="77777777" w:rsidR="00814A6E" w:rsidRPr="00B55907" w:rsidRDefault="004127DB" w:rsidP="00034E07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3D153F9A" w14:textId="77777777" w:rsidR="00034E07" w:rsidRPr="00B55907" w:rsidRDefault="00EC1FE7" w:rsidP="00EC1FE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 xml:space="preserve">«сведения недостоверны (заявление физического лица о недостоверности сведений о нем)» - если сведения о недостоверности внесены по заявлению самого ФЛ </w:t>
            </w:r>
            <w:r w:rsidR="004127DB" w:rsidRPr="00B55907">
              <w:t>(Р34001) (&lt;ПризнНедДанУчр&gt;</w:t>
            </w:r>
            <w:r w:rsidR="00034E07" w:rsidRPr="00B55907">
              <w:t xml:space="preserve"> =1)</w:t>
            </w:r>
          </w:p>
          <w:p w14:paraId="7335D4D4" w14:textId="77777777" w:rsidR="00034E07" w:rsidRPr="00B55907" w:rsidRDefault="00EC1FE7" w:rsidP="00EC1FE7">
            <w:pPr>
              <w:ind w:firstLine="0"/>
              <w:jc w:val="left"/>
            </w:pPr>
            <w:r w:rsidRPr="00B55907">
              <w:lastRenderedPageBreak/>
              <w:t xml:space="preserve">- </w:t>
            </w:r>
            <w:r w:rsidR="00EC79FD" w:rsidRPr="00B55907">
              <w:t xml:space="preserve">«сведения недостоверны (результаты проверки достоверности содержащихся в ЕГРЮЛ сведений о юридическом лице)» - если сведения о недостоверности внесены по данным, </w:t>
            </w:r>
            <w:proofErr w:type="gramStart"/>
            <w:r w:rsidR="00EC79FD" w:rsidRPr="00B55907">
              <w:t>выявленным</w:t>
            </w:r>
            <w:proofErr w:type="gramEnd"/>
            <w:r w:rsidR="00EC79FD" w:rsidRPr="00B55907">
              <w:t xml:space="preserve"> НО (</w:t>
            </w:r>
            <w:r w:rsidR="00034E07" w:rsidRPr="00B55907">
              <w:t>&lt;</w:t>
            </w:r>
            <w:r w:rsidR="00EC79FD" w:rsidRPr="00B55907">
              <w:t>ПризнНедДанУчр</w:t>
            </w:r>
            <w:r w:rsidR="00034E07" w:rsidRPr="00B55907">
              <w:t>&gt;=2)</w:t>
            </w:r>
          </w:p>
          <w:p w14:paraId="7332B9B4" w14:textId="77777777" w:rsidR="00034E07" w:rsidRPr="00B55907" w:rsidRDefault="00EC1FE7" w:rsidP="00EC1FE7">
            <w:pPr>
              <w:ind w:firstLine="0"/>
              <w:jc w:val="left"/>
            </w:pPr>
            <w:r w:rsidRPr="00B55907">
              <w:t xml:space="preserve">- </w:t>
            </w:r>
            <w:r w:rsidR="00EC79FD" w:rsidRPr="00B55907">
              <w:t>«сведения недостоверны (решение суда)» - если сведения о недостоверности внесены на основании решения суда (</w:t>
            </w:r>
            <w:r w:rsidR="00034E07" w:rsidRPr="00B55907">
              <w:t>&lt;</w:t>
            </w:r>
            <w:r w:rsidR="00EC79FD" w:rsidRPr="00B55907">
              <w:t>ПризнНедДанУчр</w:t>
            </w:r>
            <w:r w:rsidR="00034E07" w:rsidRPr="00B55907">
              <w:t>&gt;=3).</w:t>
            </w:r>
          </w:p>
          <w:p w14:paraId="7C0B35C8" w14:textId="77777777" w:rsidR="00EC79FD" w:rsidRPr="00B55907" w:rsidRDefault="00EC79FD" w:rsidP="00034E07">
            <w:pPr>
              <w:ind w:firstLine="0"/>
              <w:jc w:val="left"/>
            </w:pPr>
            <w:r w:rsidRPr="00B55907">
              <w:t>Выводится в выписке в строке с наименованием «Дополнительные сведения»</w:t>
            </w:r>
          </w:p>
        </w:tc>
      </w:tr>
      <w:tr w:rsidR="004D17B1" w:rsidRPr="00B55907" w14:paraId="039F954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1D4EFA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шении суда, на основании которого указанные сведения признаны недостоверными</w:t>
            </w:r>
          </w:p>
        </w:tc>
        <w:tc>
          <w:tcPr>
            <w:tcW w:w="2835" w:type="dxa"/>
            <w:shd w:val="clear" w:color="auto" w:fill="auto"/>
            <w:hideMark/>
          </w:tcPr>
          <w:p w14:paraId="30FB41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шСудНедДанУчр</w:t>
            </w:r>
          </w:p>
        </w:tc>
        <w:tc>
          <w:tcPr>
            <w:tcW w:w="1276" w:type="dxa"/>
            <w:shd w:val="clear" w:color="auto" w:fill="auto"/>
            <w:hideMark/>
          </w:tcPr>
          <w:p w14:paraId="3217FE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D83F6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A8D3E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97C38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19BE4250" w14:textId="77777777" w:rsidR="0045649D" w:rsidRDefault="00EC79FD" w:rsidP="0045649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104</w:t>
            </w:r>
            <w:r w:rsidR="0045649D">
              <w:t>.</w:t>
            </w:r>
          </w:p>
          <w:p w14:paraId="6435EBAF" w14:textId="6C307325" w:rsidR="00777CD5" w:rsidRPr="00B55907" w:rsidRDefault="00EC79FD" w:rsidP="0045649D">
            <w:pPr>
              <w:ind w:firstLine="0"/>
              <w:jc w:val="left"/>
            </w:pPr>
            <w:r w:rsidRPr="00B55907">
              <w:t xml:space="preserve">Формируется в случае, если значение </w:t>
            </w:r>
            <w:r w:rsidR="006B3740" w:rsidRPr="00B55907">
              <w:t>элемента</w:t>
            </w:r>
            <w:r w:rsidRPr="00B55907">
              <w:t xml:space="preserve"> </w:t>
            </w:r>
            <w:r w:rsidR="00034E07" w:rsidRPr="00B55907">
              <w:t>&lt;</w:t>
            </w:r>
            <w:r w:rsidRPr="00B55907">
              <w:t>ПризнНедДанУчр</w:t>
            </w:r>
            <w:r w:rsidR="00034E07" w:rsidRPr="00B55907">
              <w:t>&gt;</w:t>
            </w:r>
            <w:r w:rsidRPr="00B55907">
              <w:t>= 3</w:t>
            </w:r>
          </w:p>
        </w:tc>
      </w:tr>
      <w:tr w:rsidR="004D17B1" w:rsidRPr="00B55907" w14:paraId="1B7850D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C2DC20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279FB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3CA8F5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8F08F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FCA40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D1E5C6C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</w:t>
            </w:r>
            <w:r w:rsidR="00443FEE" w:rsidRPr="00B55907">
              <w:t>т &lt;ГРНДатаТип&gt;.</w:t>
            </w:r>
          </w:p>
          <w:p w14:paraId="60CC5F7E" w14:textId="1DC2A1AE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222436D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1C15F4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27122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69483D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37D068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E70BA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5B41B1D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980E799" w14:textId="6A8D433B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1141BE0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2597CB9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2</w:t>
      </w:r>
    </w:p>
    <w:p w14:paraId="1E12A724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контактном телефоне (СвНомТе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D2EA0D4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CA2D31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D87F57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3E18CB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EE0D75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2B23D0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ADB61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7B3D2B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0DCB0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нтактный телефон</w:t>
            </w:r>
          </w:p>
        </w:tc>
        <w:tc>
          <w:tcPr>
            <w:tcW w:w="2835" w:type="dxa"/>
            <w:shd w:val="clear" w:color="auto" w:fill="auto"/>
            <w:hideMark/>
          </w:tcPr>
          <w:p w14:paraId="5D7C01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Тел</w:t>
            </w:r>
          </w:p>
        </w:tc>
        <w:tc>
          <w:tcPr>
            <w:tcW w:w="1276" w:type="dxa"/>
            <w:shd w:val="clear" w:color="auto" w:fill="auto"/>
            <w:hideMark/>
          </w:tcPr>
          <w:p w14:paraId="794A26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A6C82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1559C2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F749CE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B9C00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8A6671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2CD4C7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8FC82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A3A48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908BE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F90DEF0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3C58569" w14:textId="200B98A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498931A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C7976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26072DA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C6FD3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90878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50475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7258AF6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650B4CB" w14:textId="210E66E8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313496C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2F419F18" w14:textId="7DD8FC6E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3</w:t>
      </w:r>
    </w:p>
    <w:p w14:paraId="038118A4" w14:textId="77777777" w:rsidR="00BB7ADF" w:rsidRPr="00B55907" w:rsidRDefault="00BB7ADF" w:rsidP="00F07B94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налоговом органе, в котором юридическое лицо или </w:t>
      </w:r>
      <w:r w:rsidR="00285195" w:rsidRPr="00B55907">
        <w:rPr>
          <w:b/>
          <w:bCs/>
        </w:rPr>
        <w:t>филиал / представительство</w:t>
      </w:r>
      <w:r w:rsidRPr="00B55907">
        <w:rPr>
          <w:b/>
          <w:bCs/>
        </w:rPr>
        <w:t xml:space="preserve"> состоит (состояло) на учете (СвНО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A86973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A9AF28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557835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95711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C38D52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B566C4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D838B6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DE567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8644C2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органа по справочнику СОУН</w:t>
            </w:r>
          </w:p>
        </w:tc>
        <w:tc>
          <w:tcPr>
            <w:tcW w:w="2835" w:type="dxa"/>
            <w:shd w:val="clear" w:color="auto" w:fill="auto"/>
            <w:hideMark/>
          </w:tcPr>
          <w:p w14:paraId="6AC999C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НО</w:t>
            </w:r>
          </w:p>
        </w:tc>
        <w:tc>
          <w:tcPr>
            <w:tcW w:w="1276" w:type="dxa"/>
            <w:shd w:val="clear" w:color="auto" w:fill="auto"/>
            <w:hideMark/>
          </w:tcPr>
          <w:p w14:paraId="531E4B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407B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60CDB9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634B8D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4F5FEB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СОНОТип&gt; </w:t>
            </w:r>
          </w:p>
        </w:tc>
      </w:tr>
      <w:tr w:rsidR="004D17B1" w:rsidRPr="00B55907" w14:paraId="1697B60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4AFEA5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налогового орг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7BBDEC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НО</w:t>
            </w:r>
          </w:p>
        </w:tc>
        <w:tc>
          <w:tcPr>
            <w:tcW w:w="1276" w:type="dxa"/>
            <w:shd w:val="clear" w:color="auto" w:fill="auto"/>
            <w:hideMark/>
          </w:tcPr>
          <w:p w14:paraId="40236C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9F555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43D5C9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634B8D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BA225F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552FB61C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4</w:t>
      </w:r>
    </w:p>
    <w:p w14:paraId="226A4284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отариальном удостоверении договора залога или договора управления залогом (СвНотУдДогЗа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EB8088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1867C7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F62027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E05D7F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13AE9E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C2B64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7AD4EE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06E0EB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52CB18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омер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0EA3A3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омер</w:t>
            </w:r>
          </w:p>
        </w:tc>
        <w:tc>
          <w:tcPr>
            <w:tcW w:w="1276" w:type="dxa"/>
            <w:shd w:val="clear" w:color="auto" w:fill="auto"/>
            <w:hideMark/>
          </w:tcPr>
          <w:p w14:paraId="36D63A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39714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660907D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37F29A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CB770F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9373F8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договора</w:t>
            </w:r>
          </w:p>
        </w:tc>
        <w:tc>
          <w:tcPr>
            <w:tcW w:w="2835" w:type="dxa"/>
            <w:shd w:val="clear" w:color="auto" w:fill="auto"/>
            <w:hideMark/>
          </w:tcPr>
          <w:p w14:paraId="378DB91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303BD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17FCB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EA89DF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5C048D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1C0D882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474AB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ИО и (при наличии) ИНН нотариуса, удостоверившего договор</w:t>
            </w:r>
          </w:p>
        </w:tc>
        <w:tc>
          <w:tcPr>
            <w:tcW w:w="2835" w:type="dxa"/>
            <w:shd w:val="clear" w:color="auto" w:fill="auto"/>
            <w:hideMark/>
          </w:tcPr>
          <w:p w14:paraId="3AEA51A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тариус</w:t>
            </w:r>
          </w:p>
        </w:tc>
        <w:tc>
          <w:tcPr>
            <w:tcW w:w="1276" w:type="dxa"/>
            <w:shd w:val="clear" w:color="auto" w:fill="auto"/>
            <w:hideMark/>
          </w:tcPr>
          <w:p w14:paraId="4A4A623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A75B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80914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451927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686C412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</w:tbl>
    <w:p w14:paraId="4E2C54F2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15</w:t>
      </w:r>
    </w:p>
    <w:p w14:paraId="15C3A487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редусмотренном корпоративным договором объеме правомочий участников хозяйственного общества (количество голосов, приходящихся на долю участника хозяйственного общества непропорционально размеру этой доли) (СвОбъемПрав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4AAFF6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D8B960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F06585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178C3D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0FF24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7381C3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E9F69C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36AB6F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148D5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бъем правомочий</w:t>
            </w:r>
          </w:p>
        </w:tc>
        <w:tc>
          <w:tcPr>
            <w:tcW w:w="2835" w:type="dxa"/>
            <w:shd w:val="clear" w:color="auto" w:fill="auto"/>
            <w:hideMark/>
          </w:tcPr>
          <w:p w14:paraId="627E75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бъемПрав</w:t>
            </w:r>
          </w:p>
        </w:tc>
        <w:tc>
          <w:tcPr>
            <w:tcW w:w="1276" w:type="dxa"/>
            <w:shd w:val="clear" w:color="auto" w:fill="auto"/>
            <w:hideMark/>
          </w:tcPr>
          <w:p w14:paraId="286EB3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9DE77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)</w:t>
            </w:r>
          </w:p>
        </w:tc>
        <w:tc>
          <w:tcPr>
            <w:tcW w:w="1984" w:type="dxa"/>
            <w:shd w:val="clear" w:color="auto" w:fill="auto"/>
            <w:hideMark/>
          </w:tcPr>
          <w:p w14:paraId="26ADD6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5FA03A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5D31CE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FB176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EBD77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5AAB67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27B54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B620C6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B83B52C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6CA3154" w14:textId="3863217E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618582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08F5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5C7CD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D29DE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A4CBC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CDD6B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57BF340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F2FCF2B" w14:textId="3DAB0736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582B7445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0C8A4855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6</w:t>
      </w:r>
    </w:p>
    <w:p w14:paraId="30059CDA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б обременении доли участника, </w:t>
      </w:r>
      <w:r w:rsidR="0006318B" w:rsidRPr="00D94AC0">
        <w:rPr>
          <w:b/>
          <w:bCs/>
        </w:rPr>
        <w:t>содержащиеся</w:t>
      </w:r>
      <w:r w:rsidRPr="00B55907">
        <w:rPr>
          <w:b/>
          <w:bCs/>
        </w:rPr>
        <w:t xml:space="preserve"> в ЕГРЮЛ (СвОбрем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C96494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625F24F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71A2CC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234198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3C4C82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F3E83A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C4CE26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2F49BB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85398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Вид обремен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DFCAD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идОбрем</w:t>
            </w:r>
          </w:p>
        </w:tc>
        <w:tc>
          <w:tcPr>
            <w:tcW w:w="1276" w:type="dxa"/>
            <w:shd w:val="clear" w:color="auto" w:fill="auto"/>
            <w:hideMark/>
          </w:tcPr>
          <w:p w14:paraId="119E05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646F8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5-16)</w:t>
            </w:r>
          </w:p>
        </w:tc>
        <w:tc>
          <w:tcPr>
            <w:tcW w:w="1984" w:type="dxa"/>
            <w:shd w:val="clear" w:color="auto" w:fill="auto"/>
            <w:hideMark/>
          </w:tcPr>
          <w:p w14:paraId="1BBC8072" w14:textId="77777777" w:rsidR="00EC79FD" w:rsidRPr="00B55907" w:rsidRDefault="00EC79FD" w:rsidP="00EC79FD">
            <w:pPr>
              <w:ind w:firstLine="0"/>
              <w:jc w:val="center"/>
            </w:pPr>
            <w:r w:rsidRPr="0052117E">
              <w:rPr>
                <w:color w:val="0000FF"/>
              </w:rPr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9984D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Принимает значение: ЗАЛОГ | ИНОЕ ОБРЕМЕНЕНИЕ  </w:t>
            </w:r>
          </w:p>
        </w:tc>
      </w:tr>
      <w:tr w:rsidR="004D17B1" w:rsidRPr="00B55907" w14:paraId="004206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D063C7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рок обременения или порядок определения срока</w:t>
            </w:r>
          </w:p>
        </w:tc>
        <w:tc>
          <w:tcPr>
            <w:tcW w:w="2835" w:type="dxa"/>
            <w:shd w:val="clear" w:color="auto" w:fill="auto"/>
            <w:hideMark/>
          </w:tcPr>
          <w:p w14:paraId="434A15D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рокОбремен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0C34C1E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F00A5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00)</w:t>
            </w:r>
          </w:p>
        </w:tc>
        <w:tc>
          <w:tcPr>
            <w:tcW w:w="1984" w:type="dxa"/>
            <w:shd w:val="clear" w:color="auto" w:fill="auto"/>
            <w:hideMark/>
          </w:tcPr>
          <w:p w14:paraId="36E271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81672E2" w14:textId="77777777" w:rsidR="00EC79FD" w:rsidRPr="00B55907" w:rsidRDefault="0029157E" w:rsidP="00EC79FD">
            <w:pPr>
              <w:ind w:firstLine="0"/>
              <w:jc w:val="left"/>
            </w:pPr>
            <w:r w:rsidRPr="00B55907">
              <w:t>Элемент не формируется. Может остаться в xml-файлах с данными о ЮЛ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4D17B1" w:rsidRPr="00B55907" w14:paraId="54EABC4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FEF9C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ведения о решении судебного органа, по которому на долю учредителя </w:t>
            </w:r>
            <w:r w:rsidRPr="00B55907">
              <w:lastRenderedPageBreak/>
              <w:t>(участника) наложено обремен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264D40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РешСуд</w:t>
            </w:r>
          </w:p>
        </w:tc>
        <w:tc>
          <w:tcPr>
            <w:tcW w:w="1276" w:type="dxa"/>
            <w:shd w:val="clear" w:color="auto" w:fill="auto"/>
            <w:hideMark/>
          </w:tcPr>
          <w:p w14:paraId="7CBAB0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0BCD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CCCF8D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E726675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РешСудТип&gt;.</w:t>
            </w:r>
          </w:p>
          <w:p w14:paraId="45D16BFF" w14:textId="21A6929A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43FEE" w:rsidRPr="00B55907">
              <w:t xml:space="preserve">нта представлен в таблице </w:t>
            </w:r>
            <w:r w:rsidR="00265039">
              <w:t>4.104</w:t>
            </w:r>
            <w:r w:rsidR="00443FEE" w:rsidRPr="00B55907">
              <w:t>.</w:t>
            </w:r>
          </w:p>
          <w:p w14:paraId="0E28F92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Формируется в случае, если обременение на долю учредителя (участника) наложено судебным решением</w:t>
            </w:r>
          </w:p>
        </w:tc>
      </w:tr>
      <w:tr w:rsidR="004D17B1" w:rsidRPr="00B55907" w14:paraId="07CE9C7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C47018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B13A3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B666D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392F7E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83C5F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F189B7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E121C26" w14:textId="741BFB62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5F0B476" w14:textId="77777777" w:rsidTr="0079411C">
        <w:trPr>
          <w:trHeight w:val="23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54959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FA68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7900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0A3C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4C125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CBF92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C234622" w14:textId="2536B0B5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нта п</w:t>
            </w:r>
            <w:r w:rsidR="00443FEE" w:rsidRPr="00B55907">
              <w:t xml:space="preserve">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104659D3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  <w:tr w:rsidR="004D17B1" w:rsidRPr="00B55907" w14:paraId="54A74E6D" w14:textId="77777777" w:rsidTr="0079411C">
        <w:trPr>
          <w:trHeight w:val="23"/>
        </w:trPr>
        <w:tc>
          <w:tcPr>
            <w:tcW w:w="3403" w:type="dxa"/>
            <w:tcBorders>
              <w:bottom w:val="nil"/>
            </w:tcBorders>
            <w:shd w:val="clear" w:color="auto" w:fill="auto"/>
            <w:hideMark/>
          </w:tcPr>
          <w:p w14:paraId="2E4817A4" w14:textId="77777777" w:rsidR="00EC79FD" w:rsidRPr="00B55907" w:rsidRDefault="00EC79FD" w:rsidP="0079411C">
            <w:pPr>
              <w:spacing w:after="120"/>
              <w:ind w:firstLine="0"/>
              <w:jc w:val="left"/>
            </w:pPr>
            <w:r w:rsidRPr="00B55907">
              <w:t>Сведени</w:t>
            </w:r>
            <w:r w:rsidR="0070733A" w:rsidRPr="00B55907">
              <w:t>я о залогодержателе - физическом лице</w:t>
            </w:r>
            <w:r w:rsidR="0079411C" w:rsidRPr="00B55907">
              <w:t xml:space="preserve">   |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hideMark/>
          </w:tcPr>
          <w:p w14:paraId="1EBFC353" w14:textId="77777777" w:rsidR="00EC79FD" w:rsidRPr="00B55907" w:rsidRDefault="00EC79FD" w:rsidP="0079411C">
            <w:pPr>
              <w:spacing w:after="120"/>
              <w:ind w:firstLine="0"/>
              <w:jc w:val="center"/>
            </w:pPr>
            <w:r w:rsidRPr="00B55907">
              <w:t>СвЗалогДержФЛ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3DB50B56" w14:textId="77777777" w:rsidR="00EC79FD" w:rsidRPr="00B55907" w:rsidRDefault="00EC79FD" w:rsidP="0079411C">
            <w:pPr>
              <w:spacing w:after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6580C752" w14:textId="77777777" w:rsidR="00EC79FD" w:rsidRPr="00B55907" w:rsidRDefault="00EC79FD" w:rsidP="0079411C">
            <w:pPr>
              <w:spacing w:after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14:paraId="186B6FE8" w14:textId="77777777" w:rsidR="00EC79FD" w:rsidRPr="00B55907" w:rsidRDefault="00EC79FD" w:rsidP="0079411C">
            <w:pPr>
              <w:spacing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hideMark/>
          </w:tcPr>
          <w:p w14:paraId="6CB0C5F6" w14:textId="77777777" w:rsidR="00EC79FD" w:rsidRPr="00B55907" w:rsidRDefault="00EC79FD" w:rsidP="0079411C">
            <w:pPr>
              <w:spacing w:after="120"/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7</w:t>
            </w:r>
            <w:r w:rsidRPr="00B55907">
              <w:t xml:space="preserve"> </w:t>
            </w:r>
          </w:p>
        </w:tc>
      </w:tr>
      <w:tr w:rsidR="004D17B1" w:rsidRPr="00B55907" w14:paraId="51FC55E2" w14:textId="77777777" w:rsidTr="0079411C">
        <w:trPr>
          <w:trHeight w:val="23"/>
        </w:trPr>
        <w:tc>
          <w:tcPr>
            <w:tcW w:w="3403" w:type="dxa"/>
            <w:tcBorders>
              <w:top w:val="nil"/>
            </w:tcBorders>
            <w:shd w:val="clear" w:color="auto" w:fill="auto"/>
            <w:hideMark/>
          </w:tcPr>
          <w:p w14:paraId="31788058" w14:textId="77777777" w:rsidR="00EC79FD" w:rsidRPr="00B55907" w:rsidRDefault="0059484D" w:rsidP="0079411C">
            <w:pPr>
              <w:spacing w:before="120"/>
              <w:ind w:firstLine="0"/>
              <w:jc w:val="left"/>
            </w:pPr>
            <w:r w:rsidRPr="00B55907">
              <w:rPr>
                <w:highlight w:val="white"/>
              </w:rPr>
              <w:t>Сведения о залогодержателе - российском или иностранном юридическом лице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76E07427" w14:textId="77777777" w:rsidR="00EC79FD" w:rsidRPr="00B55907" w:rsidRDefault="00EC79FD" w:rsidP="0079411C">
            <w:pPr>
              <w:spacing w:before="120"/>
              <w:ind w:firstLine="0"/>
              <w:jc w:val="center"/>
            </w:pPr>
            <w:r w:rsidRPr="00B55907">
              <w:t>СвЗалогДержЮ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1BD4E140" w14:textId="77777777" w:rsidR="00EC79FD" w:rsidRPr="00B55907" w:rsidRDefault="00EC79FD" w:rsidP="0079411C">
            <w:pPr>
              <w:spacing w:before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50D20913" w14:textId="77777777" w:rsidR="00EC79FD" w:rsidRPr="00B55907" w:rsidRDefault="00EC79FD" w:rsidP="0079411C">
            <w:pPr>
              <w:spacing w:before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24B2F9EB" w14:textId="77777777" w:rsidR="00EC79FD" w:rsidRPr="00B55907" w:rsidRDefault="00EC79FD" w:rsidP="0079411C">
            <w:pPr>
              <w:spacing w:before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14:paraId="012A61F3" w14:textId="77777777" w:rsidR="00EC79FD" w:rsidRPr="00B55907" w:rsidRDefault="00EC79FD" w:rsidP="0079411C">
            <w:pPr>
              <w:spacing w:before="120"/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8</w:t>
            </w:r>
            <w:r w:rsidRPr="00B55907">
              <w:t xml:space="preserve"> </w:t>
            </w:r>
          </w:p>
        </w:tc>
      </w:tr>
    </w:tbl>
    <w:p w14:paraId="7F1673FA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7</w:t>
      </w:r>
    </w:p>
    <w:p w14:paraId="1B6C3868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</w:t>
      </w:r>
      <w:r w:rsidR="0070733A" w:rsidRPr="00B55907">
        <w:rPr>
          <w:b/>
          <w:bCs/>
        </w:rPr>
        <w:t>я о залогодержателе - физическом лице</w:t>
      </w:r>
      <w:r w:rsidRPr="00B55907">
        <w:rPr>
          <w:b/>
          <w:bCs/>
        </w:rPr>
        <w:t xml:space="preserve"> (СвЗалогДерж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7C60548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1BCA78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D74A7C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F55A28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34842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63C2E9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DD3AB5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005C9F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97ED4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5D7596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031111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0C8F6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89AA6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001AD41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B607F70" w14:textId="4EC1866D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0D0038B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9213615" w14:textId="07635A8A" w:rsidR="00EC79FD" w:rsidRPr="00B55907" w:rsidRDefault="00EC79FD" w:rsidP="0095541C">
            <w:pPr>
              <w:ind w:firstLine="0"/>
              <w:jc w:val="left"/>
            </w:pPr>
            <w:r w:rsidRPr="00B55907">
              <w:t>Сведения о фамилии, имени, отчестве и 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0A24B6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3D77192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D0C2D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73F52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33E9141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22575F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  <w:tr w:rsidR="00C57320" w:rsidRPr="00B55907" w14:paraId="164B08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8D802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пол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B7A3B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ПолФЛ</w:t>
            </w:r>
          </w:p>
        </w:tc>
        <w:tc>
          <w:tcPr>
            <w:tcW w:w="1276" w:type="dxa"/>
            <w:shd w:val="clear" w:color="auto" w:fill="auto"/>
            <w:hideMark/>
          </w:tcPr>
          <w:p w14:paraId="5B5017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AAAA6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FBC2FC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8276E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ПолФЛТип&gt;.</w:t>
            </w:r>
          </w:p>
          <w:p w14:paraId="25196FC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9411C" w:rsidRPr="00B55907">
              <w:t xml:space="preserve">нта представлен в таблице </w:t>
            </w:r>
            <w:r w:rsidR="00034E07" w:rsidRPr="00B55907">
              <w:t>4.121</w:t>
            </w:r>
            <w:r w:rsidR="0079411C" w:rsidRPr="00B55907">
              <w:t>.</w:t>
            </w:r>
          </w:p>
          <w:p w14:paraId="5BE25E5D" w14:textId="77777777" w:rsidR="0079411C" w:rsidRPr="00B55907" w:rsidRDefault="0079411C" w:rsidP="00C57320">
            <w:pPr>
              <w:ind w:firstLine="0"/>
              <w:jc w:val="left"/>
            </w:pPr>
            <w:r w:rsidRPr="00B55907">
              <w:lastRenderedPageBreak/>
              <w:t xml:space="preserve">Элемент формируется при наличии </w:t>
            </w:r>
            <w:r w:rsidR="00C57320" w:rsidRPr="00B55907">
              <w:t>указанных сведений</w:t>
            </w:r>
          </w:p>
        </w:tc>
      </w:tr>
      <w:tr w:rsidR="004D17B1" w:rsidRPr="00B55907" w14:paraId="7AB40C4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797B39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ождении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1D1F8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о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F498D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C44D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CE656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B95F63E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443FEE" w:rsidRPr="00B55907">
              <w:t>повой элемент &lt;СвРождЕГРЮЛТип&gt;.</w:t>
            </w:r>
          </w:p>
          <w:p w14:paraId="3314725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43FEE" w:rsidRPr="00B55907">
              <w:t xml:space="preserve">нта представлен в таблице </w:t>
            </w:r>
            <w:r w:rsidR="00034E07" w:rsidRPr="00B55907">
              <w:t>4.124</w:t>
            </w:r>
            <w:r w:rsidR="00443FEE" w:rsidRPr="00B55907">
              <w:t>.</w:t>
            </w:r>
          </w:p>
          <w:p w14:paraId="3272D722" w14:textId="77777777" w:rsidR="00EC79FD" w:rsidRPr="00B55907" w:rsidRDefault="0079411C" w:rsidP="0079411C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CD10F5" w:rsidRPr="00B55907" w14:paraId="468AA1D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848640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гражданстве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C321EC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ГраждФЛ</w:t>
            </w:r>
          </w:p>
        </w:tc>
        <w:tc>
          <w:tcPr>
            <w:tcW w:w="1276" w:type="dxa"/>
            <w:shd w:val="clear" w:color="auto" w:fill="auto"/>
            <w:hideMark/>
          </w:tcPr>
          <w:p w14:paraId="69D4C2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244860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9D7A4E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0DDCEEB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ГраждТип&gt;.</w:t>
            </w:r>
          </w:p>
          <w:p w14:paraId="7857CC28" w14:textId="60669C4F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9411C" w:rsidRPr="00B55907">
              <w:t xml:space="preserve">нта представлен в таблице </w:t>
            </w:r>
            <w:r w:rsidR="00265039">
              <w:t>4.106</w:t>
            </w:r>
            <w:r w:rsidR="0079411C" w:rsidRPr="00B55907">
              <w:t>.</w:t>
            </w:r>
          </w:p>
          <w:p w14:paraId="5B4022F9" w14:textId="77777777" w:rsidR="0079411C" w:rsidRPr="00B55907" w:rsidRDefault="0079411C" w:rsidP="00625D5C">
            <w:pPr>
              <w:ind w:firstLine="0"/>
              <w:jc w:val="left"/>
            </w:pPr>
            <w:r w:rsidRPr="00B55907">
              <w:t xml:space="preserve">Элемент формируется при наличии </w:t>
            </w:r>
            <w:r w:rsidR="00CD10F5" w:rsidRPr="00B55907">
              <w:t>указанных сведений</w:t>
            </w:r>
          </w:p>
        </w:tc>
      </w:tr>
      <w:tr w:rsidR="004D17B1" w:rsidRPr="00B55907" w14:paraId="62DAC1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F6EB6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кументе, удостоверяющем личность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6555817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УдЛич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1C54A0F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5B05C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9CB38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43708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443FEE" w:rsidRPr="00B55907">
              <w:t>повой элемент &lt;УдЛичнЕГРЮЛТип&gt;.</w:t>
            </w:r>
          </w:p>
          <w:p w14:paraId="3A409F58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43FEE" w:rsidRPr="00B55907">
              <w:t xml:space="preserve">нта представлен в таблице </w:t>
            </w:r>
            <w:r w:rsidR="00034E07" w:rsidRPr="00B55907">
              <w:t>4.132</w:t>
            </w:r>
            <w:r w:rsidR="00443FEE" w:rsidRPr="00B55907">
              <w:t>.</w:t>
            </w:r>
          </w:p>
          <w:p w14:paraId="5C2DC490" w14:textId="77777777" w:rsidR="00EC79FD" w:rsidRPr="00B55907" w:rsidRDefault="0079411C" w:rsidP="0079411C">
            <w:pPr>
              <w:ind w:firstLine="0"/>
              <w:jc w:val="left"/>
            </w:pPr>
            <w:r w:rsidRPr="00B55907">
              <w:t>Элемент формируется при наличии и только при формировании файлов с закрытыми сведениями (Элемент &lt;ТипИнф&gt; из таблицы 4.1 принимает значение «ЕГРЮЛ_ЗАКР_СВЕД»)</w:t>
            </w:r>
          </w:p>
        </w:tc>
      </w:tr>
      <w:tr w:rsidR="004D17B1" w:rsidRPr="00B55907" w14:paraId="49B850A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D2EAE6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б адресе места жительства в Российской Федерации (в структуре КЛАДР)</w:t>
            </w:r>
          </w:p>
        </w:tc>
        <w:tc>
          <w:tcPr>
            <w:tcW w:w="2835" w:type="dxa"/>
            <w:shd w:val="clear" w:color="auto" w:fill="auto"/>
            <w:hideMark/>
          </w:tcPr>
          <w:p w14:paraId="02E67D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есМЖРФ</w:t>
            </w:r>
          </w:p>
        </w:tc>
        <w:tc>
          <w:tcPr>
            <w:tcW w:w="1276" w:type="dxa"/>
            <w:shd w:val="clear" w:color="auto" w:fill="auto"/>
            <w:hideMark/>
          </w:tcPr>
          <w:p w14:paraId="5F6342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DF194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7E192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3B4A68C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443FEE" w:rsidRPr="00B55907">
              <w:t>иповой элемент &lt;АдрРФЕГРЮЛТип&gt;</w:t>
            </w:r>
          </w:p>
          <w:p w14:paraId="24662805" w14:textId="4C57921D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87</w:t>
            </w:r>
            <w:r w:rsidR="00443FEE" w:rsidRPr="00B55907">
              <w:t>.</w:t>
            </w:r>
          </w:p>
          <w:p w14:paraId="7E1A1583" w14:textId="77777777" w:rsidR="00EC79FD" w:rsidRPr="00B55907" w:rsidRDefault="0079411C" w:rsidP="0079411C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4D17B1" w:rsidRPr="00B55907" w14:paraId="28921D9F" w14:textId="77777777" w:rsidTr="00AF084D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FAFF7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б адресе места жительства за пределами территории Российской Федер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E2863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МЖИн</w:t>
            </w:r>
          </w:p>
        </w:tc>
        <w:tc>
          <w:tcPr>
            <w:tcW w:w="1276" w:type="dxa"/>
            <w:shd w:val="clear" w:color="auto" w:fill="auto"/>
            <w:hideMark/>
          </w:tcPr>
          <w:p w14:paraId="2E6C17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BE26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DF38A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8C5AA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</w:t>
            </w:r>
            <w:r w:rsidR="00443FEE" w:rsidRPr="00B55907">
              <w:t>повой элемент &lt;АдрИнЕГРЮЛТип&gt;.</w:t>
            </w:r>
          </w:p>
          <w:p w14:paraId="697E43D5" w14:textId="5D3F714C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86</w:t>
            </w:r>
            <w:r w:rsidR="00443FEE" w:rsidRPr="00B55907">
              <w:t>.</w:t>
            </w:r>
          </w:p>
          <w:p w14:paraId="2BFD1EC4" w14:textId="77777777" w:rsidR="00EC79FD" w:rsidRPr="00B55907" w:rsidRDefault="00AF084D" w:rsidP="0079411C">
            <w:pPr>
              <w:ind w:firstLine="0"/>
              <w:jc w:val="left"/>
            </w:pPr>
            <w:r w:rsidRPr="00B55907">
              <w:t xml:space="preserve">Элемент не формируется. Может остаться в </w:t>
            </w:r>
            <w:r w:rsidRPr="00B55907">
              <w:rPr>
                <w:lang w:val="en-US"/>
              </w:rPr>
              <w:t>xml</w:t>
            </w:r>
            <w:r w:rsidRPr="00B55907">
              <w:t>-файле с данными о ЮЛ с закрытыми сведениями (Элемент &lt;ТипИнф&gt; из таблицы 4.1 принимает значение «ЕГРЮЛ_ЗАКР_СВЕД») в случае, если с момента вступления в действие новых форматов выгрузки в сведениях о ЮЛ ничего не менялось, файл со сведениями о ЮЛ не переформировывался, и в этом файле имелись указанные сведения</w:t>
            </w:r>
          </w:p>
        </w:tc>
      </w:tr>
      <w:tr w:rsidR="004D17B1" w:rsidRPr="00B55907" w14:paraId="7B55EE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8871D2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отариальном удостоверении договора залога</w:t>
            </w:r>
          </w:p>
        </w:tc>
        <w:tc>
          <w:tcPr>
            <w:tcW w:w="2835" w:type="dxa"/>
            <w:shd w:val="clear" w:color="auto" w:fill="auto"/>
            <w:hideMark/>
          </w:tcPr>
          <w:p w14:paraId="42752F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тУдДог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24AF7A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B0D17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051CEF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D7DBD7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отУдДогЗалТип&gt;.</w:t>
            </w:r>
          </w:p>
          <w:p w14:paraId="7BDA28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4</w:t>
            </w:r>
            <w:r w:rsidRPr="00B55907">
              <w:t xml:space="preserve"> </w:t>
            </w:r>
          </w:p>
        </w:tc>
      </w:tr>
    </w:tbl>
    <w:p w14:paraId="5CDA3494" w14:textId="3DEA8DD4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8</w:t>
      </w:r>
    </w:p>
    <w:p w14:paraId="3A1FFFFC" w14:textId="77777777" w:rsidR="00BB7ADF" w:rsidRPr="00B55907" w:rsidRDefault="00B02D18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highlight w:val="white"/>
        </w:rPr>
        <w:t>Сведения о залогодержателе - российском или иностранном юридическом лице</w:t>
      </w:r>
      <w:r w:rsidRPr="00B55907">
        <w:rPr>
          <w:b/>
          <w:bCs/>
        </w:rPr>
        <w:t xml:space="preserve"> </w:t>
      </w:r>
      <w:r w:rsidR="00BB7ADF" w:rsidRPr="00B55907">
        <w:rPr>
          <w:b/>
          <w:bCs/>
        </w:rPr>
        <w:t>(СвЗалогДерж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00BE8B9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8AC47C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44B7AD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EB424D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FF6B97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73667F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D3E749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EB84F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3EBE4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 данном лице</w:t>
            </w:r>
          </w:p>
        </w:tc>
        <w:tc>
          <w:tcPr>
            <w:tcW w:w="2835" w:type="dxa"/>
            <w:shd w:val="clear" w:color="auto" w:fill="auto"/>
            <w:hideMark/>
          </w:tcPr>
          <w:p w14:paraId="4BAF1C7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17E4574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DF5FC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0EFA6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4DC032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7714030" w14:textId="7A04DE2F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1A0B45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FD08D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, ОГРН и ИНН юридического лица - залогодерж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2EC1A6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561907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94908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D583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7167B6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ЮЛЕГРЮЛТип&gt;.</w:t>
            </w:r>
          </w:p>
          <w:p w14:paraId="5488729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  <w:tr w:rsidR="004D17B1" w:rsidRPr="00B55907" w14:paraId="73D380F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D3445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ностранного юридического лица - залогодержателя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3964BB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686CB04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CB401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097D32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B8BDA01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аимПолнТип&gt;.</w:t>
            </w:r>
          </w:p>
          <w:p w14:paraId="2F372E9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781DB1" w:rsidRPr="00B55907">
              <w:t>нта представлен в таблице 4.109.</w:t>
            </w:r>
          </w:p>
          <w:p w14:paraId="7303CCC4" w14:textId="77777777" w:rsidR="00781DB1" w:rsidRPr="00B55907" w:rsidRDefault="00781DB1" w:rsidP="00EC79FD">
            <w:pPr>
              <w:ind w:firstLine="0"/>
              <w:jc w:val="left"/>
            </w:pPr>
            <w:r w:rsidRPr="00B55907">
              <w:t>Формируется при наличии указанных сведений в ЕГРЮЛ в отношении иностранного ЮЛ</w:t>
            </w:r>
          </w:p>
        </w:tc>
      </w:tr>
      <w:tr w:rsidR="004D17B1" w:rsidRPr="00B55907" w14:paraId="1215047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406CC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Сведения о регистрации иностранного юридического лица - залогодержателя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3F1B5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4AC85D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B3E2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6F212F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FCD3B1C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443FEE" w:rsidRPr="00B55907">
              <w:t>ой элемент &lt;СвРегИнЮЛЕГРЮЛТип&gt;.</w:t>
            </w:r>
          </w:p>
          <w:p w14:paraId="6F61644E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нта представлен в табли</w:t>
            </w:r>
            <w:r w:rsidR="00443FEE" w:rsidRPr="00B55907">
              <w:t xml:space="preserve">це </w:t>
            </w:r>
            <w:r w:rsidR="00034E07" w:rsidRPr="00B55907">
              <w:t>4.122</w:t>
            </w:r>
            <w:r w:rsidR="00443FEE" w:rsidRPr="00B55907">
              <w:t>.</w:t>
            </w:r>
          </w:p>
          <w:p w14:paraId="0651FAF4" w14:textId="77777777" w:rsidR="00EC79FD" w:rsidRPr="00B55907" w:rsidRDefault="00EC79FD" w:rsidP="00781DB1">
            <w:pPr>
              <w:ind w:firstLine="0"/>
              <w:jc w:val="left"/>
            </w:pPr>
            <w:r w:rsidRPr="00B55907">
              <w:t>Формируется при наличии указанных сведений в ЕГРЮЛ в отношении иностранного ЮЛ</w:t>
            </w:r>
          </w:p>
        </w:tc>
      </w:tr>
      <w:tr w:rsidR="004D17B1" w:rsidRPr="00B55907" w14:paraId="74C404E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B57ED1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отариальном удостоверении договора залога</w:t>
            </w:r>
          </w:p>
        </w:tc>
        <w:tc>
          <w:tcPr>
            <w:tcW w:w="2835" w:type="dxa"/>
            <w:shd w:val="clear" w:color="auto" w:fill="auto"/>
            <w:hideMark/>
          </w:tcPr>
          <w:p w14:paraId="072F72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тУдДог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423E2A5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5EAE4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F3DC8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04F6CBA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отУдДогЗалТип&gt;.</w:t>
            </w:r>
          </w:p>
          <w:p w14:paraId="020AD6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4</w:t>
            </w:r>
            <w:r w:rsidRPr="00B55907">
              <w:t xml:space="preserve"> </w:t>
            </w:r>
          </w:p>
        </w:tc>
      </w:tr>
    </w:tbl>
    <w:p w14:paraId="1EFBE965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19</w:t>
      </w:r>
    </w:p>
    <w:p w14:paraId="41358E33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виде деятельности, </w:t>
      </w:r>
      <w:r w:rsidR="0006318B" w:rsidRPr="00D94AC0">
        <w:rPr>
          <w:b/>
          <w:bCs/>
        </w:rPr>
        <w:t>содержащиеся</w:t>
      </w:r>
      <w:r w:rsidRPr="00D94AC0">
        <w:rPr>
          <w:b/>
          <w:bCs/>
        </w:rPr>
        <w:t xml:space="preserve"> </w:t>
      </w:r>
      <w:r w:rsidRPr="00B55907">
        <w:rPr>
          <w:b/>
          <w:bCs/>
        </w:rPr>
        <w:t>в ЕГРЮЛ (СвОКВЭ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26631F7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E9D117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AB310D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29ACEF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801D98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7A02F20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E0CA6A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DCD5DC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3BB62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 Общероссийскому классификатору видов экономическ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06D14B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ОКВЭД</w:t>
            </w:r>
          </w:p>
        </w:tc>
        <w:tc>
          <w:tcPr>
            <w:tcW w:w="1276" w:type="dxa"/>
            <w:shd w:val="clear" w:color="auto" w:fill="auto"/>
            <w:hideMark/>
          </w:tcPr>
          <w:p w14:paraId="2643403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0427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2-8)</w:t>
            </w:r>
          </w:p>
        </w:tc>
        <w:tc>
          <w:tcPr>
            <w:tcW w:w="1984" w:type="dxa"/>
            <w:shd w:val="clear" w:color="auto" w:fill="auto"/>
            <w:hideMark/>
          </w:tcPr>
          <w:p w14:paraId="236CFE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CE276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276B23D4" w14:textId="77777777" w:rsidR="00EC79FD" w:rsidRPr="00B55907" w:rsidRDefault="00CE2766" w:rsidP="00EC79FD">
            <w:pPr>
              <w:ind w:firstLine="0"/>
              <w:jc w:val="left"/>
            </w:pPr>
            <w:r w:rsidRPr="00B55907">
              <w:t>Типовой элемент &lt;ОКВЭДТип&gt;.</w:t>
            </w:r>
          </w:p>
          <w:p w14:paraId="544A3483" w14:textId="77777777" w:rsidR="00CE2766" w:rsidRPr="00B55907" w:rsidRDefault="00CE2766" w:rsidP="00EC79FD">
            <w:pPr>
              <w:ind w:firstLine="0"/>
              <w:jc w:val="left"/>
            </w:pPr>
            <w:r w:rsidRPr="00B55907">
              <w:t>Принимает значения в соответствии с Общероссийским классификатором видов экономической деятельности</w:t>
            </w:r>
          </w:p>
        </w:tc>
      </w:tr>
      <w:tr w:rsidR="004D17B1" w:rsidRPr="00B55907" w14:paraId="2DE3173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A93937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деятельности по Общероссийскому классификатору видов экономическ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5A8D96A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ОКВЭД</w:t>
            </w:r>
          </w:p>
        </w:tc>
        <w:tc>
          <w:tcPr>
            <w:tcW w:w="1276" w:type="dxa"/>
            <w:shd w:val="clear" w:color="auto" w:fill="auto"/>
            <w:hideMark/>
          </w:tcPr>
          <w:p w14:paraId="04D9244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51F76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788C55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AC836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1F61A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BFDB8E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версии Общероссийского классификатора видов экономической деятельности</w:t>
            </w:r>
          </w:p>
        </w:tc>
        <w:tc>
          <w:tcPr>
            <w:tcW w:w="2835" w:type="dxa"/>
            <w:shd w:val="clear" w:color="auto" w:fill="auto"/>
            <w:hideMark/>
          </w:tcPr>
          <w:p w14:paraId="4FAC14D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ВерсОКВЭД</w:t>
            </w:r>
          </w:p>
        </w:tc>
        <w:tc>
          <w:tcPr>
            <w:tcW w:w="1276" w:type="dxa"/>
            <w:shd w:val="clear" w:color="auto" w:fill="auto"/>
            <w:hideMark/>
          </w:tcPr>
          <w:p w14:paraId="17A783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05D228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6001B98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  <w:r w:rsidR="004F3676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D385EBE" w14:textId="77777777" w:rsidR="001D1CB2" w:rsidRPr="00B55907" w:rsidRDefault="00EC79FD" w:rsidP="002038F0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369776EA" w14:textId="77777777" w:rsidR="002038F0" w:rsidRPr="00B55907" w:rsidRDefault="00EC79FD" w:rsidP="002038F0">
            <w:pPr>
              <w:ind w:firstLine="0"/>
              <w:jc w:val="left"/>
            </w:pPr>
            <w:r w:rsidRPr="00B55907">
              <w:t xml:space="preserve">2001 – если код соответствует версии </w:t>
            </w:r>
            <w:r w:rsidR="002038F0" w:rsidRPr="00B55907">
              <w:t>ОКВЭД ОК 029-2001 (КДЕС Ред. 1)   |</w:t>
            </w:r>
          </w:p>
          <w:p w14:paraId="6BB9CB51" w14:textId="77777777" w:rsidR="002038F0" w:rsidRPr="00B55907" w:rsidRDefault="00EC79FD" w:rsidP="002038F0">
            <w:pPr>
              <w:ind w:firstLine="0"/>
              <w:jc w:val="left"/>
            </w:pPr>
            <w:r w:rsidRPr="00B55907">
              <w:t>2014 – если код соответствует версии ОКВЭД ОК 029-2014 (КДЕС Ред. 2).</w:t>
            </w:r>
          </w:p>
          <w:p w14:paraId="51B9DA3C" w14:textId="77777777" w:rsidR="00EC79FD" w:rsidRPr="00B55907" w:rsidRDefault="00EC79FD" w:rsidP="002038F0">
            <w:pPr>
              <w:ind w:firstLine="0"/>
              <w:jc w:val="left"/>
            </w:pPr>
            <w:r w:rsidRPr="00B55907">
              <w:t xml:space="preserve">Отсутствие данного атрибута в файле означает, что при внесении кода ОКВЭД </w:t>
            </w:r>
            <w:r w:rsidRPr="00B55907">
              <w:lastRenderedPageBreak/>
              <w:t>использовался классификатор ОК 029-2001 (КДЕС Ред. 1)</w:t>
            </w:r>
          </w:p>
        </w:tc>
      </w:tr>
      <w:tr w:rsidR="004D17B1" w:rsidRPr="00B55907" w14:paraId="6E9C560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96BE66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B72C3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CD332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D3291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8142BA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8DB6C41" w14:textId="77777777" w:rsidR="00937447" w:rsidRPr="00B55907" w:rsidRDefault="0093744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4D4B124" w14:textId="70F956B6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79CF318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E9DC50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59C801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FEA2D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5DA7E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A20E1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A881AB5" w14:textId="77777777" w:rsidR="00937447" w:rsidRPr="00B55907" w:rsidRDefault="00937447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2759B3F" w14:textId="64F6B465" w:rsidR="00937447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937447" w:rsidRPr="00B55907">
              <w:t xml:space="preserve">ента представлен в таблице </w:t>
            </w:r>
            <w:r w:rsidR="00265039">
              <w:t>4.95</w:t>
            </w:r>
            <w:r w:rsidR="00937447" w:rsidRPr="00B55907">
              <w:t>.</w:t>
            </w:r>
          </w:p>
          <w:p w14:paraId="04D1A5B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CACC06C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0</w:t>
      </w:r>
    </w:p>
    <w:p w14:paraId="2A5EACC1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именовании представительства или филиала в Российской Федерации, через которое иностранное юридическое лицо осуществляет полномочия управляющей организации (СвНаимПред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1649DEC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D16207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24E8192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718945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4FF1A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9B1450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30B240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052C94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C0B41F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представительства или филиала в Российской Федерации, через которое иностранное юридическое лицо осуществляет полномочия управляющей организа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66EFB69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ПредЮЛ</w:t>
            </w:r>
          </w:p>
        </w:tc>
        <w:tc>
          <w:tcPr>
            <w:tcW w:w="1276" w:type="dxa"/>
            <w:shd w:val="clear" w:color="auto" w:fill="auto"/>
            <w:hideMark/>
          </w:tcPr>
          <w:p w14:paraId="153DA33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8AB4A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5E4F27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DB3A8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6FF7379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007F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533177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41700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17071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1AE2AE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1B1EE89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218E432" w14:textId="522B1D7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28077B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A1D7FF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</w:t>
            </w:r>
            <w:r w:rsidRPr="00B55907">
              <w:lastRenderedPageBreak/>
              <w:t xml:space="preserve">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8C3F3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lastRenderedPageBreak/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06C4E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61F52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AABAA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B9A3DC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ACFE5FF" w14:textId="15B8B01F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54B72E85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57D6153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21</w:t>
      </w:r>
    </w:p>
    <w:p w14:paraId="160B8FB0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поле физического лица (СвПолФ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5EE4715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549400F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CF50B9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FCBA6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2AF4CD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A24C76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00188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6EE690E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29D4D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</w:t>
            </w:r>
          </w:p>
        </w:tc>
        <w:tc>
          <w:tcPr>
            <w:tcW w:w="2835" w:type="dxa"/>
            <w:shd w:val="clear" w:color="auto" w:fill="auto"/>
            <w:hideMark/>
          </w:tcPr>
          <w:p w14:paraId="2CD5EB4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ол</w:t>
            </w:r>
          </w:p>
        </w:tc>
        <w:tc>
          <w:tcPr>
            <w:tcW w:w="1276" w:type="dxa"/>
            <w:shd w:val="clear" w:color="auto" w:fill="auto"/>
            <w:hideMark/>
          </w:tcPr>
          <w:p w14:paraId="25AFFA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B19B1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3C2F1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12192C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78A83A99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 xml:space="preserve">Принимает значение: </w:t>
            </w:r>
          </w:p>
          <w:p w14:paraId="68DCFCB6" w14:textId="77777777" w:rsidR="00726BA2" w:rsidRPr="00B55907" w:rsidRDefault="00726BA2" w:rsidP="00726BA2">
            <w:pPr>
              <w:ind w:firstLine="0"/>
              <w:jc w:val="left"/>
              <w:rPr>
                <w:lang w:val="en-US"/>
              </w:rPr>
            </w:pPr>
            <w:r w:rsidRPr="00B55907">
              <w:t xml:space="preserve">1 – мужской   </w:t>
            </w:r>
            <w:r w:rsidRPr="00B55907">
              <w:rPr>
                <w:lang w:val="en-US"/>
              </w:rPr>
              <w:t>|</w:t>
            </w:r>
          </w:p>
          <w:p w14:paraId="00D7B926" w14:textId="77777777" w:rsidR="00EC79FD" w:rsidRPr="00B55907" w:rsidRDefault="00726BA2" w:rsidP="00726BA2">
            <w:pPr>
              <w:ind w:firstLine="0"/>
              <w:jc w:val="left"/>
            </w:pPr>
            <w:r w:rsidRPr="00B55907">
              <w:t>2 –</w:t>
            </w:r>
            <w:r w:rsidR="00EC79FD" w:rsidRPr="00B55907">
              <w:t xml:space="preserve"> женский</w:t>
            </w:r>
          </w:p>
        </w:tc>
      </w:tr>
      <w:tr w:rsidR="004D17B1" w:rsidRPr="00B55907" w14:paraId="3A7AAEE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E523DF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4212E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1808E19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7C42F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C5B8DC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F5B2C2A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7BA206B" w14:textId="3D35D849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1D3781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F95459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6C9A77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7CD93AA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ACEB4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8CA899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D0E13D1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01B1336" w14:textId="746ADEB8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09BCFA1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8B39AA6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2</w:t>
      </w:r>
    </w:p>
    <w:p w14:paraId="3D4088EE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ации иностранного юридического лица в стране происхождения, содержащиеся в ЕГРЮЛ (СвРегИнЮЛЕГРЮЛТип)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CB714F4" w14:textId="77777777" w:rsidTr="00873845">
        <w:trPr>
          <w:trHeight w:val="23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D1D5E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079E5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51411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3B345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54131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6E6F7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89676CC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9D9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страны проис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B37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К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490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3E6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F4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726BA2" w:rsidRPr="00B55907">
              <w:t>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02EE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ОКСМТип&gt;.</w:t>
            </w:r>
          </w:p>
          <w:p w14:paraId="2D051F8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нимает значение в соответствии с Общероссийским классификатором стран мира (ОКСМ)</w:t>
            </w:r>
          </w:p>
        </w:tc>
      </w:tr>
      <w:tr w:rsidR="004D17B1" w:rsidRPr="00B55907" w14:paraId="152E5FB4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4F4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страны проис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D7C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Ст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61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A3B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78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726BA2" w:rsidRPr="00B55907">
              <w:t>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32E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12B5955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39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59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26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14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B5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FB7B" w14:textId="77777777" w:rsidR="00EC79FD" w:rsidRPr="00B55907" w:rsidRDefault="00726BA2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>&gt;.</w:t>
            </w:r>
          </w:p>
          <w:p w14:paraId="435F7C2B" w14:textId="77777777" w:rsidR="00726BA2" w:rsidRPr="00B55907" w:rsidRDefault="00726BA2" w:rsidP="00EC79FD">
            <w:pPr>
              <w:ind w:firstLine="0"/>
              <w:jc w:val="left"/>
            </w:pPr>
            <w:r w:rsidRPr="00B55907">
              <w:t>Выгружается только при наличии указанных сведений в ЕГРЮЛ</w:t>
            </w:r>
          </w:p>
        </w:tc>
      </w:tr>
      <w:tr w:rsidR="004D17B1" w:rsidRPr="00B55907" w14:paraId="0803A72B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F8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AD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Рег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F5F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384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1D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36A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726BA2" w:rsidRPr="00B55907">
              <w:t>Выгружается только при наличии указанных сведений в ЕГРЮЛ</w:t>
            </w:r>
          </w:p>
        </w:tc>
      </w:tr>
      <w:tr w:rsidR="004D17B1" w:rsidRPr="00B55907" w14:paraId="59C42EB4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D20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регистрирующе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DD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РегО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26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F9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21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C3B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726BA2" w:rsidRPr="00B55907">
              <w:t>Выгружается только при наличии указанных сведений в ЕГРЮЛ</w:t>
            </w:r>
          </w:p>
        </w:tc>
      </w:tr>
      <w:tr w:rsidR="00726BA2" w:rsidRPr="00B55907" w14:paraId="0D47994C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867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налогоплательщика в стране происхождения или а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12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НПСтр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8D3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6A4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F4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A91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726BA2" w:rsidRPr="00B55907">
              <w:t>Выгружается только при наличии указанных сведений в ЕГРЮЛ</w:t>
            </w:r>
          </w:p>
        </w:tc>
      </w:tr>
      <w:tr w:rsidR="004D17B1" w:rsidRPr="00B55907" w14:paraId="2643FA3E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A61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Адрес (место нахождения) в стране проис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A40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Адр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D0E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7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39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EEC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  <w:r w:rsidR="00726BA2" w:rsidRPr="00B55907">
              <w:t>Выгружается только при наличии указанных сведений в ЕГРЮЛ</w:t>
            </w:r>
          </w:p>
        </w:tc>
      </w:tr>
      <w:tr w:rsidR="004D17B1" w:rsidRPr="00B55907" w14:paraId="7752ADA4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E2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01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458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9E5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50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2574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66EB98D2" w14:textId="6AFF9AA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992F836" w14:textId="77777777" w:rsidTr="00873845">
        <w:trPr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685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6D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365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1F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F3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1EAE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70DBDEA9" w14:textId="0CEFFEED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3DF9F759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0E8B6BD" w14:textId="5A31B90D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3</w:t>
      </w:r>
    </w:p>
    <w:p w14:paraId="5AB763D3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регистрирующем органе (СвРегОрг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5A919E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87D767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10365A6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03794A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F4DFB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2DC643E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A2702F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BEFE25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35406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органа по справочнику СОУН</w:t>
            </w:r>
          </w:p>
        </w:tc>
        <w:tc>
          <w:tcPr>
            <w:tcW w:w="2835" w:type="dxa"/>
            <w:shd w:val="clear" w:color="auto" w:fill="auto"/>
            <w:hideMark/>
          </w:tcPr>
          <w:p w14:paraId="398DADD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НО</w:t>
            </w:r>
          </w:p>
        </w:tc>
        <w:tc>
          <w:tcPr>
            <w:tcW w:w="1276" w:type="dxa"/>
            <w:shd w:val="clear" w:color="auto" w:fill="auto"/>
            <w:hideMark/>
          </w:tcPr>
          <w:p w14:paraId="0B53DD6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B61F5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4)</w:t>
            </w:r>
          </w:p>
        </w:tc>
        <w:tc>
          <w:tcPr>
            <w:tcW w:w="1984" w:type="dxa"/>
            <w:shd w:val="clear" w:color="auto" w:fill="auto"/>
            <w:hideMark/>
          </w:tcPr>
          <w:p w14:paraId="6804351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726BA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0474B27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СОНОТип&gt; </w:t>
            </w:r>
          </w:p>
        </w:tc>
      </w:tr>
      <w:tr w:rsidR="004D17B1" w:rsidRPr="00B55907" w14:paraId="3285CEC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CCAEC4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Наименование регистрирующего (налогового) органа</w:t>
            </w:r>
          </w:p>
        </w:tc>
        <w:tc>
          <w:tcPr>
            <w:tcW w:w="2835" w:type="dxa"/>
            <w:shd w:val="clear" w:color="auto" w:fill="auto"/>
            <w:hideMark/>
          </w:tcPr>
          <w:p w14:paraId="5FD78D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НО</w:t>
            </w:r>
          </w:p>
        </w:tc>
        <w:tc>
          <w:tcPr>
            <w:tcW w:w="1276" w:type="dxa"/>
            <w:shd w:val="clear" w:color="auto" w:fill="auto"/>
            <w:hideMark/>
          </w:tcPr>
          <w:p w14:paraId="6B63FC6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5D780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0-250)</w:t>
            </w:r>
          </w:p>
        </w:tc>
        <w:tc>
          <w:tcPr>
            <w:tcW w:w="1984" w:type="dxa"/>
            <w:shd w:val="clear" w:color="auto" w:fill="auto"/>
            <w:hideMark/>
          </w:tcPr>
          <w:p w14:paraId="67656F5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  <w:r w:rsidR="00726BA2" w:rsidRPr="00B55907">
              <w:t>К</w:t>
            </w:r>
          </w:p>
        </w:tc>
        <w:tc>
          <w:tcPr>
            <w:tcW w:w="4961" w:type="dxa"/>
            <w:shd w:val="clear" w:color="auto" w:fill="auto"/>
            <w:hideMark/>
          </w:tcPr>
          <w:p w14:paraId="396D55E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525A3076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4</w:t>
      </w:r>
    </w:p>
    <w:p w14:paraId="6901F0FD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рождении физического лица, </w:t>
      </w:r>
      <w:r w:rsidR="0006318B" w:rsidRPr="0066259E">
        <w:rPr>
          <w:b/>
          <w:bCs/>
        </w:rPr>
        <w:t xml:space="preserve">содержащиеся </w:t>
      </w:r>
      <w:r w:rsidRPr="0066259E">
        <w:rPr>
          <w:b/>
          <w:bCs/>
        </w:rPr>
        <w:t>в</w:t>
      </w:r>
      <w:r w:rsidRPr="00B55907">
        <w:rPr>
          <w:b/>
          <w:bCs/>
        </w:rPr>
        <w:t xml:space="preserve"> ЕГРЮЛ (СвРожд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572C6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A86F6C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6B4D9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2FF3A4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46A868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5B8151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620D7BE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BF032C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4E487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р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F3E3AF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116A0C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7219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55C87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5F826A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59ED184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8D7FE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Место р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1509C0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Место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2C7F09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0AB5D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691B956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2405AED" w14:textId="77777777" w:rsidR="00EC79FD" w:rsidRPr="00B55907" w:rsidRDefault="00726BA2" w:rsidP="00EC79FD">
            <w:pPr>
              <w:ind w:firstLine="0"/>
              <w:jc w:val="left"/>
            </w:pPr>
            <w:r w:rsidRPr="00B55907">
              <w:t>Формируется при наличии сведений в ЕГРЮЛ</w:t>
            </w:r>
          </w:p>
        </w:tc>
      </w:tr>
      <w:tr w:rsidR="004D17B1" w:rsidRPr="00B55907" w14:paraId="422C438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C84D8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ризнак полноты представляемой даты рождения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5A522A2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ПрДатаРожд</w:t>
            </w:r>
          </w:p>
        </w:tc>
        <w:tc>
          <w:tcPr>
            <w:tcW w:w="1276" w:type="dxa"/>
            <w:shd w:val="clear" w:color="auto" w:fill="auto"/>
            <w:hideMark/>
          </w:tcPr>
          <w:p w14:paraId="1D28D1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20543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)</w:t>
            </w:r>
          </w:p>
        </w:tc>
        <w:tc>
          <w:tcPr>
            <w:tcW w:w="1984" w:type="dxa"/>
            <w:shd w:val="clear" w:color="auto" w:fill="auto"/>
            <w:hideMark/>
          </w:tcPr>
          <w:p w14:paraId="5EFEF8C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69BE7D3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>Принимает значение</w:t>
            </w:r>
          </w:p>
          <w:p w14:paraId="5619868F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>1 – только год (сведения о месяце и дне в указа</w:t>
            </w:r>
            <w:r w:rsidR="00726BA2" w:rsidRPr="00B55907">
              <w:t>нном месяце отсутствуют) |</w:t>
            </w:r>
          </w:p>
          <w:p w14:paraId="2C4BEDFF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 xml:space="preserve">2 – только месяц и год (сведения о дне </w:t>
            </w:r>
            <w:r w:rsidR="00726BA2" w:rsidRPr="00B55907">
              <w:t>в указанном месяце отсутствуют) |</w:t>
            </w:r>
          </w:p>
          <w:p w14:paraId="77F62580" w14:textId="77777777" w:rsidR="00726BA2" w:rsidRPr="00B55907" w:rsidRDefault="00EC79FD" w:rsidP="00726BA2">
            <w:pPr>
              <w:ind w:firstLine="0"/>
              <w:jc w:val="left"/>
            </w:pPr>
            <w:r w:rsidRPr="00B55907">
              <w:t>3 – полная дата.</w:t>
            </w:r>
          </w:p>
          <w:p w14:paraId="3909A5D9" w14:textId="77777777" w:rsidR="00EC79FD" w:rsidRPr="00B55907" w:rsidRDefault="00EC79FD" w:rsidP="00726BA2">
            <w:pPr>
              <w:ind w:firstLine="0"/>
              <w:jc w:val="left"/>
            </w:pPr>
            <w:r w:rsidRPr="00B55907">
              <w:t xml:space="preserve">Отсутствие указанного </w:t>
            </w:r>
            <w:r w:rsidR="006B3740" w:rsidRPr="00B55907">
              <w:t>элемента</w:t>
            </w:r>
            <w:r w:rsidRPr="00B55907">
              <w:t xml:space="preserve"> означает полную дату рождения (соответствует значению</w:t>
            </w:r>
            <w:r w:rsidR="00726BA2" w:rsidRPr="00B55907">
              <w:t xml:space="preserve"> элемента</w:t>
            </w:r>
            <w:r w:rsidRPr="00B55907">
              <w:t xml:space="preserve"> </w:t>
            </w:r>
            <w:r w:rsidR="00726BA2" w:rsidRPr="00B55907">
              <w:t>&lt;</w:t>
            </w:r>
            <w:r w:rsidRPr="00B55907">
              <w:t>ПрДатаРожд</w:t>
            </w:r>
            <w:r w:rsidR="00726BA2" w:rsidRPr="00B55907">
              <w:t>&gt;</w:t>
            </w:r>
            <w:r w:rsidRPr="00B55907">
              <w:t>=3)</w:t>
            </w:r>
          </w:p>
        </w:tc>
      </w:tr>
      <w:tr w:rsidR="004D17B1" w:rsidRPr="00B55907" w14:paraId="0B24945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27A0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63614A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63C269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447445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D15B06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41CF705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63D5CF9" w14:textId="7CDC4109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4E2A136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5BF6A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411E9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3E3365D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4D5B72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5E01DC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1E3F1A7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0BA65A4" w14:textId="353AC8E9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49DA137A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F3809D9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25</w:t>
      </w:r>
    </w:p>
    <w:p w14:paraId="63DEAE16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их залогом доли участника (СвУправЗа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4CB4CE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0C95D2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80889B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985A2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1C7127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D1CFF2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C76634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33A7BC3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52C11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сведений об управлении залогом доли участника</w:t>
            </w:r>
          </w:p>
        </w:tc>
        <w:tc>
          <w:tcPr>
            <w:tcW w:w="2835" w:type="dxa"/>
            <w:shd w:val="clear" w:color="auto" w:fill="auto"/>
            <w:hideMark/>
          </w:tcPr>
          <w:p w14:paraId="7FC5800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Перв</w:t>
            </w:r>
          </w:p>
        </w:tc>
        <w:tc>
          <w:tcPr>
            <w:tcW w:w="1276" w:type="dxa"/>
            <w:shd w:val="clear" w:color="auto" w:fill="auto"/>
            <w:hideMark/>
          </w:tcPr>
          <w:p w14:paraId="56CD074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129DD38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BC922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E360DFB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ГРНДат</w:t>
            </w:r>
            <w:r w:rsidR="00443FEE" w:rsidRPr="00B55907">
              <w:t>аТип&gt;.</w:t>
            </w:r>
          </w:p>
          <w:p w14:paraId="7AC35BDA" w14:textId="7A9A4BA4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194EB0B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4EBA9B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отариальном удостоверении договора залога, в отношении которого введено управление</w:t>
            </w:r>
          </w:p>
        </w:tc>
        <w:tc>
          <w:tcPr>
            <w:tcW w:w="2835" w:type="dxa"/>
            <w:shd w:val="clear" w:color="auto" w:fill="auto"/>
            <w:hideMark/>
          </w:tcPr>
          <w:p w14:paraId="1FDA023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тУдДогЗал</w:t>
            </w:r>
          </w:p>
        </w:tc>
        <w:tc>
          <w:tcPr>
            <w:tcW w:w="1276" w:type="dxa"/>
            <w:shd w:val="clear" w:color="auto" w:fill="auto"/>
            <w:hideMark/>
          </w:tcPr>
          <w:p w14:paraId="09937E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7A63070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4118A8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6FFD62E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отУдДогЗалТип&gt;.</w:t>
            </w:r>
          </w:p>
          <w:p w14:paraId="66C7C7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4</w:t>
            </w:r>
            <w:r w:rsidRPr="00B55907">
              <w:t xml:space="preserve"> </w:t>
            </w:r>
          </w:p>
        </w:tc>
      </w:tr>
      <w:tr w:rsidR="00E60C99" w:rsidRPr="00B55907" w14:paraId="6F9A95A0" w14:textId="77777777" w:rsidTr="007A275C">
        <w:trPr>
          <w:trHeight w:val="23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DD09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договоре управления залог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C760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ДогУправЗ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CBD2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147FD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1CFFBC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2F9F79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</w:t>
            </w:r>
            <w:r w:rsidR="00443FEE" w:rsidRPr="00B55907">
              <w:t>вой элемент &lt;СвНотУдДогЗалТип&gt;.</w:t>
            </w:r>
          </w:p>
          <w:p w14:paraId="6A9BA1C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4</w:t>
            </w:r>
            <w:r w:rsidRPr="00B55907">
              <w:t xml:space="preserve"> </w:t>
            </w:r>
          </w:p>
        </w:tc>
      </w:tr>
      <w:tr w:rsidR="00E60C99" w:rsidRPr="00B55907" w14:paraId="38BDC0A8" w14:textId="77777777" w:rsidTr="007A275C">
        <w:trPr>
          <w:trHeight w:val="23"/>
        </w:trPr>
        <w:tc>
          <w:tcPr>
            <w:tcW w:w="3403" w:type="dxa"/>
            <w:tcBorders>
              <w:bottom w:val="nil"/>
            </w:tcBorders>
            <w:shd w:val="clear" w:color="auto" w:fill="auto"/>
            <w:hideMark/>
          </w:tcPr>
          <w:p w14:paraId="186B13C3" w14:textId="77777777" w:rsidR="00EC79FD" w:rsidRPr="00B55907" w:rsidRDefault="00EC79FD" w:rsidP="00E60C99">
            <w:pPr>
              <w:spacing w:after="120"/>
              <w:ind w:firstLine="0"/>
              <w:jc w:val="left"/>
            </w:pPr>
            <w:r w:rsidRPr="00B55907">
              <w:t>Сведения об управляющем залогом - индивидуальном предпринимателе</w:t>
            </w:r>
            <w:r w:rsidR="00E60C99" w:rsidRPr="00B55907">
              <w:t xml:space="preserve">   |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hideMark/>
          </w:tcPr>
          <w:p w14:paraId="5EE1E466" w14:textId="77777777" w:rsidR="00EC79FD" w:rsidRPr="00B55907" w:rsidRDefault="00EC79FD" w:rsidP="00E60C99">
            <w:pPr>
              <w:spacing w:after="120"/>
              <w:ind w:firstLine="0"/>
              <w:jc w:val="center"/>
            </w:pPr>
            <w:r w:rsidRPr="00B55907">
              <w:t>СвУпрЗалФЛ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1B03FE9D" w14:textId="77777777" w:rsidR="00EC79FD" w:rsidRPr="00B55907" w:rsidRDefault="00EC79FD" w:rsidP="00E60C99">
            <w:pPr>
              <w:spacing w:after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034B938C" w14:textId="77777777" w:rsidR="00EC79FD" w:rsidRPr="00B55907" w:rsidRDefault="00EC79FD" w:rsidP="00E60C99">
            <w:pPr>
              <w:spacing w:after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hideMark/>
          </w:tcPr>
          <w:p w14:paraId="0568126B" w14:textId="77777777" w:rsidR="00EC79FD" w:rsidRPr="00B55907" w:rsidRDefault="00EC79FD" w:rsidP="00E60C99">
            <w:pPr>
              <w:spacing w:after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hideMark/>
          </w:tcPr>
          <w:p w14:paraId="04973AF7" w14:textId="77777777" w:rsidR="00EC79FD" w:rsidRPr="00B55907" w:rsidRDefault="00EC79FD" w:rsidP="00E60C99">
            <w:pPr>
              <w:spacing w:after="120"/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6</w:t>
            </w:r>
            <w:r w:rsidRPr="00B55907">
              <w:t xml:space="preserve"> </w:t>
            </w:r>
          </w:p>
        </w:tc>
      </w:tr>
      <w:tr w:rsidR="00E60C99" w:rsidRPr="00B55907" w14:paraId="70152B78" w14:textId="77777777" w:rsidTr="007A275C">
        <w:trPr>
          <w:trHeight w:val="23"/>
        </w:trPr>
        <w:tc>
          <w:tcPr>
            <w:tcW w:w="3403" w:type="dxa"/>
            <w:tcBorders>
              <w:top w:val="nil"/>
            </w:tcBorders>
            <w:shd w:val="clear" w:color="auto" w:fill="auto"/>
            <w:hideMark/>
          </w:tcPr>
          <w:p w14:paraId="6294BAAF" w14:textId="77777777" w:rsidR="00EC79FD" w:rsidRPr="00B55907" w:rsidRDefault="00EC79FD" w:rsidP="00E60C99">
            <w:pPr>
              <w:spacing w:before="120"/>
              <w:ind w:firstLine="0"/>
              <w:jc w:val="left"/>
            </w:pPr>
            <w:r w:rsidRPr="00B55907">
              <w:t>Сведения об управляющем залогом - российском или иностранном юридическом лице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14:paraId="7ECAB3B9" w14:textId="77777777" w:rsidR="00EC79FD" w:rsidRPr="00B55907" w:rsidRDefault="00EC79FD" w:rsidP="00E60C99">
            <w:pPr>
              <w:spacing w:before="120"/>
              <w:ind w:firstLine="0"/>
              <w:jc w:val="center"/>
            </w:pPr>
            <w:r w:rsidRPr="00B55907">
              <w:t>СвУпрЗалЮЛ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415DAC7B" w14:textId="77777777" w:rsidR="00EC79FD" w:rsidRPr="00B55907" w:rsidRDefault="00EC79FD" w:rsidP="00E60C99">
            <w:pPr>
              <w:spacing w:before="120"/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14:paraId="41AEB04B" w14:textId="77777777" w:rsidR="00EC79FD" w:rsidRPr="00B55907" w:rsidRDefault="00EC79FD" w:rsidP="00E60C99">
            <w:pPr>
              <w:spacing w:before="120"/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65ADFD44" w14:textId="77777777" w:rsidR="00EC79FD" w:rsidRPr="00B55907" w:rsidRDefault="00EC79FD" w:rsidP="00E60C99">
            <w:pPr>
              <w:spacing w:before="120"/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hideMark/>
          </w:tcPr>
          <w:p w14:paraId="5EDA199B" w14:textId="77777777" w:rsidR="00EC79FD" w:rsidRPr="00B55907" w:rsidRDefault="00EC79FD" w:rsidP="00E60C99">
            <w:pPr>
              <w:spacing w:before="120"/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7</w:t>
            </w:r>
            <w:r w:rsidRPr="00B55907">
              <w:t xml:space="preserve"> </w:t>
            </w:r>
          </w:p>
        </w:tc>
      </w:tr>
    </w:tbl>
    <w:p w14:paraId="274F4F93" w14:textId="130C6311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6</w:t>
      </w:r>
    </w:p>
    <w:p w14:paraId="28AC8EEC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ем залогом - индивидуальном предпринимателе (СвУпрЗалФ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AC031B1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EF3C96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981595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24C529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5084BD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A52FFD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2D2D37B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ED89FD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A3F199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ГРНИП индивидуального предприним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61C5518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ИП</w:t>
            </w:r>
          </w:p>
        </w:tc>
        <w:tc>
          <w:tcPr>
            <w:tcW w:w="1276" w:type="dxa"/>
            <w:shd w:val="clear" w:color="auto" w:fill="auto"/>
            <w:hideMark/>
          </w:tcPr>
          <w:p w14:paraId="69D49CC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C8E58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5)</w:t>
            </w:r>
          </w:p>
        </w:tc>
        <w:tc>
          <w:tcPr>
            <w:tcW w:w="1984" w:type="dxa"/>
            <w:shd w:val="clear" w:color="auto" w:fill="auto"/>
            <w:hideMark/>
          </w:tcPr>
          <w:p w14:paraId="1BDC7BA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748148F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ИПТип&gt; </w:t>
            </w:r>
          </w:p>
        </w:tc>
      </w:tr>
      <w:tr w:rsidR="004D17B1" w:rsidRPr="00B55907" w14:paraId="1D4120B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777F36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фамилии, имени, отчестве и ИНН индивидуального предпринимателя</w:t>
            </w:r>
          </w:p>
        </w:tc>
        <w:tc>
          <w:tcPr>
            <w:tcW w:w="2835" w:type="dxa"/>
            <w:shd w:val="clear" w:color="auto" w:fill="auto"/>
            <w:hideMark/>
          </w:tcPr>
          <w:p w14:paraId="4FC1DE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ФЛ</w:t>
            </w:r>
          </w:p>
        </w:tc>
        <w:tc>
          <w:tcPr>
            <w:tcW w:w="1276" w:type="dxa"/>
            <w:shd w:val="clear" w:color="auto" w:fill="auto"/>
            <w:hideMark/>
          </w:tcPr>
          <w:p w14:paraId="5B8F5DF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615720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FC3419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0B824A9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ФЛЕГРЮЛТип&gt;.</w:t>
            </w:r>
          </w:p>
          <w:p w14:paraId="536322F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29</w:t>
            </w:r>
            <w:r w:rsidRPr="00B55907">
              <w:t xml:space="preserve"> </w:t>
            </w:r>
          </w:p>
        </w:tc>
      </w:tr>
    </w:tbl>
    <w:p w14:paraId="6690F527" w14:textId="397B981E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27</w:t>
      </w:r>
    </w:p>
    <w:p w14:paraId="6219CFDA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управляющем залогом - российском или иностранном юридическом лице (СвУпрЗалЮЛ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09DC89F8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1347D39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458DD35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CF1E8B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779266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DC2C4D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4061EE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15AF4B0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CA5A0D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, ОГРН и ИНН юридического лица - управляющего залогом</w:t>
            </w:r>
          </w:p>
        </w:tc>
        <w:tc>
          <w:tcPr>
            <w:tcW w:w="2835" w:type="dxa"/>
            <w:shd w:val="clear" w:color="auto" w:fill="auto"/>
            <w:hideMark/>
          </w:tcPr>
          <w:p w14:paraId="29186FB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ИННЮЛ</w:t>
            </w:r>
          </w:p>
        </w:tc>
        <w:tc>
          <w:tcPr>
            <w:tcW w:w="1276" w:type="dxa"/>
            <w:shd w:val="clear" w:color="auto" w:fill="auto"/>
            <w:hideMark/>
          </w:tcPr>
          <w:p w14:paraId="298178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6E923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09D64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296EFB8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Св</w:t>
            </w:r>
            <w:r w:rsidR="00443FEE" w:rsidRPr="00B55907">
              <w:t>ЮЛЕГРЮЛТип&gt;.</w:t>
            </w:r>
          </w:p>
          <w:p w14:paraId="21B41C5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31</w:t>
            </w:r>
            <w:r w:rsidRPr="00B55907">
              <w:t xml:space="preserve"> </w:t>
            </w:r>
          </w:p>
        </w:tc>
      </w:tr>
      <w:tr w:rsidR="004D17B1" w:rsidRPr="00B55907" w14:paraId="6EBF685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0DF4D0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именовании иностранного юридического лица - управляющего залогом в латинской транскрипции</w:t>
            </w:r>
          </w:p>
        </w:tc>
        <w:tc>
          <w:tcPr>
            <w:tcW w:w="2835" w:type="dxa"/>
            <w:shd w:val="clear" w:color="auto" w:fill="auto"/>
            <w:hideMark/>
          </w:tcPr>
          <w:p w14:paraId="119BB3F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аимЮЛПолнИн</w:t>
            </w:r>
          </w:p>
        </w:tc>
        <w:tc>
          <w:tcPr>
            <w:tcW w:w="1276" w:type="dxa"/>
            <w:shd w:val="clear" w:color="auto" w:fill="auto"/>
            <w:hideMark/>
          </w:tcPr>
          <w:p w14:paraId="1D53756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25CAD2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0EC33E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309053C4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</w:t>
            </w:r>
            <w:r w:rsidR="00443FEE" w:rsidRPr="00B55907">
              <w:t>иповой элемент &lt;СвНаимПолнТип&gt;.</w:t>
            </w:r>
          </w:p>
          <w:p w14:paraId="2BEA477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E60C99" w:rsidRPr="00B55907">
              <w:t>нта представлен в таблице 4.109.</w:t>
            </w:r>
          </w:p>
          <w:p w14:paraId="55C48216" w14:textId="77777777" w:rsidR="00E60C99" w:rsidRPr="00B55907" w:rsidRDefault="00E60C99" w:rsidP="00EC79FD">
            <w:pPr>
              <w:ind w:firstLine="0"/>
              <w:jc w:val="left"/>
            </w:pPr>
            <w:r w:rsidRPr="00B55907">
              <w:t>Формируется при наличии указанных сведений в ЕГРЮЛ в отношении иностранного ЮЛ</w:t>
            </w:r>
          </w:p>
        </w:tc>
      </w:tr>
      <w:tr w:rsidR="00E60C99" w:rsidRPr="00B55907" w14:paraId="4BDF7D3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013F14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регистрации иностранного юридического лица - управляющего залогом в стране происхож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581D33A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РегИн</w:t>
            </w:r>
          </w:p>
        </w:tc>
        <w:tc>
          <w:tcPr>
            <w:tcW w:w="1276" w:type="dxa"/>
            <w:shd w:val="clear" w:color="auto" w:fill="auto"/>
            <w:hideMark/>
          </w:tcPr>
          <w:p w14:paraId="735339D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AE026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437E49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F49E586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</w:t>
            </w:r>
            <w:r w:rsidR="00443FEE" w:rsidRPr="00B55907">
              <w:t>ой элемент &lt;СвРегИнЮЛЕГРЮЛТип&gt;.</w:t>
            </w:r>
          </w:p>
          <w:p w14:paraId="60F73000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е</w:t>
            </w:r>
            <w:r w:rsidR="00443FEE" w:rsidRPr="00B55907">
              <w:t xml:space="preserve">нта представлен в таблице </w:t>
            </w:r>
            <w:r w:rsidR="00034E07" w:rsidRPr="00B55907">
              <w:t>4.122</w:t>
            </w:r>
            <w:r w:rsidR="00443FEE" w:rsidRPr="00B55907">
              <w:t>.</w:t>
            </w:r>
          </w:p>
          <w:p w14:paraId="05F9668A" w14:textId="77777777" w:rsidR="00EC79FD" w:rsidRPr="00B55907" w:rsidRDefault="00E60C99" w:rsidP="00EC79FD">
            <w:pPr>
              <w:ind w:firstLine="0"/>
              <w:jc w:val="left"/>
            </w:pPr>
            <w:r w:rsidRPr="00B55907">
              <w:t>Формируется при наличии указанных сведений в ЕГРЮЛ в отношении иностранного ЮЛ</w:t>
            </w:r>
          </w:p>
        </w:tc>
      </w:tr>
    </w:tbl>
    <w:p w14:paraId="06914E8E" w14:textId="61087B25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8</w:t>
      </w:r>
    </w:p>
    <w:p w14:paraId="0F7F4E38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б учете в налоговом органе по месту нахождения </w:t>
      </w:r>
      <w:r w:rsidRPr="00B55907">
        <w:rPr>
          <w:b/>
        </w:rPr>
        <w:t>филиала / представительства</w:t>
      </w:r>
      <w:r w:rsidRPr="00B55907">
        <w:rPr>
          <w:b/>
          <w:bCs/>
        </w:rPr>
        <w:t xml:space="preserve"> (СвУчетНОПодразд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3AAB90B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21E8696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C204A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DDA693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F02F4E4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F79921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5E740B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75211D5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789D1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ПП филиала /представи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6D46953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ПП</w:t>
            </w:r>
          </w:p>
        </w:tc>
        <w:tc>
          <w:tcPr>
            <w:tcW w:w="1276" w:type="dxa"/>
            <w:shd w:val="clear" w:color="auto" w:fill="auto"/>
            <w:hideMark/>
          </w:tcPr>
          <w:p w14:paraId="47D804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530828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9)</w:t>
            </w:r>
          </w:p>
        </w:tc>
        <w:tc>
          <w:tcPr>
            <w:tcW w:w="1984" w:type="dxa"/>
            <w:shd w:val="clear" w:color="auto" w:fill="auto"/>
            <w:hideMark/>
          </w:tcPr>
          <w:p w14:paraId="710C56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15D58B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КППТип&gt; </w:t>
            </w:r>
          </w:p>
        </w:tc>
      </w:tr>
      <w:tr w:rsidR="004D17B1" w:rsidRPr="00B55907" w14:paraId="67DDA69B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26FDA5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остановки на учет в налоговом органе</w:t>
            </w:r>
          </w:p>
        </w:tc>
        <w:tc>
          <w:tcPr>
            <w:tcW w:w="2835" w:type="dxa"/>
            <w:shd w:val="clear" w:color="auto" w:fill="auto"/>
            <w:hideMark/>
          </w:tcPr>
          <w:p w14:paraId="681910E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ПостУч</w:t>
            </w:r>
          </w:p>
        </w:tc>
        <w:tc>
          <w:tcPr>
            <w:tcW w:w="1276" w:type="dxa"/>
            <w:shd w:val="clear" w:color="auto" w:fill="auto"/>
            <w:hideMark/>
          </w:tcPr>
          <w:p w14:paraId="24AA561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5B4B67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0C81F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866091E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</w:t>
            </w:r>
            <w:r w:rsidR="00443FEE" w:rsidRPr="00B55907">
              <w:t>date</w:t>
            </w:r>
            <w:proofErr w:type="gramEnd"/>
            <w:r w:rsidR="00443FEE" w:rsidRPr="00B55907">
              <w:t>&gt;.</w:t>
            </w:r>
          </w:p>
          <w:p w14:paraId="0D78A1A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постановки на учет в налоговом органе по месту нахождения филиала (представительства)</w:t>
            </w:r>
          </w:p>
        </w:tc>
      </w:tr>
      <w:tr w:rsidR="004D17B1" w:rsidRPr="00B55907" w14:paraId="52301AA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D4D719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ведения о налоговом органе по месту нахождения филиала / представительства</w:t>
            </w:r>
          </w:p>
        </w:tc>
        <w:tc>
          <w:tcPr>
            <w:tcW w:w="2835" w:type="dxa"/>
            <w:shd w:val="clear" w:color="auto" w:fill="auto"/>
            <w:hideMark/>
          </w:tcPr>
          <w:p w14:paraId="5F0B42D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вНО</w:t>
            </w:r>
          </w:p>
        </w:tc>
        <w:tc>
          <w:tcPr>
            <w:tcW w:w="1276" w:type="dxa"/>
            <w:shd w:val="clear" w:color="auto" w:fill="auto"/>
            <w:hideMark/>
          </w:tcPr>
          <w:p w14:paraId="4E0FE03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21860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C2C07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03190EA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СвНОТип&gt;.</w:t>
            </w:r>
          </w:p>
          <w:p w14:paraId="58911DC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034E07" w:rsidRPr="00B55907">
              <w:t>4.113</w:t>
            </w:r>
            <w:r w:rsidRPr="00B55907">
              <w:t xml:space="preserve"> </w:t>
            </w:r>
          </w:p>
        </w:tc>
      </w:tr>
      <w:tr w:rsidR="004D17B1" w:rsidRPr="00B55907" w14:paraId="5082A09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7C78AE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42E5B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16C3D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087643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51BDBA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8C6A1C8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739691F" w14:textId="29B49C08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649B5B0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E573132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3207266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75A06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33BB339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FB6B07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E9CE787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346AEA27" w14:textId="7ED56B41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04A5B84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36FFF036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29</w:t>
      </w:r>
    </w:p>
    <w:p w14:paraId="13AF2B33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фамилии, имени, отчестве и ИНН физического лица, </w:t>
      </w:r>
      <w:r w:rsidR="0006318B" w:rsidRPr="0066259E">
        <w:rPr>
          <w:b/>
          <w:bCs/>
        </w:rPr>
        <w:t>содержащиеся</w:t>
      </w:r>
      <w:r w:rsidR="0006318B" w:rsidRPr="00B55907">
        <w:rPr>
          <w:b/>
          <w:bCs/>
        </w:rPr>
        <w:t xml:space="preserve"> </w:t>
      </w:r>
      <w:r w:rsidRPr="00B55907">
        <w:rPr>
          <w:b/>
          <w:bCs/>
        </w:rPr>
        <w:t>в ЕГРЮЛ (СвФЛ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1816D702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219065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5515F88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6EC053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792102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6983D42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16EF0C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456F5FA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F4338B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</w:t>
            </w:r>
          </w:p>
        </w:tc>
        <w:tc>
          <w:tcPr>
            <w:tcW w:w="2835" w:type="dxa"/>
            <w:shd w:val="clear" w:color="auto" w:fill="auto"/>
            <w:hideMark/>
          </w:tcPr>
          <w:p w14:paraId="10E4041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14:paraId="167E81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E43E1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5D39C9B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CFC4853" w14:textId="77777777" w:rsidR="00EC79FD" w:rsidRPr="00B55907" w:rsidRDefault="00443FEE" w:rsidP="00443FEE">
            <w:pPr>
              <w:ind w:firstLine="0"/>
              <w:jc w:val="left"/>
            </w:pPr>
            <w:r w:rsidRPr="00B55907">
              <w:t>Элемент я</w:t>
            </w:r>
            <w:r w:rsidR="00EC79FD" w:rsidRPr="00B55907">
              <w:t>вляется обязательным при отсутствии имени ФЛ</w:t>
            </w:r>
          </w:p>
        </w:tc>
      </w:tr>
      <w:tr w:rsidR="004D17B1" w:rsidRPr="00B55907" w14:paraId="23CE3ED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CB4AEA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мя</w:t>
            </w:r>
          </w:p>
        </w:tc>
        <w:tc>
          <w:tcPr>
            <w:tcW w:w="2835" w:type="dxa"/>
            <w:shd w:val="clear" w:color="auto" w:fill="auto"/>
            <w:hideMark/>
          </w:tcPr>
          <w:p w14:paraId="1A9C3C1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мя</w:t>
            </w:r>
          </w:p>
        </w:tc>
        <w:tc>
          <w:tcPr>
            <w:tcW w:w="1276" w:type="dxa"/>
            <w:shd w:val="clear" w:color="auto" w:fill="auto"/>
            <w:hideMark/>
          </w:tcPr>
          <w:p w14:paraId="76BA23E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DFF73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2C04FD3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67363F3" w14:textId="77777777" w:rsidR="00EC79FD" w:rsidRPr="00B55907" w:rsidRDefault="00443FEE" w:rsidP="00EC79FD">
            <w:pPr>
              <w:ind w:firstLine="0"/>
              <w:jc w:val="left"/>
            </w:pPr>
            <w:r w:rsidRPr="00B55907">
              <w:t>Элемент является</w:t>
            </w:r>
            <w:r w:rsidR="00EC79FD" w:rsidRPr="00B55907">
              <w:t xml:space="preserve"> обязательным при отсутствии фамилии ФЛ</w:t>
            </w:r>
          </w:p>
        </w:tc>
      </w:tr>
      <w:tr w:rsidR="004D17B1" w:rsidRPr="00B55907" w14:paraId="69081951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A4E791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тч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6F88CB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6E057D5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3A5B4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671588E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032698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349DCB0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6C0231F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физ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4104F4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ФЛ</w:t>
            </w:r>
          </w:p>
        </w:tc>
        <w:tc>
          <w:tcPr>
            <w:tcW w:w="1276" w:type="dxa"/>
            <w:shd w:val="clear" w:color="auto" w:fill="auto"/>
            <w:hideMark/>
          </w:tcPr>
          <w:p w14:paraId="40BE29B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5A54146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2)</w:t>
            </w:r>
          </w:p>
        </w:tc>
        <w:tc>
          <w:tcPr>
            <w:tcW w:w="1984" w:type="dxa"/>
            <w:shd w:val="clear" w:color="auto" w:fill="auto"/>
            <w:hideMark/>
          </w:tcPr>
          <w:p w14:paraId="66A0482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DFBEC1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ФЛТип&gt; </w:t>
            </w:r>
          </w:p>
        </w:tc>
      </w:tr>
      <w:tr w:rsidR="004D17B1" w:rsidRPr="00B55907" w14:paraId="5A99DE1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481E79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69E59D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3EA03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39F74E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754C80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A8B06B8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</w:t>
            </w:r>
            <w:r w:rsidR="00443FEE" w:rsidRPr="00B55907">
              <w:t>лемент &lt;ГРНДатаТип&gt;.</w:t>
            </w:r>
          </w:p>
          <w:p w14:paraId="128D87A7" w14:textId="4BFBBBE2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5CCAE37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EA230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404F658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0F650D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4884A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BA9AC1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773C4C4A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5F47B3D5" w14:textId="7224D06B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  <w:r w:rsidR="003411B5" w:rsidRPr="00B55907">
              <w:t>Элемент отсутствует,</w:t>
            </w:r>
            <w:r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6E8469EC" w14:textId="44C58AB1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30</w:t>
      </w:r>
    </w:p>
    <w:p w14:paraId="68E076F2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фамилии, имени, отчестве физического лица по данным ЗАГС (СвФИОЗАГС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60BA78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64017A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3D73CA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533F93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91379C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0B347389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640FBE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0D0778" w:rsidRPr="00B55907" w14:paraId="73F5C96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827AAB4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Фамилия</w:t>
            </w:r>
          </w:p>
        </w:tc>
        <w:tc>
          <w:tcPr>
            <w:tcW w:w="2835" w:type="dxa"/>
            <w:shd w:val="clear" w:color="auto" w:fill="auto"/>
            <w:hideMark/>
          </w:tcPr>
          <w:p w14:paraId="24CCBD78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14:paraId="5D8D64A8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45B667D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11777AA4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FA8A605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Элемент является обязательным при отсутствии имени ФЛ</w:t>
            </w:r>
          </w:p>
        </w:tc>
      </w:tr>
      <w:tr w:rsidR="00E60C99" w:rsidRPr="00B55907" w14:paraId="17A8A71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73B9DF4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Имя</w:t>
            </w:r>
          </w:p>
        </w:tc>
        <w:tc>
          <w:tcPr>
            <w:tcW w:w="2835" w:type="dxa"/>
            <w:shd w:val="clear" w:color="auto" w:fill="auto"/>
            <w:hideMark/>
          </w:tcPr>
          <w:p w14:paraId="05275C1B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Имя</w:t>
            </w:r>
          </w:p>
        </w:tc>
        <w:tc>
          <w:tcPr>
            <w:tcW w:w="1276" w:type="dxa"/>
            <w:shd w:val="clear" w:color="auto" w:fill="auto"/>
            <w:hideMark/>
          </w:tcPr>
          <w:p w14:paraId="52052FB4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C03F990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2F89D5BE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5D997FD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Элемент является обязательным при отсутствии фамилии ФЛ</w:t>
            </w:r>
          </w:p>
        </w:tc>
      </w:tr>
      <w:tr w:rsidR="004D17B1" w:rsidRPr="00B55907" w14:paraId="7F8E6D9E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C1E0F1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тч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6834DB7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4ED51BD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09A8B6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23E2EF5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405DA2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52CB116C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6103EBC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843815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20C5FF0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66D4DB1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EE6331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3042A723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0812C2E2" w14:textId="3CB1CA62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9772906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68345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FAD2B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116C85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B42ED5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196BFB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F45F5BF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29F17C8D" w14:textId="27905DDB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3043F0BC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97ACECD" w14:textId="77777777" w:rsidR="00BB7ADF" w:rsidRPr="00B55907" w:rsidRDefault="00BB7ADF" w:rsidP="00562182">
      <w:pPr>
        <w:keepNext/>
        <w:spacing w:before="360"/>
        <w:ind w:firstLine="0"/>
        <w:jc w:val="right"/>
      </w:pPr>
      <w:r w:rsidRPr="00B55907">
        <w:t xml:space="preserve">Таблица </w:t>
      </w:r>
      <w:r w:rsidR="00034E07" w:rsidRPr="00B55907">
        <w:t>4.131</w:t>
      </w:r>
    </w:p>
    <w:p w14:paraId="175C5CB3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 наименовании, ОГРН и ИНН юридического лица - учредителя (участника), управляющей организации, залогодержателя, управляющего долей участника, содержащиеся в ЕГРЮЛ (СвЮЛ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4E37B8E3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4D5D0AC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057366A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73535B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F5B41D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3AF8C492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499E01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07C595B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ABCBC2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сновной государственный регистрационный номер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458AD5E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ГРН</w:t>
            </w:r>
          </w:p>
        </w:tc>
        <w:tc>
          <w:tcPr>
            <w:tcW w:w="1276" w:type="dxa"/>
            <w:shd w:val="clear" w:color="auto" w:fill="auto"/>
            <w:hideMark/>
          </w:tcPr>
          <w:p w14:paraId="7A3D899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25D42A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3)</w:t>
            </w:r>
          </w:p>
        </w:tc>
        <w:tc>
          <w:tcPr>
            <w:tcW w:w="1984" w:type="dxa"/>
            <w:shd w:val="clear" w:color="auto" w:fill="auto"/>
            <w:hideMark/>
          </w:tcPr>
          <w:p w14:paraId="5780254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A2425A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ОГРНТип&gt; </w:t>
            </w:r>
          </w:p>
        </w:tc>
      </w:tr>
      <w:tr w:rsidR="004D17B1" w:rsidRPr="00B55907" w14:paraId="4C984B80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20C84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ИНН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7538EE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ИНН</w:t>
            </w:r>
          </w:p>
        </w:tc>
        <w:tc>
          <w:tcPr>
            <w:tcW w:w="1276" w:type="dxa"/>
            <w:shd w:val="clear" w:color="auto" w:fill="auto"/>
            <w:hideMark/>
          </w:tcPr>
          <w:p w14:paraId="24207B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D34B9C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10)</w:t>
            </w:r>
          </w:p>
        </w:tc>
        <w:tc>
          <w:tcPr>
            <w:tcW w:w="1984" w:type="dxa"/>
            <w:shd w:val="clear" w:color="auto" w:fill="auto"/>
            <w:hideMark/>
          </w:tcPr>
          <w:p w14:paraId="3AC776F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12B7E48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Типовой элемент &lt;ИННЮЛТип&gt; </w:t>
            </w:r>
          </w:p>
        </w:tc>
      </w:tr>
      <w:tr w:rsidR="004D17B1" w:rsidRPr="00B55907" w14:paraId="2BBAA49F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9541F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Полное наименование юридического лица</w:t>
            </w:r>
          </w:p>
        </w:tc>
        <w:tc>
          <w:tcPr>
            <w:tcW w:w="2835" w:type="dxa"/>
            <w:shd w:val="clear" w:color="auto" w:fill="auto"/>
            <w:hideMark/>
          </w:tcPr>
          <w:p w14:paraId="3E0FAF9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ЮЛПолн</w:t>
            </w:r>
          </w:p>
        </w:tc>
        <w:tc>
          <w:tcPr>
            <w:tcW w:w="1276" w:type="dxa"/>
            <w:shd w:val="clear" w:color="auto" w:fill="auto"/>
            <w:hideMark/>
          </w:tcPr>
          <w:p w14:paraId="7AD0030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91209B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640AFB2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452134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136555A8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24A3E1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lastRenderedPageBreak/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653C68B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59894FE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3CC1A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811491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5A2D7FF9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E934907" w14:textId="4A311D90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3824116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193C5C7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0D17428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506009B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0F616EB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7E08BDD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6C627805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18A356BF" w14:textId="3901036B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4D43ABD6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5ABC5C08" w14:textId="77777777" w:rsidR="00BB7ADF" w:rsidRPr="00B55907" w:rsidRDefault="00BB7ADF" w:rsidP="00562182">
      <w:pPr>
        <w:keepNext/>
        <w:spacing w:before="240"/>
        <w:ind w:firstLine="0"/>
        <w:jc w:val="right"/>
      </w:pPr>
      <w:r w:rsidRPr="00B55907">
        <w:t xml:space="preserve">Таблица </w:t>
      </w:r>
      <w:r w:rsidR="00034E07" w:rsidRPr="00B55907">
        <w:t>4.132</w:t>
      </w:r>
    </w:p>
    <w:p w14:paraId="072380EB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 xml:space="preserve">Сведения о документе, удостоверяющем личность, </w:t>
      </w:r>
      <w:r w:rsidR="0006318B" w:rsidRPr="0066259E">
        <w:rPr>
          <w:b/>
          <w:bCs/>
        </w:rPr>
        <w:t>содержащиеся</w:t>
      </w:r>
      <w:r w:rsidR="0006318B" w:rsidRPr="00B55907">
        <w:rPr>
          <w:b/>
          <w:bCs/>
        </w:rPr>
        <w:t xml:space="preserve"> </w:t>
      </w:r>
      <w:r w:rsidRPr="00B55907">
        <w:rPr>
          <w:b/>
          <w:bCs/>
        </w:rPr>
        <w:t>в ЕГРЮЛ (УдЛичнЕГРЮЛ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5B8D354D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78155AF5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664F73EB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11EF596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6BC02E9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6C8526A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E0E743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0D0778" w:rsidRPr="00B55907" w14:paraId="1EC67B2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342A436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 xml:space="preserve">Код вида документа по справочнику СПДУЛ </w:t>
            </w:r>
          </w:p>
        </w:tc>
        <w:tc>
          <w:tcPr>
            <w:tcW w:w="2835" w:type="dxa"/>
            <w:shd w:val="clear" w:color="auto" w:fill="auto"/>
            <w:hideMark/>
          </w:tcPr>
          <w:p w14:paraId="3EA29245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КодВи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7DD2350F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44A720B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T(=2)</w:t>
            </w:r>
          </w:p>
        </w:tc>
        <w:tc>
          <w:tcPr>
            <w:tcW w:w="1984" w:type="dxa"/>
            <w:shd w:val="clear" w:color="auto" w:fill="auto"/>
            <w:hideMark/>
          </w:tcPr>
          <w:p w14:paraId="3705D18F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ОК</w:t>
            </w:r>
          </w:p>
        </w:tc>
        <w:tc>
          <w:tcPr>
            <w:tcW w:w="4961" w:type="dxa"/>
            <w:shd w:val="clear" w:color="auto" w:fill="auto"/>
            <w:hideMark/>
          </w:tcPr>
          <w:p w14:paraId="75453250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Типовой элемент &lt;СПДУЛТип&gt;.</w:t>
            </w:r>
          </w:p>
          <w:p w14:paraId="7AA81F52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rPr>
                <w:szCs w:val="22"/>
              </w:rPr>
              <w:t>Принимает значение в соответствии со справочником «Сведения о видах документов, удостоверяющих личность физического лица»</w:t>
            </w:r>
          </w:p>
        </w:tc>
      </w:tr>
      <w:tr w:rsidR="004D17B1" w:rsidRPr="00B55907" w14:paraId="0540FC92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3F6F9CC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Наименование вида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7DF34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08E246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BABB27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50)</w:t>
            </w:r>
          </w:p>
        </w:tc>
        <w:tc>
          <w:tcPr>
            <w:tcW w:w="1984" w:type="dxa"/>
            <w:shd w:val="clear" w:color="auto" w:fill="auto"/>
            <w:hideMark/>
          </w:tcPr>
          <w:p w14:paraId="34E9A7C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2D6CB4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4422629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2926331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Серия и номер документа</w:t>
            </w:r>
          </w:p>
        </w:tc>
        <w:tc>
          <w:tcPr>
            <w:tcW w:w="2835" w:type="dxa"/>
            <w:shd w:val="clear" w:color="auto" w:fill="auto"/>
            <w:hideMark/>
          </w:tcPr>
          <w:p w14:paraId="3983308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ерНом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78EA39B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CB53BA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50)</w:t>
            </w:r>
          </w:p>
        </w:tc>
        <w:tc>
          <w:tcPr>
            <w:tcW w:w="1984" w:type="dxa"/>
            <w:shd w:val="clear" w:color="auto" w:fill="auto"/>
            <w:hideMark/>
          </w:tcPr>
          <w:p w14:paraId="5FBF7B8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4FF27A1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452076B3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8BEC50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Дата выдачи</w:t>
            </w:r>
          </w:p>
        </w:tc>
        <w:tc>
          <w:tcPr>
            <w:tcW w:w="2835" w:type="dxa"/>
            <w:shd w:val="clear" w:color="auto" w:fill="auto"/>
            <w:hideMark/>
          </w:tcPr>
          <w:p w14:paraId="6999074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Дата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2EB97DBF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1D19D66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342712E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26FCA3B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proofErr w:type="gramStart"/>
            <w:r w:rsidRPr="00B55907">
              <w:t>xs:date</w:t>
            </w:r>
            <w:proofErr w:type="gramEnd"/>
            <w:r w:rsidRPr="00B55907">
              <w:t xml:space="preserve">&gt; </w:t>
            </w:r>
          </w:p>
        </w:tc>
      </w:tr>
      <w:tr w:rsidR="004D17B1" w:rsidRPr="00B55907" w14:paraId="0E9FA314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097680C1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ем выдан</w:t>
            </w:r>
          </w:p>
        </w:tc>
        <w:tc>
          <w:tcPr>
            <w:tcW w:w="2835" w:type="dxa"/>
            <w:shd w:val="clear" w:color="auto" w:fill="auto"/>
            <w:hideMark/>
          </w:tcPr>
          <w:p w14:paraId="223629C8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Вы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12EDA3F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1B7169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1000)</w:t>
            </w:r>
          </w:p>
        </w:tc>
        <w:tc>
          <w:tcPr>
            <w:tcW w:w="1984" w:type="dxa"/>
            <w:shd w:val="clear" w:color="auto" w:fill="auto"/>
            <w:hideMark/>
          </w:tcPr>
          <w:p w14:paraId="27E96D2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410C442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0765ADE7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D3FE300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Код подраздел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36F43B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КодВыдДок</w:t>
            </w:r>
          </w:p>
        </w:tc>
        <w:tc>
          <w:tcPr>
            <w:tcW w:w="1276" w:type="dxa"/>
            <w:shd w:val="clear" w:color="auto" w:fill="auto"/>
            <w:hideMark/>
          </w:tcPr>
          <w:p w14:paraId="52951EE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3DCF0A1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=7)</w:t>
            </w:r>
          </w:p>
        </w:tc>
        <w:tc>
          <w:tcPr>
            <w:tcW w:w="1984" w:type="dxa"/>
            <w:shd w:val="clear" w:color="auto" w:fill="auto"/>
            <w:hideMark/>
          </w:tcPr>
          <w:p w14:paraId="4AC1DD9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A5F5C54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  <w:tr w:rsidR="004D17B1" w:rsidRPr="00B55907" w14:paraId="29F9E735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2CD30E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ГРН и дата внесения в ЕГРЮЛ записи, содержащей указанные сведения</w:t>
            </w:r>
          </w:p>
        </w:tc>
        <w:tc>
          <w:tcPr>
            <w:tcW w:w="2835" w:type="dxa"/>
            <w:shd w:val="clear" w:color="auto" w:fill="auto"/>
            <w:hideMark/>
          </w:tcPr>
          <w:p w14:paraId="74DA4B1C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</w:t>
            </w:r>
          </w:p>
        </w:tc>
        <w:tc>
          <w:tcPr>
            <w:tcW w:w="1276" w:type="dxa"/>
            <w:shd w:val="clear" w:color="auto" w:fill="auto"/>
            <w:hideMark/>
          </w:tcPr>
          <w:p w14:paraId="758063A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597C393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DABBF5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10D7FD3E" w14:textId="77777777" w:rsidR="00443FEE" w:rsidRPr="00B55907" w:rsidRDefault="00443FEE" w:rsidP="00EC79FD">
            <w:pPr>
              <w:ind w:firstLine="0"/>
              <w:jc w:val="left"/>
            </w:pPr>
            <w:r w:rsidRPr="00B55907">
              <w:t>Типовой элемент &lt;ГРНДатаТип&gt;.</w:t>
            </w:r>
          </w:p>
          <w:p w14:paraId="491AF370" w14:textId="7B17F99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Состав элемента представлен в таблице </w:t>
            </w:r>
            <w:r w:rsidR="00265039">
              <w:t>4.95</w:t>
            </w:r>
            <w:r w:rsidRPr="00B55907">
              <w:t xml:space="preserve"> </w:t>
            </w:r>
          </w:p>
        </w:tc>
      </w:tr>
      <w:tr w:rsidR="004D17B1" w:rsidRPr="00B55907" w14:paraId="6B66412A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732795B9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ГРН и дата внесения в ЕГРЮЛ записи об исправлении технической ошибки в указанных сведениях </w:t>
            </w:r>
          </w:p>
        </w:tc>
        <w:tc>
          <w:tcPr>
            <w:tcW w:w="2835" w:type="dxa"/>
            <w:shd w:val="clear" w:color="auto" w:fill="auto"/>
            <w:hideMark/>
          </w:tcPr>
          <w:p w14:paraId="50A7C04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ГРНДатаИспр</w:t>
            </w:r>
          </w:p>
        </w:tc>
        <w:tc>
          <w:tcPr>
            <w:tcW w:w="1276" w:type="dxa"/>
            <w:shd w:val="clear" w:color="auto" w:fill="auto"/>
            <w:hideMark/>
          </w:tcPr>
          <w:p w14:paraId="4E878D1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С</w:t>
            </w:r>
          </w:p>
        </w:tc>
        <w:tc>
          <w:tcPr>
            <w:tcW w:w="1276" w:type="dxa"/>
            <w:shd w:val="clear" w:color="auto" w:fill="auto"/>
            <w:hideMark/>
          </w:tcPr>
          <w:p w14:paraId="413CF23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A2504AA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930E20C" w14:textId="77777777" w:rsidR="00443FEE" w:rsidRPr="00B55907" w:rsidRDefault="00EC79FD" w:rsidP="00EC79FD">
            <w:pPr>
              <w:ind w:firstLine="0"/>
              <w:jc w:val="left"/>
            </w:pPr>
            <w:r w:rsidRPr="00B55907">
              <w:t>Типовой элемент &lt;</w:t>
            </w:r>
            <w:r w:rsidR="00443FEE" w:rsidRPr="00B55907">
              <w:t>ГРНДатаТип&gt;.</w:t>
            </w:r>
          </w:p>
          <w:p w14:paraId="435CBC9A" w14:textId="5E662806" w:rsidR="00443FEE" w:rsidRPr="00B55907" w:rsidRDefault="00EC79FD" w:rsidP="00EC79FD">
            <w:pPr>
              <w:ind w:firstLine="0"/>
              <w:jc w:val="left"/>
            </w:pPr>
            <w:r w:rsidRPr="00B55907">
              <w:t>Состав элем</w:t>
            </w:r>
            <w:r w:rsidR="00443FEE" w:rsidRPr="00B55907">
              <w:t xml:space="preserve">ента представлен в таблице </w:t>
            </w:r>
            <w:r w:rsidR="00265039">
              <w:t>4.95</w:t>
            </w:r>
            <w:r w:rsidR="00443FEE" w:rsidRPr="00B55907">
              <w:t>.</w:t>
            </w:r>
          </w:p>
          <w:p w14:paraId="57BC3C68" w14:textId="77777777" w:rsidR="00EC79FD" w:rsidRPr="00B55907" w:rsidRDefault="003411B5" w:rsidP="00EC79FD">
            <w:pPr>
              <w:ind w:firstLine="0"/>
              <w:jc w:val="left"/>
            </w:pPr>
            <w:r w:rsidRPr="00B55907">
              <w:lastRenderedPageBreak/>
              <w:t>Элемент отсутствует,</w:t>
            </w:r>
            <w:r w:rsidR="00EC79FD" w:rsidRPr="00B55907">
              <w:t xml:space="preserve"> если в указанных сведениях не исправлялись технические ошибки </w:t>
            </w:r>
          </w:p>
        </w:tc>
      </w:tr>
    </w:tbl>
    <w:p w14:paraId="1A195BA0" w14:textId="77777777" w:rsidR="00BB7ADF" w:rsidRPr="00B55907" w:rsidRDefault="00BB7ADF" w:rsidP="004810F4">
      <w:pPr>
        <w:keepNext/>
        <w:spacing w:before="120"/>
        <w:ind w:firstLine="0"/>
        <w:jc w:val="right"/>
      </w:pPr>
      <w:r w:rsidRPr="00B55907">
        <w:lastRenderedPageBreak/>
        <w:t xml:space="preserve">Таблица </w:t>
      </w:r>
      <w:r w:rsidR="00034E07" w:rsidRPr="00B55907">
        <w:t>4.133</w:t>
      </w:r>
    </w:p>
    <w:p w14:paraId="59DCCCB6" w14:textId="77777777" w:rsidR="00BB7ADF" w:rsidRPr="00B55907" w:rsidRDefault="00BB7ADF" w:rsidP="00562182">
      <w:pPr>
        <w:keepNext/>
        <w:spacing w:after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Сведения об адресообразующем элементе улица (Улица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34F63A4A" w14:textId="77777777" w:rsidTr="00873845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06A635D1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316B424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ADA963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2EC11EC3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41C5D89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E13B43C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53F03629" w14:textId="77777777" w:rsidTr="000D0778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6526F036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Тип адресного объекта улица (улица, проспект, переулок и т.п.)</w:t>
            </w:r>
          </w:p>
        </w:tc>
        <w:tc>
          <w:tcPr>
            <w:tcW w:w="2835" w:type="dxa"/>
            <w:shd w:val="clear" w:color="auto" w:fill="auto"/>
            <w:hideMark/>
          </w:tcPr>
          <w:p w14:paraId="21DA44D3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ТипУлица</w:t>
            </w:r>
          </w:p>
        </w:tc>
        <w:tc>
          <w:tcPr>
            <w:tcW w:w="1276" w:type="dxa"/>
            <w:shd w:val="clear" w:color="auto" w:fill="auto"/>
            <w:hideMark/>
          </w:tcPr>
          <w:p w14:paraId="4D8F1A2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5EA6F22" w14:textId="1102FF6C" w:rsidR="00EC79FD" w:rsidRPr="00B55907" w:rsidRDefault="00EC79FD" w:rsidP="00BC7F0E">
            <w:pPr>
              <w:ind w:firstLine="0"/>
              <w:jc w:val="center"/>
            </w:pPr>
            <w:r w:rsidRPr="00B55907">
              <w:t>T(1-</w:t>
            </w:r>
            <w:r w:rsidR="00BC7F0E">
              <w:t>100</w:t>
            </w:r>
            <w:r w:rsidRPr="00B55907"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14:paraId="0DB62A98" w14:textId="77777777" w:rsidR="00EC79FD" w:rsidRPr="00B55907" w:rsidRDefault="00EC79FD" w:rsidP="00EC79FD">
            <w:pPr>
              <w:ind w:firstLine="0"/>
              <w:jc w:val="center"/>
            </w:pPr>
            <w:r w:rsidRPr="0052117E">
              <w:rPr>
                <w:color w:val="0000FF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208CC863" w14:textId="6A8FED59" w:rsidR="00EC79FD" w:rsidRPr="00B55907" w:rsidRDefault="004810F4" w:rsidP="004810F4">
            <w:pPr>
              <w:ind w:firstLine="0"/>
              <w:jc w:val="left"/>
            </w:pPr>
            <w:r w:rsidRPr="004810F4">
              <w:t>Принимает значение сокращенного наименования типа адресного объекта в соответствии с Классификатором адресов России (КЛАДР)</w:t>
            </w:r>
          </w:p>
        </w:tc>
      </w:tr>
      <w:tr w:rsidR="004D17B1" w:rsidRPr="00B55907" w14:paraId="02D15C7D" w14:textId="77777777" w:rsidTr="00873845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415AA593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 xml:space="preserve">Наименование (элемент улица) </w:t>
            </w:r>
          </w:p>
        </w:tc>
        <w:tc>
          <w:tcPr>
            <w:tcW w:w="2835" w:type="dxa"/>
            <w:shd w:val="clear" w:color="auto" w:fill="auto"/>
            <w:hideMark/>
          </w:tcPr>
          <w:p w14:paraId="4D8EDA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аимУлица</w:t>
            </w:r>
          </w:p>
        </w:tc>
        <w:tc>
          <w:tcPr>
            <w:tcW w:w="1276" w:type="dxa"/>
            <w:shd w:val="clear" w:color="auto" w:fill="auto"/>
            <w:hideMark/>
          </w:tcPr>
          <w:p w14:paraId="7C693794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6B8623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255)</w:t>
            </w:r>
          </w:p>
        </w:tc>
        <w:tc>
          <w:tcPr>
            <w:tcW w:w="1984" w:type="dxa"/>
            <w:shd w:val="clear" w:color="auto" w:fill="auto"/>
            <w:hideMark/>
          </w:tcPr>
          <w:p w14:paraId="14012DE0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</w:t>
            </w:r>
          </w:p>
        </w:tc>
        <w:tc>
          <w:tcPr>
            <w:tcW w:w="4961" w:type="dxa"/>
            <w:shd w:val="clear" w:color="auto" w:fill="auto"/>
            <w:hideMark/>
          </w:tcPr>
          <w:p w14:paraId="0C49B5D5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74E14A2E" w14:textId="77777777" w:rsidR="00BB7ADF" w:rsidRPr="00B55907" w:rsidRDefault="00BB7ADF" w:rsidP="004810F4">
      <w:pPr>
        <w:keepNext/>
        <w:spacing w:before="120"/>
        <w:ind w:firstLine="0"/>
        <w:jc w:val="right"/>
      </w:pPr>
      <w:r w:rsidRPr="00B55907">
        <w:t xml:space="preserve">Таблица </w:t>
      </w:r>
      <w:r w:rsidR="00034E07" w:rsidRPr="00B55907">
        <w:t>4.134</w:t>
      </w:r>
    </w:p>
    <w:p w14:paraId="01E7C066" w14:textId="77777777" w:rsidR="00BB7ADF" w:rsidRPr="00B55907" w:rsidRDefault="00BB7ADF" w:rsidP="004810F4">
      <w:pPr>
        <w:keepNext/>
        <w:spacing w:before="120"/>
        <w:ind w:firstLine="0"/>
        <w:jc w:val="center"/>
        <w:rPr>
          <w:sz w:val="20"/>
          <w:szCs w:val="20"/>
        </w:rPr>
      </w:pPr>
      <w:r w:rsidRPr="00B55907">
        <w:rPr>
          <w:b/>
          <w:bCs/>
        </w:rPr>
        <w:t>Фамилия, имя, отчество (ФИОТип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276"/>
        <w:gridCol w:w="1984"/>
        <w:gridCol w:w="4961"/>
      </w:tblGrid>
      <w:tr w:rsidR="004D17B1" w:rsidRPr="00B55907" w14:paraId="67E9F650" w14:textId="77777777" w:rsidTr="00BB7ADF">
        <w:trPr>
          <w:trHeight w:val="23"/>
          <w:tblHeader/>
        </w:trPr>
        <w:tc>
          <w:tcPr>
            <w:tcW w:w="3403" w:type="dxa"/>
            <w:shd w:val="clear" w:color="000000" w:fill="EAEAEA"/>
            <w:vAlign w:val="center"/>
            <w:hideMark/>
          </w:tcPr>
          <w:p w14:paraId="32CCBBEF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Наименование элемента</w:t>
            </w:r>
          </w:p>
        </w:tc>
        <w:tc>
          <w:tcPr>
            <w:tcW w:w="2835" w:type="dxa"/>
            <w:shd w:val="clear" w:color="000000" w:fill="EAEAEA"/>
            <w:vAlign w:val="center"/>
            <w:hideMark/>
          </w:tcPr>
          <w:p w14:paraId="7352801D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3F09C388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749F20EE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shd w:val="clear" w:color="000000" w:fill="EAEAEA"/>
            <w:vAlign w:val="center"/>
            <w:hideMark/>
          </w:tcPr>
          <w:p w14:paraId="17BF3337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1D1C7610" w14:textId="77777777" w:rsidR="00EC79FD" w:rsidRPr="00B55907" w:rsidRDefault="00EC79FD" w:rsidP="00EC79FD">
            <w:pPr>
              <w:ind w:firstLine="0"/>
              <w:jc w:val="center"/>
              <w:rPr>
                <w:b/>
                <w:bCs/>
              </w:rPr>
            </w:pPr>
            <w:r w:rsidRPr="00B55907">
              <w:rPr>
                <w:b/>
                <w:bCs/>
              </w:rPr>
              <w:t>Дополнительная информация</w:t>
            </w:r>
          </w:p>
        </w:tc>
      </w:tr>
      <w:tr w:rsidR="004D17B1" w:rsidRPr="00B55907" w14:paraId="2ABACDC0" w14:textId="77777777" w:rsidTr="00BB7ADF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59B453D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Фамилия</w:t>
            </w:r>
          </w:p>
        </w:tc>
        <w:tc>
          <w:tcPr>
            <w:tcW w:w="2835" w:type="dxa"/>
            <w:shd w:val="clear" w:color="auto" w:fill="auto"/>
            <w:hideMark/>
          </w:tcPr>
          <w:p w14:paraId="00BBF767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Фамилия</w:t>
            </w:r>
          </w:p>
        </w:tc>
        <w:tc>
          <w:tcPr>
            <w:tcW w:w="1276" w:type="dxa"/>
            <w:shd w:val="clear" w:color="auto" w:fill="auto"/>
            <w:hideMark/>
          </w:tcPr>
          <w:p w14:paraId="460ECD69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40EB085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13AAE232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1DB458AE" w14:textId="77777777" w:rsidR="00EC79FD" w:rsidRPr="00B55907" w:rsidRDefault="000D0778" w:rsidP="001F7F98">
            <w:pPr>
              <w:ind w:firstLine="0"/>
              <w:jc w:val="left"/>
            </w:pPr>
            <w:r w:rsidRPr="00B55907">
              <w:t xml:space="preserve">Элемент является обязательным при отсутствии </w:t>
            </w:r>
            <w:r w:rsidR="001F7F98" w:rsidRPr="00B55907">
              <w:t>элемента &lt;Имя&gt;</w:t>
            </w:r>
          </w:p>
        </w:tc>
      </w:tr>
      <w:tr w:rsidR="000D0778" w:rsidRPr="00B55907" w14:paraId="7368E762" w14:textId="77777777" w:rsidTr="00BB7ADF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5B73FD9D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Имя</w:t>
            </w:r>
          </w:p>
        </w:tc>
        <w:tc>
          <w:tcPr>
            <w:tcW w:w="2835" w:type="dxa"/>
            <w:shd w:val="clear" w:color="auto" w:fill="auto"/>
            <w:hideMark/>
          </w:tcPr>
          <w:p w14:paraId="0BD55917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Имя</w:t>
            </w:r>
          </w:p>
        </w:tc>
        <w:tc>
          <w:tcPr>
            <w:tcW w:w="1276" w:type="dxa"/>
            <w:shd w:val="clear" w:color="auto" w:fill="auto"/>
            <w:hideMark/>
          </w:tcPr>
          <w:p w14:paraId="12C76DCC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07CBE58F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34324623" w14:textId="77777777" w:rsidR="000D0778" w:rsidRPr="00B55907" w:rsidRDefault="000D0778" w:rsidP="000D0778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07B9867C" w14:textId="77777777" w:rsidR="000D0778" w:rsidRPr="00B55907" w:rsidRDefault="000D0778" w:rsidP="000D0778">
            <w:pPr>
              <w:ind w:firstLine="0"/>
              <w:jc w:val="left"/>
            </w:pPr>
            <w:r w:rsidRPr="00B55907">
              <w:t>Элемент является обяза</w:t>
            </w:r>
            <w:r w:rsidR="001F7F98" w:rsidRPr="00B55907">
              <w:t>тельным при отсутствии элемента &lt;Фамилия&gt;</w:t>
            </w:r>
          </w:p>
        </w:tc>
      </w:tr>
      <w:tr w:rsidR="004D17B1" w:rsidRPr="00B55907" w14:paraId="2923381A" w14:textId="77777777" w:rsidTr="00BB7ADF">
        <w:trPr>
          <w:trHeight w:val="23"/>
        </w:trPr>
        <w:tc>
          <w:tcPr>
            <w:tcW w:w="3403" w:type="dxa"/>
            <w:shd w:val="clear" w:color="auto" w:fill="auto"/>
            <w:hideMark/>
          </w:tcPr>
          <w:p w14:paraId="1A819E7A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Отчество</w:t>
            </w:r>
          </w:p>
        </w:tc>
        <w:tc>
          <w:tcPr>
            <w:tcW w:w="2835" w:type="dxa"/>
            <w:shd w:val="clear" w:color="auto" w:fill="auto"/>
            <w:hideMark/>
          </w:tcPr>
          <w:p w14:paraId="79A97C2B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14:paraId="760D7341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A</w:t>
            </w:r>
          </w:p>
        </w:tc>
        <w:tc>
          <w:tcPr>
            <w:tcW w:w="1276" w:type="dxa"/>
            <w:shd w:val="clear" w:color="auto" w:fill="auto"/>
            <w:hideMark/>
          </w:tcPr>
          <w:p w14:paraId="7D0B8BB5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T(1-60)</w:t>
            </w:r>
          </w:p>
        </w:tc>
        <w:tc>
          <w:tcPr>
            <w:tcW w:w="1984" w:type="dxa"/>
            <w:shd w:val="clear" w:color="auto" w:fill="auto"/>
            <w:hideMark/>
          </w:tcPr>
          <w:p w14:paraId="3EFB8BC6" w14:textId="77777777" w:rsidR="00EC79FD" w:rsidRPr="00B55907" w:rsidRDefault="00EC79FD" w:rsidP="00EC79FD">
            <w:pPr>
              <w:ind w:firstLine="0"/>
              <w:jc w:val="center"/>
            </w:pPr>
            <w:r w:rsidRPr="00B55907">
              <w:t>Н</w:t>
            </w:r>
          </w:p>
        </w:tc>
        <w:tc>
          <w:tcPr>
            <w:tcW w:w="4961" w:type="dxa"/>
            <w:shd w:val="clear" w:color="auto" w:fill="auto"/>
            <w:hideMark/>
          </w:tcPr>
          <w:p w14:paraId="532E0FDB" w14:textId="77777777" w:rsidR="00EC79FD" w:rsidRPr="00B55907" w:rsidRDefault="00EC79FD" w:rsidP="00EC79FD">
            <w:pPr>
              <w:ind w:firstLine="0"/>
              <w:jc w:val="left"/>
            </w:pPr>
            <w:r w:rsidRPr="00B55907">
              <w:t> </w:t>
            </w:r>
          </w:p>
        </w:tc>
      </w:tr>
    </w:tbl>
    <w:p w14:paraId="472BF45E" w14:textId="77777777" w:rsidR="00CD4BB1" w:rsidRPr="00B55907" w:rsidRDefault="00CD4BB1" w:rsidP="004810F4">
      <w:pPr>
        <w:tabs>
          <w:tab w:val="left" w:pos="4004"/>
          <w:tab w:val="left" w:pos="6073"/>
          <w:tab w:val="left" w:pos="7281"/>
          <w:tab w:val="left" w:pos="8489"/>
          <w:tab w:val="left" w:pos="10399"/>
        </w:tabs>
        <w:ind w:left="108" w:firstLine="0"/>
        <w:jc w:val="right"/>
      </w:pPr>
    </w:p>
    <w:sectPr w:rsidR="00CD4BB1" w:rsidRPr="00B55907" w:rsidSect="004B2E07">
      <w:pgSz w:w="16838" w:h="11906" w:orient="landscape"/>
      <w:pgMar w:top="993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415F8" w14:textId="77777777" w:rsidR="001054E7" w:rsidRDefault="001054E7">
      <w:r>
        <w:separator/>
      </w:r>
    </w:p>
    <w:p w14:paraId="495B7AE6" w14:textId="77777777" w:rsidR="001054E7" w:rsidRDefault="001054E7"/>
    <w:p w14:paraId="55869F0C" w14:textId="77777777" w:rsidR="001054E7" w:rsidRDefault="001054E7"/>
    <w:p w14:paraId="289072DE" w14:textId="77777777" w:rsidR="001054E7" w:rsidRDefault="001054E7"/>
    <w:p w14:paraId="48936A84" w14:textId="77777777" w:rsidR="001054E7" w:rsidRDefault="001054E7"/>
    <w:p w14:paraId="5A6A28D0" w14:textId="77777777" w:rsidR="001054E7" w:rsidRDefault="001054E7"/>
  </w:endnote>
  <w:endnote w:type="continuationSeparator" w:id="0">
    <w:p w14:paraId="377A3CF0" w14:textId="77777777" w:rsidR="001054E7" w:rsidRDefault="001054E7">
      <w:r>
        <w:continuationSeparator/>
      </w:r>
    </w:p>
    <w:p w14:paraId="67808426" w14:textId="77777777" w:rsidR="001054E7" w:rsidRDefault="001054E7"/>
    <w:p w14:paraId="485A9227" w14:textId="77777777" w:rsidR="001054E7" w:rsidRDefault="001054E7"/>
    <w:p w14:paraId="55A5AEAB" w14:textId="77777777" w:rsidR="001054E7" w:rsidRDefault="001054E7"/>
    <w:p w14:paraId="502AC16B" w14:textId="77777777" w:rsidR="001054E7" w:rsidRDefault="001054E7"/>
    <w:p w14:paraId="134B03E9" w14:textId="77777777" w:rsidR="001054E7" w:rsidRDefault="00105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8888C" w14:textId="77777777" w:rsidR="001054E7" w:rsidRDefault="001054E7">
      <w:r>
        <w:separator/>
      </w:r>
    </w:p>
  </w:footnote>
  <w:footnote w:type="continuationSeparator" w:id="0">
    <w:p w14:paraId="497BCAF0" w14:textId="77777777" w:rsidR="001054E7" w:rsidRDefault="001054E7">
      <w:r>
        <w:continuationSeparator/>
      </w:r>
    </w:p>
    <w:p w14:paraId="2D25247E" w14:textId="77777777" w:rsidR="001054E7" w:rsidRDefault="001054E7"/>
    <w:p w14:paraId="04F5BE4F" w14:textId="77777777" w:rsidR="001054E7" w:rsidRDefault="001054E7"/>
    <w:p w14:paraId="62928994" w14:textId="77777777" w:rsidR="001054E7" w:rsidRDefault="001054E7"/>
    <w:p w14:paraId="2AB4EB67" w14:textId="77777777" w:rsidR="001054E7" w:rsidRDefault="001054E7"/>
    <w:p w14:paraId="79B792D3" w14:textId="77777777" w:rsidR="001054E7" w:rsidRDefault="001054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F8F2" w14:textId="77777777" w:rsidR="009A7EE0" w:rsidRDefault="009A7EE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AD41A8D" w14:textId="77777777" w:rsidR="009A7EE0" w:rsidRDefault="009A7EE0">
    <w:pPr>
      <w:ind w:right="360"/>
    </w:pPr>
  </w:p>
  <w:p w14:paraId="660B8DBA" w14:textId="77777777" w:rsidR="009A7EE0" w:rsidRDefault="009A7E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063835"/>
      <w:docPartObj>
        <w:docPartGallery w:val="Page Numbers (Top of Page)"/>
        <w:docPartUnique/>
      </w:docPartObj>
    </w:sdtPr>
    <w:sdtEndPr/>
    <w:sdtContent>
      <w:p w14:paraId="14553F38" w14:textId="7AD39A68" w:rsidR="00440ACC" w:rsidRDefault="00440AC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27">
          <w:rPr>
            <w:noProof/>
          </w:rPr>
          <w:t>21</w:t>
        </w:r>
        <w:r>
          <w:fldChar w:fldCharType="end"/>
        </w:r>
      </w:p>
    </w:sdtContent>
  </w:sdt>
  <w:p w14:paraId="2EBDA447" w14:textId="77777777" w:rsidR="00440ACC" w:rsidRDefault="00440ACC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2B17"/>
    <w:multiLevelType w:val="hybridMultilevel"/>
    <w:tmpl w:val="9CFA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BD0"/>
    <w:multiLevelType w:val="hybridMultilevel"/>
    <w:tmpl w:val="39E0BA7E"/>
    <w:lvl w:ilvl="0" w:tplc="F84661FA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1A76"/>
    <w:multiLevelType w:val="hybridMultilevel"/>
    <w:tmpl w:val="546C082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473469"/>
    <w:multiLevelType w:val="hybridMultilevel"/>
    <w:tmpl w:val="C9043BCA"/>
    <w:lvl w:ilvl="0" w:tplc="AF529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D1114"/>
    <w:multiLevelType w:val="hybridMultilevel"/>
    <w:tmpl w:val="CBFC0596"/>
    <w:lvl w:ilvl="0" w:tplc="ACB2BAF2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BEC352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9A4D89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950190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E569A5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200F75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A1C27F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2FA3B2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0C069D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497370"/>
    <w:multiLevelType w:val="hybridMultilevel"/>
    <w:tmpl w:val="BAAE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C"/>
    <w:rsid w:val="0000148A"/>
    <w:rsid w:val="00001A7E"/>
    <w:rsid w:val="00001BE8"/>
    <w:rsid w:val="000020B4"/>
    <w:rsid w:val="00002594"/>
    <w:rsid w:val="00002CE0"/>
    <w:rsid w:val="00004558"/>
    <w:rsid w:val="0000685A"/>
    <w:rsid w:val="00007820"/>
    <w:rsid w:val="00010B33"/>
    <w:rsid w:val="0001149C"/>
    <w:rsid w:val="00011E55"/>
    <w:rsid w:val="0001200D"/>
    <w:rsid w:val="000120DD"/>
    <w:rsid w:val="000153E6"/>
    <w:rsid w:val="00015827"/>
    <w:rsid w:val="00016497"/>
    <w:rsid w:val="000164DC"/>
    <w:rsid w:val="00017549"/>
    <w:rsid w:val="00017A59"/>
    <w:rsid w:val="000215C5"/>
    <w:rsid w:val="00021BB3"/>
    <w:rsid w:val="00023DB5"/>
    <w:rsid w:val="0002482D"/>
    <w:rsid w:val="000248D1"/>
    <w:rsid w:val="00027471"/>
    <w:rsid w:val="00027AB3"/>
    <w:rsid w:val="00031BFF"/>
    <w:rsid w:val="00032140"/>
    <w:rsid w:val="00032BD2"/>
    <w:rsid w:val="00033C6B"/>
    <w:rsid w:val="00034E07"/>
    <w:rsid w:val="00036530"/>
    <w:rsid w:val="00037A0A"/>
    <w:rsid w:val="00040648"/>
    <w:rsid w:val="000408AC"/>
    <w:rsid w:val="00040C1B"/>
    <w:rsid w:val="00041EEF"/>
    <w:rsid w:val="000420C4"/>
    <w:rsid w:val="000439E6"/>
    <w:rsid w:val="00043B53"/>
    <w:rsid w:val="00044680"/>
    <w:rsid w:val="00045FA4"/>
    <w:rsid w:val="0004671B"/>
    <w:rsid w:val="00046870"/>
    <w:rsid w:val="00046DC5"/>
    <w:rsid w:val="00050FEA"/>
    <w:rsid w:val="00052CD4"/>
    <w:rsid w:val="00054224"/>
    <w:rsid w:val="00054D06"/>
    <w:rsid w:val="000553FB"/>
    <w:rsid w:val="00055D45"/>
    <w:rsid w:val="00056649"/>
    <w:rsid w:val="000567E4"/>
    <w:rsid w:val="000574BA"/>
    <w:rsid w:val="00057FB1"/>
    <w:rsid w:val="00060794"/>
    <w:rsid w:val="00061A78"/>
    <w:rsid w:val="000623B2"/>
    <w:rsid w:val="00062433"/>
    <w:rsid w:val="0006318B"/>
    <w:rsid w:val="00063FF6"/>
    <w:rsid w:val="000671C1"/>
    <w:rsid w:val="000677D2"/>
    <w:rsid w:val="00070EF2"/>
    <w:rsid w:val="000724C2"/>
    <w:rsid w:val="00074610"/>
    <w:rsid w:val="000752E3"/>
    <w:rsid w:val="00076760"/>
    <w:rsid w:val="00080DC7"/>
    <w:rsid w:val="00081A41"/>
    <w:rsid w:val="00081A46"/>
    <w:rsid w:val="000822B0"/>
    <w:rsid w:val="0008251A"/>
    <w:rsid w:val="0008362F"/>
    <w:rsid w:val="000836D8"/>
    <w:rsid w:val="000837C9"/>
    <w:rsid w:val="00083FCC"/>
    <w:rsid w:val="00084608"/>
    <w:rsid w:val="00085C46"/>
    <w:rsid w:val="0008642F"/>
    <w:rsid w:val="00090672"/>
    <w:rsid w:val="000916EB"/>
    <w:rsid w:val="000931BA"/>
    <w:rsid w:val="0009456E"/>
    <w:rsid w:val="00094B88"/>
    <w:rsid w:val="00094EF4"/>
    <w:rsid w:val="00095669"/>
    <w:rsid w:val="000975CD"/>
    <w:rsid w:val="00097A75"/>
    <w:rsid w:val="000A0286"/>
    <w:rsid w:val="000A042A"/>
    <w:rsid w:val="000A0EE1"/>
    <w:rsid w:val="000A1562"/>
    <w:rsid w:val="000A2201"/>
    <w:rsid w:val="000A3F31"/>
    <w:rsid w:val="000A4D9A"/>
    <w:rsid w:val="000A54BD"/>
    <w:rsid w:val="000A5B20"/>
    <w:rsid w:val="000A66A3"/>
    <w:rsid w:val="000A6738"/>
    <w:rsid w:val="000A74D5"/>
    <w:rsid w:val="000B1DCA"/>
    <w:rsid w:val="000B1E57"/>
    <w:rsid w:val="000B552D"/>
    <w:rsid w:val="000B5D11"/>
    <w:rsid w:val="000B6B98"/>
    <w:rsid w:val="000C17A9"/>
    <w:rsid w:val="000C343B"/>
    <w:rsid w:val="000C410C"/>
    <w:rsid w:val="000C44BE"/>
    <w:rsid w:val="000C4668"/>
    <w:rsid w:val="000C4DA8"/>
    <w:rsid w:val="000C6FED"/>
    <w:rsid w:val="000C768E"/>
    <w:rsid w:val="000D0778"/>
    <w:rsid w:val="000D09AC"/>
    <w:rsid w:val="000D0AEE"/>
    <w:rsid w:val="000D1627"/>
    <w:rsid w:val="000D33C8"/>
    <w:rsid w:val="000D47FD"/>
    <w:rsid w:val="000D5F36"/>
    <w:rsid w:val="000D63AC"/>
    <w:rsid w:val="000D709D"/>
    <w:rsid w:val="000D7E3F"/>
    <w:rsid w:val="000E00B0"/>
    <w:rsid w:val="000E1E66"/>
    <w:rsid w:val="000E2D46"/>
    <w:rsid w:val="000E48B7"/>
    <w:rsid w:val="000E54ED"/>
    <w:rsid w:val="000E780A"/>
    <w:rsid w:val="000F00C5"/>
    <w:rsid w:val="000F0412"/>
    <w:rsid w:val="000F0C68"/>
    <w:rsid w:val="000F1CC0"/>
    <w:rsid w:val="000F49EA"/>
    <w:rsid w:val="000F4BF6"/>
    <w:rsid w:val="000F4FF2"/>
    <w:rsid w:val="000F770E"/>
    <w:rsid w:val="00100F85"/>
    <w:rsid w:val="00101DA5"/>
    <w:rsid w:val="0010230F"/>
    <w:rsid w:val="001032B6"/>
    <w:rsid w:val="00103326"/>
    <w:rsid w:val="00103E3F"/>
    <w:rsid w:val="001054E7"/>
    <w:rsid w:val="00107477"/>
    <w:rsid w:val="00107B6E"/>
    <w:rsid w:val="00111067"/>
    <w:rsid w:val="001123BC"/>
    <w:rsid w:val="001124A0"/>
    <w:rsid w:val="00113C3A"/>
    <w:rsid w:val="001141A9"/>
    <w:rsid w:val="0011611A"/>
    <w:rsid w:val="001168A4"/>
    <w:rsid w:val="00116B0D"/>
    <w:rsid w:val="00117B99"/>
    <w:rsid w:val="001216ED"/>
    <w:rsid w:val="0012192C"/>
    <w:rsid w:val="00122666"/>
    <w:rsid w:val="001264DE"/>
    <w:rsid w:val="001275EF"/>
    <w:rsid w:val="001276F6"/>
    <w:rsid w:val="00127A5E"/>
    <w:rsid w:val="00130870"/>
    <w:rsid w:val="00132C6F"/>
    <w:rsid w:val="00135B82"/>
    <w:rsid w:val="00136049"/>
    <w:rsid w:val="00136B81"/>
    <w:rsid w:val="00142907"/>
    <w:rsid w:val="00142C42"/>
    <w:rsid w:val="00143142"/>
    <w:rsid w:val="00143712"/>
    <w:rsid w:val="001465ED"/>
    <w:rsid w:val="00150534"/>
    <w:rsid w:val="001515EA"/>
    <w:rsid w:val="00151E2B"/>
    <w:rsid w:val="001521AF"/>
    <w:rsid w:val="00152312"/>
    <w:rsid w:val="001526AF"/>
    <w:rsid w:val="00153EC6"/>
    <w:rsid w:val="00154686"/>
    <w:rsid w:val="00155D6A"/>
    <w:rsid w:val="001573AE"/>
    <w:rsid w:val="001576B0"/>
    <w:rsid w:val="00157764"/>
    <w:rsid w:val="001579A9"/>
    <w:rsid w:val="00157B2A"/>
    <w:rsid w:val="00157C11"/>
    <w:rsid w:val="00160E8F"/>
    <w:rsid w:val="0016153E"/>
    <w:rsid w:val="00161F75"/>
    <w:rsid w:val="00163DDA"/>
    <w:rsid w:val="001643F4"/>
    <w:rsid w:val="00164BC2"/>
    <w:rsid w:val="00165037"/>
    <w:rsid w:val="00165246"/>
    <w:rsid w:val="00165A14"/>
    <w:rsid w:val="00167EE9"/>
    <w:rsid w:val="00171460"/>
    <w:rsid w:val="00171CFB"/>
    <w:rsid w:val="0017373C"/>
    <w:rsid w:val="00174E22"/>
    <w:rsid w:val="00174FD8"/>
    <w:rsid w:val="00175AF1"/>
    <w:rsid w:val="00176B4C"/>
    <w:rsid w:val="001774FF"/>
    <w:rsid w:val="00177CC7"/>
    <w:rsid w:val="00180645"/>
    <w:rsid w:val="001815E7"/>
    <w:rsid w:val="0018271B"/>
    <w:rsid w:val="00182A18"/>
    <w:rsid w:val="0018518A"/>
    <w:rsid w:val="00185E36"/>
    <w:rsid w:val="00191215"/>
    <w:rsid w:val="0019137B"/>
    <w:rsid w:val="001941A0"/>
    <w:rsid w:val="0019570B"/>
    <w:rsid w:val="001957DD"/>
    <w:rsid w:val="00197346"/>
    <w:rsid w:val="001977F3"/>
    <w:rsid w:val="001A0377"/>
    <w:rsid w:val="001A0CDD"/>
    <w:rsid w:val="001A27EB"/>
    <w:rsid w:val="001A2EB5"/>
    <w:rsid w:val="001A68EF"/>
    <w:rsid w:val="001B0ADB"/>
    <w:rsid w:val="001B2FFE"/>
    <w:rsid w:val="001B3DE1"/>
    <w:rsid w:val="001B659C"/>
    <w:rsid w:val="001B7376"/>
    <w:rsid w:val="001C00DA"/>
    <w:rsid w:val="001C018C"/>
    <w:rsid w:val="001C1B72"/>
    <w:rsid w:val="001C1C7F"/>
    <w:rsid w:val="001C2BB9"/>
    <w:rsid w:val="001C3C7D"/>
    <w:rsid w:val="001C401C"/>
    <w:rsid w:val="001C45E9"/>
    <w:rsid w:val="001C65EE"/>
    <w:rsid w:val="001C7AD8"/>
    <w:rsid w:val="001C7E8F"/>
    <w:rsid w:val="001D0C6D"/>
    <w:rsid w:val="001D1CB2"/>
    <w:rsid w:val="001D2736"/>
    <w:rsid w:val="001D2946"/>
    <w:rsid w:val="001D3D69"/>
    <w:rsid w:val="001D5441"/>
    <w:rsid w:val="001D5E7A"/>
    <w:rsid w:val="001D6282"/>
    <w:rsid w:val="001D6360"/>
    <w:rsid w:val="001D7573"/>
    <w:rsid w:val="001D7CF5"/>
    <w:rsid w:val="001E1829"/>
    <w:rsid w:val="001E2461"/>
    <w:rsid w:val="001E272D"/>
    <w:rsid w:val="001E346F"/>
    <w:rsid w:val="001E4F18"/>
    <w:rsid w:val="001E7274"/>
    <w:rsid w:val="001E796C"/>
    <w:rsid w:val="001F13AA"/>
    <w:rsid w:val="001F23CE"/>
    <w:rsid w:val="001F39AF"/>
    <w:rsid w:val="001F442D"/>
    <w:rsid w:val="001F4659"/>
    <w:rsid w:val="001F56A0"/>
    <w:rsid w:val="001F68A0"/>
    <w:rsid w:val="001F7F98"/>
    <w:rsid w:val="00200C2C"/>
    <w:rsid w:val="002024A8"/>
    <w:rsid w:val="00202BB7"/>
    <w:rsid w:val="002036D7"/>
    <w:rsid w:val="002038F0"/>
    <w:rsid w:val="00204835"/>
    <w:rsid w:val="002064B4"/>
    <w:rsid w:val="0020769F"/>
    <w:rsid w:val="00210102"/>
    <w:rsid w:val="00210F90"/>
    <w:rsid w:val="002117B4"/>
    <w:rsid w:val="00212932"/>
    <w:rsid w:val="0021343A"/>
    <w:rsid w:val="002138E8"/>
    <w:rsid w:val="00213EA4"/>
    <w:rsid w:val="002160E3"/>
    <w:rsid w:val="00217201"/>
    <w:rsid w:val="00217C78"/>
    <w:rsid w:val="00220428"/>
    <w:rsid w:val="0022107E"/>
    <w:rsid w:val="00221A67"/>
    <w:rsid w:val="00223392"/>
    <w:rsid w:val="0022447E"/>
    <w:rsid w:val="0022469E"/>
    <w:rsid w:val="002252E9"/>
    <w:rsid w:val="00225806"/>
    <w:rsid w:val="00225CF0"/>
    <w:rsid w:val="002264D5"/>
    <w:rsid w:val="00226AAD"/>
    <w:rsid w:val="0023047E"/>
    <w:rsid w:val="0023187C"/>
    <w:rsid w:val="002336A3"/>
    <w:rsid w:val="002373D3"/>
    <w:rsid w:val="00237BB9"/>
    <w:rsid w:val="00241161"/>
    <w:rsid w:val="002414F0"/>
    <w:rsid w:val="00241583"/>
    <w:rsid w:val="0024177F"/>
    <w:rsid w:val="0024338D"/>
    <w:rsid w:val="00243E43"/>
    <w:rsid w:val="002445D2"/>
    <w:rsid w:val="00244622"/>
    <w:rsid w:val="002449ED"/>
    <w:rsid w:val="002453D4"/>
    <w:rsid w:val="00245A32"/>
    <w:rsid w:val="00253903"/>
    <w:rsid w:val="00253E3C"/>
    <w:rsid w:val="00255791"/>
    <w:rsid w:val="002557D9"/>
    <w:rsid w:val="002559E8"/>
    <w:rsid w:val="00257A80"/>
    <w:rsid w:val="00260799"/>
    <w:rsid w:val="00261BB2"/>
    <w:rsid w:val="002623E0"/>
    <w:rsid w:val="0026292B"/>
    <w:rsid w:val="002635D2"/>
    <w:rsid w:val="002638D6"/>
    <w:rsid w:val="00263B56"/>
    <w:rsid w:val="00264997"/>
    <w:rsid w:val="00264BAB"/>
    <w:rsid w:val="00264FA8"/>
    <w:rsid w:val="00265039"/>
    <w:rsid w:val="00265A54"/>
    <w:rsid w:val="00265FC3"/>
    <w:rsid w:val="00272A52"/>
    <w:rsid w:val="00273E8B"/>
    <w:rsid w:val="002761D0"/>
    <w:rsid w:val="00276869"/>
    <w:rsid w:val="00281A76"/>
    <w:rsid w:val="00284820"/>
    <w:rsid w:val="00285195"/>
    <w:rsid w:val="002855FE"/>
    <w:rsid w:val="0029009A"/>
    <w:rsid w:val="00291350"/>
    <w:rsid w:val="002913F7"/>
    <w:rsid w:val="00291551"/>
    <w:rsid w:val="0029157E"/>
    <w:rsid w:val="00292737"/>
    <w:rsid w:val="0029286B"/>
    <w:rsid w:val="00292895"/>
    <w:rsid w:val="002940AF"/>
    <w:rsid w:val="00294E18"/>
    <w:rsid w:val="00295288"/>
    <w:rsid w:val="0029622A"/>
    <w:rsid w:val="00296B59"/>
    <w:rsid w:val="002973D1"/>
    <w:rsid w:val="002A2305"/>
    <w:rsid w:val="002A4BAE"/>
    <w:rsid w:val="002A55E8"/>
    <w:rsid w:val="002A57E9"/>
    <w:rsid w:val="002A640F"/>
    <w:rsid w:val="002B1F40"/>
    <w:rsid w:val="002B200F"/>
    <w:rsid w:val="002B34E6"/>
    <w:rsid w:val="002B3BBF"/>
    <w:rsid w:val="002B3EF1"/>
    <w:rsid w:val="002B4F5B"/>
    <w:rsid w:val="002B5F6B"/>
    <w:rsid w:val="002B6F1A"/>
    <w:rsid w:val="002C12BB"/>
    <w:rsid w:val="002C4111"/>
    <w:rsid w:val="002C7586"/>
    <w:rsid w:val="002C77E9"/>
    <w:rsid w:val="002C7ADA"/>
    <w:rsid w:val="002D163A"/>
    <w:rsid w:val="002D1CE9"/>
    <w:rsid w:val="002D542A"/>
    <w:rsid w:val="002D589F"/>
    <w:rsid w:val="002D5B4A"/>
    <w:rsid w:val="002D6AB6"/>
    <w:rsid w:val="002D6EDC"/>
    <w:rsid w:val="002E1DFA"/>
    <w:rsid w:val="002E2518"/>
    <w:rsid w:val="002E2F02"/>
    <w:rsid w:val="002E3914"/>
    <w:rsid w:val="002E3A95"/>
    <w:rsid w:val="002E45F9"/>
    <w:rsid w:val="002E556A"/>
    <w:rsid w:val="002E5589"/>
    <w:rsid w:val="002F02BF"/>
    <w:rsid w:val="002F0D29"/>
    <w:rsid w:val="002F1DAD"/>
    <w:rsid w:val="002F3041"/>
    <w:rsid w:val="002F32A1"/>
    <w:rsid w:val="002F3866"/>
    <w:rsid w:val="002F4532"/>
    <w:rsid w:val="002F5C97"/>
    <w:rsid w:val="002F5F6A"/>
    <w:rsid w:val="002F5FCA"/>
    <w:rsid w:val="002F74D2"/>
    <w:rsid w:val="002F75F9"/>
    <w:rsid w:val="002F7C6F"/>
    <w:rsid w:val="002F7E28"/>
    <w:rsid w:val="003009A8"/>
    <w:rsid w:val="00300B49"/>
    <w:rsid w:val="00300C03"/>
    <w:rsid w:val="00301F32"/>
    <w:rsid w:val="00304173"/>
    <w:rsid w:val="00304E5A"/>
    <w:rsid w:val="003063F5"/>
    <w:rsid w:val="0030686F"/>
    <w:rsid w:val="00306904"/>
    <w:rsid w:val="003120B5"/>
    <w:rsid w:val="0031301E"/>
    <w:rsid w:val="00316822"/>
    <w:rsid w:val="00317742"/>
    <w:rsid w:val="003179DF"/>
    <w:rsid w:val="00321221"/>
    <w:rsid w:val="00321687"/>
    <w:rsid w:val="0032202D"/>
    <w:rsid w:val="003227EF"/>
    <w:rsid w:val="00322A1F"/>
    <w:rsid w:val="003244C5"/>
    <w:rsid w:val="00324D09"/>
    <w:rsid w:val="00325BAA"/>
    <w:rsid w:val="0032633F"/>
    <w:rsid w:val="003263B0"/>
    <w:rsid w:val="003263F4"/>
    <w:rsid w:val="003266E4"/>
    <w:rsid w:val="00331CCA"/>
    <w:rsid w:val="00332DE1"/>
    <w:rsid w:val="0033383F"/>
    <w:rsid w:val="0033454E"/>
    <w:rsid w:val="0033460A"/>
    <w:rsid w:val="00335F9E"/>
    <w:rsid w:val="00336497"/>
    <w:rsid w:val="003367AE"/>
    <w:rsid w:val="003411B5"/>
    <w:rsid w:val="00341A15"/>
    <w:rsid w:val="00341A2B"/>
    <w:rsid w:val="00341FEF"/>
    <w:rsid w:val="00342C73"/>
    <w:rsid w:val="00343BE3"/>
    <w:rsid w:val="003467AF"/>
    <w:rsid w:val="00346BB2"/>
    <w:rsid w:val="00352736"/>
    <w:rsid w:val="0035346E"/>
    <w:rsid w:val="003541EE"/>
    <w:rsid w:val="003546F4"/>
    <w:rsid w:val="00360813"/>
    <w:rsid w:val="003610DD"/>
    <w:rsid w:val="00362810"/>
    <w:rsid w:val="003649AB"/>
    <w:rsid w:val="00364CD9"/>
    <w:rsid w:val="003660D5"/>
    <w:rsid w:val="00370624"/>
    <w:rsid w:val="00370939"/>
    <w:rsid w:val="00371E0F"/>
    <w:rsid w:val="00373364"/>
    <w:rsid w:val="00373A1B"/>
    <w:rsid w:val="00375216"/>
    <w:rsid w:val="0037570A"/>
    <w:rsid w:val="00375C13"/>
    <w:rsid w:val="00375D3F"/>
    <w:rsid w:val="00375E98"/>
    <w:rsid w:val="00375FA9"/>
    <w:rsid w:val="00376C37"/>
    <w:rsid w:val="00377998"/>
    <w:rsid w:val="0038087F"/>
    <w:rsid w:val="00380AD2"/>
    <w:rsid w:val="00380EB6"/>
    <w:rsid w:val="00382702"/>
    <w:rsid w:val="00382DA8"/>
    <w:rsid w:val="00383AE9"/>
    <w:rsid w:val="00383ED0"/>
    <w:rsid w:val="00384580"/>
    <w:rsid w:val="00385569"/>
    <w:rsid w:val="00385757"/>
    <w:rsid w:val="00385CE6"/>
    <w:rsid w:val="003875C8"/>
    <w:rsid w:val="00387BBB"/>
    <w:rsid w:val="0039095B"/>
    <w:rsid w:val="003923B2"/>
    <w:rsid w:val="00393407"/>
    <w:rsid w:val="0039390B"/>
    <w:rsid w:val="00393C3C"/>
    <w:rsid w:val="003947D3"/>
    <w:rsid w:val="00395BAD"/>
    <w:rsid w:val="003A03D4"/>
    <w:rsid w:val="003A0A4A"/>
    <w:rsid w:val="003A2B49"/>
    <w:rsid w:val="003A3972"/>
    <w:rsid w:val="003A5CBA"/>
    <w:rsid w:val="003B07DD"/>
    <w:rsid w:val="003B0B8A"/>
    <w:rsid w:val="003B3598"/>
    <w:rsid w:val="003B37C1"/>
    <w:rsid w:val="003B6A69"/>
    <w:rsid w:val="003B7475"/>
    <w:rsid w:val="003B7F0F"/>
    <w:rsid w:val="003C1E3B"/>
    <w:rsid w:val="003C3062"/>
    <w:rsid w:val="003C30C0"/>
    <w:rsid w:val="003C33C3"/>
    <w:rsid w:val="003C367F"/>
    <w:rsid w:val="003C3E88"/>
    <w:rsid w:val="003C42FA"/>
    <w:rsid w:val="003C5DC9"/>
    <w:rsid w:val="003C71AF"/>
    <w:rsid w:val="003D038C"/>
    <w:rsid w:val="003D255E"/>
    <w:rsid w:val="003D4AD5"/>
    <w:rsid w:val="003D5113"/>
    <w:rsid w:val="003D56B8"/>
    <w:rsid w:val="003D67DD"/>
    <w:rsid w:val="003D6981"/>
    <w:rsid w:val="003D6DA6"/>
    <w:rsid w:val="003E123A"/>
    <w:rsid w:val="003E2642"/>
    <w:rsid w:val="003E34B1"/>
    <w:rsid w:val="003E356E"/>
    <w:rsid w:val="003E3751"/>
    <w:rsid w:val="003E3B15"/>
    <w:rsid w:val="003E436E"/>
    <w:rsid w:val="003E5720"/>
    <w:rsid w:val="003E5D47"/>
    <w:rsid w:val="003E64C3"/>
    <w:rsid w:val="003E691D"/>
    <w:rsid w:val="003F0059"/>
    <w:rsid w:val="003F147D"/>
    <w:rsid w:val="003F230B"/>
    <w:rsid w:val="003F249A"/>
    <w:rsid w:val="003F26B3"/>
    <w:rsid w:val="003F299D"/>
    <w:rsid w:val="003F3469"/>
    <w:rsid w:val="003F479E"/>
    <w:rsid w:val="003F5815"/>
    <w:rsid w:val="003F6473"/>
    <w:rsid w:val="004003F6"/>
    <w:rsid w:val="00402B82"/>
    <w:rsid w:val="004032ED"/>
    <w:rsid w:val="00403945"/>
    <w:rsid w:val="00403DAD"/>
    <w:rsid w:val="00403DF4"/>
    <w:rsid w:val="00405FB3"/>
    <w:rsid w:val="00406A56"/>
    <w:rsid w:val="00411AB3"/>
    <w:rsid w:val="004127DB"/>
    <w:rsid w:val="0041316E"/>
    <w:rsid w:val="004161B7"/>
    <w:rsid w:val="0041711B"/>
    <w:rsid w:val="00420252"/>
    <w:rsid w:val="00422240"/>
    <w:rsid w:val="004244DA"/>
    <w:rsid w:val="00425CAE"/>
    <w:rsid w:val="00426602"/>
    <w:rsid w:val="00427A2C"/>
    <w:rsid w:val="00431D6E"/>
    <w:rsid w:val="00431E01"/>
    <w:rsid w:val="0043328F"/>
    <w:rsid w:val="00433617"/>
    <w:rsid w:val="00437037"/>
    <w:rsid w:val="00437790"/>
    <w:rsid w:val="00437E9B"/>
    <w:rsid w:val="00440ACC"/>
    <w:rsid w:val="00443FEE"/>
    <w:rsid w:val="00444794"/>
    <w:rsid w:val="00444946"/>
    <w:rsid w:val="00446E20"/>
    <w:rsid w:val="00446F91"/>
    <w:rsid w:val="00447AA7"/>
    <w:rsid w:val="00447BDD"/>
    <w:rsid w:val="00450307"/>
    <w:rsid w:val="00450729"/>
    <w:rsid w:val="00450F8E"/>
    <w:rsid w:val="00451BEA"/>
    <w:rsid w:val="00451E7C"/>
    <w:rsid w:val="00451F58"/>
    <w:rsid w:val="0045209F"/>
    <w:rsid w:val="004538EC"/>
    <w:rsid w:val="0045395A"/>
    <w:rsid w:val="00454F39"/>
    <w:rsid w:val="0045649D"/>
    <w:rsid w:val="00456EA3"/>
    <w:rsid w:val="0046270A"/>
    <w:rsid w:val="00462920"/>
    <w:rsid w:val="00462B0F"/>
    <w:rsid w:val="00463634"/>
    <w:rsid w:val="004639D6"/>
    <w:rsid w:val="00463C60"/>
    <w:rsid w:val="00463CDC"/>
    <w:rsid w:val="004664B5"/>
    <w:rsid w:val="00466C51"/>
    <w:rsid w:val="00467CF7"/>
    <w:rsid w:val="00470CAC"/>
    <w:rsid w:val="00471323"/>
    <w:rsid w:val="004730F1"/>
    <w:rsid w:val="004733CB"/>
    <w:rsid w:val="004741A0"/>
    <w:rsid w:val="004748AC"/>
    <w:rsid w:val="0047743A"/>
    <w:rsid w:val="00477477"/>
    <w:rsid w:val="00477FBE"/>
    <w:rsid w:val="00480068"/>
    <w:rsid w:val="004810B9"/>
    <w:rsid w:val="004810F4"/>
    <w:rsid w:val="0048173A"/>
    <w:rsid w:val="00481BAE"/>
    <w:rsid w:val="004838D7"/>
    <w:rsid w:val="00483B16"/>
    <w:rsid w:val="0048412A"/>
    <w:rsid w:val="004855BC"/>
    <w:rsid w:val="00485F38"/>
    <w:rsid w:val="00487CB6"/>
    <w:rsid w:val="00490C1D"/>
    <w:rsid w:val="00492508"/>
    <w:rsid w:val="00492D68"/>
    <w:rsid w:val="004940BD"/>
    <w:rsid w:val="00494DEC"/>
    <w:rsid w:val="00496900"/>
    <w:rsid w:val="0049699C"/>
    <w:rsid w:val="00497AAA"/>
    <w:rsid w:val="00497CCA"/>
    <w:rsid w:val="004A03FF"/>
    <w:rsid w:val="004A0AEE"/>
    <w:rsid w:val="004A25E8"/>
    <w:rsid w:val="004A267C"/>
    <w:rsid w:val="004A276B"/>
    <w:rsid w:val="004A2A07"/>
    <w:rsid w:val="004A2D12"/>
    <w:rsid w:val="004A38EC"/>
    <w:rsid w:val="004A43FB"/>
    <w:rsid w:val="004A541A"/>
    <w:rsid w:val="004A70A0"/>
    <w:rsid w:val="004A74ED"/>
    <w:rsid w:val="004A75BB"/>
    <w:rsid w:val="004A7CB7"/>
    <w:rsid w:val="004B0B0E"/>
    <w:rsid w:val="004B12C8"/>
    <w:rsid w:val="004B2E07"/>
    <w:rsid w:val="004B33B5"/>
    <w:rsid w:val="004B42B1"/>
    <w:rsid w:val="004B4EE7"/>
    <w:rsid w:val="004B53B0"/>
    <w:rsid w:val="004B648C"/>
    <w:rsid w:val="004B7034"/>
    <w:rsid w:val="004C03E5"/>
    <w:rsid w:val="004C0B91"/>
    <w:rsid w:val="004C2AC5"/>
    <w:rsid w:val="004C593D"/>
    <w:rsid w:val="004C7C99"/>
    <w:rsid w:val="004D1073"/>
    <w:rsid w:val="004D17B1"/>
    <w:rsid w:val="004D3447"/>
    <w:rsid w:val="004E245E"/>
    <w:rsid w:val="004E2A03"/>
    <w:rsid w:val="004E2AC8"/>
    <w:rsid w:val="004E4F14"/>
    <w:rsid w:val="004E6CA1"/>
    <w:rsid w:val="004E727F"/>
    <w:rsid w:val="004E7A5B"/>
    <w:rsid w:val="004F0C20"/>
    <w:rsid w:val="004F2941"/>
    <w:rsid w:val="004F2DA0"/>
    <w:rsid w:val="004F33AE"/>
    <w:rsid w:val="004F3676"/>
    <w:rsid w:val="004F382D"/>
    <w:rsid w:val="004F5E6D"/>
    <w:rsid w:val="004F5F64"/>
    <w:rsid w:val="004F754A"/>
    <w:rsid w:val="004F7641"/>
    <w:rsid w:val="004F7DCA"/>
    <w:rsid w:val="005012C3"/>
    <w:rsid w:val="00503A2C"/>
    <w:rsid w:val="00504916"/>
    <w:rsid w:val="00505CEB"/>
    <w:rsid w:val="00505E60"/>
    <w:rsid w:val="005060D9"/>
    <w:rsid w:val="005064E2"/>
    <w:rsid w:val="00506C4A"/>
    <w:rsid w:val="00507EBE"/>
    <w:rsid w:val="00510E46"/>
    <w:rsid w:val="005123F2"/>
    <w:rsid w:val="0051294D"/>
    <w:rsid w:val="00512CE1"/>
    <w:rsid w:val="00513F83"/>
    <w:rsid w:val="005146BF"/>
    <w:rsid w:val="005147D8"/>
    <w:rsid w:val="00515802"/>
    <w:rsid w:val="00517230"/>
    <w:rsid w:val="005210B3"/>
    <w:rsid w:val="005210C4"/>
    <w:rsid w:val="0052117E"/>
    <w:rsid w:val="005211F3"/>
    <w:rsid w:val="00523921"/>
    <w:rsid w:val="00523CE5"/>
    <w:rsid w:val="0052538F"/>
    <w:rsid w:val="0052684F"/>
    <w:rsid w:val="00526C05"/>
    <w:rsid w:val="00527B64"/>
    <w:rsid w:val="00530C9A"/>
    <w:rsid w:val="00534635"/>
    <w:rsid w:val="005366D0"/>
    <w:rsid w:val="00537142"/>
    <w:rsid w:val="00537712"/>
    <w:rsid w:val="005377BC"/>
    <w:rsid w:val="005406F7"/>
    <w:rsid w:val="00540CEB"/>
    <w:rsid w:val="00541337"/>
    <w:rsid w:val="005430BC"/>
    <w:rsid w:val="00543FAD"/>
    <w:rsid w:val="00544469"/>
    <w:rsid w:val="005445D5"/>
    <w:rsid w:val="00544DFE"/>
    <w:rsid w:val="005456DA"/>
    <w:rsid w:val="0054631C"/>
    <w:rsid w:val="00547333"/>
    <w:rsid w:val="005479EF"/>
    <w:rsid w:val="00547D80"/>
    <w:rsid w:val="00547DDC"/>
    <w:rsid w:val="00550888"/>
    <w:rsid w:val="00552B05"/>
    <w:rsid w:val="00552D34"/>
    <w:rsid w:val="00554319"/>
    <w:rsid w:val="00554E25"/>
    <w:rsid w:val="0055588C"/>
    <w:rsid w:val="00555BEB"/>
    <w:rsid w:val="0055693D"/>
    <w:rsid w:val="00560324"/>
    <w:rsid w:val="00561B70"/>
    <w:rsid w:val="00562182"/>
    <w:rsid w:val="00562A40"/>
    <w:rsid w:val="005631E3"/>
    <w:rsid w:val="0056333A"/>
    <w:rsid w:val="00566747"/>
    <w:rsid w:val="00566F7F"/>
    <w:rsid w:val="005702CB"/>
    <w:rsid w:val="00570A8E"/>
    <w:rsid w:val="005713DF"/>
    <w:rsid w:val="0057233C"/>
    <w:rsid w:val="00574213"/>
    <w:rsid w:val="005753EA"/>
    <w:rsid w:val="00576029"/>
    <w:rsid w:val="00576156"/>
    <w:rsid w:val="00576377"/>
    <w:rsid w:val="005763ED"/>
    <w:rsid w:val="00576813"/>
    <w:rsid w:val="005776A4"/>
    <w:rsid w:val="00577BE1"/>
    <w:rsid w:val="0058022A"/>
    <w:rsid w:val="0058036F"/>
    <w:rsid w:val="005812AF"/>
    <w:rsid w:val="00581A66"/>
    <w:rsid w:val="00582BAF"/>
    <w:rsid w:val="00584179"/>
    <w:rsid w:val="00584F27"/>
    <w:rsid w:val="00585EEF"/>
    <w:rsid w:val="005903A8"/>
    <w:rsid w:val="00590D57"/>
    <w:rsid w:val="005912AC"/>
    <w:rsid w:val="00592CE8"/>
    <w:rsid w:val="00592D3D"/>
    <w:rsid w:val="005936A8"/>
    <w:rsid w:val="00593B42"/>
    <w:rsid w:val="00594674"/>
    <w:rsid w:val="0059484D"/>
    <w:rsid w:val="00594CDF"/>
    <w:rsid w:val="00594F7E"/>
    <w:rsid w:val="00595043"/>
    <w:rsid w:val="00595F80"/>
    <w:rsid w:val="005966EE"/>
    <w:rsid w:val="00596C59"/>
    <w:rsid w:val="00596EF7"/>
    <w:rsid w:val="005970B7"/>
    <w:rsid w:val="00597719"/>
    <w:rsid w:val="005979E3"/>
    <w:rsid w:val="00597DF9"/>
    <w:rsid w:val="005A0322"/>
    <w:rsid w:val="005A1059"/>
    <w:rsid w:val="005A140F"/>
    <w:rsid w:val="005A3220"/>
    <w:rsid w:val="005A5119"/>
    <w:rsid w:val="005A7553"/>
    <w:rsid w:val="005B36D2"/>
    <w:rsid w:val="005B4608"/>
    <w:rsid w:val="005B4FDD"/>
    <w:rsid w:val="005B530D"/>
    <w:rsid w:val="005B7DD1"/>
    <w:rsid w:val="005C2A35"/>
    <w:rsid w:val="005C34F6"/>
    <w:rsid w:val="005C38A1"/>
    <w:rsid w:val="005C394B"/>
    <w:rsid w:val="005C53D9"/>
    <w:rsid w:val="005C6D5C"/>
    <w:rsid w:val="005D3F86"/>
    <w:rsid w:val="005D45CE"/>
    <w:rsid w:val="005D4A56"/>
    <w:rsid w:val="005D56D7"/>
    <w:rsid w:val="005D58FB"/>
    <w:rsid w:val="005D6F99"/>
    <w:rsid w:val="005D7E33"/>
    <w:rsid w:val="005E0FB8"/>
    <w:rsid w:val="005E3CAC"/>
    <w:rsid w:val="005E3D45"/>
    <w:rsid w:val="005E42FE"/>
    <w:rsid w:val="005E446F"/>
    <w:rsid w:val="005E4FE3"/>
    <w:rsid w:val="005E68DB"/>
    <w:rsid w:val="005E6B85"/>
    <w:rsid w:val="005F0475"/>
    <w:rsid w:val="005F079D"/>
    <w:rsid w:val="005F087D"/>
    <w:rsid w:val="005F159B"/>
    <w:rsid w:val="005F35BF"/>
    <w:rsid w:val="005F3DDE"/>
    <w:rsid w:val="005F483D"/>
    <w:rsid w:val="005F5C64"/>
    <w:rsid w:val="005F7967"/>
    <w:rsid w:val="005F7BEA"/>
    <w:rsid w:val="00603FE5"/>
    <w:rsid w:val="00604934"/>
    <w:rsid w:val="00604BB9"/>
    <w:rsid w:val="0060609A"/>
    <w:rsid w:val="006061D3"/>
    <w:rsid w:val="00606C2F"/>
    <w:rsid w:val="006074B4"/>
    <w:rsid w:val="00607B80"/>
    <w:rsid w:val="0061042D"/>
    <w:rsid w:val="00611F5C"/>
    <w:rsid w:val="0061243B"/>
    <w:rsid w:val="00612BD6"/>
    <w:rsid w:val="00612EFC"/>
    <w:rsid w:val="0061495D"/>
    <w:rsid w:val="00614E3C"/>
    <w:rsid w:val="00615051"/>
    <w:rsid w:val="006167F9"/>
    <w:rsid w:val="00617922"/>
    <w:rsid w:val="00617C5C"/>
    <w:rsid w:val="00617DAA"/>
    <w:rsid w:val="006242B6"/>
    <w:rsid w:val="00624645"/>
    <w:rsid w:val="00625D5C"/>
    <w:rsid w:val="006272A8"/>
    <w:rsid w:val="00627FE0"/>
    <w:rsid w:val="00632BCF"/>
    <w:rsid w:val="00634B8D"/>
    <w:rsid w:val="00634F8D"/>
    <w:rsid w:val="00637E03"/>
    <w:rsid w:val="006402B4"/>
    <w:rsid w:val="006428AB"/>
    <w:rsid w:val="00643311"/>
    <w:rsid w:val="00644CE7"/>
    <w:rsid w:val="00645CCB"/>
    <w:rsid w:val="0064693C"/>
    <w:rsid w:val="00647671"/>
    <w:rsid w:val="00650207"/>
    <w:rsid w:val="00650A41"/>
    <w:rsid w:val="00653063"/>
    <w:rsid w:val="00654148"/>
    <w:rsid w:val="00656635"/>
    <w:rsid w:val="00656BBA"/>
    <w:rsid w:val="00656FC6"/>
    <w:rsid w:val="00657DD3"/>
    <w:rsid w:val="00660ADE"/>
    <w:rsid w:val="00661BDF"/>
    <w:rsid w:val="0066259E"/>
    <w:rsid w:val="00662E74"/>
    <w:rsid w:val="006636B1"/>
    <w:rsid w:val="00663E21"/>
    <w:rsid w:val="0066400E"/>
    <w:rsid w:val="00664332"/>
    <w:rsid w:val="0066545A"/>
    <w:rsid w:val="00665577"/>
    <w:rsid w:val="00665A1D"/>
    <w:rsid w:val="00665F75"/>
    <w:rsid w:val="006703D2"/>
    <w:rsid w:val="00672E7E"/>
    <w:rsid w:val="00673E7E"/>
    <w:rsid w:val="00674DA8"/>
    <w:rsid w:val="00675CED"/>
    <w:rsid w:val="00676AB6"/>
    <w:rsid w:val="00676ECD"/>
    <w:rsid w:val="006779A1"/>
    <w:rsid w:val="0068200A"/>
    <w:rsid w:val="00682E1D"/>
    <w:rsid w:val="00684A63"/>
    <w:rsid w:val="00685DC3"/>
    <w:rsid w:val="00687486"/>
    <w:rsid w:val="00687AB9"/>
    <w:rsid w:val="006908FA"/>
    <w:rsid w:val="006962A3"/>
    <w:rsid w:val="00696BA1"/>
    <w:rsid w:val="006A0D43"/>
    <w:rsid w:val="006A11EC"/>
    <w:rsid w:val="006A184A"/>
    <w:rsid w:val="006A1D64"/>
    <w:rsid w:val="006A1E54"/>
    <w:rsid w:val="006A2C27"/>
    <w:rsid w:val="006A51D5"/>
    <w:rsid w:val="006A783E"/>
    <w:rsid w:val="006A7AFE"/>
    <w:rsid w:val="006A7F15"/>
    <w:rsid w:val="006B0028"/>
    <w:rsid w:val="006B060C"/>
    <w:rsid w:val="006B157B"/>
    <w:rsid w:val="006B173D"/>
    <w:rsid w:val="006B1ABB"/>
    <w:rsid w:val="006B2F84"/>
    <w:rsid w:val="006B3170"/>
    <w:rsid w:val="006B3740"/>
    <w:rsid w:val="006B3DA7"/>
    <w:rsid w:val="006B5317"/>
    <w:rsid w:val="006B580A"/>
    <w:rsid w:val="006B5DF4"/>
    <w:rsid w:val="006B79A4"/>
    <w:rsid w:val="006C0327"/>
    <w:rsid w:val="006C07CD"/>
    <w:rsid w:val="006C0A4A"/>
    <w:rsid w:val="006C1391"/>
    <w:rsid w:val="006C160D"/>
    <w:rsid w:val="006C2BDB"/>
    <w:rsid w:val="006C3728"/>
    <w:rsid w:val="006C37ED"/>
    <w:rsid w:val="006C3CA3"/>
    <w:rsid w:val="006C3D17"/>
    <w:rsid w:val="006C442A"/>
    <w:rsid w:val="006C58AE"/>
    <w:rsid w:val="006D18CF"/>
    <w:rsid w:val="006D1EF4"/>
    <w:rsid w:val="006D29ED"/>
    <w:rsid w:val="006D38C9"/>
    <w:rsid w:val="006D563E"/>
    <w:rsid w:val="006E1FE0"/>
    <w:rsid w:val="006E3D34"/>
    <w:rsid w:val="006E75B6"/>
    <w:rsid w:val="006F02AE"/>
    <w:rsid w:val="006F3614"/>
    <w:rsid w:val="006F63FD"/>
    <w:rsid w:val="006F6CFC"/>
    <w:rsid w:val="006F7761"/>
    <w:rsid w:val="00700FB8"/>
    <w:rsid w:val="0070154B"/>
    <w:rsid w:val="00703396"/>
    <w:rsid w:val="00703C07"/>
    <w:rsid w:val="00704011"/>
    <w:rsid w:val="0070402D"/>
    <w:rsid w:val="00705575"/>
    <w:rsid w:val="00706E74"/>
    <w:rsid w:val="0070733A"/>
    <w:rsid w:val="00707531"/>
    <w:rsid w:val="00710097"/>
    <w:rsid w:val="00710D8E"/>
    <w:rsid w:val="00712387"/>
    <w:rsid w:val="007130EC"/>
    <w:rsid w:val="00714C2B"/>
    <w:rsid w:val="00715194"/>
    <w:rsid w:val="007169B7"/>
    <w:rsid w:val="00717A24"/>
    <w:rsid w:val="00717B44"/>
    <w:rsid w:val="00717EA8"/>
    <w:rsid w:val="00720B7C"/>
    <w:rsid w:val="0072186D"/>
    <w:rsid w:val="007218BF"/>
    <w:rsid w:val="007243DE"/>
    <w:rsid w:val="007256E0"/>
    <w:rsid w:val="00726762"/>
    <w:rsid w:val="00726BA2"/>
    <w:rsid w:val="0072765D"/>
    <w:rsid w:val="00727FA0"/>
    <w:rsid w:val="007316A2"/>
    <w:rsid w:val="007317D5"/>
    <w:rsid w:val="00732649"/>
    <w:rsid w:val="007337E8"/>
    <w:rsid w:val="007349D9"/>
    <w:rsid w:val="00735A0C"/>
    <w:rsid w:val="00735B6F"/>
    <w:rsid w:val="00735C02"/>
    <w:rsid w:val="0073696C"/>
    <w:rsid w:val="00736DE3"/>
    <w:rsid w:val="00740DCD"/>
    <w:rsid w:val="00740DD8"/>
    <w:rsid w:val="00740EF2"/>
    <w:rsid w:val="0074389E"/>
    <w:rsid w:val="00745182"/>
    <w:rsid w:val="00746116"/>
    <w:rsid w:val="00746729"/>
    <w:rsid w:val="007475D8"/>
    <w:rsid w:val="00750F01"/>
    <w:rsid w:val="007511DF"/>
    <w:rsid w:val="00754599"/>
    <w:rsid w:val="00755DFD"/>
    <w:rsid w:val="00760C6D"/>
    <w:rsid w:val="00762C12"/>
    <w:rsid w:val="0076392B"/>
    <w:rsid w:val="0076571A"/>
    <w:rsid w:val="00765A2E"/>
    <w:rsid w:val="00765D32"/>
    <w:rsid w:val="007677E6"/>
    <w:rsid w:val="007700AD"/>
    <w:rsid w:val="00770844"/>
    <w:rsid w:val="00771586"/>
    <w:rsid w:val="00771990"/>
    <w:rsid w:val="0077203B"/>
    <w:rsid w:val="00772335"/>
    <w:rsid w:val="00773740"/>
    <w:rsid w:val="007765D2"/>
    <w:rsid w:val="00777096"/>
    <w:rsid w:val="00777201"/>
    <w:rsid w:val="00777CD5"/>
    <w:rsid w:val="007806F5"/>
    <w:rsid w:val="007818E8"/>
    <w:rsid w:val="00781DB1"/>
    <w:rsid w:val="00783107"/>
    <w:rsid w:val="0078378B"/>
    <w:rsid w:val="0078622E"/>
    <w:rsid w:val="00790288"/>
    <w:rsid w:val="0079363B"/>
    <w:rsid w:val="0079411C"/>
    <w:rsid w:val="007955E9"/>
    <w:rsid w:val="007969CA"/>
    <w:rsid w:val="00796DCA"/>
    <w:rsid w:val="00797357"/>
    <w:rsid w:val="007A0B0D"/>
    <w:rsid w:val="007A275C"/>
    <w:rsid w:val="007A4BB6"/>
    <w:rsid w:val="007A56AA"/>
    <w:rsid w:val="007A60C3"/>
    <w:rsid w:val="007A6BED"/>
    <w:rsid w:val="007A70BB"/>
    <w:rsid w:val="007B28CA"/>
    <w:rsid w:val="007B4BAB"/>
    <w:rsid w:val="007B4E9B"/>
    <w:rsid w:val="007B67D9"/>
    <w:rsid w:val="007C08A1"/>
    <w:rsid w:val="007C0A60"/>
    <w:rsid w:val="007C196C"/>
    <w:rsid w:val="007C26E8"/>
    <w:rsid w:val="007C5627"/>
    <w:rsid w:val="007C6975"/>
    <w:rsid w:val="007D0610"/>
    <w:rsid w:val="007D07CF"/>
    <w:rsid w:val="007D0D95"/>
    <w:rsid w:val="007D2C3B"/>
    <w:rsid w:val="007D2EC3"/>
    <w:rsid w:val="007D2F1C"/>
    <w:rsid w:val="007D622A"/>
    <w:rsid w:val="007E0080"/>
    <w:rsid w:val="007E0B4A"/>
    <w:rsid w:val="007E3A28"/>
    <w:rsid w:val="007E3FE5"/>
    <w:rsid w:val="007E490A"/>
    <w:rsid w:val="007E52BE"/>
    <w:rsid w:val="007E52F0"/>
    <w:rsid w:val="007E7113"/>
    <w:rsid w:val="007E71F8"/>
    <w:rsid w:val="007E7F42"/>
    <w:rsid w:val="007F096D"/>
    <w:rsid w:val="007F1273"/>
    <w:rsid w:val="007F149B"/>
    <w:rsid w:val="007F1ED3"/>
    <w:rsid w:val="007F3C24"/>
    <w:rsid w:val="007F4685"/>
    <w:rsid w:val="007F53BA"/>
    <w:rsid w:val="007F5B39"/>
    <w:rsid w:val="007F5DF8"/>
    <w:rsid w:val="007F6EE7"/>
    <w:rsid w:val="007F71C2"/>
    <w:rsid w:val="00800376"/>
    <w:rsid w:val="008021C6"/>
    <w:rsid w:val="008031BA"/>
    <w:rsid w:val="008042D5"/>
    <w:rsid w:val="00804A6C"/>
    <w:rsid w:val="008056EA"/>
    <w:rsid w:val="0080641E"/>
    <w:rsid w:val="008070EA"/>
    <w:rsid w:val="00807C13"/>
    <w:rsid w:val="0081380B"/>
    <w:rsid w:val="00814A6E"/>
    <w:rsid w:val="00814CC7"/>
    <w:rsid w:val="00814D56"/>
    <w:rsid w:val="008159FF"/>
    <w:rsid w:val="00815E0C"/>
    <w:rsid w:val="008169DB"/>
    <w:rsid w:val="00816D8C"/>
    <w:rsid w:val="00817E62"/>
    <w:rsid w:val="00821576"/>
    <w:rsid w:val="00822841"/>
    <w:rsid w:val="00822B5A"/>
    <w:rsid w:val="00822C51"/>
    <w:rsid w:val="0082311D"/>
    <w:rsid w:val="00823BFC"/>
    <w:rsid w:val="00824FED"/>
    <w:rsid w:val="00825442"/>
    <w:rsid w:val="00827A20"/>
    <w:rsid w:val="00830A4D"/>
    <w:rsid w:val="00831609"/>
    <w:rsid w:val="00832AAB"/>
    <w:rsid w:val="00832E42"/>
    <w:rsid w:val="00833C2A"/>
    <w:rsid w:val="00834BBC"/>
    <w:rsid w:val="00834CAF"/>
    <w:rsid w:val="00834F69"/>
    <w:rsid w:val="0083552B"/>
    <w:rsid w:val="0083598E"/>
    <w:rsid w:val="00837231"/>
    <w:rsid w:val="0084061C"/>
    <w:rsid w:val="00841CF2"/>
    <w:rsid w:val="00841F0F"/>
    <w:rsid w:val="00841F47"/>
    <w:rsid w:val="0084328A"/>
    <w:rsid w:val="008434D5"/>
    <w:rsid w:val="008438E7"/>
    <w:rsid w:val="00844372"/>
    <w:rsid w:val="0084445B"/>
    <w:rsid w:val="00844A10"/>
    <w:rsid w:val="00844CE4"/>
    <w:rsid w:val="00844E0E"/>
    <w:rsid w:val="00845CDE"/>
    <w:rsid w:val="00845EF1"/>
    <w:rsid w:val="00846278"/>
    <w:rsid w:val="00846D90"/>
    <w:rsid w:val="008475F8"/>
    <w:rsid w:val="00847F0D"/>
    <w:rsid w:val="00850110"/>
    <w:rsid w:val="00851B9E"/>
    <w:rsid w:val="008520BE"/>
    <w:rsid w:val="0085256A"/>
    <w:rsid w:val="00853733"/>
    <w:rsid w:val="00853F01"/>
    <w:rsid w:val="0085406D"/>
    <w:rsid w:val="0085522B"/>
    <w:rsid w:val="00856BDB"/>
    <w:rsid w:val="008570DA"/>
    <w:rsid w:val="008570E8"/>
    <w:rsid w:val="0085785B"/>
    <w:rsid w:val="00857B00"/>
    <w:rsid w:val="0086087D"/>
    <w:rsid w:val="0086148A"/>
    <w:rsid w:val="00861B1D"/>
    <w:rsid w:val="008628A0"/>
    <w:rsid w:val="00862E5A"/>
    <w:rsid w:val="00863430"/>
    <w:rsid w:val="00863E53"/>
    <w:rsid w:val="008648CA"/>
    <w:rsid w:val="00864BE6"/>
    <w:rsid w:val="0086633F"/>
    <w:rsid w:val="00866938"/>
    <w:rsid w:val="00866DFA"/>
    <w:rsid w:val="00867486"/>
    <w:rsid w:val="0086761A"/>
    <w:rsid w:val="0086764C"/>
    <w:rsid w:val="008676A3"/>
    <w:rsid w:val="00871C25"/>
    <w:rsid w:val="00873845"/>
    <w:rsid w:val="00874350"/>
    <w:rsid w:val="00874685"/>
    <w:rsid w:val="0087475C"/>
    <w:rsid w:val="0087502A"/>
    <w:rsid w:val="00875D6A"/>
    <w:rsid w:val="008760C1"/>
    <w:rsid w:val="00876E11"/>
    <w:rsid w:val="0088021F"/>
    <w:rsid w:val="008805EC"/>
    <w:rsid w:val="008812E6"/>
    <w:rsid w:val="00882387"/>
    <w:rsid w:val="00882544"/>
    <w:rsid w:val="00882BFB"/>
    <w:rsid w:val="00883139"/>
    <w:rsid w:val="0088468A"/>
    <w:rsid w:val="00884F55"/>
    <w:rsid w:val="0088594E"/>
    <w:rsid w:val="00885ED4"/>
    <w:rsid w:val="00886D6E"/>
    <w:rsid w:val="0088754C"/>
    <w:rsid w:val="008923E8"/>
    <w:rsid w:val="0089257B"/>
    <w:rsid w:val="0089364B"/>
    <w:rsid w:val="00893EC1"/>
    <w:rsid w:val="0089494B"/>
    <w:rsid w:val="0089546D"/>
    <w:rsid w:val="0089602A"/>
    <w:rsid w:val="008A06FA"/>
    <w:rsid w:val="008A0D15"/>
    <w:rsid w:val="008A20AB"/>
    <w:rsid w:val="008A2AD4"/>
    <w:rsid w:val="008A4878"/>
    <w:rsid w:val="008A4D0F"/>
    <w:rsid w:val="008A5634"/>
    <w:rsid w:val="008A6799"/>
    <w:rsid w:val="008A6D5D"/>
    <w:rsid w:val="008B1ECF"/>
    <w:rsid w:val="008B3585"/>
    <w:rsid w:val="008B3B8B"/>
    <w:rsid w:val="008B42AD"/>
    <w:rsid w:val="008B4530"/>
    <w:rsid w:val="008B45D7"/>
    <w:rsid w:val="008B5085"/>
    <w:rsid w:val="008B60FB"/>
    <w:rsid w:val="008B62BF"/>
    <w:rsid w:val="008C0BF0"/>
    <w:rsid w:val="008C0D33"/>
    <w:rsid w:val="008C24D3"/>
    <w:rsid w:val="008C281E"/>
    <w:rsid w:val="008C6055"/>
    <w:rsid w:val="008C6430"/>
    <w:rsid w:val="008D2FD4"/>
    <w:rsid w:val="008D45D9"/>
    <w:rsid w:val="008D5AF2"/>
    <w:rsid w:val="008D7DA9"/>
    <w:rsid w:val="008E29DB"/>
    <w:rsid w:val="008E3868"/>
    <w:rsid w:val="008E3E3F"/>
    <w:rsid w:val="008E3E46"/>
    <w:rsid w:val="008E4FCF"/>
    <w:rsid w:val="008E551D"/>
    <w:rsid w:val="008E5A69"/>
    <w:rsid w:val="008E7B70"/>
    <w:rsid w:val="008F0001"/>
    <w:rsid w:val="008F2AE9"/>
    <w:rsid w:val="008F2EBA"/>
    <w:rsid w:val="008F3387"/>
    <w:rsid w:val="008F50CB"/>
    <w:rsid w:val="008F5BFB"/>
    <w:rsid w:val="008F5F0F"/>
    <w:rsid w:val="008F6C30"/>
    <w:rsid w:val="008F7C76"/>
    <w:rsid w:val="009007E0"/>
    <w:rsid w:val="00903432"/>
    <w:rsid w:val="00904C55"/>
    <w:rsid w:val="00907407"/>
    <w:rsid w:val="00911576"/>
    <w:rsid w:val="009137C1"/>
    <w:rsid w:val="00916D33"/>
    <w:rsid w:val="00920648"/>
    <w:rsid w:val="0092071D"/>
    <w:rsid w:val="00920F3E"/>
    <w:rsid w:val="00921FBD"/>
    <w:rsid w:val="00922AF3"/>
    <w:rsid w:val="00923040"/>
    <w:rsid w:val="009234F1"/>
    <w:rsid w:val="00923AFA"/>
    <w:rsid w:val="00924091"/>
    <w:rsid w:val="009241E9"/>
    <w:rsid w:val="00924DBD"/>
    <w:rsid w:val="00925670"/>
    <w:rsid w:val="009262EF"/>
    <w:rsid w:val="009273E7"/>
    <w:rsid w:val="009306AA"/>
    <w:rsid w:val="009312C5"/>
    <w:rsid w:val="009328EB"/>
    <w:rsid w:val="00934839"/>
    <w:rsid w:val="00935E83"/>
    <w:rsid w:val="00936005"/>
    <w:rsid w:val="00936EA0"/>
    <w:rsid w:val="00937447"/>
    <w:rsid w:val="00940676"/>
    <w:rsid w:val="00940E49"/>
    <w:rsid w:val="00944B2B"/>
    <w:rsid w:val="00944F1B"/>
    <w:rsid w:val="009457B6"/>
    <w:rsid w:val="00947549"/>
    <w:rsid w:val="00947DAB"/>
    <w:rsid w:val="009509BC"/>
    <w:rsid w:val="00950F30"/>
    <w:rsid w:val="009537FF"/>
    <w:rsid w:val="00953A1A"/>
    <w:rsid w:val="0095404B"/>
    <w:rsid w:val="00954BD2"/>
    <w:rsid w:val="0095541C"/>
    <w:rsid w:val="00955DFF"/>
    <w:rsid w:val="0095724F"/>
    <w:rsid w:val="00957EE2"/>
    <w:rsid w:val="009618AA"/>
    <w:rsid w:val="009633CB"/>
    <w:rsid w:val="00963932"/>
    <w:rsid w:val="009647FF"/>
    <w:rsid w:val="00964F10"/>
    <w:rsid w:val="009667FA"/>
    <w:rsid w:val="00967A32"/>
    <w:rsid w:val="00972783"/>
    <w:rsid w:val="009729BE"/>
    <w:rsid w:val="00973B79"/>
    <w:rsid w:val="00973DA4"/>
    <w:rsid w:val="009756E7"/>
    <w:rsid w:val="009761D6"/>
    <w:rsid w:val="009810BE"/>
    <w:rsid w:val="00981579"/>
    <w:rsid w:val="00981923"/>
    <w:rsid w:val="00982295"/>
    <w:rsid w:val="009854D0"/>
    <w:rsid w:val="00985C29"/>
    <w:rsid w:val="0098694B"/>
    <w:rsid w:val="00986C5D"/>
    <w:rsid w:val="009872A3"/>
    <w:rsid w:val="009872E3"/>
    <w:rsid w:val="00987FE1"/>
    <w:rsid w:val="009919D7"/>
    <w:rsid w:val="0099240D"/>
    <w:rsid w:val="009932B8"/>
    <w:rsid w:val="00993987"/>
    <w:rsid w:val="00993EAE"/>
    <w:rsid w:val="0099582E"/>
    <w:rsid w:val="00996C0B"/>
    <w:rsid w:val="00996C9B"/>
    <w:rsid w:val="00996DD7"/>
    <w:rsid w:val="00996F08"/>
    <w:rsid w:val="00997E9C"/>
    <w:rsid w:val="009A02CE"/>
    <w:rsid w:val="009A07D0"/>
    <w:rsid w:val="009A0904"/>
    <w:rsid w:val="009A12A1"/>
    <w:rsid w:val="009A1668"/>
    <w:rsid w:val="009A1E66"/>
    <w:rsid w:val="009A2E67"/>
    <w:rsid w:val="009A45E5"/>
    <w:rsid w:val="009A4682"/>
    <w:rsid w:val="009A4CB5"/>
    <w:rsid w:val="009A4E45"/>
    <w:rsid w:val="009A5A16"/>
    <w:rsid w:val="009A5F70"/>
    <w:rsid w:val="009A7EE0"/>
    <w:rsid w:val="009B1A91"/>
    <w:rsid w:val="009B1B9C"/>
    <w:rsid w:val="009B36F7"/>
    <w:rsid w:val="009B3A6D"/>
    <w:rsid w:val="009B3E89"/>
    <w:rsid w:val="009B6449"/>
    <w:rsid w:val="009C0438"/>
    <w:rsid w:val="009C0767"/>
    <w:rsid w:val="009C18C5"/>
    <w:rsid w:val="009C1AC7"/>
    <w:rsid w:val="009C1D98"/>
    <w:rsid w:val="009C2577"/>
    <w:rsid w:val="009C2BA9"/>
    <w:rsid w:val="009C5562"/>
    <w:rsid w:val="009C6220"/>
    <w:rsid w:val="009D120F"/>
    <w:rsid w:val="009D15C7"/>
    <w:rsid w:val="009D1E63"/>
    <w:rsid w:val="009D2094"/>
    <w:rsid w:val="009D2D7F"/>
    <w:rsid w:val="009D3CFF"/>
    <w:rsid w:val="009D40D7"/>
    <w:rsid w:val="009D5805"/>
    <w:rsid w:val="009D5953"/>
    <w:rsid w:val="009D6139"/>
    <w:rsid w:val="009D7818"/>
    <w:rsid w:val="009E0C57"/>
    <w:rsid w:val="009E1AB9"/>
    <w:rsid w:val="009E1AD9"/>
    <w:rsid w:val="009E2BEE"/>
    <w:rsid w:val="009E4182"/>
    <w:rsid w:val="009E4219"/>
    <w:rsid w:val="009E4FF6"/>
    <w:rsid w:val="009E797B"/>
    <w:rsid w:val="009F0275"/>
    <w:rsid w:val="009F2D6D"/>
    <w:rsid w:val="009F33A6"/>
    <w:rsid w:val="009F3850"/>
    <w:rsid w:val="009F3EEC"/>
    <w:rsid w:val="009F4322"/>
    <w:rsid w:val="009F44CF"/>
    <w:rsid w:val="009F55AC"/>
    <w:rsid w:val="009F66B5"/>
    <w:rsid w:val="009F6C42"/>
    <w:rsid w:val="009F6F74"/>
    <w:rsid w:val="009F71A9"/>
    <w:rsid w:val="009F7EDD"/>
    <w:rsid w:val="00A0112D"/>
    <w:rsid w:val="00A01694"/>
    <w:rsid w:val="00A0177B"/>
    <w:rsid w:val="00A01EBB"/>
    <w:rsid w:val="00A03A2F"/>
    <w:rsid w:val="00A0498A"/>
    <w:rsid w:val="00A058F6"/>
    <w:rsid w:val="00A069C7"/>
    <w:rsid w:val="00A07296"/>
    <w:rsid w:val="00A07A77"/>
    <w:rsid w:val="00A07A9C"/>
    <w:rsid w:val="00A07BCC"/>
    <w:rsid w:val="00A10BD1"/>
    <w:rsid w:val="00A11F1F"/>
    <w:rsid w:val="00A13277"/>
    <w:rsid w:val="00A13363"/>
    <w:rsid w:val="00A14219"/>
    <w:rsid w:val="00A14BD1"/>
    <w:rsid w:val="00A15006"/>
    <w:rsid w:val="00A15024"/>
    <w:rsid w:val="00A15570"/>
    <w:rsid w:val="00A15847"/>
    <w:rsid w:val="00A15CF0"/>
    <w:rsid w:val="00A17BCE"/>
    <w:rsid w:val="00A17D2B"/>
    <w:rsid w:val="00A17D3C"/>
    <w:rsid w:val="00A2221F"/>
    <w:rsid w:val="00A23155"/>
    <w:rsid w:val="00A2336A"/>
    <w:rsid w:val="00A240AF"/>
    <w:rsid w:val="00A25B88"/>
    <w:rsid w:val="00A269B1"/>
    <w:rsid w:val="00A271CF"/>
    <w:rsid w:val="00A2726B"/>
    <w:rsid w:val="00A31D28"/>
    <w:rsid w:val="00A32655"/>
    <w:rsid w:val="00A3504F"/>
    <w:rsid w:val="00A35769"/>
    <w:rsid w:val="00A35A97"/>
    <w:rsid w:val="00A36C91"/>
    <w:rsid w:val="00A36DE6"/>
    <w:rsid w:val="00A37432"/>
    <w:rsid w:val="00A37C73"/>
    <w:rsid w:val="00A40137"/>
    <w:rsid w:val="00A40B60"/>
    <w:rsid w:val="00A40FA7"/>
    <w:rsid w:val="00A41E12"/>
    <w:rsid w:val="00A42D41"/>
    <w:rsid w:val="00A4489D"/>
    <w:rsid w:val="00A457A7"/>
    <w:rsid w:val="00A457EC"/>
    <w:rsid w:val="00A46EB6"/>
    <w:rsid w:val="00A47872"/>
    <w:rsid w:val="00A509DB"/>
    <w:rsid w:val="00A5127A"/>
    <w:rsid w:val="00A525D0"/>
    <w:rsid w:val="00A5471E"/>
    <w:rsid w:val="00A54A85"/>
    <w:rsid w:val="00A60588"/>
    <w:rsid w:val="00A631E4"/>
    <w:rsid w:val="00A63CD2"/>
    <w:rsid w:val="00A649EA"/>
    <w:rsid w:val="00A6520D"/>
    <w:rsid w:val="00A654AD"/>
    <w:rsid w:val="00A6562D"/>
    <w:rsid w:val="00A65B60"/>
    <w:rsid w:val="00A65D2A"/>
    <w:rsid w:val="00A67156"/>
    <w:rsid w:val="00A67B18"/>
    <w:rsid w:val="00A70234"/>
    <w:rsid w:val="00A71C26"/>
    <w:rsid w:val="00A71D1C"/>
    <w:rsid w:val="00A73F93"/>
    <w:rsid w:val="00A742C6"/>
    <w:rsid w:val="00A74335"/>
    <w:rsid w:val="00A752A5"/>
    <w:rsid w:val="00A75B3A"/>
    <w:rsid w:val="00A760CB"/>
    <w:rsid w:val="00A7618D"/>
    <w:rsid w:val="00A8037B"/>
    <w:rsid w:val="00A80D60"/>
    <w:rsid w:val="00A80F39"/>
    <w:rsid w:val="00A83228"/>
    <w:rsid w:val="00A8359B"/>
    <w:rsid w:val="00A835BA"/>
    <w:rsid w:val="00A84A04"/>
    <w:rsid w:val="00A90678"/>
    <w:rsid w:val="00A908F7"/>
    <w:rsid w:val="00A90D55"/>
    <w:rsid w:val="00A90EDE"/>
    <w:rsid w:val="00A91429"/>
    <w:rsid w:val="00A92713"/>
    <w:rsid w:val="00A92E81"/>
    <w:rsid w:val="00A9387D"/>
    <w:rsid w:val="00A94C5C"/>
    <w:rsid w:val="00A95E60"/>
    <w:rsid w:val="00A97819"/>
    <w:rsid w:val="00A97D21"/>
    <w:rsid w:val="00A97EC0"/>
    <w:rsid w:val="00AA0940"/>
    <w:rsid w:val="00AA16CA"/>
    <w:rsid w:val="00AA1D11"/>
    <w:rsid w:val="00AA3E98"/>
    <w:rsid w:val="00AA522A"/>
    <w:rsid w:val="00AA52F0"/>
    <w:rsid w:val="00AA6548"/>
    <w:rsid w:val="00AA6789"/>
    <w:rsid w:val="00AA74A9"/>
    <w:rsid w:val="00AB0E92"/>
    <w:rsid w:val="00AB1364"/>
    <w:rsid w:val="00AB15C8"/>
    <w:rsid w:val="00AB34C6"/>
    <w:rsid w:val="00AB359C"/>
    <w:rsid w:val="00AB6466"/>
    <w:rsid w:val="00AB7B20"/>
    <w:rsid w:val="00AB7F41"/>
    <w:rsid w:val="00AC25D0"/>
    <w:rsid w:val="00AC3428"/>
    <w:rsid w:val="00AC3A00"/>
    <w:rsid w:val="00AC611B"/>
    <w:rsid w:val="00AC7C5B"/>
    <w:rsid w:val="00AD0346"/>
    <w:rsid w:val="00AD0A0C"/>
    <w:rsid w:val="00AD0F39"/>
    <w:rsid w:val="00AD1C92"/>
    <w:rsid w:val="00AD2D4B"/>
    <w:rsid w:val="00AD3548"/>
    <w:rsid w:val="00AD56F7"/>
    <w:rsid w:val="00AD5C39"/>
    <w:rsid w:val="00AD5D9E"/>
    <w:rsid w:val="00AD6E9C"/>
    <w:rsid w:val="00AE2080"/>
    <w:rsid w:val="00AE237F"/>
    <w:rsid w:val="00AE2AE7"/>
    <w:rsid w:val="00AE3214"/>
    <w:rsid w:val="00AE350A"/>
    <w:rsid w:val="00AE36F7"/>
    <w:rsid w:val="00AE3C1F"/>
    <w:rsid w:val="00AE48B1"/>
    <w:rsid w:val="00AE7602"/>
    <w:rsid w:val="00AE774C"/>
    <w:rsid w:val="00AE7D4E"/>
    <w:rsid w:val="00AF0610"/>
    <w:rsid w:val="00AF084D"/>
    <w:rsid w:val="00AF1D89"/>
    <w:rsid w:val="00AF22EA"/>
    <w:rsid w:val="00AF2768"/>
    <w:rsid w:val="00AF2A84"/>
    <w:rsid w:val="00AF3323"/>
    <w:rsid w:val="00AF4024"/>
    <w:rsid w:val="00AF40DA"/>
    <w:rsid w:val="00AF6217"/>
    <w:rsid w:val="00B005F7"/>
    <w:rsid w:val="00B00C29"/>
    <w:rsid w:val="00B01686"/>
    <w:rsid w:val="00B02D18"/>
    <w:rsid w:val="00B038B1"/>
    <w:rsid w:val="00B03F1D"/>
    <w:rsid w:val="00B049E2"/>
    <w:rsid w:val="00B054BF"/>
    <w:rsid w:val="00B06607"/>
    <w:rsid w:val="00B11B39"/>
    <w:rsid w:val="00B12781"/>
    <w:rsid w:val="00B12CB2"/>
    <w:rsid w:val="00B134D1"/>
    <w:rsid w:val="00B1417A"/>
    <w:rsid w:val="00B14667"/>
    <w:rsid w:val="00B1596D"/>
    <w:rsid w:val="00B16B1B"/>
    <w:rsid w:val="00B208CD"/>
    <w:rsid w:val="00B20C88"/>
    <w:rsid w:val="00B21987"/>
    <w:rsid w:val="00B24136"/>
    <w:rsid w:val="00B2457D"/>
    <w:rsid w:val="00B245A3"/>
    <w:rsid w:val="00B25763"/>
    <w:rsid w:val="00B25BA1"/>
    <w:rsid w:val="00B25FBD"/>
    <w:rsid w:val="00B26A0F"/>
    <w:rsid w:val="00B3186B"/>
    <w:rsid w:val="00B31A38"/>
    <w:rsid w:val="00B326C4"/>
    <w:rsid w:val="00B34522"/>
    <w:rsid w:val="00B35AD0"/>
    <w:rsid w:val="00B3613A"/>
    <w:rsid w:val="00B36A2A"/>
    <w:rsid w:val="00B36B33"/>
    <w:rsid w:val="00B4115B"/>
    <w:rsid w:val="00B42955"/>
    <w:rsid w:val="00B430F7"/>
    <w:rsid w:val="00B44157"/>
    <w:rsid w:val="00B44C26"/>
    <w:rsid w:val="00B4522E"/>
    <w:rsid w:val="00B4583C"/>
    <w:rsid w:val="00B46738"/>
    <w:rsid w:val="00B46947"/>
    <w:rsid w:val="00B46E87"/>
    <w:rsid w:val="00B503D4"/>
    <w:rsid w:val="00B515DD"/>
    <w:rsid w:val="00B516CB"/>
    <w:rsid w:val="00B51FE4"/>
    <w:rsid w:val="00B53686"/>
    <w:rsid w:val="00B53A3C"/>
    <w:rsid w:val="00B54CA2"/>
    <w:rsid w:val="00B55149"/>
    <w:rsid w:val="00B55907"/>
    <w:rsid w:val="00B55F62"/>
    <w:rsid w:val="00B56803"/>
    <w:rsid w:val="00B56E80"/>
    <w:rsid w:val="00B621BA"/>
    <w:rsid w:val="00B6285F"/>
    <w:rsid w:val="00B628BF"/>
    <w:rsid w:val="00B63DF7"/>
    <w:rsid w:val="00B64001"/>
    <w:rsid w:val="00B65EC8"/>
    <w:rsid w:val="00B66929"/>
    <w:rsid w:val="00B67140"/>
    <w:rsid w:val="00B73B89"/>
    <w:rsid w:val="00B73F07"/>
    <w:rsid w:val="00B75A60"/>
    <w:rsid w:val="00B75F62"/>
    <w:rsid w:val="00B76B5D"/>
    <w:rsid w:val="00B77133"/>
    <w:rsid w:val="00B77318"/>
    <w:rsid w:val="00B81714"/>
    <w:rsid w:val="00B838AC"/>
    <w:rsid w:val="00B83D2A"/>
    <w:rsid w:val="00B83E5A"/>
    <w:rsid w:val="00B83F83"/>
    <w:rsid w:val="00B85800"/>
    <w:rsid w:val="00B85DCA"/>
    <w:rsid w:val="00B85E82"/>
    <w:rsid w:val="00B86086"/>
    <w:rsid w:val="00B869DF"/>
    <w:rsid w:val="00B8796D"/>
    <w:rsid w:val="00B90E8C"/>
    <w:rsid w:val="00B91466"/>
    <w:rsid w:val="00B91873"/>
    <w:rsid w:val="00B91DA3"/>
    <w:rsid w:val="00B92B0E"/>
    <w:rsid w:val="00B92B3F"/>
    <w:rsid w:val="00B92CF0"/>
    <w:rsid w:val="00B934C1"/>
    <w:rsid w:val="00B9352F"/>
    <w:rsid w:val="00B93654"/>
    <w:rsid w:val="00B94533"/>
    <w:rsid w:val="00B955F2"/>
    <w:rsid w:val="00B96E35"/>
    <w:rsid w:val="00BA03BE"/>
    <w:rsid w:val="00BA205D"/>
    <w:rsid w:val="00BA253D"/>
    <w:rsid w:val="00BA4015"/>
    <w:rsid w:val="00BA48BC"/>
    <w:rsid w:val="00BA5EB2"/>
    <w:rsid w:val="00BA6F05"/>
    <w:rsid w:val="00BB01D8"/>
    <w:rsid w:val="00BB06F7"/>
    <w:rsid w:val="00BB1598"/>
    <w:rsid w:val="00BB4413"/>
    <w:rsid w:val="00BB5CBC"/>
    <w:rsid w:val="00BB71DA"/>
    <w:rsid w:val="00BB74B4"/>
    <w:rsid w:val="00BB7ADF"/>
    <w:rsid w:val="00BB7C02"/>
    <w:rsid w:val="00BC2B46"/>
    <w:rsid w:val="00BC3AF5"/>
    <w:rsid w:val="00BC3C54"/>
    <w:rsid w:val="00BC3FC8"/>
    <w:rsid w:val="00BC4282"/>
    <w:rsid w:val="00BC5654"/>
    <w:rsid w:val="00BC673E"/>
    <w:rsid w:val="00BC7F0E"/>
    <w:rsid w:val="00BD4BCE"/>
    <w:rsid w:val="00BD558A"/>
    <w:rsid w:val="00BD58D8"/>
    <w:rsid w:val="00BD654B"/>
    <w:rsid w:val="00BD695E"/>
    <w:rsid w:val="00BE0A58"/>
    <w:rsid w:val="00BE1E98"/>
    <w:rsid w:val="00BE1FDB"/>
    <w:rsid w:val="00BE271C"/>
    <w:rsid w:val="00BE5087"/>
    <w:rsid w:val="00BE58D2"/>
    <w:rsid w:val="00BE5A97"/>
    <w:rsid w:val="00BF0D6C"/>
    <w:rsid w:val="00BF0F01"/>
    <w:rsid w:val="00BF25A1"/>
    <w:rsid w:val="00BF3462"/>
    <w:rsid w:val="00BF37AA"/>
    <w:rsid w:val="00BF4846"/>
    <w:rsid w:val="00BF6DCF"/>
    <w:rsid w:val="00C01D15"/>
    <w:rsid w:val="00C04091"/>
    <w:rsid w:val="00C05A98"/>
    <w:rsid w:val="00C05AD8"/>
    <w:rsid w:val="00C07EBC"/>
    <w:rsid w:val="00C10055"/>
    <w:rsid w:val="00C12643"/>
    <w:rsid w:val="00C12894"/>
    <w:rsid w:val="00C13A12"/>
    <w:rsid w:val="00C15EDA"/>
    <w:rsid w:val="00C1610C"/>
    <w:rsid w:val="00C162DA"/>
    <w:rsid w:val="00C16425"/>
    <w:rsid w:val="00C16E81"/>
    <w:rsid w:val="00C16F0B"/>
    <w:rsid w:val="00C212DB"/>
    <w:rsid w:val="00C24B45"/>
    <w:rsid w:val="00C25A02"/>
    <w:rsid w:val="00C25A1E"/>
    <w:rsid w:val="00C25E49"/>
    <w:rsid w:val="00C25FF0"/>
    <w:rsid w:val="00C269F0"/>
    <w:rsid w:val="00C276A1"/>
    <w:rsid w:val="00C277D2"/>
    <w:rsid w:val="00C279C0"/>
    <w:rsid w:val="00C27B3F"/>
    <w:rsid w:val="00C30E50"/>
    <w:rsid w:val="00C315E0"/>
    <w:rsid w:val="00C31E9A"/>
    <w:rsid w:val="00C329E8"/>
    <w:rsid w:val="00C3364F"/>
    <w:rsid w:val="00C34991"/>
    <w:rsid w:val="00C34EC2"/>
    <w:rsid w:val="00C3586E"/>
    <w:rsid w:val="00C35966"/>
    <w:rsid w:val="00C363A1"/>
    <w:rsid w:val="00C40048"/>
    <w:rsid w:val="00C400A9"/>
    <w:rsid w:val="00C40E6A"/>
    <w:rsid w:val="00C40FC1"/>
    <w:rsid w:val="00C43C7A"/>
    <w:rsid w:val="00C448D9"/>
    <w:rsid w:val="00C45423"/>
    <w:rsid w:val="00C47856"/>
    <w:rsid w:val="00C5024B"/>
    <w:rsid w:val="00C50266"/>
    <w:rsid w:val="00C50333"/>
    <w:rsid w:val="00C51B1A"/>
    <w:rsid w:val="00C54516"/>
    <w:rsid w:val="00C55936"/>
    <w:rsid w:val="00C55D72"/>
    <w:rsid w:val="00C55D81"/>
    <w:rsid w:val="00C57320"/>
    <w:rsid w:val="00C62AE1"/>
    <w:rsid w:val="00C62E02"/>
    <w:rsid w:val="00C639E4"/>
    <w:rsid w:val="00C65E6B"/>
    <w:rsid w:val="00C67494"/>
    <w:rsid w:val="00C72380"/>
    <w:rsid w:val="00C7301B"/>
    <w:rsid w:val="00C73489"/>
    <w:rsid w:val="00C7483E"/>
    <w:rsid w:val="00C74E8F"/>
    <w:rsid w:val="00C766D6"/>
    <w:rsid w:val="00C7709A"/>
    <w:rsid w:val="00C77E43"/>
    <w:rsid w:val="00C81713"/>
    <w:rsid w:val="00C83A82"/>
    <w:rsid w:val="00C8402C"/>
    <w:rsid w:val="00C844AD"/>
    <w:rsid w:val="00C84DA5"/>
    <w:rsid w:val="00C859CC"/>
    <w:rsid w:val="00C86C36"/>
    <w:rsid w:val="00C900C8"/>
    <w:rsid w:val="00C910D2"/>
    <w:rsid w:val="00C934C5"/>
    <w:rsid w:val="00C94E5B"/>
    <w:rsid w:val="00C9534E"/>
    <w:rsid w:val="00C964B9"/>
    <w:rsid w:val="00C97A36"/>
    <w:rsid w:val="00CA044B"/>
    <w:rsid w:val="00CA17EB"/>
    <w:rsid w:val="00CA1BBE"/>
    <w:rsid w:val="00CA31E3"/>
    <w:rsid w:val="00CA3378"/>
    <w:rsid w:val="00CA453A"/>
    <w:rsid w:val="00CB0961"/>
    <w:rsid w:val="00CB09A8"/>
    <w:rsid w:val="00CB1482"/>
    <w:rsid w:val="00CB157E"/>
    <w:rsid w:val="00CB18C9"/>
    <w:rsid w:val="00CB4A17"/>
    <w:rsid w:val="00CB532D"/>
    <w:rsid w:val="00CB5C99"/>
    <w:rsid w:val="00CB6213"/>
    <w:rsid w:val="00CB6664"/>
    <w:rsid w:val="00CB748A"/>
    <w:rsid w:val="00CC078F"/>
    <w:rsid w:val="00CC108E"/>
    <w:rsid w:val="00CC397B"/>
    <w:rsid w:val="00CC47E6"/>
    <w:rsid w:val="00CC538F"/>
    <w:rsid w:val="00CC690A"/>
    <w:rsid w:val="00CC70D9"/>
    <w:rsid w:val="00CC7AD1"/>
    <w:rsid w:val="00CC7FF1"/>
    <w:rsid w:val="00CD0A0C"/>
    <w:rsid w:val="00CD0ED2"/>
    <w:rsid w:val="00CD10F5"/>
    <w:rsid w:val="00CD32D5"/>
    <w:rsid w:val="00CD3CB9"/>
    <w:rsid w:val="00CD4BB1"/>
    <w:rsid w:val="00CD5D5D"/>
    <w:rsid w:val="00CD6193"/>
    <w:rsid w:val="00CD63E7"/>
    <w:rsid w:val="00CD693F"/>
    <w:rsid w:val="00CD7B6C"/>
    <w:rsid w:val="00CD7B97"/>
    <w:rsid w:val="00CE0314"/>
    <w:rsid w:val="00CE0331"/>
    <w:rsid w:val="00CE1147"/>
    <w:rsid w:val="00CE158B"/>
    <w:rsid w:val="00CE2766"/>
    <w:rsid w:val="00CE3E7D"/>
    <w:rsid w:val="00CE4309"/>
    <w:rsid w:val="00CE4490"/>
    <w:rsid w:val="00CE4DB9"/>
    <w:rsid w:val="00CE542A"/>
    <w:rsid w:val="00CE5B34"/>
    <w:rsid w:val="00CE6CAA"/>
    <w:rsid w:val="00CE6F55"/>
    <w:rsid w:val="00CF32ED"/>
    <w:rsid w:val="00CF32FC"/>
    <w:rsid w:val="00CF383B"/>
    <w:rsid w:val="00CF4EE0"/>
    <w:rsid w:val="00CF5228"/>
    <w:rsid w:val="00D00F65"/>
    <w:rsid w:val="00D01698"/>
    <w:rsid w:val="00D01AB4"/>
    <w:rsid w:val="00D029B4"/>
    <w:rsid w:val="00D036FC"/>
    <w:rsid w:val="00D04FD7"/>
    <w:rsid w:val="00D05F25"/>
    <w:rsid w:val="00D060A4"/>
    <w:rsid w:val="00D06165"/>
    <w:rsid w:val="00D069ED"/>
    <w:rsid w:val="00D06AC3"/>
    <w:rsid w:val="00D1127B"/>
    <w:rsid w:val="00D12FEA"/>
    <w:rsid w:val="00D136FA"/>
    <w:rsid w:val="00D15355"/>
    <w:rsid w:val="00D15909"/>
    <w:rsid w:val="00D15E47"/>
    <w:rsid w:val="00D16B2F"/>
    <w:rsid w:val="00D20A43"/>
    <w:rsid w:val="00D20CB9"/>
    <w:rsid w:val="00D20F85"/>
    <w:rsid w:val="00D23963"/>
    <w:rsid w:val="00D23FDD"/>
    <w:rsid w:val="00D256C5"/>
    <w:rsid w:val="00D2581A"/>
    <w:rsid w:val="00D26258"/>
    <w:rsid w:val="00D2663F"/>
    <w:rsid w:val="00D30CDB"/>
    <w:rsid w:val="00D31396"/>
    <w:rsid w:val="00D3193F"/>
    <w:rsid w:val="00D31B96"/>
    <w:rsid w:val="00D334F2"/>
    <w:rsid w:val="00D343F0"/>
    <w:rsid w:val="00D3501A"/>
    <w:rsid w:val="00D362C0"/>
    <w:rsid w:val="00D36F43"/>
    <w:rsid w:val="00D37032"/>
    <w:rsid w:val="00D404C1"/>
    <w:rsid w:val="00D404FC"/>
    <w:rsid w:val="00D405F9"/>
    <w:rsid w:val="00D40777"/>
    <w:rsid w:val="00D419BA"/>
    <w:rsid w:val="00D41F9F"/>
    <w:rsid w:val="00D4715D"/>
    <w:rsid w:val="00D472E3"/>
    <w:rsid w:val="00D473F4"/>
    <w:rsid w:val="00D50370"/>
    <w:rsid w:val="00D52C1D"/>
    <w:rsid w:val="00D53472"/>
    <w:rsid w:val="00D539DA"/>
    <w:rsid w:val="00D54015"/>
    <w:rsid w:val="00D542A6"/>
    <w:rsid w:val="00D547D6"/>
    <w:rsid w:val="00D576B6"/>
    <w:rsid w:val="00D60427"/>
    <w:rsid w:val="00D6042B"/>
    <w:rsid w:val="00D611F6"/>
    <w:rsid w:val="00D615EC"/>
    <w:rsid w:val="00D62273"/>
    <w:rsid w:val="00D63429"/>
    <w:rsid w:val="00D634EE"/>
    <w:rsid w:val="00D636F7"/>
    <w:rsid w:val="00D63A2B"/>
    <w:rsid w:val="00D65048"/>
    <w:rsid w:val="00D65601"/>
    <w:rsid w:val="00D6794A"/>
    <w:rsid w:val="00D67D3F"/>
    <w:rsid w:val="00D70AAE"/>
    <w:rsid w:val="00D720B5"/>
    <w:rsid w:val="00D7257A"/>
    <w:rsid w:val="00D73B71"/>
    <w:rsid w:val="00D742B8"/>
    <w:rsid w:val="00D77FAB"/>
    <w:rsid w:val="00D81233"/>
    <w:rsid w:val="00D8125E"/>
    <w:rsid w:val="00D8125F"/>
    <w:rsid w:val="00D813AE"/>
    <w:rsid w:val="00D81850"/>
    <w:rsid w:val="00D818FB"/>
    <w:rsid w:val="00D82B3A"/>
    <w:rsid w:val="00D82FC2"/>
    <w:rsid w:val="00D83A0B"/>
    <w:rsid w:val="00D83E43"/>
    <w:rsid w:val="00D8497C"/>
    <w:rsid w:val="00D8518A"/>
    <w:rsid w:val="00D8771E"/>
    <w:rsid w:val="00D87B69"/>
    <w:rsid w:val="00D91470"/>
    <w:rsid w:val="00D93A66"/>
    <w:rsid w:val="00D94113"/>
    <w:rsid w:val="00D94AC0"/>
    <w:rsid w:val="00D94CE9"/>
    <w:rsid w:val="00D96158"/>
    <w:rsid w:val="00D965F9"/>
    <w:rsid w:val="00D967C7"/>
    <w:rsid w:val="00D97584"/>
    <w:rsid w:val="00D97A77"/>
    <w:rsid w:val="00DA0B98"/>
    <w:rsid w:val="00DA2C37"/>
    <w:rsid w:val="00DA2D2A"/>
    <w:rsid w:val="00DA2D6C"/>
    <w:rsid w:val="00DA37B6"/>
    <w:rsid w:val="00DA3E9F"/>
    <w:rsid w:val="00DA43C8"/>
    <w:rsid w:val="00DA5140"/>
    <w:rsid w:val="00DA6E08"/>
    <w:rsid w:val="00DA740C"/>
    <w:rsid w:val="00DA7D49"/>
    <w:rsid w:val="00DA7F71"/>
    <w:rsid w:val="00DB18A8"/>
    <w:rsid w:val="00DB2642"/>
    <w:rsid w:val="00DB41FB"/>
    <w:rsid w:val="00DB504A"/>
    <w:rsid w:val="00DB599A"/>
    <w:rsid w:val="00DB5BD5"/>
    <w:rsid w:val="00DB6368"/>
    <w:rsid w:val="00DB65C6"/>
    <w:rsid w:val="00DB7CEF"/>
    <w:rsid w:val="00DC1420"/>
    <w:rsid w:val="00DC17A8"/>
    <w:rsid w:val="00DC29AA"/>
    <w:rsid w:val="00DC2B0F"/>
    <w:rsid w:val="00DC2E2F"/>
    <w:rsid w:val="00DC35E6"/>
    <w:rsid w:val="00DC3D1C"/>
    <w:rsid w:val="00DC54B1"/>
    <w:rsid w:val="00DC5EB0"/>
    <w:rsid w:val="00DD1034"/>
    <w:rsid w:val="00DD1962"/>
    <w:rsid w:val="00DD231D"/>
    <w:rsid w:val="00DD27A4"/>
    <w:rsid w:val="00DD2AF0"/>
    <w:rsid w:val="00DD2B3B"/>
    <w:rsid w:val="00DD30C5"/>
    <w:rsid w:val="00DD3649"/>
    <w:rsid w:val="00DD38CC"/>
    <w:rsid w:val="00DD4E0A"/>
    <w:rsid w:val="00DD576E"/>
    <w:rsid w:val="00DD5B15"/>
    <w:rsid w:val="00DD69FA"/>
    <w:rsid w:val="00DD6A33"/>
    <w:rsid w:val="00DE073D"/>
    <w:rsid w:val="00DE0CCB"/>
    <w:rsid w:val="00DE1239"/>
    <w:rsid w:val="00DE2E21"/>
    <w:rsid w:val="00DE3B5D"/>
    <w:rsid w:val="00DE3D07"/>
    <w:rsid w:val="00DE462E"/>
    <w:rsid w:val="00DE59A1"/>
    <w:rsid w:val="00DE622B"/>
    <w:rsid w:val="00DE7314"/>
    <w:rsid w:val="00DE748A"/>
    <w:rsid w:val="00DE7670"/>
    <w:rsid w:val="00DF3E18"/>
    <w:rsid w:val="00DF5F84"/>
    <w:rsid w:val="00DF5FAE"/>
    <w:rsid w:val="00DF61A2"/>
    <w:rsid w:val="00DF6F8E"/>
    <w:rsid w:val="00DF7222"/>
    <w:rsid w:val="00DF775A"/>
    <w:rsid w:val="00E000AD"/>
    <w:rsid w:val="00E012BA"/>
    <w:rsid w:val="00E02EF7"/>
    <w:rsid w:val="00E0309A"/>
    <w:rsid w:val="00E038C2"/>
    <w:rsid w:val="00E05FED"/>
    <w:rsid w:val="00E07264"/>
    <w:rsid w:val="00E10DC4"/>
    <w:rsid w:val="00E10E76"/>
    <w:rsid w:val="00E11E7F"/>
    <w:rsid w:val="00E121C3"/>
    <w:rsid w:val="00E12BF4"/>
    <w:rsid w:val="00E178D1"/>
    <w:rsid w:val="00E17F3A"/>
    <w:rsid w:val="00E22886"/>
    <w:rsid w:val="00E242A7"/>
    <w:rsid w:val="00E27E74"/>
    <w:rsid w:val="00E30D51"/>
    <w:rsid w:val="00E3159C"/>
    <w:rsid w:val="00E32B03"/>
    <w:rsid w:val="00E3563A"/>
    <w:rsid w:val="00E40495"/>
    <w:rsid w:val="00E41508"/>
    <w:rsid w:val="00E42D9B"/>
    <w:rsid w:val="00E43A2F"/>
    <w:rsid w:val="00E43D89"/>
    <w:rsid w:val="00E456D3"/>
    <w:rsid w:val="00E46B32"/>
    <w:rsid w:val="00E47C71"/>
    <w:rsid w:val="00E47F7C"/>
    <w:rsid w:val="00E50BC7"/>
    <w:rsid w:val="00E51A23"/>
    <w:rsid w:val="00E51AFD"/>
    <w:rsid w:val="00E526BB"/>
    <w:rsid w:val="00E60C99"/>
    <w:rsid w:val="00E624E5"/>
    <w:rsid w:val="00E62E9C"/>
    <w:rsid w:val="00E646E5"/>
    <w:rsid w:val="00E6475B"/>
    <w:rsid w:val="00E6507F"/>
    <w:rsid w:val="00E653B1"/>
    <w:rsid w:val="00E6561A"/>
    <w:rsid w:val="00E66A5A"/>
    <w:rsid w:val="00E673CE"/>
    <w:rsid w:val="00E70645"/>
    <w:rsid w:val="00E71977"/>
    <w:rsid w:val="00E72487"/>
    <w:rsid w:val="00E724B0"/>
    <w:rsid w:val="00E72A00"/>
    <w:rsid w:val="00E73079"/>
    <w:rsid w:val="00E750A2"/>
    <w:rsid w:val="00E76225"/>
    <w:rsid w:val="00E76E19"/>
    <w:rsid w:val="00E77623"/>
    <w:rsid w:val="00E77E51"/>
    <w:rsid w:val="00E812D5"/>
    <w:rsid w:val="00E83F2E"/>
    <w:rsid w:val="00E853DB"/>
    <w:rsid w:val="00E86B58"/>
    <w:rsid w:val="00E86CA3"/>
    <w:rsid w:val="00E87FC1"/>
    <w:rsid w:val="00E9034B"/>
    <w:rsid w:val="00E9109D"/>
    <w:rsid w:val="00E91353"/>
    <w:rsid w:val="00E91639"/>
    <w:rsid w:val="00E923D5"/>
    <w:rsid w:val="00E92E20"/>
    <w:rsid w:val="00E953E6"/>
    <w:rsid w:val="00E95E47"/>
    <w:rsid w:val="00E95EFE"/>
    <w:rsid w:val="00E978DA"/>
    <w:rsid w:val="00EA020C"/>
    <w:rsid w:val="00EA0597"/>
    <w:rsid w:val="00EA109B"/>
    <w:rsid w:val="00EA10AC"/>
    <w:rsid w:val="00EA13F4"/>
    <w:rsid w:val="00EA3609"/>
    <w:rsid w:val="00EA52A5"/>
    <w:rsid w:val="00EA5346"/>
    <w:rsid w:val="00EA5726"/>
    <w:rsid w:val="00EA7011"/>
    <w:rsid w:val="00EB0F8A"/>
    <w:rsid w:val="00EB5D10"/>
    <w:rsid w:val="00EB69A5"/>
    <w:rsid w:val="00EC0249"/>
    <w:rsid w:val="00EC1FE7"/>
    <w:rsid w:val="00EC3A15"/>
    <w:rsid w:val="00EC47ED"/>
    <w:rsid w:val="00EC48DE"/>
    <w:rsid w:val="00EC49BC"/>
    <w:rsid w:val="00EC5FDC"/>
    <w:rsid w:val="00EC680F"/>
    <w:rsid w:val="00EC6C39"/>
    <w:rsid w:val="00EC6D3C"/>
    <w:rsid w:val="00EC6FC7"/>
    <w:rsid w:val="00EC73DB"/>
    <w:rsid w:val="00EC79FD"/>
    <w:rsid w:val="00ED000A"/>
    <w:rsid w:val="00ED0DE1"/>
    <w:rsid w:val="00ED163C"/>
    <w:rsid w:val="00ED1BA9"/>
    <w:rsid w:val="00ED288B"/>
    <w:rsid w:val="00ED5FCA"/>
    <w:rsid w:val="00ED64E7"/>
    <w:rsid w:val="00EE1D30"/>
    <w:rsid w:val="00EE391B"/>
    <w:rsid w:val="00EE3D79"/>
    <w:rsid w:val="00EE5F50"/>
    <w:rsid w:val="00EE6B89"/>
    <w:rsid w:val="00EF0F6A"/>
    <w:rsid w:val="00EF2C97"/>
    <w:rsid w:val="00EF2F66"/>
    <w:rsid w:val="00EF49B2"/>
    <w:rsid w:val="00EF500A"/>
    <w:rsid w:val="00EF5A5A"/>
    <w:rsid w:val="00EF61F5"/>
    <w:rsid w:val="00EF627D"/>
    <w:rsid w:val="00EF6587"/>
    <w:rsid w:val="00EF757E"/>
    <w:rsid w:val="00F003B6"/>
    <w:rsid w:val="00F008A7"/>
    <w:rsid w:val="00F018DE"/>
    <w:rsid w:val="00F01B05"/>
    <w:rsid w:val="00F07B94"/>
    <w:rsid w:val="00F07DE7"/>
    <w:rsid w:val="00F07E60"/>
    <w:rsid w:val="00F10D0F"/>
    <w:rsid w:val="00F10DDE"/>
    <w:rsid w:val="00F10E19"/>
    <w:rsid w:val="00F10FBA"/>
    <w:rsid w:val="00F11115"/>
    <w:rsid w:val="00F11B32"/>
    <w:rsid w:val="00F11C2E"/>
    <w:rsid w:val="00F11CE9"/>
    <w:rsid w:val="00F12F81"/>
    <w:rsid w:val="00F13465"/>
    <w:rsid w:val="00F13786"/>
    <w:rsid w:val="00F15301"/>
    <w:rsid w:val="00F153BD"/>
    <w:rsid w:val="00F15727"/>
    <w:rsid w:val="00F16031"/>
    <w:rsid w:val="00F1637B"/>
    <w:rsid w:val="00F2064B"/>
    <w:rsid w:val="00F223CA"/>
    <w:rsid w:val="00F24510"/>
    <w:rsid w:val="00F24FA5"/>
    <w:rsid w:val="00F252BC"/>
    <w:rsid w:val="00F26A32"/>
    <w:rsid w:val="00F26FA1"/>
    <w:rsid w:val="00F36931"/>
    <w:rsid w:val="00F3763E"/>
    <w:rsid w:val="00F400D3"/>
    <w:rsid w:val="00F40BC7"/>
    <w:rsid w:val="00F41E95"/>
    <w:rsid w:val="00F439DD"/>
    <w:rsid w:val="00F43ADA"/>
    <w:rsid w:val="00F43D8A"/>
    <w:rsid w:val="00F4698A"/>
    <w:rsid w:val="00F469F6"/>
    <w:rsid w:val="00F506E2"/>
    <w:rsid w:val="00F50C5F"/>
    <w:rsid w:val="00F515BA"/>
    <w:rsid w:val="00F53326"/>
    <w:rsid w:val="00F54F18"/>
    <w:rsid w:val="00F56E3A"/>
    <w:rsid w:val="00F61621"/>
    <w:rsid w:val="00F62CBA"/>
    <w:rsid w:val="00F6325D"/>
    <w:rsid w:val="00F66350"/>
    <w:rsid w:val="00F674CA"/>
    <w:rsid w:val="00F7001D"/>
    <w:rsid w:val="00F707D1"/>
    <w:rsid w:val="00F71060"/>
    <w:rsid w:val="00F710FC"/>
    <w:rsid w:val="00F716DC"/>
    <w:rsid w:val="00F71719"/>
    <w:rsid w:val="00F72112"/>
    <w:rsid w:val="00F72683"/>
    <w:rsid w:val="00F73ADC"/>
    <w:rsid w:val="00F758E5"/>
    <w:rsid w:val="00F76157"/>
    <w:rsid w:val="00F765E6"/>
    <w:rsid w:val="00F76DE2"/>
    <w:rsid w:val="00F76EFD"/>
    <w:rsid w:val="00F81A92"/>
    <w:rsid w:val="00F81AA2"/>
    <w:rsid w:val="00F820A9"/>
    <w:rsid w:val="00F82871"/>
    <w:rsid w:val="00F84866"/>
    <w:rsid w:val="00F871DA"/>
    <w:rsid w:val="00F87448"/>
    <w:rsid w:val="00F900FA"/>
    <w:rsid w:val="00F903F0"/>
    <w:rsid w:val="00F908C1"/>
    <w:rsid w:val="00F93BD7"/>
    <w:rsid w:val="00F93D7D"/>
    <w:rsid w:val="00F9437A"/>
    <w:rsid w:val="00F94A2E"/>
    <w:rsid w:val="00F950D8"/>
    <w:rsid w:val="00F9547D"/>
    <w:rsid w:val="00FA0606"/>
    <w:rsid w:val="00FA077B"/>
    <w:rsid w:val="00FA1435"/>
    <w:rsid w:val="00FA1505"/>
    <w:rsid w:val="00FA1D45"/>
    <w:rsid w:val="00FA26AB"/>
    <w:rsid w:val="00FA369E"/>
    <w:rsid w:val="00FA3717"/>
    <w:rsid w:val="00FA4C2B"/>
    <w:rsid w:val="00FA55BE"/>
    <w:rsid w:val="00FA6221"/>
    <w:rsid w:val="00FA6784"/>
    <w:rsid w:val="00FB064B"/>
    <w:rsid w:val="00FB1420"/>
    <w:rsid w:val="00FB17F6"/>
    <w:rsid w:val="00FB1FEF"/>
    <w:rsid w:val="00FB2F45"/>
    <w:rsid w:val="00FB4252"/>
    <w:rsid w:val="00FB4CFD"/>
    <w:rsid w:val="00FB52B5"/>
    <w:rsid w:val="00FB5506"/>
    <w:rsid w:val="00FB5CFE"/>
    <w:rsid w:val="00FB7A43"/>
    <w:rsid w:val="00FB7AD6"/>
    <w:rsid w:val="00FB7C95"/>
    <w:rsid w:val="00FC055D"/>
    <w:rsid w:val="00FC0A62"/>
    <w:rsid w:val="00FC0BF5"/>
    <w:rsid w:val="00FC0F08"/>
    <w:rsid w:val="00FC1E5B"/>
    <w:rsid w:val="00FC3A08"/>
    <w:rsid w:val="00FC4A1C"/>
    <w:rsid w:val="00FC4F8C"/>
    <w:rsid w:val="00FC59D8"/>
    <w:rsid w:val="00FC6350"/>
    <w:rsid w:val="00FC684E"/>
    <w:rsid w:val="00FC6EBE"/>
    <w:rsid w:val="00FC7016"/>
    <w:rsid w:val="00FD0410"/>
    <w:rsid w:val="00FD0C23"/>
    <w:rsid w:val="00FD1CED"/>
    <w:rsid w:val="00FD27A4"/>
    <w:rsid w:val="00FD29CA"/>
    <w:rsid w:val="00FD425D"/>
    <w:rsid w:val="00FD5879"/>
    <w:rsid w:val="00FD609A"/>
    <w:rsid w:val="00FD6D0E"/>
    <w:rsid w:val="00FD78E1"/>
    <w:rsid w:val="00FE3172"/>
    <w:rsid w:val="00FE5EAC"/>
    <w:rsid w:val="00FE66D9"/>
    <w:rsid w:val="00FE6CE4"/>
    <w:rsid w:val="00FE7138"/>
    <w:rsid w:val="00FF226D"/>
    <w:rsid w:val="00FF25A2"/>
    <w:rsid w:val="00FF4344"/>
    <w:rsid w:val="00FF58B2"/>
    <w:rsid w:val="00FF5FA1"/>
    <w:rsid w:val="00FF6475"/>
    <w:rsid w:val="00FF7059"/>
    <w:rsid w:val="00FF75F3"/>
    <w:rsid w:val="00FF7809"/>
    <w:rsid w:val="00FF7AB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91605"/>
  <w15:docId w15:val="{2068D66D-B454-4BE5-B9AA-94AE3DCC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semiHidden/>
    <w:rsid w:val="00650207"/>
    <w:pPr>
      <w:spacing w:before="120" w:after="160" w:line="240" w:lineRule="exact"/>
      <w:ind w:firstLine="0"/>
    </w:pPr>
    <w:rPr>
      <w:szCs w:val="20"/>
      <w:lang w:val="en-US" w:eastAsia="en-US"/>
    </w:rPr>
  </w:style>
  <w:style w:type="paragraph" w:styleId="a6">
    <w:name w:val="footnote text"/>
    <w:basedOn w:val="a1"/>
    <w:semiHidden/>
  </w:style>
  <w:style w:type="character" w:styleId="a7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link w:val="a9"/>
    <w:semiHidden/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subject"/>
    <w:basedOn w:val="a8"/>
    <w:next w:val="a8"/>
    <w:semiHidden/>
    <w:rPr>
      <w:b/>
      <w:bCs/>
    </w:rPr>
  </w:style>
  <w:style w:type="paragraph" w:styleId="ac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d">
    <w:name w:val="Обычный (ф)"/>
    <w:basedOn w:val="a1"/>
    <w:link w:val="ae"/>
    <w:rsid w:val="00C83A82"/>
  </w:style>
  <w:style w:type="character" w:customStyle="1" w:styleId="ae">
    <w:name w:val="Обычный (ф) Знак Знак"/>
    <w:link w:val="ad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d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d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f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d"/>
    <w:rsid w:val="006C0A4A"/>
    <w:pPr>
      <w:ind w:left="360" w:firstLine="0"/>
    </w:pPr>
    <w:rPr>
      <w:szCs w:val="20"/>
    </w:rPr>
  </w:style>
  <w:style w:type="paragraph" w:customStyle="1" w:styleId="af0">
    <w:name w:val="Обычный (ф) + По центру"/>
    <w:basedOn w:val="ad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1"/>
    <w:rsid w:val="006C0A4A"/>
    <w:pPr>
      <w:numPr>
        <w:numId w:val="1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1">
    <w:name w:val="курсив (ф) Знак Знак"/>
    <w:link w:val="a0"/>
    <w:rsid w:val="006C0A4A"/>
    <w:rPr>
      <w:i/>
      <w:sz w:val="24"/>
      <w:szCs w:val="24"/>
    </w:rPr>
  </w:style>
  <w:style w:type="paragraph" w:customStyle="1" w:styleId="a">
    <w:name w:val="маркированный (ф)"/>
    <w:basedOn w:val="a1"/>
    <w:rsid w:val="006C0A4A"/>
    <w:pPr>
      <w:numPr>
        <w:numId w:val="2"/>
      </w:numPr>
    </w:pPr>
  </w:style>
  <w:style w:type="paragraph" w:customStyle="1" w:styleId="130">
    <w:name w:val="Обычный (ф) + 13  полуторный"/>
    <w:basedOn w:val="ad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2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3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4">
    <w:name w:val="Простой"/>
    <w:basedOn w:val="a1"/>
    <w:rsid w:val="00477FBE"/>
    <w:rPr>
      <w:sz w:val="28"/>
      <w:szCs w:val="20"/>
    </w:rPr>
  </w:style>
  <w:style w:type="paragraph" w:customStyle="1" w:styleId="af5">
    <w:name w:val="Простой_Курсив"/>
    <w:basedOn w:val="a1"/>
    <w:rsid w:val="00477FBE"/>
    <w:rPr>
      <w:i/>
      <w:sz w:val="28"/>
      <w:szCs w:val="20"/>
    </w:rPr>
  </w:style>
  <w:style w:type="paragraph" w:customStyle="1" w:styleId="af6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7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8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9">
    <w:name w:val="Курсив (Ив)"/>
    <w:basedOn w:val="a1"/>
    <w:rsid w:val="00DE073D"/>
    <w:pPr>
      <w:ind w:firstLine="0"/>
    </w:pPr>
    <w:rPr>
      <w:i/>
    </w:rPr>
  </w:style>
  <w:style w:type="paragraph" w:customStyle="1" w:styleId="afa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b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d">
    <w:name w:val="header"/>
    <w:basedOn w:val="a1"/>
    <w:link w:val="afe"/>
    <w:uiPriority w:val="99"/>
    <w:rsid w:val="00EC5FDC"/>
    <w:pPr>
      <w:tabs>
        <w:tab w:val="center" w:pos="4677"/>
        <w:tab w:val="right" w:pos="9355"/>
      </w:tabs>
    </w:pPr>
  </w:style>
  <w:style w:type="paragraph" w:styleId="aff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f0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f0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f0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1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0"/>
    <w:rsid w:val="00645CCB"/>
    <w:pPr>
      <w:keepNext w:val="0"/>
      <w:ind w:left="360" w:firstLine="0"/>
    </w:pPr>
    <w:rPr>
      <w:szCs w:val="20"/>
    </w:rPr>
  </w:style>
  <w:style w:type="paragraph" w:customStyle="1" w:styleId="aff2">
    <w:name w:val="Обычный (Ив) + По центру"/>
    <w:basedOn w:val="aff0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3">
    <w:name w:val="Стиль Обычный (Ив) + Междустр.интервал:  полуторный"/>
    <w:basedOn w:val="aff0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0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4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5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6">
    <w:name w:val="Hyperlink"/>
    <w:uiPriority w:val="99"/>
    <w:rsid w:val="00FD78E1"/>
    <w:rPr>
      <w:color w:val="0000FF"/>
      <w:u w:val="single"/>
    </w:rPr>
  </w:style>
  <w:style w:type="character" w:styleId="aff7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8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a">
    <w:name w:val="Обычный1"/>
    <w:basedOn w:val="a1"/>
    <w:autoRedefine/>
    <w:rsid w:val="00527B64"/>
    <w:pPr>
      <w:autoSpaceDE w:val="0"/>
      <w:autoSpaceDN w:val="0"/>
      <w:spacing w:before="60"/>
      <w:ind w:firstLine="0"/>
      <w:jc w:val="center"/>
    </w:pPr>
    <w:rPr>
      <w:b/>
      <w:bCs/>
    </w:rPr>
  </w:style>
  <w:style w:type="paragraph" w:customStyle="1" w:styleId="xl65">
    <w:name w:val="xl65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8A4878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8A4878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8A4878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8A4878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8A4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8A4878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8A4878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8A4878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msonormal0">
    <w:name w:val="msonormal"/>
    <w:basedOn w:val="a1"/>
    <w:rsid w:val="00336497"/>
    <w:pPr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1"/>
    <w:rsid w:val="009F2D6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character" w:customStyle="1" w:styleId="a9">
    <w:name w:val="Текст примечания Знак"/>
    <w:link w:val="a8"/>
    <w:semiHidden/>
    <w:rsid w:val="00B55907"/>
    <w:rPr>
      <w:sz w:val="24"/>
      <w:szCs w:val="24"/>
    </w:rPr>
  </w:style>
  <w:style w:type="paragraph" w:customStyle="1" w:styleId="aff9">
    <w:name w:val="Знак"/>
    <w:basedOn w:val="a1"/>
    <w:semiHidden/>
    <w:rsid w:val="000A0286"/>
    <w:pPr>
      <w:spacing w:before="120" w:after="160" w:line="240" w:lineRule="exact"/>
      <w:ind w:firstLine="0"/>
    </w:pPr>
    <w:rPr>
      <w:szCs w:val="20"/>
      <w:lang w:val="en-US" w:eastAsia="en-US"/>
    </w:rPr>
  </w:style>
  <w:style w:type="character" w:customStyle="1" w:styleId="afe">
    <w:name w:val="Верхний колонтитул Знак"/>
    <w:basedOn w:val="a2"/>
    <w:link w:val="afd"/>
    <w:uiPriority w:val="99"/>
    <w:rsid w:val="00405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8426-267C-429A-87D9-BCCCE763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5</Pages>
  <Words>27453</Words>
  <Characters>176255</Characters>
  <DocSecurity>0</DocSecurity>
  <Lines>11750</Lines>
  <Paragraphs>8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LinksUpToDate>false</LinksUpToDate>
  <CharactersWithSpaces>19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3T08:46:00Z</cp:lastPrinted>
  <dcterms:created xsi:type="dcterms:W3CDTF">2021-01-14T07:39:00Z</dcterms:created>
  <dcterms:modified xsi:type="dcterms:W3CDTF">2021-01-20T09:30:00Z</dcterms:modified>
</cp:coreProperties>
</file>